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3EE39" w14:textId="77777777" w:rsidR="00750308" w:rsidRDefault="00750308" w:rsidP="000A09CE">
      <w:pPr>
        <w:spacing w:after="60" w:line="240" w:lineRule="auto"/>
        <w:jc w:val="center"/>
        <w:rPr>
          <w:rFonts w:ascii="Arial" w:hAnsi="Arial" w:cs="Arial"/>
          <w:b/>
          <w:u w:val="single"/>
        </w:rPr>
      </w:pPr>
    </w:p>
    <w:p w14:paraId="4AA3EE3A" w14:textId="77777777" w:rsidR="000A09CE" w:rsidRDefault="0034333C" w:rsidP="000A09CE">
      <w:pPr>
        <w:spacing w:after="6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pplication for </w:t>
      </w:r>
      <w:r w:rsidR="00851FA5">
        <w:rPr>
          <w:rFonts w:ascii="Arial" w:hAnsi="Arial" w:cs="Arial"/>
          <w:b/>
          <w:u w:val="single"/>
        </w:rPr>
        <w:t>Refund of Employee Residential Journeys</w:t>
      </w:r>
    </w:p>
    <w:p w14:paraId="4AA3EE3B" w14:textId="77777777" w:rsidR="00155E16" w:rsidRDefault="00155E16" w:rsidP="000A09CE">
      <w:pPr>
        <w:spacing w:after="60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W w:w="10740" w:type="dxa"/>
        <w:tblBorders>
          <w:insideH w:val="none" w:sz="0" w:space="0" w:color="auto"/>
          <w:insideV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675"/>
        <w:gridCol w:w="660"/>
        <w:gridCol w:w="49"/>
        <w:gridCol w:w="425"/>
        <w:gridCol w:w="339"/>
        <w:gridCol w:w="228"/>
        <w:gridCol w:w="294"/>
        <w:gridCol w:w="840"/>
        <w:gridCol w:w="142"/>
        <w:gridCol w:w="353"/>
        <w:gridCol w:w="291"/>
        <w:gridCol w:w="1045"/>
        <w:gridCol w:w="579"/>
        <w:gridCol w:w="524"/>
        <w:gridCol w:w="232"/>
        <w:gridCol w:w="803"/>
        <w:gridCol w:w="532"/>
        <w:gridCol w:w="581"/>
        <w:gridCol w:w="754"/>
        <w:gridCol w:w="1394"/>
      </w:tblGrid>
      <w:tr w:rsidR="00B12154" w:rsidRPr="00E85A74" w14:paraId="4AA3EE3D" w14:textId="77777777" w:rsidTr="00BC7D80">
        <w:tc>
          <w:tcPr>
            <w:tcW w:w="10740" w:type="dxa"/>
            <w:gridSpan w:val="20"/>
            <w:shd w:val="pct5" w:color="auto" w:fill="auto"/>
          </w:tcPr>
          <w:p w14:paraId="4AA3EE3C" w14:textId="77777777" w:rsidR="00B12154" w:rsidRPr="00E85A74" w:rsidRDefault="00B12154" w:rsidP="004B1087">
            <w:pPr>
              <w:spacing w:before="60" w:after="60"/>
              <w:rPr>
                <w:rFonts w:ascii="Arial Bold" w:hAnsi="Arial Bold" w:cs="Arial"/>
                <w:b/>
                <w:smallCaps/>
              </w:rPr>
            </w:pPr>
            <w:r w:rsidRPr="00E85A74">
              <w:rPr>
                <w:rFonts w:ascii="Arial Bold" w:hAnsi="Arial Bold" w:cs="Arial"/>
                <w:b/>
                <w:smallCaps/>
              </w:rPr>
              <w:t>Employee details</w:t>
            </w:r>
          </w:p>
        </w:tc>
      </w:tr>
      <w:tr w:rsidR="00B12154" w:rsidRPr="003335CD" w14:paraId="4AA3EE44" w14:textId="77777777" w:rsidTr="00BC7D80">
        <w:tc>
          <w:tcPr>
            <w:tcW w:w="675" w:type="dxa"/>
            <w:shd w:val="pct5" w:color="auto" w:fill="auto"/>
          </w:tcPr>
          <w:p w14:paraId="4AA3EE3E" w14:textId="77777777" w:rsidR="00B12154" w:rsidRPr="003335CD" w:rsidRDefault="00B12154" w:rsidP="004B1087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Title"/>
            <w:id w:val="-566880078"/>
            <w:placeholder>
              <w:docPart w:val="56404DA465F840EA9B45CF51E2991E5E"/>
            </w:placeholder>
            <w:showingPlcHdr/>
            <w:comboBox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Mx" w:value="Mx"/>
            </w:comboBox>
          </w:sdtPr>
          <w:sdtEndPr/>
          <w:sdtContent>
            <w:tc>
              <w:tcPr>
                <w:tcW w:w="1701" w:type="dxa"/>
                <w:gridSpan w:val="5"/>
                <w:tcBorders>
                  <w:top w:val="nil"/>
                  <w:bottom w:val="nil"/>
                </w:tcBorders>
                <w:shd w:val="clear" w:color="auto" w:fill="auto"/>
              </w:tcPr>
              <w:p w14:paraId="4AA3EE3F" w14:textId="77777777" w:rsidR="00B12154" w:rsidRPr="003335CD" w:rsidRDefault="00B12154" w:rsidP="004B1087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335C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276" w:type="dxa"/>
            <w:gridSpan w:val="3"/>
            <w:shd w:val="pct5" w:color="auto" w:fill="auto"/>
          </w:tcPr>
          <w:p w14:paraId="4AA3EE40" w14:textId="77777777" w:rsidR="00B12154" w:rsidRPr="003335CD" w:rsidRDefault="00B12154" w:rsidP="004B108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First Name"/>
            <w:id w:val="1612401695"/>
            <w:placeholder>
              <w:docPart w:val="36EDCFDF532D4A1BB2DCCD1440E49A8A"/>
            </w:placeholder>
            <w:showingPlcHdr/>
          </w:sdtPr>
          <w:sdtEndPr/>
          <w:sdtContent>
            <w:tc>
              <w:tcPr>
                <w:tcW w:w="2268" w:type="dxa"/>
                <w:gridSpan w:val="4"/>
                <w:tcBorders>
                  <w:top w:val="nil"/>
                  <w:bottom w:val="nil"/>
                </w:tcBorders>
                <w:shd w:val="clear" w:color="auto" w:fill="auto"/>
              </w:tcPr>
              <w:p w14:paraId="4AA3EE41" w14:textId="77777777" w:rsidR="00B12154" w:rsidRPr="003335CD" w:rsidRDefault="000A09CE" w:rsidP="004B1087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335CD">
                  <w:rPr>
                    <w:rStyle w:val="PlaceholderText"/>
                    <w:sz w:val="20"/>
                    <w:szCs w:val="20"/>
                  </w:rPr>
                  <w:t xml:space="preserve">Enter your </w:t>
                </w:r>
                <w:r>
                  <w:rPr>
                    <w:rStyle w:val="PlaceholderText"/>
                    <w:sz w:val="20"/>
                    <w:szCs w:val="20"/>
                  </w:rPr>
                  <w:t>First</w:t>
                </w:r>
                <w:r w:rsidRPr="003335CD">
                  <w:rPr>
                    <w:rStyle w:val="PlaceholderText"/>
                    <w:sz w:val="20"/>
                    <w:szCs w:val="20"/>
                  </w:rPr>
                  <w:t xml:space="preserve"> Name</w:t>
                </w:r>
              </w:p>
            </w:tc>
          </w:sdtContent>
        </w:sdt>
        <w:tc>
          <w:tcPr>
            <w:tcW w:w="1559" w:type="dxa"/>
            <w:gridSpan w:val="3"/>
            <w:shd w:val="pct5" w:color="auto" w:fill="auto"/>
          </w:tcPr>
          <w:p w14:paraId="4AA3EE42" w14:textId="77777777" w:rsidR="00B12154" w:rsidRPr="003335CD" w:rsidRDefault="00B12154" w:rsidP="004B108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Last 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Last Name"/>
            <w:id w:val="1947259982"/>
            <w:placeholder>
              <w:docPart w:val="BD722B5347D745FF9DE169EC84CBAA13"/>
            </w:placeholder>
            <w:showingPlcHdr/>
          </w:sdtPr>
          <w:sdtEndPr/>
          <w:sdtContent>
            <w:tc>
              <w:tcPr>
                <w:tcW w:w="3261" w:type="dxa"/>
                <w:gridSpan w:val="4"/>
                <w:tcBorders>
                  <w:top w:val="nil"/>
                  <w:bottom w:val="nil"/>
                </w:tcBorders>
                <w:shd w:val="clear" w:color="auto" w:fill="auto"/>
              </w:tcPr>
              <w:p w14:paraId="4AA3EE43" w14:textId="77777777" w:rsidR="00B12154" w:rsidRPr="003335CD" w:rsidRDefault="00B12154" w:rsidP="004B1087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335CD">
                  <w:rPr>
                    <w:rStyle w:val="PlaceholderText"/>
                    <w:sz w:val="20"/>
                    <w:szCs w:val="20"/>
                  </w:rPr>
                  <w:t>Enter your Last Name</w:t>
                </w:r>
              </w:p>
            </w:tc>
          </w:sdtContent>
        </w:sdt>
      </w:tr>
      <w:tr w:rsidR="00B12154" w:rsidRPr="003335CD" w14:paraId="4AA3EE48" w14:textId="77777777" w:rsidTr="00BC7D80">
        <w:tc>
          <w:tcPr>
            <w:tcW w:w="1384" w:type="dxa"/>
            <w:gridSpan w:val="3"/>
            <w:vMerge w:val="restart"/>
            <w:shd w:val="pct5" w:color="auto" w:fill="auto"/>
          </w:tcPr>
          <w:p w14:paraId="4AA3EE45" w14:textId="77777777" w:rsidR="00B12154" w:rsidRPr="003335CD" w:rsidRDefault="00B12154" w:rsidP="004B108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Address1"/>
            <w:id w:val="1128659101"/>
            <w:placeholder>
              <w:docPart w:val="E29F11D8F6FE431384025C45EF894F11"/>
            </w:placeholder>
            <w:showingPlcHdr/>
          </w:sdtPr>
          <w:sdtEndPr/>
          <w:sdtContent>
            <w:tc>
              <w:tcPr>
                <w:tcW w:w="4536" w:type="dxa"/>
                <w:gridSpan w:val="10"/>
                <w:tcBorders>
                  <w:top w:val="nil"/>
                  <w:bottom w:val="nil"/>
                </w:tcBorders>
                <w:shd w:val="clear" w:color="auto" w:fill="auto"/>
              </w:tcPr>
              <w:p w14:paraId="4AA3EE46" w14:textId="77777777" w:rsidR="00B12154" w:rsidRPr="003335CD" w:rsidRDefault="00B12154" w:rsidP="004B1087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335CD">
                  <w:rPr>
                    <w:rStyle w:val="PlaceholderText"/>
                    <w:sz w:val="20"/>
                    <w:szCs w:val="20"/>
                  </w:rPr>
                  <w:t>Enter the 1</w:t>
                </w:r>
                <w:r w:rsidRPr="003335CD">
                  <w:rPr>
                    <w:rStyle w:val="PlaceholderText"/>
                    <w:sz w:val="20"/>
                    <w:szCs w:val="20"/>
                    <w:vertAlign w:val="superscript"/>
                  </w:rPr>
                  <w:t>st</w:t>
                </w:r>
                <w:r w:rsidRPr="003335CD">
                  <w:rPr>
                    <w:rStyle w:val="PlaceholderText"/>
                    <w:sz w:val="20"/>
                    <w:szCs w:val="20"/>
                  </w:rPr>
                  <w:t xml:space="preserve"> line of your address</w:t>
                </w:r>
              </w:p>
            </w:tc>
          </w:sdtContent>
        </w:sdt>
        <w:tc>
          <w:tcPr>
            <w:tcW w:w="4820" w:type="dxa"/>
            <w:gridSpan w:val="7"/>
            <w:shd w:val="pct5" w:color="auto" w:fill="auto"/>
          </w:tcPr>
          <w:p w14:paraId="4AA3EE47" w14:textId="77777777" w:rsidR="00B12154" w:rsidRPr="003335CD" w:rsidRDefault="00B12154" w:rsidP="004B108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154" w:rsidRPr="003335CD" w14:paraId="4AA3EE4D" w14:textId="77777777" w:rsidTr="00BC7D80">
        <w:tc>
          <w:tcPr>
            <w:tcW w:w="1384" w:type="dxa"/>
            <w:gridSpan w:val="3"/>
            <w:vMerge/>
            <w:shd w:val="pct5" w:color="auto" w:fill="auto"/>
          </w:tcPr>
          <w:p w14:paraId="4AA3EE49" w14:textId="77777777" w:rsidR="00B12154" w:rsidRPr="003335CD" w:rsidRDefault="00B12154" w:rsidP="004B108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tag w:val="Address2"/>
            <w:id w:val="256337504"/>
            <w:placeholder>
              <w:docPart w:val="8464871298F342C59694B1FF3D3C95EC"/>
            </w:placeholder>
            <w:showingPlcHdr/>
          </w:sdtPr>
          <w:sdtEndPr/>
          <w:sdtContent>
            <w:tc>
              <w:tcPr>
                <w:tcW w:w="4536" w:type="dxa"/>
                <w:gridSpan w:val="10"/>
                <w:tcBorders>
                  <w:top w:val="nil"/>
                  <w:bottom w:val="nil"/>
                </w:tcBorders>
                <w:shd w:val="clear" w:color="auto" w:fill="auto"/>
              </w:tcPr>
              <w:p w14:paraId="4AA3EE4A" w14:textId="77777777" w:rsidR="00B12154" w:rsidRPr="003335CD" w:rsidRDefault="00B12154" w:rsidP="004B1087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335CD">
                  <w:rPr>
                    <w:rStyle w:val="PlaceholderText"/>
                    <w:sz w:val="20"/>
                    <w:szCs w:val="20"/>
                  </w:rPr>
                  <w:t>Enter the 2nd line of your address</w:t>
                </w:r>
              </w:p>
            </w:tc>
          </w:sdtContent>
        </w:sdt>
        <w:tc>
          <w:tcPr>
            <w:tcW w:w="1559" w:type="dxa"/>
            <w:gridSpan w:val="3"/>
            <w:shd w:val="pct5" w:color="auto" w:fill="auto"/>
          </w:tcPr>
          <w:p w14:paraId="4AA3EE4B" w14:textId="77777777" w:rsidR="00B12154" w:rsidRPr="003335CD" w:rsidRDefault="00B12154" w:rsidP="004B108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Hom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Home Phone"/>
            <w:id w:val="-765924517"/>
            <w:placeholder>
              <w:docPart w:val="3698964997AC4BD18A1DD762DE3CCE43"/>
            </w:placeholder>
            <w:showingPlcHdr/>
          </w:sdtPr>
          <w:sdtEndPr/>
          <w:sdtContent>
            <w:tc>
              <w:tcPr>
                <w:tcW w:w="3261" w:type="dxa"/>
                <w:gridSpan w:val="4"/>
                <w:tcBorders>
                  <w:top w:val="nil"/>
                  <w:bottom w:val="nil"/>
                </w:tcBorders>
                <w:shd w:val="clear" w:color="auto" w:fill="auto"/>
              </w:tcPr>
              <w:p w14:paraId="4AA3EE4C" w14:textId="77777777" w:rsidR="00B12154" w:rsidRPr="003335CD" w:rsidRDefault="00B12154" w:rsidP="004B1087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335CD">
                  <w:rPr>
                    <w:rStyle w:val="PlaceholderText"/>
                    <w:sz w:val="20"/>
                    <w:szCs w:val="20"/>
                  </w:rPr>
                  <w:t xml:space="preserve">Enter your </w:t>
                </w:r>
                <w:r>
                  <w:rPr>
                    <w:rStyle w:val="PlaceholderText"/>
                    <w:sz w:val="20"/>
                    <w:szCs w:val="20"/>
                  </w:rPr>
                  <w:t>Home Phone</w:t>
                </w:r>
              </w:p>
            </w:tc>
          </w:sdtContent>
        </w:sdt>
      </w:tr>
      <w:tr w:rsidR="00B12154" w:rsidRPr="003335CD" w14:paraId="4AA3EE52" w14:textId="77777777" w:rsidTr="00BC7D80">
        <w:tc>
          <w:tcPr>
            <w:tcW w:w="1384" w:type="dxa"/>
            <w:gridSpan w:val="3"/>
            <w:vMerge/>
            <w:shd w:val="pct5" w:color="auto" w:fill="auto"/>
          </w:tcPr>
          <w:p w14:paraId="4AA3EE4E" w14:textId="77777777" w:rsidR="00B12154" w:rsidRPr="003335CD" w:rsidRDefault="00B12154" w:rsidP="004B108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Style1"/>
              <w:sz w:val="20"/>
              <w:szCs w:val="20"/>
            </w:rPr>
            <w:tag w:val="Address3"/>
            <w:id w:val="-1588079326"/>
            <w:placeholder>
              <w:docPart w:val="4126219F9BA44173B1BF90CFD214D089"/>
            </w:placeholder>
            <w:showingPlcHdr/>
          </w:sdtPr>
          <w:sdtEndPr>
            <w:rPr>
              <w:rStyle w:val="DefaultParagraphFont"/>
              <w:rFonts w:ascii="Arial" w:hAnsi="Arial" w:cs="Arial"/>
              <w:caps w:val="0"/>
            </w:rPr>
          </w:sdtEndPr>
          <w:sdtContent>
            <w:tc>
              <w:tcPr>
                <w:tcW w:w="4536" w:type="dxa"/>
                <w:gridSpan w:val="10"/>
                <w:tcBorders>
                  <w:top w:val="nil"/>
                  <w:bottom w:val="nil"/>
                </w:tcBorders>
                <w:shd w:val="clear" w:color="auto" w:fill="auto"/>
              </w:tcPr>
              <w:p w14:paraId="4AA3EE4F" w14:textId="77777777" w:rsidR="00B12154" w:rsidRPr="003335CD" w:rsidRDefault="00B12154" w:rsidP="004B1087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335CD">
                  <w:rPr>
                    <w:rStyle w:val="PlaceholderText"/>
                    <w:sz w:val="20"/>
                    <w:szCs w:val="20"/>
                  </w:rPr>
                  <w:t>Enter your TOWN</w:t>
                </w:r>
              </w:p>
            </w:tc>
          </w:sdtContent>
        </w:sdt>
        <w:tc>
          <w:tcPr>
            <w:tcW w:w="1559" w:type="dxa"/>
            <w:gridSpan w:val="3"/>
            <w:shd w:val="pct5" w:color="auto" w:fill="auto"/>
          </w:tcPr>
          <w:p w14:paraId="4AA3EE50" w14:textId="77777777" w:rsidR="00B12154" w:rsidRPr="003335CD" w:rsidRDefault="00B12154" w:rsidP="004B108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Mobile No:</w:t>
            </w:r>
          </w:p>
        </w:tc>
        <w:tc>
          <w:tcPr>
            <w:tcW w:w="32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4AA3EE51" w14:textId="07158895" w:rsidR="00B12154" w:rsidRPr="003335CD" w:rsidRDefault="00B157C6" w:rsidP="003969B1">
            <w:pPr>
              <w:tabs>
                <w:tab w:val="right" w:pos="3045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Mobile No"/>
                <w:id w:val="-166796674"/>
                <w:placeholder>
                  <w:docPart w:val="01DD5041B3034749BB067FBE367295FE"/>
                </w:placeholder>
                <w:showingPlcHdr/>
              </w:sdtPr>
              <w:sdtEndPr/>
              <w:sdtContent>
                <w:r w:rsidR="00B12154" w:rsidRPr="003335CD">
                  <w:rPr>
                    <w:rStyle w:val="PlaceholderText"/>
                    <w:sz w:val="20"/>
                    <w:szCs w:val="20"/>
                  </w:rPr>
                  <w:t xml:space="preserve">Enter your </w:t>
                </w:r>
                <w:r w:rsidR="00B12154">
                  <w:rPr>
                    <w:rStyle w:val="PlaceholderText"/>
                    <w:sz w:val="20"/>
                    <w:szCs w:val="20"/>
                  </w:rPr>
                  <w:t>Mobile No</w:t>
                </w:r>
              </w:sdtContent>
            </w:sdt>
            <w:r w:rsidR="003969B1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12154" w:rsidRPr="003335CD" w14:paraId="4AA3EE57" w14:textId="77777777" w:rsidTr="00BC7D80">
        <w:tc>
          <w:tcPr>
            <w:tcW w:w="1384" w:type="dxa"/>
            <w:gridSpan w:val="3"/>
            <w:vMerge/>
            <w:shd w:val="pct5" w:color="auto" w:fill="auto"/>
          </w:tcPr>
          <w:p w14:paraId="4AA3EE53" w14:textId="77777777" w:rsidR="00B12154" w:rsidRPr="003335CD" w:rsidRDefault="00B12154" w:rsidP="004B108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tag w:val="Address4"/>
            <w:id w:val="603306664"/>
            <w:placeholder>
              <w:docPart w:val="7FB4A64AD9874C1E815FA6345EA5E606"/>
            </w:placeholder>
            <w:showingPlcHdr/>
          </w:sdtPr>
          <w:sdtEndPr/>
          <w:sdtContent>
            <w:tc>
              <w:tcPr>
                <w:tcW w:w="4536" w:type="dxa"/>
                <w:gridSpan w:val="10"/>
                <w:tcBorders>
                  <w:top w:val="nil"/>
                  <w:bottom w:val="nil"/>
                </w:tcBorders>
                <w:shd w:val="clear" w:color="auto" w:fill="auto"/>
              </w:tcPr>
              <w:p w14:paraId="4AA3EE54" w14:textId="77777777" w:rsidR="00B12154" w:rsidRPr="003335CD" w:rsidRDefault="00B12154" w:rsidP="004B1087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335CD">
                  <w:rPr>
                    <w:rStyle w:val="PlaceholderText"/>
                    <w:sz w:val="20"/>
                    <w:szCs w:val="20"/>
                  </w:rPr>
                  <w:t>Enter your County</w:t>
                </w:r>
              </w:p>
            </w:tc>
          </w:sdtContent>
        </w:sdt>
        <w:tc>
          <w:tcPr>
            <w:tcW w:w="1559" w:type="dxa"/>
            <w:gridSpan w:val="3"/>
            <w:shd w:val="pct5" w:color="auto" w:fill="auto"/>
          </w:tcPr>
          <w:p w14:paraId="4AA3EE55" w14:textId="77777777" w:rsidR="00B12154" w:rsidRPr="003335CD" w:rsidRDefault="00B12154" w:rsidP="004B108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Email Address"/>
            <w:id w:val="-540750489"/>
            <w:placeholder>
              <w:docPart w:val="32B184FC46854B48B924EFFF4CAEB8C8"/>
            </w:placeholder>
            <w:showingPlcHdr/>
          </w:sdtPr>
          <w:sdtEndPr/>
          <w:sdtContent>
            <w:tc>
              <w:tcPr>
                <w:tcW w:w="3261" w:type="dxa"/>
                <w:gridSpan w:val="4"/>
                <w:tcBorders>
                  <w:top w:val="nil"/>
                  <w:bottom w:val="nil"/>
                </w:tcBorders>
                <w:shd w:val="clear" w:color="auto" w:fill="auto"/>
              </w:tcPr>
              <w:p w14:paraId="4AA3EE56" w14:textId="77777777" w:rsidR="00B12154" w:rsidRPr="003335CD" w:rsidRDefault="00B12154" w:rsidP="004B1087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335CD">
                  <w:rPr>
                    <w:rStyle w:val="PlaceholderText"/>
                    <w:sz w:val="20"/>
                    <w:szCs w:val="20"/>
                  </w:rPr>
                  <w:t xml:space="preserve">Enter your </w:t>
                </w: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</w:tr>
      <w:tr w:rsidR="00B12154" w:rsidRPr="003335CD" w14:paraId="4AA3EE5B" w14:textId="77777777" w:rsidTr="00BC7D80">
        <w:tc>
          <w:tcPr>
            <w:tcW w:w="1384" w:type="dxa"/>
            <w:gridSpan w:val="3"/>
            <w:tcBorders>
              <w:bottom w:val="single" w:sz="12" w:space="0" w:color="auto"/>
            </w:tcBorders>
            <w:shd w:val="pct5" w:color="auto" w:fill="auto"/>
          </w:tcPr>
          <w:p w14:paraId="4AA3EE58" w14:textId="77777777" w:rsidR="00B12154" w:rsidRPr="003335CD" w:rsidRDefault="00B12154" w:rsidP="004B108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  <w:sdt>
          <w:sdtPr>
            <w:rPr>
              <w:rStyle w:val="Style1"/>
              <w:sz w:val="20"/>
              <w:szCs w:val="20"/>
            </w:rPr>
            <w:tag w:val="Postcode"/>
            <w:id w:val="-1546830145"/>
            <w:placeholder>
              <w:docPart w:val="6E2DE6FF437949A583DD06093DA3DC10"/>
            </w:placeholder>
            <w:showingPlcHdr/>
          </w:sdtPr>
          <w:sdtEndPr>
            <w:rPr>
              <w:rStyle w:val="DefaultParagraphFont"/>
              <w:rFonts w:ascii="Arial" w:hAnsi="Arial" w:cs="Arial"/>
              <w:caps w:val="0"/>
            </w:rPr>
          </w:sdtEndPr>
          <w:sdtContent>
            <w:tc>
              <w:tcPr>
                <w:tcW w:w="4536" w:type="dxa"/>
                <w:gridSpan w:val="10"/>
                <w:tcBorders>
                  <w:top w:val="nil"/>
                  <w:bottom w:val="single" w:sz="12" w:space="0" w:color="auto"/>
                </w:tcBorders>
                <w:shd w:val="clear" w:color="auto" w:fill="auto"/>
              </w:tcPr>
              <w:p w14:paraId="4AA3EE59" w14:textId="77777777" w:rsidR="00B12154" w:rsidRPr="003335CD" w:rsidRDefault="00B12154" w:rsidP="004B1087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335CD">
                  <w:rPr>
                    <w:rStyle w:val="PlaceholderText"/>
                    <w:sz w:val="20"/>
                    <w:szCs w:val="20"/>
                  </w:rPr>
                  <w:t>Enter your POSTCODE</w:t>
                </w:r>
              </w:p>
            </w:tc>
          </w:sdtContent>
        </w:sdt>
        <w:tc>
          <w:tcPr>
            <w:tcW w:w="4820" w:type="dxa"/>
            <w:gridSpan w:val="7"/>
            <w:tcBorders>
              <w:bottom w:val="single" w:sz="12" w:space="0" w:color="auto"/>
            </w:tcBorders>
            <w:shd w:val="pct5" w:color="auto" w:fill="auto"/>
          </w:tcPr>
          <w:p w14:paraId="4AA3EE5A" w14:textId="77777777" w:rsidR="00B12154" w:rsidRPr="003335CD" w:rsidRDefault="00B12154" w:rsidP="004B108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B79" w:rsidRPr="00286139" w14:paraId="4AA3EE5D" w14:textId="77777777" w:rsidTr="00BC7D80">
        <w:tc>
          <w:tcPr>
            <w:tcW w:w="10740" w:type="dxa"/>
            <w:gridSpan w:val="20"/>
            <w:tcBorders>
              <w:bottom w:val="nil"/>
            </w:tcBorders>
            <w:shd w:val="pct5" w:color="auto" w:fill="auto"/>
          </w:tcPr>
          <w:p w14:paraId="4AA3EE5C" w14:textId="77777777" w:rsidR="00430B79" w:rsidRPr="007725F3" w:rsidRDefault="00BC7D80" w:rsidP="004B1087">
            <w:pPr>
              <w:spacing w:after="60"/>
              <w:rPr>
                <w:rFonts w:ascii="Arial Bold" w:hAnsi="Arial Bold" w:cs="Arial"/>
                <w:b/>
                <w:smallCaps/>
              </w:rPr>
            </w:pPr>
            <w:r>
              <w:rPr>
                <w:rFonts w:ascii="Arial Bold" w:hAnsi="Arial Bold" w:cs="Arial"/>
                <w:b/>
                <w:smallCaps/>
              </w:rPr>
              <w:t>Details of tickets for which refund is being</w:t>
            </w:r>
            <w:r w:rsidR="00430B79">
              <w:rPr>
                <w:rFonts w:ascii="Arial Bold" w:hAnsi="Arial Bold" w:cs="Arial"/>
                <w:b/>
                <w:smallCaps/>
              </w:rPr>
              <w:t xml:space="preserve"> requested</w:t>
            </w:r>
          </w:p>
        </w:tc>
      </w:tr>
      <w:tr w:rsidR="007725F3" w:rsidRPr="000A09CE" w14:paraId="4AA3EE66" w14:textId="77777777" w:rsidTr="00BC7D80">
        <w:tc>
          <w:tcPr>
            <w:tcW w:w="1335" w:type="dxa"/>
            <w:gridSpan w:val="2"/>
            <w:tcBorders>
              <w:top w:val="nil"/>
              <w:bottom w:val="nil"/>
            </w:tcBorders>
            <w:shd w:val="pct5" w:color="auto" w:fill="auto"/>
          </w:tcPr>
          <w:p w14:paraId="4AA3EE5E" w14:textId="77777777" w:rsidR="007725F3" w:rsidRPr="00430B79" w:rsidRDefault="007725F3" w:rsidP="004B108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 (station)</w:t>
            </w:r>
          </w:p>
        </w:tc>
        <w:tc>
          <w:tcPr>
            <w:tcW w:w="1335" w:type="dxa"/>
            <w:gridSpan w:val="5"/>
            <w:tcBorders>
              <w:top w:val="nil"/>
              <w:bottom w:val="nil"/>
            </w:tcBorders>
            <w:shd w:val="pct5" w:color="auto" w:fill="auto"/>
          </w:tcPr>
          <w:p w14:paraId="4AA3EE5F" w14:textId="77777777" w:rsidR="007725F3" w:rsidRPr="00430B79" w:rsidRDefault="007725F3" w:rsidP="004B108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(station)</w:t>
            </w:r>
          </w:p>
        </w:tc>
        <w:tc>
          <w:tcPr>
            <w:tcW w:w="1335" w:type="dxa"/>
            <w:gridSpan w:val="3"/>
            <w:tcBorders>
              <w:top w:val="nil"/>
              <w:bottom w:val="nil"/>
            </w:tcBorders>
            <w:shd w:val="pct5" w:color="auto" w:fill="auto"/>
          </w:tcPr>
          <w:p w14:paraId="4AA3EE60" w14:textId="77777777" w:rsidR="007725F3" w:rsidRPr="00430B79" w:rsidRDefault="007725F3" w:rsidP="004B108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e Date</w:t>
            </w:r>
          </w:p>
        </w:tc>
        <w:tc>
          <w:tcPr>
            <w:tcW w:w="1336" w:type="dxa"/>
            <w:gridSpan w:val="2"/>
            <w:tcBorders>
              <w:top w:val="nil"/>
              <w:bottom w:val="nil"/>
            </w:tcBorders>
            <w:shd w:val="pct5" w:color="auto" w:fill="auto"/>
          </w:tcPr>
          <w:p w14:paraId="4AA3EE61" w14:textId="77777777" w:rsidR="007725F3" w:rsidRPr="00430B79" w:rsidRDefault="007725F3" w:rsidP="004B108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e Station</w:t>
            </w:r>
          </w:p>
        </w:tc>
        <w:tc>
          <w:tcPr>
            <w:tcW w:w="1335" w:type="dxa"/>
            <w:gridSpan w:val="3"/>
            <w:tcBorders>
              <w:top w:val="nil"/>
              <w:bottom w:val="nil"/>
            </w:tcBorders>
            <w:shd w:val="pct5" w:color="auto" w:fill="auto"/>
          </w:tcPr>
          <w:p w14:paraId="4AA3EE62" w14:textId="77777777" w:rsidR="007725F3" w:rsidRPr="00430B79" w:rsidRDefault="007725F3" w:rsidP="004B108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 of Travel</w:t>
            </w:r>
          </w:p>
        </w:tc>
        <w:tc>
          <w:tcPr>
            <w:tcW w:w="1335" w:type="dxa"/>
            <w:gridSpan w:val="2"/>
            <w:tcBorders>
              <w:top w:val="nil"/>
              <w:bottom w:val="nil"/>
            </w:tcBorders>
            <w:shd w:val="pct5" w:color="auto" w:fill="auto"/>
          </w:tcPr>
          <w:p w14:paraId="4AA3EE63" w14:textId="77777777" w:rsidR="007725F3" w:rsidRPr="00430B79" w:rsidRDefault="007725F3" w:rsidP="004B108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/ Return</w:t>
            </w:r>
          </w:p>
        </w:tc>
        <w:tc>
          <w:tcPr>
            <w:tcW w:w="1335" w:type="dxa"/>
            <w:gridSpan w:val="2"/>
            <w:tcBorders>
              <w:top w:val="nil"/>
              <w:bottom w:val="nil"/>
            </w:tcBorders>
            <w:shd w:val="pct5" w:color="auto" w:fill="auto"/>
          </w:tcPr>
          <w:p w14:paraId="4AA3EE64" w14:textId="77777777" w:rsidR="007725F3" w:rsidRPr="00430B79" w:rsidRDefault="007725F3" w:rsidP="004B108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cket Number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pct5" w:color="auto" w:fill="auto"/>
          </w:tcPr>
          <w:p w14:paraId="4AA3EE65" w14:textId="77777777" w:rsidR="007725F3" w:rsidRPr="00430B79" w:rsidRDefault="007725F3" w:rsidP="004B108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- £</w:t>
            </w:r>
          </w:p>
        </w:tc>
      </w:tr>
      <w:tr w:rsidR="007725F3" w:rsidRPr="000A09CE" w14:paraId="4AA3EE6F" w14:textId="77777777" w:rsidTr="00BC7D80">
        <w:sdt>
          <w:sdtPr>
            <w:rPr>
              <w:rFonts w:ascii="Arial" w:hAnsi="Arial" w:cs="Arial"/>
            </w:rPr>
            <w:tag w:val="From"/>
            <w:id w:val="1997135199"/>
            <w:placeholder>
              <w:docPart w:val="427B3877F68549709BC21A53080678A2"/>
            </w:placeholder>
            <w:showingPlcHdr/>
          </w:sdtPr>
          <w:sdtEndPr/>
          <w:sdtContent>
            <w:tc>
              <w:tcPr>
                <w:tcW w:w="1335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  <w:p w14:paraId="4AA3EE67" w14:textId="77777777" w:rsidR="007725F3" w:rsidRPr="00430B79" w:rsidRDefault="007725F3" w:rsidP="004B1087">
                <w:pPr>
                  <w:spacing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From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To"/>
            <w:id w:val="-364988465"/>
            <w:placeholder>
              <w:docPart w:val="C4D3DBCEF43D47CC89849D18BC13EAEE"/>
            </w:placeholder>
            <w:showingPlcHdr/>
          </w:sdtPr>
          <w:sdtEndPr/>
          <w:sdtContent>
            <w:tc>
              <w:tcPr>
                <w:tcW w:w="1335" w:type="dxa"/>
                <w:gridSpan w:val="5"/>
                <w:tcBorders>
                  <w:top w:val="nil"/>
                  <w:bottom w:val="nil"/>
                </w:tcBorders>
                <w:shd w:val="clear" w:color="auto" w:fill="auto"/>
              </w:tcPr>
              <w:p w14:paraId="4AA3EE68" w14:textId="77777777" w:rsidR="007725F3" w:rsidRPr="00430B79" w:rsidRDefault="007725F3" w:rsidP="004B1087">
                <w:pPr>
                  <w:spacing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To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Date In"/>
            <w:id w:val="-1633094333"/>
            <w:placeholder>
              <w:docPart w:val="C89618EA6A2145F8A91E324A0DE3B74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335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  <w:p w14:paraId="4AA3EE69" w14:textId="77777777" w:rsidR="007725F3" w:rsidRPr="00430B79" w:rsidRDefault="007725F3" w:rsidP="004B1087">
                <w:pPr>
                  <w:spacing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nter date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Purchase Station"/>
            <w:id w:val="2093044765"/>
            <w:placeholder>
              <w:docPart w:val="AA67F911D3144B97B037F59079DAC0F6"/>
            </w:placeholder>
            <w:showingPlcHdr/>
          </w:sdtPr>
          <w:sdtEndPr/>
          <w:sdtContent>
            <w:tc>
              <w:tcPr>
                <w:tcW w:w="1336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  <w:p w14:paraId="4AA3EE6A" w14:textId="77777777" w:rsidR="007725F3" w:rsidRPr="00430B79" w:rsidRDefault="007725F3" w:rsidP="004B1087">
                <w:pPr>
                  <w:spacing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Station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tag w:val="Class"/>
            <w:id w:val="776537351"/>
            <w:placeholder>
              <w:docPart w:val="7A862D3547114A12B3CEE33B795FAAD8"/>
            </w:placeholder>
            <w:showingPlcHdr/>
            <w:dropDownList>
              <w:listItem w:value="Choose an item."/>
              <w:listItem w:displayText="STD" w:value="STD"/>
              <w:listItem w:displayText="1st" w:value="1st"/>
            </w:dropDownList>
          </w:sdtPr>
          <w:sdtEndPr/>
          <w:sdtContent>
            <w:tc>
              <w:tcPr>
                <w:tcW w:w="1335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  <w:p w14:paraId="4AA3EE6B" w14:textId="77777777" w:rsidR="007725F3" w:rsidRPr="003335CD" w:rsidRDefault="007725F3" w:rsidP="004B1087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ass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tag w:val="Ticket Type"/>
            <w:id w:val="744310187"/>
            <w:placeholder>
              <w:docPart w:val="BB5645CAB99B4DD088048213CC3C9450"/>
            </w:placeholder>
            <w:showingPlcHdr/>
            <w:dropDownList>
              <w:listItem w:value="Choose an item."/>
              <w:listItem w:displayText="Single" w:value="Single"/>
              <w:listItem w:displayText="Return" w:value="Return"/>
            </w:dropDownList>
          </w:sdtPr>
          <w:sdtEndPr/>
          <w:sdtContent>
            <w:tc>
              <w:tcPr>
                <w:tcW w:w="1335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  <w:p w14:paraId="4AA3EE6C" w14:textId="77777777" w:rsidR="007725F3" w:rsidRPr="003335CD" w:rsidRDefault="007725F3" w:rsidP="004B1087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Ticket No"/>
            <w:id w:val="2101205494"/>
            <w:placeholder>
              <w:docPart w:val="6739275F14B44A1D8A8A7AB152689308"/>
            </w:placeholder>
            <w:showingPlcHdr/>
          </w:sdtPr>
          <w:sdtEndPr/>
          <w:sdtContent>
            <w:tc>
              <w:tcPr>
                <w:tcW w:w="1335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  <w:p w14:paraId="4AA3EE6D" w14:textId="77777777" w:rsidR="007725F3" w:rsidRPr="00430B79" w:rsidRDefault="007725F3" w:rsidP="004B1087">
                <w:pPr>
                  <w:spacing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Fare"/>
            <w:id w:val="637308683"/>
            <w:placeholder>
              <w:docPart w:val="63E8D6A178404E198589F946922F926B"/>
            </w:placeholder>
            <w:showingPlcHdr/>
          </w:sdtPr>
          <w:sdtEndPr/>
          <w:sdtContent>
            <w:tc>
              <w:tcPr>
                <w:tcW w:w="1394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4AA3EE6E" w14:textId="77777777" w:rsidR="007725F3" w:rsidRPr="00430B79" w:rsidRDefault="007725F3" w:rsidP="004B1087">
                <w:pPr>
                  <w:spacing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Amt</w:t>
                </w:r>
              </w:p>
            </w:tc>
          </w:sdtContent>
        </w:sdt>
      </w:tr>
      <w:tr w:rsidR="007725F3" w:rsidRPr="000A09CE" w14:paraId="4AA3EE78" w14:textId="77777777" w:rsidTr="00BC7D80">
        <w:sdt>
          <w:sdtPr>
            <w:rPr>
              <w:rFonts w:ascii="Arial" w:hAnsi="Arial" w:cs="Arial"/>
            </w:rPr>
            <w:tag w:val="From"/>
            <w:id w:val="895928981"/>
            <w:placeholder>
              <w:docPart w:val="52FD60C26F904257B609019CE55AC455"/>
            </w:placeholder>
            <w:showingPlcHdr/>
          </w:sdtPr>
          <w:sdtEndPr/>
          <w:sdtContent>
            <w:tc>
              <w:tcPr>
                <w:tcW w:w="1335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  <w:p w14:paraId="4AA3EE70" w14:textId="77777777" w:rsidR="007725F3" w:rsidRPr="00430B79" w:rsidRDefault="007725F3" w:rsidP="004B1087">
                <w:pPr>
                  <w:spacing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From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To"/>
            <w:id w:val="451760226"/>
            <w:placeholder>
              <w:docPart w:val="BC57BBE3E0A0419187A6EACFEB129098"/>
            </w:placeholder>
            <w:showingPlcHdr/>
          </w:sdtPr>
          <w:sdtEndPr/>
          <w:sdtContent>
            <w:tc>
              <w:tcPr>
                <w:tcW w:w="1335" w:type="dxa"/>
                <w:gridSpan w:val="5"/>
                <w:tcBorders>
                  <w:top w:val="nil"/>
                  <w:bottom w:val="nil"/>
                </w:tcBorders>
                <w:shd w:val="clear" w:color="auto" w:fill="auto"/>
              </w:tcPr>
              <w:p w14:paraId="4AA3EE71" w14:textId="77777777" w:rsidR="007725F3" w:rsidRPr="00430B79" w:rsidRDefault="007725F3" w:rsidP="004B1087">
                <w:pPr>
                  <w:spacing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To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Date In"/>
            <w:id w:val="-1096855520"/>
            <w:placeholder>
              <w:docPart w:val="F644046495B049AC99337B5C90BC068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335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  <w:p w14:paraId="4AA3EE72" w14:textId="77777777" w:rsidR="007725F3" w:rsidRPr="00430B79" w:rsidRDefault="007725F3" w:rsidP="004B1087">
                <w:pPr>
                  <w:spacing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nter date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Purchase Station"/>
            <w:id w:val="259492095"/>
            <w:placeholder>
              <w:docPart w:val="91BE22B1052646E6B7BD610F7A630264"/>
            </w:placeholder>
            <w:showingPlcHdr/>
          </w:sdtPr>
          <w:sdtEndPr/>
          <w:sdtContent>
            <w:tc>
              <w:tcPr>
                <w:tcW w:w="1336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  <w:p w14:paraId="4AA3EE73" w14:textId="77777777" w:rsidR="007725F3" w:rsidRPr="00430B79" w:rsidRDefault="007725F3" w:rsidP="004B1087">
                <w:pPr>
                  <w:spacing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Station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tag w:val="Class"/>
            <w:id w:val="727106447"/>
            <w:placeholder>
              <w:docPart w:val="8EA7ACB4888440AFBE6A021129524DF2"/>
            </w:placeholder>
            <w:showingPlcHdr/>
            <w:dropDownList>
              <w:listItem w:value="Choose an item."/>
              <w:listItem w:displayText="STD" w:value="STD"/>
              <w:listItem w:displayText="1st" w:value="1st"/>
            </w:dropDownList>
          </w:sdtPr>
          <w:sdtEndPr/>
          <w:sdtContent>
            <w:tc>
              <w:tcPr>
                <w:tcW w:w="1335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  <w:p w14:paraId="4AA3EE74" w14:textId="77777777" w:rsidR="007725F3" w:rsidRPr="003335CD" w:rsidRDefault="007725F3" w:rsidP="004B1087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ass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tag w:val="Ticket Type"/>
            <w:id w:val="400571549"/>
            <w:placeholder>
              <w:docPart w:val="BEE509C4CE0B4C70B503F3916711C964"/>
            </w:placeholder>
            <w:showingPlcHdr/>
            <w:dropDownList>
              <w:listItem w:value="Choose an item."/>
              <w:listItem w:displayText="Single" w:value="Single"/>
              <w:listItem w:displayText="Return" w:value="Return"/>
            </w:dropDownList>
          </w:sdtPr>
          <w:sdtEndPr/>
          <w:sdtContent>
            <w:tc>
              <w:tcPr>
                <w:tcW w:w="1335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  <w:p w14:paraId="4AA3EE75" w14:textId="77777777" w:rsidR="007725F3" w:rsidRPr="003335CD" w:rsidRDefault="007725F3" w:rsidP="004B1087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Ticket No"/>
            <w:id w:val="-1447144853"/>
            <w:placeholder>
              <w:docPart w:val="55D5CA9C0C1E4E75A90D5BFBCAB033D6"/>
            </w:placeholder>
            <w:showingPlcHdr/>
          </w:sdtPr>
          <w:sdtEndPr/>
          <w:sdtContent>
            <w:tc>
              <w:tcPr>
                <w:tcW w:w="1335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  <w:p w14:paraId="4AA3EE76" w14:textId="77777777" w:rsidR="007725F3" w:rsidRPr="00430B79" w:rsidRDefault="007725F3" w:rsidP="004B1087">
                <w:pPr>
                  <w:spacing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Fare"/>
            <w:id w:val="-829298835"/>
            <w:placeholder>
              <w:docPart w:val="6427A688429E426FBCC61999D3CF452C"/>
            </w:placeholder>
            <w:showingPlcHdr/>
          </w:sdtPr>
          <w:sdtEndPr/>
          <w:sdtContent>
            <w:tc>
              <w:tcPr>
                <w:tcW w:w="1394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4AA3EE77" w14:textId="77777777" w:rsidR="007725F3" w:rsidRPr="00430B79" w:rsidRDefault="007725F3" w:rsidP="004B1087">
                <w:pPr>
                  <w:spacing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Amt</w:t>
                </w:r>
              </w:p>
            </w:tc>
          </w:sdtContent>
        </w:sdt>
      </w:tr>
      <w:tr w:rsidR="007725F3" w:rsidRPr="000A09CE" w14:paraId="4AA3EE81" w14:textId="77777777" w:rsidTr="00BC7D80">
        <w:sdt>
          <w:sdtPr>
            <w:rPr>
              <w:rFonts w:ascii="Arial" w:hAnsi="Arial" w:cs="Arial"/>
            </w:rPr>
            <w:tag w:val="From"/>
            <w:id w:val="472801586"/>
            <w:placeholder>
              <w:docPart w:val="AFD68E756CB44276BF64032EBE0ED386"/>
            </w:placeholder>
            <w:showingPlcHdr/>
          </w:sdtPr>
          <w:sdtEndPr/>
          <w:sdtContent>
            <w:tc>
              <w:tcPr>
                <w:tcW w:w="1335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  <w:p w14:paraId="4AA3EE79" w14:textId="77777777" w:rsidR="007725F3" w:rsidRPr="00430B79" w:rsidRDefault="007725F3" w:rsidP="004B1087">
                <w:pPr>
                  <w:spacing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From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To"/>
            <w:id w:val="540713875"/>
            <w:placeholder>
              <w:docPart w:val="AF724E67A0504B3DB69C1AEBD997D30F"/>
            </w:placeholder>
            <w:showingPlcHdr/>
          </w:sdtPr>
          <w:sdtEndPr/>
          <w:sdtContent>
            <w:tc>
              <w:tcPr>
                <w:tcW w:w="1335" w:type="dxa"/>
                <w:gridSpan w:val="5"/>
                <w:tcBorders>
                  <w:top w:val="nil"/>
                  <w:bottom w:val="nil"/>
                </w:tcBorders>
                <w:shd w:val="clear" w:color="auto" w:fill="auto"/>
              </w:tcPr>
              <w:p w14:paraId="4AA3EE7A" w14:textId="77777777" w:rsidR="007725F3" w:rsidRPr="00430B79" w:rsidRDefault="007725F3" w:rsidP="004B1087">
                <w:pPr>
                  <w:spacing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To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Date In"/>
            <w:id w:val="-1146357169"/>
            <w:placeholder>
              <w:docPart w:val="060348AE765647D7BBC49821418E589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335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  <w:p w14:paraId="4AA3EE7B" w14:textId="77777777" w:rsidR="007725F3" w:rsidRPr="00430B79" w:rsidRDefault="007725F3" w:rsidP="004B1087">
                <w:pPr>
                  <w:spacing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nter date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Purchase Station"/>
            <w:id w:val="-1359743057"/>
            <w:placeholder>
              <w:docPart w:val="4CC1CC3612894EF383125BFAA904484F"/>
            </w:placeholder>
            <w:showingPlcHdr/>
          </w:sdtPr>
          <w:sdtEndPr/>
          <w:sdtContent>
            <w:tc>
              <w:tcPr>
                <w:tcW w:w="1336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  <w:p w14:paraId="4AA3EE7C" w14:textId="77777777" w:rsidR="007725F3" w:rsidRPr="00430B79" w:rsidRDefault="007725F3" w:rsidP="004B1087">
                <w:pPr>
                  <w:spacing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Station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tag w:val="Class"/>
            <w:id w:val="-1766059734"/>
            <w:placeholder>
              <w:docPart w:val="10BD2FE252B14F15BCCF9BF620E60E1B"/>
            </w:placeholder>
            <w:showingPlcHdr/>
            <w:dropDownList>
              <w:listItem w:value="Choose an item."/>
              <w:listItem w:displayText="STD" w:value="STD"/>
              <w:listItem w:displayText="1st" w:value="1st"/>
            </w:dropDownList>
          </w:sdtPr>
          <w:sdtEndPr/>
          <w:sdtContent>
            <w:tc>
              <w:tcPr>
                <w:tcW w:w="1335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  <w:p w14:paraId="4AA3EE7D" w14:textId="77777777" w:rsidR="007725F3" w:rsidRPr="003335CD" w:rsidRDefault="007725F3" w:rsidP="004B1087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ass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tag w:val="Ticket Type"/>
            <w:id w:val="-1594154845"/>
            <w:placeholder>
              <w:docPart w:val="AEF98C97735748FF9DC71CDD2DBAF0BC"/>
            </w:placeholder>
            <w:showingPlcHdr/>
            <w:dropDownList>
              <w:listItem w:value="Choose an item."/>
              <w:listItem w:displayText="Single" w:value="Single"/>
              <w:listItem w:displayText="Return" w:value="Return"/>
            </w:dropDownList>
          </w:sdtPr>
          <w:sdtEndPr/>
          <w:sdtContent>
            <w:tc>
              <w:tcPr>
                <w:tcW w:w="1335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  <w:p w14:paraId="4AA3EE7E" w14:textId="77777777" w:rsidR="007725F3" w:rsidRPr="003335CD" w:rsidRDefault="007725F3" w:rsidP="004B1087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Ticket No"/>
            <w:id w:val="1543254353"/>
            <w:placeholder>
              <w:docPart w:val="1B6C17B522E942F3A133D3608DE48F44"/>
            </w:placeholder>
            <w:showingPlcHdr/>
          </w:sdtPr>
          <w:sdtEndPr/>
          <w:sdtContent>
            <w:tc>
              <w:tcPr>
                <w:tcW w:w="1335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  <w:p w14:paraId="4AA3EE7F" w14:textId="77777777" w:rsidR="007725F3" w:rsidRPr="00430B79" w:rsidRDefault="007725F3" w:rsidP="004B1087">
                <w:pPr>
                  <w:spacing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Fare"/>
            <w:id w:val="276379625"/>
            <w:placeholder>
              <w:docPart w:val="179C2B5245F94F9D8A383AE72C3C9872"/>
            </w:placeholder>
            <w:showingPlcHdr/>
          </w:sdtPr>
          <w:sdtEndPr/>
          <w:sdtContent>
            <w:tc>
              <w:tcPr>
                <w:tcW w:w="1394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4AA3EE80" w14:textId="77777777" w:rsidR="007725F3" w:rsidRPr="00430B79" w:rsidRDefault="007725F3" w:rsidP="004B1087">
                <w:pPr>
                  <w:spacing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Amt</w:t>
                </w:r>
              </w:p>
            </w:tc>
          </w:sdtContent>
        </w:sdt>
      </w:tr>
      <w:tr w:rsidR="007725F3" w:rsidRPr="000A09CE" w14:paraId="4AA3EE8A" w14:textId="77777777" w:rsidTr="00BC7D80">
        <w:sdt>
          <w:sdtPr>
            <w:rPr>
              <w:rFonts w:ascii="Arial" w:hAnsi="Arial" w:cs="Arial"/>
            </w:rPr>
            <w:tag w:val="From"/>
            <w:id w:val="-519548229"/>
            <w:placeholder>
              <w:docPart w:val="64FBA039364541C087B2C126E24E2669"/>
            </w:placeholder>
            <w:showingPlcHdr/>
          </w:sdtPr>
          <w:sdtEndPr/>
          <w:sdtContent>
            <w:tc>
              <w:tcPr>
                <w:tcW w:w="1335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4AA3EE82" w14:textId="77777777" w:rsidR="007725F3" w:rsidRPr="00430B79" w:rsidRDefault="007725F3" w:rsidP="004B1087">
                <w:pPr>
                  <w:spacing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From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To"/>
            <w:id w:val="-936135316"/>
            <w:placeholder>
              <w:docPart w:val="C68E562D36B74982958ED92D6F9B56B2"/>
            </w:placeholder>
            <w:showingPlcHdr/>
          </w:sdtPr>
          <w:sdtEndPr/>
          <w:sdtContent>
            <w:tc>
              <w:tcPr>
                <w:tcW w:w="1335" w:type="dxa"/>
                <w:gridSpan w:val="5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4AA3EE83" w14:textId="77777777" w:rsidR="007725F3" w:rsidRPr="00430B79" w:rsidRDefault="007725F3" w:rsidP="004B1087">
                <w:pPr>
                  <w:spacing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To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Date In"/>
            <w:id w:val="-78909889"/>
            <w:placeholder>
              <w:docPart w:val="15C4AC829B4E4AB5B7584459377A3FF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335" w:type="dxa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4AA3EE84" w14:textId="77777777" w:rsidR="007725F3" w:rsidRPr="00430B79" w:rsidRDefault="007725F3" w:rsidP="004B1087">
                <w:pPr>
                  <w:spacing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nter date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Purchase Station"/>
            <w:id w:val="1445648069"/>
            <w:placeholder>
              <w:docPart w:val="68FDE74003C1463BA8FDF55669B3DAF9"/>
            </w:placeholder>
            <w:showingPlcHdr/>
          </w:sdtPr>
          <w:sdtEndPr/>
          <w:sdtContent>
            <w:tc>
              <w:tcPr>
                <w:tcW w:w="1336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4AA3EE85" w14:textId="77777777" w:rsidR="007725F3" w:rsidRPr="00430B79" w:rsidRDefault="007725F3" w:rsidP="004B1087">
                <w:pPr>
                  <w:spacing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Station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tag w:val="Class"/>
            <w:id w:val="-2084373967"/>
            <w:placeholder>
              <w:docPart w:val="D3682A1FCBF442E3BA2F94B715999AF1"/>
            </w:placeholder>
            <w:showingPlcHdr/>
            <w:dropDownList>
              <w:listItem w:value="Choose an item."/>
              <w:listItem w:displayText="STD" w:value="STD"/>
              <w:listItem w:displayText="1st" w:value="1st"/>
            </w:dropDownList>
          </w:sdtPr>
          <w:sdtEndPr/>
          <w:sdtContent>
            <w:tc>
              <w:tcPr>
                <w:tcW w:w="1335" w:type="dxa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4AA3EE86" w14:textId="77777777" w:rsidR="007725F3" w:rsidRPr="003335CD" w:rsidRDefault="007725F3" w:rsidP="004B1087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ass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tag w:val="Ticket Type"/>
            <w:id w:val="1055278911"/>
            <w:placeholder>
              <w:docPart w:val="2C8BE4B3D5F84074BD92CEA0075E5FCD"/>
            </w:placeholder>
            <w:showingPlcHdr/>
            <w:dropDownList>
              <w:listItem w:value="Choose an item."/>
              <w:listItem w:displayText="Single" w:value="Single"/>
              <w:listItem w:displayText="Return" w:value="Return"/>
            </w:dropDownList>
          </w:sdtPr>
          <w:sdtEndPr/>
          <w:sdtContent>
            <w:tc>
              <w:tcPr>
                <w:tcW w:w="1335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4AA3EE87" w14:textId="77777777" w:rsidR="007725F3" w:rsidRPr="003335CD" w:rsidRDefault="007725F3" w:rsidP="004B1087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Ticket No"/>
            <w:id w:val="-1923947466"/>
            <w:placeholder>
              <w:docPart w:val="A71644362C744D6BB87D70F489C1D983"/>
            </w:placeholder>
            <w:showingPlcHdr/>
          </w:sdtPr>
          <w:sdtEndPr/>
          <w:sdtContent>
            <w:tc>
              <w:tcPr>
                <w:tcW w:w="1335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4AA3EE88" w14:textId="77777777" w:rsidR="007725F3" w:rsidRPr="00430B79" w:rsidRDefault="007725F3" w:rsidP="004B1087">
                <w:pPr>
                  <w:spacing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Fare"/>
            <w:id w:val="533845303"/>
            <w:placeholder>
              <w:docPart w:val="AA17B5F51AEB4CEDB2FD568647348DCD"/>
            </w:placeholder>
            <w:showingPlcHdr/>
          </w:sdtPr>
          <w:sdtEndPr/>
          <w:sdtContent>
            <w:tc>
              <w:tcPr>
                <w:tcW w:w="1394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4AA3EE89" w14:textId="77777777" w:rsidR="007725F3" w:rsidRPr="00430B79" w:rsidRDefault="007725F3" w:rsidP="004B1087">
                <w:pPr>
                  <w:spacing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Amt</w:t>
                </w:r>
              </w:p>
            </w:tc>
          </w:sdtContent>
        </w:sdt>
      </w:tr>
      <w:tr w:rsidR="00155E16" w:rsidRPr="003335CD" w14:paraId="4AA3EE8E" w14:textId="77777777" w:rsidTr="00BC7D80">
        <w:tc>
          <w:tcPr>
            <w:tcW w:w="18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4AA3EE8B" w14:textId="77777777" w:rsidR="00155E16" w:rsidRPr="003335CD" w:rsidRDefault="00155E16" w:rsidP="004B108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 Method</w:t>
            </w:r>
            <w:r w:rsidRPr="003335C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Pay Method"/>
            <w:id w:val="1163818058"/>
            <w:placeholder>
              <w:docPart w:val="D894D55A5E88433A86A7BD1C51D0197D"/>
            </w:placeholder>
            <w:showingPlcHdr/>
            <w:dropDownList>
              <w:listItem w:value="Choose an item."/>
              <w:listItem w:displayText="Credit Card" w:value="Credit Card"/>
              <w:listItem w:displayText="Debit Card" w:value="Debit Card"/>
              <w:listItem w:displayText="Cash" w:value="Cash"/>
              <w:listItem w:displayText="Cheque" w:value="Cheque"/>
            </w:dropDownList>
          </w:sdtPr>
          <w:sdtEndPr/>
          <w:sdtContent>
            <w:tc>
              <w:tcPr>
                <w:tcW w:w="1701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AA3EE8C" w14:textId="77777777" w:rsidR="00155E16" w:rsidRPr="003335CD" w:rsidRDefault="00155E16" w:rsidP="004B1087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B775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3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4AA3EE8D" w14:textId="77777777" w:rsidR="00155E16" w:rsidRPr="003335CD" w:rsidRDefault="00155E16" w:rsidP="004B108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80" w:rsidRPr="00286139" w14:paraId="4AA3EE90" w14:textId="77777777" w:rsidTr="00BC7D80">
        <w:tc>
          <w:tcPr>
            <w:tcW w:w="10740" w:type="dxa"/>
            <w:gridSpan w:val="20"/>
            <w:tcBorders>
              <w:bottom w:val="nil"/>
            </w:tcBorders>
            <w:shd w:val="pct5" w:color="auto" w:fill="auto"/>
          </w:tcPr>
          <w:p w14:paraId="4AA3EE8F" w14:textId="77777777" w:rsidR="00BC7D80" w:rsidRPr="007725F3" w:rsidRDefault="00BC7D80" w:rsidP="004B1087">
            <w:pPr>
              <w:spacing w:after="60"/>
              <w:rPr>
                <w:rFonts w:ascii="Arial Bold" w:hAnsi="Arial Bold" w:cs="Arial"/>
                <w:b/>
                <w:smallCaps/>
              </w:rPr>
            </w:pPr>
            <w:r>
              <w:rPr>
                <w:rFonts w:ascii="Arial Bold" w:hAnsi="Arial Bold" w:cs="Arial"/>
                <w:b/>
                <w:smallCaps/>
              </w:rPr>
              <w:t>Details of Rail Staff Travel Cards that would have covered the journey(s) above</w:t>
            </w:r>
          </w:p>
        </w:tc>
      </w:tr>
      <w:tr w:rsidR="00BC7D80" w:rsidRPr="000A09CE" w14:paraId="4AA3EE96" w14:textId="77777777" w:rsidTr="00BC7D80">
        <w:tc>
          <w:tcPr>
            <w:tcW w:w="2148" w:type="dxa"/>
            <w:gridSpan w:val="5"/>
            <w:tcBorders>
              <w:top w:val="nil"/>
              <w:bottom w:val="nil"/>
            </w:tcBorders>
            <w:shd w:val="pct5" w:color="auto" w:fill="auto"/>
          </w:tcPr>
          <w:p w14:paraId="4AA3EE91" w14:textId="77777777" w:rsidR="00BC7D80" w:rsidRPr="00430B79" w:rsidRDefault="00BC7D80" w:rsidP="004B108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d Number</w:t>
            </w:r>
          </w:p>
        </w:tc>
        <w:tc>
          <w:tcPr>
            <w:tcW w:w="2148" w:type="dxa"/>
            <w:gridSpan w:val="6"/>
            <w:tcBorders>
              <w:top w:val="nil"/>
              <w:bottom w:val="nil"/>
            </w:tcBorders>
            <w:shd w:val="pct5" w:color="auto" w:fill="auto"/>
          </w:tcPr>
          <w:p w14:paraId="4AA3EE92" w14:textId="77777777" w:rsidR="00BC7D80" w:rsidRPr="00430B79" w:rsidRDefault="00BC7D80" w:rsidP="004B108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d Type</w:t>
            </w:r>
          </w:p>
        </w:tc>
        <w:tc>
          <w:tcPr>
            <w:tcW w:w="2148" w:type="dxa"/>
            <w:gridSpan w:val="3"/>
            <w:tcBorders>
              <w:top w:val="nil"/>
              <w:bottom w:val="nil"/>
            </w:tcBorders>
            <w:shd w:val="pct5" w:color="auto" w:fill="auto"/>
          </w:tcPr>
          <w:p w14:paraId="4AA3EE93" w14:textId="77777777" w:rsidR="00BC7D80" w:rsidRPr="00430B79" w:rsidRDefault="00BC7D80" w:rsidP="004B108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 Date</w:t>
            </w:r>
          </w:p>
        </w:tc>
        <w:tc>
          <w:tcPr>
            <w:tcW w:w="2148" w:type="dxa"/>
            <w:gridSpan w:val="4"/>
            <w:tcBorders>
              <w:top w:val="nil"/>
              <w:bottom w:val="nil"/>
            </w:tcBorders>
            <w:shd w:val="pct5" w:color="auto" w:fill="auto"/>
          </w:tcPr>
          <w:p w14:paraId="4AA3EE94" w14:textId="77777777" w:rsidR="00BC7D80" w:rsidRPr="00430B79" w:rsidRDefault="00BC7D80" w:rsidP="004B108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iry Date</w:t>
            </w:r>
          </w:p>
        </w:tc>
        <w:tc>
          <w:tcPr>
            <w:tcW w:w="2148" w:type="dxa"/>
            <w:gridSpan w:val="2"/>
            <w:tcBorders>
              <w:top w:val="nil"/>
              <w:bottom w:val="nil"/>
            </w:tcBorders>
            <w:shd w:val="pct5" w:color="auto" w:fill="auto"/>
          </w:tcPr>
          <w:p w14:paraId="4AA3EE95" w14:textId="77777777" w:rsidR="00BC7D80" w:rsidRPr="00430B79" w:rsidRDefault="00BC7D80" w:rsidP="004B108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 of Travel</w:t>
            </w:r>
          </w:p>
        </w:tc>
      </w:tr>
      <w:tr w:rsidR="004B1087" w:rsidRPr="000A09CE" w14:paraId="4AA3EE9C" w14:textId="77777777" w:rsidTr="00327755">
        <w:sdt>
          <w:sdtPr>
            <w:rPr>
              <w:rFonts w:ascii="Arial" w:hAnsi="Arial" w:cs="Arial"/>
            </w:rPr>
            <w:tag w:val="Card No"/>
            <w:id w:val="1224797190"/>
            <w:placeholder>
              <w:docPart w:val="28D13F2D3D04442BBB588619119D267C"/>
            </w:placeholder>
            <w:showingPlcHdr/>
          </w:sdtPr>
          <w:sdtEndPr/>
          <w:sdtContent>
            <w:tc>
              <w:tcPr>
                <w:tcW w:w="2148" w:type="dxa"/>
                <w:gridSpan w:val="5"/>
                <w:tcBorders>
                  <w:top w:val="nil"/>
                  <w:bottom w:val="nil"/>
                </w:tcBorders>
                <w:shd w:val="clear" w:color="auto" w:fill="auto"/>
              </w:tcPr>
              <w:p w14:paraId="4AA3EE97" w14:textId="77777777" w:rsidR="004B1087" w:rsidRPr="00430B79" w:rsidRDefault="004B1087" w:rsidP="00327755">
                <w:pPr>
                  <w:spacing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Card Type"/>
            <w:id w:val="-2059299"/>
            <w:placeholder>
              <w:docPart w:val="698B7ABB48554DA3A9B993F3D04218F4"/>
            </w:placeholder>
            <w:showingPlcHdr/>
          </w:sdtPr>
          <w:sdtEndPr/>
          <w:sdtContent>
            <w:tc>
              <w:tcPr>
                <w:tcW w:w="2148" w:type="dxa"/>
                <w:gridSpan w:val="6"/>
                <w:tcBorders>
                  <w:top w:val="nil"/>
                  <w:bottom w:val="nil"/>
                </w:tcBorders>
                <w:shd w:val="clear" w:color="auto" w:fill="auto"/>
              </w:tcPr>
              <w:p w14:paraId="4AA3EE98" w14:textId="77777777" w:rsidR="004B1087" w:rsidRPr="00430B79" w:rsidRDefault="004B1087" w:rsidP="00327755">
                <w:pPr>
                  <w:spacing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RST Card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Issue Date"/>
            <w:id w:val="-555780735"/>
            <w:placeholder>
              <w:docPart w:val="C154E414950341FA9F539A7C8C44F4D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48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  <w:p w14:paraId="4AA3EE99" w14:textId="77777777" w:rsidR="004B1087" w:rsidRPr="00430B79" w:rsidRDefault="004B1087" w:rsidP="00327755">
                <w:pPr>
                  <w:spacing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nter date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Expiry Date"/>
            <w:id w:val="649338416"/>
            <w:placeholder>
              <w:docPart w:val="C905270EA14E49DC969661AF481C602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48" w:type="dxa"/>
                <w:gridSpan w:val="4"/>
                <w:tcBorders>
                  <w:top w:val="nil"/>
                  <w:bottom w:val="nil"/>
                </w:tcBorders>
                <w:shd w:val="clear" w:color="auto" w:fill="auto"/>
              </w:tcPr>
              <w:p w14:paraId="4AA3EE9A" w14:textId="77777777" w:rsidR="004B1087" w:rsidRPr="00430B79" w:rsidRDefault="004B1087" w:rsidP="00327755">
                <w:pPr>
                  <w:spacing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nter dat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tag w:val="Class"/>
            <w:id w:val="1504714434"/>
            <w:placeholder>
              <w:docPart w:val="E6A6FFB2D4444E57A2564328EB203080"/>
            </w:placeholder>
            <w:showingPlcHdr/>
            <w:dropDownList>
              <w:listItem w:value="Choose an item."/>
              <w:listItem w:displayText="STD" w:value="STD"/>
              <w:listItem w:displayText="1st" w:value="1st"/>
            </w:dropDownList>
          </w:sdtPr>
          <w:sdtEndPr/>
          <w:sdtContent>
            <w:tc>
              <w:tcPr>
                <w:tcW w:w="2148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  <w:p w14:paraId="4AA3EE9B" w14:textId="77777777" w:rsidR="004B1087" w:rsidRPr="003335CD" w:rsidRDefault="004B1087" w:rsidP="00327755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ass</w:t>
                </w:r>
              </w:p>
            </w:tc>
          </w:sdtContent>
        </w:sdt>
      </w:tr>
      <w:tr w:rsidR="00BC7D80" w:rsidRPr="000A09CE" w14:paraId="4AA3EEA2" w14:textId="77777777" w:rsidTr="00BC7D80">
        <w:sdt>
          <w:sdtPr>
            <w:rPr>
              <w:rFonts w:ascii="Arial" w:hAnsi="Arial" w:cs="Arial"/>
            </w:rPr>
            <w:tag w:val="Card No"/>
            <w:id w:val="-1579435893"/>
            <w:placeholder>
              <w:docPart w:val="EA35C56E1B804B61BA94C4B4D5BF1B12"/>
            </w:placeholder>
            <w:showingPlcHdr/>
          </w:sdtPr>
          <w:sdtEndPr/>
          <w:sdtContent>
            <w:tc>
              <w:tcPr>
                <w:tcW w:w="2148" w:type="dxa"/>
                <w:gridSpan w:val="5"/>
                <w:tcBorders>
                  <w:top w:val="nil"/>
                  <w:bottom w:val="nil"/>
                </w:tcBorders>
                <w:shd w:val="clear" w:color="auto" w:fill="auto"/>
              </w:tcPr>
              <w:p w14:paraId="4AA3EE9D" w14:textId="77777777" w:rsidR="00BC7D80" w:rsidRPr="00430B79" w:rsidRDefault="004B1087" w:rsidP="004B1087">
                <w:pPr>
                  <w:spacing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Card Type"/>
            <w:id w:val="158814855"/>
            <w:placeholder>
              <w:docPart w:val="52394523CC0A479C96937E5DA8A6201C"/>
            </w:placeholder>
            <w:showingPlcHdr/>
          </w:sdtPr>
          <w:sdtEndPr/>
          <w:sdtContent>
            <w:tc>
              <w:tcPr>
                <w:tcW w:w="2148" w:type="dxa"/>
                <w:gridSpan w:val="6"/>
                <w:tcBorders>
                  <w:top w:val="nil"/>
                  <w:bottom w:val="nil"/>
                </w:tcBorders>
                <w:shd w:val="clear" w:color="auto" w:fill="auto"/>
              </w:tcPr>
              <w:p w14:paraId="4AA3EE9E" w14:textId="77777777" w:rsidR="00BC7D80" w:rsidRPr="00430B79" w:rsidRDefault="004B1087" w:rsidP="004B1087">
                <w:pPr>
                  <w:spacing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RST Card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Issue Date"/>
            <w:id w:val="1618795645"/>
            <w:placeholder>
              <w:docPart w:val="46FEDF90F301431F8759DF6510AD33D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48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  <w:p w14:paraId="4AA3EE9F" w14:textId="77777777" w:rsidR="00BC7D80" w:rsidRPr="00430B79" w:rsidRDefault="00BC7D80" w:rsidP="004B1087">
                <w:pPr>
                  <w:spacing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nter date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Expiry Date"/>
            <w:id w:val="106638373"/>
            <w:placeholder>
              <w:docPart w:val="333ACF3511CD4021BF2652DDB3E3564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48" w:type="dxa"/>
                <w:gridSpan w:val="4"/>
                <w:tcBorders>
                  <w:top w:val="nil"/>
                  <w:bottom w:val="nil"/>
                </w:tcBorders>
                <w:shd w:val="clear" w:color="auto" w:fill="auto"/>
              </w:tcPr>
              <w:p w14:paraId="4AA3EEA0" w14:textId="77777777" w:rsidR="00BC7D80" w:rsidRPr="00430B79" w:rsidRDefault="00BC7D80" w:rsidP="004B1087">
                <w:pPr>
                  <w:spacing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nter dat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tag w:val="Class"/>
            <w:id w:val="-580524569"/>
            <w:placeholder>
              <w:docPart w:val="45C6B178012447D9884BFB745A8518F7"/>
            </w:placeholder>
            <w:showingPlcHdr/>
            <w:dropDownList>
              <w:listItem w:value="Choose an item."/>
              <w:listItem w:displayText="STD" w:value="STD"/>
              <w:listItem w:displayText="1st" w:value="1st"/>
            </w:dropDownList>
          </w:sdtPr>
          <w:sdtEndPr/>
          <w:sdtContent>
            <w:tc>
              <w:tcPr>
                <w:tcW w:w="2148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  <w:p w14:paraId="4AA3EEA1" w14:textId="77777777" w:rsidR="00BC7D80" w:rsidRPr="003335CD" w:rsidRDefault="00BC7D80" w:rsidP="004B1087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ass</w:t>
                </w:r>
              </w:p>
            </w:tc>
          </w:sdtContent>
        </w:sdt>
      </w:tr>
      <w:tr w:rsidR="00BC7D80" w:rsidRPr="00286139" w14:paraId="4AA3EEA4" w14:textId="77777777" w:rsidTr="00BC7D80">
        <w:tc>
          <w:tcPr>
            <w:tcW w:w="1074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4AA3EEA3" w14:textId="77777777" w:rsidR="00BC7D80" w:rsidRPr="00286139" w:rsidRDefault="00BC7D80" w:rsidP="004B1087">
            <w:pPr>
              <w:spacing w:after="60"/>
              <w:rPr>
                <w:rFonts w:ascii="Arial Bold" w:hAnsi="Arial Bold" w:cs="Arial"/>
                <w:b/>
                <w:smallCaps/>
              </w:rPr>
            </w:pPr>
            <w:r>
              <w:rPr>
                <w:rFonts w:ascii="Arial Bold" w:hAnsi="Arial Bold" w:cs="Arial"/>
                <w:b/>
                <w:smallCaps/>
              </w:rPr>
              <w:t>reason in full for application</w:t>
            </w:r>
          </w:p>
        </w:tc>
      </w:tr>
      <w:tr w:rsidR="00BC7D80" w:rsidRPr="000A09CE" w14:paraId="4AA3EEA6" w14:textId="77777777" w:rsidTr="00BC7D80">
        <w:trPr>
          <w:trHeight w:val="1354"/>
        </w:trPr>
        <w:sdt>
          <w:sdtPr>
            <w:rPr>
              <w:rFonts w:ascii="Arial" w:hAnsi="Arial" w:cs="Arial"/>
            </w:rPr>
            <w:tag w:val="Reason"/>
            <w:id w:val="175545370"/>
            <w:placeholder>
              <w:docPart w:val="54DA891B691541F48C0B657AFF1EC413"/>
            </w:placeholder>
            <w:showingPlcHdr/>
          </w:sdtPr>
          <w:sdtEndPr/>
          <w:sdtContent>
            <w:tc>
              <w:tcPr>
                <w:tcW w:w="10740" w:type="dxa"/>
                <w:gridSpan w:val="20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</w:tcPr>
              <w:p w14:paraId="4AA3EEA5" w14:textId="77777777" w:rsidR="00BC7D80" w:rsidRPr="00430B79" w:rsidRDefault="00BC7D80" w:rsidP="004B1087">
                <w:pPr>
                  <w:spacing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nter full description of reason</w:t>
                </w:r>
              </w:p>
            </w:tc>
          </w:sdtContent>
        </w:sdt>
      </w:tr>
    </w:tbl>
    <w:p w14:paraId="4AA3EEA7" w14:textId="77777777" w:rsidR="00475EF4" w:rsidRDefault="00475EF4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10740" w:type="dxa"/>
        <w:tblBorders>
          <w:insideH w:val="none" w:sz="0" w:space="0" w:color="auto"/>
          <w:insideV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7088"/>
      </w:tblGrid>
      <w:tr w:rsidR="0035141D" w:rsidRPr="00E85A74" w14:paraId="4AA3EEA9" w14:textId="77777777" w:rsidTr="00BC7D80">
        <w:tc>
          <w:tcPr>
            <w:tcW w:w="10740" w:type="dxa"/>
            <w:gridSpan w:val="3"/>
            <w:tcBorders>
              <w:bottom w:val="nil"/>
            </w:tcBorders>
            <w:shd w:val="pct5" w:color="auto" w:fill="auto"/>
          </w:tcPr>
          <w:p w14:paraId="4AA3EEA8" w14:textId="77777777" w:rsidR="0035141D" w:rsidRPr="00E85A74" w:rsidRDefault="0035141D" w:rsidP="00BA2584">
            <w:pPr>
              <w:spacing w:before="60" w:after="60"/>
              <w:rPr>
                <w:rFonts w:ascii="Arial Bold" w:hAnsi="Arial Bold" w:cs="Arial"/>
                <w:b/>
                <w:smallCaps/>
              </w:rPr>
            </w:pPr>
            <w:r w:rsidRPr="00E85A74">
              <w:rPr>
                <w:rFonts w:ascii="Arial Bold" w:hAnsi="Arial Bold" w:cs="Arial"/>
                <w:b/>
                <w:smallCaps/>
              </w:rPr>
              <w:t>Declaration</w:t>
            </w:r>
          </w:p>
        </w:tc>
      </w:tr>
      <w:tr w:rsidR="0035141D" w:rsidRPr="003335CD" w14:paraId="4AA3EEB1" w14:textId="77777777" w:rsidTr="00BC7D80">
        <w:sdt>
          <w:sdtPr>
            <w:rPr>
              <w:rFonts w:ascii="Arial" w:hAnsi="Arial" w:cs="Arial"/>
              <w:b/>
              <w:sz w:val="32"/>
              <w:szCs w:val="32"/>
            </w:rPr>
            <w:id w:val="-1151752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4AA3EEAA" w14:textId="77777777" w:rsidR="0035141D" w:rsidRPr="00F56015" w:rsidRDefault="0035141D" w:rsidP="00BA2584">
                <w:pPr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065" w:type="dxa"/>
            <w:gridSpan w:val="2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14:paraId="4AA3EEAB" w14:textId="77777777" w:rsidR="0035141D" w:rsidRDefault="0035141D" w:rsidP="00BA2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checking this box:</w:t>
            </w:r>
          </w:p>
          <w:p w14:paraId="4AA3EEAC" w14:textId="77777777" w:rsidR="0035141D" w:rsidRPr="00113AE8" w:rsidRDefault="0035141D" w:rsidP="00BA25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13AE8">
              <w:rPr>
                <w:rFonts w:ascii="Arial" w:hAnsi="Arial" w:cs="Arial"/>
                <w:sz w:val="20"/>
                <w:szCs w:val="20"/>
              </w:rPr>
              <w:t>I confirm that all details provided are correct.</w:t>
            </w:r>
          </w:p>
          <w:p w14:paraId="4AA3EEAD" w14:textId="77777777" w:rsidR="0035141D" w:rsidRPr="00113AE8" w:rsidRDefault="0035141D" w:rsidP="00BA25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13AE8">
              <w:rPr>
                <w:rFonts w:ascii="Arial" w:hAnsi="Arial" w:cs="Arial"/>
                <w:sz w:val="20"/>
                <w:szCs w:val="20"/>
              </w:rPr>
              <w:t xml:space="preserve">I apply for </w:t>
            </w:r>
            <w:r w:rsidR="004B1087">
              <w:rPr>
                <w:rFonts w:ascii="Arial" w:hAnsi="Arial" w:cs="Arial"/>
                <w:sz w:val="20"/>
                <w:szCs w:val="20"/>
              </w:rPr>
              <w:t>a refund for my residential travel journey(s)</w:t>
            </w:r>
            <w:r>
              <w:rPr>
                <w:rFonts w:ascii="Arial" w:hAnsi="Arial" w:cs="Arial"/>
                <w:sz w:val="20"/>
                <w:szCs w:val="20"/>
              </w:rPr>
              <w:t xml:space="preserve"> as requested above</w:t>
            </w:r>
            <w:r w:rsidRPr="00113AE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A3EEAE" w14:textId="77777777" w:rsidR="0035141D" w:rsidRPr="00113AE8" w:rsidRDefault="0035141D" w:rsidP="00BA25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13AE8">
              <w:rPr>
                <w:rFonts w:ascii="Arial" w:hAnsi="Arial" w:cs="Arial"/>
                <w:sz w:val="20"/>
                <w:szCs w:val="20"/>
              </w:rPr>
              <w:t xml:space="preserve">I understand that I am responsible for the correct use of rail staff travel facilities and understand that such use is subject to the Conditions of Issue and Use which can be found at </w:t>
            </w:r>
            <w:hyperlink r:id="rId12" w:history="1">
              <w:r w:rsidRPr="005224CF">
                <w:rPr>
                  <w:rStyle w:val="Hyperlink"/>
                  <w:rFonts w:ascii="Arial" w:hAnsi="Arial" w:cs="Arial"/>
                  <w:sz w:val="20"/>
                  <w:szCs w:val="20"/>
                </w:rPr>
                <w:t>www.raildeliverygroup.com/rst/conditions-of-issue-and-us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AE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A3EEAF" w14:textId="77777777" w:rsidR="0035141D" w:rsidRPr="00113AE8" w:rsidRDefault="0035141D" w:rsidP="00BA25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13AE8">
              <w:rPr>
                <w:rFonts w:ascii="Arial" w:hAnsi="Arial" w:cs="Arial"/>
                <w:sz w:val="20"/>
                <w:szCs w:val="20"/>
              </w:rPr>
              <w:t xml:space="preserve">I further understand that Rail Staff Travel’s privacy information is available online at </w:t>
            </w:r>
            <w:hyperlink r:id="rId13" w:history="1">
              <w:r w:rsidRPr="005224CF">
                <w:rPr>
                  <w:rStyle w:val="Hyperlink"/>
                  <w:rFonts w:ascii="Arial" w:hAnsi="Arial" w:cs="Arial"/>
                  <w:sz w:val="20"/>
                  <w:szCs w:val="20"/>
                </w:rPr>
                <w:t>www.raildeliverygroup.com/rst/rst-privacy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AE8">
              <w:rPr>
                <w:rFonts w:ascii="Arial" w:hAnsi="Arial" w:cs="Arial"/>
                <w:sz w:val="20"/>
                <w:szCs w:val="20"/>
              </w:rPr>
              <w:t xml:space="preserve"> and that I have read it </w:t>
            </w:r>
          </w:p>
          <w:p w14:paraId="4AA3EEB0" w14:textId="77777777" w:rsidR="0035141D" w:rsidRPr="00113AE8" w:rsidRDefault="0035141D" w:rsidP="004B108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understand </w:t>
            </w:r>
            <w:r w:rsidR="004B1087">
              <w:rPr>
                <w:rFonts w:ascii="Arial" w:hAnsi="Arial" w:cs="Arial"/>
                <w:sz w:val="20"/>
                <w:szCs w:val="20"/>
              </w:rPr>
              <w:t xml:space="preserve">that any attempt to obtain, </w:t>
            </w:r>
            <w:r w:rsidRPr="00113AE8">
              <w:rPr>
                <w:rFonts w:ascii="Arial" w:hAnsi="Arial" w:cs="Arial"/>
                <w:sz w:val="20"/>
                <w:szCs w:val="20"/>
              </w:rPr>
              <w:t xml:space="preserve">use </w:t>
            </w:r>
            <w:r w:rsidR="004B1087">
              <w:rPr>
                <w:rFonts w:ascii="Arial" w:hAnsi="Arial" w:cs="Arial"/>
                <w:sz w:val="20"/>
                <w:szCs w:val="20"/>
              </w:rPr>
              <w:t xml:space="preserve">or request refunds for </w:t>
            </w:r>
            <w:r w:rsidRPr="00113AE8">
              <w:rPr>
                <w:rFonts w:ascii="Arial" w:hAnsi="Arial" w:cs="Arial"/>
                <w:sz w:val="20"/>
                <w:szCs w:val="20"/>
              </w:rPr>
              <w:t>rail staff travel facilities fraudulently may result in disciplinary action and/or legal proceedings and/or permanent withdrawal of all rail staff travel facilities for myself and all of my dependants.</w:t>
            </w:r>
          </w:p>
        </w:tc>
      </w:tr>
      <w:tr w:rsidR="0035141D" w:rsidRPr="003335CD" w14:paraId="4AA3EEB4" w14:textId="77777777" w:rsidTr="00BC7D8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652" w:type="dxa"/>
            <w:gridSpan w:val="2"/>
            <w:shd w:val="pct5" w:color="auto" w:fill="auto"/>
          </w:tcPr>
          <w:p w14:paraId="4AA3EEB2" w14:textId="77777777" w:rsidR="0035141D" w:rsidRPr="003335CD" w:rsidRDefault="0035141D" w:rsidP="00BA2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Form Conf"/>
            <w:id w:val="-21403266"/>
            <w:placeholder>
              <w:docPart w:val="0239503B6EB34939820B334B878C8DF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088" w:type="dxa"/>
              </w:tcPr>
              <w:p w14:paraId="4AA3EEB3" w14:textId="77777777" w:rsidR="0035141D" w:rsidRPr="003335CD" w:rsidRDefault="0035141D" w:rsidP="00BA258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date you Signed</w:t>
                </w:r>
              </w:p>
            </w:tc>
          </w:sdtContent>
        </w:sdt>
      </w:tr>
      <w:tr w:rsidR="0035141D" w:rsidRPr="003335CD" w14:paraId="4AA3EEB7" w14:textId="77777777" w:rsidTr="00BC7D8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652" w:type="dxa"/>
            <w:gridSpan w:val="2"/>
            <w:shd w:val="pct5" w:color="auto" w:fill="auto"/>
          </w:tcPr>
          <w:p w14:paraId="4AA3EEB5" w14:textId="77777777" w:rsidR="0035141D" w:rsidRPr="003335CD" w:rsidRDefault="0035141D" w:rsidP="00BA258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’s Signatur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Emp Sig"/>
            <w:id w:val="-25486300"/>
            <w:placeholder>
              <w:docPart w:val="09BBEB49BDD9480592D41D9602CE9163"/>
            </w:placeholder>
            <w:showingPlcHdr/>
          </w:sdtPr>
          <w:sdtEndPr/>
          <w:sdtContent>
            <w:tc>
              <w:tcPr>
                <w:tcW w:w="7088" w:type="dxa"/>
              </w:tcPr>
              <w:p w14:paraId="4AA3EEB6" w14:textId="77777777" w:rsidR="0035141D" w:rsidRPr="003335CD" w:rsidRDefault="00070A03" w:rsidP="00070A03">
                <w:pPr>
                  <w:spacing w:after="20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nsert Signature Here</w:t>
                </w:r>
              </w:p>
            </w:tc>
          </w:sdtContent>
        </w:sdt>
      </w:tr>
    </w:tbl>
    <w:p w14:paraId="4AA3EEB8" w14:textId="77777777" w:rsidR="0035141D" w:rsidRDefault="0035141D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10740" w:type="dxa"/>
        <w:tblBorders>
          <w:insideH w:val="none" w:sz="0" w:space="0" w:color="auto"/>
          <w:insideV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35141D" w:rsidRPr="00E85A74" w14:paraId="4AA3EEBA" w14:textId="77777777" w:rsidTr="00BC7D80">
        <w:tc>
          <w:tcPr>
            <w:tcW w:w="10740" w:type="dxa"/>
            <w:gridSpan w:val="4"/>
            <w:tcBorders>
              <w:bottom w:val="nil"/>
            </w:tcBorders>
            <w:shd w:val="pct5" w:color="auto" w:fill="auto"/>
          </w:tcPr>
          <w:p w14:paraId="4AA3EEB9" w14:textId="77777777" w:rsidR="0035141D" w:rsidRPr="00E85A74" w:rsidRDefault="0035141D" w:rsidP="00B6325D">
            <w:pPr>
              <w:spacing w:before="60" w:after="60"/>
              <w:rPr>
                <w:rFonts w:ascii="Arial Bold" w:hAnsi="Arial Bold" w:cs="Arial"/>
                <w:b/>
                <w:smallCaps/>
              </w:rPr>
            </w:pPr>
            <w:r>
              <w:rPr>
                <w:rFonts w:ascii="Arial Bold" w:hAnsi="Arial Bold" w:cs="Arial"/>
                <w:b/>
                <w:smallCaps/>
              </w:rPr>
              <w:t xml:space="preserve">Authorised by </w:t>
            </w:r>
            <w:r w:rsidR="00B6325D">
              <w:rPr>
                <w:rFonts w:ascii="Arial Bold" w:hAnsi="Arial Bold" w:cs="Arial"/>
                <w:b/>
                <w:smallCaps/>
              </w:rPr>
              <w:t>RST</w:t>
            </w:r>
          </w:p>
        </w:tc>
      </w:tr>
      <w:tr w:rsidR="00750308" w:rsidRPr="003335CD" w14:paraId="4AA3EEBF" w14:textId="77777777" w:rsidTr="000D246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685" w:type="dxa"/>
            <w:shd w:val="pct5" w:color="auto" w:fill="auto"/>
          </w:tcPr>
          <w:p w14:paraId="4AA3EEBB" w14:textId="77777777" w:rsidR="00750308" w:rsidRPr="003335CD" w:rsidRDefault="00750308" w:rsidP="0075030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T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RST Name"/>
            <w:id w:val="-1284177655"/>
            <w:placeholder>
              <w:docPart w:val="78B27A5676E84E8AB33D20ED894909C4"/>
            </w:placeholder>
            <w:showingPlcHdr/>
          </w:sdtPr>
          <w:sdtEndPr/>
          <w:sdtContent>
            <w:tc>
              <w:tcPr>
                <w:tcW w:w="2685" w:type="dxa"/>
              </w:tcPr>
              <w:p w14:paraId="4AA3EEBC" w14:textId="77777777" w:rsidR="00750308" w:rsidRPr="003335CD" w:rsidRDefault="00750308" w:rsidP="00750308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335CD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RST</w:t>
                </w:r>
                <w:r w:rsidRPr="003335CD">
                  <w:rPr>
                    <w:rStyle w:val="PlaceholderText"/>
                    <w:sz w:val="20"/>
                    <w:szCs w:val="20"/>
                  </w:rPr>
                  <w:t xml:space="preserve"> Name</w:t>
                </w:r>
              </w:p>
            </w:tc>
          </w:sdtContent>
        </w:sdt>
        <w:tc>
          <w:tcPr>
            <w:tcW w:w="2685" w:type="dxa"/>
            <w:shd w:val="pct5" w:color="auto" w:fill="auto"/>
          </w:tcPr>
          <w:p w14:paraId="4AA3EEBD" w14:textId="77777777" w:rsidR="00750308" w:rsidRDefault="00750308" w:rsidP="0075030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Authoris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Form Conf"/>
            <w:id w:val="65384506"/>
            <w:placeholder>
              <w:docPart w:val="62C9036FF0AD41C2A202420C9311B73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85" w:type="dxa"/>
              </w:tcPr>
              <w:p w14:paraId="4AA3EEBE" w14:textId="77777777" w:rsidR="00750308" w:rsidRPr="003335CD" w:rsidRDefault="00D3493C" w:rsidP="00D3493C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date Authorised</w:t>
                </w:r>
              </w:p>
            </w:tc>
          </w:sdtContent>
        </w:sdt>
      </w:tr>
      <w:tr w:rsidR="00750308" w:rsidRPr="003335CD" w14:paraId="4AA3EEC5" w14:textId="77777777" w:rsidTr="000D246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0"/>
        </w:trPr>
        <w:tc>
          <w:tcPr>
            <w:tcW w:w="2685" w:type="dxa"/>
            <w:vMerge w:val="restart"/>
            <w:shd w:val="pct5" w:color="auto" w:fill="auto"/>
          </w:tcPr>
          <w:p w14:paraId="4AA3EEC0" w14:textId="77777777" w:rsidR="00750308" w:rsidRDefault="00750308" w:rsidP="008F35A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T Authorisation Stamp</w:t>
            </w:r>
          </w:p>
          <w:p w14:paraId="4AA3EEC1" w14:textId="77777777" w:rsidR="00750308" w:rsidRPr="003335CD" w:rsidRDefault="00750308" w:rsidP="008F35A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tag w:val="Emp Sig"/>
            <w:id w:val="-712030028"/>
            <w:placeholder>
              <w:docPart w:val="84CFD4863A5343288544162D63D0CE61"/>
            </w:placeholder>
            <w:showingPlcHdr/>
          </w:sdtPr>
          <w:sdtEndPr/>
          <w:sdtContent>
            <w:tc>
              <w:tcPr>
                <w:tcW w:w="2685" w:type="dxa"/>
                <w:vMerge w:val="restart"/>
              </w:tcPr>
              <w:p w14:paraId="4AA3EEC2" w14:textId="77777777" w:rsidR="00750308" w:rsidRPr="003335CD" w:rsidRDefault="00070A03" w:rsidP="00070A03">
                <w:pPr>
                  <w:spacing w:after="20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nsert RST Stamp Here</w:t>
                </w:r>
              </w:p>
            </w:tc>
          </w:sdtContent>
        </w:sdt>
        <w:tc>
          <w:tcPr>
            <w:tcW w:w="2685" w:type="dxa"/>
            <w:shd w:val="pct5" w:color="auto" w:fill="auto"/>
          </w:tcPr>
          <w:p w14:paraId="4AA3EEC3" w14:textId="77777777" w:rsidR="00750308" w:rsidRDefault="00750308" w:rsidP="0032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 Due - £</w:t>
            </w:r>
          </w:p>
        </w:tc>
        <w:sdt>
          <w:sdtPr>
            <w:rPr>
              <w:rFonts w:ascii="Arial" w:hAnsi="Arial" w:cs="Arial"/>
            </w:rPr>
            <w:tag w:val="Amount Auth"/>
            <w:id w:val="-495960439"/>
            <w:placeholder>
              <w:docPart w:val="0C9FB0094502461ABCC232C45F1256F9"/>
            </w:placeholder>
            <w:showingPlcHdr/>
          </w:sdtPr>
          <w:sdtEndPr/>
          <w:sdtContent>
            <w:tc>
              <w:tcPr>
                <w:tcW w:w="2685" w:type="dxa"/>
              </w:tcPr>
              <w:p w14:paraId="4AA3EEC4" w14:textId="77777777" w:rsidR="00750308" w:rsidRPr="00430B79" w:rsidRDefault="00750308" w:rsidP="00750308">
                <w:pPr>
                  <w:spacing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750308" w:rsidRPr="003335CD" w14:paraId="4AA3EECA" w14:textId="77777777" w:rsidTr="000D246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0"/>
        </w:trPr>
        <w:tc>
          <w:tcPr>
            <w:tcW w:w="2685" w:type="dxa"/>
            <w:vMerge/>
            <w:shd w:val="pct5" w:color="auto" w:fill="auto"/>
          </w:tcPr>
          <w:p w14:paraId="4AA3EEC6" w14:textId="77777777" w:rsidR="00750308" w:rsidRDefault="00750308" w:rsidP="008F35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vMerge/>
          </w:tcPr>
          <w:p w14:paraId="4AA3EEC7" w14:textId="77777777" w:rsidR="00750308" w:rsidRDefault="00750308" w:rsidP="00351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shd w:val="pct5" w:color="auto" w:fill="auto"/>
          </w:tcPr>
          <w:p w14:paraId="4AA3EEC8" w14:textId="77777777" w:rsidR="00750308" w:rsidRDefault="00750308" w:rsidP="0032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ion</w:t>
            </w:r>
            <w:r w:rsidR="00D3493C">
              <w:rPr>
                <w:rFonts w:ascii="Arial" w:hAnsi="Arial" w:cs="Arial"/>
                <w:sz w:val="20"/>
                <w:szCs w:val="20"/>
              </w:rPr>
              <w:t xml:space="preserve"> where refund will be paid</w:t>
            </w:r>
          </w:p>
        </w:tc>
        <w:sdt>
          <w:sdtPr>
            <w:rPr>
              <w:rFonts w:ascii="Arial" w:hAnsi="Arial" w:cs="Arial"/>
            </w:rPr>
            <w:tag w:val="Station"/>
            <w:id w:val="-2108719007"/>
            <w:showingPlcHdr/>
          </w:sdtPr>
          <w:sdtEndPr/>
          <w:sdtContent>
            <w:tc>
              <w:tcPr>
                <w:tcW w:w="2685" w:type="dxa"/>
              </w:tcPr>
              <w:p w14:paraId="4AA3EEC9" w14:textId="77777777" w:rsidR="00750308" w:rsidRPr="00430B79" w:rsidRDefault="00750308" w:rsidP="00327755">
                <w:pPr>
                  <w:spacing w:after="60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Station</w:t>
                </w:r>
              </w:p>
            </w:tc>
          </w:sdtContent>
        </w:sdt>
      </w:tr>
    </w:tbl>
    <w:p w14:paraId="4AA3EECB" w14:textId="77777777" w:rsidR="0035141D" w:rsidRDefault="0035141D">
      <w:pPr>
        <w:rPr>
          <w:rFonts w:ascii="Arial" w:hAnsi="Arial" w:cs="Arial"/>
          <w:sz w:val="4"/>
          <w:szCs w:val="4"/>
        </w:rPr>
      </w:pPr>
    </w:p>
    <w:sectPr w:rsidR="0035141D" w:rsidSect="00994F17">
      <w:headerReference w:type="default" r:id="rId14"/>
      <w:footerReference w:type="default" r:id="rId15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3EECE" w14:textId="77777777" w:rsidR="00D07AA2" w:rsidRDefault="00D07AA2" w:rsidP="00DE3A96">
      <w:pPr>
        <w:spacing w:after="0" w:line="240" w:lineRule="auto"/>
      </w:pPr>
      <w:r>
        <w:separator/>
      </w:r>
    </w:p>
  </w:endnote>
  <w:endnote w:type="continuationSeparator" w:id="0">
    <w:p w14:paraId="4AA3EECF" w14:textId="77777777" w:rsidR="00D07AA2" w:rsidRDefault="00D07AA2" w:rsidP="00DE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3EED2" w14:textId="77777777" w:rsidR="00994F17" w:rsidRPr="004E7499" w:rsidRDefault="00994F17" w:rsidP="004E7499">
    <w:pPr>
      <w:jc w:val="both"/>
      <w:rPr>
        <w:rFonts w:ascii="Arial" w:hAnsi="Arial" w:cs="Arial"/>
        <w:sz w:val="16"/>
        <w:szCs w:val="16"/>
      </w:rPr>
    </w:pPr>
    <w:r w:rsidRPr="004E7499">
      <w:rPr>
        <w:rFonts w:ascii="Arial" w:hAnsi="Arial" w:cs="Arial"/>
        <w:sz w:val="16"/>
        <w:szCs w:val="16"/>
      </w:rPr>
      <w:t>Once completed save the form with a filename of “YourLastname_</w:t>
    </w:r>
    <w:r w:rsidR="00286139">
      <w:rPr>
        <w:rFonts w:ascii="Arial" w:hAnsi="Arial" w:cs="Arial"/>
        <w:sz w:val="16"/>
        <w:szCs w:val="16"/>
      </w:rPr>
      <w:t>Your</w:t>
    </w:r>
    <w:r w:rsidR="008B4A38" w:rsidRPr="004E7499">
      <w:rPr>
        <w:rFonts w:ascii="Arial" w:hAnsi="Arial" w:cs="Arial"/>
        <w:sz w:val="16"/>
        <w:szCs w:val="16"/>
      </w:rPr>
      <w:t>Firstname_</w:t>
    </w:r>
    <w:r w:rsidRPr="004E7499">
      <w:rPr>
        <w:rFonts w:ascii="Arial" w:hAnsi="Arial" w:cs="Arial"/>
        <w:sz w:val="16"/>
        <w:szCs w:val="16"/>
      </w:rPr>
      <w:t>XX</w:t>
    </w:r>
    <w:r w:rsidR="00851FA5">
      <w:rPr>
        <w:rFonts w:ascii="Arial" w:hAnsi="Arial" w:cs="Arial"/>
        <w:sz w:val="16"/>
        <w:szCs w:val="16"/>
      </w:rPr>
      <w:t>11</w:t>
    </w:r>
    <w:r w:rsidRPr="004E7499">
      <w:rPr>
        <w:rFonts w:ascii="Arial" w:hAnsi="Arial" w:cs="Arial"/>
        <w:sz w:val="16"/>
        <w:szCs w:val="16"/>
      </w:rPr>
      <w:t xml:space="preserve">_ddmmyyyy” – where ddmmyyyy is the date that you send the form to RST).  Then submit via email to </w:t>
    </w:r>
    <w:hyperlink r:id="rId1" w:history="1">
      <w:r w:rsidRPr="004E7499">
        <w:rPr>
          <w:rStyle w:val="Hyperlink"/>
          <w:rFonts w:ascii="Arial" w:hAnsi="Arial" w:cs="Arial"/>
          <w:sz w:val="16"/>
          <w:szCs w:val="16"/>
        </w:rPr>
        <w:t>rst@raildeliverygroup.com</w:t>
      </w:r>
    </w:hyperlink>
    <w:r w:rsidRPr="004E7499">
      <w:rPr>
        <w:rFonts w:ascii="Arial" w:hAnsi="Arial" w:cs="Arial"/>
        <w:sz w:val="16"/>
        <w:szCs w:val="16"/>
      </w:rPr>
      <w:t xml:space="preserve"> or </w:t>
    </w:r>
    <w:r w:rsidR="006C73D8">
      <w:rPr>
        <w:rFonts w:ascii="Arial" w:hAnsi="Arial" w:cs="Arial"/>
        <w:sz w:val="16"/>
        <w:szCs w:val="16"/>
      </w:rPr>
      <w:t>by post to Rail Staff Travel, PO Box 72071, LONDON, EC1P 1J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3EECC" w14:textId="77777777" w:rsidR="00D07AA2" w:rsidRDefault="00D07AA2" w:rsidP="00DE3A96">
      <w:pPr>
        <w:spacing w:after="0" w:line="240" w:lineRule="auto"/>
      </w:pPr>
      <w:r>
        <w:separator/>
      </w:r>
    </w:p>
  </w:footnote>
  <w:footnote w:type="continuationSeparator" w:id="0">
    <w:p w14:paraId="4AA3EECD" w14:textId="77777777" w:rsidR="00D07AA2" w:rsidRDefault="00D07AA2" w:rsidP="00DE3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3EED0" w14:textId="08C67BD6" w:rsidR="00DE3A96" w:rsidRPr="00DE3A96" w:rsidRDefault="003969B1" w:rsidP="00994F17">
    <w:pPr>
      <w:pStyle w:val="Header"/>
      <w:tabs>
        <w:tab w:val="clear" w:pos="9026"/>
        <w:tab w:val="right" w:pos="1049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o Not use after 31/03/202</w:t>
    </w:r>
    <w:r w:rsidR="00B157C6">
      <w:rPr>
        <w:rFonts w:ascii="Arial" w:hAnsi="Arial" w:cs="Arial"/>
        <w:sz w:val="16"/>
        <w:szCs w:val="16"/>
      </w:rPr>
      <w:t>1</w:t>
    </w:r>
    <w:r w:rsidR="00994F17">
      <w:rPr>
        <w:rFonts w:ascii="Arial" w:hAnsi="Arial" w:cs="Arial"/>
        <w:sz w:val="16"/>
        <w:szCs w:val="16"/>
      </w:rPr>
      <w:tab/>
    </w:r>
    <w:r w:rsidR="00994F17">
      <w:rPr>
        <w:rFonts w:ascii="Arial" w:hAnsi="Arial" w:cs="Arial"/>
        <w:sz w:val="16"/>
        <w:szCs w:val="16"/>
      </w:rPr>
      <w:tab/>
    </w:r>
    <w:r w:rsidR="00851FA5">
      <w:rPr>
        <w:rFonts w:ascii="Arial" w:hAnsi="Arial" w:cs="Arial"/>
        <w:sz w:val="16"/>
        <w:szCs w:val="16"/>
      </w:rPr>
      <w:t>Refund</w:t>
    </w:r>
    <w:r w:rsidR="006C73D8">
      <w:rPr>
        <w:rFonts w:ascii="Arial" w:hAnsi="Arial" w:cs="Arial"/>
        <w:sz w:val="16"/>
        <w:szCs w:val="16"/>
      </w:rPr>
      <w:t xml:space="preserve"> </w:t>
    </w:r>
    <w:r w:rsidR="00DE3A96" w:rsidRPr="00DE3A96">
      <w:rPr>
        <w:rFonts w:ascii="Arial" w:hAnsi="Arial" w:cs="Arial"/>
        <w:sz w:val="16"/>
        <w:szCs w:val="16"/>
      </w:rPr>
      <w:t>Form</w:t>
    </w:r>
    <w:r w:rsidR="00994F17">
      <w:rPr>
        <w:rFonts w:ascii="Arial" w:hAnsi="Arial" w:cs="Arial"/>
        <w:sz w:val="16"/>
        <w:szCs w:val="16"/>
      </w:rPr>
      <w:t xml:space="preserve"> – XX</w:t>
    </w:r>
    <w:r w:rsidR="00851FA5">
      <w:rPr>
        <w:rFonts w:ascii="Arial" w:hAnsi="Arial" w:cs="Arial"/>
        <w:sz w:val="16"/>
        <w:szCs w:val="16"/>
      </w:rPr>
      <w:t>11</w:t>
    </w:r>
  </w:p>
  <w:p w14:paraId="4AA3EED1" w14:textId="77777777" w:rsidR="00DE3A96" w:rsidRPr="00DE3A96" w:rsidRDefault="00DE3A96" w:rsidP="00DE3A96">
    <w:pPr>
      <w:pStyle w:val="Header"/>
      <w:jc w:val="center"/>
      <w:rPr>
        <w:rFonts w:ascii="Arial" w:hAnsi="Arial" w:cs="Arial"/>
        <w:b/>
      </w:rPr>
    </w:pPr>
    <w:r w:rsidRPr="00DE3A96">
      <w:rPr>
        <w:rFonts w:ascii="Arial" w:hAnsi="Arial" w:cs="Arial"/>
        <w:b/>
      </w:rPr>
      <w:t>Rail Staff Travel (part of the Rail Delivery Grou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C6FE3"/>
    <w:multiLevelType w:val="hybridMultilevel"/>
    <w:tmpl w:val="9752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6F0B"/>
    <w:multiLevelType w:val="hybridMultilevel"/>
    <w:tmpl w:val="764CD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E17A5"/>
    <w:multiLevelType w:val="hybridMultilevel"/>
    <w:tmpl w:val="8976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AD6E31"/>
    <w:multiLevelType w:val="hybridMultilevel"/>
    <w:tmpl w:val="1CA41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F285B"/>
    <w:multiLevelType w:val="hybridMultilevel"/>
    <w:tmpl w:val="E0E8D32A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4C6216C8"/>
    <w:multiLevelType w:val="hybridMultilevel"/>
    <w:tmpl w:val="5A84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122FF"/>
    <w:multiLevelType w:val="hybridMultilevel"/>
    <w:tmpl w:val="AE3CC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A96"/>
    <w:rsid w:val="0000184D"/>
    <w:rsid w:val="0000231D"/>
    <w:rsid w:val="00002D4E"/>
    <w:rsid w:val="000035FC"/>
    <w:rsid w:val="00003771"/>
    <w:rsid w:val="00004CE3"/>
    <w:rsid w:val="000062A9"/>
    <w:rsid w:val="00006A1D"/>
    <w:rsid w:val="00006E03"/>
    <w:rsid w:val="00015FA8"/>
    <w:rsid w:val="00016DBC"/>
    <w:rsid w:val="000208B8"/>
    <w:rsid w:val="00023990"/>
    <w:rsid w:val="0002457A"/>
    <w:rsid w:val="00025126"/>
    <w:rsid w:val="000255EA"/>
    <w:rsid w:val="00027660"/>
    <w:rsid w:val="00027E19"/>
    <w:rsid w:val="000309B4"/>
    <w:rsid w:val="00030A53"/>
    <w:rsid w:val="00030AD4"/>
    <w:rsid w:val="00030E07"/>
    <w:rsid w:val="000311F5"/>
    <w:rsid w:val="000319CB"/>
    <w:rsid w:val="000322EE"/>
    <w:rsid w:val="00033084"/>
    <w:rsid w:val="000341E5"/>
    <w:rsid w:val="00034D9F"/>
    <w:rsid w:val="00035DED"/>
    <w:rsid w:val="0004064F"/>
    <w:rsid w:val="00040F38"/>
    <w:rsid w:val="000415E5"/>
    <w:rsid w:val="00042157"/>
    <w:rsid w:val="00042C5E"/>
    <w:rsid w:val="00043149"/>
    <w:rsid w:val="000438FB"/>
    <w:rsid w:val="00047726"/>
    <w:rsid w:val="00050CBE"/>
    <w:rsid w:val="00050CDA"/>
    <w:rsid w:val="00051B49"/>
    <w:rsid w:val="000521F2"/>
    <w:rsid w:val="00052A30"/>
    <w:rsid w:val="00052AD3"/>
    <w:rsid w:val="00052C22"/>
    <w:rsid w:val="00052FFB"/>
    <w:rsid w:val="000535CC"/>
    <w:rsid w:val="00054FF2"/>
    <w:rsid w:val="00055388"/>
    <w:rsid w:val="00056561"/>
    <w:rsid w:val="00056B3F"/>
    <w:rsid w:val="00057A58"/>
    <w:rsid w:val="0006032E"/>
    <w:rsid w:val="00062128"/>
    <w:rsid w:val="00062290"/>
    <w:rsid w:val="0006325D"/>
    <w:rsid w:val="00064D70"/>
    <w:rsid w:val="00065CC6"/>
    <w:rsid w:val="000701B0"/>
    <w:rsid w:val="00070523"/>
    <w:rsid w:val="00070A03"/>
    <w:rsid w:val="00070F37"/>
    <w:rsid w:val="000734AA"/>
    <w:rsid w:val="00074D57"/>
    <w:rsid w:val="000752DF"/>
    <w:rsid w:val="00075FBC"/>
    <w:rsid w:val="000761EC"/>
    <w:rsid w:val="000800D0"/>
    <w:rsid w:val="0008128B"/>
    <w:rsid w:val="00083FC3"/>
    <w:rsid w:val="000851F5"/>
    <w:rsid w:val="00085E45"/>
    <w:rsid w:val="000872D7"/>
    <w:rsid w:val="00090562"/>
    <w:rsid w:val="00090CAB"/>
    <w:rsid w:val="000912B3"/>
    <w:rsid w:val="0009196C"/>
    <w:rsid w:val="00093BD1"/>
    <w:rsid w:val="00096BA9"/>
    <w:rsid w:val="000A0124"/>
    <w:rsid w:val="000A0797"/>
    <w:rsid w:val="000A09CE"/>
    <w:rsid w:val="000A0C4F"/>
    <w:rsid w:val="000A2260"/>
    <w:rsid w:val="000A2730"/>
    <w:rsid w:val="000A39CC"/>
    <w:rsid w:val="000A6860"/>
    <w:rsid w:val="000A7ED6"/>
    <w:rsid w:val="000B0BAE"/>
    <w:rsid w:val="000B0D62"/>
    <w:rsid w:val="000B1789"/>
    <w:rsid w:val="000B46AB"/>
    <w:rsid w:val="000B7803"/>
    <w:rsid w:val="000B79E8"/>
    <w:rsid w:val="000C0375"/>
    <w:rsid w:val="000C0EBE"/>
    <w:rsid w:val="000C2E5B"/>
    <w:rsid w:val="000C44C2"/>
    <w:rsid w:val="000C4A38"/>
    <w:rsid w:val="000C6414"/>
    <w:rsid w:val="000C6F3B"/>
    <w:rsid w:val="000C7419"/>
    <w:rsid w:val="000D1044"/>
    <w:rsid w:val="000D1C93"/>
    <w:rsid w:val="000D246A"/>
    <w:rsid w:val="000D33F2"/>
    <w:rsid w:val="000D4260"/>
    <w:rsid w:val="000D548E"/>
    <w:rsid w:val="000E0BC3"/>
    <w:rsid w:val="000E2103"/>
    <w:rsid w:val="000E22A9"/>
    <w:rsid w:val="000E241B"/>
    <w:rsid w:val="000E3698"/>
    <w:rsid w:val="000E511D"/>
    <w:rsid w:val="000E51ED"/>
    <w:rsid w:val="000E6018"/>
    <w:rsid w:val="000F1D93"/>
    <w:rsid w:val="000F1DDE"/>
    <w:rsid w:val="000F1E52"/>
    <w:rsid w:val="000F311B"/>
    <w:rsid w:val="000F5D59"/>
    <w:rsid w:val="000F6751"/>
    <w:rsid w:val="000F7FE5"/>
    <w:rsid w:val="00100565"/>
    <w:rsid w:val="001006AB"/>
    <w:rsid w:val="00100967"/>
    <w:rsid w:val="00102392"/>
    <w:rsid w:val="00102713"/>
    <w:rsid w:val="00103DC1"/>
    <w:rsid w:val="00104F78"/>
    <w:rsid w:val="00105FF3"/>
    <w:rsid w:val="0011044B"/>
    <w:rsid w:val="00110698"/>
    <w:rsid w:val="00112A2C"/>
    <w:rsid w:val="00113171"/>
    <w:rsid w:val="00113AE8"/>
    <w:rsid w:val="00114413"/>
    <w:rsid w:val="00120026"/>
    <w:rsid w:val="001223A6"/>
    <w:rsid w:val="00122FE2"/>
    <w:rsid w:val="00124F5F"/>
    <w:rsid w:val="001252C8"/>
    <w:rsid w:val="0012548C"/>
    <w:rsid w:val="00125A55"/>
    <w:rsid w:val="00125EE0"/>
    <w:rsid w:val="001270B2"/>
    <w:rsid w:val="001270C4"/>
    <w:rsid w:val="001272A3"/>
    <w:rsid w:val="001303DE"/>
    <w:rsid w:val="0013171A"/>
    <w:rsid w:val="00133A4C"/>
    <w:rsid w:val="001348C0"/>
    <w:rsid w:val="00136E0D"/>
    <w:rsid w:val="00141DF2"/>
    <w:rsid w:val="00142419"/>
    <w:rsid w:val="00142E1A"/>
    <w:rsid w:val="00142EFF"/>
    <w:rsid w:val="00143E62"/>
    <w:rsid w:val="00144111"/>
    <w:rsid w:val="0014496E"/>
    <w:rsid w:val="00146D3B"/>
    <w:rsid w:val="00150673"/>
    <w:rsid w:val="00150DF2"/>
    <w:rsid w:val="001529BC"/>
    <w:rsid w:val="00153845"/>
    <w:rsid w:val="00153B42"/>
    <w:rsid w:val="001555D1"/>
    <w:rsid w:val="001556CC"/>
    <w:rsid w:val="00155E16"/>
    <w:rsid w:val="00157F1B"/>
    <w:rsid w:val="00160A74"/>
    <w:rsid w:val="00161362"/>
    <w:rsid w:val="00163669"/>
    <w:rsid w:val="0016616B"/>
    <w:rsid w:val="00166F28"/>
    <w:rsid w:val="00167DDE"/>
    <w:rsid w:val="001706A1"/>
    <w:rsid w:val="001712EE"/>
    <w:rsid w:val="0017198D"/>
    <w:rsid w:val="00174929"/>
    <w:rsid w:val="00174EF2"/>
    <w:rsid w:val="0017746B"/>
    <w:rsid w:val="00180563"/>
    <w:rsid w:val="00182125"/>
    <w:rsid w:val="001828BA"/>
    <w:rsid w:val="00183278"/>
    <w:rsid w:val="00183F2F"/>
    <w:rsid w:val="0018480C"/>
    <w:rsid w:val="00186F3F"/>
    <w:rsid w:val="001937F5"/>
    <w:rsid w:val="00193C28"/>
    <w:rsid w:val="00194271"/>
    <w:rsid w:val="00194507"/>
    <w:rsid w:val="00195178"/>
    <w:rsid w:val="001955CD"/>
    <w:rsid w:val="001959F4"/>
    <w:rsid w:val="00197D60"/>
    <w:rsid w:val="001A0209"/>
    <w:rsid w:val="001A032F"/>
    <w:rsid w:val="001A0E32"/>
    <w:rsid w:val="001A16D7"/>
    <w:rsid w:val="001A370A"/>
    <w:rsid w:val="001A3EDE"/>
    <w:rsid w:val="001A58B9"/>
    <w:rsid w:val="001A6717"/>
    <w:rsid w:val="001A6B15"/>
    <w:rsid w:val="001B01E6"/>
    <w:rsid w:val="001B0EE4"/>
    <w:rsid w:val="001B19F1"/>
    <w:rsid w:val="001B1C4C"/>
    <w:rsid w:val="001B2BEA"/>
    <w:rsid w:val="001B3F4D"/>
    <w:rsid w:val="001B5846"/>
    <w:rsid w:val="001C2C92"/>
    <w:rsid w:val="001C2D48"/>
    <w:rsid w:val="001C3C11"/>
    <w:rsid w:val="001C4CFA"/>
    <w:rsid w:val="001C613D"/>
    <w:rsid w:val="001C6AE7"/>
    <w:rsid w:val="001C6E05"/>
    <w:rsid w:val="001C7FA3"/>
    <w:rsid w:val="001D058C"/>
    <w:rsid w:val="001D0691"/>
    <w:rsid w:val="001D0A69"/>
    <w:rsid w:val="001D0B3B"/>
    <w:rsid w:val="001D1A56"/>
    <w:rsid w:val="001D1CCB"/>
    <w:rsid w:val="001D3C3F"/>
    <w:rsid w:val="001D4A5D"/>
    <w:rsid w:val="001D5151"/>
    <w:rsid w:val="001D7C1B"/>
    <w:rsid w:val="001E03C6"/>
    <w:rsid w:val="001E0754"/>
    <w:rsid w:val="001E0879"/>
    <w:rsid w:val="001E0B5E"/>
    <w:rsid w:val="001E1C7B"/>
    <w:rsid w:val="001E1D61"/>
    <w:rsid w:val="001E2008"/>
    <w:rsid w:val="001E2484"/>
    <w:rsid w:val="001E3EEA"/>
    <w:rsid w:val="001E47E5"/>
    <w:rsid w:val="001E56C7"/>
    <w:rsid w:val="001E5961"/>
    <w:rsid w:val="001E5B7F"/>
    <w:rsid w:val="001E69ED"/>
    <w:rsid w:val="001F07DC"/>
    <w:rsid w:val="001F3D35"/>
    <w:rsid w:val="001F5033"/>
    <w:rsid w:val="001F525B"/>
    <w:rsid w:val="001F53C5"/>
    <w:rsid w:val="001F7736"/>
    <w:rsid w:val="00201AE7"/>
    <w:rsid w:val="00202E60"/>
    <w:rsid w:val="00202FD9"/>
    <w:rsid w:val="00203FE1"/>
    <w:rsid w:val="0020481D"/>
    <w:rsid w:val="00205BD2"/>
    <w:rsid w:val="00205E1C"/>
    <w:rsid w:val="00206212"/>
    <w:rsid w:val="00206361"/>
    <w:rsid w:val="00207CC2"/>
    <w:rsid w:val="00213628"/>
    <w:rsid w:val="002168D3"/>
    <w:rsid w:val="0021725C"/>
    <w:rsid w:val="002200C0"/>
    <w:rsid w:val="002201BA"/>
    <w:rsid w:val="00221795"/>
    <w:rsid w:val="00221F06"/>
    <w:rsid w:val="00222407"/>
    <w:rsid w:val="002224AD"/>
    <w:rsid w:val="00222CA4"/>
    <w:rsid w:val="00230C74"/>
    <w:rsid w:val="00232283"/>
    <w:rsid w:val="00234186"/>
    <w:rsid w:val="00236FD2"/>
    <w:rsid w:val="002371A9"/>
    <w:rsid w:val="00237954"/>
    <w:rsid w:val="0024070E"/>
    <w:rsid w:val="00241B2B"/>
    <w:rsid w:val="0024263B"/>
    <w:rsid w:val="002436BE"/>
    <w:rsid w:val="00244002"/>
    <w:rsid w:val="0024562B"/>
    <w:rsid w:val="002460AD"/>
    <w:rsid w:val="00250C88"/>
    <w:rsid w:val="002516E0"/>
    <w:rsid w:val="00254D89"/>
    <w:rsid w:val="0025691C"/>
    <w:rsid w:val="00256B1C"/>
    <w:rsid w:val="0025714C"/>
    <w:rsid w:val="00260D75"/>
    <w:rsid w:val="00261837"/>
    <w:rsid w:val="002620E9"/>
    <w:rsid w:val="00263245"/>
    <w:rsid w:val="002636A9"/>
    <w:rsid w:val="00264711"/>
    <w:rsid w:val="00264C2C"/>
    <w:rsid w:val="00265778"/>
    <w:rsid w:val="00265B20"/>
    <w:rsid w:val="00271111"/>
    <w:rsid w:val="00272BEB"/>
    <w:rsid w:val="00272BEE"/>
    <w:rsid w:val="002754DB"/>
    <w:rsid w:val="00275F6D"/>
    <w:rsid w:val="002760FF"/>
    <w:rsid w:val="00276995"/>
    <w:rsid w:val="00276AFD"/>
    <w:rsid w:val="0027701B"/>
    <w:rsid w:val="00277799"/>
    <w:rsid w:val="00280658"/>
    <w:rsid w:val="00280BB2"/>
    <w:rsid w:val="00280EBE"/>
    <w:rsid w:val="00282CA2"/>
    <w:rsid w:val="00284226"/>
    <w:rsid w:val="00284375"/>
    <w:rsid w:val="002846A5"/>
    <w:rsid w:val="00284CDA"/>
    <w:rsid w:val="00284FDC"/>
    <w:rsid w:val="002850DB"/>
    <w:rsid w:val="00285E71"/>
    <w:rsid w:val="00286139"/>
    <w:rsid w:val="00286214"/>
    <w:rsid w:val="00286BAF"/>
    <w:rsid w:val="00287113"/>
    <w:rsid w:val="00287B85"/>
    <w:rsid w:val="00291B61"/>
    <w:rsid w:val="00292EF3"/>
    <w:rsid w:val="00292F61"/>
    <w:rsid w:val="00293A4A"/>
    <w:rsid w:val="002A5481"/>
    <w:rsid w:val="002A58ED"/>
    <w:rsid w:val="002B0483"/>
    <w:rsid w:val="002B0723"/>
    <w:rsid w:val="002B18D8"/>
    <w:rsid w:val="002B2956"/>
    <w:rsid w:val="002B3EBD"/>
    <w:rsid w:val="002B57B5"/>
    <w:rsid w:val="002B5804"/>
    <w:rsid w:val="002B616F"/>
    <w:rsid w:val="002C047D"/>
    <w:rsid w:val="002C0B84"/>
    <w:rsid w:val="002C0FE7"/>
    <w:rsid w:val="002C169E"/>
    <w:rsid w:val="002C3B24"/>
    <w:rsid w:val="002C3DF2"/>
    <w:rsid w:val="002C5FB2"/>
    <w:rsid w:val="002D03BA"/>
    <w:rsid w:val="002D0C04"/>
    <w:rsid w:val="002D2EC8"/>
    <w:rsid w:val="002D546D"/>
    <w:rsid w:val="002D5DBB"/>
    <w:rsid w:val="002D6870"/>
    <w:rsid w:val="002D7BC7"/>
    <w:rsid w:val="002E0916"/>
    <w:rsid w:val="002E4212"/>
    <w:rsid w:val="002E60EB"/>
    <w:rsid w:val="002E6896"/>
    <w:rsid w:val="002E6FA3"/>
    <w:rsid w:val="002E77C7"/>
    <w:rsid w:val="002F0DBC"/>
    <w:rsid w:val="002F23C5"/>
    <w:rsid w:val="002F28D7"/>
    <w:rsid w:val="002F56BB"/>
    <w:rsid w:val="002F67E8"/>
    <w:rsid w:val="002F7D4F"/>
    <w:rsid w:val="00300417"/>
    <w:rsid w:val="003005E1"/>
    <w:rsid w:val="00301EBD"/>
    <w:rsid w:val="00302F9D"/>
    <w:rsid w:val="00306B1E"/>
    <w:rsid w:val="00307FE5"/>
    <w:rsid w:val="00310133"/>
    <w:rsid w:val="00313B7C"/>
    <w:rsid w:val="0031422A"/>
    <w:rsid w:val="00314708"/>
    <w:rsid w:val="0031517F"/>
    <w:rsid w:val="00317046"/>
    <w:rsid w:val="003232D1"/>
    <w:rsid w:val="00324C61"/>
    <w:rsid w:val="00325852"/>
    <w:rsid w:val="00326543"/>
    <w:rsid w:val="00326E3D"/>
    <w:rsid w:val="003271F2"/>
    <w:rsid w:val="003318A3"/>
    <w:rsid w:val="00331D29"/>
    <w:rsid w:val="003335CD"/>
    <w:rsid w:val="0033479A"/>
    <w:rsid w:val="003361E9"/>
    <w:rsid w:val="0033734E"/>
    <w:rsid w:val="00337E7E"/>
    <w:rsid w:val="0034325F"/>
    <w:rsid w:val="0034333C"/>
    <w:rsid w:val="00343446"/>
    <w:rsid w:val="00345877"/>
    <w:rsid w:val="003462A4"/>
    <w:rsid w:val="00347384"/>
    <w:rsid w:val="003479B3"/>
    <w:rsid w:val="00347B39"/>
    <w:rsid w:val="0035034F"/>
    <w:rsid w:val="0035087D"/>
    <w:rsid w:val="003512A4"/>
    <w:rsid w:val="0035141D"/>
    <w:rsid w:val="00352360"/>
    <w:rsid w:val="00352B70"/>
    <w:rsid w:val="003559A2"/>
    <w:rsid w:val="0035705A"/>
    <w:rsid w:val="003601E8"/>
    <w:rsid w:val="00361DB0"/>
    <w:rsid w:val="00362293"/>
    <w:rsid w:val="0036245F"/>
    <w:rsid w:val="0036461C"/>
    <w:rsid w:val="003649A1"/>
    <w:rsid w:val="00367133"/>
    <w:rsid w:val="00370860"/>
    <w:rsid w:val="003747C1"/>
    <w:rsid w:val="00374CCC"/>
    <w:rsid w:val="00374E0E"/>
    <w:rsid w:val="003764C4"/>
    <w:rsid w:val="003768A8"/>
    <w:rsid w:val="003777E5"/>
    <w:rsid w:val="0038160E"/>
    <w:rsid w:val="00382629"/>
    <w:rsid w:val="00383AF7"/>
    <w:rsid w:val="00386D48"/>
    <w:rsid w:val="00386D8C"/>
    <w:rsid w:val="003904F0"/>
    <w:rsid w:val="00391DCB"/>
    <w:rsid w:val="00393709"/>
    <w:rsid w:val="003964AA"/>
    <w:rsid w:val="003969B1"/>
    <w:rsid w:val="00397B9E"/>
    <w:rsid w:val="003A0B6C"/>
    <w:rsid w:val="003A38C3"/>
    <w:rsid w:val="003A5434"/>
    <w:rsid w:val="003A56B2"/>
    <w:rsid w:val="003A6091"/>
    <w:rsid w:val="003A7C0B"/>
    <w:rsid w:val="003B05C7"/>
    <w:rsid w:val="003B28BB"/>
    <w:rsid w:val="003B2E05"/>
    <w:rsid w:val="003B3E6F"/>
    <w:rsid w:val="003B48BD"/>
    <w:rsid w:val="003B5FA2"/>
    <w:rsid w:val="003B640C"/>
    <w:rsid w:val="003B6B9F"/>
    <w:rsid w:val="003B7052"/>
    <w:rsid w:val="003B7911"/>
    <w:rsid w:val="003B7E5B"/>
    <w:rsid w:val="003C041D"/>
    <w:rsid w:val="003C20A5"/>
    <w:rsid w:val="003C2724"/>
    <w:rsid w:val="003C29BC"/>
    <w:rsid w:val="003C2AFC"/>
    <w:rsid w:val="003C384D"/>
    <w:rsid w:val="003C3DF7"/>
    <w:rsid w:val="003C3E38"/>
    <w:rsid w:val="003C4B28"/>
    <w:rsid w:val="003C62D0"/>
    <w:rsid w:val="003C663C"/>
    <w:rsid w:val="003D4886"/>
    <w:rsid w:val="003D5B3E"/>
    <w:rsid w:val="003D62FC"/>
    <w:rsid w:val="003D7E5B"/>
    <w:rsid w:val="003E20EA"/>
    <w:rsid w:val="003E3B92"/>
    <w:rsid w:val="003E6810"/>
    <w:rsid w:val="003E766F"/>
    <w:rsid w:val="003E7B24"/>
    <w:rsid w:val="003E7DC6"/>
    <w:rsid w:val="003F0C65"/>
    <w:rsid w:val="003F13FA"/>
    <w:rsid w:val="003F1FB2"/>
    <w:rsid w:val="003F3F1F"/>
    <w:rsid w:val="003F57D3"/>
    <w:rsid w:val="003F670B"/>
    <w:rsid w:val="003F72A9"/>
    <w:rsid w:val="00400AAF"/>
    <w:rsid w:val="00401116"/>
    <w:rsid w:val="00401DCA"/>
    <w:rsid w:val="00401F34"/>
    <w:rsid w:val="00402D82"/>
    <w:rsid w:val="00402FFF"/>
    <w:rsid w:val="00403A0C"/>
    <w:rsid w:val="00404C6F"/>
    <w:rsid w:val="00404D44"/>
    <w:rsid w:val="004067E5"/>
    <w:rsid w:val="00406909"/>
    <w:rsid w:val="00406A53"/>
    <w:rsid w:val="00406C93"/>
    <w:rsid w:val="00411A82"/>
    <w:rsid w:val="0041203E"/>
    <w:rsid w:val="00414045"/>
    <w:rsid w:val="00415BE5"/>
    <w:rsid w:val="00416846"/>
    <w:rsid w:val="00416E0D"/>
    <w:rsid w:val="00417EFD"/>
    <w:rsid w:val="00421871"/>
    <w:rsid w:val="00422538"/>
    <w:rsid w:val="00422CF8"/>
    <w:rsid w:val="00422F6B"/>
    <w:rsid w:val="00423B79"/>
    <w:rsid w:val="0042492B"/>
    <w:rsid w:val="0042506D"/>
    <w:rsid w:val="00427774"/>
    <w:rsid w:val="00430B79"/>
    <w:rsid w:val="004338AF"/>
    <w:rsid w:val="004349D1"/>
    <w:rsid w:val="0044046F"/>
    <w:rsid w:val="004429AE"/>
    <w:rsid w:val="00442BF4"/>
    <w:rsid w:val="00447714"/>
    <w:rsid w:val="00450B33"/>
    <w:rsid w:val="00452B7D"/>
    <w:rsid w:val="00454B3F"/>
    <w:rsid w:val="00455981"/>
    <w:rsid w:val="00455A09"/>
    <w:rsid w:val="0045623B"/>
    <w:rsid w:val="004568A2"/>
    <w:rsid w:val="00461723"/>
    <w:rsid w:val="00461805"/>
    <w:rsid w:val="00462876"/>
    <w:rsid w:val="00462A46"/>
    <w:rsid w:val="00464D0A"/>
    <w:rsid w:val="00466146"/>
    <w:rsid w:val="00467F5E"/>
    <w:rsid w:val="00471149"/>
    <w:rsid w:val="004726E1"/>
    <w:rsid w:val="00472904"/>
    <w:rsid w:val="0047423A"/>
    <w:rsid w:val="00474EF2"/>
    <w:rsid w:val="0047591A"/>
    <w:rsid w:val="00475935"/>
    <w:rsid w:val="00475D1D"/>
    <w:rsid w:val="00475EF4"/>
    <w:rsid w:val="00476C15"/>
    <w:rsid w:val="00477715"/>
    <w:rsid w:val="004809E3"/>
    <w:rsid w:val="00480D12"/>
    <w:rsid w:val="0048207A"/>
    <w:rsid w:val="004848A8"/>
    <w:rsid w:val="004853E0"/>
    <w:rsid w:val="00485A15"/>
    <w:rsid w:val="00485A6E"/>
    <w:rsid w:val="0048663F"/>
    <w:rsid w:val="00490134"/>
    <w:rsid w:val="004906C9"/>
    <w:rsid w:val="004912C7"/>
    <w:rsid w:val="004923F4"/>
    <w:rsid w:val="00492593"/>
    <w:rsid w:val="00492C3D"/>
    <w:rsid w:val="004934E3"/>
    <w:rsid w:val="00493E63"/>
    <w:rsid w:val="00494CB7"/>
    <w:rsid w:val="004951DB"/>
    <w:rsid w:val="0049588C"/>
    <w:rsid w:val="004962F9"/>
    <w:rsid w:val="004A01A3"/>
    <w:rsid w:val="004A1D5B"/>
    <w:rsid w:val="004A2365"/>
    <w:rsid w:val="004A3800"/>
    <w:rsid w:val="004A3B91"/>
    <w:rsid w:val="004B1087"/>
    <w:rsid w:val="004B1478"/>
    <w:rsid w:val="004B1CC1"/>
    <w:rsid w:val="004B28CE"/>
    <w:rsid w:val="004B2D12"/>
    <w:rsid w:val="004B3A67"/>
    <w:rsid w:val="004B42B6"/>
    <w:rsid w:val="004B47FE"/>
    <w:rsid w:val="004B68A8"/>
    <w:rsid w:val="004B6B93"/>
    <w:rsid w:val="004B71E7"/>
    <w:rsid w:val="004C0EC9"/>
    <w:rsid w:val="004C2B95"/>
    <w:rsid w:val="004C33B0"/>
    <w:rsid w:val="004C5A76"/>
    <w:rsid w:val="004C6093"/>
    <w:rsid w:val="004C65CC"/>
    <w:rsid w:val="004C69B8"/>
    <w:rsid w:val="004D2003"/>
    <w:rsid w:val="004D2DCC"/>
    <w:rsid w:val="004D3545"/>
    <w:rsid w:val="004D55D9"/>
    <w:rsid w:val="004D685F"/>
    <w:rsid w:val="004D7F33"/>
    <w:rsid w:val="004D7F4D"/>
    <w:rsid w:val="004E20D0"/>
    <w:rsid w:val="004E2160"/>
    <w:rsid w:val="004E2C72"/>
    <w:rsid w:val="004E3716"/>
    <w:rsid w:val="004E42F3"/>
    <w:rsid w:val="004E7499"/>
    <w:rsid w:val="004E7B69"/>
    <w:rsid w:val="004E7CF5"/>
    <w:rsid w:val="004F14A9"/>
    <w:rsid w:val="004F2EFD"/>
    <w:rsid w:val="004F46C2"/>
    <w:rsid w:val="004F48E0"/>
    <w:rsid w:val="004F4AB6"/>
    <w:rsid w:val="004F4E62"/>
    <w:rsid w:val="004F714B"/>
    <w:rsid w:val="004F7A91"/>
    <w:rsid w:val="004F7B49"/>
    <w:rsid w:val="005009FD"/>
    <w:rsid w:val="00501937"/>
    <w:rsid w:val="00501D09"/>
    <w:rsid w:val="00502AD7"/>
    <w:rsid w:val="0050517F"/>
    <w:rsid w:val="00507BC7"/>
    <w:rsid w:val="00510E87"/>
    <w:rsid w:val="00510F7E"/>
    <w:rsid w:val="00510FEC"/>
    <w:rsid w:val="0051115B"/>
    <w:rsid w:val="005122E1"/>
    <w:rsid w:val="00513807"/>
    <w:rsid w:val="00516149"/>
    <w:rsid w:val="0051625C"/>
    <w:rsid w:val="00516A4A"/>
    <w:rsid w:val="00517D1A"/>
    <w:rsid w:val="00517DB0"/>
    <w:rsid w:val="00517E40"/>
    <w:rsid w:val="0052182D"/>
    <w:rsid w:val="005219E9"/>
    <w:rsid w:val="0052291F"/>
    <w:rsid w:val="005270BF"/>
    <w:rsid w:val="005318BD"/>
    <w:rsid w:val="00532A13"/>
    <w:rsid w:val="00532D69"/>
    <w:rsid w:val="00533EDD"/>
    <w:rsid w:val="005345FE"/>
    <w:rsid w:val="005403AD"/>
    <w:rsid w:val="0054229B"/>
    <w:rsid w:val="00543A6D"/>
    <w:rsid w:val="00543E13"/>
    <w:rsid w:val="00543EF4"/>
    <w:rsid w:val="005443F5"/>
    <w:rsid w:val="00546871"/>
    <w:rsid w:val="0055029B"/>
    <w:rsid w:val="00562A3C"/>
    <w:rsid w:val="0056405E"/>
    <w:rsid w:val="00564A8B"/>
    <w:rsid w:val="00564C5F"/>
    <w:rsid w:val="005722FA"/>
    <w:rsid w:val="005738B3"/>
    <w:rsid w:val="00574E59"/>
    <w:rsid w:val="00575BF9"/>
    <w:rsid w:val="00580C24"/>
    <w:rsid w:val="00582629"/>
    <w:rsid w:val="00582D05"/>
    <w:rsid w:val="0058345B"/>
    <w:rsid w:val="00583B80"/>
    <w:rsid w:val="005840FF"/>
    <w:rsid w:val="00587216"/>
    <w:rsid w:val="00587CC4"/>
    <w:rsid w:val="0059022F"/>
    <w:rsid w:val="0059280F"/>
    <w:rsid w:val="0059363B"/>
    <w:rsid w:val="00593C09"/>
    <w:rsid w:val="005943E2"/>
    <w:rsid w:val="00596860"/>
    <w:rsid w:val="005A3734"/>
    <w:rsid w:val="005A3D37"/>
    <w:rsid w:val="005A5558"/>
    <w:rsid w:val="005A735E"/>
    <w:rsid w:val="005A7770"/>
    <w:rsid w:val="005B0405"/>
    <w:rsid w:val="005B0DD0"/>
    <w:rsid w:val="005B0E63"/>
    <w:rsid w:val="005B2EA4"/>
    <w:rsid w:val="005B4217"/>
    <w:rsid w:val="005B6F08"/>
    <w:rsid w:val="005B7A95"/>
    <w:rsid w:val="005C08C0"/>
    <w:rsid w:val="005C1C5F"/>
    <w:rsid w:val="005C2188"/>
    <w:rsid w:val="005C2B5C"/>
    <w:rsid w:val="005C4BF8"/>
    <w:rsid w:val="005C5F4D"/>
    <w:rsid w:val="005C669E"/>
    <w:rsid w:val="005C7009"/>
    <w:rsid w:val="005C75BF"/>
    <w:rsid w:val="005D01ED"/>
    <w:rsid w:val="005D12E0"/>
    <w:rsid w:val="005D51DB"/>
    <w:rsid w:val="005D5571"/>
    <w:rsid w:val="005D65E7"/>
    <w:rsid w:val="005E1002"/>
    <w:rsid w:val="005E35DB"/>
    <w:rsid w:val="005E5C07"/>
    <w:rsid w:val="005F2630"/>
    <w:rsid w:val="005F2855"/>
    <w:rsid w:val="005F5F4B"/>
    <w:rsid w:val="005F7817"/>
    <w:rsid w:val="006017A1"/>
    <w:rsid w:val="006019EA"/>
    <w:rsid w:val="00603177"/>
    <w:rsid w:val="00603C1D"/>
    <w:rsid w:val="00603D5C"/>
    <w:rsid w:val="006070CB"/>
    <w:rsid w:val="00611B64"/>
    <w:rsid w:val="00612217"/>
    <w:rsid w:val="00615AF2"/>
    <w:rsid w:val="00617796"/>
    <w:rsid w:val="006177AA"/>
    <w:rsid w:val="00622394"/>
    <w:rsid w:val="006262C6"/>
    <w:rsid w:val="00627CB1"/>
    <w:rsid w:val="00633095"/>
    <w:rsid w:val="00635D7A"/>
    <w:rsid w:val="00636063"/>
    <w:rsid w:val="006372AE"/>
    <w:rsid w:val="00640E40"/>
    <w:rsid w:val="00641DD8"/>
    <w:rsid w:val="00642D40"/>
    <w:rsid w:val="0064319B"/>
    <w:rsid w:val="00643DCF"/>
    <w:rsid w:val="00643E55"/>
    <w:rsid w:val="006461E1"/>
    <w:rsid w:val="00646F2B"/>
    <w:rsid w:val="0065067C"/>
    <w:rsid w:val="0065115B"/>
    <w:rsid w:val="00651312"/>
    <w:rsid w:val="006518A5"/>
    <w:rsid w:val="0065352A"/>
    <w:rsid w:val="0065372C"/>
    <w:rsid w:val="00655EB2"/>
    <w:rsid w:val="0065730B"/>
    <w:rsid w:val="006612E0"/>
    <w:rsid w:val="006648B3"/>
    <w:rsid w:val="006650B6"/>
    <w:rsid w:val="00665135"/>
    <w:rsid w:val="00665D7F"/>
    <w:rsid w:val="00666135"/>
    <w:rsid w:val="00667843"/>
    <w:rsid w:val="006709D5"/>
    <w:rsid w:val="00670C9B"/>
    <w:rsid w:val="00671845"/>
    <w:rsid w:val="00673CC7"/>
    <w:rsid w:val="00674744"/>
    <w:rsid w:val="00675A4A"/>
    <w:rsid w:val="0067626B"/>
    <w:rsid w:val="006766A8"/>
    <w:rsid w:val="00680AAB"/>
    <w:rsid w:val="00680AC3"/>
    <w:rsid w:val="006813F2"/>
    <w:rsid w:val="006815C2"/>
    <w:rsid w:val="00681722"/>
    <w:rsid w:val="0068237E"/>
    <w:rsid w:val="00682522"/>
    <w:rsid w:val="0068655B"/>
    <w:rsid w:val="0068671C"/>
    <w:rsid w:val="006867D9"/>
    <w:rsid w:val="00686F23"/>
    <w:rsid w:val="00687510"/>
    <w:rsid w:val="0068763B"/>
    <w:rsid w:val="00687B49"/>
    <w:rsid w:val="00690ADA"/>
    <w:rsid w:val="00691748"/>
    <w:rsid w:val="0069280B"/>
    <w:rsid w:val="00695496"/>
    <w:rsid w:val="00696DEB"/>
    <w:rsid w:val="0069762F"/>
    <w:rsid w:val="0069770A"/>
    <w:rsid w:val="006A0B61"/>
    <w:rsid w:val="006A111B"/>
    <w:rsid w:val="006A28F2"/>
    <w:rsid w:val="006A3080"/>
    <w:rsid w:val="006A31FD"/>
    <w:rsid w:val="006A352A"/>
    <w:rsid w:val="006A37E7"/>
    <w:rsid w:val="006A5894"/>
    <w:rsid w:val="006A6175"/>
    <w:rsid w:val="006A657A"/>
    <w:rsid w:val="006B362B"/>
    <w:rsid w:val="006B415F"/>
    <w:rsid w:val="006B41ED"/>
    <w:rsid w:val="006B4723"/>
    <w:rsid w:val="006B4FA9"/>
    <w:rsid w:val="006B61BE"/>
    <w:rsid w:val="006C1E75"/>
    <w:rsid w:val="006C2032"/>
    <w:rsid w:val="006C6503"/>
    <w:rsid w:val="006C73D8"/>
    <w:rsid w:val="006C7C12"/>
    <w:rsid w:val="006D1D04"/>
    <w:rsid w:val="006D28AB"/>
    <w:rsid w:val="006D4043"/>
    <w:rsid w:val="006D40C7"/>
    <w:rsid w:val="006D44D1"/>
    <w:rsid w:val="006D692A"/>
    <w:rsid w:val="006D7A58"/>
    <w:rsid w:val="006E104D"/>
    <w:rsid w:val="006E1768"/>
    <w:rsid w:val="006E4002"/>
    <w:rsid w:val="006E418E"/>
    <w:rsid w:val="006E44FE"/>
    <w:rsid w:val="006E609C"/>
    <w:rsid w:val="006E6AD9"/>
    <w:rsid w:val="006E6BEF"/>
    <w:rsid w:val="006F02CA"/>
    <w:rsid w:val="006F0C76"/>
    <w:rsid w:val="006F18BA"/>
    <w:rsid w:val="006F22CB"/>
    <w:rsid w:val="006F27E5"/>
    <w:rsid w:val="006F6615"/>
    <w:rsid w:val="006F6C99"/>
    <w:rsid w:val="007020DB"/>
    <w:rsid w:val="007039E9"/>
    <w:rsid w:val="0070467F"/>
    <w:rsid w:val="00707FD6"/>
    <w:rsid w:val="00712080"/>
    <w:rsid w:val="00713510"/>
    <w:rsid w:val="00713B32"/>
    <w:rsid w:val="00714003"/>
    <w:rsid w:val="007142AF"/>
    <w:rsid w:val="00714915"/>
    <w:rsid w:val="00715F1E"/>
    <w:rsid w:val="0071774B"/>
    <w:rsid w:val="007213F4"/>
    <w:rsid w:val="00721979"/>
    <w:rsid w:val="00722629"/>
    <w:rsid w:val="00723B42"/>
    <w:rsid w:val="0072705E"/>
    <w:rsid w:val="0072731D"/>
    <w:rsid w:val="00731259"/>
    <w:rsid w:val="00733711"/>
    <w:rsid w:val="00735429"/>
    <w:rsid w:val="00735EC8"/>
    <w:rsid w:val="00736176"/>
    <w:rsid w:val="00737FC9"/>
    <w:rsid w:val="007432C4"/>
    <w:rsid w:val="007449B6"/>
    <w:rsid w:val="00745FE6"/>
    <w:rsid w:val="0074666B"/>
    <w:rsid w:val="00746B05"/>
    <w:rsid w:val="00750308"/>
    <w:rsid w:val="00750785"/>
    <w:rsid w:val="00751551"/>
    <w:rsid w:val="0075220F"/>
    <w:rsid w:val="00752763"/>
    <w:rsid w:val="00753043"/>
    <w:rsid w:val="00753B91"/>
    <w:rsid w:val="00753BD0"/>
    <w:rsid w:val="00754B71"/>
    <w:rsid w:val="0075555D"/>
    <w:rsid w:val="00756A73"/>
    <w:rsid w:val="00761294"/>
    <w:rsid w:val="00762893"/>
    <w:rsid w:val="00762D06"/>
    <w:rsid w:val="007643DC"/>
    <w:rsid w:val="00765E6D"/>
    <w:rsid w:val="00766192"/>
    <w:rsid w:val="007672E7"/>
    <w:rsid w:val="0076779F"/>
    <w:rsid w:val="00770D40"/>
    <w:rsid w:val="00770DD0"/>
    <w:rsid w:val="0077249E"/>
    <w:rsid w:val="007725F3"/>
    <w:rsid w:val="007725FC"/>
    <w:rsid w:val="00772C02"/>
    <w:rsid w:val="00774FA2"/>
    <w:rsid w:val="00775E97"/>
    <w:rsid w:val="0077671A"/>
    <w:rsid w:val="00777088"/>
    <w:rsid w:val="00782BCA"/>
    <w:rsid w:val="0078474F"/>
    <w:rsid w:val="007850B3"/>
    <w:rsid w:val="007870EF"/>
    <w:rsid w:val="0078714B"/>
    <w:rsid w:val="0079018E"/>
    <w:rsid w:val="0079020E"/>
    <w:rsid w:val="00791729"/>
    <w:rsid w:val="007918B0"/>
    <w:rsid w:val="0079279A"/>
    <w:rsid w:val="007931A7"/>
    <w:rsid w:val="00794E7B"/>
    <w:rsid w:val="0079503B"/>
    <w:rsid w:val="007955BC"/>
    <w:rsid w:val="0079675E"/>
    <w:rsid w:val="007978FF"/>
    <w:rsid w:val="007979B0"/>
    <w:rsid w:val="00797A84"/>
    <w:rsid w:val="007A3B0C"/>
    <w:rsid w:val="007A4E6D"/>
    <w:rsid w:val="007A507A"/>
    <w:rsid w:val="007A5F65"/>
    <w:rsid w:val="007A6166"/>
    <w:rsid w:val="007A6536"/>
    <w:rsid w:val="007A6AF6"/>
    <w:rsid w:val="007A787A"/>
    <w:rsid w:val="007A7D27"/>
    <w:rsid w:val="007B007D"/>
    <w:rsid w:val="007B079B"/>
    <w:rsid w:val="007B0B8F"/>
    <w:rsid w:val="007B18C3"/>
    <w:rsid w:val="007B2B7D"/>
    <w:rsid w:val="007B437A"/>
    <w:rsid w:val="007B6F81"/>
    <w:rsid w:val="007B7E13"/>
    <w:rsid w:val="007C06E8"/>
    <w:rsid w:val="007C0A0C"/>
    <w:rsid w:val="007C4B3B"/>
    <w:rsid w:val="007C4BF0"/>
    <w:rsid w:val="007C4C51"/>
    <w:rsid w:val="007C620E"/>
    <w:rsid w:val="007C6507"/>
    <w:rsid w:val="007C6591"/>
    <w:rsid w:val="007C7911"/>
    <w:rsid w:val="007D0A7C"/>
    <w:rsid w:val="007D0C1A"/>
    <w:rsid w:val="007D0FAF"/>
    <w:rsid w:val="007D10FA"/>
    <w:rsid w:val="007D2190"/>
    <w:rsid w:val="007D6F03"/>
    <w:rsid w:val="007D7EE1"/>
    <w:rsid w:val="007E2F2F"/>
    <w:rsid w:val="007E3C1D"/>
    <w:rsid w:val="007E63B2"/>
    <w:rsid w:val="007E79F5"/>
    <w:rsid w:val="007E7D35"/>
    <w:rsid w:val="007F25C3"/>
    <w:rsid w:val="007F4257"/>
    <w:rsid w:val="007F42CE"/>
    <w:rsid w:val="007F4A1F"/>
    <w:rsid w:val="007F4C44"/>
    <w:rsid w:val="007F69AD"/>
    <w:rsid w:val="007F72EB"/>
    <w:rsid w:val="0080231D"/>
    <w:rsid w:val="00802570"/>
    <w:rsid w:val="00802CE0"/>
    <w:rsid w:val="008051A2"/>
    <w:rsid w:val="00806262"/>
    <w:rsid w:val="00807076"/>
    <w:rsid w:val="008121FE"/>
    <w:rsid w:val="00812F6C"/>
    <w:rsid w:val="008134C2"/>
    <w:rsid w:val="00816377"/>
    <w:rsid w:val="0082258F"/>
    <w:rsid w:val="008230C7"/>
    <w:rsid w:val="00826978"/>
    <w:rsid w:val="00827774"/>
    <w:rsid w:val="008303F0"/>
    <w:rsid w:val="00831865"/>
    <w:rsid w:val="00831D3F"/>
    <w:rsid w:val="008348DA"/>
    <w:rsid w:val="0083561A"/>
    <w:rsid w:val="0083645F"/>
    <w:rsid w:val="008369ED"/>
    <w:rsid w:val="00837605"/>
    <w:rsid w:val="00837ED6"/>
    <w:rsid w:val="00840B64"/>
    <w:rsid w:val="00842F34"/>
    <w:rsid w:val="008430A2"/>
    <w:rsid w:val="0084483E"/>
    <w:rsid w:val="0084697D"/>
    <w:rsid w:val="00846F7D"/>
    <w:rsid w:val="00851FA5"/>
    <w:rsid w:val="008532E1"/>
    <w:rsid w:val="00855310"/>
    <w:rsid w:val="008560B7"/>
    <w:rsid w:val="00856F8C"/>
    <w:rsid w:val="00857BA2"/>
    <w:rsid w:val="00860325"/>
    <w:rsid w:val="00861118"/>
    <w:rsid w:val="00861FB5"/>
    <w:rsid w:val="008644BC"/>
    <w:rsid w:val="0086593F"/>
    <w:rsid w:val="00865EC0"/>
    <w:rsid w:val="00866C2D"/>
    <w:rsid w:val="0086769E"/>
    <w:rsid w:val="00871CD1"/>
    <w:rsid w:val="00871F90"/>
    <w:rsid w:val="00873054"/>
    <w:rsid w:val="00874D7A"/>
    <w:rsid w:val="00875298"/>
    <w:rsid w:val="00877C5C"/>
    <w:rsid w:val="0088044A"/>
    <w:rsid w:val="008806DF"/>
    <w:rsid w:val="00880791"/>
    <w:rsid w:val="00881118"/>
    <w:rsid w:val="00882145"/>
    <w:rsid w:val="008878BB"/>
    <w:rsid w:val="00890124"/>
    <w:rsid w:val="0089451E"/>
    <w:rsid w:val="0089475A"/>
    <w:rsid w:val="00895296"/>
    <w:rsid w:val="00895452"/>
    <w:rsid w:val="008954F5"/>
    <w:rsid w:val="00895DF9"/>
    <w:rsid w:val="008A143B"/>
    <w:rsid w:val="008A1D04"/>
    <w:rsid w:val="008A1F12"/>
    <w:rsid w:val="008A3305"/>
    <w:rsid w:val="008A4B48"/>
    <w:rsid w:val="008A5661"/>
    <w:rsid w:val="008A6234"/>
    <w:rsid w:val="008A6D2E"/>
    <w:rsid w:val="008A6FF0"/>
    <w:rsid w:val="008B03B5"/>
    <w:rsid w:val="008B2BF9"/>
    <w:rsid w:val="008B4A38"/>
    <w:rsid w:val="008B5432"/>
    <w:rsid w:val="008B682B"/>
    <w:rsid w:val="008B731A"/>
    <w:rsid w:val="008B7693"/>
    <w:rsid w:val="008C2625"/>
    <w:rsid w:val="008C33A0"/>
    <w:rsid w:val="008C4A43"/>
    <w:rsid w:val="008C4C9E"/>
    <w:rsid w:val="008C51E2"/>
    <w:rsid w:val="008C5A57"/>
    <w:rsid w:val="008C7314"/>
    <w:rsid w:val="008D2092"/>
    <w:rsid w:val="008D3034"/>
    <w:rsid w:val="008D5710"/>
    <w:rsid w:val="008D6963"/>
    <w:rsid w:val="008D6E7C"/>
    <w:rsid w:val="008D7AB9"/>
    <w:rsid w:val="008D7D2D"/>
    <w:rsid w:val="008D7E47"/>
    <w:rsid w:val="008E06E7"/>
    <w:rsid w:val="008E0E81"/>
    <w:rsid w:val="008E3342"/>
    <w:rsid w:val="008E37ED"/>
    <w:rsid w:val="008E43D0"/>
    <w:rsid w:val="008E61AF"/>
    <w:rsid w:val="008E6A7F"/>
    <w:rsid w:val="008F0A03"/>
    <w:rsid w:val="008F1AD7"/>
    <w:rsid w:val="008F215A"/>
    <w:rsid w:val="008F2448"/>
    <w:rsid w:val="008F35AB"/>
    <w:rsid w:val="008F4769"/>
    <w:rsid w:val="008F74DF"/>
    <w:rsid w:val="008F7658"/>
    <w:rsid w:val="00901023"/>
    <w:rsid w:val="009020D2"/>
    <w:rsid w:val="009030B1"/>
    <w:rsid w:val="009034B9"/>
    <w:rsid w:val="0090355A"/>
    <w:rsid w:val="009044E4"/>
    <w:rsid w:val="00904E79"/>
    <w:rsid w:val="00905D5A"/>
    <w:rsid w:val="009060BC"/>
    <w:rsid w:val="00907D25"/>
    <w:rsid w:val="009129FE"/>
    <w:rsid w:val="009143A1"/>
    <w:rsid w:val="00914E1F"/>
    <w:rsid w:val="00914F31"/>
    <w:rsid w:val="00915509"/>
    <w:rsid w:val="00916729"/>
    <w:rsid w:val="00917DFE"/>
    <w:rsid w:val="0092087C"/>
    <w:rsid w:val="00920A01"/>
    <w:rsid w:val="00920C6B"/>
    <w:rsid w:val="00921EAC"/>
    <w:rsid w:val="00922155"/>
    <w:rsid w:val="009231AE"/>
    <w:rsid w:val="00925A4A"/>
    <w:rsid w:val="00927B06"/>
    <w:rsid w:val="009305D8"/>
    <w:rsid w:val="00930D5D"/>
    <w:rsid w:val="00931910"/>
    <w:rsid w:val="00932DC2"/>
    <w:rsid w:val="00934297"/>
    <w:rsid w:val="0093446F"/>
    <w:rsid w:val="009349EE"/>
    <w:rsid w:val="00934B65"/>
    <w:rsid w:val="00935B9E"/>
    <w:rsid w:val="00936616"/>
    <w:rsid w:val="009367F1"/>
    <w:rsid w:val="00937CB9"/>
    <w:rsid w:val="009406AE"/>
    <w:rsid w:val="00940766"/>
    <w:rsid w:val="00941FD9"/>
    <w:rsid w:val="009429B5"/>
    <w:rsid w:val="009435E3"/>
    <w:rsid w:val="009444B3"/>
    <w:rsid w:val="00944766"/>
    <w:rsid w:val="00944DBA"/>
    <w:rsid w:val="00947648"/>
    <w:rsid w:val="00950422"/>
    <w:rsid w:val="00950B73"/>
    <w:rsid w:val="00951DB0"/>
    <w:rsid w:val="009520A2"/>
    <w:rsid w:val="00954D87"/>
    <w:rsid w:val="00956A78"/>
    <w:rsid w:val="00957306"/>
    <w:rsid w:val="009578B6"/>
    <w:rsid w:val="00957E22"/>
    <w:rsid w:val="00960BEE"/>
    <w:rsid w:val="00961642"/>
    <w:rsid w:val="0096178B"/>
    <w:rsid w:val="00962BE5"/>
    <w:rsid w:val="009640EB"/>
    <w:rsid w:val="009660A5"/>
    <w:rsid w:val="009661DA"/>
    <w:rsid w:val="00970123"/>
    <w:rsid w:val="009708AA"/>
    <w:rsid w:val="00971761"/>
    <w:rsid w:val="00972CB4"/>
    <w:rsid w:val="0097352E"/>
    <w:rsid w:val="00974EAC"/>
    <w:rsid w:val="00975301"/>
    <w:rsid w:val="0097616E"/>
    <w:rsid w:val="0097662A"/>
    <w:rsid w:val="009771FB"/>
    <w:rsid w:val="00977B38"/>
    <w:rsid w:val="00977D3F"/>
    <w:rsid w:val="00981312"/>
    <w:rsid w:val="0098167A"/>
    <w:rsid w:val="00983834"/>
    <w:rsid w:val="00984CE8"/>
    <w:rsid w:val="00985350"/>
    <w:rsid w:val="00990780"/>
    <w:rsid w:val="00990C37"/>
    <w:rsid w:val="0099471F"/>
    <w:rsid w:val="00994F17"/>
    <w:rsid w:val="009956FB"/>
    <w:rsid w:val="00995B25"/>
    <w:rsid w:val="009962E4"/>
    <w:rsid w:val="00997691"/>
    <w:rsid w:val="009A0A71"/>
    <w:rsid w:val="009A1AE7"/>
    <w:rsid w:val="009A1EEB"/>
    <w:rsid w:val="009A24AC"/>
    <w:rsid w:val="009A30F9"/>
    <w:rsid w:val="009A42C6"/>
    <w:rsid w:val="009A44BE"/>
    <w:rsid w:val="009A46D6"/>
    <w:rsid w:val="009A5126"/>
    <w:rsid w:val="009A7BC5"/>
    <w:rsid w:val="009A7F14"/>
    <w:rsid w:val="009B0E57"/>
    <w:rsid w:val="009B4210"/>
    <w:rsid w:val="009B4899"/>
    <w:rsid w:val="009B7E90"/>
    <w:rsid w:val="009C1540"/>
    <w:rsid w:val="009C1862"/>
    <w:rsid w:val="009C1EED"/>
    <w:rsid w:val="009C3E4B"/>
    <w:rsid w:val="009C4929"/>
    <w:rsid w:val="009D22AC"/>
    <w:rsid w:val="009D22D8"/>
    <w:rsid w:val="009D25AC"/>
    <w:rsid w:val="009D342D"/>
    <w:rsid w:val="009D4899"/>
    <w:rsid w:val="009D6586"/>
    <w:rsid w:val="009D7524"/>
    <w:rsid w:val="009E2CDE"/>
    <w:rsid w:val="009E312A"/>
    <w:rsid w:val="009E37CB"/>
    <w:rsid w:val="009E4B5C"/>
    <w:rsid w:val="009E50B9"/>
    <w:rsid w:val="009E61DD"/>
    <w:rsid w:val="009E7178"/>
    <w:rsid w:val="009E74BD"/>
    <w:rsid w:val="009E76D1"/>
    <w:rsid w:val="009F0060"/>
    <w:rsid w:val="009F19CF"/>
    <w:rsid w:val="009F2670"/>
    <w:rsid w:val="009F34A0"/>
    <w:rsid w:val="009F3532"/>
    <w:rsid w:val="009F37A8"/>
    <w:rsid w:val="009F3CA9"/>
    <w:rsid w:val="009F44B0"/>
    <w:rsid w:val="009F4F01"/>
    <w:rsid w:val="009F65AD"/>
    <w:rsid w:val="009F65FC"/>
    <w:rsid w:val="00A0080C"/>
    <w:rsid w:val="00A02D79"/>
    <w:rsid w:val="00A0372A"/>
    <w:rsid w:val="00A03B86"/>
    <w:rsid w:val="00A07EAB"/>
    <w:rsid w:val="00A07EEB"/>
    <w:rsid w:val="00A100BA"/>
    <w:rsid w:val="00A129C2"/>
    <w:rsid w:val="00A13590"/>
    <w:rsid w:val="00A137F5"/>
    <w:rsid w:val="00A145F7"/>
    <w:rsid w:val="00A14AC1"/>
    <w:rsid w:val="00A15567"/>
    <w:rsid w:val="00A15E72"/>
    <w:rsid w:val="00A1644B"/>
    <w:rsid w:val="00A16F43"/>
    <w:rsid w:val="00A20126"/>
    <w:rsid w:val="00A209EA"/>
    <w:rsid w:val="00A20A2F"/>
    <w:rsid w:val="00A20DE4"/>
    <w:rsid w:val="00A224FD"/>
    <w:rsid w:val="00A22C34"/>
    <w:rsid w:val="00A22D25"/>
    <w:rsid w:val="00A23EEC"/>
    <w:rsid w:val="00A24065"/>
    <w:rsid w:val="00A27070"/>
    <w:rsid w:val="00A27307"/>
    <w:rsid w:val="00A30685"/>
    <w:rsid w:val="00A30DAD"/>
    <w:rsid w:val="00A31332"/>
    <w:rsid w:val="00A31D58"/>
    <w:rsid w:val="00A34CC6"/>
    <w:rsid w:val="00A35B85"/>
    <w:rsid w:val="00A35E08"/>
    <w:rsid w:val="00A37CCA"/>
    <w:rsid w:val="00A37DB6"/>
    <w:rsid w:val="00A42C0A"/>
    <w:rsid w:val="00A42DB6"/>
    <w:rsid w:val="00A43B9D"/>
    <w:rsid w:val="00A4440C"/>
    <w:rsid w:val="00A46378"/>
    <w:rsid w:val="00A46A74"/>
    <w:rsid w:val="00A528AE"/>
    <w:rsid w:val="00A54AA3"/>
    <w:rsid w:val="00A54B6D"/>
    <w:rsid w:val="00A57E4C"/>
    <w:rsid w:val="00A57F93"/>
    <w:rsid w:val="00A60E37"/>
    <w:rsid w:val="00A61768"/>
    <w:rsid w:val="00A62512"/>
    <w:rsid w:val="00A62B20"/>
    <w:rsid w:val="00A63C53"/>
    <w:rsid w:val="00A6412F"/>
    <w:rsid w:val="00A64DC9"/>
    <w:rsid w:val="00A66302"/>
    <w:rsid w:val="00A66B35"/>
    <w:rsid w:val="00A66C57"/>
    <w:rsid w:val="00A73A38"/>
    <w:rsid w:val="00A73B37"/>
    <w:rsid w:val="00A75C22"/>
    <w:rsid w:val="00A76051"/>
    <w:rsid w:val="00A77B27"/>
    <w:rsid w:val="00A77CF3"/>
    <w:rsid w:val="00A80663"/>
    <w:rsid w:val="00A81894"/>
    <w:rsid w:val="00A81A21"/>
    <w:rsid w:val="00A83F1F"/>
    <w:rsid w:val="00A85D3A"/>
    <w:rsid w:val="00A90002"/>
    <w:rsid w:val="00A90F03"/>
    <w:rsid w:val="00A92BC1"/>
    <w:rsid w:val="00A92F65"/>
    <w:rsid w:val="00A9317C"/>
    <w:rsid w:val="00A9340E"/>
    <w:rsid w:val="00A94BC6"/>
    <w:rsid w:val="00A96245"/>
    <w:rsid w:val="00AA0EBE"/>
    <w:rsid w:val="00AA1D60"/>
    <w:rsid w:val="00AA3726"/>
    <w:rsid w:val="00AA515F"/>
    <w:rsid w:val="00AA56F2"/>
    <w:rsid w:val="00AA6DFF"/>
    <w:rsid w:val="00AB0594"/>
    <w:rsid w:val="00AB2380"/>
    <w:rsid w:val="00AB23C3"/>
    <w:rsid w:val="00AB3263"/>
    <w:rsid w:val="00AB344D"/>
    <w:rsid w:val="00AB6EED"/>
    <w:rsid w:val="00AB76DF"/>
    <w:rsid w:val="00AB7C69"/>
    <w:rsid w:val="00AC05A7"/>
    <w:rsid w:val="00AC0AB7"/>
    <w:rsid w:val="00AC0F7D"/>
    <w:rsid w:val="00AC4B16"/>
    <w:rsid w:val="00AC58F4"/>
    <w:rsid w:val="00AC5D57"/>
    <w:rsid w:val="00AC6053"/>
    <w:rsid w:val="00AC6266"/>
    <w:rsid w:val="00AC62E9"/>
    <w:rsid w:val="00AD19FD"/>
    <w:rsid w:val="00AD1FE1"/>
    <w:rsid w:val="00AD3930"/>
    <w:rsid w:val="00AD3E9B"/>
    <w:rsid w:val="00AD3F9F"/>
    <w:rsid w:val="00AD47BB"/>
    <w:rsid w:val="00AD4BEB"/>
    <w:rsid w:val="00AD4FEB"/>
    <w:rsid w:val="00AD65D9"/>
    <w:rsid w:val="00AD74F8"/>
    <w:rsid w:val="00AE2829"/>
    <w:rsid w:val="00AE2A4B"/>
    <w:rsid w:val="00AE2BD2"/>
    <w:rsid w:val="00AE3E80"/>
    <w:rsid w:val="00AE7122"/>
    <w:rsid w:val="00AE7B5F"/>
    <w:rsid w:val="00AF06DF"/>
    <w:rsid w:val="00AF26F2"/>
    <w:rsid w:val="00AF3AA0"/>
    <w:rsid w:val="00AF4B50"/>
    <w:rsid w:val="00AF59F8"/>
    <w:rsid w:val="00AF7C19"/>
    <w:rsid w:val="00B02A6E"/>
    <w:rsid w:val="00B02C28"/>
    <w:rsid w:val="00B02DF3"/>
    <w:rsid w:val="00B03426"/>
    <w:rsid w:val="00B03FBC"/>
    <w:rsid w:val="00B0613C"/>
    <w:rsid w:val="00B07EDA"/>
    <w:rsid w:val="00B10FD3"/>
    <w:rsid w:val="00B11CC4"/>
    <w:rsid w:val="00B11FEC"/>
    <w:rsid w:val="00B12154"/>
    <w:rsid w:val="00B134D5"/>
    <w:rsid w:val="00B13E47"/>
    <w:rsid w:val="00B13EE5"/>
    <w:rsid w:val="00B14B24"/>
    <w:rsid w:val="00B157C6"/>
    <w:rsid w:val="00B17407"/>
    <w:rsid w:val="00B20011"/>
    <w:rsid w:val="00B2008A"/>
    <w:rsid w:val="00B22114"/>
    <w:rsid w:val="00B23E87"/>
    <w:rsid w:val="00B23F2B"/>
    <w:rsid w:val="00B279F9"/>
    <w:rsid w:val="00B27B38"/>
    <w:rsid w:val="00B302AE"/>
    <w:rsid w:val="00B30784"/>
    <w:rsid w:val="00B30E70"/>
    <w:rsid w:val="00B33AD4"/>
    <w:rsid w:val="00B33FE4"/>
    <w:rsid w:val="00B34DD5"/>
    <w:rsid w:val="00B356F6"/>
    <w:rsid w:val="00B36A95"/>
    <w:rsid w:val="00B370C0"/>
    <w:rsid w:val="00B403CA"/>
    <w:rsid w:val="00B4229E"/>
    <w:rsid w:val="00B447CE"/>
    <w:rsid w:val="00B44832"/>
    <w:rsid w:val="00B45325"/>
    <w:rsid w:val="00B45DFA"/>
    <w:rsid w:val="00B45F23"/>
    <w:rsid w:val="00B50836"/>
    <w:rsid w:val="00B50B83"/>
    <w:rsid w:val="00B513A3"/>
    <w:rsid w:val="00B51C53"/>
    <w:rsid w:val="00B5290A"/>
    <w:rsid w:val="00B52C81"/>
    <w:rsid w:val="00B554F8"/>
    <w:rsid w:val="00B55F66"/>
    <w:rsid w:val="00B56867"/>
    <w:rsid w:val="00B56A4C"/>
    <w:rsid w:val="00B57496"/>
    <w:rsid w:val="00B6040F"/>
    <w:rsid w:val="00B60CCA"/>
    <w:rsid w:val="00B61526"/>
    <w:rsid w:val="00B6325D"/>
    <w:rsid w:val="00B6338E"/>
    <w:rsid w:val="00B642DB"/>
    <w:rsid w:val="00B64F8D"/>
    <w:rsid w:val="00B70747"/>
    <w:rsid w:val="00B710D7"/>
    <w:rsid w:val="00B72140"/>
    <w:rsid w:val="00B72507"/>
    <w:rsid w:val="00B73F9A"/>
    <w:rsid w:val="00B80CE7"/>
    <w:rsid w:val="00B80D7F"/>
    <w:rsid w:val="00B80EE2"/>
    <w:rsid w:val="00B81AEE"/>
    <w:rsid w:val="00B81D91"/>
    <w:rsid w:val="00B833AE"/>
    <w:rsid w:val="00B83BE8"/>
    <w:rsid w:val="00B85A34"/>
    <w:rsid w:val="00B85BF5"/>
    <w:rsid w:val="00B86F62"/>
    <w:rsid w:val="00B9094F"/>
    <w:rsid w:val="00B90D3B"/>
    <w:rsid w:val="00B9189A"/>
    <w:rsid w:val="00B93880"/>
    <w:rsid w:val="00B94981"/>
    <w:rsid w:val="00B94C44"/>
    <w:rsid w:val="00B96DF0"/>
    <w:rsid w:val="00BA04F6"/>
    <w:rsid w:val="00BA2B22"/>
    <w:rsid w:val="00BA2CFF"/>
    <w:rsid w:val="00BA31E1"/>
    <w:rsid w:val="00BA3294"/>
    <w:rsid w:val="00BA3A81"/>
    <w:rsid w:val="00BA4848"/>
    <w:rsid w:val="00BA4A2B"/>
    <w:rsid w:val="00BA5C91"/>
    <w:rsid w:val="00BA6AE6"/>
    <w:rsid w:val="00BA7483"/>
    <w:rsid w:val="00BA7E41"/>
    <w:rsid w:val="00BB01B1"/>
    <w:rsid w:val="00BB04C6"/>
    <w:rsid w:val="00BB242E"/>
    <w:rsid w:val="00BB27C8"/>
    <w:rsid w:val="00BB5219"/>
    <w:rsid w:val="00BB6A0A"/>
    <w:rsid w:val="00BC0AF6"/>
    <w:rsid w:val="00BC216D"/>
    <w:rsid w:val="00BC230D"/>
    <w:rsid w:val="00BC33A2"/>
    <w:rsid w:val="00BC3440"/>
    <w:rsid w:val="00BC36BD"/>
    <w:rsid w:val="00BC38C1"/>
    <w:rsid w:val="00BC3B4D"/>
    <w:rsid w:val="00BC49A7"/>
    <w:rsid w:val="00BC538B"/>
    <w:rsid w:val="00BC6185"/>
    <w:rsid w:val="00BC7114"/>
    <w:rsid w:val="00BC73C0"/>
    <w:rsid w:val="00BC7D80"/>
    <w:rsid w:val="00BD095D"/>
    <w:rsid w:val="00BD5BF6"/>
    <w:rsid w:val="00BE14AE"/>
    <w:rsid w:val="00BE203D"/>
    <w:rsid w:val="00BE2555"/>
    <w:rsid w:val="00BE29FE"/>
    <w:rsid w:val="00BE308F"/>
    <w:rsid w:val="00BE40E3"/>
    <w:rsid w:val="00BE4922"/>
    <w:rsid w:val="00BE4CB1"/>
    <w:rsid w:val="00BE77D7"/>
    <w:rsid w:val="00BF0100"/>
    <w:rsid w:val="00BF087C"/>
    <w:rsid w:val="00BF25A8"/>
    <w:rsid w:val="00BF4001"/>
    <w:rsid w:val="00BF4037"/>
    <w:rsid w:val="00BF57FB"/>
    <w:rsid w:val="00BF5943"/>
    <w:rsid w:val="00BF5AA0"/>
    <w:rsid w:val="00BF6AA3"/>
    <w:rsid w:val="00BF7AA3"/>
    <w:rsid w:val="00C01A22"/>
    <w:rsid w:val="00C02706"/>
    <w:rsid w:val="00C029A1"/>
    <w:rsid w:val="00C07A44"/>
    <w:rsid w:val="00C11D66"/>
    <w:rsid w:val="00C125F7"/>
    <w:rsid w:val="00C143F4"/>
    <w:rsid w:val="00C15259"/>
    <w:rsid w:val="00C1680B"/>
    <w:rsid w:val="00C20535"/>
    <w:rsid w:val="00C22427"/>
    <w:rsid w:val="00C241C2"/>
    <w:rsid w:val="00C242EF"/>
    <w:rsid w:val="00C27B3B"/>
    <w:rsid w:val="00C30E6F"/>
    <w:rsid w:val="00C31372"/>
    <w:rsid w:val="00C3224E"/>
    <w:rsid w:val="00C34B88"/>
    <w:rsid w:val="00C35760"/>
    <w:rsid w:val="00C3580E"/>
    <w:rsid w:val="00C35980"/>
    <w:rsid w:val="00C35D3E"/>
    <w:rsid w:val="00C36950"/>
    <w:rsid w:val="00C369ED"/>
    <w:rsid w:val="00C370FC"/>
    <w:rsid w:val="00C37473"/>
    <w:rsid w:val="00C37A83"/>
    <w:rsid w:val="00C40CE0"/>
    <w:rsid w:val="00C43014"/>
    <w:rsid w:val="00C438E3"/>
    <w:rsid w:val="00C43AB9"/>
    <w:rsid w:val="00C4504A"/>
    <w:rsid w:val="00C4531D"/>
    <w:rsid w:val="00C457B4"/>
    <w:rsid w:val="00C4632A"/>
    <w:rsid w:val="00C4795A"/>
    <w:rsid w:val="00C479EA"/>
    <w:rsid w:val="00C5252C"/>
    <w:rsid w:val="00C527CF"/>
    <w:rsid w:val="00C56A1C"/>
    <w:rsid w:val="00C57546"/>
    <w:rsid w:val="00C60224"/>
    <w:rsid w:val="00C612ED"/>
    <w:rsid w:val="00C614CA"/>
    <w:rsid w:val="00C62546"/>
    <w:rsid w:val="00C625E3"/>
    <w:rsid w:val="00C62DA5"/>
    <w:rsid w:val="00C64A71"/>
    <w:rsid w:val="00C65508"/>
    <w:rsid w:val="00C6581A"/>
    <w:rsid w:val="00C6739E"/>
    <w:rsid w:val="00C70750"/>
    <w:rsid w:val="00C7112A"/>
    <w:rsid w:val="00C7114E"/>
    <w:rsid w:val="00C7129E"/>
    <w:rsid w:val="00C71EF8"/>
    <w:rsid w:val="00C73324"/>
    <w:rsid w:val="00C73A49"/>
    <w:rsid w:val="00C73FD6"/>
    <w:rsid w:val="00C744D1"/>
    <w:rsid w:val="00C76DCC"/>
    <w:rsid w:val="00C77B3A"/>
    <w:rsid w:val="00C80B53"/>
    <w:rsid w:val="00C81029"/>
    <w:rsid w:val="00C817D3"/>
    <w:rsid w:val="00C81C12"/>
    <w:rsid w:val="00C82341"/>
    <w:rsid w:val="00C828EB"/>
    <w:rsid w:val="00C837B7"/>
    <w:rsid w:val="00C84051"/>
    <w:rsid w:val="00C853D6"/>
    <w:rsid w:val="00C85D46"/>
    <w:rsid w:val="00C86169"/>
    <w:rsid w:val="00C8685E"/>
    <w:rsid w:val="00C90C2A"/>
    <w:rsid w:val="00C92E7E"/>
    <w:rsid w:val="00C933AD"/>
    <w:rsid w:val="00C934BE"/>
    <w:rsid w:val="00C94ECB"/>
    <w:rsid w:val="00C950BE"/>
    <w:rsid w:val="00C95968"/>
    <w:rsid w:val="00C960D0"/>
    <w:rsid w:val="00C9662E"/>
    <w:rsid w:val="00C97533"/>
    <w:rsid w:val="00CA32D5"/>
    <w:rsid w:val="00CA32FF"/>
    <w:rsid w:val="00CA39E8"/>
    <w:rsid w:val="00CA3BAA"/>
    <w:rsid w:val="00CA4322"/>
    <w:rsid w:val="00CA46A6"/>
    <w:rsid w:val="00CA5C4E"/>
    <w:rsid w:val="00CA6449"/>
    <w:rsid w:val="00CA65F4"/>
    <w:rsid w:val="00CA6931"/>
    <w:rsid w:val="00CA6B1D"/>
    <w:rsid w:val="00CA6C44"/>
    <w:rsid w:val="00CB17DF"/>
    <w:rsid w:val="00CB2E69"/>
    <w:rsid w:val="00CB34FB"/>
    <w:rsid w:val="00CB5C65"/>
    <w:rsid w:val="00CB7181"/>
    <w:rsid w:val="00CC136F"/>
    <w:rsid w:val="00CC1C3B"/>
    <w:rsid w:val="00CC1D83"/>
    <w:rsid w:val="00CC2038"/>
    <w:rsid w:val="00CC3AB6"/>
    <w:rsid w:val="00CC585F"/>
    <w:rsid w:val="00CC5FE4"/>
    <w:rsid w:val="00CC6807"/>
    <w:rsid w:val="00CC7171"/>
    <w:rsid w:val="00CD1ADB"/>
    <w:rsid w:val="00CD2941"/>
    <w:rsid w:val="00CD2CC1"/>
    <w:rsid w:val="00CD351A"/>
    <w:rsid w:val="00CD3DB2"/>
    <w:rsid w:val="00CD46FA"/>
    <w:rsid w:val="00CD5503"/>
    <w:rsid w:val="00CD64B2"/>
    <w:rsid w:val="00CD70B5"/>
    <w:rsid w:val="00CD7543"/>
    <w:rsid w:val="00CE0B76"/>
    <w:rsid w:val="00CE1F89"/>
    <w:rsid w:val="00CE32A1"/>
    <w:rsid w:val="00CE4E84"/>
    <w:rsid w:val="00CE5240"/>
    <w:rsid w:val="00CE52ED"/>
    <w:rsid w:val="00CE6DF0"/>
    <w:rsid w:val="00CF044E"/>
    <w:rsid w:val="00CF10CE"/>
    <w:rsid w:val="00CF1D20"/>
    <w:rsid w:val="00CF32AD"/>
    <w:rsid w:val="00CF55BD"/>
    <w:rsid w:val="00D000BD"/>
    <w:rsid w:val="00D00718"/>
    <w:rsid w:val="00D01A80"/>
    <w:rsid w:val="00D028D4"/>
    <w:rsid w:val="00D02A7D"/>
    <w:rsid w:val="00D02FD4"/>
    <w:rsid w:val="00D03608"/>
    <w:rsid w:val="00D04218"/>
    <w:rsid w:val="00D04394"/>
    <w:rsid w:val="00D06F84"/>
    <w:rsid w:val="00D07AA2"/>
    <w:rsid w:val="00D07CEB"/>
    <w:rsid w:val="00D10642"/>
    <w:rsid w:val="00D11066"/>
    <w:rsid w:val="00D118F4"/>
    <w:rsid w:val="00D12201"/>
    <w:rsid w:val="00D127CD"/>
    <w:rsid w:val="00D13673"/>
    <w:rsid w:val="00D13D7E"/>
    <w:rsid w:val="00D1452A"/>
    <w:rsid w:val="00D15B77"/>
    <w:rsid w:val="00D20711"/>
    <w:rsid w:val="00D2074E"/>
    <w:rsid w:val="00D20811"/>
    <w:rsid w:val="00D225EE"/>
    <w:rsid w:val="00D234CD"/>
    <w:rsid w:val="00D24A52"/>
    <w:rsid w:val="00D25B47"/>
    <w:rsid w:val="00D25F34"/>
    <w:rsid w:val="00D2794D"/>
    <w:rsid w:val="00D304DD"/>
    <w:rsid w:val="00D30FBC"/>
    <w:rsid w:val="00D317FF"/>
    <w:rsid w:val="00D330A2"/>
    <w:rsid w:val="00D33852"/>
    <w:rsid w:val="00D346ED"/>
    <w:rsid w:val="00D3493C"/>
    <w:rsid w:val="00D361B1"/>
    <w:rsid w:val="00D36BD3"/>
    <w:rsid w:val="00D36FF5"/>
    <w:rsid w:val="00D3793C"/>
    <w:rsid w:val="00D40CE1"/>
    <w:rsid w:val="00D420A7"/>
    <w:rsid w:val="00D43218"/>
    <w:rsid w:val="00D435B2"/>
    <w:rsid w:val="00D50064"/>
    <w:rsid w:val="00D516CF"/>
    <w:rsid w:val="00D525C4"/>
    <w:rsid w:val="00D5308B"/>
    <w:rsid w:val="00D5360F"/>
    <w:rsid w:val="00D54AFC"/>
    <w:rsid w:val="00D54B65"/>
    <w:rsid w:val="00D562D2"/>
    <w:rsid w:val="00D56A99"/>
    <w:rsid w:val="00D6145F"/>
    <w:rsid w:val="00D614C2"/>
    <w:rsid w:val="00D617AC"/>
    <w:rsid w:val="00D61E55"/>
    <w:rsid w:val="00D63B50"/>
    <w:rsid w:val="00D645ED"/>
    <w:rsid w:val="00D64C8D"/>
    <w:rsid w:val="00D654D9"/>
    <w:rsid w:val="00D67E4E"/>
    <w:rsid w:val="00D709EC"/>
    <w:rsid w:val="00D71382"/>
    <w:rsid w:val="00D71594"/>
    <w:rsid w:val="00D71A43"/>
    <w:rsid w:val="00D72702"/>
    <w:rsid w:val="00D734D6"/>
    <w:rsid w:val="00D73BE7"/>
    <w:rsid w:val="00D73F53"/>
    <w:rsid w:val="00D74527"/>
    <w:rsid w:val="00D7487A"/>
    <w:rsid w:val="00D74BC9"/>
    <w:rsid w:val="00D763BC"/>
    <w:rsid w:val="00D76F1C"/>
    <w:rsid w:val="00D77373"/>
    <w:rsid w:val="00D83327"/>
    <w:rsid w:val="00D84F2A"/>
    <w:rsid w:val="00D8713A"/>
    <w:rsid w:val="00D90EB5"/>
    <w:rsid w:val="00D92D56"/>
    <w:rsid w:val="00D95B6C"/>
    <w:rsid w:val="00D96671"/>
    <w:rsid w:val="00D97617"/>
    <w:rsid w:val="00D97713"/>
    <w:rsid w:val="00DA1123"/>
    <w:rsid w:val="00DA1CCE"/>
    <w:rsid w:val="00DA21D7"/>
    <w:rsid w:val="00DA3DF4"/>
    <w:rsid w:val="00DA3DFF"/>
    <w:rsid w:val="00DA5417"/>
    <w:rsid w:val="00DA5498"/>
    <w:rsid w:val="00DA5603"/>
    <w:rsid w:val="00DA61D8"/>
    <w:rsid w:val="00DA6EC1"/>
    <w:rsid w:val="00DA7C93"/>
    <w:rsid w:val="00DA7D95"/>
    <w:rsid w:val="00DB1E58"/>
    <w:rsid w:val="00DB22BE"/>
    <w:rsid w:val="00DB3EEE"/>
    <w:rsid w:val="00DB3F33"/>
    <w:rsid w:val="00DB4155"/>
    <w:rsid w:val="00DB41C1"/>
    <w:rsid w:val="00DB531E"/>
    <w:rsid w:val="00DB5647"/>
    <w:rsid w:val="00DB72FA"/>
    <w:rsid w:val="00DB78BE"/>
    <w:rsid w:val="00DC26D9"/>
    <w:rsid w:val="00DC5204"/>
    <w:rsid w:val="00DC62D5"/>
    <w:rsid w:val="00DC66B3"/>
    <w:rsid w:val="00DC674E"/>
    <w:rsid w:val="00DC6FAA"/>
    <w:rsid w:val="00DC7A4F"/>
    <w:rsid w:val="00DC7D47"/>
    <w:rsid w:val="00DD03D6"/>
    <w:rsid w:val="00DD165F"/>
    <w:rsid w:val="00DD17C1"/>
    <w:rsid w:val="00DD20F3"/>
    <w:rsid w:val="00DD26D1"/>
    <w:rsid w:val="00DD27CB"/>
    <w:rsid w:val="00DD29B5"/>
    <w:rsid w:val="00DD3B73"/>
    <w:rsid w:val="00DD66A7"/>
    <w:rsid w:val="00DD7994"/>
    <w:rsid w:val="00DE30EE"/>
    <w:rsid w:val="00DE331F"/>
    <w:rsid w:val="00DE3A96"/>
    <w:rsid w:val="00DE54EE"/>
    <w:rsid w:val="00DE58AB"/>
    <w:rsid w:val="00DE6076"/>
    <w:rsid w:val="00DE6222"/>
    <w:rsid w:val="00DF0CE9"/>
    <w:rsid w:val="00DF141F"/>
    <w:rsid w:val="00DF1887"/>
    <w:rsid w:val="00DF2E60"/>
    <w:rsid w:val="00DF3CA4"/>
    <w:rsid w:val="00DF5378"/>
    <w:rsid w:val="00E004A7"/>
    <w:rsid w:val="00E00548"/>
    <w:rsid w:val="00E02526"/>
    <w:rsid w:val="00E02FA5"/>
    <w:rsid w:val="00E03CD9"/>
    <w:rsid w:val="00E0495F"/>
    <w:rsid w:val="00E04F95"/>
    <w:rsid w:val="00E059C4"/>
    <w:rsid w:val="00E060E2"/>
    <w:rsid w:val="00E0672A"/>
    <w:rsid w:val="00E07263"/>
    <w:rsid w:val="00E07897"/>
    <w:rsid w:val="00E10BF3"/>
    <w:rsid w:val="00E1211E"/>
    <w:rsid w:val="00E121C8"/>
    <w:rsid w:val="00E13D45"/>
    <w:rsid w:val="00E175DD"/>
    <w:rsid w:val="00E23B9F"/>
    <w:rsid w:val="00E2500C"/>
    <w:rsid w:val="00E252A9"/>
    <w:rsid w:val="00E258B3"/>
    <w:rsid w:val="00E26C8F"/>
    <w:rsid w:val="00E27D66"/>
    <w:rsid w:val="00E27DDC"/>
    <w:rsid w:val="00E3202A"/>
    <w:rsid w:val="00E35397"/>
    <w:rsid w:val="00E35543"/>
    <w:rsid w:val="00E35FAE"/>
    <w:rsid w:val="00E3775A"/>
    <w:rsid w:val="00E37F3A"/>
    <w:rsid w:val="00E42134"/>
    <w:rsid w:val="00E4361B"/>
    <w:rsid w:val="00E461B0"/>
    <w:rsid w:val="00E501F5"/>
    <w:rsid w:val="00E5041C"/>
    <w:rsid w:val="00E52099"/>
    <w:rsid w:val="00E52C47"/>
    <w:rsid w:val="00E52C5C"/>
    <w:rsid w:val="00E545A2"/>
    <w:rsid w:val="00E54DC3"/>
    <w:rsid w:val="00E55096"/>
    <w:rsid w:val="00E558CB"/>
    <w:rsid w:val="00E55AF4"/>
    <w:rsid w:val="00E5707F"/>
    <w:rsid w:val="00E57367"/>
    <w:rsid w:val="00E57C05"/>
    <w:rsid w:val="00E60735"/>
    <w:rsid w:val="00E60753"/>
    <w:rsid w:val="00E60E0C"/>
    <w:rsid w:val="00E6112F"/>
    <w:rsid w:val="00E612C1"/>
    <w:rsid w:val="00E624DA"/>
    <w:rsid w:val="00E63685"/>
    <w:rsid w:val="00E6408D"/>
    <w:rsid w:val="00E65FE3"/>
    <w:rsid w:val="00E71182"/>
    <w:rsid w:val="00E71703"/>
    <w:rsid w:val="00E749F1"/>
    <w:rsid w:val="00E76FDC"/>
    <w:rsid w:val="00E76FE5"/>
    <w:rsid w:val="00E80401"/>
    <w:rsid w:val="00E814E5"/>
    <w:rsid w:val="00E83D95"/>
    <w:rsid w:val="00E83F79"/>
    <w:rsid w:val="00E84A1B"/>
    <w:rsid w:val="00E85A74"/>
    <w:rsid w:val="00E86C94"/>
    <w:rsid w:val="00E8791A"/>
    <w:rsid w:val="00E915DC"/>
    <w:rsid w:val="00E932B6"/>
    <w:rsid w:val="00E93795"/>
    <w:rsid w:val="00E93DF9"/>
    <w:rsid w:val="00E9633B"/>
    <w:rsid w:val="00EA07A5"/>
    <w:rsid w:val="00EA07EE"/>
    <w:rsid w:val="00EA1CF4"/>
    <w:rsid w:val="00EA3354"/>
    <w:rsid w:val="00EA39A2"/>
    <w:rsid w:val="00EA529D"/>
    <w:rsid w:val="00EA5FE9"/>
    <w:rsid w:val="00EB3AA0"/>
    <w:rsid w:val="00EB4475"/>
    <w:rsid w:val="00EB45F9"/>
    <w:rsid w:val="00EB4EDE"/>
    <w:rsid w:val="00EB6EF0"/>
    <w:rsid w:val="00EC6168"/>
    <w:rsid w:val="00EC6D0E"/>
    <w:rsid w:val="00EC7018"/>
    <w:rsid w:val="00EC7DCD"/>
    <w:rsid w:val="00ED0584"/>
    <w:rsid w:val="00ED149F"/>
    <w:rsid w:val="00ED4046"/>
    <w:rsid w:val="00ED435D"/>
    <w:rsid w:val="00ED46E1"/>
    <w:rsid w:val="00ED5192"/>
    <w:rsid w:val="00ED587C"/>
    <w:rsid w:val="00EE00CD"/>
    <w:rsid w:val="00EE0A2E"/>
    <w:rsid w:val="00EE11E4"/>
    <w:rsid w:val="00EE1AEB"/>
    <w:rsid w:val="00EE1D1D"/>
    <w:rsid w:val="00EE2611"/>
    <w:rsid w:val="00EE33F8"/>
    <w:rsid w:val="00EE398D"/>
    <w:rsid w:val="00EE40E8"/>
    <w:rsid w:val="00EE4921"/>
    <w:rsid w:val="00EE5C05"/>
    <w:rsid w:val="00EE6208"/>
    <w:rsid w:val="00EE6470"/>
    <w:rsid w:val="00EE6CA7"/>
    <w:rsid w:val="00EE7ADF"/>
    <w:rsid w:val="00EF3CA0"/>
    <w:rsid w:val="00EF61C7"/>
    <w:rsid w:val="00EF62CB"/>
    <w:rsid w:val="00EF78D4"/>
    <w:rsid w:val="00EF7C0B"/>
    <w:rsid w:val="00F00448"/>
    <w:rsid w:val="00F0187A"/>
    <w:rsid w:val="00F06D56"/>
    <w:rsid w:val="00F07635"/>
    <w:rsid w:val="00F10A48"/>
    <w:rsid w:val="00F11E17"/>
    <w:rsid w:val="00F1461F"/>
    <w:rsid w:val="00F14D37"/>
    <w:rsid w:val="00F16119"/>
    <w:rsid w:val="00F2076B"/>
    <w:rsid w:val="00F222A2"/>
    <w:rsid w:val="00F23DA3"/>
    <w:rsid w:val="00F24021"/>
    <w:rsid w:val="00F27828"/>
    <w:rsid w:val="00F311BD"/>
    <w:rsid w:val="00F31B43"/>
    <w:rsid w:val="00F32B29"/>
    <w:rsid w:val="00F343EB"/>
    <w:rsid w:val="00F34634"/>
    <w:rsid w:val="00F352DD"/>
    <w:rsid w:val="00F3640B"/>
    <w:rsid w:val="00F378B0"/>
    <w:rsid w:val="00F402CF"/>
    <w:rsid w:val="00F40375"/>
    <w:rsid w:val="00F408EF"/>
    <w:rsid w:val="00F40D34"/>
    <w:rsid w:val="00F40D4B"/>
    <w:rsid w:val="00F4366C"/>
    <w:rsid w:val="00F43937"/>
    <w:rsid w:val="00F457D3"/>
    <w:rsid w:val="00F462A3"/>
    <w:rsid w:val="00F50C73"/>
    <w:rsid w:val="00F51091"/>
    <w:rsid w:val="00F51DEF"/>
    <w:rsid w:val="00F52043"/>
    <w:rsid w:val="00F52F85"/>
    <w:rsid w:val="00F548DB"/>
    <w:rsid w:val="00F54F91"/>
    <w:rsid w:val="00F55368"/>
    <w:rsid w:val="00F55656"/>
    <w:rsid w:val="00F556E2"/>
    <w:rsid w:val="00F55C45"/>
    <w:rsid w:val="00F55D84"/>
    <w:rsid w:val="00F56015"/>
    <w:rsid w:val="00F57A49"/>
    <w:rsid w:val="00F60121"/>
    <w:rsid w:val="00F61DE4"/>
    <w:rsid w:val="00F62B33"/>
    <w:rsid w:val="00F64E40"/>
    <w:rsid w:val="00F655FC"/>
    <w:rsid w:val="00F672A7"/>
    <w:rsid w:val="00F70437"/>
    <w:rsid w:val="00F7431C"/>
    <w:rsid w:val="00F74C92"/>
    <w:rsid w:val="00F76A63"/>
    <w:rsid w:val="00F83B30"/>
    <w:rsid w:val="00F85421"/>
    <w:rsid w:val="00F85C35"/>
    <w:rsid w:val="00F86918"/>
    <w:rsid w:val="00F86D42"/>
    <w:rsid w:val="00F8730C"/>
    <w:rsid w:val="00F878E6"/>
    <w:rsid w:val="00F90104"/>
    <w:rsid w:val="00F90D7D"/>
    <w:rsid w:val="00F91B1E"/>
    <w:rsid w:val="00F93AA1"/>
    <w:rsid w:val="00F96C7E"/>
    <w:rsid w:val="00F9702B"/>
    <w:rsid w:val="00F97A59"/>
    <w:rsid w:val="00FA079E"/>
    <w:rsid w:val="00FA1DB1"/>
    <w:rsid w:val="00FA1DDC"/>
    <w:rsid w:val="00FA1DF1"/>
    <w:rsid w:val="00FA2268"/>
    <w:rsid w:val="00FA2D6A"/>
    <w:rsid w:val="00FA2F87"/>
    <w:rsid w:val="00FA4A2F"/>
    <w:rsid w:val="00FA51CD"/>
    <w:rsid w:val="00FA632A"/>
    <w:rsid w:val="00FB010C"/>
    <w:rsid w:val="00FB011B"/>
    <w:rsid w:val="00FB09AA"/>
    <w:rsid w:val="00FB0EC8"/>
    <w:rsid w:val="00FB1390"/>
    <w:rsid w:val="00FB2EC0"/>
    <w:rsid w:val="00FB589B"/>
    <w:rsid w:val="00FB6ACF"/>
    <w:rsid w:val="00FB7E3B"/>
    <w:rsid w:val="00FB7F99"/>
    <w:rsid w:val="00FC1AD7"/>
    <w:rsid w:val="00FC2290"/>
    <w:rsid w:val="00FC2E7C"/>
    <w:rsid w:val="00FC3D38"/>
    <w:rsid w:val="00FC42BC"/>
    <w:rsid w:val="00FC4FC4"/>
    <w:rsid w:val="00FC57E1"/>
    <w:rsid w:val="00FD0921"/>
    <w:rsid w:val="00FD11F2"/>
    <w:rsid w:val="00FD1A48"/>
    <w:rsid w:val="00FD32D8"/>
    <w:rsid w:val="00FD35FC"/>
    <w:rsid w:val="00FD42ED"/>
    <w:rsid w:val="00FD4851"/>
    <w:rsid w:val="00FD569D"/>
    <w:rsid w:val="00FD56D1"/>
    <w:rsid w:val="00FD6CCD"/>
    <w:rsid w:val="00FE18EB"/>
    <w:rsid w:val="00FE1B89"/>
    <w:rsid w:val="00FE2AE1"/>
    <w:rsid w:val="00FE38EA"/>
    <w:rsid w:val="00FE43B8"/>
    <w:rsid w:val="00FE576E"/>
    <w:rsid w:val="00FE6373"/>
    <w:rsid w:val="00FF0B2D"/>
    <w:rsid w:val="00FF0CF9"/>
    <w:rsid w:val="00FF3ACF"/>
    <w:rsid w:val="00FF3EC7"/>
    <w:rsid w:val="00FF4F9C"/>
    <w:rsid w:val="00FF503F"/>
    <w:rsid w:val="00FF57EC"/>
    <w:rsid w:val="00FF58A0"/>
    <w:rsid w:val="00FF6A5E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A3EE39"/>
  <w15:docId w15:val="{BC104C46-D82A-4EFA-9EC7-2F075929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A96"/>
  </w:style>
  <w:style w:type="paragraph" w:styleId="Footer">
    <w:name w:val="footer"/>
    <w:basedOn w:val="Normal"/>
    <w:link w:val="FooterChar"/>
    <w:uiPriority w:val="99"/>
    <w:unhideWhenUsed/>
    <w:rsid w:val="00DE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A96"/>
  </w:style>
  <w:style w:type="table" w:styleId="TableGrid">
    <w:name w:val="Table Grid"/>
    <w:basedOn w:val="TableNormal"/>
    <w:uiPriority w:val="59"/>
    <w:rsid w:val="00DE3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3A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A9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335CD"/>
    <w:rPr>
      <w:caps/>
      <w:smallCaps w:val="0"/>
    </w:rPr>
  </w:style>
  <w:style w:type="paragraph" w:styleId="ListParagraph">
    <w:name w:val="List Paragraph"/>
    <w:basedOn w:val="Normal"/>
    <w:uiPriority w:val="34"/>
    <w:qFormat/>
    <w:rsid w:val="00113A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4F1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5EF4"/>
    <w:pPr>
      <w:spacing w:after="228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9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aildeliverygroup.com/rst/rst-privac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raildeliverygroup.com/rst/conditions-of-issue-and-us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st@raildeliverygroup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404DA465F840EA9B45CF51E299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B87C-59E9-40D7-BEE4-4BB17D91DB52}"/>
      </w:docPartPr>
      <w:docPartBody>
        <w:p w:rsidR="00D02493" w:rsidRDefault="00655DC7" w:rsidP="00655DC7">
          <w:pPr>
            <w:pStyle w:val="56404DA465F840EA9B45CF51E2991E5E28"/>
          </w:pPr>
          <w:r w:rsidRPr="003335C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D722B5347D745FF9DE169EC84CBA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8150B-E29E-4EFF-9BEC-BAF61F59A4AF}"/>
      </w:docPartPr>
      <w:docPartBody>
        <w:p w:rsidR="00D02493" w:rsidRDefault="00655DC7" w:rsidP="00655DC7">
          <w:pPr>
            <w:pStyle w:val="BD722B5347D745FF9DE169EC84CBAA1328"/>
          </w:pPr>
          <w:r w:rsidRPr="003335CD">
            <w:rPr>
              <w:rStyle w:val="PlaceholderText"/>
              <w:sz w:val="20"/>
              <w:szCs w:val="20"/>
            </w:rPr>
            <w:t>Enter your Last Name</w:t>
          </w:r>
        </w:p>
      </w:docPartBody>
    </w:docPart>
    <w:docPart>
      <w:docPartPr>
        <w:name w:val="E29F11D8F6FE431384025C45EF894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9F149-C437-41B9-A781-FFF2D5080B15}"/>
      </w:docPartPr>
      <w:docPartBody>
        <w:p w:rsidR="00D02493" w:rsidRDefault="00655DC7" w:rsidP="00655DC7">
          <w:pPr>
            <w:pStyle w:val="E29F11D8F6FE431384025C45EF894F1128"/>
          </w:pPr>
          <w:r w:rsidRPr="003335CD">
            <w:rPr>
              <w:rStyle w:val="PlaceholderText"/>
              <w:sz w:val="20"/>
              <w:szCs w:val="20"/>
            </w:rPr>
            <w:t>Enter the 1</w:t>
          </w:r>
          <w:r w:rsidRPr="003335CD">
            <w:rPr>
              <w:rStyle w:val="PlaceholderText"/>
              <w:sz w:val="20"/>
              <w:szCs w:val="20"/>
              <w:vertAlign w:val="superscript"/>
            </w:rPr>
            <w:t>st</w:t>
          </w:r>
          <w:r w:rsidRPr="003335CD">
            <w:rPr>
              <w:rStyle w:val="PlaceholderText"/>
              <w:sz w:val="20"/>
              <w:szCs w:val="20"/>
            </w:rPr>
            <w:t xml:space="preserve"> line of your address</w:t>
          </w:r>
        </w:p>
      </w:docPartBody>
    </w:docPart>
    <w:docPart>
      <w:docPartPr>
        <w:name w:val="8464871298F342C59694B1FF3D3C9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0FE30-4C27-4A39-9771-5D44EDAC7B3B}"/>
      </w:docPartPr>
      <w:docPartBody>
        <w:p w:rsidR="00D02493" w:rsidRDefault="00655DC7" w:rsidP="00655DC7">
          <w:pPr>
            <w:pStyle w:val="8464871298F342C59694B1FF3D3C95EC28"/>
          </w:pPr>
          <w:r w:rsidRPr="003335CD">
            <w:rPr>
              <w:rStyle w:val="PlaceholderText"/>
              <w:sz w:val="20"/>
              <w:szCs w:val="20"/>
            </w:rPr>
            <w:t>Enter the 2nd line of your address</w:t>
          </w:r>
        </w:p>
      </w:docPartBody>
    </w:docPart>
    <w:docPart>
      <w:docPartPr>
        <w:name w:val="3698964997AC4BD18A1DD762DE3CC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1E59C-BD4B-43D0-A25F-7EC09B9F524D}"/>
      </w:docPartPr>
      <w:docPartBody>
        <w:p w:rsidR="00D02493" w:rsidRDefault="00655DC7" w:rsidP="00655DC7">
          <w:pPr>
            <w:pStyle w:val="3698964997AC4BD18A1DD762DE3CCE4328"/>
          </w:pPr>
          <w:r w:rsidRPr="003335CD">
            <w:rPr>
              <w:rStyle w:val="PlaceholderText"/>
              <w:sz w:val="20"/>
              <w:szCs w:val="20"/>
            </w:rPr>
            <w:t xml:space="preserve">Enter your </w:t>
          </w:r>
          <w:r>
            <w:rPr>
              <w:rStyle w:val="PlaceholderText"/>
              <w:sz w:val="20"/>
              <w:szCs w:val="20"/>
            </w:rPr>
            <w:t>Home Phone</w:t>
          </w:r>
        </w:p>
      </w:docPartBody>
    </w:docPart>
    <w:docPart>
      <w:docPartPr>
        <w:name w:val="4126219F9BA44173B1BF90CFD214D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BD792-9EB2-4914-9A0B-D9E980F1A7D0}"/>
      </w:docPartPr>
      <w:docPartBody>
        <w:p w:rsidR="00D02493" w:rsidRDefault="00655DC7" w:rsidP="00655DC7">
          <w:pPr>
            <w:pStyle w:val="4126219F9BA44173B1BF90CFD214D08928"/>
          </w:pPr>
          <w:r w:rsidRPr="003335CD">
            <w:rPr>
              <w:rStyle w:val="PlaceholderText"/>
              <w:sz w:val="20"/>
              <w:szCs w:val="20"/>
            </w:rPr>
            <w:t>Enter your TOWN</w:t>
          </w:r>
        </w:p>
      </w:docPartBody>
    </w:docPart>
    <w:docPart>
      <w:docPartPr>
        <w:name w:val="01DD5041B3034749BB067FBE36729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151F7-3D43-4E5B-8987-F15DC8B52AAD}"/>
      </w:docPartPr>
      <w:docPartBody>
        <w:p w:rsidR="00D02493" w:rsidRDefault="00655DC7" w:rsidP="00655DC7">
          <w:pPr>
            <w:pStyle w:val="01DD5041B3034749BB067FBE367295FE28"/>
          </w:pPr>
          <w:r w:rsidRPr="003335CD">
            <w:rPr>
              <w:rStyle w:val="PlaceholderText"/>
              <w:sz w:val="20"/>
              <w:szCs w:val="20"/>
            </w:rPr>
            <w:t xml:space="preserve">Enter your </w:t>
          </w:r>
          <w:r>
            <w:rPr>
              <w:rStyle w:val="PlaceholderText"/>
              <w:sz w:val="20"/>
              <w:szCs w:val="20"/>
            </w:rPr>
            <w:t>Mobile No</w:t>
          </w:r>
        </w:p>
      </w:docPartBody>
    </w:docPart>
    <w:docPart>
      <w:docPartPr>
        <w:name w:val="7FB4A64AD9874C1E815FA6345EA5E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B27BB-E1CF-471C-9B40-17973CA18F15}"/>
      </w:docPartPr>
      <w:docPartBody>
        <w:p w:rsidR="00D02493" w:rsidRDefault="00655DC7" w:rsidP="00655DC7">
          <w:pPr>
            <w:pStyle w:val="7FB4A64AD9874C1E815FA6345EA5E60628"/>
          </w:pPr>
          <w:r w:rsidRPr="003335CD">
            <w:rPr>
              <w:rStyle w:val="PlaceholderText"/>
              <w:sz w:val="20"/>
              <w:szCs w:val="20"/>
            </w:rPr>
            <w:t>Enter your County</w:t>
          </w:r>
        </w:p>
      </w:docPartBody>
    </w:docPart>
    <w:docPart>
      <w:docPartPr>
        <w:name w:val="32B184FC46854B48B924EFFF4CAEB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CBCE6-0AC2-4856-AF44-2802E0E131DE}"/>
      </w:docPartPr>
      <w:docPartBody>
        <w:p w:rsidR="00D02493" w:rsidRDefault="00655DC7" w:rsidP="00655DC7">
          <w:pPr>
            <w:pStyle w:val="32B184FC46854B48B924EFFF4CAEB8C828"/>
          </w:pPr>
          <w:r w:rsidRPr="003335CD">
            <w:rPr>
              <w:rStyle w:val="PlaceholderText"/>
              <w:sz w:val="20"/>
              <w:szCs w:val="20"/>
            </w:rPr>
            <w:t xml:space="preserve">Enter your </w:t>
          </w:r>
          <w:r>
            <w:rPr>
              <w:rStyle w:val="PlaceholderText"/>
              <w:sz w:val="20"/>
              <w:szCs w:val="20"/>
            </w:rPr>
            <w:t>Email</w:t>
          </w:r>
        </w:p>
      </w:docPartBody>
    </w:docPart>
    <w:docPart>
      <w:docPartPr>
        <w:name w:val="6E2DE6FF437949A583DD06093DA3D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54C16-E215-4676-A7EE-73CEFE19815D}"/>
      </w:docPartPr>
      <w:docPartBody>
        <w:p w:rsidR="00D02493" w:rsidRDefault="00655DC7" w:rsidP="00655DC7">
          <w:pPr>
            <w:pStyle w:val="6E2DE6FF437949A583DD06093DA3DC1028"/>
          </w:pPr>
          <w:r w:rsidRPr="003335CD">
            <w:rPr>
              <w:rStyle w:val="PlaceholderText"/>
              <w:sz w:val="20"/>
              <w:szCs w:val="20"/>
            </w:rPr>
            <w:t>Enter your POSTCODE</w:t>
          </w:r>
        </w:p>
      </w:docPartBody>
    </w:docPart>
    <w:docPart>
      <w:docPartPr>
        <w:name w:val="36EDCFDF532D4A1BB2DCCD1440E49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E6DEC-E907-429C-B56A-5F1772608462}"/>
      </w:docPartPr>
      <w:docPartBody>
        <w:p w:rsidR="00490B1D" w:rsidRDefault="00655DC7" w:rsidP="00655DC7">
          <w:pPr>
            <w:pStyle w:val="36EDCFDF532D4A1BB2DCCD1440E49A8A20"/>
          </w:pPr>
          <w:r w:rsidRPr="003335CD">
            <w:rPr>
              <w:rStyle w:val="PlaceholderText"/>
              <w:sz w:val="20"/>
              <w:szCs w:val="20"/>
            </w:rPr>
            <w:t xml:space="preserve">Enter your </w:t>
          </w:r>
          <w:r>
            <w:rPr>
              <w:rStyle w:val="PlaceholderText"/>
              <w:sz w:val="20"/>
              <w:szCs w:val="20"/>
            </w:rPr>
            <w:t>First</w:t>
          </w:r>
          <w:r w:rsidRPr="003335CD">
            <w:rPr>
              <w:rStyle w:val="PlaceholderText"/>
              <w:sz w:val="20"/>
              <w:szCs w:val="20"/>
            </w:rPr>
            <w:t xml:space="preserve"> Name</w:t>
          </w:r>
        </w:p>
      </w:docPartBody>
    </w:docPart>
    <w:docPart>
      <w:docPartPr>
        <w:name w:val="0239503B6EB34939820B334B878C8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00504-C0A3-4641-829C-881C2B76139F}"/>
      </w:docPartPr>
      <w:docPartBody>
        <w:p w:rsidR="006C0A82" w:rsidRDefault="00655DC7" w:rsidP="00655DC7">
          <w:pPr>
            <w:pStyle w:val="0239503B6EB34939820B334B878C8DF316"/>
          </w:pPr>
          <w:r>
            <w:rPr>
              <w:rStyle w:val="PlaceholderText"/>
            </w:rPr>
            <w:t>Enter date you Signed</w:t>
          </w:r>
        </w:p>
      </w:docPartBody>
    </w:docPart>
    <w:docPart>
      <w:docPartPr>
        <w:name w:val="427B3877F68549709BC21A5308067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F3F84-8789-4CA9-8A23-319999233189}"/>
      </w:docPartPr>
      <w:docPartBody>
        <w:p w:rsidR="00C24B80" w:rsidRDefault="00655DC7" w:rsidP="00655DC7">
          <w:pPr>
            <w:pStyle w:val="427B3877F68549709BC21A53080678A28"/>
          </w:pPr>
          <w:r>
            <w:rPr>
              <w:rStyle w:val="PlaceholderText"/>
            </w:rPr>
            <w:t>From</w:t>
          </w:r>
        </w:p>
      </w:docPartBody>
    </w:docPart>
    <w:docPart>
      <w:docPartPr>
        <w:name w:val="C4D3DBCEF43D47CC89849D18BC13E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D0E37-5C1F-49BA-86FF-9AE6E6AB42DD}"/>
      </w:docPartPr>
      <w:docPartBody>
        <w:p w:rsidR="00C24B80" w:rsidRDefault="00655DC7" w:rsidP="00655DC7">
          <w:pPr>
            <w:pStyle w:val="C4D3DBCEF43D47CC89849D18BC13EAEE8"/>
          </w:pPr>
          <w:r>
            <w:rPr>
              <w:rStyle w:val="PlaceholderText"/>
            </w:rPr>
            <w:t>To</w:t>
          </w:r>
        </w:p>
      </w:docPartBody>
    </w:docPart>
    <w:docPart>
      <w:docPartPr>
        <w:name w:val="C89618EA6A2145F8A91E324A0DE3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D7CAE-791B-444A-A701-A3B16E112497}"/>
      </w:docPartPr>
      <w:docPartBody>
        <w:p w:rsidR="00C24B80" w:rsidRDefault="00655DC7" w:rsidP="00655DC7">
          <w:pPr>
            <w:pStyle w:val="C89618EA6A2145F8A91E324A0DE3B74D8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AA67F911D3144B97B037F59079DAC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C8570-54D2-477D-B646-15FCC65577F0}"/>
      </w:docPartPr>
      <w:docPartBody>
        <w:p w:rsidR="00C24B80" w:rsidRDefault="00655DC7" w:rsidP="00655DC7">
          <w:pPr>
            <w:pStyle w:val="AA67F911D3144B97B037F59079DAC0F68"/>
          </w:pPr>
          <w:r>
            <w:rPr>
              <w:rStyle w:val="PlaceholderText"/>
            </w:rPr>
            <w:t>Station</w:t>
          </w:r>
        </w:p>
      </w:docPartBody>
    </w:docPart>
    <w:docPart>
      <w:docPartPr>
        <w:name w:val="7A862D3547114A12B3CEE33B795FA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BAD21-DB67-4636-B3E4-D81A2E012776}"/>
      </w:docPartPr>
      <w:docPartBody>
        <w:p w:rsidR="00C24B80" w:rsidRDefault="00655DC7" w:rsidP="00655DC7">
          <w:pPr>
            <w:pStyle w:val="7A862D3547114A12B3CEE33B795FAAD88"/>
          </w:pPr>
          <w:r>
            <w:rPr>
              <w:rStyle w:val="PlaceholderText"/>
            </w:rPr>
            <w:t>Class</w:t>
          </w:r>
        </w:p>
      </w:docPartBody>
    </w:docPart>
    <w:docPart>
      <w:docPartPr>
        <w:name w:val="BB5645CAB99B4DD088048213CC3C9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58753-60C5-437A-B668-429B955E1863}"/>
      </w:docPartPr>
      <w:docPartBody>
        <w:p w:rsidR="00C24B80" w:rsidRDefault="00655DC7" w:rsidP="00655DC7">
          <w:pPr>
            <w:pStyle w:val="BB5645CAB99B4DD088048213CC3C94508"/>
          </w:pPr>
          <w:r>
            <w:rPr>
              <w:rStyle w:val="PlaceholderText"/>
            </w:rPr>
            <w:t>Type</w:t>
          </w:r>
        </w:p>
      </w:docPartBody>
    </w:docPart>
    <w:docPart>
      <w:docPartPr>
        <w:name w:val="6739275F14B44A1D8A8A7AB152689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7CAF1-54D0-4BC7-A36D-DC08714B8AEC}"/>
      </w:docPartPr>
      <w:docPartBody>
        <w:p w:rsidR="00C24B80" w:rsidRDefault="00655DC7" w:rsidP="00655DC7">
          <w:pPr>
            <w:pStyle w:val="6739275F14B44A1D8A8A7AB1526893088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63E8D6A178404E198589F946922F9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3B6A9-8BB7-42C5-A079-5D6785425E06}"/>
      </w:docPartPr>
      <w:docPartBody>
        <w:p w:rsidR="00C24B80" w:rsidRDefault="00655DC7" w:rsidP="00655DC7">
          <w:pPr>
            <w:pStyle w:val="63E8D6A178404E198589F946922F926B8"/>
          </w:pPr>
          <w:r>
            <w:rPr>
              <w:rStyle w:val="PlaceholderText"/>
            </w:rPr>
            <w:t>Amt</w:t>
          </w:r>
        </w:p>
      </w:docPartBody>
    </w:docPart>
    <w:docPart>
      <w:docPartPr>
        <w:name w:val="52FD60C26F904257B609019CE55AC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E31FB-D2A7-4561-8009-00F3F708A095}"/>
      </w:docPartPr>
      <w:docPartBody>
        <w:p w:rsidR="00C24B80" w:rsidRDefault="00655DC7" w:rsidP="00655DC7">
          <w:pPr>
            <w:pStyle w:val="52FD60C26F904257B609019CE55AC4557"/>
          </w:pPr>
          <w:r>
            <w:rPr>
              <w:rStyle w:val="PlaceholderText"/>
            </w:rPr>
            <w:t>From</w:t>
          </w:r>
        </w:p>
      </w:docPartBody>
    </w:docPart>
    <w:docPart>
      <w:docPartPr>
        <w:name w:val="BC57BBE3E0A0419187A6EACFEB12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B1574-1B75-4812-8B63-E1B95AC0323B}"/>
      </w:docPartPr>
      <w:docPartBody>
        <w:p w:rsidR="00C24B80" w:rsidRDefault="00655DC7" w:rsidP="00655DC7">
          <w:pPr>
            <w:pStyle w:val="BC57BBE3E0A0419187A6EACFEB1290987"/>
          </w:pPr>
          <w:r>
            <w:rPr>
              <w:rStyle w:val="PlaceholderText"/>
            </w:rPr>
            <w:t>To</w:t>
          </w:r>
        </w:p>
      </w:docPartBody>
    </w:docPart>
    <w:docPart>
      <w:docPartPr>
        <w:name w:val="F644046495B049AC99337B5C90BC0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75A96-162D-40B3-86CD-B0A77954AEB4}"/>
      </w:docPartPr>
      <w:docPartBody>
        <w:p w:rsidR="00C24B80" w:rsidRDefault="00655DC7" w:rsidP="00655DC7">
          <w:pPr>
            <w:pStyle w:val="F644046495B049AC99337B5C90BC06807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91BE22B1052646E6B7BD610F7A630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28C82-9B7F-4AE7-8FBD-0106FA301E98}"/>
      </w:docPartPr>
      <w:docPartBody>
        <w:p w:rsidR="00C24B80" w:rsidRDefault="00655DC7" w:rsidP="00655DC7">
          <w:pPr>
            <w:pStyle w:val="91BE22B1052646E6B7BD610F7A6302647"/>
          </w:pPr>
          <w:r>
            <w:rPr>
              <w:rStyle w:val="PlaceholderText"/>
            </w:rPr>
            <w:t>Station</w:t>
          </w:r>
        </w:p>
      </w:docPartBody>
    </w:docPart>
    <w:docPart>
      <w:docPartPr>
        <w:name w:val="8EA7ACB4888440AFBE6A021129524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871EE-35BA-431C-8BE5-C7E58FAFC001}"/>
      </w:docPartPr>
      <w:docPartBody>
        <w:p w:rsidR="00C24B80" w:rsidRDefault="00655DC7" w:rsidP="00655DC7">
          <w:pPr>
            <w:pStyle w:val="8EA7ACB4888440AFBE6A021129524DF27"/>
          </w:pPr>
          <w:r>
            <w:rPr>
              <w:rStyle w:val="PlaceholderText"/>
            </w:rPr>
            <w:t>Class</w:t>
          </w:r>
        </w:p>
      </w:docPartBody>
    </w:docPart>
    <w:docPart>
      <w:docPartPr>
        <w:name w:val="BEE509C4CE0B4C70B503F3916711C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51708-D13C-42CD-9C83-C1A5E2D54222}"/>
      </w:docPartPr>
      <w:docPartBody>
        <w:p w:rsidR="00C24B80" w:rsidRDefault="00655DC7" w:rsidP="00655DC7">
          <w:pPr>
            <w:pStyle w:val="BEE509C4CE0B4C70B503F3916711C9647"/>
          </w:pPr>
          <w:r>
            <w:rPr>
              <w:rStyle w:val="PlaceholderText"/>
            </w:rPr>
            <w:t>Type</w:t>
          </w:r>
        </w:p>
      </w:docPartBody>
    </w:docPart>
    <w:docPart>
      <w:docPartPr>
        <w:name w:val="55D5CA9C0C1E4E75A90D5BFBCAB03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D3AC9-986D-4D96-A455-81E150FA0AC9}"/>
      </w:docPartPr>
      <w:docPartBody>
        <w:p w:rsidR="00C24B80" w:rsidRDefault="00655DC7" w:rsidP="00655DC7">
          <w:pPr>
            <w:pStyle w:val="55D5CA9C0C1E4E75A90D5BFBCAB033D67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6427A688429E426FBCC61999D3CF4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0043C-2FBE-47C2-B8D5-997D78F95DE2}"/>
      </w:docPartPr>
      <w:docPartBody>
        <w:p w:rsidR="00C24B80" w:rsidRDefault="00655DC7" w:rsidP="00655DC7">
          <w:pPr>
            <w:pStyle w:val="6427A688429E426FBCC61999D3CF452C7"/>
          </w:pPr>
          <w:r>
            <w:rPr>
              <w:rStyle w:val="PlaceholderText"/>
            </w:rPr>
            <w:t>Amt</w:t>
          </w:r>
        </w:p>
      </w:docPartBody>
    </w:docPart>
    <w:docPart>
      <w:docPartPr>
        <w:name w:val="AFD68E756CB44276BF64032EBE0ED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C632C-5514-4932-9367-060516F3CFD6}"/>
      </w:docPartPr>
      <w:docPartBody>
        <w:p w:rsidR="00C24B80" w:rsidRDefault="00655DC7" w:rsidP="00655DC7">
          <w:pPr>
            <w:pStyle w:val="AFD68E756CB44276BF64032EBE0ED3867"/>
          </w:pPr>
          <w:r>
            <w:rPr>
              <w:rStyle w:val="PlaceholderText"/>
            </w:rPr>
            <w:t>From</w:t>
          </w:r>
        </w:p>
      </w:docPartBody>
    </w:docPart>
    <w:docPart>
      <w:docPartPr>
        <w:name w:val="AF724E67A0504B3DB69C1AEBD997D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1BE35-6B80-46E8-BC2D-31F6496BBDAA}"/>
      </w:docPartPr>
      <w:docPartBody>
        <w:p w:rsidR="00C24B80" w:rsidRDefault="00655DC7" w:rsidP="00655DC7">
          <w:pPr>
            <w:pStyle w:val="AF724E67A0504B3DB69C1AEBD997D30F7"/>
          </w:pPr>
          <w:r>
            <w:rPr>
              <w:rStyle w:val="PlaceholderText"/>
            </w:rPr>
            <w:t>To</w:t>
          </w:r>
        </w:p>
      </w:docPartBody>
    </w:docPart>
    <w:docPart>
      <w:docPartPr>
        <w:name w:val="060348AE765647D7BBC49821418E5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9254B-FD84-46A6-92C6-81034AB8D512}"/>
      </w:docPartPr>
      <w:docPartBody>
        <w:p w:rsidR="00C24B80" w:rsidRDefault="00655DC7" w:rsidP="00655DC7">
          <w:pPr>
            <w:pStyle w:val="060348AE765647D7BBC49821418E58997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4CC1CC3612894EF383125BFAA9044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292E4-62E7-4D03-9B26-5E773516B016}"/>
      </w:docPartPr>
      <w:docPartBody>
        <w:p w:rsidR="00C24B80" w:rsidRDefault="00655DC7" w:rsidP="00655DC7">
          <w:pPr>
            <w:pStyle w:val="4CC1CC3612894EF383125BFAA904484F7"/>
          </w:pPr>
          <w:r>
            <w:rPr>
              <w:rStyle w:val="PlaceholderText"/>
            </w:rPr>
            <w:t>Station</w:t>
          </w:r>
        </w:p>
      </w:docPartBody>
    </w:docPart>
    <w:docPart>
      <w:docPartPr>
        <w:name w:val="10BD2FE252B14F15BCCF9BF620E60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3792E-8FCD-411D-93C7-7580C5C1C156}"/>
      </w:docPartPr>
      <w:docPartBody>
        <w:p w:rsidR="00C24B80" w:rsidRDefault="00655DC7" w:rsidP="00655DC7">
          <w:pPr>
            <w:pStyle w:val="10BD2FE252B14F15BCCF9BF620E60E1B7"/>
          </w:pPr>
          <w:r>
            <w:rPr>
              <w:rStyle w:val="PlaceholderText"/>
            </w:rPr>
            <w:t>Class</w:t>
          </w:r>
        </w:p>
      </w:docPartBody>
    </w:docPart>
    <w:docPart>
      <w:docPartPr>
        <w:name w:val="AEF98C97735748FF9DC71CDD2DBAF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DA4E1-82B3-4477-A84A-B252A37E29C0}"/>
      </w:docPartPr>
      <w:docPartBody>
        <w:p w:rsidR="00C24B80" w:rsidRDefault="00655DC7" w:rsidP="00655DC7">
          <w:pPr>
            <w:pStyle w:val="AEF98C97735748FF9DC71CDD2DBAF0BC7"/>
          </w:pPr>
          <w:r>
            <w:rPr>
              <w:rStyle w:val="PlaceholderText"/>
            </w:rPr>
            <w:t>Type</w:t>
          </w:r>
        </w:p>
      </w:docPartBody>
    </w:docPart>
    <w:docPart>
      <w:docPartPr>
        <w:name w:val="1B6C17B522E942F3A133D3608DE48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67A22-786A-45FF-AE04-097C2ACB848C}"/>
      </w:docPartPr>
      <w:docPartBody>
        <w:p w:rsidR="00C24B80" w:rsidRDefault="00655DC7" w:rsidP="00655DC7">
          <w:pPr>
            <w:pStyle w:val="1B6C17B522E942F3A133D3608DE48F447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179C2B5245F94F9D8A383AE72C3C9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F308F-9555-401E-9787-D17F59B67FF6}"/>
      </w:docPartPr>
      <w:docPartBody>
        <w:p w:rsidR="00C24B80" w:rsidRDefault="00655DC7" w:rsidP="00655DC7">
          <w:pPr>
            <w:pStyle w:val="179C2B5245F94F9D8A383AE72C3C98727"/>
          </w:pPr>
          <w:r>
            <w:rPr>
              <w:rStyle w:val="PlaceholderText"/>
            </w:rPr>
            <w:t>Amt</w:t>
          </w:r>
        </w:p>
      </w:docPartBody>
    </w:docPart>
    <w:docPart>
      <w:docPartPr>
        <w:name w:val="64FBA039364541C087B2C126E24E2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535D6-9642-4E85-B0AD-A1140E2EBA6C}"/>
      </w:docPartPr>
      <w:docPartBody>
        <w:p w:rsidR="00C24B80" w:rsidRDefault="00655DC7" w:rsidP="00655DC7">
          <w:pPr>
            <w:pStyle w:val="64FBA039364541C087B2C126E24E26697"/>
          </w:pPr>
          <w:r>
            <w:rPr>
              <w:rStyle w:val="PlaceholderText"/>
            </w:rPr>
            <w:t>From</w:t>
          </w:r>
        </w:p>
      </w:docPartBody>
    </w:docPart>
    <w:docPart>
      <w:docPartPr>
        <w:name w:val="C68E562D36B74982958ED92D6F9B5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66503-6A8A-4787-9745-7C25B70BD9BF}"/>
      </w:docPartPr>
      <w:docPartBody>
        <w:p w:rsidR="00C24B80" w:rsidRDefault="00655DC7" w:rsidP="00655DC7">
          <w:pPr>
            <w:pStyle w:val="C68E562D36B74982958ED92D6F9B56B27"/>
          </w:pPr>
          <w:r>
            <w:rPr>
              <w:rStyle w:val="PlaceholderText"/>
            </w:rPr>
            <w:t>To</w:t>
          </w:r>
        </w:p>
      </w:docPartBody>
    </w:docPart>
    <w:docPart>
      <w:docPartPr>
        <w:name w:val="15C4AC829B4E4AB5B7584459377A3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A2003-55B1-4E23-BB37-E09CBD389F10}"/>
      </w:docPartPr>
      <w:docPartBody>
        <w:p w:rsidR="00C24B80" w:rsidRDefault="00655DC7" w:rsidP="00655DC7">
          <w:pPr>
            <w:pStyle w:val="15C4AC829B4E4AB5B7584459377A3FFF7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68FDE74003C1463BA8FDF55669B3D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1EE49-C641-4169-8F21-4FD8AF00492F}"/>
      </w:docPartPr>
      <w:docPartBody>
        <w:p w:rsidR="00C24B80" w:rsidRDefault="00655DC7" w:rsidP="00655DC7">
          <w:pPr>
            <w:pStyle w:val="68FDE74003C1463BA8FDF55669B3DAF97"/>
          </w:pPr>
          <w:r>
            <w:rPr>
              <w:rStyle w:val="PlaceholderText"/>
            </w:rPr>
            <w:t>Station</w:t>
          </w:r>
        </w:p>
      </w:docPartBody>
    </w:docPart>
    <w:docPart>
      <w:docPartPr>
        <w:name w:val="D3682A1FCBF442E3BA2F94B715999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FFA57-5B45-4FAC-B35F-B66AC60D0EE4}"/>
      </w:docPartPr>
      <w:docPartBody>
        <w:p w:rsidR="00C24B80" w:rsidRDefault="00655DC7" w:rsidP="00655DC7">
          <w:pPr>
            <w:pStyle w:val="D3682A1FCBF442E3BA2F94B715999AF17"/>
          </w:pPr>
          <w:r>
            <w:rPr>
              <w:rStyle w:val="PlaceholderText"/>
            </w:rPr>
            <w:t>Class</w:t>
          </w:r>
        </w:p>
      </w:docPartBody>
    </w:docPart>
    <w:docPart>
      <w:docPartPr>
        <w:name w:val="2C8BE4B3D5F84074BD92CEA0075E5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037CE-8078-4AD3-96C7-CA5951D74ACF}"/>
      </w:docPartPr>
      <w:docPartBody>
        <w:p w:rsidR="00C24B80" w:rsidRDefault="00655DC7" w:rsidP="00655DC7">
          <w:pPr>
            <w:pStyle w:val="2C8BE4B3D5F84074BD92CEA0075E5FCD7"/>
          </w:pPr>
          <w:r>
            <w:rPr>
              <w:rStyle w:val="PlaceholderText"/>
            </w:rPr>
            <w:t>Type</w:t>
          </w:r>
        </w:p>
      </w:docPartBody>
    </w:docPart>
    <w:docPart>
      <w:docPartPr>
        <w:name w:val="A71644362C744D6BB87D70F489C1D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F7672-CCE5-44D1-A99C-AEE3F0133066}"/>
      </w:docPartPr>
      <w:docPartBody>
        <w:p w:rsidR="00C24B80" w:rsidRDefault="00655DC7" w:rsidP="00655DC7">
          <w:pPr>
            <w:pStyle w:val="A71644362C744D6BB87D70F489C1D9837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AA17B5F51AEB4CEDB2FD568647348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0B9C5-23E1-4695-B70F-B7D980904AEF}"/>
      </w:docPartPr>
      <w:docPartBody>
        <w:p w:rsidR="00C24B80" w:rsidRDefault="00655DC7" w:rsidP="00655DC7">
          <w:pPr>
            <w:pStyle w:val="AA17B5F51AEB4CEDB2FD568647348DCD7"/>
          </w:pPr>
          <w:r>
            <w:rPr>
              <w:rStyle w:val="PlaceholderText"/>
            </w:rPr>
            <w:t>Amt</w:t>
          </w:r>
        </w:p>
      </w:docPartBody>
    </w:docPart>
    <w:docPart>
      <w:docPartPr>
        <w:name w:val="D894D55A5E88433A86A7BD1C51D01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E1D16-8968-4332-B9E6-722D8D3FCA16}"/>
      </w:docPartPr>
      <w:docPartBody>
        <w:p w:rsidR="00C24B80" w:rsidRDefault="00655DC7" w:rsidP="00655DC7">
          <w:pPr>
            <w:pStyle w:val="D894D55A5E88433A86A7BD1C51D0197D6"/>
          </w:pPr>
          <w:r w:rsidRPr="00B775BA">
            <w:rPr>
              <w:rStyle w:val="PlaceholderText"/>
            </w:rPr>
            <w:t>Choose an item.</w:t>
          </w:r>
        </w:p>
      </w:docPartBody>
    </w:docPart>
    <w:docPart>
      <w:docPartPr>
        <w:name w:val="54DA891B691541F48C0B657AFF1EC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005D7-7107-4ED5-BCBD-0B66BB263577}"/>
      </w:docPartPr>
      <w:docPartBody>
        <w:p w:rsidR="00C24B80" w:rsidRDefault="00655DC7" w:rsidP="00655DC7">
          <w:pPr>
            <w:pStyle w:val="54DA891B691541F48C0B657AFF1EC4136"/>
          </w:pPr>
          <w:r>
            <w:rPr>
              <w:rStyle w:val="PlaceholderText"/>
            </w:rPr>
            <w:t>Enter full description of reason</w:t>
          </w:r>
        </w:p>
      </w:docPartBody>
    </w:docPart>
    <w:docPart>
      <w:docPartPr>
        <w:name w:val="EA35C56E1B804B61BA94C4B4D5BF1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7C9BF-AB1A-41F3-AE1C-9ABE0FDE6722}"/>
      </w:docPartPr>
      <w:docPartBody>
        <w:p w:rsidR="00C24B80" w:rsidRDefault="00655DC7" w:rsidP="00655DC7">
          <w:pPr>
            <w:pStyle w:val="EA35C56E1B804B61BA94C4B4D5BF1B126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52394523CC0A479C96937E5DA8A62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0F9F5-5906-4095-9540-151A6FA6D3F1}"/>
      </w:docPartPr>
      <w:docPartBody>
        <w:p w:rsidR="00C24B80" w:rsidRDefault="00655DC7" w:rsidP="00655DC7">
          <w:pPr>
            <w:pStyle w:val="52394523CC0A479C96937E5DA8A6201C6"/>
          </w:pPr>
          <w:r>
            <w:rPr>
              <w:rStyle w:val="PlaceholderText"/>
            </w:rPr>
            <w:t>RST Card</w:t>
          </w:r>
        </w:p>
      </w:docPartBody>
    </w:docPart>
    <w:docPart>
      <w:docPartPr>
        <w:name w:val="46FEDF90F301431F8759DF6510AD3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B2851-3ECD-4768-A73D-C9F157BADE11}"/>
      </w:docPartPr>
      <w:docPartBody>
        <w:p w:rsidR="00C24B80" w:rsidRDefault="00655DC7" w:rsidP="00655DC7">
          <w:pPr>
            <w:pStyle w:val="46FEDF90F301431F8759DF6510AD33DD6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333ACF3511CD4021BF2652DDB3E3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E8E0D-CA94-49D6-BA4A-3D4A9FD7EFB4}"/>
      </w:docPartPr>
      <w:docPartBody>
        <w:p w:rsidR="00C24B80" w:rsidRDefault="00655DC7" w:rsidP="00655DC7">
          <w:pPr>
            <w:pStyle w:val="333ACF3511CD4021BF2652DDB3E356426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45C6B178012447D9884BFB745A851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57C24-E63B-4127-B66C-BBC6BE914606}"/>
      </w:docPartPr>
      <w:docPartBody>
        <w:p w:rsidR="00C24B80" w:rsidRDefault="00655DC7" w:rsidP="00655DC7">
          <w:pPr>
            <w:pStyle w:val="45C6B178012447D9884BFB745A8518F76"/>
          </w:pPr>
          <w:r>
            <w:rPr>
              <w:rStyle w:val="PlaceholderText"/>
            </w:rPr>
            <w:t>Class</w:t>
          </w:r>
        </w:p>
      </w:docPartBody>
    </w:docPart>
    <w:docPart>
      <w:docPartPr>
        <w:name w:val="28D13F2D3D04442BBB588619119D2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C795-DE2A-4AD1-9053-876432BC0714}"/>
      </w:docPartPr>
      <w:docPartBody>
        <w:p w:rsidR="00C24B80" w:rsidRDefault="00655DC7" w:rsidP="00655DC7">
          <w:pPr>
            <w:pStyle w:val="28D13F2D3D04442BBB588619119D267C5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698B7ABB48554DA3A9B993F3D0421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BB290-A398-4FBD-87D3-044160BFE073}"/>
      </w:docPartPr>
      <w:docPartBody>
        <w:p w:rsidR="00C24B80" w:rsidRDefault="00655DC7" w:rsidP="00655DC7">
          <w:pPr>
            <w:pStyle w:val="698B7ABB48554DA3A9B993F3D04218F45"/>
          </w:pPr>
          <w:r>
            <w:rPr>
              <w:rStyle w:val="PlaceholderText"/>
            </w:rPr>
            <w:t>RST Card</w:t>
          </w:r>
        </w:p>
      </w:docPartBody>
    </w:docPart>
    <w:docPart>
      <w:docPartPr>
        <w:name w:val="C154E414950341FA9F539A7C8C44F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B6290-836F-4B82-A0CB-D19DC51CCC25}"/>
      </w:docPartPr>
      <w:docPartBody>
        <w:p w:rsidR="00C24B80" w:rsidRDefault="00655DC7" w:rsidP="00655DC7">
          <w:pPr>
            <w:pStyle w:val="C154E414950341FA9F539A7C8C44F4D55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C905270EA14E49DC969661AF481C6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AA43A-9BE7-4683-A207-993050BD1EA4}"/>
      </w:docPartPr>
      <w:docPartBody>
        <w:p w:rsidR="00C24B80" w:rsidRDefault="00655DC7" w:rsidP="00655DC7">
          <w:pPr>
            <w:pStyle w:val="C905270EA14E49DC969661AF481C60255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E6A6FFB2D4444E57A2564328EB203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B2CE5-4B01-496A-B06D-18B973D287A9}"/>
      </w:docPartPr>
      <w:docPartBody>
        <w:p w:rsidR="00C24B80" w:rsidRDefault="00655DC7" w:rsidP="00655DC7">
          <w:pPr>
            <w:pStyle w:val="E6A6FFB2D4444E57A2564328EB2030805"/>
          </w:pPr>
          <w:r>
            <w:rPr>
              <w:rStyle w:val="PlaceholderText"/>
            </w:rPr>
            <w:t>Class</w:t>
          </w:r>
        </w:p>
      </w:docPartBody>
    </w:docPart>
    <w:docPart>
      <w:docPartPr>
        <w:name w:val="78B27A5676E84E8AB33D20ED89490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30B38-FE8E-4E04-B295-61148DC61410}"/>
      </w:docPartPr>
      <w:docPartBody>
        <w:p w:rsidR="00C24B80" w:rsidRDefault="00655DC7" w:rsidP="00655DC7">
          <w:pPr>
            <w:pStyle w:val="78B27A5676E84E8AB33D20ED894909C45"/>
          </w:pPr>
          <w:r w:rsidRPr="003335CD">
            <w:rPr>
              <w:rStyle w:val="PlaceholderText"/>
              <w:sz w:val="20"/>
              <w:szCs w:val="20"/>
            </w:rPr>
            <w:t xml:space="preserve">Enter </w:t>
          </w:r>
          <w:r>
            <w:rPr>
              <w:rStyle w:val="PlaceholderText"/>
              <w:sz w:val="20"/>
              <w:szCs w:val="20"/>
            </w:rPr>
            <w:t>RST</w:t>
          </w:r>
          <w:r w:rsidRPr="003335CD">
            <w:rPr>
              <w:rStyle w:val="PlaceholderText"/>
              <w:sz w:val="20"/>
              <w:szCs w:val="20"/>
            </w:rPr>
            <w:t xml:space="preserve"> Name</w:t>
          </w:r>
        </w:p>
      </w:docPartBody>
    </w:docPart>
    <w:docPart>
      <w:docPartPr>
        <w:name w:val="62C9036FF0AD41C2A202420C9311B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EC027-B90F-4BF8-8E86-5965C3A2444C}"/>
      </w:docPartPr>
      <w:docPartBody>
        <w:p w:rsidR="00C24B80" w:rsidRDefault="00655DC7" w:rsidP="00655DC7">
          <w:pPr>
            <w:pStyle w:val="62C9036FF0AD41C2A202420C9311B7395"/>
          </w:pPr>
          <w:r>
            <w:rPr>
              <w:rStyle w:val="PlaceholderText"/>
            </w:rPr>
            <w:t>Enter date Authorised</w:t>
          </w:r>
        </w:p>
      </w:docPartBody>
    </w:docPart>
    <w:docPart>
      <w:docPartPr>
        <w:name w:val="0C9FB0094502461ABCC232C45F125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D1782-C8D1-421F-ACD5-FE950886D6F3}"/>
      </w:docPartPr>
      <w:docPartBody>
        <w:p w:rsidR="00C24B80" w:rsidRDefault="00655DC7" w:rsidP="00655DC7">
          <w:pPr>
            <w:pStyle w:val="0C9FB0094502461ABCC232C45F1256F95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09BBEB49BDD9480592D41D9602CE9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516B7-4435-4DD6-9246-2B575A1C112A}"/>
      </w:docPartPr>
      <w:docPartBody>
        <w:p w:rsidR="00131813" w:rsidRDefault="00655DC7" w:rsidP="00655DC7">
          <w:pPr>
            <w:pStyle w:val="09BBEB49BDD9480592D41D9602CE91631"/>
          </w:pPr>
          <w:r>
            <w:rPr>
              <w:rStyle w:val="PlaceholderText"/>
            </w:rPr>
            <w:t>Insert Signature Here</w:t>
          </w:r>
        </w:p>
      </w:docPartBody>
    </w:docPart>
    <w:docPart>
      <w:docPartPr>
        <w:name w:val="84CFD4863A5343288544162D63D0C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77E0E-0E67-473E-82D3-79E9FA76AEEC}"/>
      </w:docPartPr>
      <w:docPartBody>
        <w:p w:rsidR="00131813" w:rsidRDefault="00655DC7" w:rsidP="00655DC7">
          <w:pPr>
            <w:pStyle w:val="84CFD4863A5343288544162D63D0CE611"/>
          </w:pPr>
          <w:r>
            <w:rPr>
              <w:rStyle w:val="PlaceholderText"/>
            </w:rPr>
            <w:t>Insert RST Stamp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70A"/>
    <w:rsid w:val="000E01C9"/>
    <w:rsid w:val="00131813"/>
    <w:rsid w:val="001534AA"/>
    <w:rsid w:val="0026713A"/>
    <w:rsid w:val="00346E49"/>
    <w:rsid w:val="003C08CB"/>
    <w:rsid w:val="003C472E"/>
    <w:rsid w:val="00490B1D"/>
    <w:rsid w:val="004A1687"/>
    <w:rsid w:val="00546DA7"/>
    <w:rsid w:val="0056776D"/>
    <w:rsid w:val="005D7A0C"/>
    <w:rsid w:val="00610FE5"/>
    <w:rsid w:val="00642764"/>
    <w:rsid w:val="00655DC7"/>
    <w:rsid w:val="006C0A82"/>
    <w:rsid w:val="006F30A3"/>
    <w:rsid w:val="00713787"/>
    <w:rsid w:val="00715111"/>
    <w:rsid w:val="009C2EF2"/>
    <w:rsid w:val="00A33FC0"/>
    <w:rsid w:val="00A559CF"/>
    <w:rsid w:val="00A741D7"/>
    <w:rsid w:val="00BA3A80"/>
    <w:rsid w:val="00BD2B75"/>
    <w:rsid w:val="00BD2E3C"/>
    <w:rsid w:val="00BD4CA2"/>
    <w:rsid w:val="00BD54B9"/>
    <w:rsid w:val="00C24B80"/>
    <w:rsid w:val="00C5620C"/>
    <w:rsid w:val="00D02493"/>
    <w:rsid w:val="00DA183A"/>
    <w:rsid w:val="00E03A3A"/>
    <w:rsid w:val="00E2144B"/>
    <w:rsid w:val="00E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457BA3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5DC7"/>
    <w:rPr>
      <w:color w:val="808080"/>
    </w:rPr>
  </w:style>
  <w:style w:type="paragraph" w:customStyle="1" w:styleId="ED3F7CB9AC9B4EE7BF3F2651E3FF946F">
    <w:name w:val="ED3F7CB9AC9B4EE7BF3F2651E3FF946F"/>
    <w:rsid w:val="00EF370A"/>
    <w:rPr>
      <w:rFonts w:eastAsiaTheme="minorHAnsi"/>
      <w:lang w:eastAsia="en-US"/>
    </w:rPr>
  </w:style>
  <w:style w:type="paragraph" w:customStyle="1" w:styleId="ED3F7CB9AC9B4EE7BF3F2651E3FF946F1">
    <w:name w:val="ED3F7CB9AC9B4EE7BF3F2651E3FF946F1"/>
    <w:rsid w:val="00EF370A"/>
    <w:rPr>
      <w:rFonts w:eastAsiaTheme="minorHAnsi"/>
      <w:lang w:eastAsia="en-US"/>
    </w:rPr>
  </w:style>
  <w:style w:type="paragraph" w:customStyle="1" w:styleId="F5F434EE64834A2EA3C78E68A34B1F17">
    <w:name w:val="F5F434EE64834A2EA3C78E68A34B1F17"/>
    <w:rsid w:val="00EF370A"/>
    <w:rPr>
      <w:rFonts w:eastAsiaTheme="minorHAnsi"/>
      <w:lang w:eastAsia="en-US"/>
    </w:rPr>
  </w:style>
  <w:style w:type="paragraph" w:customStyle="1" w:styleId="D00347E65E704B46A4AB6B7621A85689">
    <w:name w:val="D00347E65E704B46A4AB6B7621A85689"/>
    <w:rsid w:val="00EF370A"/>
    <w:rPr>
      <w:rFonts w:eastAsiaTheme="minorHAnsi"/>
      <w:lang w:eastAsia="en-US"/>
    </w:rPr>
  </w:style>
  <w:style w:type="paragraph" w:customStyle="1" w:styleId="ED3F7CB9AC9B4EE7BF3F2651E3FF946F2">
    <w:name w:val="ED3F7CB9AC9B4EE7BF3F2651E3FF946F2"/>
    <w:rsid w:val="00EF370A"/>
    <w:rPr>
      <w:rFonts w:eastAsiaTheme="minorHAnsi"/>
      <w:lang w:eastAsia="en-US"/>
    </w:rPr>
  </w:style>
  <w:style w:type="paragraph" w:customStyle="1" w:styleId="F5F434EE64834A2EA3C78E68A34B1F171">
    <w:name w:val="F5F434EE64834A2EA3C78E68A34B1F171"/>
    <w:rsid w:val="00EF370A"/>
    <w:rPr>
      <w:rFonts w:eastAsiaTheme="minorHAnsi"/>
      <w:lang w:eastAsia="en-US"/>
    </w:rPr>
  </w:style>
  <w:style w:type="paragraph" w:customStyle="1" w:styleId="71F9693BED124C678AC7461141EB5424">
    <w:name w:val="71F9693BED124C678AC7461141EB5424"/>
    <w:rsid w:val="00EF370A"/>
    <w:rPr>
      <w:rFonts w:eastAsiaTheme="minorHAnsi"/>
      <w:lang w:eastAsia="en-US"/>
    </w:rPr>
  </w:style>
  <w:style w:type="paragraph" w:customStyle="1" w:styleId="B3B920FA518E46A99DEC18C3861A0DFB">
    <w:name w:val="B3B920FA518E46A99DEC18C3861A0DFB"/>
    <w:rsid w:val="00EF370A"/>
    <w:rPr>
      <w:rFonts w:eastAsiaTheme="minorHAnsi"/>
      <w:lang w:eastAsia="en-US"/>
    </w:rPr>
  </w:style>
  <w:style w:type="paragraph" w:customStyle="1" w:styleId="ED3F7CB9AC9B4EE7BF3F2651E3FF946F3">
    <w:name w:val="ED3F7CB9AC9B4EE7BF3F2651E3FF946F3"/>
    <w:rsid w:val="00EF370A"/>
    <w:rPr>
      <w:rFonts w:eastAsiaTheme="minorHAnsi"/>
      <w:lang w:eastAsia="en-US"/>
    </w:rPr>
  </w:style>
  <w:style w:type="paragraph" w:customStyle="1" w:styleId="F5F434EE64834A2EA3C78E68A34B1F172">
    <w:name w:val="F5F434EE64834A2EA3C78E68A34B1F172"/>
    <w:rsid w:val="00EF370A"/>
    <w:rPr>
      <w:rFonts w:eastAsiaTheme="minorHAnsi"/>
      <w:lang w:eastAsia="en-US"/>
    </w:rPr>
  </w:style>
  <w:style w:type="paragraph" w:customStyle="1" w:styleId="71F9693BED124C678AC7461141EB54241">
    <w:name w:val="71F9693BED124C678AC7461141EB54241"/>
    <w:rsid w:val="00EF370A"/>
    <w:rPr>
      <w:rFonts w:eastAsiaTheme="minorHAnsi"/>
      <w:lang w:eastAsia="en-US"/>
    </w:rPr>
  </w:style>
  <w:style w:type="paragraph" w:customStyle="1" w:styleId="B3B920FA518E46A99DEC18C3861A0DFB1">
    <w:name w:val="B3B920FA518E46A99DEC18C3861A0DFB1"/>
    <w:rsid w:val="00EF370A"/>
    <w:rPr>
      <w:rFonts w:eastAsiaTheme="minorHAnsi"/>
      <w:lang w:eastAsia="en-US"/>
    </w:rPr>
  </w:style>
  <w:style w:type="paragraph" w:customStyle="1" w:styleId="ED3F7CB9AC9B4EE7BF3F2651E3FF946F4">
    <w:name w:val="ED3F7CB9AC9B4EE7BF3F2651E3FF946F4"/>
    <w:rsid w:val="00EF370A"/>
    <w:rPr>
      <w:rFonts w:eastAsiaTheme="minorHAnsi"/>
      <w:lang w:eastAsia="en-US"/>
    </w:rPr>
  </w:style>
  <w:style w:type="paragraph" w:customStyle="1" w:styleId="F5F434EE64834A2EA3C78E68A34B1F173">
    <w:name w:val="F5F434EE64834A2EA3C78E68A34B1F173"/>
    <w:rsid w:val="00EF370A"/>
    <w:rPr>
      <w:rFonts w:eastAsiaTheme="minorHAnsi"/>
      <w:lang w:eastAsia="en-US"/>
    </w:rPr>
  </w:style>
  <w:style w:type="paragraph" w:customStyle="1" w:styleId="71F9693BED124C678AC7461141EB54242">
    <w:name w:val="71F9693BED124C678AC7461141EB54242"/>
    <w:rsid w:val="00EF370A"/>
    <w:rPr>
      <w:rFonts w:eastAsiaTheme="minorHAnsi"/>
      <w:lang w:eastAsia="en-US"/>
    </w:rPr>
  </w:style>
  <w:style w:type="paragraph" w:customStyle="1" w:styleId="B3B920FA518E46A99DEC18C3861A0DFB2">
    <w:name w:val="B3B920FA518E46A99DEC18C3861A0DFB2"/>
    <w:rsid w:val="00EF370A"/>
    <w:rPr>
      <w:rFonts w:eastAsiaTheme="minorHAnsi"/>
      <w:lang w:eastAsia="en-US"/>
    </w:rPr>
  </w:style>
  <w:style w:type="paragraph" w:customStyle="1" w:styleId="715A01E90E3F4D13918C62646C685AF0">
    <w:name w:val="715A01E90E3F4D13918C62646C685AF0"/>
    <w:rsid w:val="00EF370A"/>
  </w:style>
  <w:style w:type="paragraph" w:customStyle="1" w:styleId="724BC6C654C64ACE8CF5B2264742BECE">
    <w:name w:val="724BC6C654C64ACE8CF5B2264742BECE"/>
    <w:rsid w:val="00EF370A"/>
  </w:style>
  <w:style w:type="paragraph" w:customStyle="1" w:styleId="DB03FB749385424897D069E584920638">
    <w:name w:val="DB03FB749385424897D069E584920638"/>
    <w:rsid w:val="00EF370A"/>
  </w:style>
  <w:style w:type="paragraph" w:customStyle="1" w:styleId="ED3F7CB9AC9B4EE7BF3F2651E3FF946F5">
    <w:name w:val="ED3F7CB9AC9B4EE7BF3F2651E3FF946F5"/>
    <w:rsid w:val="00EF370A"/>
    <w:rPr>
      <w:rFonts w:eastAsiaTheme="minorHAnsi"/>
      <w:lang w:eastAsia="en-US"/>
    </w:rPr>
  </w:style>
  <w:style w:type="paragraph" w:customStyle="1" w:styleId="F5F434EE64834A2EA3C78E68A34B1F174">
    <w:name w:val="F5F434EE64834A2EA3C78E68A34B1F174"/>
    <w:rsid w:val="00EF370A"/>
    <w:rPr>
      <w:rFonts w:eastAsiaTheme="minorHAnsi"/>
      <w:lang w:eastAsia="en-US"/>
    </w:rPr>
  </w:style>
  <w:style w:type="paragraph" w:customStyle="1" w:styleId="71F9693BED124C678AC7461141EB54243">
    <w:name w:val="71F9693BED124C678AC7461141EB54243"/>
    <w:rsid w:val="00EF370A"/>
    <w:rPr>
      <w:rFonts w:eastAsiaTheme="minorHAnsi"/>
      <w:lang w:eastAsia="en-US"/>
    </w:rPr>
  </w:style>
  <w:style w:type="paragraph" w:customStyle="1" w:styleId="B3B920FA518E46A99DEC18C3861A0DFB3">
    <w:name w:val="B3B920FA518E46A99DEC18C3861A0DFB3"/>
    <w:rsid w:val="00EF370A"/>
    <w:rPr>
      <w:rFonts w:eastAsiaTheme="minorHAnsi"/>
      <w:lang w:eastAsia="en-US"/>
    </w:rPr>
  </w:style>
  <w:style w:type="paragraph" w:customStyle="1" w:styleId="715A01E90E3F4D13918C62646C685AF01">
    <w:name w:val="715A01E90E3F4D13918C62646C685AF01"/>
    <w:rsid w:val="00EF370A"/>
    <w:rPr>
      <w:rFonts w:eastAsiaTheme="minorHAnsi"/>
      <w:lang w:eastAsia="en-US"/>
    </w:rPr>
  </w:style>
  <w:style w:type="paragraph" w:customStyle="1" w:styleId="724BC6C654C64ACE8CF5B2264742BECE1">
    <w:name w:val="724BC6C654C64ACE8CF5B2264742BECE1"/>
    <w:rsid w:val="00EF370A"/>
    <w:rPr>
      <w:rFonts w:eastAsiaTheme="minorHAnsi"/>
      <w:lang w:eastAsia="en-US"/>
    </w:rPr>
  </w:style>
  <w:style w:type="paragraph" w:customStyle="1" w:styleId="DB03FB749385424897D069E5849206381">
    <w:name w:val="DB03FB749385424897D069E5849206381"/>
    <w:rsid w:val="00EF370A"/>
    <w:rPr>
      <w:rFonts w:eastAsiaTheme="minorHAnsi"/>
      <w:lang w:eastAsia="en-US"/>
    </w:rPr>
  </w:style>
  <w:style w:type="paragraph" w:customStyle="1" w:styleId="797DA1DE274442FCB8CC58097B14AB0E">
    <w:name w:val="797DA1DE274442FCB8CC58097B14AB0E"/>
    <w:rsid w:val="00EF370A"/>
  </w:style>
  <w:style w:type="paragraph" w:customStyle="1" w:styleId="A20A5C240A594E0FABBCD4EFFD26D5B2">
    <w:name w:val="A20A5C240A594E0FABBCD4EFFD26D5B2"/>
    <w:rsid w:val="00EF370A"/>
    <w:rPr>
      <w:rFonts w:eastAsiaTheme="minorHAnsi"/>
      <w:lang w:eastAsia="en-US"/>
    </w:rPr>
  </w:style>
  <w:style w:type="paragraph" w:customStyle="1" w:styleId="F5F434EE64834A2EA3C78E68A34B1F175">
    <w:name w:val="F5F434EE64834A2EA3C78E68A34B1F175"/>
    <w:rsid w:val="00EF370A"/>
    <w:rPr>
      <w:rFonts w:eastAsiaTheme="minorHAnsi"/>
      <w:lang w:eastAsia="en-US"/>
    </w:rPr>
  </w:style>
  <w:style w:type="paragraph" w:customStyle="1" w:styleId="71F9693BED124C678AC7461141EB54244">
    <w:name w:val="71F9693BED124C678AC7461141EB54244"/>
    <w:rsid w:val="00EF370A"/>
    <w:rPr>
      <w:rFonts w:eastAsiaTheme="minorHAnsi"/>
      <w:lang w:eastAsia="en-US"/>
    </w:rPr>
  </w:style>
  <w:style w:type="paragraph" w:customStyle="1" w:styleId="B3B920FA518E46A99DEC18C3861A0DFB4">
    <w:name w:val="B3B920FA518E46A99DEC18C3861A0DFB4"/>
    <w:rsid w:val="00EF370A"/>
    <w:rPr>
      <w:rFonts w:eastAsiaTheme="minorHAnsi"/>
      <w:lang w:eastAsia="en-US"/>
    </w:rPr>
  </w:style>
  <w:style w:type="paragraph" w:customStyle="1" w:styleId="715A01E90E3F4D13918C62646C685AF02">
    <w:name w:val="715A01E90E3F4D13918C62646C685AF02"/>
    <w:rsid w:val="00EF370A"/>
    <w:rPr>
      <w:rFonts w:eastAsiaTheme="minorHAnsi"/>
      <w:lang w:eastAsia="en-US"/>
    </w:rPr>
  </w:style>
  <w:style w:type="paragraph" w:customStyle="1" w:styleId="724BC6C654C64ACE8CF5B2264742BECE2">
    <w:name w:val="724BC6C654C64ACE8CF5B2264742BECE2"/>
    <w:rsid w:val="00EF370A"/>
    <w:rPr>
      <w:rFonts w:eastAsiaTheme="minorHAnsi"/>
      <w:lang w:eastAsia="en-US"/>
    </w:rPr>
  </w:style>
  <w:style w:type="paragraph" w:customStyle="1" w:styleId="DB03FB749385424897D069E5849206382">
    <w:name w:val="DB03FB749385424897D069E5849206382"/>
    <w:rsid w:val="00EF370A"/>
    <w:rPr>
      <w:rFonts w:eastAsiaTheme="minorHAnsi"/>
      <w:lang w:eastAsia="en-US"/>
    </w:rPr>
  </w:style>
  <w:style w:type="paragraph" w:customStyle="1" w:styleId="797DA1DE274442FCB8CC58097B14AB0E1">
    <w:name w:val="797DA1DE274442FCB8CC58097B14AB0E1"/>
    <w:rsid w:val="00EF370A"/>
    <w:rPr>
      <w:rFonts w:eastAsiaTheme="minorHAnsi"/>
      <w:lang w:eastAsia="en-US"/>
    </w:rPr>
  </w:style>
  <w:style w:type="paragraph" w:customStyle="1" w:styleId="A20A5C240A594E0FABBCD4EFFD26D5B21">
    <w:name w:val="A20A5C240A594E0FABBCD4EFFD26D5B21"/>
    <w:rsid w:val="00EF370A"/>
    <w:rPr>
      <w:rFonts w:eastAsiaTheme="minorHAnsi"/>
      <w:lang w:eastAsia="en-US"/>
    </w:rPr>
  </w:style>
  <w:style w:type="paragraph" w:customStyle="1" w:styleId="F5F434EE64834A2EA3C78E68A34B1F176">
    <w:name w:val="F5F434EE64834A2EA3C78E68A34B1F176"/>
    <w:rsid w:val="00EF370A"/>
    <w:rPr>
      <w:rFonts w:eastAsiaTheme="minorHAnsi"/>
      <w:lang w:eastAsia="en-US"/>
    </w:rPr>
  </w:style>
  <w:style w:type="paragraph" w:customStyle="1" w:styleId="71F9693BED124C678AC7461141EB54245">
    <w:name w:val="71F9693BED124C678AC7461141EB54245"/>
    <w:rsid w:val="00EF370A"/>
    <w:rPr>
      <w:rFonts w:eastAsiaTheme="minorHAnsi"/>
      <w:lang w:eastAsia="en-US"/>
    </w:rPr>
  </w:style>
  <w:style w:type="paragraph" w:customStyle="1" w:styleId="B3B920FA518E46A99DEC18C3861A0DFB5">
    <w:name w:val="B3B920FA518E46A99DEC18C3861A0DFB5"/>
    <w:rsid w:val="00EF370A"/>
    <w:rPr>
      <w:rFonts w:eastAsiaTheme="minorHAnsi"/>
      <w:lang w:eastAsia="en-US"/>
    </w:rPr>
  </w:style>
  <w:style w:type="paragraph" w:customStyle="1" w:styleId="715A01E90E3F4D13918C62646C685AF03">
    <w:name w:val="715A01E90E3F4D13918C62646C685AF03"/>
    <w:rsid w:val="00EF370A"/>
    <w:rPr>
      <w:rFonts w:eastAsiaTheme="minorHAnsi"/>
      <w:lang w:eastAsia="en-US"/>
    </w:rPr>
  </w:style>
  <w:style w:type="paragraph" w:customStyle="1" w:styleId="200067DADA0949B3952D609ECB69CD5C">
    <w:name w:val="200067DADA0949B3952D609ECB69CD5C"/>
    <w:rsid w:val="00EF370A"/>
    <w:rPr>
      <w:rFonts w:eastAsiaTheme="minorHAnsi"/>
      <w:lang w:eastAsia="en-US"/>
    </w:rPr>
  </w:style>
  <w:style w:type="paragraph" w:customStyle="1" w:styleId="724BC6C654C64ACE8CF5B2264742BECE3">
    <w:name w:val="724BC6C654C64ACE8CF5B2264742BECE3"/>
    <w:rsid w:val="00EF370A"/>
    <w:rPr>
      <w:rFonts w:eastAsiaTheme="minorHAnsi"/>
      <w:lang w:eastAsia="en-US"/>
    </w:rPr>
  </w:style>
  <w:style w:type="paragraph" w:customStyle="1" w:styleId="7F631364E3924A6EA7A72852A50E98CD">
    <w:name w:val="7F631364E3924A6EA7A72852A50E98CD"/>
    <w:rsid w:val="00EF370A"/>
    <w:rPr>
      <w:rFonts w:eastAsiaTheme="minorHAnsi"/>
      <w:lang w:eastAsia="en-US"/>
    </w:rPr>
  </w:style>
  <w:style w:type="paragraph" w:customStyle="1" w:styleId="DB03FB749385424897D069E5849206383">
    <w:name w:val="DB03FB749385424897D069E5849206383"/>
    <w:rsid w:val="00EF370A"/>
    <w:rPr>
      <w:rFonts w:eastAsiaTheme="minorHAnsi"/>
      <w:lang w:eastAsia="en-US"/>
    </w:rPr>
  </w:style>
  <w:style w:type="paragraph" w:customStyle="1" w:styleId="797DA1DE274442FCB8CC58097B14AB0E2">
    <w:name w:val="797DA1DE274442FCB8CC58097B14AB0E2"/>
    <w:rsid w:val="00EF370A"/>
    <w:rPr>
      <w:rFonts w:eastAsiaTheme="minorHAnsi"/>
      <w:lang w:eastAsia="en-US"/>
    </w:rPr>
  </w:style>
  <w:style w:type="paragraph" w:customStyle="1" w:styleId="A20A5C240A594E0FABBCD4EFFD26D5B22">
    <w:name w:val="A20A5C240A594E0FABBCD4EFFD26D5B22"/>
    <w:rsid w:val="00EF370A"/>
    <w:rPr>
      <w:rFonts w:eastAsiaTheme="minorHAnsi"/>
      <w:lang w:eastAsia="en-US"/>
    </w:rPr>
  </w:style>
  <w:style w:type="paragraph" w:customStyle="1" w:styleId="F5F434EE64834A2EA3C78E68A34B1F177">
    <w:name w:val="F5F434EE64834A2EA3C78E68A34B1F177"/>
    <w:rsid w:val="00EF370A"/>
    <w:rPr>
      <w:rFonts w:eastAsiaTheme="minorHAnsi"/>
      <w:lang w:eastAsia="en-US"/>
    </w:rPr>
  </w:style>
  <w:style w:type="paragraph" w:customStyle="1" w:styleId="71F9693BED124C678AC7461141EB54246">
    <w:name w:val="71F9693BED124C678AC7461141EB54246"/>
    <w:rsid w:val="00EF370A"/>
    <w:rPr>
      <w:rFonts w:eastAsiaTheme="minorHAnsi"/>
      <w:lang w:eastAsia="en-US"/>
    </w:rPr>
  </w:style>
  <w:style w:type="paragraph" w:customStyle="1" w:styleId="B3B920FA518E46A99DEC18C3861A0DFB6">
    <w:name w:val="B3B920FA518E46A99DEC18C3861A0DFB6"/>
    <w:rsid w:val="00EF370A"/>
    <w:rPr>
      <w:rFonts w:eastAsiaTheme="minorHAnsi"/>
      <w:lang w:eastAsia="en-US"/>
    </w:rPr>
  </w:style>
  <w:style w:type="paragraph" w:customStyle="1" w:styleId="715A01E90E3F4D13918C62646C685AF04">
    <w:name w:val="715A01E90E3F4D13918C62646C685AF04"/>
    <w:rsid w:val="00EF370A"/>
    <w:rPr>
      <w:rFonts w:eastAsiaTheme="minorHAnsi"/>
      <w:lang w:eastAsia="en-US"/>
    </w:rPr>
  </w:style>
  <w:style w:type="paragraph" w:customStyle="1" w:styleId="200067DADA0949B3952D609ECB69CD5C1">
    <w:name w:val="200067DADA0949B3952D609ECB69CD5C1"/>
    <w:rsid w:val="00EF370A"/>
    <w:rPr>
      <w:rFonts w:eastAsiaTheme="minorHAnsi"/>
      <w:lang w:eastAsia="en-US"/>
    </w:rPr>
  </w:style>
  <w:style w:type="paragraph" w:customStyle="1" w:styleId="724BC6C654C64ACE8CF5B2264742BECE4">
    <w:name w:val="724BC6C654C64ACE8CF5B2264742BECE4"/>
    <w:rsid w:val="00EF370A"/>
    <w:rPr>
      <w:rFonts w:eastAsiaTheme="minorHAnsi"/>
      <w:lang w:eastAsia="en-US"/>
    </w:rPr>
  </w:style>
  <w:style w:type="paragraph" w:customStyle="1" w:styleId="7F631364E3924A6EA7A72852A50E98CD1">
    <w:name w:val="7F631364E3924A6EA7A72852A50E98CD1"/>
    <w:rsid w:val="00EF370A"/>
    <w:rPr>
      <w:rFonts w:eastAsiaTheme="minorHAnsi"/>
      <w:lang w:eastAsia="en-US"/>
    </w:rPr>
  </w:style>
  <w:style w:type="paragraph" w:customStyle="1" w:styleId="DB03FB749385424897D069E5849206384">
    <w:name w:val="DB03FB749385424897D069E5849206384"/>
    <w:rsid w:val="00EF370A"/>
    <w:rPr>
      <w:rFonts w:eastAsiaTheme="minorHAnsi"/>
      <w:lang w:eastAsia="en-US"/>
    </w:rPr>
  </w:style>
  <w:style w:type="paragraph" w:customStyle="1" w:styleId="797DA1DE274442FCB8CC58097B14AB0E3">
    <w:name w:val="797DA1DE274442FCB8CC58097B14AB0E3"/>
    <w:rsid w:val="00EF370A"/>
    <w:rPr>
      <w:rFonts w:eastAsiaTheme="minorHAnsi"/>
      <w:lang w:eastAsia="en-US"/>
    </w:rPr>
  </w:style>
  <w:style w:type="paragraph" w:customStyle="1" w:styleId="A20A5C240A594E0FABBCD4EFFD26D5B23">
    <w:name w:val="A20A5C240A594E0FABBCD4EFFD26D5B23"/>
    <w:rsid w:val="00EF370A"/>
    <w:rPr>
      <w:rFonts w:eastAsiaTheme="minorHAnsi"/>
      <w:lang w:eastAsia="en-US"/>
    </w:rPr>
  </w:style>
  <w:style w:type="paragraph" w:customStyle="1" w:styleId="F5F434EE64834A2EA3C78E68A34B1F178">
    <w:name w:val="F5F434EE64834A2EA3C78E68A34B1F178"/>
    <w:rsid w:val="00EF370A"/>
    <w:rPr>
      <w:rFonts w:eastAsiaTheme="minorHAnsi"/>
      <w:lang w:eastAsia="en-US"/>
    </w:rPr>
  </w:style>
  <w:style w:type="paragraph" w:customStyle="1" w:styleId="71F9693BED124C678AC7461141EB54247">
    <w:name w:val="71F9693BED124C678AC7461141EB54247"/>
    <w:rsid w:val="00EF370A"/>
    <w:rPr>
      <w:rFonts w:eastAsiaTheme="minorHAnsi"/>
      <w:lang w:eastAsia="en-US"/>
    </w:rPr>
  </w:style>
  <w:style w:type="paragraph" w:customStyle="1" w:styleId="B3B920FA518E46A99DEC18C3861A0DFB7">
    <w:name w:val="B3B920FA518E46A99DEC18C3861A0DFB7"/>
    <w:rsid w:val="00EF370A"/>
    <w:rPr>
      <w:rFonts w:eastAsiaTheme="minorHAnsi"/>
      <w:lang w:eastAsia="en-US"/>
    </w:rPr>
  </w:style>
  <w:style w:type="paragraph" w:customStyle="1" w:styleId="715A01E90E3F4D13918C62646C685AF05">
    <w:name w:val="715A01E90E3F4D13918C62646C685AF05"/>
    <w:rsid w:val="00EF370A"/>
    <w:rPr>
      <w:rFonts w:eastAsiaTheme="minorHAnsi"/>
      <w:lang w:eastAsia="en-US"/>
    </w:rPr>
  </w:style>
  <w:style w:type="paragraph" w:customStyle="1" w:styleId="724BC6C654C64ACE8CF5B2264742BECE5">
    <w:name w:val="724BC6C654C64ACE8CF5B2264742BECE5"/>
    <w:rsid w:val="00EF370A"/>
    <w:rPr>
      <w:rFonts w:eastAsiaTheme="minorHAnsi"/>
      <w:lang w:eastAsia="en-US"/>
    </w:rPr>
  </w:style>
  <w:style w:type="paragraph" w:customStyle="1" w:styleId="DB03FB749385424897D069E5849206385">
    <w:name w:val="DB03FB749385424897D069E5849206385"/>
    <w:rsid w:val="00EF370A"/>
    <w:rPr>
      <w:rFonts w:eastAsiaTheme="minorHAnsi"/>
      <w:lang w:eastAsia="en-US"/>
    </w:rPr>
  </w:style>
  <w:style w:type="paragraph" w:customStyle="1" w:styleId="797DA1DE274442FCB8CC58097B14AB0E4">
    <w:name w:val="797DA1DE274442FCB8CC58097B14AB0E4"/>
    <w:rsid w:val="00EF370A"/>
    <w:rPr>
      <w:rFonts w:eastAsiaTheme="minorHAnsi"/>
      <w:lang w:eastAsia="en-US"/>
    </w:rPr>
  </w:style>
  <w:style w:type="paragraph" w:customStyle="1" w:styleId="8E37F20E3B444AE0814C8C1CBF6AB003">
    <w:name w:val="8E37F20E3B444AE0814C8C1CBF6AB003"/>
    <w:rsid w:val="00EF370A"/>
  </w:style>
  <w:style w:type="paragraph" w:customStyle="1" w:styleId="59982A9029294C4490A75418984C635E">
    <w:name w:val="59982A9029294C4490A75418984C635E"/>
    <w:rsid w:val="00EF370A"/>
  </w:style>
  <w:style w:type="paragraph" w:customStyle="1" w:styleId="87B12259EDFF4347804F79DC4CBF0BD4">
    <w:name w:val="87B12259EDFF4347804F79DC4CBF0BD4"/>
    <w:rsid w:val="00EF370A"/>
  </w:style>
  <w:style w:type="paragraph" w:customStyle="1" w:styleId="7969C0BE948C452B815AA570B99B90FD">
    <w:name w:val="7969C0BE948C452B815AA570B99B90FD"/>
    <w:rsid w:val="00EF370A"/>
  </w:style>
  <w:style w:type="paragraph" w:customStyle="1" w:styleId="9C3357E7CAFD4BC2ABFC81BD1065A463">
    <w:name w:val="9C3357E7CAFD4BC2ABFC81BD1065A463"/>
    <w:rsid w:val="00EF370A"/>
  </w:style>
  <w:style w:type="paragraph" w:customStyle="1" w:styleId="CDC499F44C1E4F3F831ADF8BC7E773E3">
    <w:name w:val="CDC499F44C1E4F3F831ADF8BC7E773E3"/>
    <w:rsid w:val="00EF370A"/>
  </w:style>
  <w:style w:type="paragraph" w:customStyle="1" w:styleId="5112C24B7F5640619CC358B87E2988D0">
    <w:name w:val="5112C24B7F5640619CC358B87E2988D0"/>
    <w:rsid w:val="00EF370A"/>
  </w:style>
  <w:style w:type="paragraph" w:customStyle="1" w:styleId="9DCBB7F9719B46278FB583F03523CF07">
    <w:name w:val="9DCBB7F9719B46278FB583F03523CF07"/>
    <w:rsid w:val="00EF370A"/>
  </w:style>
  <w:style w:type="paragraph" w:customStyle="1" w:styleId="4AC7123E6F304D09B18A1A606A414BA7">
    <w:name w:val="4AC7123E6F304D09B18A1A606A414BA7"/>
    <w:rsid w:val="00EF370A"/>
  </w:style>
  <w:style w:type="paragraph" w:customStyle="1" w:styleId="D1473AC0325D4DE3AF6CC0E580CB2143">
    <w:name w:val="D1473AC0325D4DE3AF6CC0E580CB2143"/>
    <w:rsid w:val="00EF370A"/>
  </w:style>
  <w:style w:type="paragraph" w:customStyle="1" w:styleId="F8548DEECE0D49BEA839C09BF9CEC266">
    <w:name w:val="F8548DEECE0D49BEA839C09BF9CEC266"/>
    <w:rsid w:val="00EF370A"/>
  </w:style>
  <w:style w:type="paragraph" w:customStyle="1" w:styleId="C73F232C9A4C4F4685226CB4F64B6C66">
    <w:name w:val="C73F232C9A4C4F4685226CB4F64B6C66"/>
    <w:rsid w:val="00EF370A"/>
  </w:style>
  <w:style w:type="paragraph" w:customStyle="1" w:styleId="A20A5C240A594E0FABBCD4EFFD26D5B24">
    <w:name w:val="A20A5C240A594E0FABBCD4EFFD26D5B24"/>
    <w:rsid w:val="00EF370A"/>
    <w:rPr>
      <w:rFonts w:eastAsiaTheme="minorHAnsi"/>
      <w:lang w:eastAsia="en-US"/>
    </w:rPr>
  </w:style>
  <w:style w:type="paragraph" w:customStyle="1" w:styleId="F5F434EE64834A2EA3C78E68A34B1F179">
    <w:name w:val="F5F434EE64834A2EA3C78E68A34B1F179"/>
    <w:rsid w:val="00EF370A"/>
    <w:rPr>
      <w:rFonts w:eastAsiaTheme="minorHAnsi"/>
      <w:lang w:eastAsia="en-US"/>
    </w:rPr>
  </w:style>
  <w:style w:type="paragraph" w:customStyle="1" w:styleId="71F9693BED124C678AC7461141EB54248">
    <w:name w:val="71F9693BED124C678AC7461141EB54248"/>
    <w:rsid w:val="00EF370A"/>
    <w:rPr>
      <w:rFonts w:eastAsiaTheme="minorHAnsi"/>
      <w:lang w:eastAsia="en-US"/>
    </w:rPr>
  </w:style>
  <w:style w:type="paragraph" w:customStyle="1" w:styleId="B3B920FA518E46A99DEC18C3861A0DFB8">
    <w:name w:val="B3B920FA518E46A99DEC18C3861A0DFB8"/>
    <w:rsid w:val="00EF370A"/>
    <w:rPr>
      <w:rFonts w:eastAsiaTheme="minorHAnsi"/>
      <w:lang w:eastAsia="en-US"/>
    </w:rPr>
  </w:style>
  <w:style w:type="paragraph" w:customStyle="1" w:styleId="8E37F20E3B444AE0814C8C1CBF6AB0031">
    <w:name w:val="8E37F20E3B444AE0814C8C1CBF6AB0031"/>
    <w:rsid w:val="00EF370A"/>
    <w:rPr>
      <w:rFonts w:eastAsiaTheme="minorHAnsi"/>
      <w:lang w:eastAsia="en-US"/>
    </w:rPr>
  </w:style>
  <w:style w:type="paragraph" w:customStyle="1" w:styleId="59982A9029294C4490A75418984C635E1">
    <w:name w:val="59982A9029294C4490A75418984C635E1"/>
    <w:rsid w:val="00EF370A"/>
    <w:rPr>
      <w:rFonts w:eastAsiaTheme="minorHAnsi"/>
      <w:lang w:eastAsia="en-US"/>
    </w:rPr>
  </w:style>
  <w:style w:type="paragraph" w:customStyle="1" w:styleId="CDC499F44C1E4F3F831ADF8BC7E773E31">
    <w:name w:val="CDC499F44C1E4F3F831ADF8BC7E773E31"/>
    <w:rsid w:val="00EF370A"/>
    <w:rPr>
      <w:rFonts w:eastAsiaTheme="minorHAnsi"/>
      <w:lang w:eastAsia="en-US"/>
    </w:rPr>
  </w:style>
  <w:style w:type="paragraph" w:customStyle="1" w:styleId="5112C24B7F5640619CC358B87E2988D01">
    <w:name w:val="5112C24B7F5640619CC358B87E2988D01"/>
    <w:rsid w:val="00EF370A"/>
    <w:rPr>
      <w:rFonts w:eastAsiaTheme="minorHAnsi"/>
      <w:lang w:eastAsia="en-US"/>
    </w:rPr>
  </w:style>
  <w:style w:type="paragraph" w:customStyle="1" w:styleId="D1473AC0325D4DE3AF6CC0E580CB21431">
    <w:name w:val="D1473AC0325D4DE3AF6CC0E580CB21431"/>
    <w:rsid w:val="00EF370A"/>
    <w:rPr>
      <w:rFonts w:eastAsiaTheme="minorHAnsi"/>
      <w:lang w:eastAsia="en-US"/>
    </w:rPr>
  </w:style>
  <w:style w:type="paragraph" w:customStyle="1" w:styleId="F8548DEECE0D49BEA839C09BF9CEC2661">
    <w:name w:val="F8548DEECE0D49BEA839C09BF9CEC2661"/>
    <w:rsid w:val="00EF370A"/>
    <w:rPr>
      <w:rFonts w:eastAsiaTheme="minorHAnsi"/>
      <w:lang w:eastAsia="en-US"/>
    </w:rPr>
  </w:style>
  <w:style w:type="paragraph" w:customStyle="1" w:styleId="C73F232C9A4C4F4685226CB4F64B6C661">
    <w:name w:val="C73F232C9A4C4F4685226CB4F64B6C661"/>
    <w:rsid w:val="00EF370A"/>
    <w:rPr>
      <w:rFonts w:eastAsiaTheme="minorHAnsi"/>
      <w:lang w:eastAsia="en-US"/>
    </w:rPr>
  </w:style>
  <w:style w:type="paragraph" w:customStyle="1" w:styleId="3BA640CC82A74660BFF5A1CA29BFE5AC">
    <w:name w:val="3BA640CC82A74660BFF5A1CA29BFE5AC"/>
    <w:rsid w:val="00EF370A"/>
  </w:style>
  <w:style w:type="paragraph" w:customStyle="1" w:styleId="9B7D113D71CC4BDF8D73CB2FB9247D4D">
    <w:name w:val="9B7D113D71CC4BDF8D73CB2FB9247D4D"/>
    <w:rsid w:val="00EF370A"/>
  </w:style>
  <w:style w:type="paragraph" w:customStyle="1" w:styleId="70F02E24AF7A49FF94A974E273466F02">
    <w:name w:val="70F02E24AF7A49FF94A974E273466F02"/>
    <w:rsid w:val="00EF370A"/>
  </w:style>
  <w:style w:type="paragraph" w:customStyle="1" w:styleId="231725A4F2814834B890AB2EC5E9F1B1">
    <w:name w:val="231725A4F2814834B890AB2EC5E9F1B1"/>
    <w:rsid w:val="00EF370A"/>
  </w:style>
  <w:style w:type="paragraph" w:customStyle="1" w:styleId="F8E7A6AD32454B20899B640D25F34148">
    <w:name w:val="F8E7A6AD32454B20899B640D25F34148"/>
    <w:rsid w:val="00EF370A"/>
  </w:style>
  <w:style w:type="paragraph" w:customStyle="1" w:styleId="63B74E5F9A7649109869F270CD728B36">
    <w:name w:val="63B74E5F9A7649109869F270CD728B36"/>
    <w:rsid w:val="00EF370A"/>
  </w:style>
  <w:style w:type="paragraph" w:customStyle="1" w:styleId="03A1CE3E74234D39BE3C8A12EBB6BDDE">
    <w:name w:val="03A1CE3E74234D39BE3C8A12EBB6BDDE"/>
    <w:rsid w:val="00EF370A"/>
  </w:style>
  <w:style w:type="paragraph" w:customStyle="1" w:styleId="351C96D076734916AEB4714AFAEB5B80">
    <w:name w:val="351C96D076734916AEB4714AFAEB5B80"/>
    <w:rsid w:val="00EF370A"/>
  </w:style>
  <w:style w:type="paragraph" w:customStyle="1" w:styleId="C026A0FEC5774877A2884886ED96FE71">
    <w:name w:val="C026A0FEC5774877A2884886ED96FE71"/>
    <w:rsid w:val="00EF370A"/>
  </w:style>
  <w:style w:type="paragraph" w:customStyle="1" w:styleId="55C08DDA813A473880C7712885925B78">
    <w:name w:val="55C08DDA813A473880C7712885925B78"/>
    <w:rsid w:val="00EF370A"/>
  </w:style>
  <w:style w:type="paragraph" w:customStyle="1" w:styleId="5F2C5D909D4C4EA285394B2B8289E23E">
    <w:name w:val="5F2C5D909D4C4EA285394B2B8289E23E"/>
    <w:rsid w:val="00EF370A"/>
  </w:style>
  <w:style w:type="paragraph" w:customStyle="1" w:styleId="5C80DB41B24D415692A4814D5FD32BCF">
    <w:name w:val="5C80DB41B24D415692A4814D5FD32BCF"/>
    <w:rsid w:val="00EF370A"/>
  </w:style>
  <w:style w:type="paragraph" w:customStyle="1" w:styleId="A16D05ECB8474F7EA1246466A72951AC">
    <w:name w:val="A16D05ECB8474F7EA1246466A72951AC"/>
    <w:rsid w:val="00EF370A"/>
  </w:style>
  <w:style w:type="paragraph" w:customStyle="1" w:styleId="A20A5C240A594E0FABBCD4EFFD26D5B25">
    <w:name w:val="A20A5C240A594E0FABBCD4EFFD26D5B25"/>
    <w:rsid w:val="00EF370A"/>
    <w:rPr>
      <w:rFonts w:eastAsiaTheme="minorHAnsi"/>
      <w:lang w:eastAsia="en-US"/>
    </w:rPr>
  </w:style>
  <w:style w:type="paragraph" w:customStyle="1" w:styleId="F5F434EE64834A2EA3C78E68A34B1F1710">
    <w:name w:val="F5F434EE64834A2EA3C78E68A34B1F1710"/>
    <w:rsid w:val="00EF370A"/>
    <w:rPr>
      <w:rFonts w:eastAsiaTheme="minorHAnsi"/>
      <w:lang w:eastAsia="en-US"/>
    </w:rPr>
  </w:style>
  <w:style w:type="paragraph" w:customStyle="1" w:styleId="71F9693BED124C678AC7461141EB54249">
    <w:name w:val="71F9693BED124C678AC7461141EB54249"/>
    <w:rsid w:val="00EF370A"/>
    <w:rPr>
      <w:rFonts w:eastAsiaTheme="minorHAnsi"/>
      <w:lang w:eastAsia="en-US"/>
    </w:rPr>
  </w:style>
  <w:style w:type="paragraph" w:customStyle="1" w:styleId="B3B920FA518E46A99DEC18C3861A0DFB9">
    <w:name w:val="B3B920FA518E46A99DEC18C3861A0DFB9"/>
    <w:rsid w:val="00EF370A"/>
    <w:rPr>
      <w:rFonts w:eastAsiaTheme="minorHAnsi"/>
      <w:lang w:eastAsia="en-US"/>
    </w:rPr>
  </w:style>
  <w:style w:type="paragraph" w:customStyle="1" w:styleId="8E37F20E3B444AE0814C8C1CBF6AB0032">
    <w:name w:val="8E37F20E3B444AE0814C8C1CBF6AB0032"/>
    <w:rsid w:val="00EF370A"/>
    <w:rPr>
      <w:rFonts w:eastAsiaTheme="minorHAnsi"/>
      <w:lang w:eastAsia="en-US"/>
    </w:rPr>
  </w:style>
  <w:style w:type="paragraph" w:customStyle="1" w:styleId="59982A9029294C4490A75418984C635E2">
    <w:name w:val="59982A9029294C4490A75418984C635E2"/>
    <w:rsid w:val="00EF370A"/>
    <w:rPr>
      <w:rFonts w:eastAsiaTheme="minorHAnsi"/>
      <w:lang w:eastAsia="en-US"/>
    </w:rPr>
  </w:style>
  <w:style w:type="paragraph" w:customStyle="1" w:styleId="CDC499F44C1E4F3F831ADF8BC7E773E32">
    <w:name w:val="CDC499F44C1E4F3F831ADF8BC7E773E32"/>
    <w:rsid w:val="00EF370A"/>
    <w:rPr>
      <w:rFonts w:eastAsiaTheme="minorHAnsi"/>
      <w:lang w:eastAsia="en-US"/>
    </w:rPr>
  </w:style>
  <w:style w:type="paragraph" w:customStyle="1" w:styleId="5112C24B7F5640619CC358B87E2988D02">
    <w:name w:val="5112C24B7F5640619CC358B87E2988D02"/>
    <w:rsid w:val="00EF370A"/>
    <w:rPr>
      <w:rFonts w:eastAsiaTheme="minorHAnsi"/>
      <w:lang w:eastAsia="en-US"/>
    </w:rPr>
  </w:style>
  <w:style w:type="paragraph" w:customStyle="1" w:styleId="D1473AC0325D4DE3AF6CC0E580CB21432">
    <w:name w:val="D1473AC0325D4DE3AF6CC0E580CB21432"/>
    <w:rsid w:val="00EF370A"/>
    <w:rPr>
      <w:rFonts w:eastAsiaTheme="minorHAnsi"/>
      <w:lang w:eastAsia="en-US"/>
    </w:rPr>
  </w:style>
  <w:style w:type="paragraph" w:customStyle="1" w:styleId="F8548DEECE0D49BEA839C09BF9CEC2662">
    <w:name w:val="F8548DEECE0D49BEA839C09BF9CEC2662"/>
    <w:rsid w:val="00EF370A"/>
    <w:rPr>
      <w:rFonts w:eastAsiaTheme="minorHAnsi"/>
      <w:lang w:eastAsia="en-US"/>
    </w:rPr>
  </w:style>
  <w:style w:type="paragraph" w:customStyle="1" w:styleId="C73F232C9A4C4F4685226CB4F64B6C662">
    <w:name w:val="C73F232C9A4C4F4685226CB4F64B6C662"/>
    <w:rsid w:val="00EF370A"/>
    <w:rPr>
      <w:rFonts w:eastAsiaTheme="minorHAnsi"/>
      <w:lang w:eastAsia="en-US"/>
    </w:rPr>
  </w:style>
  <w:style w:type="paragraph" w:customStyle="1" w:styleId="231725A4F2814834B890AB2EC5E9F1B11">
    <w:name w:val="231725A4F2814834B890AB2EC5E9F1B11"/>
    <w:rsid w:val="00EF370A"/>
    <w:rPr>
      <w:rFonts w:eastAsiaTheme="minorHAnsi"/>
      <w:lang w:eastAsia="en-US"/>
    </w:rPr>
  </w:style>
  <w:style w:type="paragraph" w:customStyle="1" w:styleId="F8E7A6AD32454B20899B640D25F341481">
    <w:name w:val="F8E7A6AD32454B20899B640D25F341481"/>
    <w:rsid w:val="00EF370A"/>
    <w:rPr>
      <w:rFonts w:eastAsiaTheme="minorHAnsi"/>
      <w:lang w:eastAsia="en-US"/>
    </w:rPr>
  </w:style>
  <w:style w:type="paragraph" w:customStyle="1" w:styleId="63B74E5F9A7649109869F270CD728B361">
    <w:name w:val="63B74E5F9A7649109869F270CD728B361"/>
    <w:rsid w:val="00EF370A"/>
    <w:rPr>
      <w:rFonts w:eastAsiaTheme="minorHAnsi"/>
      <w:lang w:eastAsia="en-US"/>
    </w:rPr>
  </w:style>
  <w:style w:type="paragraph" w:customStyle="1" w:styleId="03A1CE3E74234D39BE3C8A12EBB6BDDE1">
    <w:name w:val="03A1CE3E74234D39BE3C8A12EBB6BDDE1"/>
    <w:rsid w:val="00EF370A"/>
    <w:rPr>
      <w:rFonts w:eastAsiaTheme="minorHAnsi"/>
      <w:lang w:eastAsia="en-US"/>
    </w:rPr>
  </w:style>
  <w:style w:type="paragraph" w:customStyle="1" w:styleId="5C80DB41B24D415692A4814D5FD32BCF1">
    <w:name w:val="5C80DB41B24D415692A4814D5FD32BCF1"/>
    <w:rsid w:val="00EF370A"/>
    <w:rPr>
      <w:rFonts w:eastAsiaTheme="minorHAnsi"/>
      <w:lang w:eastAsia="en-US"/>
    </w:rPr>
  </w:style>
  <w:style w:type="paragraph" w:customStyle="1" w:styleId="A16D05ECB8474F7EA1246466A72951AC1">
    <w:name w:val="A16D05ECB8474F7EA1246466A72951AC1"/>
    <w:rsid w:val="00EF370A"/>
    <w:rPr>
      <w:rFonts w:eastAsiaTheme="minorHAnsi"/>
      <w:lang w:eastAsia="en-US"/>
    </w:rPr>
  </w:style>
  <w:style w:type="paragraph" w:customStyle="1" w:styleId="C04161FEF4B349D1BEA71E9B17A40EBA">
    <w:name w:val="C04161FEF4B349D1BEA71E9B17A40EBA"/>
    <w:rsid w:val="00EF370A"/>
  </w:style>
  <w:style w:type="paragraph" w:customStyle="1" w:styleId="EE90E0646F9247E48F402E5A38B5D596">
    <w:name w:val="EE90E0646F9247E48F402E5A38B5D596"/>
    <w:rsid w:val="00EF370A"/>
  </w:style>
  <w:style w:type="paragraph" w:customStyle="1" w:styleId="8842DDBD3FFE499E8D7B365CBD3D98D0">
    <w:name w:val="8842DDBD3FFE499E8D7B365CBD3D98D0"/>
    <w:rsid w:val="00EF370A"/>
  </w:style>
  <w:style w:type="paragraph" w:customStyle="1" w:styleId="B4B5896DA61342FD97886A6D66B36FCC">
    <w:name w:val="B4B5896DA61342FD97886A6D66B36FCC"/>
    <w:rsid w:val="00EF370A"/>
  </w:style>
  <w:style w:type="paragraph" w:customStyle="1" w:styleId="C0E7456EC2404F9D95E62A2DF810EEE9">
    <w:name w:val="C0E7456EC2404F9D95E62A2DF810EEE9"/>
    <w:rsid w:val="00EF370A"/>
  </w:style>
  <w:style w:type="paragraph" w:customStyle="1" w:styleId="22753CEEC7D446238366A7D0D8796DDF">
    <w:name w:val="22753CEEC7D446238366A7D0D8796DDF"/>
    <w:rsid w:val="00EF370A"/>
  </w:style>
  <w:style w:type="paragraph" w:customStyle="1" w:styleId="310CFF770C984A7EB3ABD5D1C3583CA0">
    <w:name w:val="310CFF770C984A7EB3ABD5D1C3583CA0"/>
    <w:rsid w:val="00EF370A"/>
  </w:style>
  <w:style w:type="paragraph" w:customStyle="1" w:styleId="94035EA9CE064F338CDBCDCB0949ED38">
    <w:name w:val="94035EA9CE064F338CDBCDCB0949ED38"/>
    <w:rsid w:val="00EF370A"/>
  </w:style>
  <w:style w:type="paragraph" w:customStyle="1" w:styleId="4A06705048D2499A9C4B6F955569C6C3">
    <w:name w:val="4A06705048D2499A9C4B6F955569C6C3"/>
    <w:rsid w:val="00EF370A"/>
  </w:style>
  <w:style w:type="paragraph" w:customStyle="1" w:styleId="F6621B3339FB49089B7C6639356D193B">
    <w:name w:val="F6621B3339FB49089B7C6639356D193B"/>
    <w:rsid w:val="00EF370A"/>
  </w:style>
  <w:style w:type="paragraph" w:customStyle="1" w:styleId="E72D171753394C88B5371CAD80221028">
    <w:name w:val="E72D171753394C88B5371CAD80221028"/>
    <w:rsid w:val="00EF370A"/>
  </w:style>
  <w:style w:type="paragraph" w:customStyle="1" w:styleId="330A8E173CFE43C48A9C4BC2BF1FD88F">
    <w:name w:val="330A8E173CFE43C48A9C4BC2BF1FD88F"/>
    <w:rsid w:val="00EF370A"/>
  </w:style>
  <w:style w:type="paragraph" w:customStyle="1" w:styleId="84910628408B46158B8AC45931BAFF55">
    <w:name w:val="84910628408B46158B8AC45931BAFF55"/>
    <w:rsid w:val="00EF370A"/>
  </w:style>
  <w:style w:type="paragraph" w:customStyle="1" w:styleId="DE1B992402A84A6681E3A0D95B3373E9">
    <w:name w:val="DE1B992402A84A6681E3A0D95B3373E9"/>
    <w:rsid w:val="00EF370A"/>
  </w:style>
  <w:style w:type="paragraph" w:customStyle="1" w:styleId="AF0C14E8E7C84D2B81BF7FB3691CC14F">
    <w:name w:val="AF0C14E8E7C84D2B81BF7FB3691CC14F"/>
    <w:rsid w:val="00EF370A"/>
  </w:style>
  <w:style w:type="paragraph" w:customStyle="1" w:styleId="6A8895C13FB94954806CF3AE66055451">
    <w:name w:val="6A8895C13FB94954806CF3AE66055451"/>
    <w:rsid w:val="00EF370A"/>
  </w:style>
  <w:style w:type="paragraph" w:customStyle="1" w:styleId="A20A5C240A594E0FABBCD4EFFD26D5B26">
    <w:name w:val="A20A5C240A594E0FABBCD4EFFD26D5B26"/>
    <w:rsid w:val="00EF370A"/>
    <w:rPr>
      <w:rFonts w:eastAsiaTheme="minorHAnsi"/>
      <w:lang w:eastAsia="en-US"/>
    </w:rPr>
  </w:style>
  <w:style w:type="paragraph" w:customStyle="1" w:styleId="F5F434EE64834A2EA3C78E68A34B1F1711">
    <w:name w:val="F5F434EE64834A2EA3C78E68A34B1F1711"/>
    <w:rsid w:val="00EF370A"/>
    <w:rPr>
      <w:rFonts w:eastAsiaTheme="minorHAnsi"/>
      <w:lang w:eastAsia="en-US"/>
    </w:rPr>
  </w:style>
  <w:style w:type="paragraph" w:customStyle="1" w:styleId="71F9693BED124C678AC7461141EB542410">
    <w:name w:val="71F9693BED124C678AC7461141EB542410"/>
    <w:rsid w:val="00EF370A"/>
    <w:rPr>
      <w:rFonts w:eastAsiaTheme="minorHAnsi"/>
      <w:lang w:eastAsia="en-US"/>
    </w:rPr>
  </w:style>
  <w:style w:type="paragraph" w:customStyle="1" w:styleId="B3B920FA518E46A99DEC18C3861A0DFB10">
    <w:name w:val="B3B920FA518E46A99DEC18C3861A0DFB10"/>
    <w:rsid w:val="00EF370A"/>
    <w:rPr>
      <w:rFonts w:eastAsiaTheme="minorHAnsi"/>
      <w:lang w:eastAsia="en-US"/>
    </w:rPr>
  </w:style>
  <w:style w:type="paragraph" w:customStyle="1" w:styleId="8E37F20E3B444AE0814C8C1CBF6AB0033">
    <w:name w:val="8E37F20E3B444AE0814C8C1CBF6AB0033"/>
    <w:rsid w:val="00EF370A"/>
    <w:rPr>
      <w:rFonts w:eastAsiaTheme="minorHAnsi"/>
      <w:lang w:eastAsia="en-US"/>
    </w:rPr>
  </w:style>
  <w:style w:type="paragraph" w:customStyle="1" w:styleId="59982A9029294C4490A75418984C635E3">
    <w:name w:val="59982A9029294C4490A75418984C635E3"/>
    <w:rsid w:val="00EF370A"/>
    <w:rPr>
      <w:rFonts w:eastAsiaTheme="minorHAnsi"/>
      <w:lang w:eastAsia="en-US"/>
    </w:rPr>
  </w:style>
  <w:style w:type="paragraph" w:customStyle="1" w:styleId="CDC499F44C1E4F3F831ADF8BC7E773E33">
    <w:name w:val="CDC499F44C1E4F3F831ADF8BC7E773E33"/>
    <w:rsid w:val="00EF370A"/>
    <w:rPr>
      <w:rFonts w:eastAsiaTheme="minorHAnsi"/>
      <w:lang w:eastAsia="en-US"/>
    </w:rPr>
  </w:style>
  <w:style w:type="paragraph" w:customStyle="1" w:styleId="5112C24B7F5640619CC358B87E2988D03">
    <w:name w:val="5112C24B7F5640619CC358B87E2988D03"/>
    <w:rsid w:val="00EF370A"/>
    <w:rPr>
      <w:rFonts w:eastAsiaTheme="minorHAnsi"/>
      <w:lang w:eastAsia="en-US"/>
    </w:rPr>
  </w:style>
  <w:style w:type="paragraph" w:customStyle="1" w:styleId="D1473AC0325D4DE3AF6CC0E580CB21433">
    <w:name w:val="D1473AC0325D4DE3AF6CC0E580CB21433"/>
    <w:rsid w:val="00EF370A"/>
    <w:rPr>
      <w:rFonts w:eastAsiaTheme="minorHAnsi"/>
      <w:lang w:eastAsia="en-US"/>
    </w:rPr>
  </w:style>
  <w:style w:type="paragraph" w:customStyle="1" w:styleId="F8548DEECE0D49BEA839C09BF9CEC2663">
    <w:name w:val="F8548DEECE0D49BEA839C09BF9CEC2663"/>
    <w:rsid w:val="00EF370A"/>
    <w:rPr>
      <w:rFonts w:eastAsiaTheme="minorHAnsi"/>
      <w:lang w:eastAsia="en-US"/>
    </w:rPr>
  </w:style>
  <w:style w:type="paragraph" w:customStyle="1" w:styleId="C73F232C9A4C4F4685226CB4F64B6C663">
    <w:name w:val="C73F232C9A4C4F4685226CB4F64B6C663"/>
    <w:rsid w:val="00EF370A"/>
    <w:rPr>
      <w:rFonts w:eastAsiaTheme="minorHAnsi"/>
      <w:lang w:eastAsia="en-US"/>
    </w:rPr>
  </w:style>
  <w:style w:type="paragraph" w:customStyle="1" w:styleId="231725A4F2814834B890AB2EC5E9F1B12">
    <w:name w:val="231725A4F2814834B890AB2EC5E9F1B12"/>
    <w:rsid w:val="00EF370A"/>
    <w:rPr>
      <w:rFonts w:eastAsiaTheme="minorHAnsi"/>
      <w:lang w:eastAsia="en-US"/>
    </w:rPr>
  </w:style>
  <w:style w:type="paragraph" w:customStyle="1" w:styleId="236A1BED2BAA436188537AEF73C0E63A">
    <w:name w:val="236A1BED2BAA436188537AEF73C0E63A"/>
    <w:rsid w:val="00EF370A"/>
    <w:rPr>
      <w:rFonts w:eastAsiaTheme="minorHAnsi"/>
      <w:lang w:eastAsia="en-US"/>
    </w:rPr>
  </w:style>
  <w:style w:type="paragraph" w:customStyle="1" w:styleId="C04161FEF4B349D1BEA71E9B17A40EBA1">
    <w:name w:val="C04161FEF4B349D1BEA71E9B17A40EBA1"/>
    <w:rsid w:val="00EF370A"/>
    <w:rPr>
      <w:rFonts w:eastAsiaTheme="minorHAnsi"/>
      <w:lang w:eastAsia="en-US"/>
    </w:rPr>
  </w:style>
  <w:style w:type="paragraph" w:customStyle="1" w:styleId="EE90E0646F9247E48F402E5A38B5D5961">
    <w:name w:val="EE90E0646F9247E48F402E5A38B5D5961"/>
    <w:rsid w:val="00EF370A"/>
    <w:rPr>
      <w:rFonts w:eastAsiaTheme="minorHAnsi"/>
      <w:lang w:eastAsia="en-US"/>
    </w:rPr>
  </w:style>
  <w:style w:type="paragraph" w:customStyle="1" w:styleId="8842DDBD3FFE499E8D7B365CBD3D98D01">
    <w:name w:val="8842DDBD3FFE499E8D7B365CBD3D98D01"/>
    <w:rsid w:val="00EF370A"/>
    <w:rPr>
      <w:rFonts w:eastAsiaTheme="minorHAnsi"/>
      <w:lang w:eastAsia="en-US"/>
    </w:rPr>
  </w:style>
  <w:style w:type="paragraph" w:customStyle="1" w:styleId="B4B5896DA61342FD97886A6D66B36FCC1">
    <w:name w:val="B4B5896DA61342FD97886A6D66B36FCC1"/>
    <w:rsid w:val="00EF370A"/>
    <w:rPr>
      <w:rFonts w:eastAsiaTheme="minorHAnsi"/>
      <w:lang w:eastAsia="en-US"/>
    </w:rPr>
  </w:style>
  <w:style w:type="paragraph" w:customStyle="1" w:styleId="EEE4427ED54B4222B1E624D67C05304D">
    <w:name w:val="EEE4427ED54B4222B1E624D67C05304D"/>
    <w:rsid w:val="00EF370A"/>
    <w:rPr>
      <w:rFonts w:eastAsiaTheme="minorHAnsi"/>
      <w:lang w:eastAsia="en-US"/>
    </w:rPr>
  </w:style>
  <w:style w:type="paragraph" w:customStyle="1" w:styleId="22753CEEC7D446238366A7D0D8796DDF1">
    <w:name w:val="22753CEEC7D446238366A7D0D8796DDF1"/>
    <w:rsid w:val="00EF370A"/>
    <w:rPr>
      <w:rFonts w:eastAsiaTheme="minorHAnsi"/>
      <w:lang w:eastAsia="en-US"/>
    </w:rPr>
  </w:style>
  <w:style w:type="paragraph" w:customStyle="1" w:styleId="310CFF770C984A7EB3ABD5D1C3583CA01">
    <w:name w:val="310CFF770C984A7EB3ABD5D1C3583CA01"/>
    <w:rsid w:val="00EF370A"/>
    <w:rPr>
      <w:rFonts w:eastAsiaTheme="minorHAnsi"/>
      <w:lang w:eastAsia="en-US"/>
    </w:rPr>
  </w:style>
  <w:style w:type="paragraph" w:customStyle="1" w:styleId="94035EA9CE064F338CDBCDCB0949ED381">
    <w:name w:val="94035EA9CE064F338CDBCDCB0949ED381"/>
    <w:rsid w:val="00EF370A"/>
    <w:rPr>
      <w:rFonts w:eastAsiaTheme="minorHAnsi"/>
      <w:lang w:eastAsia="en-US"/>
    </w:rPr>
  </w:style>
  <w:style w:type="paragraph" w:customStyle="1" w:styleId="4A06705048D2499A9C4B6F955569C6C31">
    <w:name w:val="4A06705048D2499A9C4B6F955569C6C31"/>
    <w:rsid w:val="00EF370A"/>
    <w:rPr>
      <w:rFonts w:eastAsiaTheme="minorHAnsi"/>
      <w:lang w:eastAsia="en-US"/>
    </w:rPr>
  </w:style>
  <w:style w:type="paragraph" w:customStyle="1" w:styleId="F6621B3339FB49089B7C6639356D193B1">
    <w:name w:val="F6621B3339FB49089B7C6639356D193B1"/>
    <w:rsid w:val="00EF370A"/>
    <w:rPr>
      <w:rFonts w:eastAsiaTheme="minorHAnsi"/>
      <w:lang w:eastAsia="en-US"/>
    </w:rPr>
  </w:style>
  <w:style w:type="paragraph" w:customStyle="1" w:styleId="E72D171753394C88B5371CAD802210281">
    <w:name w:val="E72D171753394C88B5371CAD802210281"/>
    <w:rsid w:val="00EF370A"/>
    <w:rPr>
      <w:rFonts w:eastAsiaTheme="minorHAnsi"/>
      <w:lang w:eastAsia="en-US"/>
    </w:rPr>
  </w:style>
  <w:style w:type="paragraph" w:customStyle="1" w:styleId="330A8E173CFE43C48A9C4BC2BF1FD88F1">
    <w:name w:val="330A8E173CFE43C48A9C4BC2BF1FD88F1"/>
    <w:rsid w:val="00EF370A"/>
    <w:rPr>
      <w:rFonts w:eastAsiaTheme="minorHAnsi"/>
      <w:lang w:eastAsia="en-US"/>
    </w:rPr>
  </w:style>
  <w:style w:type="paragraph" w:customStyle="1" w:styleId="84910628408B46158B8AC45931BAFF551">
    <w:name w:val="84910628408B46158B8AC45931BAFF551"/>
    <w:rsid w:val="00EF370A"/>
    <w:rPr>
      <w:rFonts w:eastAsiaTheme="minorHAnsi"/>
      <w:lang w:eastAsia="en-US"/>
    </w:rPr>
  </w:style>
  <w:style w:type="paragraph" w:customStyle="1" w:styleId="DE1B992402A84A6681E3A0D95B3373E91">
    <w:name w:val="DE1B992402A84A6681E3A0D95B3373E91"/>
    <w:rsid w:val="00EF370A"/>
    <w:rPr>
      <w:rFonts w:eastAsiaTheme="minorHAnsi"/>
      <w:lang w:eastAsia="en-US"/>
    </w:rPr>
  </w:style>
  <w:style w:type="paragraph" w:customStyle="1" w:styleId="AF0C14E8E7C84D2B81BF7FB3691CC14F1">
    <w:name w:val="AF0C14E8E7C84D2B81BF7FB3691CC14F1"/>
    <w:rsid w:val="00EF370A"/>
    <w:rPr>
      <w:rFonts w:eastAsiaTheme="minorHAnsi"/>
      <w:lang w:eastAsia="en-US"/>
    </w:rPr>
  </w:style>
  <w:style w:type="paragraph" w:customStyle="1" w:styleId="6A8895C13FB94954806CF3AE660554511">
    <w:name w:val="6A8895C13FB94954806CF3AE660554511"/>
    <w:rsid w:val="00EF370A"/>
    <w:rPr>
      <w:rFonts w:eastAsiaTheme="minorHAnsi"/>
      <w:lang w:eastAsia="en-US"/>
    </w:rPr>
  </w:style>
  <w:style w:type="paragraph" w:customStyle="1" w:styleId="6D89040C073D4889A3D05629E9FCF9EF">
    <w:name w:val="6D89040C073D4889A3D05629E9FCF9EF"/>
    <w:rsid w:val="00EF370A"/>
  </w:style>
  <w:style w:type="paragraph" w:customStyle="1" w:styleId="A20A5C240A594E0FABBCD4EFFD26D5B27">
    <w:name w:val="A20A5C240A594E0FABBCD4EFFD26D5B27"/>
    <w:rsid w:val="00EF370A"/>
    <w:rPr>
      <w:rFonts w:eastAsiaTheme="minorHAnsi"/>
      <w:lang w:eastAsia="en-US"/>
    </w:rPr>
  </w:style>
  <w:style w:type="paragraph" w:customStyle="1" w:styleId="F5F434EE64834A2EA3C78E68A34B1F1712">
    <w:name w:val="F5F434EE64834A2EA3C78E68A34B1F1712"/>
    <w:rsid w:val="00EF370A"/>
    <w:rPr>
      <w:rFonts w:eastAsiaTheme="minorHAnsi"/>
      <w:lang w:eastAsia="en-US"/>
    </w:rPr>
  </w:style>
  <w:style w:type="paragraph" w:customStyle="1" w:styleId="71F9693BED124C678AC7461141EB542411">
    <w:name w:val="71F9693BED124C678AC7461141EB542411"/>
    <w:rsid w:val="00EF370A"/>
    <w:rPr>
      <w:rFonts w:eastAsiaTheme="minorHAnsi"/>
      <w:lang w:eastAsia="en-US"/>
    </w:rPr>
  </w:style>
  <w:style w:type="paragraph" w:customStyle="1" w:styleId="B3B920FA518E46A99DEC18C3861A0DFB11">
    <w:name w:val="B3B920FA518E46A99DEC18C3861A0DFB11"/>
    <w:rsid w:val="00EF370A"/>
    <w:rPr>
      <w:rFonts w:eastAsiaTheme="minorHAnsi"/>
      <w:lang w:eastAsia="en-US"/>
    </w:rPr>
  </w:style>
  <w:style w:type="paragraph" w:customStyle="1" w:styleId="8E37F20E3B444AE0814C8C1CBF6AB0034">
    <w:name w:val="8E37F20E3B444AE0814C8C1CBF6AB0034"/>
    <w:rsid w:val="00EF370A"/>
    <w:rPr>
      <w:rFonts w:eastAsiaTheme="minorHAnsi"/>
      <w:lang w:eastAsia="en-US"/>
    </w:rPr>
  </w:style>
  <w:style w:type="paragraph" w:customStyle="1" w:styleId="59982A9029294C4490A75418984C635E4">
    <w:name w:val="59982A9029294C4490A75418984C635E4"/>
    <w:rsid w:val="00EF370A"/>
    <w:rPr>
      <w:rFonts w:eastAsiaTheme="minorHAnsi"/>
      <w:lang w:eastAsia="en-US"/>
    </w:rPr>
  </w:style>
  <w:style w:type="paragraph" w:customStyle="1" w:styleId="CDC499F44C1E4F3F831ADF8BC7E773E34">
    <w:name w:val="CDC499F44C1E4F3F831ADF8BC7E773E34"/>
    <w:rsid w:val="00EF370A"/>
    <w:rPr>
      <w:rFonts w:eastAsiaTheme="minorHAnsi"/>
      <w:lang w:eastAsia="en-US"/>
    </w:rPr>
  </w:style>
  <w:style w:type="paragraph" w:customStyle="1" w:styleId="5112C24B7F5640619CC358B87E2988D04">
    <w:name w:val="5112C24B7F5640619CC358B87E2988D04"/>
    <w:rsid w:val="00EF370A"/>
    <w:rPr>
      <w:rFonts w:eastAsiaTheme="minorHAnsi"/>
      <w:lang w:eastAsia="en-US"/>
    </w:rPr>
  </w:style>
  <w:style w:type="paragraph" w:customStyle="1" w:styleId="D1473AC0325D4DE3AF6CC0E580CB21434">
    <w:name w:val="D1473AC0325D4DE3AF6CC0E580CB21434"/>
    <w:rsid w:val="00EF370A"/>
    <w:rPr>
      <w:rFonts w:eastAsiaTheme="minorHAnsi"/>
      <w:lang w:eastAsia="en-US"/>
    </w:rPr>
  </w:style>
  <w:style w:type="paragraph" w:customStyle="1" w:styleId="F8548DEECE0D49BEA839C09BF9CEC2664">
    <w:name w:val="F8548DEECE0D49BEA839C09BF9CEC2664"/>
    <w:rsid w:val="00EF370A"/>
    <w:rPr>
      <w:rFonts w:eastAsiaTheme="minorHAnsi"/>
      <w:lang w:eastAsia="en-US"/>
    </w:rPr>
  </w:style>
  <w:style w:type="paragraph" w:customStyle="1" w:styleId="C73F232C9A4C4F4685226CB4F64B6C664">
    <w:name w:val="C73F232C9A4C4F4685226CB4F64B6C664"/>
    <w:rsid w:val="00EF370A"/>
    <w:rPr>
      <w:rFonts w:eastAsiaTheme="minorHAnsi"/>
      <w:lang w:eastAsia="en-US"/>
    </w:rPr>
  </w:style>
  <w:style w:type="paragraph" w:customStyle="1" w:styleId="231725A4F2814834B890AB2EC5E9F1B13">
    <w:name w:val="231725A4F2814834B890AB2EC5E9F1B13"/>
    <w:rsid w:val="00EF370A"/>
    <w:rPr>
      <w:rFonts w:eastAsiaTheme="minorHAnsi"/>
      <w:lang w:eastAsia="en-US"/>
    </w:rPr>
  </w:style>
  <w:style w:type="paragraph" w:customStyle="1" w:styleId="236A1BED2BAA436188537AEF73C0E63A1">
    <w:name w:val="236A1BED2BAA436188537AEF73C0E63A1"/>
    <w:rsid w:val="00EF370A"/>
    <w:rPr>
      <w:rFonts w:eastAsiaTheme="minorHAnsi"/>
      <w:lang w:eastAsia="en-US"/>
    </w:rPr>
  </w:style>
  <w:style w:type="paragraph" w:customStyle="1" w:styleId="C04161FEF4B349D1BEA71E9B17A40EBA2">
    <w:name w:val="C04161FEF4B349D1BEA71E9B17A40EBA2"/>
    <w:rsid w:val="00EF370A"/>
    <w:rPr>
      <w:rFonts w:eastAsiaTheme="minorHAnsi"/>
      <w:lang w:eastAsia="en-US"/>
    </w:rPr>
  </w:style>
  <w:style w:type="paragraph" w:customStyle="1" w:styleId="EE90E0646F9247E48F402E5A38B5D5962">
    <w:name w:val="EE90E0646F9247E48F402E5A38B5D5962"/>
    <w:rsid w:val="00EF370A"/>
    <w:rPr>
      <w:rFonts w:eastAsiaTheme="minorHAnsi"/>
      <w:lang w:eastAsia="en-US"/>
    </w:rPr>
  </w:style>
  <w:style w:type="paragraph" w:customStyle="1" w:styleId="8842DDBD3FFE499E8D7B365CBD3D98D02">
    <w:name w:val="8842DDBD3FFE499E8D7B365CBD3D98D02"/>
    <w:rsid w:val="00EF370A"/>
    <w:rPr>
      <w:rFonts w:eastAsiaTheme="minorHAnsi"/>
      <w:lang w:eastAsia="en-US"/>
    </w:rPr>
  </w:style>
  <w:style w:type="paragraph" w:customStyle="1" w:styleId="B4B5896DA61342FD97886A6D66B36FCC2">
    <w:name w:val="B4B5896DA61342FD97886A6D66B36FCC2"/>
    <w:rsid w:val="00EF370A"/>
    <w:rPr>
      <w:rFonts w:eastAsiaTheme="minorHAnsi"/>
      <w:lang w:eastAsia="en-US"/>
    </w:rPr>
  </w:style>
  <w:style w:type="paragraph" w:customStyle="1" w:styleId="EEE4427ED54B4222B1E624D67C05304D1">
    <w:name w:val="EEE4427ED54B4222B1E624D67C05304D1"/>
    <w:rsid w:val="00EF370A"/>
    <w:rPr>
      <w:rFonts w:eastAsiaTheme="minorHAnsi"/>
      <w:lang w:eastAsia="en-US"/>
    </w:rPr>
  </w:style>
  <w:style w:type="paragraph" w:customStyle="1" w:styleId="22753CEEC7D446238366A7D0D8796DDF2">
    <w:name w:val="22753CEEC7D446238366A7D0D8796DDF2"/>
    <w:rsid w:val="00EF370A"/>
    <w:rPr>
      <w:rFonts w:eastAsiaTheme="minorHAnsi"/>
      <w:lang w:eastAsia="en-US"/>
    </w:rPr>
  </w:style>
  <w:style w:type="paragraph" w:customStyle="1" w:styleId="310CFF770C984A7EB3ABD5D1C3583CA02">
    <w:name w:val="310CFF770C984A7EB3ABD5D1C3583CA02"/>
    <w:rsid w:val="00EF370A"/>
    <w:rPr>
      <w:rFonts w:eastAsiaTheme="minorHAnsi"/>
      <w:lang w:eastAsia="en-US"/>
    </w:rPr>
  </w:style>
  <w:style w:type="paragraph" w:customStyle="1" w:styleId="94035EA9CE064F338CDBCDCB0949ED382">
    <w:name w:val="94035EA9CE064F338CDBCDCB0949ED382"/>
    <w:rsid w:val="00EF370A"/>
    <w:rPr>
      <w:rFonts w:eastAsiaTheme="minorHAnsi"/>
      <w:lang w:eastAsia="en-US"/>
    </w:rPr>
  </w:style>
  <w:style w:type="paragraph" w:customStyle="1" w:styleId="C5ADB03FBFE54B12934ADF4E913A6596">
    <w:name w:val="C5ADB03FBFE54B12934ADF4E913A6596"/>
    <w:rsid w:val="00EF370A"/>
    <w:rPr>
      <w:rFonts w:eastAsiaTheme="minorHAnsi"/>
      <w:lang w:eastAsia="en-US"/>
    </w:rPr>
  </w:style>
  <w:style w:type="paragraph" w:customStyle="1" w:styleId="6D89040C073D4889A3D05629E9FCF9EF1">
    <w:name w:val="6D89040C073D4889A3D05629E9FCF9EF1"/>
    <w:rsid w:val="00EF370A"/>
    <w:rPr>
      <w:rFonts w:eastAsiaTheme="minorHAnsi"/>
      <w:lang w:eastAsia="en-US"/>
    </w:rPr>
  </w:style>
  <w:style w:type="paragraph" w:customStyle="1" w:styleId="AF0C14E8E7C84D2B81BF7FB3691CC14F2">
    <w:name w:val="AF0C14E8E7C84D2B81BF7FB3691CC14F2"/>
    <w:rsid w:val="00EF370A"/>
    <w:rPr>
      <w:rFonts w:eastAsiaTheme="minorHAnsi"/>
      <w:lang w:eastAsia="en-US"/>
    </w:rPr>
  </w:style>
  <w:style w:type="paragraph" w:customStyle="1" w:styleId="2C73E71859E84EFFBD6A26AE8DFF5A87">
    <w:name w:val="2C73E71859E84EFFBD6A26AE8DFF5A87"/>
    <w:rsid w:val="00EF370A"/>
  </w:style>
  <w:style w:type="paragraph" w:customStyle="1" w:styleId="A20A5C240A594E0FABBCD4EFFD26D5B28">
    <w:name w:val="A20A5C240A594E0FABBCD4EFFD26D5B28"/>
    <w:rsid w:val="00EF370A"/>
    <w:rPr>
      <w:rFonts w:eastAsiaTheme="minorHAnsi"/>
      <w:lang w:eastAsia="en-US"/>
    </w:rPr>
  </w:style>
  <w:style w:type="paragraph" w:customStyle="1" w:styleId="F5F434EE64834A2EA3C78E68A34B1F1713">
    <w:name w:val="F5F434EE64834A2EA3C78E68A34B1F1713"/>
    <w:rsid w:val="00EF370A"/>
    <w:rPr>
      <w:rFonts w:eastAsiaTheme="minorHAnsi"/>
      <w:lang w:eastAsia="en-US"/>
    </w:rPr>
  </w:style>
  <w:style w:type="paragraph" w:customStyle="1" w:styleId="71F9693BED124C678AC7461141EB542412">
    <w:name w:val="71F9693BED124C678AC7461141EB542412"/>
    <w:rsid w:val="00EF370A"/>
    <w:rPr>
      <w:rFonts w:eastAsiaTheme="minorHAnsi"/>
      <w:lang w:eastAsia="en-US"/>
    </w:rPr>
  </w:style>
  <w:style w:type="paragraph" w:customStyle="1" w:styleId="B3B920FA518E46A99DEC18C3861A0DFB12">
    <w:name w:val="B3B920FA518E46A99DEC18C3861A0DFB12"/>
    <w:rsid w:val="00EF370A"/>
    <w:rPr>
      <w:rFonts w:eastAsiaTheme="minorHAnsi"/>
      <w:lang w:eastAsia="en-US"/>
    </w:rPr>
  </w:style>
  <w:style w:type="paragraph" w:customStyle="1" w:styleId="8E37F20E3B444AE0814C8C1CBF6AB0035">
    <w:name w:val="8E37F20E3B444AE0814C8C1CBF6AB0035"/>
    <w:rsid w:val="00EF370A"/>
    <w:rPr>
      <w:rFonts w:eastAsiaTheme="minorHAnsi"/>
      <w:lang w:eastAsia="en-US"/>
    </w:rPr>
  </w:style>
  <w:style w:type="paragraph" w:customStyle="1" w:styleId="59982A9029294C4490A75418984C635E5">
    <w:name w:val="59982A9029294C4490A75418984C635E5"/>
    <w:rsid w:val="00EF370A"/>
    <w:rPr>
      <w:rFonts w:eastAsiaTheme="minorHAnsi"/>
      <w:lang w:eastAsia="en-US"/>
    </w:rPr>
  </w:style>
  <w:style w:type="paragraph" w:customStyle="1" w:styleId="CDC499F44C1E4F3F831ADF8BC7E773E35">
    <w:name w:val="CDC499F44C1E4F3F831ADF8BC7E773E35"/>
    <w:rsid w:val="00EF370A"/>
    <w:rPr>
      <w:rFonts w:eastAsiaTheme="minorHAnsi"/>
      <w:lang w:eastAsia="en-US"/>
    </w:rPr>
  </w:style>
  <w:style w:type="paragraph" w:customStyle="1" w:styleId="5112C24B7F5640619CC358B87E2988D05">
    <w:name w:val="5112C24B7F5640619CC358B87E2988D05"/>
    <w:rsid w:val="00EF370A"/>
    <w:rPr>
      <w:rFonts w:eastAsiaTheme="minorHAnsi"/>
      <w:lang w:eastAsia="en-US"/>
    </w:rPr>
  </w:style>
  <w:style w:type="paragraph" w:customStyle="1" w:styleId="D1473AC0325D4DE3AF6CC0E580CB21435">
    <w:name w:val="D1473AC0325D4DE3AF6CC0E580CB21435"/>
    <w:rsid w:val="00EF370A"/>
    <w:rPr>
      <w:rFonts w:eastAsiaTheme="minorHAnsi"/>
      <w:lang w:eastAsia="en-US"/>
    </w:rPr>
  </w:style>
  <w:style w:type="paragraph" w:customStyle="1" w:styleId="F8548DEECE0D49BEA839C09BF9CEC2665">
    <w:name w:val="F8548DEECE0D49BEA839C09BF9CEC2665"/>
    <w:rsid w:val="00EF370A"/>
    <w:rPr>
      <w:rFonts w:eastAsiaTheme="minorHAnsi"/>
      <w:lang w:eastAsia="en-US"/>
    </w:rPr>
  </w:style>
  <w:style w:type="paragraph" w:customStyle="1" w:styleId="C73F232C9A4C4F4685226CB4F64B6C665">
    <w:name w:val="C73F232C9A4C4F4685226CB4F64B6C665"/>
    <w:rsid w:val="00EF370A"/>
    <w:rPr>
      <w:rFonts w:eastAsiaTheme="minorHAnsi"/>
      <w:lang w:eastAsia="en-US"/>
    </w:rPr>
  </w:style>
  <w:style w:type="paragraph" w:customStyle="1" w:styleId="231725A4F2814834B890AB2EC5E9F1B14">
    <w:name w:val="231725A4F2814834B890AB2EC5E9F1B14"/>
    <w:rsid w:val="00EF370A"/>
    <w:rPr>
      <w:rFonts w:eastAsiaTheme="minorHAnsi"/>
      <w:lang w:eastAsia="en-US"/>
    </w:rPr>
  </w:style>
  <w:style w:type="paragraph" w:customStyle="1" w:styleId="236A1BED2BAA436188537AEF73C0E63A2">
    <w:name w:val="236A1BED2BAA436188537AEF73C0E63A2"/>
    <w:rsid w:val="00EF370A"/>
    <w:rPr>
      <w:rFonts w:eastAsiaTheme="minorHAnsi"/>
      <w:lang w:eastAsia="en-US"/>
    </w:rPr>
  </w:style>
  <w:style w:type="paragraph" w:customStyle="1" w:styleId="C04161FEF4B349D1BEA71E9B17A40EBA3">
    <w:name w:val="C04161FEF4B349D1BEA71E9B17A40EBA3"/>
    <w:rsid w:val="00EF370A"/>
    <w:rPr>
      <w:rFonts w:eastAsiaTheme="minorHAnsi"/>
      <w:lang w:eastAsia="en-US"/>
    </w:rPr>
  </w:style>
  <w:style w:type="paragraph" w:customStyle="1" w:styleId="EE90E0646F9247E48F402E5A38B5D5963">
    <w:name w:val="EE90E0646F9247E48F402E5A38B5D5963"/>
    <w:rsid w:val="00EF370A"/>
    <w:rPr>
      <w:rFonts w:eastAsiaTheme="minorHAnsi"/>
      <w:lang w:eastAsia="en-US"/>
    </w:rPr>
  </w:style>
  <w:style w:type="paragraph" w:customStyle="1" w:styleId="8842DDBD3FFE499E8D7B365CBD3D98D03">
    <w:name w:val="8842DDBD3FFE499E8D7B365CBD3D98D03"/>
    <w:rsid w:val="00EF370A"/>
    <w:rPr>
      <w:rFonts w:eastAsiaTheme="minorHAnsi"/>
      <w:lang w:eastAsia="en-US"/>
    </w:rPr>
  </w:style>
  <w:style w:type="paragraph" w:customStyle="1" w:styleId="B4B5896DA61342FD97886A6D66B36FCC3">
    <w:name w:val="B4B5896DA61342FD97886A6D66B36FCC3"/>
    <w:rsid w:val="00EF370A"/>
    <w:rPr>
      <w:rFonts w:eastAsiaTheme="minorHAnsi"/>
      <w:lang w:eastAsia="en-US"/>
    </w:rPr>
  </w:style>
  <w:style w:type="paragraph" w:customStyle="1" w:styleId="EEE4427ED54B4222B1E624D67C05304D2">
    <w:name w:val="EEE4427ED54B4222B1E624D67C05304D2"/>
    <w:rsid w:val="00EF370A"/>
    <w:rPr>
      <w:rFonts w:eastAsiaTheme="minorHAnsi"/>
      <w:lang w:eastAsia="en-US"/>
    </w:rPr>
  </w:style>
  <w:style w:type="paragraph" w:customStyle="1" w:styleId="22753CEEC7D446238366A7D0D8796DDF3">
    <w:name w:val="22753CEEC7D446238366A7D0D8796DDF3"/>
    <w:rsid w:val="00EF370A"/>
    <w:rPr>
      <w:rFonts w:eastAsiaTheme="minorHAnsi"/>
      <w:lang w:eastAsia="en-US"/>
    </w:rPr>
  </w:style>
  <w:style w:type="paragraph" w:customStyle="1" w:styleId="310CFF770C984A7EB3ABD5D1C3583CA03">
    <w:name w:val="310CFF770C984A7EB3ABD5D1C3583CA03"/>
    <w:rsid w:val="00EF370A"/>
    <w:rPr>
      <w:rFonts w:eastAsiaTheme="minorHAnsi"/>
      <w:lang w:eastAsia="en-US"/>
    </w:rPr>
  </w:style>
  <w:style w:type="paragraph" w:customStyle="1" w:styleId="94035EA9CE064F338CDBCDCB0949ED383">
    <w:name w:val="94035EA9CE064F338CDBCDCB0949ED383"/>
    <w:rsid w:val="00EF370A"/>
    <w:rPr>
      <w:rFonts w:eastAsiaTheme="minorHAnsi"/>
      <w:lang w:eastAsia="en-US"/>
    </w:rPr>
  </w:style>
  <w:style w:type="paragraph" w:customStyle="1" w:styleId="C5ADB03FBFE54B12934ADF4E913A65961">
    <w:name w:val="C5ADB03FBFE54B12934ADF4E913A65961"/>
    <w:rsid w:val="00EF370A"/>
    <w:rPr>
      <w:rFonts w:eastAsiaTheme="minorHAnsi"/>
      <w:lang w:eastAsia="en-US"/>
    </w:rPr>
  </w:style>
  <w:style w:type="paragraph" w:customStyle="1" w:styleId="6D89040C073D4889A3D05629E9FCF9EF2">
    <w:name w:val="6D89040C073D4889A3D05629E9FCF9EF2"/>
    <w:rsid w:val="00EF370A"/>
    <w:rPr>
      <w:rFonts w:eastAsiaTheme="minorHAnsi"/>
      <w:lang w:eastAsia="en-US"/>
    </w:rPr>
  </w:style>
  <w:style w:type="paragraph" w:customStyle="1" w:styleId="AF0C14E8E7C84D2B81BF7FB3691CC14F3">
    <w:name w:val="AF0C14E8E7C84D2B81BF7FB3691CC14F3"/>
    <w:rsid w:val="00EF370A"/>
    <w:rPr>
      <w:rFonts w:eastAsiaTheme="minorHAnsi"/>
      <w:lang w:eastAsia="en-US"/>
    </w:rPr>
  </w:style>
  <w:style w:type="paragraph" w:customStyle="1" w:styleId="2C73E71859E84EFFBD6A26AE8DFF5A871">
    <w:name w:val="2C73E71859E84EFFBD6A26AE8DFF5A871"/>
    <w:rsid w:val="00EF370A"/>
    <w:rPr>
      <w:rFonts w:eastAsiaTheme="minorHAnsi"/>
      <w:lang w:eastAsia="en-US"/>
    </w:rPr>
  </w:style>
  <w:style w:type="paragraph" w:customStyle="1" w:styleId="3BBC08ABD72B4832B6D1084965D44F83">
    <w:name w:val="3BBC08ABD72B4832B6D1084965D44F83"/>
    <w:rsid w:val="00EF370A"/>
  </w:style>
  <w:style w:type="paragraph" w:customStyle="1" w:styleId="965D1E24EEC34F02B4D307B6308B4BB2">
    <w:name w:val="965D1E24EEC34F02B4D307B6308B4BB2"/>
    <w:rsid w:val="00EF370A"/>
  </w:style>
  <w:style w:type="paragraph" w:customStyle="1" w:styleId="1021DCF882384F2689ABFCEC9E8ED624">
    <w:name w:val="1021DCF882384F2689ABFCEC9E8ED624"/>
    <w:rsid w:val="00EF370A"/>
  </w:style>
  <w:style w:type="paragraph" w:customStyle="1" w:styleId="76AA664E0C0A4D12903B05FB2AF6FDED">
    <w:name w:val="76AA664E0C0A4D12903B05FB2AF6FDED"/>
    <w:rsid w:val="00EF370A"/>
  </w:style>
  <w:style w:type="paragraph" w:customStyle="1" w:styleId="349BA93CD4BB4B5CB21BBCD82CD2022C">
    <w:name w:val="349BA93CD4BB4B5CB21BBCD82CD2022C"/>
    <w:rsid w:val="00EF370A"/>
  </w:style>
  <w:style w:type="paragraph" w:customStyle="1" w:styleId="0627EB768D494F4CB46292F8E3DA5B94">
    <w:name w:val="0627EB768D494F4CB46292F8E3DA5B94"/>
    <w:rsid w:val="00EF370A"/>
  </w:style>
  <w:style w:type="paragraph" w:customStyle="1" w:styleId="A20A5C240A594E0FABBCD4EFFD26D5B29">
    <w:name w:val="A20A5C240A594E0FABBCD4EFFD26D5B29"/>
    <w:rsid w:val="00EF370A"/>
    <w:rPr>
      <w:rFonts w:eastAsiaTheme="minorHAnsi"/>
      <w:lang w:eastAsia="en-US"/>
    </w:rPr>
  </w:style>
  <w:style w:type="paragraph" w:customStyle="1" w:styleId="F5F434EE64834A2EA3C78E68A34B1F1714">
    <w:name w:val="F5F434EE64834A2EA3C78E68A34B1F1714"/>
    <w:rsid w:val="00EF370A"/>
    <w:rPr>
      <w:rFonts w:eastAsiaTheme="minorHAnsi"/>
      <w:lang w:eastAsia="en-US"/>
    </w:rPr>
  </w:style>
  <w:style w:type="paragraph" w:customStyle="1" w:styleId="71F9693BED124C678AC7461141EB542413">
    <w:name w:val="71F9693BED124C678AC7461141EB542413"/>
    <w:rsid w:val="00EF370A"/>
    <w:rPr>
      <w:rFonts w:eastAsiaTheme="minorHAnsi"/>
      <w:lang w:eastAsia="en-US"/>
    </w:rPr>
  </w:style>
  <w:style w:type="paragraph" w:customStyle="1" w:styleId="B3B920FA518E46A99DEC18C3861A0DFB13">
    <w:name w:val="B3B920FA518E46A99DEC18C3861A0DFB13"/>
    <w:rsid w:val="00EF370A"/>
    <w:rPr>
      <w:rFonts w:eastAsiaTheme="minorHAnsi"/>
      <w:lang w:eastAsia="en-US"/>
    </w:rPr>
  </w:style>
  <w:style w:type="paragraph" w:customStyle="1" w:styleId="8E37F20E3B444AE0814C8C1CBF6AB0036">
    <w:name w:val="8E37F20E3B444AE0814C8C1CBF6AB0036"/>
    <w:rsid w:val="00EF370A"/>
    <w:rPr>
      <w:rFonts w:eastAsiaTheme="minorHAnsi"/>
      <w:lang w:eastAsia="en-US"/>
    </w:rPr>
  </w:style>
  <w:style w:type="paragraph" w:customStyle="1" w:styleId="59982A9029294C4490A75418984C635E6">
    <w:name w:val="59982A9029294C4490A75418984C635E6"/>
    <w:rsid w:val="00EF370A"/>
    <w:rPr>
      <w:rFonts w:eastAsiaTheme="minorHAnsi"/>
      <w:lang w:eastAsia="en-US"/>
    </w:rPr>
  </w:style>
  <w:style w:type="paragraph" w:customStyle="1" w:styleId="CDC499F44C1E4F3F831ADF8BC7E773E36">
    <w:name w:val="CDC499F44C1E4F3F831ADF8BC7E773E36"/>
    <w:rsid w:val="00EF370A"/>
    <w:rPr>
      <w:rFonts w:eastAsiaTheme="minorHAnsi"/>
      <w:lang w:eastAsia="en-US"/>
    </w:rPr>
  </w:style>
  <w:style w:type="paragraph" w:customStyle="1" w:styleId="5112C24B7F5640619CC358B87E2988D06">
    <w:name w:val="5112C24B7F5640619CC358B87E2988D06"/>
    <w:rsid w:val="00EF370A"/>
    <w:rPr>
      <w:rFonts w:eastAsiaTheme="minorHAnsi"/>
      <w:lang w:eastAsia="en-US"/>
    </w:rPr>
  </w:style>
  <w:style w:type="paragraph" w:customStyle="1" w:styleId="D1473AC0325D4DE3AF6CC0E580CB21436">
    <w:name w:val="D1473AC0325D4DE3AF6CC0E580CB21436"/>
    <w:rsid w:val="00EF370A"/>
    <w:rPr>
      <w:rFonts w:eastAsiaTheme="minorHAnsi"/>
      <w:lang w:eastAsia="en-US"/>
    </w:rPr>
  </w:style>
  <w:style w:type="paragraph" w:customStyle="1" w:styleId="F8548DEECE0D49BEA839C09BF9CEC2666">
    <w:name w:val="F8548DEECE0D49BEA839C09BF9CEC2666"/>
    <w:rsid w:val="00EF370A"/>
    <w:rPr>
      <w:rFonts w:eastAsiaTheme="minorHAnsi"/>
      <w:lang w:eastAsia="en-US"/>
    </w:rPr>
  </w:style>
  <w:style w:type="paragraph" w:customStyle="1" w:styleId="C73F232C9A4C4F4685226CB4F64B6C666">
    <w:name w:val="C73F232C9A4C4F4685226CB4F64B6C666"/>
    <w:rsid w:val="00EF370A"/>
    <w:rPr>
      <w:rFonts w:eastAsiaTheme="minorHAnsi"/>
      <w:lang w:eastAsia="en-US"/>
    </w:rPr>
  </w:style>
  <w:style w:type="paragraph" w:customStyle="1" w:styleId="231725A4F2814834B890AB2EC5E9F1B15">
    <w:name w:val="231725A4F2814834B890AB2EC5E9F1B15"/>
    <w:rsid w:val="00EF370A"/>
    <w:rPr>
      <w:rFonts w:eastAsiaTheme="minorHAnsi"/>
      <w:lang w:eastAsia="en-US"/>
    </w:rPr>
  </w:style>
  <w:style w:type="paragraph" w:customStyle="1" w:styleId="236A1BED2BAA436188537AEF73C0E63A3">
    <w:name w:val="236A1BED2BAA436188537AEF73C0E63A3"/>
    <w:rsid w:val="00EF370A"/>
    <w:rPr>
      <w:rFonts w:eastAsiaTheme="minorHAnsi"/>
      <w:lang w:eastAsia="en-US"/>
    </w:rPr>
  </w:style>
  <w:style w:type="paragraph" w:customStyle="1" w:styleId="C04161FEF4B349D1BEA71E9B17A40EBA4">
    <w:name w:val="C04161FEF4B349D1BEA71E9B17A40EBA4"/>
    <w:rsid w:val="00EF370A"/>
    <w:rPr>
      <w:rFonts w:eastAsiaTheme="minorHAnsi"/>
      <w:lang w:eastAsia="en-US"/>
    </w:rPr>
  </w:style>
  <w:style w:type="paragraph" w:customStyle="1" w:styleId="EE90E0646F9247E48F402E5A38B5D5964">
    <w:name w:val="EE90E0646F9247E48F402E5A38B5D5964"/>
    <w:rsid w:val="00EF370A"/>
    <w:rPr>
      <w:rFonts w:eastAsiaTheme="minorHAnsi"/>
      <w:lang w:eastAsia="en-US"/>
    </w:rPr>
  </w:style>
  <w:style w:type="paragraph" w:customStyle="1" w:styleId="8842DDBD3FFE499E8D7B365CBD3D98D04">
    <w:name w:val="8842DDBD3FFE499E8D7B365CBD3D98D04"/>
    <w:rsid w:val="00EF370A"/>
    <w:rPr>
      <w:rFonts w:eastAsiaTheme="minorHAnsi"/>
      <w:lang w:eastAsia="en-US"/>
    </w:rPr>
  </w:style>
  <w:style w:type="paragraph" w:customStyle="1" w:styleId="B4B5896DA61342FD97886A6D66B36FCC4">
    <w:name w:val="B4B5896DA61342FD97886A6D66B36FCC4"/>
    <w:rsid w:val="00EF370A"/>
    <w:rPr>
      <w:rFonts w:eastAsiaTheme="minorHAnsi"/>
      <w:lang w:eastAsia="en-US"/>
    </w:rPr>
  </w:style>
  <w:style w:type="paragraph" w:customStyle="1" w:styleId="EEE4427ED54B4222B1E624D67C05304D3">
    <w:name w:val="EEE4427ED54B4222B1E624D67C05304D3"/>
    <w:rsid w:val="00EF370A"/>
    <w:rPr>
      <w:rFonts w:eastAsiaTheme="minorHAnsi"/>
      <w:lang w:eastAsia="en-US"/>
    </w:rPr>
  </w:style>
  <w:style w:type="paragraph" w:customStyle="1" w:styleId="22753CEEC7D446238366A7D0D8796DDF4">
    <w:name w:val="22753CEEC7D446238366A7D0D8796DDF4"/>
    <w:rsid w:val="00EF370A"/>
    <w:rPr>
      <w:rFonts w:eastAsiaTheme="minorHAnsi"/>
      <w:lang w:eastAsia="en-US"/>
    </w:rPr>
  </w:style>
  <w:style w:type="paragraph" w:customStyle="1" w:styleId="310CFF770C984A7EB3ABD5D1C3583CA04">
    <w:name w:val="310CFF770C984A7EB3ABD5D1C3583CA04"/>
    <w:rsid w:val="00EF370A"/>
    <w:rPr>
      <w:rFonts w:eastAsiaTheme="minorHAnsi"/>
      <w:lang w:eastAsia="en-US"/>
    </w:rPr>
  </w:style>
  <w:style w:type="paragraph" w:customStyle="1" w:styleId="94035EA9CE064F338CDBCDCB0949ED384">
    <w:name w:val="94035EA9CE064F338CDBCDCB0949ED384"/>
    <w:rsid w:val="00EF370A"/>
    <w:rPr>
      <w:rFonts w:eastAsiaTheme="minorHAnsi"/>
      <w:lang w:eastAsia="en-US"/>
    </w:rPr>
  </w:style>
  <w:style w:type="paragraph" w:customStyle="1" w:styleId="C5ADB03FBFE54B12934ADF4E913A65962">
    <w:name w:val="C5ADB03FBFE54B12934ADF4E913A65962"/>
    <w:rsid w:val="00EF370A"/>
    <w:rPr>
      <w:rFonts w:eastAsiaTheme="minorHAnsi"/>
      <w:lang w:eastAsia="en-US"/>
    </w:rPr>
  </w:style>
  <w:style w:type="paragraph" w:customStyle="1" w:styleId="6D89040C073D4889A3D05629E9FCF9EF3">
    <w:name w:val="6D89040C073D4889A3D05629E9FCF9EF3"/>
    <w:rsid w:val="00EF370A"/>
    <w:rPr>
      <w:rFonts w:eastAsiaTheme="minorHAnsi"/>
      <w:lang w:eastAsia="en-US"/>
    </w:rPr>
  </w:style>
  <w:style w:type="paragraph" w:customStyle="1" w:styleId="AF0C14E8E7C84D2B81BF7FB3691CC14F4">
    <w:name w:val="AF0C14E8E7C84D2B81BF7FB3691CC14F4"/>
    <w:rsid w:val="00EF370A"/>
    <w:rPr>
      <w:rFonts w:eastAsiaTheme="minorHAnsi"/>
      <w:lang w:eastAsia="en-US"/>
    </w:rPr>
  </w:style>
  <w:style w:type="paragraph" w:customStyle="1" w:styleId="965D1E24EEC34F02B4D307B6308B4BB21">
    <w:name w:val="965D1E24EEC34F02B4D307B6308B4BB21"/>
    <w:rsid w:val="00EF370A"/>
    <w:rPr>
      <w:rFonts w:eastAsiaTheme="minorHAnsi"/>
      <w:lang w:eastAsia="en-US"/>
    </w:rPr>
  </w:style>
  <w:style w:type="paragraph" w:customStyle="1" w:styleId="1021DCF882384F2689ABFCEC9E8ED6241">
    <w:name w:val="1021DCF882384F2689ABFCEC9E8ED6241"/>
    <w:rsid w:val="00EF370A"/>
    <w:rPr>
      <w:rFonts w:eastAsiaTheme="minorHAnsi"/>
      <w:lang w:eastAsia="en-US"/>
    </w:rPr>
  </w:style>
  <w:style w:type="paragraph" w:customStyle="1" w:styleId="76AA664E0C0A4D12903B05FB2AF6FDED1">
    <w:name w:val="76AA664E0C0A4D12903B05FB2AF6FDED1"/>
    <w:rsid w:val="00EF370A"/>
    <w:rPr>
      <w:rFonts w:eastAsiaTheme="minorHAnsi"/>
      <w:lang w:eastAsia="en-US"/>
    </w:rPr>
  </w:style>
  <w:style w:type="paragraph" w:customStyle="1" w:styleId="0627EB768D494F4CB46292F8E3DA5B941">
    <w:name w:val="0627EB768D494F4CB46292F8E3DA5B941"/>
    <w:rsid w:val="00EF370A"/>
    <w:rPr>
      <w:rFonts w:eastAsiaTheme="minorHAnsi"/>
      <w:lang w:eastAsia="en-US"/>
    </w:rPr>
  </w:style>
  <w:style w:type="paragraph" w:customStyle="1" w:styleId="F1517EE493DE469AA789FD0B9997C29D">
    <w:name w:val="F1517EE493DE469AA789FD0B9997C29D"/>
    <w:rsid w:val="00EF370A"/>
  </w:style>
  <w:style w:type="paragraph" w:customStyle="1" w:styleId="A3F61B831E914FB3BA08DD4C6804CBE7">
    <w:name w:val="A3F61B831E914FB3BA08DD4C6804CBE7"/>
    <w:rsid w:val="00EF370A"/>
  </w:style>
  <w:style w:type="paragraph" w:customStyle="1" w:styleId="A20A5C240A594E0FABBCD4EFFD26D5B210">
    <w:name w:val="A20A5C240A594E0FABBCD4EFFD26D5B210"/>
    <w:rsid w:val="00EF370A"/>
    <w:rPr>
      <w:rFonts w:eastAsiaTheme="minorHAnsi"/>
      <w:lang w:eastAsia="en-US"/>
    </w:rPr>
  </w:style>
  <w:style w:type="paragraph" w:customStyle="1" w:styleId="F5F434EE64834A2EA3C78E68A34B1F1715">
    <w:name w:val="F5F434EE64834A2EA3C78E68A34B1F1715"/>
    <w:rsid w:val="00EF370A"/>
    <w:rPr>
      <w:rFonts w:eastAsiaTheme="minorHAnsi"/>
      <w:lang w:eastAsia="en-US"/>
    </w:rPr>
  </w:style>
  <w:style w:type="paragraph" w:customStyle="1" w:styleId="71F9693BED124C678AC7461141EB542414">
    <w:name w:val="71F9693BED124C678AC7461141EB542414"/>
    <w:rsid w:val="00EF370A"/>
    <w:rPr>
      <w:rFonts w:eastAsiaTheme="minorHAnsi"/>
      <w:lang w:eastAsia="en-US"/>
    </w:rPr>
  </w:style>
  <w:style w:type="paragraph" w:customStyle="1" w:styleId="B3B920FA518E46A99DEC18C3861A0DFB14">
    <w:name w:val="B3B920FA518E46A99DEC18C3861A0DFB14"/>
    <w:rsid w:val="00EF370A"/>
    <w:rPr>
      <w:rFonts w:eastAsiaTheme="minorHAnsi"/>
      <w:lang w:eastAsia="en-US"/>
    </w:rPr>
  </w:style>
  <w:style w:type="paragraph" w:customStyle="1" w:styleId="8E37F20E3B444AE0814C8C1CBF6AB0037">
    <w:name w:val="8E37F20E3B444AE0814C8C1CBF6AB0037"/>
    <w:rsid w:val="00EF370A"/>
    <w:rPr>
      <w:rFonts w:eastAsiaTheme="minorHAnsi"/>
      <w:lang w:eastAsia="en-US"/>
    </w:rPr>
  </w:style>
  <w:style w:type="paragraph" w:customStyle="1" w:styleId="59982A9029294C4490A75418984C635E7">
    <w:name w:val="59982A9029294C4490A75418984C635E7"/>
    <w:rsid w:val="00EF370A"/>
    <w:rPr>
      <w:rFonts w:eastAsiaTheme="minorHAnsi"/>
      <w:lang w:eastAsia="en-US"/>
    </w:rPr>
  </w:style>
  <w:style w:type="paragraph" w:customStyle="1" w:styleId="CDC499F44C1E4F3F831ADF8BC7E773E37">
    <w:name w:val="CDC499F44C1E4F3F831ADF8BC7E773E37"/>
    <w:rsid w:val="00EF370A"/>
    <w:rPr>
      <w:rFonts w:eastAsiaTheme="minorHAnsi"/>
      <w:lang w:eastAsia="en-US"/>
    </w:rPr>
  </w:style>
  <w:style w:type="paragraph" w:customStyle="1" w:styleId="5112C24B7F5640619CC358B87E2988D07">
    <w:name w:val="5112C24B7F5640619CC358B87E2988D07"/>
    <w:rsid w:val="00EF370A"/>
    <w:rPr>
      <w:rFonts w:eastAsiaTheme="minorHAnsi"/>
      <w:lang w:eastAsia="en-US"/>
    </w:rPr>
  </w:style>
  <w:style w:type="paragraph" w:customStyle="1" w:styleId="D1473AC0325D4DE3AF6CC0E580CB21437">
    <w:name w:val="D1473AC0325D4DE3AF6CC0E580CB21437"/>
    <w:rsid w:val="00EF370A"/>
    <w:rPr>
      <w:rFonts w:eastAsiaTheme="minorHAnsi"/>
      <w:lang w:eastAsia="en-US"/>
    </w:rPr>
  </w:style>
  <w:style w:type="paragraph" w:customStyle="1" w:styleId="F8548DEECE0D49BEA839C09BF9CEC2667">
    <w:name w:val="F8548DEECE0D49BEA839C09BF9CEC2667"/>
    <w:rsid w:val="00EF370A"/>
    <w:rPr>
      <w:rFonts w:eastAsiaTheme="minorHAnsi"/>
      <w:lang w:eastAsia="en-US"/>
    </w:rPr>
  </w:style>
  <w:style w:type="paragraph" w:customStyle="1" w:styleId="C73F232C9A4C4F4685226CB4F64B6C667">
    <w:name w:val="C73F232C9A4C4F4685226CB4F64B6C667"/>
    <w:rsid w:val="00EF370A"/>
    <w:rPr>
      <w:rFonts w:eastAsiaTheme="minorHAnsi"/>
      <w:lang w:eastAsia="en-US"/>
    </w:rPr>
  </w:style>
  <w:style w:type="paragraph" w:customStyle="1" w:styleId="231725A4F2814834B890AB2EC5E9F1B16">
    <w:name w:val="231725A4F2814834B890AB2EC5E9F1B16"/>
    <w:rsid w:val="00EF370A"/>
    <w:rPr>
      <w:rFonts w:eastAsiaTheme="minorHAnsi"/>
      <w:lang w:eastAsia="en-US"/>
    </w:rPr>
  </w:style>
  <w:style w:type="paragraph" w:customStyle="1" w:styleId="236A1BED2BAA436188537AEF73C0E63A4">
    <w:name w:val="236A1BED2BAA436188537AEF73C0E63A4"/>
    <w:rsid w:val="00EF370A"/>
    <w:rPr>
      <w:rFonts w:eastAsiaTheme="minorHAnsi"/>
      <w:lang w:eastAsia="en-US"/>
    </w:rPr>
  </w:style>
  <w:style w:type="paragraph" w:customStyle="1" w:styleId="C04161FEF4B349D1BEA71E9B17A40EBA5">
    <w:name w:val="C04161FEF4B349D1BEA71E9B17A40EBA5"/>
    <w:rsid w:val="00EF370A"/>
    <w:rPr>
      <w:rFonts w:eastAsiaTheme="minorHAnsi"/>
      <w:lang w:eastAsia="en-US"/>
    </w:rPr>
  </w:style>
  <w:style w:type="paragraph" w:customStyle="1" w:styleId="EE90E0646F9247E48F402E5A38B5D5965">
    <w:name w:val="EE90E0646F9247E48F402E5A38B5D5965"/>
    <w:rsid w:val="00EF370A"/>
    <w:rPr>
      <w:rFonts w:eastAsiaTheme="minorHAnsi"/>
      <w:lang w:eastAsia="en-US"/>
    </w:rPr>
  </w:style>
  <w:style w:type="paragraph" w:customStyle="1" w:styleId="8842DDBD3FFE499E8D7B365CBD3D98D05">
    <w:name w:val="8842DDBD3FFE499E8D7B365CBD3D98D05"/>
    <w:rsid w:val="00EF370A"/>
    <w:rPr>
      <w:rFonts w:eastAsiaTheme="minorHAnsi"/>
      <w:lang w:eastAsia="en-US"/>
    </w:rPr>
  </w:style>
  <w:style w:type="paragraph" w:customStyle="1" w:styleId="B4B5896DA61342FD97886A6D66B36FCC5">
    <w:name w:val="B4B5896DA61342FD97886A6D66B36FCC5"/>
    <w:rsid w:val="00EF370A"/>
    <w:rPr>
      <w:rFonts w:eastAsiaTheme="minorHAnsi"/>
      <w:lang w:eastAsia="en-US"/>
    </w:rPr>
  </w:style>
  <w:style w:type="paragraph" w:customStyle="1" w:styleId="EEE4427ED54B4222B1E624D67C05304D4">
    <w:name w:val="EEE4427ED54B4222B1E624D67C05304D4"/>
    <w:rsid w:val="00EF370A"/>
    <w:rPr>
      <w:rFonts w:eastAsiaTheme="minorHAnsi"/>
      <w:lang w:eastAsia="en-US"/>
    </w:rPr>
  </w:style>
  <w:style w:type="paragraph" w:customStyle="1" w:styleId="22753CEEC7D446238366A7D0D8796DDF5">
    <w:name w:val="22753CEEC7D446238366A7D0D8796DDF5"/>
    <w:rsid w:val="00EF370A"/>
    <w:rPr>
      <w:rFonts w:eastAsiaTheme="minorHAnsi"/>
      <w:lang w:eastAsia="en-US"/>
    </w:rPr>
  </w:style>
  <w:style w:type="paragraph" w:customStyle="1" w:styleId="310CFF770C984A7EB3ABD5D1C3583CA05">
    <w:name w:val="310CFF770C984A7EB3ABD5D1C3583CA05"/>
    <w:rsid w:val="00EF370A"/>
    <w:rPr>
      <w:rFonts w:eastAsiaTheme="minorHAnsi"/>
      <w:lang w:eastAsia="en-US"/>
    </w:rPr>
  </w:style>
  <w:style w:type="paragraph" w:customStyle="1" w:styleId="94035EA9CE064F338CDBCDCB0949ED385">
    <w:name w:val="94035EA9CE064F338CDBCDCB0949ED385"/>
    <w:rsid w:val="00EF370A"/>
    <w:rPr>
      <w:rFonts w:eastAsiaTheme="minorHAnsi"/>
      <w:lang w:eastAsia="en-US"/>
    </w:rPr>
  </w:style>
  <w:style w:type="paragraph" w:customStyle="1" w:styleId="C5ADB03FBFE54B12934ADF4E913A65963">
    <w:name w:val="C5ADB03FBFE54B12934ADF4E913A65963"/>
    <w:rsid w:val="00EF370A"/>
    <w:rPr>
      <w:rFonts w:eastAsiaTheme="minorHAnsi"/>
      <w:lang w:eastAsia="en-US"/>
    </w:rPr>
  </w:style>
  <w:style w:type="paragraph" w:customStyle="1" w:styleId="6D89040C073D4889A3D05629E9FCF9EF4">
    <w:name w:val="6D89040C073D4889A3D05629E9FCF9EF4"/>
    <w:rsid w:val="00EF370A"/>
    <w:rPr>
      <w:rFonts w:eastAsiaTheme="minorHAnsi"/>
      <w:lang w:eastAsia="en-US"/>
    </w:rPr>
  </w:style>
  <w:style w:type="paragraph" w:customStyle="1" w:styleId="AF0C14E8E7C84D2B81BF7FB3691CC14F5">
    <w:name w:val="AF0C14E8E7C84D2B81BF7FB3691CC14F5"/>
    <w:rsid w:val="00EF370A"/>
    <w:rPr>
      <w:rFonts w:eastAsiaTheme="minorHAnsi"/>
      <w:lang w:eastAsia="en-US"/>
    </w:rPr>
  </w:style>
  <w:style w:type="paragraph" w:customStyle="1" w:styleId="965D1E24EEC34F02B4D307B6308B4BB22">
    <w:name w:val="965D1E24EEC34F02B4D307B6308B4BB22"/>
    <w:rsid w:val="00EF370A"/>
    <w:rPr>
      <w:rFonts w:eastAsiaTheme="minorHAnsi"/>
      <w:lang w:eastAsia="en-US"/>
    </w:rPr>
  </w:style>
  <w:style w:type="paragraph" w:customStyle="1" w:styleId="A3F61B831E914FB3BA08DD4C6804CBE71">
    <w:name w:val="A3F61B831E914FB3BA08DD4C6804CBE71"/>
    <w:rsid w:val="00EF370A"/>
    <w:rPr>
      <w:rFonts w:eastAsiaTheme="minorHAnsi"/>
      <w:lang w:eastAsia="en-US"/>
    </w:rPr>
  </w:style>
  <w:style w:type="paragraph" w:customStyle="1" w:styleId="1021DCF882384F2689ABFCEC9E8ED6242">
    <w:name w:val="1021DCF882384F2689ABFCEC9E8ED6242"/>
    <w:rsid w:val="00EF370A"/>
    <w:rPr>
      <w:rFonts w:eastAsiaTheme="minorHAnsi"/>
      <w:lang w:eastAsia="en-US"/>
    </w:rPr>
  </w:style>
  <w:style w:type="paragraph" w:customStyle="1" w:styleId="76AA664E0C0A4D12903B05FB2AF6FDED2">
    <w:name w:val="76AA664E0C0A4D12903B05FB2AF6FDED2"/>
    <w:rsid w:val="00EF370A"/>
    <w:rPr>
      <w:rFonts w:eastAsiaTheme="minorHAnsi"/>
      <w:lang w:eastAsia="en-US"/>
    </w:rPr>
  </w:style>
  <w:style w:type="paragraph" w:customStyle="1" w:styleId="F1517EE493DE469AA789FD0B9997C29D1">
    <w:name w:val="F1517EE493DE469AA789FD0B9997C29D1"/>
    <w:rsid w:val="00EF370A"/>
    <w:rPr>
      <w:rFonts w:eastAsiaTheme="minorHAnsi"/>
      <w:lang w:eastAsia="en-US"/>
    </w:rPr>
  </w:style>
  <w:style w:type="paragraph" w:customStyle="1" w:styleId="0627EB768D494F4CB46292F8E3DA5B942">
    <w:name w:val="0627EB768D494F4CB46292F8E3DA5B942"/>
    <w:rsid w:val="00EF370A"/>
    <w:rPr>
      <w:rFonts w:eastAsiaTheme="minorHAnsi"/>
      <w:lang w:eastAsia="en-US"/>
    </w:rPr>
  </w:style>
  <w:style w:type="paragraph" w:customStyle="1" w:styleId="6EE9A1EB023F49A9A59A2E27B313515D">
    <w:name w:val="6EE9A1EB023F49A9A59A2E27B313515D"/>
    <w:rsid w:val="00EF370A"/>
  </w:style>
  <w:style w:type="paragraph" w:customStyle="1" w:styleId="64E80239F3B046AE8C308E92EDBDC801">
    <w:name w:val="64E80239F3B046AE8C308E92EDBDC801"/>
    <w:rsid w:val="00EF370A"/>
  </w:style>
  <w:style w:type="paragraph" w:customStyle="1" w:styleId="9D3C2CB2A16947368F1506505277D646">
    <w:name w:val="9D3C2CB2A16947368F1506505277D646"/>
    <w:rsid w:val="00EF370A"/>
  </w:style>
  <w:style w:type="paragraph" w:customStyle="1" w:styleId="17B6EAA640454C4FB320A7FC6D5166CF">
    <w:name w:val="17B6EAA640454C4FB320A7FC6D5166CF"/>
    <w:rsid w:val="00EF370A"/>
  </w:style>
  <w:style w:type="paragraph" w:customStyle="1" w:styleId="0938E59745074E7485AFA710E57CA705">
    <w:name w:val="0938E59745074E7485AFA710E57CA705"/>
    <w:rsid w:val="00EF370A"/>
  </w:style>
  <w:style w:type="paragraph" w:customStyle="1" w:styleId="A97E155CB84B4123B7B8F6FCB1F7E6CA">
    <w:name w:val="A97E155CB84B4123B7B8F6FCB1F7E6CA"/>
    <w:rsid w:val="00EF370A"/>
  </w:style>
  <w:style w:type="paragraph" w:customStyle="1" w:styleId="E0A3F3DF0270460280735C197F991BD8">
    <w:name w:val="E0A3F3DF0270460280735C197F991BD8"/>
    <w:rsid w:val="00EF370A"/>
  </w:style>
  <w:style w:type="paragraph" w:customStyle="1" w:styleId="3387199E7715423A96252534ED66D02E">
    <w:name w:val="3387199E7715423A96252534ED66D02E"/>
    <w:rsid w:val="00EF370A"/>
  </w:style>
  <w:style w:type="paragraph" w:customStyle="1" w:styleId="180F1BEF503943FCB02468DC43CCF08A">
    <w:name w:val="180F1BEF503943FCB02468DC43CCF08A"/>
    <w:rsid w:val="00EF370A"/>
  </w:style>
  <w:style w:type="paragraph" w:customStyle="1" w:styleId="07543A71BBD84379B7CE5ED44CA186EB">
    <w:name w:val="07543A71BBD84379B7CE5ED44CA186EB"/>
    <w:rsid w:val="00EF370A"/>
  </w:style>
  <w:style w:type="paragraph" w:customStyle="1" w:styleId="6F206A7E279F40C68FC8A8868A366FD3">
    <w:name w:val="6F206A7E279F40C68FC8A8868A366FD3"/>
    <w:rsid w:val="00EF370A"/>
  </w:style>
  <w:style w:type="paragraph" w:customStyle="1" w:styleId="8DD4934AF825418E894C4DD925C763C7">
    <w:name w:val="8DD4934AF825418E894C4DD925C763C7"/>
    <w:rsid w:val="00EF370A"/>
  </w:style>
  <w:style w:type="paragraph" w:customStyle="1" w:styleId="1E92AEA732A44EE0911A036FD5D4AAB2">
    <w:name w:val="1E92AEA732A44EE0911A036FD5D4AAB2"/>
    <w:rsid w:val="00EF370A"/>
  </w:style>
  <w:style w:type="paragraph" w:customStyle="1" w:styleId="578F121409C1404A908C1361D3D5A34A">
    <w:name w:val="578F121409C1404A908C1361D3D5A34A"/>
    <w:rsid w:val="00EF370A"/>
  </w:style>
  <w:style w:type="paragraph" w:customStyle="1" w:styleId="A20A5C240A594E0FABBCD4EFFD26D5B211">
    <w:name w:val="A20A5C240A594E0FABBCD4EFFD26D5B211"/>
    <w:rsid w:val="00EF370A"/>
    <w:rPr>
      <w:rFonts w:eastAsiaTheme="minorHAnsi"/>
      <w:lang w:eastAsia="en-US"/>
    </w:rPr>
  </w:style>
  <w:style w:type="paragraph" w:customStyle="1" w:styleId="F5F434EE64834A2EA3C78E68A34B1F1716">
    <w:name w:val="F5F434EE64834A2EA3C78E68A34B1F1716"/>
    <w:rsid w:val="00EF370A"/>
    <w:rPr>
      <w:rFonts w:eastAsiaTheme="minorHAnsi"/>
      <w:lang w:eastAsia="en-US"/>
    </w:rPr>
  </w:style>
  <w:style w:type="paragraph" w:customStyle="1" w:styleId="71F9693BED124C678AC7461141EB542415">
    <w:name w:val="71F9693BED124C678AC7461141EB542415"/>
    <w:rsid w:val="00EF370A"/>
    <w:rPr>
      <w:rFonts w:eastAsiaTheme="minorHAnsi"/>
      <w:lang w:eastAsia="en-US"/>
    </w:rPr>
  </w:style>
  <w:style w:type="paragraph" w:customStyle="1" w:styleId="B3B920FA518E46A99DEC18C3861A0DFB15">
    <w:name w:val="B3B920FA518E46A99DEC18C3861A0DFB15"/>
    <w:rsid w:val="00EF370A"/>
    <w:rPr>
      <w:rFonts w:eastAsiaTheme="minorHAnsi"/>
      <w:lang w:eastAsia="en-US"/>
    </w:rPr>
  </w:style>
  <w:style w:type="paragraph" w:customStyle="1" w:styleId="8E37F20E3B444AE0814C8C1CBF6AB0038">
    <w:name w:val="8E37F20E3B444AE0814C8C1CBF6AB0038"/>
    <w:rsid w:val="00EF370A"/>
    <w:rPr>
      <w:rFonts w:eastAsiaTheme="minorHAnsi"/>
      <w:lang w:eastAsia="en-US"/>
    </w:rPr>
  </w:style>
  <w:style w:type="paragraph" w:customStyle="1" w:styleId="59982A9029294C4490A75418984C635E8">
    <w:name w:val="59982A9029294C4490A75418984C635E8"/>
    <w:rsid w:val="00EF370A"/>
    <w:rPr>
      <w:rFonts w:eastAsiaTheme="minorHAnsi"/>
      <w:lang w:eastAsia="en-US"/>
    </w:rPr>
  </w:style>
  <w:style w:type="paragraph" w:customStyle="1" w:styleId="CDC499F44C1E4F3F831ADF8BC7E773E38">
    <w:name w:val="CDC499F44C1E4F3F831ADF8BC7E773E38"/>
    <w:rsid w:val="00EF370A"/>
    <w:rPr>
      <w:rFonts w:eastAsiaTheme="minorHAnsi"/>
      <w:lang w:eastAsia="en-US"/>
    </w:rPr>
  </w:style>
  <w:style w:type="paragraph" w:customStyle="1" w:styleId="5112C24B7F5640619CC358B87E2988D08">
    <w:name w:val="5112C24B7F5640619CC358B87E2988D08"/>
    <w:rsid w:val="00EF370A"/>
    <w:rPr>
      <w:rFonts w:eastAsiaTheme="minorHAnsi"/>
      <w:lang w:eastAsia="en-US"/>
    </w:rPr>
  </w:style>
  <w:style w:type="paragraph" w:customStyle="1" w:styleId="D1473AC0325D4DE3AF6CC0E580CB21438">
    <w:name w:val="D1473AC0325D4DE3AF6CC0E580CB21438"/>
    <w:rsid w:val="00EF370A"/>
    <w:rPr>
      <w:rFonts w:eastAsiaTheme="minorHAnsi"/>
      <w:lang w:eastAsia="en-US"/>
    </w:rPr>
  </w:style>
  <w:style w:type="paragraph" w:customStyle="1" w:styleId="F8548DEECE0D49BEA839C09BF9CEC2668">
    <w:name w:val="F8548DEECE0D49BEA839C09BF9CEC2668"/>
    <w:rsid w:val="00EF370A"/>
    <w:rPr>
      <w:rFonts w:eastAsiaTheme="minorHAnsi"/>
      <w:lang w:eastAsia="en-US"/>
    </w:rPr>
  </w:style>
  <w:style w:type="paragraph" w:customStyle="1" w:styleId="C73F232C9A4C4F4685226CB4F64B6C668">
    <w:name w:val="C73F232C9A4C4F4685226CB4F64B6C668"/>
    <w:rsid w:val="00EF370A"/>
    <w:rPr>
      <w:rFonts w:eastAsiaTheme="minorHAnsi"/>
      <w:lang w:eastAsia="en-US"/>
    </w:rPr>
  </w:style>
  <w:style w:type="paragraph" w:customStyle="1" w:styleId="231725A4F2814834B890AB2EC5E9F1B17">
    <w:name w:val="231725A4F2814834B890AB2EC5E9F1B17"/>
    <w:rsid w:val="00EF370A"/>
    <w:rPr>
      <w:rFonts w:eastAsiaTheme="minorHAnsi"/>
      <w:lang w:eastAsia="en-US"/>
    </w:rPr>
  </w:style>
  <w:style w:type="paragraph" w:customStyle="1" w:styleId="236A1BED2BAA436188537AEF73C0E63A5">
    <w:name w:val="236A1BED2BAA436188537AEF73C0E63A5"/>
    <w:rsid w:val="00EF370A"/>
    <w:rPr>
      <w:rFonts w:eastAsiaTheme="minorHAnsi"/>
      <w:lang w:eastAsia="en-US"/>
    </w:rPr>
  </w:style>
  <w:style w:type="paragraph" w:customStyle="1" w:styleId="C04161FEF4B349D1BEA71E9B17A40EBA6">
    <w:name w:val="C04161FEF4B349D1BEA71E9B17A40EBA6"/>
    <w:rsid w:val="00EF370A"/>
    <w:rPr>
      <w:rFonts w:eastAsiaTheme="minorHAnsi"/>
      <w:lang w:eastAsia="en-US"/>
    </w:rPr>
  </w:style>
  <w:style w:type="paragraph" w:customStyle="1" w:styleId="EE90E0646F9247E48F402E5A38B5D5966">
    <w:name w:val="EE90E0646F9247E48F402E5A38B5D5966"/>
    <w:rsid w:val="00EF370A"/>
    <w:rPr>
      <w:rFonts w:eastAsiaTheme="minorHAnsi"/>
      <w:lang w:eastAsia="en-US"/>
    </w:rPr>
  </w:style>
  <w:style w:type="paragraph" w:customStyle="1" w:styleId="8842DDBD3FFE499E8D7B365CBD3D98D06">
    <w:name w:val="8842DDBD3FFE499E8D7B365CBD3D98D06"/>
    <w:rsid w:val="00EF370A"/>
    <w:rPr>
      <w:rFonts w:eastAsiaTheme="minorHAnsi"/>
      <w:lang w:eastAsia="en-US"/>
    </w:rPr>
  </w:style>
  <w:style w:type="paragraph" w:customStyle="1" w:styleId="B4B5896DA61342FD97886A6D66B36FCC6">
    <w:name w:val="B4B5896DA61342FD97886A6D66B36FCC6"/>
    <w:rsid w:val="00EF370A"/>
    <w:rPr>
      <w:rFonts w:eastAsiaTheme="minorHAnsi"/>
      <w:lang w:eastAsia="en-US"/>
    </w:rPr>
  </w:style>
  <w:style w:type="paragraph" w:customStyle="1" w:styleId="EEE4427ED54B4222B1E624D67C05304D5">
    <w:name w:val="EEE4427ED54B4222B1E624D67C05304D5"/>
    <w:rsid w:val="00EF370A"/>
    <w:rPr>
      <w:rFonts w:eastAsiaTheme="minorHAnsi"/>
      <w:lang w:eastAsia="en-US"/>
    </w:rPr>
  </w:style>
  <w:style w:type="paragraph" w:customStyle="1" w:styleId="22753CEEC7D446238366A7D0D8796DDF6">
    <w:name w:val="22753CEEC7D446238366A7D0D8796DDF6"/>
    <w:rsid w:val="00EF370A"/>
    <w:rPr>
      <w:rFonts w:eastAsiaTheme="minorHAnsi"/>
      <w:lang w:eastAsia="en-US"/>
    </w:rPr>
  </w:style>
  <w:style w:type="paragraph" w:customStyle="1" w:styleId="310CFF770C984A7EB3ABD5D1C3583CA06">
    <w:name w:val="310CFF770C984A7EB3ABD5D1C3583CA06"/>
    <w:rsid w:val="00EF370A"/>
    <w:rPr>
      <w:rFonts w:eastAsiaTheme="minorHAnsi"/>
      <w:lang w:eastAsia="en-US"/>
    </w:rPr>
  </w:style>
  <w:style w:type="paragraph" w:customStyle="1" w:styleId="94035EA9CE064F338CDBCDCB0949ED386">
    <w:name w:val="94035EA9CE064F338CDBCDCB0949ED386"/>
    <w:rsid w:val="00EF370A"/>
    <w:rPr>
      <w:rFonts w:eastAsiaTheme="minorHAnsi"/>
      <w:lang w:eastAsia="en-US"/>
    </w:rPr>
  </w:style>
  <w:style w:type="paragraph" w:customStyle="1" w:styleId="C5ADB03FBFE54B12934ADF4E913A65964">
    <w:name w:val="C5ADB03FBFE54B12934ADF4E913A65964"/>
    <w:rsid w:val="00EF370A"/>
    <w:rPr>
      <w:rFonts w:eastAsiaTheme="minorHAnsi"/>
      <w:lang w:eastAsia="en-US"/>
    </w:rPr>
  </w:style>
  <w:style w:type="paragraph" w:customStyle="1" w:styleId="6D89040C073D4889A3D05629E9FCF9EF5">
    <w:name w:val="6D89040C073D4889A3D05629E9FCF9EF5"/>
    <w:rsid w:val="00EF370A"/>
    <w:rPr>
      <w:rFonts w:eastAsiaTheme="minorHAnsi"/>
      <w:lang w:eastAsia="en-US"/>
    </w:rPr>
  </w:style>
  <w:style w:type="paragraph" w:customStyle="1" w:styleId="AF0C14E8E7C84D2B81BF7FB3691CC14F6">
    <w:name w:val="AF0C14E8E7C84D2B81BF7FB3691CC14F6"/>
    <w:rsid w:val="00EF370A"/>
    <w:rPr>
      <w:rFonts w:eastAsiaTheme="minorHAnsi"/>
      <w:lang w:eastAsia="en-US"/>
    </w:rPr>
  </w:style>
  <w:style w:type="paragraph" w:customStyle="1" w:styleId="965D1E24EEC34F02B4D307B6308B4BB23">
    <w:name w:val="965D1E24EEC34F02B4D307B6308B4BB23"/>
    <w:rsid w:val="00EF370A"/>
    <w:rPr>
      <w:rFonts w:eastAsiaTheme="minorHAnsi"/>
      <w:lang w:eastAsia="en-US"/>
    </w:rPr>
  </w:style>
  <w:style w:type="paragraph" w:customStyle="1" w:styleId="A3F61B831E914FB3BA08DD4C6804CBE72">
    <w:name w:val="A3F61B831E914FB3BA08DD4C6804CBE72"/>
    <w:rsid w:val="00EF370A"/>
    <w:rPr>
      <w:rFonts w:eastAsiaTheme="minorHAnsi"/>
      <w:lang w:eastAsia="en-US"/>
    </w:rPr>
  </w:style>
  <w:style w:type="paragraph" w:customStyle="1" w:styleId="1021DCF882384F2689ABFCEC9E8ED6243">
    <w:name w:val="1021DCF882384F2689ABFCEC9E8ED6243"/>
    <w:rsid w:val="00EF370A"/>
    <w:rPr>
      <w:rFonts w:eastAsiaTheme="minorHAnsi"/>
      <w:lang w:eastAsia="en-US"/>
    </w:rPr>
  </w:style>
  <w:style w:type="paragraph" w:customStyle="1" w:styleId="76AA664E0C0A4D12903B05FB2AF6FDED3">
    <w:name w:val="76AA664E0C0A4D12903B05FB2AF6FDED3"/>
    <w:rsid w:val="00EF370A"/>
    <w:rPr>
      <w:rFonts w:eastAsiaTheme="minorHAnsi"/>
      <w:lang w:eastAsia="en-US"/>
    </w:rPr>
  </w:style>
  <w:style w:type="paragraph" w:customStyle="1" w:styleId="F1517EE493DE469AA789FD0B9997C29D2">
    <w:name w:val="F1517EE493DE469AA789FD0B9997C29D2"/>
    <w:rsid w:val="00EF370A"/>
    <w:rPr>
      <w:rFonts w:eastAsiaTheme="minorHAnsi"/>
      <w:lang w:eastAsia="en-US"/>
    </w:rPr>
  </w:style>
  <w:style w:type="paragraph" w:customStyle="1" w:styleId="1E92AEA732A44EE0911A036FD5D4AAB21">
    <w:name w:val="1E92AEA732A44EE0911A036FD5D4AAB21"/>
    <w:rsid w:val="00EF370A"/>
    <w:rPr>
      <w:rFonts w:eastAsiaTheme="minorHAnsi"/>
      <w:lang w:eastAsia="en-US"/>
    </w:rPr>
  </w:style>
  <w:style w:type="paragraph" w:customStyle="1" w:styleId="971D834604BA4A5A928BF698B6EA51A4">
    <w:name w:val="971D834604BA4A5A928BF698B6EA51A4"/>
    <w:rsid w:val="00A33FC0"/>
  </w:style>
  <w:style w:type="paragraph" w:customStyle="1" w:styleId="C531F1C5B0254987B1BC92B9233B747B">
    <w:name w:val="C531F1C5B0254987B1BC92B9233B747B"/>
    <w:rsid w:val="00A33FC0"/>
  </w:style>
  <w:style w:type="paragraph" w:customStyle="1" w:styleId="17F57874E92F433CACFEE30C197A9EFC">
    <w:name w:val="17F57874E92F433CACFEE30C197A9EFC"/>
    <w:rsid w:val="00A33FC0"/>
  </w:style>
  <w:style w:type="paragraph" w:customStyle="1" w:styleId="FED95183AC734556B4408A7D98C9FE73">
    <w:name w:val="FED95183AC734556B4408A7D98C9FE73"/>
    <w:rsid w:val="00A33FC0"/>
  </w:style>
  <w:style w:type="paragraph" w:customStyle="1" w:styleId="023380901CA7407FB2024419C6A0DA76">
    <w:name w:val="023380901CA7407FB2024419C6A0DA76"/>
    <w:rsid w:val="00A33FC0"/>
  </w:style>
  <w:style w:type="paragraph" w:customStyle="1" w:styleId="116928D04A514CE8A695198F704B6E02">
    <w:name w:val="116928D04A514CE8A695198F704B6E02"/>
    <w:rsid w:val="00A33FC0"/>
  </w:style>
  <w:style w:type="paragraph" w:customStyle="1" w:styleId="432DA8664085400F983E95B4A5787A52">
    <w:name w:val="432DA8664085400F983E95B4A5787A52"/>
    <w:rsid w:val="00A33FC0"/>
  </w:style>
  <w:style w:type="paragraph" w:customStyle="1" w:styleId="665DC2B37FE0409095D9F494B9AD709B">
    <w:name w:val="665DC2B37FE0409095D9F494B9AD709B"/>
    <w:rsid w:val="00A33FC0"/>
  </w:style>
  <w:style w:type="paragraph" w:customStyle="1" w:styleId="A5F22CB7543F4100ABEAE753469F5FA4">
    <w:name w:val="A5F22CB7543F4100ABEAE753469F5FA4"/>
    <w:rsid w:val="00A33FC0"/>
  </w:style>
  <w:style w:type="paragraph" w:customStyle="1" w:styleId="2C1054BD4AEC4E7B826E3A4EAD1AC0F4">
    <w:name w:val="2C1054BD4AEC4E7B826E3A4EAD1AC0F4"/>
    <w:rsid w:val="00A33FC0"/>
  </w:style>
  <w:style w:type="paragraph" w:customStyle="1" w:styleId="A20A5C240A594E0FABBCD4EFFD26D5B212">
    <w:name w:val="A20A5C240A594E0FABBCD4EFFD26D5B212"/>
    <w:rsid w:val="00A33FC0"/>
    <w:rPr>
      <w:rFonts w:eastAsiaTheme="minorHAnsi"/>
      <w:lang w:eastAsia="en-US"/>
    </w:rPr>
  </w:style>
  <w:style w:type="paragraph" w:customStyle="1" w:styleId="F5F434EE64834A2EA3C78E68A34B1F1717">
    <w:name w:val="F5F434EE64834A2EA3C78E68A34B1F1717"/>
    <w:rsid w:val="00A33FC0"/>
    <w:rPr>
      <w:rFonts w:eastAsiaTheme="minorHAnsi"/>
      <w:lang w:eastAsia="en-US"/>
    </w:rPr>
  </w:style>
  <w:style w:type="paragraph" w:customStyle="1" w:styleId="71F9693BED124C678AC7461141EB542416">
    <w:name w:val="71F9693BED124C678AC7461141EB542416"/>
    <w:rsid w:val="00A33FC0"/>
    <w:rPr>
      <w:rFonts w:eastAsiaTheme="minorHAnsi"/>
      <w:lang w:eastAsia="en-US"/>
    </w:rPr>
  </w:style>
  <w:style w:type="paragraph" w:customStyle="1" w:styleId="A5F22CB7543F4100ABEAE753469F5FA41">
    <w:name w:val="A5F22CB7543F4100ABEAE753469F5FA41"/>
    <w:rsid w:val="00A33FC0"/>
    <w:rPr>
      <w:rFonts w:eastAsiaTheme="minorHAnsi"/>
      <w:lang w:eastAsia="en-US"/>
    </w:rPr>
  </w:style>
  <w:style w:type="paragraph" w:customStyle="1" w:styleId="C531F1C5B0254987B1BC92B9233B747B1">
    <w:name w:val="C531F1C5B0254987B1BC92B9233B747B1"/>
    <w:rsid w:val="00A33FC0"/>
    <w:rPr>
      <w:rFonts w:eastAsiaTheme="minorHAnsi"/>
      <w:lang w:eastAsia="en-US"/>
    </w:rPr>
  </w:style>
  <w:style w:type="paragraph" w:customStyle="1" w:styleId="17F57874E92F433CACFEE30C197A9EFC1">
    <w:name w:val="17F57874E92F433CACFEE30C197A9EFC1"/>
    <w:rsid w:val="00A33FC0"/>
    <w:rPr>
      <w:rFonts w:eastAsiaTheme="minorHAnsi"/>
      <w:lang w:eastAsia="en-US"/>
    </w:rPr>
  </w:style>
  <w:style w:type="paragraph" w:customStyle="1" w:styleId="FED95183AC734556B4408A7D98C9FE731">
    <w:name w:val="FED95183AC734556B4408A7D98C9FE731"/>
    <w:rsid w:val="00A33FC0"/>
    <w:rPr>
      <w:rFonts w:eastAsiaTheme="minorHAnsi"/>
      <w:lang w:eastAsia="en-US"/>
    </w:rPr>
  </w:style>
  <w:style w:type="paragraph" w:customStyle="1" w:styleId="023380901CA7407FB2024419C6A0DA761">
    <w:name w:val="023380901CA7407FB2024419C6A0DA761"/>
    <w:rsid w:val="00A33FC0"/>
    <w:rPr>
      <w:rFonts w:eastAsiaTheme="minorHAnsi"/>
      <w:lang w:eastAsia="en-US"/>
    </w:rPr>
  </w:style>
  <w:style w:type="paragraph" w:customStyle="1" w:styleId="116928D04A514CE8A695198F704B6E021">
    <w:name w:val="116928D04A514CE8A695198F704B6E021"/>
    <w:rsid w:val="00A33FC0"/>
    <w:rPr>
      <w:rFonts w:eastAsiaTheme="minorHAnsi"/>
      <w:lang w:eastAsia="en-US"/>
    </w:rPr>
  </w:style>
  <w:style w:type="paragraph" w:customStyle="1" w:styleId="432DA8664085400F983E95B4A5787A521">
    <w:name w:val="432DA8664085400F983E95B4A5787A521"/>
    <w:rsid w:val="00A33FC0"/>
    <w:rPr>
      <w:rFonts w:eastAsiaTheme="minorHAnsi"/>
      <w:lang w:eastAsia="en-US"/>
    </w:rPr>
  </w:style>
  <w:style w:type="paragraph" w:customStyle="1" w:styleId="665DC2B37FE0409095D9F494B9AD709B1">
    <w:name w:val="665DC2B37FE0409095D9F494B9AD709B1"/>
    <w:rsid w:val="00A33FC0"/>
    <w:rPr>
      <w:rFonts w:eastAsiaTheme="minorHAnsi"/>
      <w:lang w:eastAsia="en-US"/>
    </w:rPr>
  </w:style>
  <w:style w:type="paragraph" w:customStyle="1" w:styleId="231725A4F2814834B890AB2EC5E9F1B18">
    <w:name w:val="231725A4F2814834B890AB2EC5E9F1B18"/>
    <w:rsid w:val="00A33FC0"/>
    <w:rPr>
      <w:rFonts w:eastAsiaTheme="minorHAnsi"/>
      <w:lang w:eastAsia="en-US"/>
    </w:rPr>
  </w:style>
  <w:style w:type="paragraph" w:customStyle="1" w:styleId="236A1BED2BAA436188537AEF73C0E63A6">
    <w:name w:val="236A1BED2BAA436188537AEF73C0E63A6"/>
    <w:rsid w:val="00A33FC0"/>
    <w:rPr>
      <w:rFonts w:eastAsiaTheme="minorHAnsi"/>
      <w:lang w:eastAsia="en-US"/>
    </w:rPr>
  </w:style>
  <w:style w:type="paragraph" w:customStyle="1" w:styleId="C04161FEF4B349D1BEA71E9B17A40EBA7">
    <w:name w:val="C04161FEF4B349D1BEA71E9B17A40EBA7"/>
    <w:rsid w:val="00A33FC0"/>
    <w:rPr>
      <w:rFonts w:eastAsiaTheme="minorHAnsi"/>
      <w:lang w:eastAsia="en-US"/>
    </w:rPr>
  </w:style>
  <w:style w:type="paragraph" w:customStyle="1" w:styleId="EE90E0646F9247E48F402E5A38B5D5967">
    <w:name w:val="EE90E0646F9247E48F402E5A38B5D5967"/>
    <w:rsid w:val="00A33FC0"/>
    <w:rPr>
      <w:rFonts w:eastAsiaTheme="minorHAnsi"/>
      <w:lang w:eastAsia="en-US"/>
    </w:rPr>
  </w:style>
  <w:style w:type="paragraph" w:customStyle="1" w:styleId="2C1054BD4AEC4E7B826E3A4EAD1AC0F41">
    <w:name w:val="2C1054BD4AEC4E7B826E3A4EAD1AC0F41"/>
    <w:rsid w:val="00A33FC0"/>
    <w:rPr>
      <w:rFonts w:eastAsiaTheme="minorHAnsi"/>
      <w:lang w:eastAsia="en-US"/>
    </w:rPr>
  </w:style>
  <w:style w:type="paragraph" w:customStyle="1" w:styleId="B4B5896DA61342FD97886A6D66B36FCC7">
    <w:name w:val="B4B5896DA61342FD97886A6D66B36FCC7"/>
    <w:rsid w:val="00A33FC0"/>
    <w:rPr>
      <w:rFonts w:eastAsiaTheme="minorHAnsi"/>
      <w:lang w:eastAsia="en-US"/>
    </w:rPr>
  </w:style>
  <w:style w:type="paragraph" w:customStyle="1" w:styleId="EEE4427ED54B4222B1E624D67C05304D6">
    <w:name w:val="EEE4427ED54B4222B1E624D67C05304D6"/>
    <w:rsid w:val="00A33FC0"/>
    <w:rPr>
      <w:rFonts w:eastAsiaTheme="minorHAnsi"/>
      <w:lang w:eastAsia="en-US"/>
    </w:rPr>
  </w:style>
  <w:style w:type="paragraph" w:customStyle="1" w:styleId="22753CEEC7D446238366A7D0D8796DDF7">
    <w:name w:val="22753CEEC7D446238366A7D0D8796DDF7"/>
    <w:rsid w:val="00A33FC0"/>
    <w:rPr>
      <w:rFonts w:eastAsiaTheme="minorHAnsi"/>
      <w:lang w:eastAsia="en-US"/>
    </w:rPr>
  </w:style>
  <w:style w:type="paragraph" w:customStyle="1" w:styleId="310CFF770C984A7EB3ABD5D1C3583CA07">
    <w:name w:val="310CFF770C984A7EB3ABD5D1C3583CA07"/>
    <w:rsid w:val="00A33FC0"/>
    <w:rPr>
      <w:rFonts w:eastAsiaTheme="minorHAnsi"/>
      <w:lang w:eastAsia="en-US"/>
    </w:rPr>
  </w:style>
  <w:style w:type="paragraph" w:customStyle="1" w:styleId="94035EA9CE064F338CDBCDCB0949ED387">
    <w:name w:val="94035EA9CE064F338CDBCDCB0949ED387"/>
    <w:rsid w:val="00A33FC0"/>
    <w:rPr>
      <w:rFonts w:eastAsiaTheme="minorHAnsi"/>
      <w:lang w:eastAsia="en-US"/>
    </w:rPr>
  </w:style>
  <w:style w:type="paragraph" w:customStyle="1" w:styleId="C5ADB03FBFE54B12934ADF4E913A65965">
    <w:name w:val="C5ADB03FBFE54B12934ADF4E913A65965"/>
    <w:rsid w:val="00A33FC0"/>
    <w:rPr>
      <w:rFonts w:eastAsiaTheme="minorHAnsi"/>
      <w:lang w:eastAsia="en-US"/>
    </w:rPr>
  </w:style>
  <w:style w:type="paragraph" w:customStyle="1" w:styleId="6D89040C073D4889A3D05629E9FCF9EF6">
    <w:name w:val="6D89040C073D4889A3D05629E9FCF9EF6"/>
    <w:rsid w:val="00A33FC0"/>
    <w:rPr>
      <w:rFonts w:eastAsiaTheme="minorHAnsi"/>
      <w:lang w:eastAsia="en-US"/>
    </w:rPr>
  </w:style>
  <w:style w:type="paragraph" w:customStyle="1" w:styleId="AF0C14E8E7C84D2B81BF7FB3691CC14F7">
    <w:name w:val="AF0C14E8E7C84D2B81BF7FB3691CC14F7"/>
    <w:rsid w:val="00A33FC0"/>
    <w:rPr>
      <w:rFonts w:eastAsiaTheme="minorHAnsi"/>
      <w:lang w:eastAsia="en-US"/>
    </w:rPr>
  </w:style>
  <w:style w:type="paragraph" w:customStyle="1" w:styleId="965D1E24EEC34F02B4D307B6308B4BB24">
    <w:name w:val="965D1E24EEC34F02B4D307B6308B4BB24"/>
    <w:rsid w:val="00A33FC0"/>
    <w:rPr>
      <w:rFonts w:eastAsiaTheme="minorHAnsi"/>
      <w:lang w:eastAsia="en-US"/>
    </w:rPr>
  </w:style>
  <w:style w:type="paragraph" w:customStyle="1" w:styleId="A3F61B831E914FB3BA08DD4C6804CBE73">
    <w:name w:val="A3F61B831E914FB3BA08DD4C6804CBE73"/>
    <w:rsid w:val="00A33FC0"/>
    <w:rPr>
      <w:rFonts w:eastAsiaTheme="minorHAnsi"/>
      <w:lang w:eastAsia="en-US"/>
    </w:rPr>
  </w:style>
  <w:style w:type="paragraph" w:customStyle="1" w:styleId="1021DCF882384F2689ABFCEC9E8ED6244">
    <w:name w:val="1021DCF882384F2689ABFCEC9E8ED6244"/>
    <w:rsid w:val="00A33FC0"/>
    <w:rPr>
      <w:rFonts w:eastAsiaTheme="minorHAnsi"/>
      <w:lang w:eastAsia="en-US"/>
    </w:rPr>
  </w:style>
  <w:style w:type="paragraph" w:customStyle="1" w:styleId="DC6FCBA04D494640B3F422C48F6EA959">
    <w:name w:val="DC6FCBA04D494640B3F422C48F6EA959"/>
    <w:rsid w:val="00A33FC0"/>
    <w:rPr>
      <w:rFonts w:eastAsiaTheme="minorHAnsi"/>
      <w:lang w:eastAsia="en-US"/>
    </w:rPr>
  </w:style>
  <w:style w:type="paragraph" w:customStyle="1" w:styleId="F323FF73088C49F488C005E37EFD9048">
    <w:name w:val="F323FF73088C49F488C005E37EFD9048"/>
    <w:rsid w:val="00A33FC0"/>
    <w:rPr>
      <w:rFonts w:eastAsiaTheme="minorHAnsi"/>
      <w:lang w:eastAsia="en-US"/>
    </w:rPr>
  </w:style>
  <w:style w:type="paragraph" w:customStyle="1" w:styleId="9BA41406C27147D3AAA388614BC2B762">
    <w:name w:val="9BA41406C27147D3AAA388614BC2B762"/>
    <w:rsid w:val="00A33FC0"/>
    <w:rPr>
      <w:rFonts w:eastAsiaTheme="minorHAnsi"/>
      <w:lang w:eastAsia="en-US"/>
    </w:rPr>
  </w:style>
  <w:style w:type="paragraph" w:customStyle="1" w:styleId="AB9FEFAB40984707ADD6E73B33F62C6C">
    <w:name w:val="AB9FEFAB40984707ADD6E73B33F62C6C"/>
    <w:rsid w:val="00A33FC0"/>
    <w:rPr>
      <w:rFonts w:eastAsiaTheme="minorHAnsi"/>
      <w:lang w:eastAsia="en-US"/>
    </w:rPr>
  </w:style>
  <w:style w:type="paragraph" w:customStyle="1" w:styleId="BACBD6AA7AD44E9FAA108DFDE98B723F">
    <w:name w:val="BACBD6AA7AD44E9FAA108DFDE98B723F"/>
    <w:rsid w:val="00A33FC0"/>
    <w:rPr>
      <w:rFonts w:eastAsiaTheme="minorHAnsi"/>
      <w:lang w:eastAsia="en-US"/>
    </w:rPr>
  </w:style>
  <w:style w:type="paragraph" w:customStyle="1" w:styleId="56404DA465F840EA9B45CF51E2991E5E">
    <w:name w:val="56404DA465F840EA9B45CF51E2991E5E"/>
    <w:rsid w:val="00715111"/>
  </w:style>
  <w:style w:type="paragraph" w:customStyle="1" w:styleId="97176F7D643A4282A96BA8C49FF5D60B">
    <w:name w:val="97176F7D643A4282A96BA8C49FF5D60B"/>
    <w:rsid w:val="00715111"/>
  </w:style>
  <w:style w:type="paragraph" w:customStyle="1" w:styleId="BD722B5347D745FF9DE169EC84CBAA13">
    <w:name w:val="BD722B5347D745FF9DE169EC84CBAA13"/>
    <w:rsid w:val="00715111"/>
  </w:style>
  <w:style w:type="paragraph" w:customStyle="1" w:styleId="E29F11D8F6FE431384025C45EF894F11">
    <w:name w:val="E29F11D8F6FE431384025C45EF894F11"/>
    <w:rsid w:val="00715111"/>
  </w:style>
  <w:style w:type="paragraph" w:customStyle="1" w:styleId="8464871298F342C59694B1FF3D3C95EC">
    <w:name w:val="8464871298F342C59694B1FF3D3C95EC"/>
    <w:rsid w:val="00715111"/>
  </w:style>
  <w:style w:type="paragraph" w:customStyle="1" w:styleId="3698964997AC4BD18A1DD762DE3CCE43">
    <w:name w:val="3698964997AC4BD18A1DD762DE3CCE43"/>
    <w:rsid w:val="00715111"/>
  </w:style>
  <w:style w:type="paragraph" w:customStyle="1" w:styleId="4126219F9BA44173B1BF90CFD214D089">
    <w:name w:val="4126219F9BA44173B1BF90CFD214D089"/>
    <w:rsid w:val="00715111"/>
  </w:style>
  <w:style w:type="paragraph" w:customStyle="1" w:styleId="01DD5041B3034749BB067FBE367295FE">
    <w:name w:val="01DD5041B3034749BB067FBE367295FE"/>
    <w:rsid w:val="00715111"/>
  </w:style>
  <w:style w:type="paragraph" w:customStyle="1" w:styleId="7FB4A64AD9874C1E815FA6345EA5E606">
    <w:name w:val="7FB4A64AD9874C1E815FA6345EA5E606"/>
    <w:rsid w:val="00715111"/>
  </w:style>
  <w:style w:type="paragraph" w:customStyle="1" w:styleId="32B184FC46854B48B924EFFF4CAEB8C8">
    <w:name w:val="32B184FC46854B48B924EFFF4CAEB8C8"/>
    <w:rsid w:val="00715111"/>
  </w:style>
  <w:style w:type="paragraph" w:customStyle="1" w:styleId="6E2DE6FF437949A583DD06093DA3DC10">
    <w:name w:val="6E2DE6FF437949A583DD06093DA3DC10"/>
    <w:rsid w:val="00715111"/>
  </w:style>
  <w:style w:type="paragraph" w:customStyle="1" w:styleId="3478189D5B274AD09C15CCA206F541E3">
    <w:name w:val="3478189D5B274AD09C15CCA206F541E3"/>
    <w:rsid w:val="00715111"/>
  </w:style>
  <w:style w:type="paragraph" w:customStyle="1" w:styleId="DA791AF1AB724B4BBBFDCE8469FE4DA1">
    <w:name w:val="DA791AF1AB724B4BBBFDCE8469FE4DA1"/>
    <w:rsid w:val="00715111"/>
  </w:style>
  <w:style w:type="paragraph" w:customStyle="1" w:styleId="B2B6ACAD90684435958B34FD6E3726E8">
    <w:name w:val="B2B6ACAD90684435958B34FD6E3726E8"/>
    <w:rsid w:val="00715111"/>
  </w:style>
  <w:style w:type="paragraph" w:customStyle="1" w:styleId="C2A0B227B67047AFA809D554476206FB">
    <w:name w:val="C2A0B227B67047AFA809D554476206FB"/>
    <w:rsid w:val="00715111"/>
  </w:style>
  <w:style w:type="paragraph" w:customStyle="1" w:styleId="D53EBEF34A4349A9A0604918027F2FA2">
    <w:name w:val="D53EBEF34A4349A9A0604918027F2FA2"/>
    <w:rsid w:val="00715111"/>
  </w:style>
  <w:style w:type="paragraph" w:customStyle="1" w:styleId="CC60BB4B3C8F4FADB2DE9658E82EE798">
    <w:name w:val="CC60BB4B3C8F4FADB2DE9658E82EE798"/>
    <w:rsid w:val="00715111"/>
  </w:style>
  <w:style w:type="paragraph" w:customStyle="1" w:styleId="4BBEDA7006A0479EAD2272756B63F319">
    <w:name w:val="4BBEDA7006A0479EAD2272756B63F319"/>
    <w:rsid w:val="00715111"/>
  </w:style>
  <w:style w:type="paragraph" w:customStyle="1" w:styleId="13741B8A8C2E4E89A30A1CF3974035A4">
    <w:name w:val="13741B8A8C2E4E89A30A1CF3974035A4"/>
    <w:rsid w:val="00715111"/>
  </w:style>
  <w:style w:type="paragraph" w:customStyle="1" w:styleId="3C89FC0866B64A769313AA7690D2458C">
    <w:name w:val="3C89FC0866B64A769313AA7690D2458C"/>
    <w:rsid w:val="00715111"/>
  </w:style>
  <w:style w:type="paragraph" w:customStyle="1" w:styleId="CC12F38976B34EDD87039F417E38AA84">
    <w:name w:val="CC12F38976B34EDD87039F417E38AA84"/>
    <w:rsid w:val="00715111"/>
  </w:style>
  <w:style w:type="paragraph" w:customStyle="1" w:styleId="2D2D5F59AA824BCE8072AC1E021C4D23">
    <w:name w:val="2D2D5F59AA824BCE8072AC1E021C4D23"/>
    <w:rsid w:val="00715111"/>
  </w:style>
  <w:style w:type="paragraph" w:customStyle="1" w:styleId="E9A2EE7EF59A43908D5AB0FAB687F94D">
    <w:name w:val="E9A2EE7EF59A43908D5AB0FAB687F94D"/>
    <w:rsid w:val="00715111"/>
  </w:style>
  <w:style w:type="paragraph" w:customStyle="1" w:styleId="594458163DD64ABFBA9D12A67DF98C1F">
    <w:name w:val="594458163DD64ABFBA9D12A67DF98C1F"/>
    <w:rsid w:val="00715111"/>
  </w:style>
  <w:style w:type="paragraph" w:customStyle="1" w:styleId="B8C217A01EB54C648F47EB3E90D5A89B">
    <w:name w:val="B8C217A01EB54C648F47EB3E90D5A89B"/>
    <w:rsid w:val="00715111"/>
  </w:style>
  <w:style w:type="paragraph" w:customStyle="1" w:styleId="3615726AA17940C8847D55ED87958B2B">
    <w:name w:val="3615726AA17940C8847D55ED87958B2B"/>
    <w:rsid w:val="00715111"/>
  </w:style>
  <w:style w:type="paragraph" w:customStyle="1" w:styleId="4A707586C9224ECBB03DF484D255C185">
    <w:name w:val="4A707586C9224ECBB03DF484D255C185"/>
    <w:rsid w:val="00715111"/>
  </w:style>
  <w:style w:type="paragraph" w:customStyle="1" w:styleId="A0D927AAC69A49C882A127FF31979C69">
    <w:name w:val="A0D927AAC69A49C882A127FF31979C69"/>
    <w:rsid w:val="00715111"/>
  </w:style>
  <w:style w:type="paragraph" w:customStyle="1" w:styleId="0BCF6D62CDCE49E0A5F60DC56611AC98">
    <w:name w:val="0BCF6D62CDCE49E0A5F60DC56611AC98"/>
    <w:rsid w:val="00715111"/>
  </w:style>
  <w:style w:type="paragraph" w:customStyle="1" w:styleId="AB07B2B50C0643D3A3901A9C9757848B">
    <w:name w:val="AB07B2B50C0643D3A3901A9C9757848B"/>
    <w:rsid w:val="00715111"/>
  </w:style>
  <w:style w:type="paragraph" w:customStyle="1" w:styleId="F5531BAEDD9A4D8D8C7D95E263E14ECE">
    <w:name w:val="F5531BAEDD9A4D8D8C7D95E263E14ECE"/>
    <w:rsid w:val="00715111"/>
  </w:style>
  <w:style w:type="paragraph" w:customStyle="1" w:styleId="A13C3B374A8D43839540B933FAE437B4">
    <w:name w:val="A13C3B374A8D43839540B933FAE437B4"/>
    <w:rsid w:val="00715111"/>
  </w:style>
  <w:style w:type="paragraph" w:customStyle="1" w:styleId="51F19A3DE6A348BF93235A1D4ABA07A0">
    <w:name w:val="51F19A3DE6A348BF93235A1D4ABA07A0"/>
    <w:rsid w:val="00715111"/>
  </w:style>
  <w:style w:type="paragraph" w:customStyle="1" w:styleId="C0481D1FAAE348E89ED0D0D4AFDC45D6">
    <w:name w:val="C0481D1FAAE348E89ED0D0D4AFDC45D6"/>
    <w:rsid w:val="00715111"/>
  </w:style>
  <w:style w:type="paragraph" w:customStyle="1" w:styleId="56404DA465F840EA9B45CF51E2991E5E1">
    <w:name w:val="56404DA465F840EA9B45CF51E2991E5E1"/>
    <w:rsid w:val="00715111"/>
    <w:rPr>
      <w:rFonts w:eastAsiaTheme="minorHAnsi"/>
      <w:lang w:eastAsia="en-US"/>
    </w:rPr>
  </w:style>
  <w:style w:type="paragraph" w:customStyle="1" w:styleId="97176F7D643A4282A96BA8C49FF5D60B1">
    <w:name w:val="97176F7D643A4282A96BA8C49FF5D60B1"/>
    <w:rsid w:val="00715111"/>
    <w:rPr>
      <w:rFonts w:eastAsiaTheme="minorHAnsi"/>
      <w:lang w:eastAsia="en-US"/>
    </w:rPr>
  </w:style>
  <w:style w:type="paragraph" w:customStyle="1" w:styleId="BD722B5347D745FF9DE169EC84CBAA131">
    <w:name w:val="BD722B5347D745FF9DE169EC84CBAA131"/>
    <w:rsid w:val="00715111"/>
    <w:rPr>
      <w:rFonts w:eastAsiaTheme="minorHAnsi"/>
      <w:lang w:eastAsia="en-US"/>
    </w:rPr>
  </w:style>
  <w:style w:type="paragraph" w:customStyle="1" w:styleId="E29F11D8F6FE431384025C45EF894F111">
    <w:name w:val="E29F11D8F6FE431384025C45EF894F111"/>
    <w:rsid w:val="00715111"/>
    <w:rPr>
      <w:rFonts w:eastAsiaTheme="minorHAnsi"/>
      <w:lang w:eastAsia="en-US"/>
    </w:rPr>
  </w:style>
  <w:style w:type="paragraph" w:customStyle="1" w:styleId="8464871298F342C59694B1FF3D3C95EC1">
    <w:name w:val="8464871298F342C59694B1FF3D3C95EC1"/>
    <w:rsid w:val="00715111"/>
    <w:rPr>
      <w:rFonts w:eastAsiaTheme="minorHAnsi"/>
      <w:lang w:eastAsia="en-US"/>
    </w:rPr>
  </w:style>
  <w:style w:type="paragraph" w:customStyle="1" w:styleId="3698964997AC4BD18A1DD762DE3CCE431">
    <w:name w:val="3698964997AC4BD18A1DD762DE3CCE431"/>
    <w:rsid w:val="00715111"/>
    <w:rPr>
      <w:rFonts w:eastAsiaTheme="minorHAnsi"/>
      <w:lang w:eastAsia="en-US"/>
    </w:rPr>
  </w:style>
  <w:style w:type="paragraph" w:customStyle="1" w:styleId="4126219F9BA44173B1BF90CFD214D0891">
    <w:name w:val="4126219F9BA44173B1BF90CFD214D0891"/>
    <w:rsid w:val="00715111"/>
    <w:rPr>
      <w:rFonts w:eastAsiaTheme="minorHAnsi"/>
      <w:lang w:eastAsia="en-US"/>
    </w:rPr>
  </w:style>
  <w:style w:type="paragraph" w:customStyle="1" w:styleId="01DD5041B3034749BB067FBE367295FE1">
    <w:name w:val="01DD5041B3034749BB067FBE367295FE1"/>
    <w:rsid w:val="00715111"/>
    <w:rPr>
      <w:rFonts w:eastAsiaTheme="minorHAnsi"/>
      <w:lang w:eastAsia="en-US"/>
    </w:rPr>
  </w:style>
  <w:style w:type="paragraph" w:customStyle="1" w:styleId="7FB4A64AD9874C1E815FA6345EA5E6061">
    <w:name w:val="7FB4A64AD9874C1E815FA6345EA5E6061"/>
    <w:rsid w:val="00715111"/>
    <w:rPr>
      <w:rFonts w:eastAsiaTheme="minorHAnsi"/>
      <w:lang w:eastAsia="en-US"/>
    </w:rPr>
  </w:style>
  <w:style w:type="paragraph" w:customStyle="1" w:styleId="32B184FC46854B48B924EFFF4CAEB8C81">
    <w:name w:val="32B184FC46854B48B924EFFF4CAEB8C81"/>
    <w:rsid w:val="00715111"/>
    <w:rPr>
      <w:rFonts w:eastAsiaTheme="minorHAnsi"/>
      <w:lang w:eastAsia="en-US"/>
    </w:rPr>
  </w:style>
  <w:style w:type="paragraph" w:customStyle="1" w:styleId="6E2DE6FF437949A583DD06093DA3DC101">
    <w:name w:val="6E2DE6FF437949A583DD06093DA3DC101"/>
    <w:rsid w:val="00715111"/>
    <w:rPr>
      <w:rFonts w:eastAsiaTheme="minorHAnsi"/>
      <w:lang w:eastAsia="en-US"/>
    </w:rPr>
  </w:style>
  <w:style w:type="paragraph" w:customStyle="1" w:styleId="E9A2EE7EF59A43908D5AB0FAB687F94D1">
    <w:name w:val="E9A2EE7EF59A43908D5AB0FAB687F94D1"/>
    <w:rsid w:val="00715111"/>
    <w:rPr>
      <w:rFonts w:eastAsiaTheme="minorHAnsi"/>
      <w:lang w:eastAsia="en-US"/>
    </w:rPr>
  </w:style>
  <w:style w:type="paragraph" w:customStyle="1" w:styleId="594458163DD64ABFBA9D12A67DF98C1F1">
    <w:name w:val="594458163DD64ABFBA9D12A67DF98C1F1"/>
    <w:rsid w:val="00715111"/>
    <w:rPr>
      <w:rFonts w:eastAsiaTheme="minorHAnsi"/>
      <w:lang w:eastAsia="en-US"/>
    </w:rPr>
  </w:style>
  <w:style w:type="paragraph" w:customStyle="1" w:styleId="B8C217A01EB54C648F47EB3E90D5A89B1">
    <w:name w:val="B8C217A01EB54C648F47EB3E90D5A89B1"/>
    <w:rsid w:val="00715111"/>
    <w:rPr>
      <w:rFonts w:eastAsiaTheme="minorHAnsi"/>
      <w:lang w:eastAsia="en-US"/>
    </w:rPr>
  </w:style>
  <w:style w:type="paragraph" w:customStyle="1" w:styleId="51F19A3DE6A348BF93235A1D4ABA07A01">
    <w:name w:val="51F19A3DE6A348BF93235A1D4ABA07A01"/>
    <w:rsid w:val="00715111"/>
    <w:rPr>
      <w:rFonts w:eastAsiaTheme="minorHAnsi"/>
      <w:lang w:eastAsia="en-US"/>
    </w:rPr>
  </w:style>
  <w:style w:type="paragraph" w:customStyle="1" w:styleId="231725A4F2814834B890AB2EC5E9F1B19">
    <w:name w:val="231725A4F2814834B890AB2EC5E9F1B19"/>
    <w:rsid w:val="00715111"/>
    <w:rPr>
      <w:rFonts w:eastAsiaTheme="minorHAnsi"/>
      <w:lang w:eastAsia="en-US"/>
    </w:rPr>
  </w:style>
  <w:style w:type="paragraph" w:customStyle="1" w:styleId="236A1BED2BAA436188537AEF73C0E63A7">
    <w:name w:val="236A1BED2BAA436188537AEF73C0E63A7"/>
    <w:rsid w:val="00715111"/>
    <w:rPr>
      <w:rFonts w:eastAsiaTheme="minorHAnsi"/>
      <w:lang w:eastAsia="en-US"/>
    </w:rPr>
  </w:style>
  <w:style w:type="paragraph" w:customStyle="1" w:styleId="C04161FEF4B349D1BEA71E9B17A40EBA8">
    <w:name w:val="C04161FEF4B349D1BEA71E9B17A40EBA8"/>
    <w:rsid w:val="00715111"/>
    <w:rPr>
      <w:rFonts w:eastAsiaTheme="minorHAnsi"/>
      <w:lang w:eastAsia="en-US"/>
    </w:rPr>
  </w:style>
  <w:style w:type="paragraph" w:customStyle="1" w:styleId="EE90E0646F9247E48F402E5A38B5D5968">
    <w:name w:val="EE90E0646F9247E48F402E5A38B5D5968"/>
    <w:rsid w:val="00715111"/>
    <w:rPr>
      <w:rFonts w:eastAsiaTheme="minorHAnsi"/>
      <w:lang w:eastAsia="en-US"/>
    </w:rPr>
  </w:style>
  <w:style w:type="paragraph" w:customStyle="1" w:styleId="2C1054BD4AEC4E7B826E3A4EAD1AC0F42">
    <w:name w:val="2C1054BD4AEC4E7B826E3A4EAD1AC0F42"/>
    <w:rsid w:val="00715111"/>
    <w:rPr>
      <w:rFonts w:eastAsiaTheme="minorHAnsi"/>
      <w:lang w:eastAsia="en-US"/>
    </w:rPr>
  </w:style>
  <w:style w:type="paragraph" w:customStyle="1" w:styleId="B4B5896DA61342FD97886A6D66B36FCC8">
    <w:name w:val="B4B5896DA61342FD97886A6D66B36FCC8"/>
    <w:rsid w:val="00715111"/>
    <w:rPr>
      <w:rFonts w:eastAsiaTheme="minorHAnsi"/>
      <w:lang w:eastAsia="en-US"/>
    </w:rPr>
  </w:style>
  <w:style w:type="paragraph" w:customStyle="1" w:styleId="EEE4427ED54B4222B1E624D67C05304D7">
    <w:name w:val="EEE4427ED54B4222B1E624D67C05304D7"/>
    <w:rsid w:val="00715111"/>
    <w:rPr>
      <w:rFonts w:eastAsiaTheme="minorHAnsi"/>
      <w:lang w:eastAsia="en-US"/>
    </w:rPr>
  </w:style>
  <w:style w:type="paragraph" w:customStyle="1" w:styleId="22753CEEC7D446238366A7D0D8796DDF8">
    <w:name w:val="22753CEEC7D446238366A7D0D8796DDF8"/>
    <w:rsid w:val="00715111"/>
    <w:rPr>
      <w:rFonts w:eastAsiaTheme="minorHAnsi"/>
      <w:lang w:eastAsia="en-US"/>
    </w:rPr>
  </w:style>
  <w:style w:type="paragraph" w:customStyle="1" w:styleId="310CFF770C984A7EB3ABD5D1C3583CA08">
    <w:name w:val="310CFF770C984A7EB3ABD5D1C3583CA08"/>
    <w:rsid w:val="00715111"/>
    <w:rPr>
      <w:rFonts w:eastAsiaTheme="minorHAnsi"/>
      <w:lang w:eastAsia="en-US"/>
    </w:rPr>
  </w:style>
  <w:style w:type="paragraph" w:customStyle="1" w:styleId="94035EA9CE064F338CDBCDCB0949ED388">
    <w:name w:val="94035EA9CE064F338CDBCDCB0949ED388"/>
    <w:rsid w:val="00715111"/>
    <w:rPr>
      <w:rFonts w:eastAsiaTheme="minorHAnsi"/>
      <w:lang w:eastAsia="en-US"/>
    </w:rPr>
  </w:style>
  <w:style w:type="paragraph" w:customStyle="1" w:styleId="C5ADB03FBFE54B12934ADF4E913A65966">
    <w:name w:val="C5ADB03FBFE54B12934ADF4E913A65966"/>
    <w:rsid w:val="00715111"/>
    <w:rPr>
      <w:rFonts w:eastAsiaTheme="minorHAnsi"/>
      <w:lang w:eastAsia="en-US"/>
    </w:rPr>
  </w:style>
  <w:style w:type="paragraph" w:customStyle="1" w:styleId="6D89040C073D4889A3D05629E9FCF9EF7">
    <w:name w:val="6D89040C073D4889A3D05629E9FCF9EF7"/>
    <w:rsid w:val="00715111"/>
    <w:rPr>
      <w:rFonts w:eastAsiaTheme="minorHAnsi"/>
      <w:lang w:eastAsia="en-US"/>
    </w:rPr>
  </w:style>
  <w:style w:type="paragraph" w:customStyle="1" w:styleId="AF0C14E8E7C84D2B81BF7FB3691CC14F8">
    <w:name w:val="AF0C14E8E7C84D2B81BF7FB3691CC14F8"/>
    <w:rsid w:val="00715111"/>
    <w:rPr>
      <w:rFonts w:eastAsiaTheme="minorHAnsi"/>
      <w:lang w:eastAsia="en-US"/>
    </w:rPr>
  </w:style>
  <w:style w:type="paragraph" w:customStyle="1" w:styleId="A49840D065694F47BEB631F17A635028">
    <w:name w:val="A49840D065694F47BEB631F17A635028"/>
    <w:rsid w:val="00715111"/>
    <w:rPr>
      <w:rFonts w:eastAsiaTheme="minorHAnsi"/>
      <w:lang w:eastAsia="en-US"/>
    </w:rPr>
  </w:style>
  <w:style w:type="paragraph" w:customStyle="1" w:styleId="6FEF5809B22B4CE7A08EFE0C8151B196">
    <w:name w:val="6FEF5809B22B4CE7A08EFE0C8151B196"/>
    <w:rsid w:val="00715111"/>
    <w:rPr>
      <w:rFonts w:eastAsiaTheme="minorHAnsi"/>
      <w:lang w:eastAsia="en-US"/>
    </w:rPr>
  </w:style>
  <w:style w:type="paragraph" w:customStyle="1" w:styleId="23D90333E96E4BB484A35D2D93B0AECC">
    <w:name w:val="23D90333E96E4BB484A35D2D93B0AECC"/>
    <w:rsid w:val="00715111"/>
    <w:rPr>
      <w:rFonts w:eastAsiaTheme="minorHAnsi"/>
      <w:lang w:eastAsia="en-US"/>
    </w:rPr>
  </w:style>
  <w:style w:type="paragraph" w:customStyle="1" w:styleId="905C0972CD4B444BB45031DCDFF216B0">
    <w:name w:val="905C0972CD4B444BB45031DCDFF216B0"/>
    <w:rsid w:val="00715111"/>
    <w:rPr>
      <w:rFonts w:eastAsiaTheme="minorHAnsi"/>
      <w:lang w:eastAsia="en-US"/>
    </w:rPr>
  </w:style>
  <w:style w:type="paragraph" w:customStyle="1" w:styleId="641923F655A6438AA3EAD685A2F572E0">
    <w:name w:val="641923F655A6438AA3EAD685A2F572E0"/>
    <w:rsid w:val="00715111"/>
    <w:rPr>
      <w:rFonts w:eastAsiaTheme="minorHAnsi"/>
      <w:lang w:eastAsia="en-US"/>
    </w:rPr>
  </w:style>
  <w:style w:type="paragraph" w:customStyle="1" w:styleId="9EB6A2120AF54EA48F138BE12C1AA846">
    <w:name w:val="9EB6A2120AF54EA48F138BE12C1AA846"/>
    <w:rsid w:val="00715111"/>
    <w:rPr>
      <w:rFonts w:eastAsiaTheme="minorHAnsi"/>
      <w:lang w:eastAsia="en-US"/>
    </w:rPr>
  </w:style>
  <w:style w:type="paragraph" w:customStyle="1" w:styleId="113BFDB0D44D43318060F3E0283B3C92">
    <w:name w:val="113BFDB0D44D43318060F3E0283B3C92"/>
    <w:rsid w:val="00715111"/>
    <w:rPr>
      <w:rFonts w:eastAsiaTheme="minorHAnsi"/>
      <w:lang w:eastAsia="en-US"/>
    </w:rPr>
  </w:style>
  <w:style w:type="paragraph" w:customStyle="1" w:styleId="CE283D9DB85B441F9CB3A13A2495AD0E">
    <w:name w:val="CE283D9DB85B441F9CB3A13A2495AD0E"/>
    <w:rsid w:val="00715111"/>
    <w:rPr>
      <w:rFonts w:eastAsiaTheme="minorHAnsi"/>
      <w:lang w:eastAsia="en-US"/>
    </w:rPr>
  </w:style>
  <w:style w:type="paragraph" w:customStyle="1" w:styleId="5AE1A5CEE5F24AF2B3EAA4A001C26730">
    <w:name w:val="5AE1A5CEE5F24AF2B3EAA4A001C26730"/>
    <w:rsid w:val="00715111"/>
  </w:style>
  <w:style w:type="paragraph" w:customStyle="1" w:styleId="DFB6B1D662324BEEA97B119A971C0E56">
    <w:name w:val="DFB6B1D662324BEEA97B119A971C0E56"/>
    <w:rsid w:val="00715111"/>
  </w:style>
  <w:style w:type="paragraph" w:customStyle="1" w:styleId="AD339C6A17D943E597DD8A0379F63345">
    <w:name w:val="AD339C6A17D943E597DD8A0379F63345"/>
    <w:rsid w:val="00715111"/>
  </w:style>
  <w:style w:type="paragraph" w:customStyle="1" w:styleId="56404DA465F840EA9B45CF51E2991E5E2">
    <w:name w:val="56404DA465F840EA9B45CF51E2991E5E2"/>
    <w:rsid w:val="00715111"/>
    <w:rPr>
      <w:rFonts w:eastAsiaTheme="minorHAnsi"/>
      <w:lang w:eastAsia="en-US"/>
    </w:rPr>
  </w:style>
  <w:style w:type="paragraph" w:customStyle="1" w:styleId="97176F7D643A4282A96BA8C49FF5D60B2">
    <w:name w:val="97176F7D643A4282A96BA8C49FF5D60B2"/>
    <w:rsid w:val="00715111"/>
    <w:rPr>
      <w:rFonts w:eastAsiaTheme="minorHAnsi"/>
      <w:lang w:eastAsia="en-US"/>
    </w:rPr>
  </w:style>
  <w:style w:type="paragraph" w:customStyle="1" w:styleId="BD722B5347D745FF9DE169EC84CBAA132">
    <w:name w:val="BD722B5347D745FF9DE169EC84CBAA132"/>
    <w:rsid w:val="00715111"/>
    <w:rPr>
      <w:rFonts w:eastAsiaTheme="minorHAnsi"/>
      <w:lang w:eastAsia="en-US"/>
    </w:rPr>
  </w:style>
  <w:style w:type="paragraph" w:customStyle="1" w:styleId="E29F11D8F6FE431384025C45EF894F112">
    <w:name w:val="E29F11D8F6FE431384025C45EF894F112"/>
    <w:rsid w:val="00715111"/>
    <w:rPr>
      <w:rFonts w:eastAsiaTheme="minorHAnsi"/>
      <w:lang w:eastAsia="en-US"/>
    </w:rPr>
  </w:style>
  <w:style w:type="paragraph" w:customStyle="1" w:styleId="8464871298F342C59694B1FF3D3C95EC2">
    <w:name w:val="8464871298F342C59694B1FF3D3C95EC2"/>
    <w:rsid w:val="00715111"/>
    <w:rPr>
      <w:rFonts w:eastAsiaTheme="minorHAnsi"/>
      <w:lang w:eastAsia="en-US"/>
    </w:rPr>
  </w:style>
  <w:style w:type="paragraph" w:customStyle="1" w:styleId="3698964997AC4BD18A1DD762DE3CCE432">
    <w:name w:val="3698964997AC4BD18A1DD762DE3CCE432"/>
    <w:rsid w:val="00715111"/>
    <w:rPr>
      <w:rFonts w:eastAsiaTheme="minorHAnsi"/>
      <w:lang w:eastAsia="en-US"/>
    </w:rPr>
  </w:style>
  <w:style w:type="paragraph" w:customStyle="1" w:styleId="4126219F9BA44173B1BF90CFD214D0892">
    <w:name w:val="4126219F9BA44173B1BF90CFD214D0892"/>
    <w:rsid w:val="00715111"/>
    <w:rPr>
      <w:rFonts w:eastAsiaTheme="minorHAnsi"/>
      <w:lang w:eastAsia="en-US"/>
    </w:rPr>
  </w:style>
  <w:style w:type="paragraph" w:customStyle="1" w:styleId="01DD5041B3034749BB067FBE367295FE2">
    <w:name w:val="01DD5041B3034749BB067FBE367295FE2"/>
    <w:rsid w:val="00715111"/>
    <w:rPr>
      <w:rFonts w:eastAsiaTheme="minorHAnsi"/>
      <w:lang w:eastAsia="en-US"/>
    </w:rPr>
  </w:style>
  <w:style w:type="paragraph" w:customStyle="1" w:styleId="7FB4A64AD9874C1E815FA6345EA5E6062">
    <w:name w:val="7FB4A64AD9874C1E815FA6345EA5E6062"/>
    <w:rsid w:val="00715111"/>
    <w:rPr>
      <w:rFonts w:eastAsiaTheme="minorHAnsi"/>
      <w:lang w:eastAsia="en-US"/>
    </w:rPr>
  </w:style>
  <w:style w:type="paragraph" w:customStyle="1" w:styleId="32B184FC46854B48B924EFFF4CAEB8C82">
    <w:name w:val="32B184FC46854B48B924EFFF4CAEB8C82"/>
    <w:rsid w:val="00715111"/>
    <w:rPr>
      <w:rFonts w:eastAsiaTheme="minorHAnsi"/>
      <w:lang w:eastAsia="en-US"/>
    </w:rPr>
  </w:style>
  <w:style w:type="paragraph" w:customStyle="1" w:styleId="6E2DE6FF437949A583DD06093DA3DC102">
    <w:name w:val="6E2DE6FF437949A583DD06093DA3DC102"/>
    <w:rsid w:val="00715111"/>
    <w:rPr>
      <w:rFonts w:eastAsiaTheme="minorHAnsi"/>
      <w:lang w:eastAsia="en-US"/>
    </w:rPr>
  </w:style>
  <w:style w:type="paragraph" w:customStyle="1" w:styleId="E9A2EE7EF59A43908D5AB0FAB687F94D2">
    <w:name w:val="E9A2EE7EF59A43908D5AB0FAB687F94D2"/>
    <w:rsid w:val="00715111"/>
    <w:rPr>
      <w:rFonts w:eastAsiaTheme="minorHAnsi"/>
      <w:lang w:eastAsia="en-US"/>
    </w:rPr>
  </w:style>
  <w:style w:type="paragraph" w:customStyle="1" w:styleId="594458163DD64ABFBA9D12A67DF98C1F2">
    <w:name w:val="594458163DD64ABFBA9D12A67DF98C1F2"/>
    <w:rsid w:val="00715111"/>
    <w:rPr>
      <w:rFonts w:eastAsiaTheme="minorHAnsi"/>
      <w:lang w:eastAsia="en-US"/>
    </w:rPr>
  </w:style>
  <w:style w:type="paragraph" w:customStyle="1" w:styleId="B8C217A01EB54C648F47EB3E90D5A89B2">
    <w:name w:val="B8C217A01EB54C648F47EB3E90D5A89B2"/>
    <w:rsid w:val="00715111"/>
    <w:rPr>
      <w:rFonts w:eastAsiaTheme="minorHAnsi"/>
      <w:lang w:eastAsia="en-US"/>
    </w:rPr>
  </w:style>
  <w:style w:type="paragraph" w:customStyle="1" w:styleId="AD339C6A17D943E597DD8A0379F633451">
    <w:name w:val="AD339C6A17D943E597DD8A0379F633451"/>
    <w:rsid w:val="00715111"/>
    <w:rPr>
      <w:rFonts w:eastAsiaTheme="minorHAnsi"/>
      <w:lang w:eastAsia="en-US"/>
    </w:rPr>
  </w:style>
  <w:style w:type="paragraph" w:customStyle="1" w:styleId="414BCB77AA3B4FAC8E188FE621E7982D">
    <w:name w:val="414BCB77AA3B4FAC8E188FE621E7982D"/>
    <w:rsid w:val="00715111"/>
    <w:rPr>
      <w:rFonts w:eastAsiaTheme="minorHAnsi"/>
      <w:lang w:eastAsia="en-US"/>
    </w:rPr>
  </w:style>
  <w:style w:type="paragraph" w:customStyle="1" w:styleId="231725A4F2814834B890AB2EC5E9F1B110">
    <w:name w:val="231725A4F2814834B890AB2EC5E9F1B110"/>
    <w:rsid w:val="00715111"/>
    <w:rPr>
      <w:rFonts w:eastAsiaTheme="minorHAnsi"/>
      <w:lang w:eastAsia="en-US"/>
    </w:rPr>
  </w:style>
  <w:style w:type="paragraph" w:customStyle="1" w:styleId="236A1BED2BAA436188537AEF73C0E63A8">
    <w:name w:val="236A1BED2BAA436188537AEF73C0E63A8"/>
    <w:rsid w:val="00715111"/>
    <w:rPr>
      <w:rFonts w:eastAsiaTheme="minorHAnsi"/>
      <w:lang w:eastAsia="en-US"/>
    </w:rPr>
  </w:style>
  <w:style w:type="paragraph" w:customStyle="1" w:styleId="C04161FEF4B349D1BEA71E9B17A40EBA9">
    <w:name w:val="C04161FEF4B349D1BEA71E9B17A40EBA9"/>
    <w:rsid w:val="00715111"/>
    <w:rPr>
      <w:rFonts w:eastAsiaTheme="minorHAnsi"/>
      <w:lang w:eastAsia="en-US"/>
    </w:rPr>
  </w:style>
  <w:style w:type="paragraph" w:customStyle="1" w:styleId="EE90E0646F9247E48F402E5A38B5D5969">
    <w:name w:val="EE90E0646F9247E48F402E5A38B5D5969"/>
    <w:rsid w:val="00715111"/>
    <w:rPr>
      <w:rFonts w:eastAsiaTheme="minorHAnsi"/>
      <w:lang w:eastAsia="en-US"/>
    </w:rPr>
  </w:style>
  <w:style w:type="paragraph" w:customStyle="1" w:styleId="2C1054BD4AEC4E7B826E3A4EAD1AC0F43">
    <w:name w:val="2C1054BD4AEC4E7B826E3A4EAD1AC0F43"/>
    <w:rsid w:val="00715111"/>
    <w:rPr>
      <w:rFonts w:eastAsiaTheme="minorHAnsi"/>
      <w:lang w:eastAsia="en-US"/>
    </w:rPr>
  </w:style>
  <w:style w:type="paragraph" w:customStyle="1" w:styleId="B4B5896DA61342FD97886A6D66B36FCC9">
    <w:name w:val="B4B5896DA61342FD97886A6D66B36FCC9"/>
    <w:rsid w:val="00715111"/>
    <w:rPr>
      <w:rFonts w:eastAsiaTheme="minorHAnsi"/>
      <w:lang w:eastAsia="en-US"/>
    </w:rPr>
  </w:style>
  <w:style w:type="paragraph" w:customStyle="1" w:styleId="EEE4427ED54B4222B1E624D67C05304D8">
    <w:name w:val="EEE4427ED54B4222B1E624D67C05304D8"/>
    <w:rsid w:val="00715111"/>
    <w:rPr>
      <w:rFonts w:eastAsiaTheme="minorHAnsi"/>
      <w:lang w:eastAsia="en-US"/>
    </w:rPr>
  </w:style>
  <w:style w:type="paragraph" w:customStyle="1" w:styleId="22753CEEC7D446238366A7D0D8796DDF9">
    <w:name w:val="22753CEEC7D446238366A7D0D8796DDF9"/>
    <w:rsid w:val="00715111"/>
    <w:rPr>
      <w:rFonts w:eastAsiaTheme="minorHAnsi"/>
      <w:lang w:eastAsia="en-US"/>
    </w:rPr>
  </w:style>
  <w:style w:type="paragraph" w:customStyle="1" w:styleId="310CFF770C984A7EB3ABD5D1C3583CA09">
    <w:name w:val="310CFF770C984A7EB3ABD5D1C3583CA09"/>
    <w:rsid w:val="00715111"/>
    <w:rPr>
      <w:rFonts w:eastAsiaTheme="minorHAnsi"/>
      <w:lang w:eastAsia="en-US"/>
    </w:rPr>
  </w:style>
  <w:style w:type="paragraph" w:customStyle="1" w:styleId="94035EA9CE064F338CDBCDCB0949ED389">
    <w:name w:val="94035EA9CE064F338CDBCDCB0949ED389"/>
    <w:rsid w:val="00715111"/>
    <w:rPr>
      <w:rFonts w:eastAsiaTheme="minorHAnsi"/>
      <w:lang w:eastAsia="en-US"/>
    </w:rPr>
  </w:style>
  <w:style w:type="paragraph" w:customStyle="1" w:styleId="C5ADB03FBFE54B12934ADF4E913A65967">
    <w:name w:val="C5ADB03FBFE54B12934ADF4E913A65967"/>
    <w:rsid w:val="00715111"/>
    <w:rPr>
      <w:rFonts w:eastAsiaTheme="minorHAnsi"/>
      <w:lang w:eastAsia="en-US"/>
    </w:rPr>
  </w:style>
  <w:style w:type="paragraph" w:customStyle="1" w:styleId="6D89040C073D4889A3D05629E9FCF9EF8">
    <w:name w:val="6D89040C073D4889A3D05629E9FCF9EF8"/>
    <w:rsid w:val="00715111"/>
    <w:rPr>
      <w:rFonts w:eastAsiaTheme="minorHAnsi"/>
      <w:lang w:eastAsia="en-US"/>
    </w:rPr>
  </w:style>
  <w:style w:type="paragraph" w:customStyle="1" w:styleId="AF0C14E8E7C84D2B81BF7FB3691CC14F9">
    <w:name w:val="AF0C14E8E7C84D2B81BF7FB3691CC14F9"/>
    <w:rsid w:val="00715111"/>
    <w:rPr>
      <w:rFonts w:eastAsiaTheme="minorHAnsi"/>
      <w:lang w:eastAsia="en-US"/>
    </w:rPr>
  </w:style>
  <w:style w:type="paragraph" w:customStyle="1" w:styleId="A49840D065694F47BEB631F17A6350281">
    <w:name w:val="A49840D065694F47BEB631F17A6350281"/>
    <w:rsid w:val="00715111"/>
    <w:rPr>
      <w:rFonts w:eastAsiaTheme="minorHAnsi"/>
      <w:lang w:eastAsia="en-US"/>
    </w:rPr>
  </w:style>
  <w:style w:type="paragraph" w:customStyle="1" w:styleId="6FEF5809B22B4CE7A08EFE0C8151B1961">
    <w:name w:val="6FEF5809B22B4CE7A08EFE0C8151B1961"/>
    <w:rsid w:val="00715111"/>
    <w:rPr>
      <w:rFonts w:eastAsiaTheme="minorHAnsi"/>
      <w:lang w:eastAsia="en-US"/>
    </w:rPr>
  </w:style>
  <w:style w:type="paragraph" w:customStyle="1" w:styleId="23D90333E96E4BB484A35D2D93B0AECC1">
    <w:name w:val="23D90333E96E4BB484A35D2D93B0AECC1"/>
    <w:rsid w:val="00715111"/>
    <w:rPr>
      <w:rFonts w:eastAsiaTheme="minorHAnsi"/>
      <w:lang w:eastAsia="en-US"/>
    </w:rPr>
  </w:style>
  <w:style w:type="paragraph" w:customStyle="1" w:styleId="905C0972CD4B444BB45031DCDFF216B01">
    <w:name w:val="905C0972CD4B444BB45031DCDFF216B01"/>
    <w:rsid w:val="00715111"/>
    <w:rPr>
      <w:rFonts w:eastAsiaTheme="minorHAnsi"/>
      <w:lang w:eastAsia="en-US"/>
    </w:rPr>
  </w:style>
  <w:style w:type="paragraph" w:customStyle="1" w:styleId="641923F655A6438AA3EAD685A2F572E01">
    <w:name w:val="641923F655A6438AA3EAD685A2F572E01"/>
    <w:rsid w:val="00715111"/>
    <w:rPr>
      <w:rFonts w:eastAsiaTheme="minorHAnsi"/>
      <w:lang w:eastAsia="en-US"/>
    </w:rPr>
  </w:style>
  <w:style w:type="paragraph" w:customStyle="1" w:styleId="9EB6A2120AF54EA48F138BE12C1AA8461">
    <w:name w:val="9EB6A2120AF54EA48F138BE12C1AA8461"/>
    <w:rsid w:val="00715111"/>
    <w:rPr>
      <w:rFonts w:eastAsiaTheme="minorHAnsi"/>
      <w:lang w:eastAsia="en-US"/>
    </w:rPr>
  </w:style>
  <w:style w:type="paragraph" w:customStyle="1" w:styleId="113BFDB0D44D43318060F3E0283B3C921">
    <w:name w:val="113BFDB0D44D43318060F3E0283B3C921"/>
    <w:rsid w:val="00715111"/>
    <w:rPr>
      <w:rFonts w:eastAsiaTheme="minorHAnsi"/>
      <w:lang w:eastAsia="en-US"/>
    </w:rPr>
  </w:style>
  <w:style w:type="paragraph" w:customStyle="1" w:styleId="CE283D9DB85B441F9CB3A13A2495AD0E1">
    <w:name w:val="CE283D9DB85B441F9CB3A13A2495AD0E1"/>
    <w:rsid w:val="00715111"/>
    <w:rPr>
      <w:rFonts w:eastAsiaTheme="minorHAnsi"/>
      <w:lang w:eastAsia="en-US"/>
    </w:rPr>
  </w:style>
  <w:style w:type="paragraph" w:customStyle="1" w:styleId="56404DA465F840EA9B45CF51E2991E5E3">
    <w:name w:val="56404DA465F840EA9B45CF51E2991E5E3"/>
    <w:rsid w:val="00715111"/>
    <w:rPr>
      <w:rFonts w:eastAsiaTheme="minorHAnsi"/>
      <w:lang w:eastAsia="en-US"/>
    </w:rPr>
  </w:style>
  <w:style w:type="paragraph" w:customStyle="1" w:styleId="97176F7D643A4282A96BA8C49FF5D60B3">
    <w:name w:val="97176F7D643A4282A96BA8C49FF5D60B3"/>
    <w:rsid w:val="00715111"/>
    <w:rPr>
      <w:rFonts w:eastAsiaTheme="minorHAnsi"/>
      <w:lang w:eastAsia="en-US"/>
    </w:rPr>
  </w:style>
  <w:style w:type="paragraph" w:customStyle="1" w:styleId="BD722B5347D745FF9DE169EC84CBAA133">
    <w:name w:val="BD722B5347D745FF9DE169EC84CBAA133"/>
    <w:rsid w:val="00715111"/>
    <w:rPr>
      <w:rFonts w:eastAsiaTheme="minorHAnsi"/>
      <w:lang w:eastAsia="en-US"/>
    </w:rPr>
  </w:style>
  <w:style w:type="paragraph" w:customStyle="1" w:styleId="E29F11D8F6FE431384025C45EF894F113">
    <w:name w:val="E29F11D8F6FE431384025C45EF894F113"/>
    <w:rsid w:val="00715111"/>
    <w:rPr>
      <w:rFonts w:eastAsiaTheme="minorHAnsi"/>
      <w:lang w:eastAsia="en-US"/>
    </w:rPr>
  </w:style>
  <w:style w:type="paragraph" w:customStyle="1" w:styleId="8464871298F342C59694B1FF3D3C95EC3">
    <w:name w:val="8464871298F342C59694B1FF3D3C95EC3"/>
    <w:rsid w:val="00715111"/>
    <w:rPr>
      <w:rFonts w:eastAsiaTheme="minorHAnsi"/>
      <w:lang w:eastAsia="en-US"/>
    </w:rPr>
  </w:style>
  <w:style w:type="paragraph" w:customStyle="1" w:styleId="3698964997AC4BD18A1DD762DE3CCE433">
    <w:name w:val="3698964997AC4BD18A1DD762DE3CCE433"/>
    <w:rsid w:val="00715111"/>
    <w:rPr>
      <w:rFonts w:eastAsiaTheme="minorHAnsi"/>
      <w:lang w:eastAsia="en-US"/>
    </w:rPr>
  </w:style>
  <w:style w:type="paragraph" w:customStyle="1" w:styleId="4126219F9BA44173B1BF90CFD214D0893">
    <w:name w:val="4126219F9BA44173B1BF90CFD214D0893"/>
    <w:rsid w:val="00715111"/>
    <w:rPr>
      <w:rFonts w:eastAsiaTheme="minorHAnsi"/>
      <w:lang w:eastAsia="en-US"/>
    </w:rPr>
  </w:style>
  <w:style w:type="paragraph" w:customStyle="1" w:styleId="01DD5041B3034749BB067FBE367295FE3">
    <w:name w:val="01DD5041B3034749BB067FBE367295FE3"/>
    <w:rsid w:val="00715111"/>
    <w:rPr>
      <w:rFonts w:eastAsiaTheme="minorHAnsi"/>
      <w:lang w:eastAsia="en-US"/>
    </w:rPr>
  </w:style>
  <w:style w:type="paragraph" w:customStyle="1" w:styleId="7FB4A64AD9874C1E815FA6345EA5E6063">
    <w:name w:val="7FB4A64AD9874C1E815FA6345EA5E6063"/>
    <w:rsid w:val="00715111"/>
    <w:rPr>
      <w:rFonts w:eastAsiaTheme="minorHAnsi"/>
      <w:lang w:eastAsia="en-US"/>
    </w:rPr>
  </w:style>
  <w:style w:type="paragraph" w:customStyle="1" w:styleId="32B184FC46854B48B924EFFF4CAEB8C83">
    <w:name w:val="32B184FC46854B48B924EFFF4CAEB8C83"/>
    <w:rsid w:val="00715111"/>
    <w:rPr>
      <w:rFonts w:eastAsiaTheme="minorHAnsi"/>
      <w:lang w:eastAsia="en-US"/>
    </w:rPr>
  </w:style>
  <w:style w:type="paragraph" w:customStyle="1" w:styleId="6E2DE6FF437949A583DD06093DA3DC103">
    <w:name w:val="6E2DE6FF437949A583DD06093DA3DC103"/>
    <w:rsid w:val="00715111"/>
    <w:rPr>
      <w:rFonts w:eastAsiaTheme="minorHAnsi"/>
      <w:lang w:eastAsia="en-US"/>
    </w:rPr>
  </w:style>
  <w:style w:type="paragraph" w:customStyle="1" w:styleId="E9A2EE7EF59A43908D5AB0FAB687F94D3">
    <w:name w:val="E9A2EE7EF59A43908D5AB0FAB687F94D3"/>
    <w:rsid w:val="00715111"/>
    <w:rPr>
      <w:rFonts w:eastAsiaTheme="minorHAnsi"/>
      <w:lang w:eastAsia="en-US"/>
    </w:rPr>
  </w:style>
  <w:style w:type="paragraph" w:customStyle="1" w:styleId="594458163DD64ABFBA9D12A67DF98C1F3">
    <w:name w:val="594458163DD64ABFBA9D12A67DF98C1F3"/>
    <w:rsid w:val="00715111"/>
    <w:rPr>
      <w:rFonts w:eastAsiaTheme="minorHAnsi"/>
      <w:lang w:eastAsia="en-US"/>
    </w:rPr>
  </w:style>
  <w:style w:type="paragraph" w:customStyle="1" w:styleId="B8C217A01EB54C648F47EB3E90D5A89B3">
    <w:name w:val="B8C217A01EB54C648F47EB3E90D5A89B3"/>
    <w:rsid w:val="00715111"/>
    <w:rPr>
      <w:rFonts w:eastAsiaTheme="minorHAnsi"/>
      <w:lang w:eastAsia="en-US"/>
    </w:rPr>
  </w:style>
  <w:style w:type="paragraph" w:customStyle="1" w:styleId="AD339C6A17D943E597DD8A0379F633452">
    <w:name w:val="AD339C6A17D943E597DD8A0379F633452"/>
    <w:rsid w:val="00715111"/>
    <w:rPr>
      <w:rFonts w:eastAsiaTheme="minorHAnsi"/>
      <w:lang w:eastAsia="en-US"/>
    </w:rPr>
  </w:style>
  <w:style w:type="paragraph" w:customStyle="1" w:styleId="414BCB77AA3B4FAC8E188FE621E7982D1">
    <w:name w:val="414BCB77AA3B4FAC8E188FE621E7982D1"/>
    <w:rsid w:val="00715111"/>
    <w:rPr>
      <w:rFonts w:eastAsiaTheme="minorHAnsi"/>
      <w:lang w:eastAsia="en-US"/>
    </w:rPr>
  </w:style>
  <w:style w:type="paragraph" w:customStyle="1" w:styleId="231725A4F2814834B890AB2EC5E9F1B111">
    <w:name w:val="231725A4F2814834B890AB2EC5E9F1B111"/>
    <w:rsid w:val="00715111"/>
    <w:rPr>
      <w:rFonts w:eastAsiaTheme="minorHAnsi"/>
      <w:lang w:eastAsia="en-US"/>
    </w:rPr>
  </w:style>
  <w:style w:type="paragraph" w:customStyle="1" w:styleId="236A1BED2BAA436188537AEF73C0E63A9">
    <w:name w:val="236A1BED2BAA436188537AEF73C0E63A9"/>
    <w:rsid w:val="00715111"/>
    <w:rPr>
      <w:rFonts w:eastAsiaTheme="minorHAnsi"/>
      <w:lang w:eastAsia="en-US"/>
    </w:rPr>
  </w:style>
  <w:style w:type="paragraph" w:customStyle="1" w:styleId="C04161FEF4B349D1BEA71E9B17A40EBA10">
    <w:name w:val="C04161FEF4B349D1BEA71E9B17A40EBA10"/>
    <w:rsid w:val="00715111"/>
    <w:rPr>
      <w:rFonts w:eastAsiaTheme="minorHAnsi"/>
      <w:lang w:eastAsia="en-US"/>
    </w:rPr>
  </w:style>
  <w:style w:type="paragraph" w:customStyle="1" w:styleId="EE90E0646F9247E48F402E5A38B5D59610">
    <w:name w:val="EE90E0646F9247E48F402E5A38B5D59610"/>
    <w:rsid w:val="00715111"/>
    <w:rPr>
      <w:rFonts w:eastAsiaTheme="minorHAnsi"/>
      <w:lang w:eastAsia="en-US"/>
    </w:rPr>
  </w:style>
  <w:style w:type="paragraph" w:customStyle="1" w:styleId="2C1054BD4AEC4E7B826E3A4EAD1AC0F44">
    <w:name w:val="2C1054BD4AEC4E7B826E3A4EAD1AC0F44"/>
    <w:rsid w:val="00715111"/>
    <w:rPr>
      <w:rFonts w:eastAsiaTheme="minorHAnsi"/>
      <w:lang w:eastAsia="en-US"/>
    </w:rPr>
  </w:style>
  <w:style w:type="paragraph" w:customStyle="1" w:styleId="B4B5896DA61342FD97886A6D66B36FCC10">
    <w:name w:val="B4B5896DA61342FD97886A6D66B36FCC10"/>
    <w:rsid w:val="00715111"/>
    <w:rPr>
      <w:rFonts w:eastAsiaTheme="minorHAnsi"/>
      <w:lang w:eastAsia="en-US"/>
    </w:rPr>
  </w:style>
  <w:style w:type="paragraph" w:customStyle="1" w:styleId="EEE4427ED54B4222B1E624D67C05304D9">
    <w:name w:val="EEE4427ED54B4222B1E624D67C05304D9"/>
    <w:rsid w:val="00715111"/>
    <w:rPr>
      <w:rFonts w:eastAsiaTheme="minorHAnsi"/>
      <w:lang w:eastAsia="en-US"/>
    </w:rPr>
  </w:style>
  <w:style w:type="paragraph" w:customStyle="1" w:styleId="22753CEEC7D446238366A7D0D8796DDF10">
    <w:name w:val="22753CEEC7D446238366A7D0D8796DDF10"/>
    <w:rsid w:val="00715111"/>
    <w:rPr>
      <w:rFonts w:eastAsiaTheme="minorHAnsi"/>
      <w:lang w:eastAsia="en-US"/>
    </w:rPr>
  </w:style>
  <w:style w:type="paragraph" w:customStyle="1" w:styleId="310CFF770C984A7EB3ABD5D1C3583CA010">
    <w:name w:val="310CFF770C984A7EB3ABD5D1C3583CA010"/>
    <w:rsid w:val="00715111"/>
    <w:rPr>
      <w:rFonts w:eastAsiaTheme="minorHAnsi"/>
      <w:lang w:eastAsia="en-US"/>
    </w:rPr>
  </w:style>
  <w:style w:type="paragraph" w:customStyle="1" w:styleId="94035EA9CE064F338CDBCDCB0949ED3810">
    <w:name w:val="94035EA9CE064F338CDBCDCB0949ED3810"/>
    <w:rsid w:val="00715111"/>
    <w:rPr>
      <w:rFonts w:eastAsiaTheme="minorHAnsi"/>
      <w:lang w:eastAsia="en-US"/>
    </w:rPr>
  </w:style>
  <w:style w:type="paragraph" w:customStyle="1" w:styleId="C5ADB03FBFE54B12934ADF4E913A65968">
    <w:name w:val="C5ADB03FBFE54B12934ADF4E913A65968"/>
    <w:rsid w:val="00715111"/>
    <w:rPr>
      <w:rFonts w:eastAsiaTheme="minorHAnsi"/>
      <w:lang w:eastAsia="en-US"/>
    </w:rPr>
  </w:style>
  <w:style w:type="paragraph" w:customStyle="1" w:styleId="6D89040C073D4889A3D05629E9FCF9EF9">
    <w:name w:val="6D89040C073D4889A3D05629E9FCF9EF9"/>
    <w:rsid w:val="00715111"/>
    <w:rPr>
      <w:rFonts w:eastAsiaTheme="minorHAnsi"/>
      <w:lang w:eastAsia="en-US"/>
    </w:rPr>
  </w:style>
  <w:style w:type="paragraph" w:customStyle="1" w:styleId="AF0C14E8E7C84D2B81BF7FB3691CC14F10">
    <w:name w:val="AF0C14E8E7C84D2B81BF7FB3691CC14F10"/>
    <w:rsid w:val="00715111"/>
    <w:rPr>
      <w:rFonts w:eastAsiaTheme="minorHAnsi"/>
      <w:lang w:eastAsia="en-US"/>
    </w:rPr>
  </w:style>
  <w:style w:type="paragraph" w:customStyle="1" w:styleId="A49840D065694F47BEB631F17A6350282">
    <w:name w:val="A49840D065694F47BEB631F17A6350282"/>
    <w:rsid w:val="00715111"/>
    <w:rPr>
      <w:rFonts w:eastAsiaTheme="minorHAnsi"/>
      <w:lang w:eastAsia="en-US"/>
    </w:rPr>
  </w:style>
  <w:style w:type="paragraph" w:customStyle="1" w:styleId="6FEF5809B22B4CE7A08EFE0C8151B1962">
    <w:name w:val="6FEF5809B22B4CE7A08EFE0C8151B1962"/>
    <w:rsid w:val="00715111"/>
    <w:rPr>
      <w:rFonts w:eastAsiaTheme="minorHAnsi"/>
      <w:lang w:eastAsia="en-US"/>
    </w:rPr>
  </w:style>
  <w:style w:type="paragraph" w:customStyle="1" w:styleId="23D90333E96E4BB484A35D2D93B0AECC2">
    <w:name w:val="23D90333E96E4BB484A35D2D93B0AECC2"/>
    <w:rsid w:val="00715111"/>
    <w:rPr>
      <w:rFonts w:eastAsiaTheme="minorHAnsi"/>
      <w:lang w:eastAsia="en-US"/>
    </w:rPr>
  </w:style>
  <w:style w:type="paragraph" w:customStyle="1" w:styleId="905C0972CD4B444BB45031DCDFF216B02">
    <w:name w:val="905C0972CD4B444BB45031DCDFF216B02"/>
    <w:rsid w:val="00715111"/>
    <w:rPr>
      <w:rFonts w:eastAsiaTheme="minorHAnsi"/>
      <w:lang w:eastAsia="en-US"/>
    </w:rPr>
  </w:style>
  <w:style w:type="paragraph" w:customStyle="1" w:styleId="641923F655A6438AA3EAD685A2F572E02">
    <w:name w:val="641923F655A6438AA3EAD685A2F572E02"/>
    <w:rsid w:val="00715111"/>
    <w:rPr>
      <w:rFonts w:eastAsiaTheme="minorHAnsi"/>
      <w:lang w:eastAsia="en-US"/>
    </w:rPr>
  </w:style>
  <w:style w:type="paragraph" w:customStyle="1" w:styleId="9EB6A2120AF54EA48F138BE12C1AA8462">
    <w:name w:val="9EB6A2120AF54EA48F138BE12C1AA8462"/>
    <w:rsid w:val="00715111"/>
    <w:rPr>
      <w:rFonts w:eastAsiaTheme="minorHAnsi"/>
      <w:lang w:eastAsia="en-US"/>
    </w:rPr>
  </w:style>
  <w:style w:type="paragraph" w:customStyle="1" w:styleId="113BFDB0D44D43318060F3E0283B3C922">
    <w:name w:val="113BFDB0D44D43318060F3E0283B3C922"/>
    <w:rsid w:val="00715111"/>
    <w:rPr>
      <w:rFonts w:eastAsiaTheme="minorHAnsi"/>
      <w:lang w:eastAsia="en-US"/>
    </w:rPr>
  </w:style>
  <w:style w:type="paragraph" w:customStyle="1" w:styleId="CE283D9DB85B441F9CB3A13A2495AD0E2">
    <w:name w:val="CE283D9DB85B441F9CB3A13A2495AD0E2"/>
    <w:rsid w:val="00715111"/>
    <w:rPr>
      <w:rFonts w:eastAsiaTheme="minorHAnsi"/>
      <w:lang w:eastAsia="en-US"/>
    </w:rPr>
  </w:style>
  <w:style w:type="paragraph" w:customStyle="1" w:styleId="BAF03C990FF54B67A7518992C61EEA46">
    <w:name w:val="BAF03C990FF54B67A7518992C61EEA46"/>
    <w:rsid w:val="00715111"/>
  </w:style>
  <w:style w:type="paragraph" w:customStyle="1" w:styleId="25068453A1AC46B799A2D7C84DE8572C">
    <w:name w:val="25068453A1AC46B799A2D7C84DE8572C"/>
    <w:rsid w:val="00715111"/>
  </w:style>
  <w:style w:type="paragraph" w:customStyle="1" w:styleId="41311B089F30458C8C849BC299D6B8D0">
    <w:name w:val="41311B089F30458C8C849BC299D6B8D0"/>
    <w:rsid w:val="00715111"/>
  </w:style>
  <w:style w:type="paragraph" w:customStyle="1" w:styleId="8178888EAC5F436D89634F21C9F5B29A">
    <w:name w:val="8178888EAC5F436D89634F21C9F5B29A"/>
    <w:rsid w:val="00715111"/>
  </w:style>
  <w:style w:type="paragraph" w:customStyle="1" w:styleId="C73539F38DDF4C63958867D959AC0FB0">
    <w:name w:val="C73539F38DDF4C63958867D959AC0FB0"/>
    <w:rsid w:val="00715111"/>
  </w:style>
  <w:style w:type="paragraph" w:customStyle="1" w:styleId="5BEA4F653AEF4C7E8C239B5BFD1CE89B">
    <w:name w:val="5BEA4F653AEF4C7E8C239B5BFD1CE89B"/>
    <w:rsid w:val="00715111"/>
  </w:style>
  <w:style w:type="paragraph" w:customStyle="1" w:styleId="B4582D656EAE4EA9819E5885BD17C726">
    <w:name w:val="B4582D656EAE4EA9819E5885BD17C726"/>
    <w:rsid w:val="00715111"/>
  </w:style>
  <w:style w:type="paragraph" w:customStyle="1" w:styleId="F1535E28A83B4FA7B90D2FFFE9CDFDDB">
    <w:name w:val="F1535E28A83B4FA7B90D2FFFE9CDFDDB"/>
    <w:rsid w:val="00715111"/>
  </w:style>
  <w:style w:type="paragraph" w:customStyle="1" w:styleId="2B1DF94D524943948EFF707E5D4AF162">
    <w:name w:val="2B1DF94D524943948EFF707E5D4AF162"/>
    <w:rsid w:val="00715111"/>
  </w:style>
  <w:style w:type="paragraph" w:customStyle="1" w:styleId="4FDAB82D030042FA874586ADAF6CDF5B">
    <w:name w:val="4FDAB82D030042FA874586ADAF6CDF5B"/>
    <w:rsid w:val="00715111"/>
  </w:style>
  <w:style w:type="paragraph" w:customStyle="1" w:styleId="0701B9D12C974EAABF3620833DE49B82">
    <w:name w:val="0701B9D12C974EAABF3620833DE49B82"/>
    <w:rsid w:val="00715111"/>
  </w:style>
  <w:style w:type="paragraph" w:customStyle="1" w:styleId="73B1BFC22A3E40AFA6D54231D8BA75CE">
    <w:name w:val="73B1BFC22A3E40AFA6D54231D8BA75CE"/>
    <w:rsid w:val="00715111"/>
  </w:style>
  <w:style w:type="paragraph" w:customStyle="1" w:styleId="67AC19AD4D0344C8983FDDBE94657BDD">
    <w:name w:val="67AC19AD4D0344C8983FDDBE94657BDD"/>
    <w:rsid w:val="00715111"/>
  </w:style>
  <w:style w:type="paragraph" w:customStyle="1" w:styleId="E599F90EB6D84A59A55C3AAB652CD230">
    <w:name w:val="E599F90EB6D84A59A55C3AAB652CD230"/>
    <w:rsid w:val="00715111"/>
  </w:style>
  <w:style w:type="paragraph" w:customStyle="1" w:styleId="7703D82D93D847F496E97E0D00CC9CC8">
    <w:name w:val="7703D82D93D847F496E97E0D00CC9CC8"/>
    <w:rsid w:val="00715111"/>
  </w:style>
  <w:style w:type="paragraph" w:customStyle="1" w:styleId="9DCC9800BAC54FE9A449695E628F1FF9">
    <w:name w:val="9DCC9800BAC54FE9A449695E628F1FF9"/>
    <w:rsid w:val="00715111"/>
  </w:style>
  <w:style w:type="paragraph" w:customStyle="1" w:styleId="56404DA465F840EA9B45CF51E2991E5E4">
    <w:name w:val="56404DA465F840EA9B45CF51E2991E5E4"/>
    <w:rsid w:val="00715111"/>
    <w:rPr>
      <w:rFonts w:eastAsiaTheme="minorHAnsi"/>
      <w:lang w:eastAsia="en-US"/>
    </w:rPr>
  </w:style>
  <w:style w:type="paragraph" w:customStyle="1" w:styleId="97176F7D643A4282A96BA8C49FF5D60B4">
    <w:name w:val="97176F7D643A4282A96BA8C49FF5D60B4"/>
    <w:rsid w:val="00715111"/>
    <w:rPr>
      <w:rFonts w:eastAsiaTheme="minorHAnsi"/>
      <w:lang w:eastAsia="en-US"/>
    </w:rPr>
  </w:style>
  <w:style w:type="paragraph" w:customStyle="1" w:styleId="BD722B5347D745FF9DE169EC84CBAA134">
    <w:name w:val="BD722B5347D745FF9DE169EC84CBAA134"/>
    <w:rsid w:val="00715111"/>
    <w:rPr>
      <w:rFonts w:eastAsiaTheme="minorHAnsi"/>
      <w:lang w:eastAsia="en-US"/>
    </w:rPr>
  </w:style>
  <w:style w:type="paragraph" w:customStyle="1" w:styleId="E29F11D8F6FE431384025C45EF894F114">
    <w:name w:val="E29F11D8F6FE431384025C45EF894F114"/>
    <w:rsid w:val="00715111"/>
    <w:rPr>
      <w:rFonts w:eastAsiaTheme="minorHAnsi"/>
      <w:lang w:eastAsia="en-US"/>
    </w:rPr>
  </w:style>
  <w:style w:type="paragraph" w:customStyle="1" w:styleId="8464871298F342C59694B1FF3D3C95EC4">
    <w:name w:val="8464871298F342C59694B1FF3D3C95EC4"/>
    <w:rsid w:val="00715111"/>
    <w:rPr>
      <w:rFonts w:eastAsiaTheme="minorHAnsi"/>
      <w:lang w:eastAsia="en-US"/>
    </w:rPr>
  </w:style>
  <w:style w:type="paragraph" w:customStyle="1" w:styleId="3698964997AC4BD18A1DD762DE3CCE434">
    <w:name w:val="3698964997AC4BD18A1DD762DE3CCE434"/>
    <w:rsid w:val="00715111"/>
    <w:rPr>
      <w:rFonts w:eastAsiaTheme="minorHAnsi"/>
      <w:lang w:eastAsia="en-US"/>
    </w:rPr>
  </w:style>
  <w:style w:type="paragraph" w:customStyle="1" w:styleId="4126219F9BA44173B1BF90CFD214D0894">
    <w:name w:val="4126219F9BA44173B1BF90CFD214D0894"/>
    <w:rsid w:val="00715111"/>
    <w:rPr>
      <w:rFonts w:eastAsiaTheme="minorHAnsi"/>
      <w:lang w:eastAsia="en-US"/>
    </w:rPr>
  </w:style>
  <w:style w:type="paragraph" w:customStyle="1" w:styleId="01DD5041B3034749BB067FBE367295FE4">
    <w:name w:val="01DD5041B3034749BB067FBE367295FE4"/>
    <w:rsid w:val="00715111"/>
    <w:rPr>
      <w:rFonts w:eastAsiaTheme="minorHAnsi"/>
      <w:lang w:eastAsia="en-US"/>
    </w:rPr>
  </w:style>
  <w:style w:type="paragraph" w:customStyle="1" w:styleId="7FB4A64AD9874C1E815FA6345EA5E6064">
    <w:name w:val="7FB4A64AD9874C1E815FA6345EA5E6064"/>
    <w:rsid w:val="00715111"/>
    <w:rPr>
      <w:rFonts w:eastAsiaTheme="minorHAnsi"/>
      <w:lang w:eastAsia="en-US"/>
    </w:rPr>
  </w:style>
  <w:style w:type="paragraph" w:customStyle="1" w:styleId="32B184FC46854B48B924EFFF4CAEB8C84">
    <w:name w:val="32B184FC46854B48B924EFFF4CAEB8C84"/>
    <w:rsid w:val="00715111"/>
    <w:rPr>
      <w:rFonts w:eastAsiaTheme="minorHAnsi"/>
      <w:lang w:eastAsia="en-US"/>
    </w:rPr>
  </w:style>
  <w:style w:type="paragraph" w:customStyle="1" w:styleId="6E2DE6FF437949A583DD06093DA3DC104">
    <w:name w:val="6E2DE6FF437949A583DD06093DA3DC104"/>
    <w:rsid w:val="00715111"/>
    <w:rPr>
      <w:rFonts w:eastAsiaTheme="minorHAnsi"/>
      <w:lang w:eastAsia="en-US"/>
    </w:rPr>
  </w:style>
  <w:style w:type="paragraph" w:customStyle="1" w:styleId="E9A2EE7EF59A43908D5AB0FAB687F94D4">
    <w:name w:val="E9A2EE7EF59A43908D5AB0FAB687F94D4"/>
    <w:rsid w:val="00715111"/>
    <w:rPr>
      <w:rFonts w:eastAsiaTheme="minorHAnsi"/>
      <w:lang w:eastAsia="en-US"/>
    </w:rPr>
  </w:style>
  <w:style w:type="paragraph" w:customStyle="1" w:styleId="594458163DD64ABFBA9D12A67DF98C1F4">
    <w:name w:val="594458163DD64ABFBA9D12A67DF98C1F4"/>
    <w:rsid w:val="00715111"/>
    <w:rPr>
      <w:rFonts w:eastAsiaTheme="minorHAnsi"/>
      <w:lang w:eastAsia="en-US"/>
    </w:rPr>
  </w:style>
  <w:style w:type="paragraph" w:customStyle="1" w:styleId="B8C217A01EB54C648F47EB3E90D5A89B4">
    <w:name w:val="B8C217A01EB54C648F47EB3E90D5A89B4"/>
    <w:rsid w:val="00715111"/>
    <w:rPr>
      <w:rFonts w:eastAsiaTheme="minorHAnsi"/>
      <w:lang w:eastAsia="en-US"/>
    </w:rPr>
  </w:style>
  <w:style w:type="paragraph" w:customStyle="1" w:styleId="41311B089F30458C8C849BC299D6B8D01">
    <w:name w:val="41311B089F30458C8C849BC299D6B8D01"/>
    <w:rsid w:val="00715111"/>
    <w:rPr>
      <w:rFonts w:eastAsiaTheme="minorHAnsi"/>
      <w:lang w:eastAsia="en-US"/>
    </w:rPr>
  </w:style>
  <w:style w:type="paragraph" w:customStyle="1" w:styleId="4FDAB82D030042FA874586ADAF6CDF5B1">
    <w:name w:val="4FDAB82D030042FA874586ADAF6CDF5B1"/>
    <w:rsid w:val="00715111"/>
    <w:rPr>
      <w:rFonts w:eastAsiaTheme="minorHAnsi"/>
      <w:lang w:eastAsia="en-US"/>
    </w:rPr>
  </w:style>
  <w:style w:type="paragraph" w:customStyle="1" w:styleId="0701B9D12C974EAABF3620833DE49B821">
    <w:name w:val="0701B9D12C974EAABF3620833DE49B821"/>
    <w:rsid w:val="00715111"/>
    <w:rPr>
      <w:rFonts w:eastAsiaTheme="minorHAnsi"/>
      <w:lang w:eastAsia="en-US"/>
    </w:rPr>
  </w:style>
  <w:style w:type="paragraph" w:customStyle="1" w:styleId="73B1BFC22A3E40AFA6D54231D8BA75CE1">
    <w:name w:val="73B1BFC22A3E40AFA6D54231D8BA75CE1"/>
    <w:rsid w:val="00715111"/>
    <w:rPr>
      <w:rFonts w:eastAsiaTheme="minorHAnsi"/>
      <w:lang w:eastAsia="en-US"/>
    </w:rPr>
  </w:style>
  <w:style w:type="paragraph" w:customStyle="1" w:styleId="67AC19AD4D0344C8983FDDBE94657BDD1">
    <w:name w:val="67AC19AD4D0344C8983FDDBE94657BDD1"/>
    <w:rsid w:val="00715111"/>
    <w:rPr>
      <w:rFonts w:eastAsiaTheme="minorHAnsi"/>
      <w:lang w:eastAsia="en-US"/>
    </w:rPr>
  </w:style>
  <w:style w:type="paragraph" w:customStyle="1" w:styleId="E599F90EB6D84A59A55C3AAB652CD2301">
    <w:name w:val="E599F90EB6D84A59A55C3AAB652CD2301"/>
    <w:rsid w:val="00715111"/>
    <w:rPr>
      <w:rFonts w:eastAsiaTheme="minorHAnsi"/>
      <w:lang w:eastAsia="en-US"/>
    </w:rPr>
  </w:style>
  <w:style w:type="paragraph" w:customStyle="1" w:styleId="7703D82D93D847F496E97E0D00CC9CC81">
    <w:name w:val="7703D82D93D847F496E97E0D00CC9CC81"/>
    <w:rsid w:val="00715111"/>
    <w:rPr>
      <w:rFonts w:eastAsiaTheme="minorHAnsi"/>
      <w:lang w:eastAsia="en-US"/>
    </w:rPr>
  </w:style>
  <w:style w:type="paragraph" w:customStyle="1" w:styleId="22753CEEC7D446238366A7D0D8796DDF11">
    <w:name w:val="22753CEEC7D446238366A7D0D8796DDF11"/>
    <w:rsid w:val="00715111"/>
    <w:rPr>
      <w:rFonts w:eastAsiaTheme="minorHAnsi"/>
      <w:lang w:eastAsia="en-US"/>
    </w:rPr>
  </w:style>
  <w:style w:type="paragraph" w:customStyle="1" w:styleId="310CFF770C984A7EB3ABD5D1C3583CA011">
    <w:name w:val="310CFF770C984A7EB3ABD5D1C3583CA011"/>
    <w:rsid w:val="00715111"/>
    <w:rPr>
      <w:rFonts w:eastAsiaTheme="minorHAnsi"/>
      <w:lang w:eastAsia="en-US"/>
    </w:rPr>
  </w:style>
  <w:style w:type="paragraph" w:customStyle="1" w:styleId="94035EA9CE064F338CDBCDCB0949ED3811">
    <w:name w:val="94035EA9CE064F338CDBCDCB0949ED3811"/>
    <w:rsid w:val="00715111"/>
    <w:rPr>
      <w:rFonts w:eastAsiaTheme="minorHAnsi"/>
      <w:lang w:eastAsia="en-US"/>
    </w:rPr>
  </w:style>
  <w:style w:type="paragraph" w:customStyle="1" w:styleId="C5ADB03FBFE54B12934ADF4E913A65969">
    <w:name w:val="C5ADB03FBFE54B12934ADF4E913A65969"/>
    <w:rsid w:val="00715111"/>
    <w:rPr>
      <w:rFonts w:eastAsiaTheme="minorHAnsi"/>
      <w:lang w:eastAsia="en-US"/>
    </w:rPr>
  </w:style>
  <w:style w:type="paragraph" w:customStyle="1" w:styleId="6D89040C073D4889A3D05629E9FCF9EF10">
    <w:name w:val="6D89040C073D4889A3D05629E9FCF9EF10"/>
    <w:rsid w:val="00715111"/>
    <w:rPr>
      <w:rFonts w:eastAsiaTheme="minorHAnsi"/>
      <w:lang w:eastAsia="en-US"/>
    </w:rPr>
  </w:style>
  <w:style w:type="paragraph" w:customStyle="1" w:styleId="AF0C14E8E7C84D2B81BF7FB3691CC14F11">
    <w:name w:val="AF0C14E8E7C84D2B81BF7FB3691CC14F11"/>
    <w:rsid w:val="00715111"/>
    <w:rPr>
      <w:rFonts w:eastAsiaTheme="minorHAnsi"/>
      <w:lang w:eastAsia="en-US"/>
    </w:rPr>
  </w:style>
  <w:style w:type="paragraph" w:customStyle="1" w:styleId="A49840D065694F47BEB631F17A6350283">
    <w:name w:val="A49840D065694F47BEB631F17A6350283"/>
    <w:rsid w:val="00715111"/>
    <w:rPr>
      <w:rFonts w:eastAsiaTheme="minorHAnsi"/>
      <w:lang w:eastAsia="en-US"/>
    </w:rPr>
  </w:style>
  <w:style w:type="paragraph" w:customStyle="1" w:styleId="6FEF5809B22B4CE7A08EFE0C8151B1963">
    <w:name w:val="6FEF5809B22B4CE7A08EFE0C8151B1963"/>
    <w:rsid w:val="00715111"/>
    <w:rPr>
      <w:rFonts w:eastAsiaTheme="minorHAnsi"/>
      <w:lang w:eastAsia="en-US"/>
    </w:rPr>
  </w:style>
  <w:style w:type="paragraph" w:customStyle="1" w:styleId="23D90333E96E4BB484A35D2D93B0AECC3">
    <w:name w:val="23D90333E96E4BB484A35D2D93B0AECC3"/>
    <w:rsid w:val="00715111"/>
    <w:rPr>
      <w:rFonts w:eastAsiaTheme="minorHAnsi"/>
      <w:lang w:eastAsia="en-US"/>
    </w:rPr>
  </w:style>
  <w:style w:type="paragraph" w:customStyle="1" w:styleId="905C0972CD4B444BB45031DCDFF216B03">
    <w:name w:val="905C0972CD4B444BB45031DCDFF216B03"/>
    <w:rsid w:val="00715111"/>
    <w:rPr>
      <w:rFonts w:eastAsiaTheme="minorHAnsi"/>
      <w:lang w:eastAsia="en-US"/>
    </w:rPr>
  </w:style>
  <w:style w:type="paragraph" w:customStyle="1" w:styleId="641923F655A6438AA3EAD685A2F572E03">
    <w:name w:val="641923F655A6438AA3EAD685A2F572E03"/>
    <w:rsid w:val="00715111"/>
    <w:rPr>
      <w:rFonts w:eastAsiaTheme="minorHAnsi"/>
      <w:lang w:eastAsia="en-US"/>
    </w:rPr>
  </w:style>
  <w:style w:type="paragraph" w:customStyle="1" w:styleId="9EB6A2120AF54EA48F138BE12C1AA8463">
    <w:name w:val="9EB6A2120AF54EA48F138BE12C1AA8463"/>
    <w:rsid w:val="00715111"/>
    <w:rPr>
      <w:rFonts w:eastAsiaTheme="minorHAnsi"/>
      <w:lang w:eastAsia="en-US"/>
    </w:rPr>
  </w:style>
  <w:style w:type="paragraph" w:customStyle="1" w:styleId="113BFDB0D44D43318060F3E0283B3C923">
    <w:name w:val="113BFDB0D44D43318060F3E0283B3C923"/>
    <w:rsid w:val="00715111"/>
    <w:rPr>
      <w:rFonts w:eastAsiaTheme="minorHAnsi"/>
      <w:lang w:eastAsia="en-US"/>
    </w:rPr>
  </w:style>
  <w:style w:type="paragraph" w:customStyle="1" w:styleId="CE283D9DB85B441F9CB3A13A2495AD0E3">
    <w:name w:val="CE283D9DB85B441F9CB3A13A2495AD0E3"/>
    <w:rsid w:val="00715111"/>
    <w:rPr>
      <w:rFonts w:eastAsiaTheme="minorHAnsi"/>
      <w:lang w:eastAsia="en-US"/>
    </w:rPr>
  </w:style>
  <w:style w:type="paragraph" w:customStyle="1" w:styleId="56404DA465F840EA9B45CF51E2991E5E5">
    <w:name w:val="56404DA465F840EA9B45CF51E2991E5E5"/>
    <w:rsid w:val="00715111"/>
    <w:rPr>
      <w:rFonts w:eastAsiaTheme="minorHAnsi"/>
      <w:lang w:eastAsia="en-US"/>
    </w:rPr>
  </w:style>
  <w:style w:type="paragraph" w:customStyle="1" w:styleId="97176F7D643A4282A96BA8C49FF5D60B5">
    <w:name w:val="97176F7D643A4282A96BA8C49FF5D60B5"/>
    <w:rsid w:val="00715111"/>
    <w:rPr>
      <w:rFonts w:eastAsiaTheme="minorHAnsi"/>
      <w:lang w:eastAsia="en-US"/>
    </w:rPr>
  </w:style>
  <w:style w:type="paragraph" w:customStyle="1" w:styleId="BD722B5347D745FF9DE169EC84CBAA135">
    <w:name w:val="BD722B5347D745FF9DE169EC84CBAA135"/>
    <w:rsid w:val="00715111"/>
    <w:rPr>
      <w:rFonts w:eastAsiaTheme="minorHAnsi"/>
      <w:lang w:eastAsia="en-US"/>
    </w:rPr>
  </w:style>
  <w:style w:type="paragraph" w:customStyle="1" w:styleId="E29F11D8F6FE431384025C45EF894F115">
    <w:name w:val="E29F11D8F6FE431384025C45EF894F115"/>
    <w:rsid w:val="00715111"/>
    <w:rPr>
      <w:rFonts w:eastAsiaTheme="minorHAnsi"/>
      <w:lang w:eastAsia="en-US"/>
    </w:rPr>
  </w:style>
  <w:style w:type="paragraph" w:customStyle="1" w:styleId="8464871298F342C59694B1FF3D3C95EC5">
    <w:name w:val="8464871298F342C59694B1FF3D3C95EC5"/>
    <w:rsid w:val="00715111"/>
    <w:rPr>
      <w:rFonts w:eastAsiaTheme="minorHAnsi"/>
      <w:lang w:eastAsia="en-US"/>
    </w:rPr>
  </w:style>
  <w:style w:type="paragraph" w:customStyle="1" w:styleId="3698964997AC4BD18A1DD762DE3CCE435">
    <w:name w:val="3698964997AC4BD18A1DD762DE3CCE435"/>
    <w:rsid w:val="00715111"/>
    <w:rPr>
      <w:rFonts w:eastAsiaTheme="minorHAnsi"/>
      <w:lang w:eastAsia="en-US"/>
    </w:rPr>
  </w:style>
  <w:style w:type="paragraph" w:customStyle="1" w:styleId="4126219F9BA44173B1BF90CFD214D0895">
    <w:name w:val="4126219F9BA44173B1BF90CFD214D0895"/>
    <w:rsid w:val="00715111"/>
    <w:rPr>
      <w:rFonts w:eastAsiaTheme="minorHAnsi"/>
      <w:lang w:eastAsia="en-US"/>
    </w:rPr>
  </w:style>
  <w:style w:type="paragraph" w:customStyle="1" w:styleId="01DD5041B3034749BB067FBE367295FE5">
    <w:name w:val="01DD5041B3034749BB067FBE367295FE5"/>
    <w:rsid w:val="00715111"/>
    <w:rPr>
      <w:rFonts w:eastAsiaTheme="minorHAnsi"/>
      <w:lang w:eastAsia="en-US"/>
    </w:rPr>
  </w:style>
  <w:style w:type="paragraph" w:customStyle="1" w:styleId="7FB4A64AD9874C1E815FA6345EA5E6065">
    <w:name w:val="7FB4A64AD9874C1E815FA6345EA5E6065"/>
    <w:rsid w:val="00715111"/>
    <w:rPr>
      <w:rFonts w:eastAsiaTheme="minorHAnsi"/>
      <w:lang w:eastAsia="en-US"/>
    </w:rPr>
  </w:style>
  <w:style w:type="paragraph" w:customStyle="1" w:styleId="32B184FC46854B48B924EFFF4CAEB8C85">
    <w:name w:val="32B184FC46854B48B924EFFF4CAEB8C85"/>
    <w:rsid w:val="00715111"/>
    <w:rPr>
      <w:rFonts w:eastAsiaTheme="minorHAnsi"/>
      <w:lang w:eastAsia="en-US"/>
    </w:rPr>
  </w:style>
  <w:style w:type="paragraph" w:customStyle="1" w:styleId="6E2DE6FF437949A583DD06093DA3DC105">
    <w:name w:val="6E2DE6FF437949A583DD06093DA3DC105"/>
    <w:rsid w:val="00715111"/>
    <w:rPr>
      <w:rFonts w:eastAsiaTheme="minorHAnsi"/>
      <w:lang w:eastAsia="en-US"/>
    </w:rPr>
  </w:style>
  <w:style w:type="paragraph" w:customStyle="1" w:styleId="E9A2EE7EF59A43908D5AB0FAB687F94D5">
    <w:name w:val="E9A2EE7EF59A43908D5AB0FAB687F94D5"/>
    <w:rsid w:val="00715111"/>
    <w:rPr>
      <w:rFonts w:eastAsiaTheme="minorHAnsi"/>
      <w:lang w:eastAsia="en-US"/>
    </w:rPr>
  </w:style>
  <w:style w:type="paragraph" w:customStyle="1" w:styleId="594458163DD64ABFBA9D12A67DF98C1F5">
    <w:name w:val="594458163DD64ABFBA9D12A67DF98C1F5"/>
    <w:rsid w:val="00715111"/>
    <w:rPr>
      <w:rFonts w:eastAsiaTheme="minorHAnsi"/>
      <w:lang w:eastAsia="en-US"/>
    </w:rPr>
  </w:style>
  <w:style w:type="paragraph" w:customStyle="1" w:styleId="B8C217A01EB54C648F47EB3E90D5A89B5">
    <w:name w:val="B8C217A01EB54C648F47EB3E90D5A89B5"/>
    <w:rsid w:val="00715111"/>
    <w:rPr>
      <w:rFonts w:eastAsiaTheme="minorHAnsi"/>
      <w:lang w:eastAsia="en-US"/>
    </w:rPr>
  </w:style>
  <w:style w:type="paragraph" w:customStyle="1" w:styleId="41311B089F30458C8C849BC299D6B8D02">
    <w:name w:val="41311B089F30458C8C849BC299D6B8D02"/>
    <w:rsid w:val="00715111"/>
    <w:rPr>
      <w:rFonts w:eastAsiaTheme="minorHAnsi"/>
      <w:lang w:eastAsia="en-US"/>
    </w:rPr>
  </w:style>
  <w:style w:type="paragraph" w:customStyle="1" w:styleId="4FDAB82D030042FA874586ADAF6CDF5B2">
    <w:name w:val="4FDAB82D030042FA874586ADAF6CDF5B2"/>
    <w:rsid w:val="00715111"/>
    <w:rPr>
      <w:rFonts w:eastAsiaTheme="minorHAnsi"/>
      <w:lang w:eastAsia="en-US"/>
    </w:rPr>
  </w:style>
  <w:style w:type="paragraph" w:customStyle="1" w:styleId="0701B9D12C974EAABF3620833DE49B822">
    <w:name w:val="0701B9D12C974EAABF3620833DE49B822"/>
    <w:rsid w:val="00715111"/>
    <w:rPr>
      <w:rFonts w:eastAsiaTheme="minorHAnsi"/>
      <w:lang w:eastAsia="en-US"/>
    </w:rPr>
  </w:style>
  <w:style w:type="paragraph" w:customStyle="1" w:styleId="73B1BFC22A3E40AFA6D54231D8BA75CE2">
    <w:name w:val="73B1BFC22A3E40AFA6D54231D8BA75CE2"/>
    <w:rsid w:val="00715111"/>
    <w:rPr>
      <w:rFonts w:eastAsiaTheme="minorHAnsi"/>
      <w:lang w:eastAsia="en-US"/>
    </w:rPr>
  </w:style>
  <w:style w:type="paragraph" w:customStyle="1" w:styleId="67AC19AD4D0344C8983FDDBE94657BDD2">
    <w:name w:val="67AC19AD4D0344C8983FDDBE94657BDD2"/>
    <w:rsid w:val="00715111"/>
    <w:rPr>
      <w:rFonts w:eastAsiaTheme="minorHAnsi"/>
      <w:lang w:eastAsia="en-US"/>
    </w:rPr>
  </w:style>
  <w:style w:type="paragraph" w:customStyle="1" w:styleId="E599F90EB6D84A59A55C3AAB652CD2302">
    <w:name w:val="E599F90EB6D84A59A55C3AAB652CD2302"/>
    <w:rsid w:val="00715111"/>
    <w:rPr>
      <w:rFonts w:eastAsiaTheme="minorHAnsi"/>
      <w:lang w:eastAsia="en-US"/>
    </w:rPr>
  </w:style>
  <w:style w:type="paragraph" w:customStyle="1" w:styleId="7703D82D93D847F496E97E0D00CC9CC82">
    <w:name w:val="7703D82D93D847F496E97E0D00CC9CC82"/>
    <w:rsid w:val="00715111"/>
    <w:rPr>
      <w:rFonts w:eastAsiaTheme="minorHAnsi"/>
      <w:lang w:eastAsia="en-US"/>
    </w:rPr>
  </w:style>
  <w:style w:type="paragraph" w:customStyle="1" w:styleId="22753CEEC7D446238366A7D0D8796DDF12">
    <w:name w:val="22753CEEC7D446238366A7D0D8796DDF12"/>
    <w:rsid w:val="00715111"/>
    <w:rPr>
      <w:rFonts w:eastAsiaTheme="minorHAnsi"/>
      <w:lang w:eastAsia="en-US"/>
    </w:rPr>
  </w:style>
  <w:style w:type="paragraph" w:customStyle="1" w:styleId="310CFF770C984A7EB3ABD5D1C3583CA012">
    <w:name w:val="310CFF770C984A7EB3ABD5D1C3583CA012"/>
    <w:rsid w:val="00715111"/>
    <w:rPr>
      <w:rFonts w:eastAsiaTheme="minorHAnsi"/>
      <w:lang w:eastAsia="en-US"/>
    </w:rPr>
  </w:style>
  <w:style w:type="paragraph" w:customStyle="1" w:styleId="94035EA9CE064F338CDBCDCB0949ED3812">
    <w:name w:val="94035EA9CE064F338CDBCDCB0949ED3812"/>
    <w:rsid w:val="00715111"/>
    <w:rPr>
      <w:rFonts w:eastAsiaTheme="minorHAnsi"/>
      <w:lang w:eastAsia="en-US"/>
    </w:rPr>
  </w:style>
  <w:style w:type="paragraph" w:customStyle="1" w:styleId="C5ADB03FBFE54B12934ADF4E913A659610">
    <w:name w:val="C5ADB03FBFE54B12934ADF4E913A659610"/>
    <w:rsid w:val="00715111"/>
    <w:rPr>
      <w:rFonts w:eastAsiaTheme="minorHAnsi"/>
      <w:lang w:eastAsia="en-US"/>
    </w:rPr>
  </w:style>
  <w:style w:type="paragraph" w:customStyle="1" w:styleId="6D89040C073D4889A3D05629E9FCF9EF11">
    <w:name w:val="6D89040C073D4889A3D05629E9FCF9EF11"/>
    <w:rsid w:val="00715111"/>
    <w:rPr>
      <w:rFonts w:eastAsiaTheme="minorHAnsi"/>
      <w:lang w:eastAsia="en-US"/>
    </w:rPr>
  </w:style>
  <w:style w:type="paragraph" w:customStyle="1" w:styleId="AF0C14E8E7C84D2B81BF7FB3691CC14F12">
    <w:name w:val="AF0C14E8E7C84D2B81BF7FB3691CC14F12"/>
    <w:rsid w:val="00715111"/>
    <w:rPr>
      <w:rFonts w:eastAsiaTheme="minorHAnsi"/>
      <w:lang w:eastAsia="en-US"/>
    </w:rPr>
  </w:style>
  <w:style w:type="paragraph" w:customStyle="1" w:styleId="A49840D065694F47BEB631F17A6350284">
    <w:name w:val="A49840D065694F47BEB631F17A6350284"/>
    <w:rsid w:val="00715111"/>
    <w:rPr>
      <w:rFonts w:eastAsiaTheme="minorHAnsi"/>
      <w:lang w:eastAsia="en-US"/>
    </w:rPr>
  </w:style>
  <w:style w:type="paragraph" w:customStyle="1" w:styleId="6FEF5809B22B4CE7A08EFE0C8151B1964">
    <w:name w:val="6FEF5809B22B4CE7A08EFE0C8151B1964"/>
    <w:rsid w:val="00715111"/>
    <w:rPr>
      <w:rFonts w:eastAsiaTheme="minorHAnsi"/>
      <w:lang w:eastAsia="en-US"/>
    </w:rPr>
  </w:style>
  <w:style w:type="paragraph" w:customStyle="1" w:styleId="23D90333E96E4BB484A35D2D93B0AECC4">
    <w:name w:val="23D90333E96E4BB484A35D2D93B0AECC4"/>
    <w:rsid w:val="00715111"/>
    <w:rPr>
      <w:rFonts w:eastAsiaTheme="minorHAnsi"/>
      <w:lang w:eastAsia="en-US"/>
    </w:rPr>
  </w:style>
  <w:style w:type="paragraph" w:customStyle="1" w:styleId="905C0972CD4B444BB45031DCDFF216B04">
    <w:name w:val="905C0972CD4B444BB45031DCDFF216B04"/>
    <w:rsid w:val="00715111"/>
    <w:rPr>
      <w:rFonts w:eastAsiaTheme="minorHAnsi"/>
      <w:lang w:eastAsia="en-US"/>
    </w:rPr>
  </w:style>
  <w:style w:type="paragraph" w:customStyle="1" w:styleId="641923F655A6438AA3EAD685A2F572E04">
    <w:name w:val="641923F655A6438AA3EAD685A2F572E04"/>
    <w:rsid w:val="00715111"/>
    <w:rPr>
      <w:rFonts w:eastAsiaTheme="minorHAnsi"/>
      <w:lang w:eastAsia="en-US"/>
    </w:rPr>
  </w:style>
  <w:style w:type="paragraph" w:customStyle="1" w:styleId="9EB6A2120AF54EA48F138BE12C1AA8464">
    <w:name w:val="9EB6A2120AF54EA48F138BE12C1AA8464"/>
    <w:rsid w:val="00715111"/>
    <w:rPr>
      <w:rFonts w:eastAsiaTheme="minorHAnsi"/>
      <w:lang w:eastAsia="en-US"/>
    </w:rPr>
  </w:style>
  <w:style w:type="paragraph" w:customStyle="1" w:styleId="113BFDB0D44D43318060F3E0283B3C924">
    <w:name w:val="113BFDB0D44D43318060F3E0283B3C924"/>
    <w:rsid w:val="00715111"/>
    <w:rPr>
      <w:rFonts w:eastAsiaTheme="minorHAnsi"/>
      <w:lang w:eastAsia="en-US"/>
    </w:rPr>
  </w:style>
  <w:style w:type="paragraph" w:customStyle="1" w:styleId="CE283D9DB85B441F9CB3A13A2495AD0E4">
    <w:name w:val="CE283D9DB85B441F9CB3A13A2495AD0E4"/>
    <w:rsid w:val="00715111"/>
    <w:rPr>
      <w:rFonts w:eastAsiaTheme="minorHAnsi"/>
      <w:lang w:eastAsia="en-US"/>
    </w:rPr>
  </w:style>
  <w:style w:type="paragraph" w:customStyle="1" w:styleId="62CF43149B5C4279866E35C300B6E2FF">
    <w:name w:val="62CF43149B5C4279866E35C300B6E2FF"/>
    <w:rsid w:val="00715111"/>
  </w:style>
  <w:style w:type="paragraph" w:customStyle="1" w:styleId="8B2A8A0A91BE4196A254755BBDE5996C">
    <w:name w:val="8B2A8A0A91BE4196A254755BBDE5996C"/>
    <w:rsid w:val="00715111"/>
  </w:style>
  <w:style w:type="paragraph" w:customStyle="1" w:styleId="BDCA73B41E53405AAEE26DC688B00BD2">
    <w:name w:val="BDCA73B41E53405AAEE26DC688B00BD2"/>
    <w:rsid w:val="00715111"/>
  </w:style>
  <w:style w:type="paragraph" w:customStyle="1" w:styleId="D58DA836B62C4D10B3EBBF199904890F">
    <w:name w:val="D58DA836B62C4D10B3EBBF199904890F"/>
    <w:rsid w:val="00715111"/>
  </w:style>
  <w:style w:type="paragraph" w:customStyle="1" w:styleId="D65575E297E84AD192E286C8B35071D1">
    <w:name w:val="D65575E297E84AD192E286C8B35071D1"/>
    <w:rsid w:val="00715111"/>
  </w:style>
  <w:style w:type="paragraph" w:customStyle="1" w:styleId="4B2AB851EDC647678F17D1F9870B0272">
    <w:name w:val="4B2AB851EDC647678F17D1F9870B0272"/>
    <w:rsid w:val="00715111"/>
  </w:style>
  <w:style w:type="paragraph" w:customStyle="1" w:styleId="C2FAFADDB4994116B828A624E8CD4CD9">
    <w:name w:val="C2FAFADDB4994116B828A624E8CD4CD9"/>
    <w:rsid w:val="00715111"/>
  </w:style>
  <w:style w:type="paragraph" w:customStyle="1" w:styleId="2583BC01B4634C2192A92503ED2EA8A0">
    <w:name w:val="2583BC01B4634C2192A92503ED2EA8A0"/>
    <w:rsid w:val="00715111"/>
  </w:style>
  <w:style w:type="paragraph" w:customStyle="1" w:styleId="230F73847B464EC093CBA09C8633953F">
    <w:name w:val="230F73847B464EC093CBA09C8633953F"/>
    <w:rsid w:val="00715111"/>
  </w:style>
  <w:style w:type="paragraph" w:customStyle="1" w:styleId="CDAE9BDF592D4FBB8714A22271D19F80">
    <w:name w:val="CDAE9BDF592D4FBB8714A22271D19F80"/>
    <w:rsid w:val="00715111"/>
  </w:style>
  <w:style w:type="paragraph" w:customStyle="1" w:styleId="DB2D5834B774456E97633F09262E0C76">
    <w:name w:val="DB2D5834B774456E97633F09262E0C76"/>
    <w:rsid w:val="00715111"/>
  </w:style>
  <w:style w:type="paragraph" w:customStyle="1" w:styleId="77DB88E7FD774F1C8FFB9603D58DC7C8">
    <w:name w:val="77DB88E7FD774F1C8FFB9603D58DC7C8"/>
    <w:rsid w:val="00715111"/>
  </w:style>
  <w:style w:type="paragraph" w:customStyle="1" w:styleId="1405BF673A164913A6038EFAED2B83BB">
    <w:name w:val="1405BF673A164913A6038EFAED2B83BB"/>
    <w:rsid w:val="00715111"/>
  </w:style>
  <w:style w:type="paragraph" w:customStyle="1" w:styleId="FA24B54E9DC440A4B4816316CDA4BB8F">
    <w:name w:val="FA24B54E9DC440A4B4816316CDA4BB8F"/>
    <w:rsid w:val="00715111"/>
  </w:style>
  <w:style w:type="paragraph" w:customStyle="1" w:styleId="91DADF4FB8064A84A4F540A1891F290C">
    <w:name w:val="91DADF4FB8064A84A4F540A1891F290C"/>
    <w:rsid w:val="00715111"/>
  </w:style>
  <w:style w:type="paragraph" w:customStyle="1" w:styleId="EBB0EF4CE568471095239229B4A3874F">
    <w:name w:val="EBB0EF4CE568471095239229B4A3874F"/>
    <w:rsid w:val="00715111"/>
  </w:style>
  <w:style w:type="paragraph" w:customStyle="1" w:styleId="56404DA465F840EA9B45CF51E2991E5E6">
    <w:name w:val="56404DA465F840EA9B45CF51E2991E5E6"/>
    <w:rsid w:val="00715111"/>
    <w:rPr>
      <w:rFonts w:eastAsiaTheme="minorHAnsi"/>
      <w:lang w:eastAsia="en-US"/>
    </w:rPr>
  </w:style>
  <w:style w:type="paragraph" w:customStyle="1" w:styleId="97176F7D643A4282A96BA8C49FF5D60B6">
    <w:name w:val="97176F7D643A4282A96BA8C49FF5D60B6"/>
    <w:rsid w:val="00715111"/>
    <w:rPr>
      <w:rFonts w:eastAsiaTheme="minorHAnsi"/>
      <w:lang w:eastAsia="en-US"/>
    </w:rPr>
  </w:style>
  <w:style w:type="paragraph" w:customStyle="1" w:styleId="BD722B5347D745FF9DE169EC84CBAA136">
    <w:name w:val="BD722B5347D745FF9DE169EC84CBAA136"/>
    <w:rsid w:val="00715111"/>
    <w:rPr>
      <w:rFonts w:eastAsiaTheme="minorHAnsi"/>
      <w:lang w:eastAsia="en-US"/>
    </w:rPr>
  </w:style>
  <w:style w:type="paragraph" w:customStyle="1" w:styleId="E29F11D8F6FE431384025C45EF894F116">
    <w:name w:val="E29F11D8F6FE431384025C45EF894F116"/>
    <w:rsid w:val="00715111"/>
    <w:rPr>
      <w:rFonts w:eastAsiaTheme="minorHAnsi"/>
      <w:lang w:eastAsia="en-US"/>
    </w:rPr>
  </w:style>
  <w:style w:type="paragraph" w:customStyle="1" w:styleId="8464871298F342C59694B1FF3D3C95EC6">
    <w:name w:val="8464871298F342C59694B1FF3D3C95EC6"/>
    <w:rsid w:val="00715111"/>
    <w:rPr>
      <w:rFonts w:eastAsiaTheme="minorHAnsi"/>
      <w:lang w:eastAsia="en-US"/>
    </w:rPr>
  </w:style>
  <w:style w:type="paragraph" w:customStyle="1" w:styleId="3698964997AC4BD18A1DD762DE3CCE436">
    <w:name w:val="3698964997AC4BD18A1DD762DE3CCE436"/>
    <w:rsid w:val="00715111"/>
    <w:rPr>
      <w:rFonts w:eastAsiaTheme="minorHAnsi"/>
      <w:lang w:eastAsia="en-US"/>
    </w:rPr>
  </w:style>
  <w:style w:type="paragraph" w:customStyle="1" w:styleId="4126219F9BA44173B1BF90CFD214D0896">
    <w:name w:val="4126219F9BA44173B1BF90CFD214D0896"/>
    <w:rsid w:val="00715111"/>
    <w:rPr>
      <w:rFonts w:eastAsiaTheme="minorHAnsi"/>
      <w:lang w:eastAsia="en-US"/>
    </w:rPr>
  </w:style>
  <w:style w:type="paragraph" w:customStyle="1" w:styleId="01DD5041B3034749BB067FBE367295FE6">
    <w:name w:val="01DD5041B3034749BB067FBE367295FE6"/>
    <w:rsid w:val="00715111"/>
    <w:rPr>
      <w:rFonts w:eastAsiaTheme="minorHAnsi"/>
      <w:lang w:eastAsia="en-US"/>
    </w:rPr>
  </w:style>
  <w:style w:type="paragraph" w:customStyle="1" w:styleId="7FB4A64AD9874C1E815FA6345EA5E6066">
    <w:name w:val="7FB4A64AD9874C1E815FA6345EA5E6066"/>
    <w:rsid w:val="00715111"/>
    <w:rPr>
      <w:rFonts w:eastAsiaTheme="minorHAnsi"/>
      <w:lang w:eastAsia="en-US"/>
    </w:rPr>
  </w:style>
  <w:style w:type="paragraph" w:customStyle="1" w:styleId="32B184FC46854B48B924EFFF4CAEB8C86">
    <w:name w:val="32B184FC46854B48B924EFFF4CAEB8C86"/>
    <w:rsid w:val="00715111"/>
    <w:rPr>
      <w:rFonts w:eastAsiaTheme="minorHAnsi"/>
      <w:lang w:eastAsia="en-US"/>
    </w:rPr>
  </w:style>
  <w:style w:type="paragraph" w:customStyle="1" w:styleId="6E2DE6FF437949A583DD06093DA3DC106">
    <w:name w:val="6E2DE6FF437949A583DD06093DA3DC106"/>
    <w:rsid w:val="00715111"/>
    <w:rPr>
      <w:rFonts w:eastAsiaTheme="minorHAnsi"/>
      <w:lang w:eastAsia="en-US"/>
    </w:rPr>
  </w:style>
  <w:style w:type="paragraph" w:customStyle="1" w:styleId="E9A2EE7EF59A43908D5AB0FAB687F94D6">
    <w:name w:val="E9A2EE7EF59A43908D5AB0FAB687F94D6"/>
    <w:rsid w:val="00715111"/>
    <w:rPr>
      <w:rFonts w:eastAsiaTheme="minorHAnsi"/>
      <w:lang w:eastAsia="en-US"/>
    </w:rPr>
  </w:style>
  <w:style w:type="paragraph" w:customStyle="1" w:styleId="594458163DD64ABFBA9D12A67DF98C1F6">
    <w:name w:val="594458163DD64ABFBA9D12A67DF98C1F6"/>
    <w:rsid w:val="00715111"/>
    <w:rPr>
      <w:rFonts w:eastAsiaTheme="minorHAnsi"/>
      <w:lang w:eastAsia="en-US"/>
    </w:rPr>
  </w:style>
  <w:style w:type="paragraph" w:customStyle="1" w:styleId="B8C217A01EB54C648F47EB3E90D5A89B6">
    <w:name w:val="B8C217A01EB54C648F47EB3E90D5A89B6"/>
    <w:rsid w:val="00715111"/>
    <w:rPr>
      <w:rFonts w:eastAsiaTheme="minorHAnsi"/>
      <w:lang w:eastAsia="en-US"/>
    </w:rPr>
  </w:style>
  <w:style w:type="paragraph" w:customStyle="1" w:styleId="41311B089F30458C8C849BC299D6B8D03">
    <w:name w:val="41311B089F30458C8C849BC299D6B8D03"/>
    <w:rsid w:val="00715111"/>
    <w:rPr>
      <w:rFonts w:eastAsiaTheme="minorHAnsi"/>
      <w:lang w:eastAsia="en-US"/>
    </w:rPr>
  </w:style>
  <w:style w:type="paragraph" w:customStyle="1" w:styleId="4FDAB82D030042FA874586ADAF6CDF5B3">
    <w:name w:val="4FDAB82D030042FA874586ADAF6CDF5B3"/>
    <w:rsid w:val="00715111"/>
    <w:rPr>
      <w:rFonts w:eastAsiaTheme="minorHAnsi"/>
      <w:lang w:eastAsia="en-US"/>
    </w:rPr>
  </w:style>
  <w:style w:type="paragraph" w:customStyle="1" w:styleId="0701B9D12C974EAABF3620833DE49B823">
    <w:name w:val="0701B9D12C974EAABF3620833DE49B823"/>
    <w:rsid w:val="00715111"/>
    <w:rPr>
      <w:rFonts w:eastAsiaTheme="minorHAnsi"/>
      <w:lang w:eastAsia="en-US"/>
    </w:rPr>
  </w:style>
  <w:style w:type="paragraph" w:customStyle="1" w:styleId="73B1BFC22A3E40AFA6D54231D8BA75CE3">
    <w:name w:val="73B1BFC22A3E40AFA6D54231D8BA75CE3"/>
    <w:rsid w:val="00715111"/>
    <w:rPr>
      <w:rFonts w:eastAsiaTheme="minorHAnsi"/>
      <w:lang w:eastAsia="en-US"/>
    </w:rPr>
  </w:style>
  <w:style w:type="paragraph" w:customStyle="1" w:styleId="67AC19AD4D0344C8983FDDBE94657BDD3">
    <w:name w:val="67AC19AD4D0344C8983FDDBE94657BDD3"/>
    <w:rsid w:val="00715111"/>
    <w:rPr>
      <w:rFonts w:eastAsiaTheme="minorHAnsi"/>
      <w:lang w:eastAsia="en-US"/>
    </w:rPr>
  </w:style>
  <w:style w:type="paragraph" w:customStyle="1" w:styleId="E599F90EB6D84A59A55C3AAB652CD2303">
    <w:name w:val="E599F90EB6D84A59A55C3AAB652CD2303"/>
    <w:rsid w:val="00715111"/>
    <w:rPr>
      <w:rFonts w:eastAsiaTheme="minorHAnsi"/>
      <w:lang w:eastAsia="en-US"/>
    </w:rPr>
  </w:style>
  <w:style w:type="paragraph" w:customStyle="1" w:styleId="7703D82D93D847F496E97E0D00CC9CC83">
    <w:name w:val="7703D82D93D847F496E97E0D00CC9CC83"/>
    <w:rsid w:val="00715111"/>
    <w:rPr>
      <w:rFonts w:eastAsiaTheme="minorHAnsi"/>
      <w:lang w:eastAsia="en-US"/>
    </w:rPr>
  </w:style>
  <w:style w:type="paragraph" w:customStyle="1" w:styleId="113BFDB0D44D43318060F3E0283B3C925">
    <w:name w:val="113BFDB0D44D43318060F3E0283B3C925"/>
    <w:rsid w:val="00715111"/>
    <w:rPr>
      <w:rFonts w:eastAsiaTheme="minorHAnsi"/>
      <w:lang w:eastAsia="en-US"/>
    </w:rPr>
  </w:style>
  <w:style w:type="paragraph" w:customStyle="1" w:styleId="CE283D9DB85B441F9CB3A13A2495AD0E5">
    <w:name w:val="CE283D9DB85B441F9CB3A13A2495AD0E5"/>
    <w:rsid w:val="00715111"/>
    <w:rPr>
      <w:rFonts w:eastAsiaTheme="minorHAnsi"/>
      <w:lang w:eastAsia="en-US"/>
    </w:rPr>
  </w:style>
  <w:style w:type="paragraph" w:customStyle="1" w:styleId="91DADF4FB8064A84A4F540A1891F290C1">
    <w:name w:val="91DADF4FB8064A84A4F540A1891F290C1"/>
    <w:rsid w:val="00715111"/>
    <w:rPr>
      <w:rFonts w:eastAsiaTheme="minorHAnsi"/>
      <w:lang w:eastAsia="en-US"/>
    </w:rPr>
  </w:style>
  <w:style w:type="paragraph" w:customStyle="1" w:styleId="EBB0EF4CE568471095239229B4A3874F1">
    <w:name w:val="EBB0EF4CE568471095239229B4A3874F1"/>
    <w:rsid w:val="00715111"/>
    <w:rPr>
      <w:rFonts w:eastAsiaTheme="minorHAnsi"/>
      <w:lang w:eastAsia="en-US"/>
    </w:rPr>
  </w:style>
  <w:style w:type="paragraph" w:customStyle="1" w:styleId="FA24B54E9DC440A4B4816316CDA4BB8F1">
    <w:name w:val="FA24B54E9DC440A4B4816316CDA4BB8F1"/>
    <w:rsid w:val="00715111"/>
    <w:rPr>
      <w:rFonts w:eastAsiaTheme="minorHAnsi"/>
      <w:lang w:eastAsia="en-US"/>
    </w:rPr>
  </w:style>
  <w:style w:type="paragraph" w:customStyle="1" w:styleId="77DB88E7FD774F1C8FFB9603D58DC7C81">
    <w:name w:val="77DB88E7FD774F1C8FFB9603D58DC7C81"/>
    <w:rsid w:val="00715111"/>
    <w:rPr>
      <w:rFonts w:eastAsiaTheme="minorHAnsi"/>
      <w:lang w:eastAsia="en-US"/>
    </w:rPr>
  </w:style>
  <w:style w:type="paragraph" w:customStyle="1" w:styleId="56404DA465F840EA9B45CF51E2991E5E7">
    <w:name w:val="56404DA465F840EA9B45CF51E2991E5E7"/>
    <w:rsid w:val="00715111"/>
    <w:rPr>
      <w:rFonts w:eastAsiaTheme="minorHAnsi"/>
      <w:lang w:eastAsia="en-US"/>
    </w:rPr>
  </w:style>
  <w:style w:type="paragraph" w:customStyle="1" w:styleId="97176F7D643A4282A96BA8C49FF5D60B7">
    <w:name w:val="97176F7D643A4282A96BA8C49FF5D60B7"/>
    <w:rsid w:val="00715111"/>
    <w:rPr>
      <w:rFonts w:eastAsiaTheme="minorHAnsi"/>
      <w:lang w:eastAsia="en-US"/>
    </w:rPr>
  </w:style>
  <w:style w:type="paragraph" w:customStyle="1" w:styleId="BD722B5347D745FF9DE169EC84CBAA137">
    <w:name w:val="BD722B5347D745FF9DE169EC84CBAA137"/>
    <w:rsid w:val="00715111"/>
    <w:rPr>
      <w:rFonts w:eastAsiaTheme="minorHAnsi"/>
      <w:lang w:eastAsia="en-US"/>
    </w:rPr>
  </w:style>
  <w:style w:type="paragraph" w:customStyle="1" w:styleId="E29F11D8F6FE431384025C45EF894F117">
    <w:name w:val="E29F11D8F6FE431384025C45EF894F117"/>
    <w:rsid w:val="00715111"/>
    <w:rPr>
      <w:rFonts w:eastAsiaTheme="minorHAnsi"/>
      <w:lang w:eastAsia="en-US"/>
    </w:rPr>
  </w:style>
  <w:style w:type="paragraph" w:customStyle="1" w:styleId="8464871298F342C59694B1FF3D3C95EC7">
    <w:name w:val="8464871298F342C59694B1FF3D3C95EC7"/>
    <w:rsid w:val="00715111"/>
    <w:rPr>
      <w:rFonts w:eastAsiaTheme="minorHAnsi"/>
      <w:lang w:eastAsia="en-US"/>
    </w:rPr>
  </w:style>
  <w:style w:type="paragraph" w:customStyle="1" w:styleId="3698964997AC4BD18A1DD762DE3CCE437">
    <w:name w:val="3698964997AC4BD18A1DD762DE3CCE437"/>
    <w:rsid w:val="00715111"/>
    <w:rPr>
      <w:rFonts w:eastAsiaTheme="minorHAnsi"/>
      <w:lang w:eastAsia="en-US"/>
    </w:rPr>
  </w:style>
  <w:style w:type="paragraph" w:customStyle="1" w:styleId="4126219F9BA44173B1BF90CFD214D0897">
    <w:name w:val="4126219F9BA44173B1BF90CFD214D0897"/>
    <w:rsid w:val="00715111"/>
    <w:rPr>
      <w:rFonts w:eastAsiaTheme="minorHAnsi"/>
      <w:lang w:eastAsia="en-US"/>
    </w:rPr>
  </w:style>
  <w:style w:type="paragraph" w:customStyle="1" w:styleId="01DD5041B3034749BB067FBE367295FE7">
    <w:name w:val="01DD5041B3034749BB067FBE367295FE7"/>
    <w:rsid w:val="00715111"/>
    <w:rPr>
      <w:rFonts w:eastAsiaTheme="minorHAnsi"/>
      <w:lang w:eastAsia="en-US"/>
    </w:rPr>
  </w:style>
  <w:style w:type="paragraph" w:customStyle="1" w:styleId="7FB4A64AD9874C1E815FA6345EA5E6067">
    <w:name w:val="7FB4A64AD9874C1E815FA6345EA5E6067"/>
    <w:rsid w:val="00715111"/>
    <w:rPr>
      <w:rFonts w:eastAsiaTheme="minorHAnsi"/>
      <w:lang w:eastAsia="en-US"/>
    </w:rPr>
  </w:style>
  <w:style w:type="paragraph" w:customStyle="1" w:styleId="32B184FC46854B48B924EFFF4CAEB8C87">
    <w:name w:val="32B184FC46854B48B924EFFF4CAEB8C87"/>
    <w:rsid w:val="00715111"/>
    <w:rPr>
      <w:rFonts w:eastAsiaTheme="minorHAnsi"/>
      <w:lang w:eastAsia="en-US"/>
    </w:rPr>
  </w:style>
  <w:style w:type="paragraph" w:customStyle="1" w:styleId="6E2DE6FF437949A583DD06093DA3DC107">
    <w:name w:val="6E2DE6FF437949A583DD06093DA3DC107"/>
    <w:rsid w:val="00715111"/>
    <w:rPr>
      <w:rFonts w:eastAsiaTheme="minorHAnsi"/>
      <w:lang w:eastAsia="en-US"/>
    </w:rPr>
  </w:style>
  <w:style w:type="paragraph" w:customStyle="1" w:styleId="E9A2EE7EF59A43908D5AB0FAB687F94D7">
    <w:name w:val="E9A2EE7EF59A43908D5AB0FAB687F94D7"/>
    <w:rsid w:val="00715111"/>
    <w:rPr>
      <w:rFonts w:eastAsiaTheme="minorHAnsi"/>
      <w:lang w:eastAsia="en-US"/>
    </w:rPr>
  </w:style>
  <w:style w:type="paragraph" w:customStyle="1" w:styleId="594458163DD64ABFBA9D12A67DF98C1F7">
    <w:name w:val="594458163DD64ABFBA9D12A67DF98C1F7"/>
    <w:rsid w:val="00715111"/>
    <w:rPr>
      <w:rFonts w:eastAsiaTheme="minorHAnsi"/>
      <w:lang w:eastAsia="en-US"/>
    </w:rPr>
  </w:style>
  <w:style w:type="paragraph" w:customStyle="1" w:styleId="B8C217A01EB54C648F47EB3E90D5A89B7">
    <w:name w:val="B8C217A01EB54C648F47EB3E90D5A89B7"/>
    <w:rsid w:val="00715111"/>
    <w:rPr>
      <w:rFonts w:eastAsiaTheme="minorHAnsi"/>
      <w:lang w:eastAsia="en-US"/>
    </w:rPr>
  </w:style>
  <w:style w:type="paragraph" w:customStyle="1" w:styleId="41311B089F30458C8C849BC299D6B8D04">
    <w:name w:val="41311B089F30458C8C849BC299D6B8D04"/>
    <w:rsid w:val="00715111"/>
    <w:rPr>
      <w:rFonts w:eastAsiaTheme="minorHAnsi"/>
      <w:lang w:eastAsia="en-US"/>
    </w:rPr>
  </w:style>
  <w:style w:type="paragraph" w:customStyle="1" w:styleId="4FDAB82D030042FA874586ADAF6CDF5B4">
    <w:name w:val="4FDAB82D030042FA874586ADAF6CDF5B4"/>
    <w:rsid w:val="00715111"/>
    <w:rPr>
      <w:rFonts w:eastAsiaTheme="minorHAnsi"/>
      <w:lang w:eastAsia="en-US"/>
    </w:rPr>
  </w:style>
  <w:style w:type="paragraph" w:customStyle="1" w:styleId="0701B9D12C974EAABF3620833DE49B824">
    <w:name w:val="0701B9D12C974EAABF3620833DE49B824"/>
    <w:rsid w:val="00715111"/>
    <w:rPr>
      <w:rFonts w:eastAsiaTheme="minorHAnsi"/>
      <w:lang w:eastAsia="en-US"/>
    </w:rPr>
  </w:style>
  <w:style w:type="paragraph" w:customStyle="1" w:styleId="73B1BFC22A3E40AFA6D54231D8BA75CE4">
    <w:name w:val="73B1BFC22A3E40AFA6D54231D8BA75CE4"/>
    <w:rsid w:val="00715111"/>
    <w:rPr>
      <w:rFonts w:eastAsiaTheme="minorHAnsi"/>
      <w:lang w:eastAsia="en-US"/>
    </w:rPr>
  </w:style>
  <w:style w:type="paragraph" w:customStyle="1" w:styleId="67AC19AD4D0344C8983FDDBE94657BDD4">
    <w:name w:val="67AC19AD4D0344C8983FDDBE94657BDD4"/>
    <w:rsid w:val="00715111"/>
    <w:rPr>
      <w:rFonts w:eastAsiaTheme="minorHAnsi"/>
      <w:lang w:eastAsia="en-US"/>
    </w:rPr>
  </w:style>
  <w:style w:type="paragraph" w:customStyle="1" w:styleId="E599F90EB6D84A59A55C3AAB652CD2304">
    <w:name w:val="E599F90EB6D84A59A55C3AAB652CD2304"/>
    <w:rsid w:val="00715111"/>
    <w:rPr>
      <w:rFonts w:eastAsiaTheme="minorHAnsi"/>
      <w:lang w:eastAsia="en-US"/>
    </w:rPr>
  </w:style>
  <w:style w:type="paragraph" w:customStyle="1" w:styleId="7703D82D93D847F496E97E0D00CC9CC84">
    <w:name w:val="7703D82D93D847F496E97E0D00CC9CC84"/>
    <w:rsid w:val="00715111"/>
    <w:rPr>
      <w:rFonts w:eastAsiaTheme="minorHAnsi"/>
      <w:lang w:eastAsia="en-US"/>
    </w:rPr>
  </w:style>
  <w:style w:type="paragraph" w:customStyle="1" w:styleId="113BFDB0D44D43318060F3E0283B3C926">
    <w:name w:val="113BFDB0D44D43318060F3E0283B3C926"/>
    <w:rsid w:val="00715111"/>
    <w:rPr>
      <w:rFonts w:eastAsiaTheme="minorHAnsi"/>
      <w:lang w:eastAsia="en-US"/>
    </w:rPr>
  </w:style>
  <w:style w:type="paragraph" w:customStyle="1" w:styleId="CE283D9DB85B441F9CB3A13A2495AD0E6">
    <w:name w:val="CE283D9DB85B441F9CB3A13A2495AD0E6"/>
    <w:rsid w:val="00715111"/>
    <w:rPr>
      <w:rFonts w:eastAsiaTheme="minorHAnsi"/>
      <w:lang w:eastAsia="en-US"/>
    </w:rPr>
  </w:style>
  <w:style w:type="paragraph" w:customStyle="1" w:styleId="91DADF4FB8064A84A4F540A1891F290C2">
    <w:name w:val="91DADF4FB8064A84A4F540A1891F290C2"/>
    <w:rsid w:val="00715111"/>
    <w:rPr>
      <w:rFonts w:eastAsiaTheme="minorHAnsi"/>
      <w:lang w:eastAsia="en-US"/>
    </w:rPr>
  </w:style>
  <w:style w:type="paragraph" w:customStyle="1" w:styleId="EBB0EF4CE568471095239229B4A3874F2">
    <w:name w:val="EBB0EF4CE568471095239229B4A3874F2"/>
    <w:rsid w:val="00715111"/>
    <w:rPr>
      <w:rFonts w:eastAsiaTheme="minorHAnsi"/>
      <w:lang w:eastAsia="en-US"/>
    </w:rPr>
  </w:style>
  <w:style w:type="paragraph" w:customStyle="1" w:styleId="FA24B54E9DC440A4B4816316CDA4BB8F2">
    <w:name w:val="FA24B54E9DC440A4B4816316CDA4BB8F2"/>
    <w:rsid w:val="00715111"/>
    <w:rPr>
      <w:rFonts w:eastAsiaTheme="minorHAnsi"/>
      <w:lang w:eastAsia="en-US"/>
    </w:rPr>
  </w:style>
  <w:style w:type="paragraph" w:customStyle="1" w:styleId="77DB88E7FD774F1C8FFB9603D58DC7C82">
    <w:name w:val="77DB88E7FD774F1C8FFB9603D58DC7C82"/>
    <w:rsid w:val="00715111"/>
    <w:rPr>
      <w:rFonts w:eastAsiaTheme="minorHAnsi"/>
      <w:lang w:eastAsia="en-US"/>
    </w:rPr>
  </w:style>
  <w:style w:type="paragraph" w:customStyle="1" w:styleId="153F4AD10A574419BB6BCEE4B350CE63">
    <w:name w:val="153F4AD10A574419BB6BCEE4B350CE63"/>
    <w:rsid w:val="00715111"/>
  </w:style>
  <w:style w:type="paragraph" w:customStyle="1" w:styleId="56A31179A97A4B818358B3E2CF7A6BEE">
    <w:name w:val="56A31179A97A4B818358B3E2CF7A6BEE"/>
    <w:rsid w:val="00715111"/>
  </w:style>
  <w:style w:type="paragraph" w:customStyle="1" w:styleId="B9B4EACC1FFD4CCAACDF863FE1A57FC7">
    <w:name w:val="B9B4EACC1FFD4CCAACDF863FE1A57FC7"/>
    <w:rsid w:val="00715111"/>
  </w:style>
  <w:style w:type="paragraph" w:customStyle="1" w:styleId="E5A4DFDDD3FF4A9B921313C0EFA1B938">
    <w:name w:val="E5A4DFDDD3FF4A9B921313C0EFA1B938"/>
    <w:rsid w:val="00715111"/>
  </w:style>
  <w:style w:type="paragraph" w:customStyle="1" w:styleId="B88787C1D13645EF9F68AC9C540BE0C9">
    <w:name w:val="B88787C1D13645EF9F68AC9C540BE0C9"/>
    <w:rsid w:val="00715111"/>
  </w:style>
  <w:style w:type="paragraph" w:customStyle="1" w:styleId="92C3F2EF71194B6F869D209E60217423">
    <w:name w:val="92C3F2EF71194B6F869D209E60217423"/>
    <w:rsid w:val="00715111"/>
  </w:style>
  <w:style w:type="paragraph" w:customStyle="1" w:styleId="9A1451ACFE804B30BC9A0A71BCC9FA70">
    <w:name w:val="9A1451ACFE804B30BC9A0A71BCC9FA70"/>
    <w:rsid w:val="00715111"/>
  </w:style>
  <w:style w:type="paragraph" w:customStyle="1" w:styleId="BF9477D2739748E5BFA1D478A7F68980">
    <w:name w:val="BF9477D2739748E5BFA1D478A7F68980"/>
    <w:rsid w:val="00715111"/>
  </w:style>
  <w:style w:type="paragraph" w:customStyle="1" w:styleId="16E6DC671CFA4DDDB61DA194BBCD1D70">
    <w:name w:val="16E6DC671CFA4DDDB61DA194BBCD1D70"/>
    <w:rsid w:val="00715111"/>
  </w:style>
  <w:style w:type="paragraph" w:customStyle="1" w:styleId="C577F4F71AD14EEE8AFC3B22E052B051">
    <w:name w:val="C577F4F71AD14EEE8AFC3B22E052B051"/>
    <w:rsid w:val="00715111"/>
  </w:style>
  <w:style w:type="paragraph" w:customStyle="1" w:styleId="12EAFBADF4094105B36C3AC5B4F4F90C">
    <w:name w:val="12EAFBADF4094105B36C3AC5B4F4F90C"/>
    <w:rsid w:val="00715111"/>
  </w:style>
  <w:style w:type="paragraph" w:customStyle="1" w:styleId="DE13F433BDE44E0FA864A20A7FAFFD17">
    <w:name w:val="DE13F433BDE44E0FA864A20A7FAFFD17"/>
    <w:rsid w:val="00715111"/>
  </w:style>
  <w:style w:type="paragraph" w:customStyle="1" w:styleId="301AD8D1547C4AC99AB0D79A5818703A">
    <w:name w:val="301AD8D1547C4AC99AB0D79A5818703A"/>
    <w:rsid w:val="00715111"/>
  </w:style>
  <w:style w:type="paragraph" w:customStyle="1" w:styleId="56404DA465F840EA9B45CF51E2991E5E8">
    <w:name w:val="56404DA465F840EA9B45CF51E2991E5E8"/>
    <w:rsid w:val="00715111"/>
    <w:rPr>
      <w:rFonts w:eastAsiaTheme="minorHAnsi"/>
      <w:lang w:eastAsia="en-US"/>
    </w:rPr>
  </w:style>
  <w:style w:type="paragraph" w:customStyle="1" w:styleId="97176F7D643A4282A96BA8C49FF5D60B8">
    <w:name w:val="97176F7D643A4282A96BA8C49FF5D60B8"/>
    <w:rsid w:val="00715111"/>
    <w:rPr>
      <w:rFonts w:eastAsiaTheme="minorHAnsi"/>
      <w:lang w:eastAsia="en-US"/>
    </w:rPr>
  </w:style>
  <w:style w:type="paragraph" w:customStyle="1" w:styleId="BD722B5347D745FF9DE169EC84CBAA138">
    <w:name w:val="BD722B5347D745FF9DE169EC84CBAA138"/>
    <w:rsid w:val="00715111"/>
    <w:rPr>
      <w:rFonts w:eastAsiaTheme="minorHAnsi"/>
      <w:lang w:eastAsia="en-US"/>
    </w:rPr>
  </w:style>
  <w:style w:type="paragraph" w:customStyle="1" w:styleId="E29F11D8F6FE431384025C45EF894F118">
    <w:name w:val="E29F11D8F6FE431384025C45EF894F118"/>
    <w:rsid w:val="00715111"/>
    <w:rPr>
      <w:rFonts w:eastAsiaTheme="minorHAnsi"/>
      <w:lang w:eastAsia="en-US"/>
    </w:rPr>
  </w:style>
  <w:style w:type="paragraph" w:customStyle="1" w:styleId="8464871298F342C59694B1FF3D3C95EC8">
    <w:name w:val="8464871298F342C59694B1FF3D3C95EC8"/>
    <w:rsid w:val="00715111"/>
    <w:rPr>
      <w:rFonts w:eastAsiaTheme="minorHAnsi"/>
      <w:lang w:eastAsia="en-US"/>
    </w:rPr>
  </w:style>
  <w:style w:type="paragraph" w:customStyle="1" w:styleId="3698964997AC4BD18A1DD762DE3CCE438">
    <w:name w:val="3698964997AC4BD18A1DD762DE3CCE438"/>
    <w:rsid w:val="00715111"/>
    <w:rPr>
      <w:rFonts w:eastAsiaTheme="minorHAnsi"/>
      <w:lang w:eastAsia="en-US"/>
    </w:rPr>
  </w:style>
  <w:style w:type="paragraph" w:customStyle="1" w:styleId="4126219F9BA44173B1BF90CFD214D0898">
    <w:name w:val="4126219F9BA44173B1BF90CFD214D0898"/>
    <w:rsid w:val="00715111"/>
    <w:rPr>
      <w:rFonts w:eastAsiaTheme="minorHAnsi"/>
      <w:lang w:eastAsia="en-US"/>
    </w:rPr>
  </w:style>
  <w:style w:type="paragraph" w:customStyle="1" w:styleId="01DD5041B3034749BB067FBE367295FE8">
    <w:name w:val="01DD5041B3034749BB067FBE367295FE8"/>
    <w:rsid w:val="00715111"/>
    <w:rPr>
      <w:rFonts w:eastAsiaTheme="minorHAnsi"/>
      <w:lang w:eastAsia="en-US"/>
    </w:rPr>
  </w:style>
  <w:style w:type="paragraph" w:customStyle="1" w:styleId="7FB4A64AD9874C1E815FA6345EA5E6068">
    <w:name w:val="7FB4A64AD9874C1E815FA6345EA5E6068"/>
    <w:rsid w:val="00715111"/>
    <w:rPr>
      <w:rFonts w:eastAsiaTheme="minorHAnsi"/>
      <w:lang w:eastAsia="en-US"/>
    </w:rPr>
  </w:style>
  <w:style w:type="paragraph" w:customStyle="1" w:styleId="32B184FC46854B48B924EFFF4CAEB8C88">
    <w:name w:val="32B184FC46854B48B924EFFF4CAEB8C88"/>
    <w:rsid w:val="00715111"/>
    <w:rPr>
      <w:rFonts w:eastAsiaTheme="minorHAnsi"/>
      <w:lang w:eastAsia="en-US"/>
    </w:rPr>
  </w:style>
  <w:style w:type="paragraph" w:customStyle="1" w:styleId="6E2DE6FF437949A583DD06093DA3DC108">
    <w:name w:val="6E2DE6FF437949A583DD06093DA3DC108"/>
    <w:rsid w:val="00715111"/>
    <w:rPr>
      <w:rFonts w:eastAsiaTheme="minorHAnsi"/>
      <w:lang w:eastAsia="en-US"/>
    </w:rPr>
  </w:style>
  <w:style w:type="paragraph" w:customStyle="1" w:styleId="E9A2EE7EF59A43908D5AB0FAB687F94D8">
    <w:name w:val="E9A2EE7EF59A43908D5AB0FAB687F94D8"/>
    <w:rsid w:val="00715111"/>
    <w:rPr>
      <w:rFonts w:eastAsiaTheme="minorHAnsi"/>
      <w:lang w:eastAsia="en-US"/>
    </w:rPr>
  </w:style>
  <w:style w:type="paragraph" w:customStyle="1" w:styleId="594458163DD64ABFBA9D12A67DF98C1F8">
    <w:name w:val="594458163DD64ABFBA9D12A67DF98C1F8"/>
    <w:rsid w:val="00715111"/>
    <w:rPr>
      <w:rFonts w:eastAsiaTheme="minorHAnsi"/>
      <w:lang w:eastAsia="en-US"/>
    </w:rPr>
  </w:style>
  <w:style w:type="paragraph" w:customStyle="1" w:styleId="B8C217A01EB54C648F47EB3E90D5A89B8">
    <w:name w:val="B8C217A01EB54C648F47EB3E90D5A89B8"/>
    <w:rsid w:val="00715111"/>
    <w:rPr>
      <w:rFonts w:eastAsiaTheme="minorHAnsi"/>
      <w:lang w:eastAsia="en-US"/>
    </w:rPr>
  </w:style>
  <w:style w:type="paragraph" w:customStyle="1" w:styleId="41311B089F30458C8C849BC299D6B8D05">
    <w:name w:val="41311B089F30458C8C849BC299D6B8D05"/>
    <w:rsid w:val="00715111"/>
    <w:rPr>
      <w:rFonts w:eastAsiaTheme="minorHAnsi"/>
      <w:lang w:eastAsia="en-US"/>
    </w:rPr>
  </w:style>
  <w:style w:type="paragraph" w:customStyle="1" w:styleId="4FDAB82D030042FA874586ADAF6CDF5B5">
    <w:name w:val="4FDAB82D030042FA874586ADAF6CDF5B5"/>
    <w:rsid w:val="00715111"/>
    <w:rPr>
      <w:rFonts w:eastAsiaTheme="minorHAnsi"/>
      <w:lang w:eastAsia="en-US"/>
    </w:rPr>
  </w:style>
  <w:style w:type="paragraph" w:customStyle="1" w:styleId="0701B9D12C974EAABF3620833DE49B825">
    <w:name w:val="0701B9D12C974EAABF3620833DE49B825"/>
    <w:rsid w:val="00715111"/>
    <w:rPr>
      <w:rFonts w:eastAsiaTheme="minorHAnsi"/>
      <w:lang w:eastAsia="en-US"/>
    </w:rPr>
  </w:style>
  <w:style w:type="paragraph" w:customStyle="1" w:styleId="73B1BFC22A3E40AFA6D54231D8BA75CE5">
    <w:name w:val="73B1BFC22A3E40AFA6D54231D8BA75CE5"/>
    <w:rsid w:val="00715111"/>
    <w:rPr>
      <w:rFonts w:eastAsiaTheme="minorHAnsi"/>
      <w:lang w:eastAsia="en-US"/>
    </w:rPr>
  </w:style>
  <w:style w:type="paragraph" w:customStyle="1" w:styleId="67AC19AD4D0344C8983FDDBE94657BDD5">
    <w:name w:val="67AC19AD4D0344C8983FDDBE94657BDD5"/>
    <w:rsid w:val="00715111"/>
    <w:rPr>
      <w:rFonts w:eastAsiaTheme="minorHAnsi"/>
      <w:lang w:eastAsia="en-US"/>
    </w:rPr>
  </w:style>
  <w:style w:type="paragraph" w:customStyle="1" w:styleId="E599F90EB6D84A59A55C3AAB652CD2305">
    <w:name w:val="E599F90EB6D84A59A55C3AAB652CD2305"/>
    <w:rsid w:val="00715111"/>
    <w:rPr>
      <w:rFonts w:eastAsiaTheme="minorHAnsi"/>
      <w:lang w:eastAsia="en-US"/>
    </w:rPr>
  </w:style>
  <w:style w:type="paragraph" w:customStyle="1" w:styleId="7703D82D93D847F496E97E0D00CC9CC85">
    <w:name w:val="7703D82D93D847F496E97E0D00CC9CC85"/>
    <w:rsid w:val="00715111"/>
    <w:rPr>
      <w:rFonts w:eastAsiaTheme="minorHAnsi"/>
      <w:lang w:eastAsia="en-US"/>
    </w:rPr>
  </w:style>
  <w:style w:type="paragraph" w:customStyle="1" w:styleId="113BFDB0D44D43318060F3E0283B3C927">
    <w:name w:val="113BFDB0D44D43318060F3E0283B3C927"/>
    <w:rsid w:val="00715111"/>
    <w:rPr>
      <w:rFonts w:eastAsiaTheme="minorHAnsi"/>
      <w:lang w:eastAsia="en-US"/>
    </w:rPr>
  </w:style>
  <w:style w:type="paragraph" w:customStyle="1" w:styleId="CE283D9DB85B441F9CB3A13A2495AD0E7">
    <w:name w:val="CE283D9DB85B441F9CB3A13A2495AD0E7"/>
    <w:rsid w:val="00715111"/>
    <w:rPr>
      <w:rFonts w:eastAsiaTheme="minorHAnsi"/>
      <w:lang w:eastAsia="en-US"/>
    </w:rPr>
  </w:style>
  <w:style w:type="paragraph" w:customStyle="1" w:styleId="B88787C1D13645EF9F68AC9C540BE0C91">
    <w:name w:val="B88787C1D13645EF9F68AC9C540BE0C91"/>
    <w:rsid w:val="00715111"/>
    <w:rPr>
      <w:rFonts w:eastAsiaTheme="minorHAnsi"/>
      <w:lang w:eastAsia="en-US"/>
    </w:rPr>
  </w:style>
  <w:style w:type="paragraph" w:customStyle="1" w:styleId="92C3F2EF71194B6F869D209E602174231">
    <w:name w:val="92C3F2EF71194B6F869D209E602174231"/>
    <w:rsid w:val="00715111"/>
    <w:rPr>
      <w:rFonts w:eastAsiaTheme="minorHAnsi"/>
      <w:lang w:eastAsia="en-US"/>
    </w:rPr>
  </w:style>
  <w:style w:type="paragraph" w:customStyle="1" w:styleId="12EAFBADF4094105B36C3AC5B4F4F90C1">
    <w:name w:val="12EAFBADF4094105B36C3AC5B4F4F90C1"/>
    <w:rsid w:val="00715111"/>
    <w:rPr>
      <w:rFonts w:eastAsiaTheme="minorHAnsi"/>
      <w:lang w:eastAsia="en-US"/>
    </w:rPr>
  </w:style>
  <w:style w:type="paragraph" w:customStyle="1" w:styleId="DE13F433BDE44E0FA864A20A7FAFFD171">
    <w:name w:val="DE13F433BDE44E0FA864A20A7FAFFD171"/>
    <w:rsid w:val="00715111"/>
    <w:rPr>
      <w:rFonts w:eastAsiaTheme="minorHAnsi"/>
      <w:lang w:eastAsia="en-US"/>
    </w:rPr>
  </w:style>
  <w:style w:type="paragraph" w:customStyle="1" w:styleId="301AD8D1547C4AC99AB0D79A5818703A1">
    <w:name w:val="301AD8D1547C4AC99AB0D79A5818703A1"/>
    <w:rsid w:val="00715111"/>
    <w:rPr>
      <w:rFonts w:eastAsiaTheme="minorHAnsi"/>
      <w:lang w:eastAsia="en-US"/>
    </w:rPr>
  </w:style>
  <w:style w:type="paragraph" w:customStyle="1" w:styleId="36EDCFDF532D4A1BB2DCCD1440E49A8A">
    <w:name w:val="36EDCFDF532D4A1BB2DCCD1440E49A8A"/>
    <w:rsid w:val="00A741D7"/>
  </w:style>
  <w:style w:type="paragraph" w:customStyle="1" w:styleId="56404DA465F840EA9B45CF51E2991E5E9">
    <w:name w:val="56404DA465F840EA9B45CF51E2991E5E9"/>
    <w:rsid w:val="00A741D7"/>
    <w:rPr>
      <w:rFonts w:eastAsiaTheme="minorHAnsi"/>
      <w:lang w:eastAsia="en-US"/>
    </w:rPr>
  </w:style>
  <w:style w:type="paragraph" w:customStyle="1" w:styleId="36EDCFDF532D4A1BB2DCCD1440E49A8A1">
    <w:name w:val="36EDCFDF532D4A1BB2DCCD1440E49A8A1"/>
    <w:rsid w:val="00A741D7"/>
    <w:rPr>
      <w:rFonts w:eastAsiaTheme="minorHAnsi"/>
      <w:lang w:eastAsia="en-US"/>
    </w:rPr>
  </w:style>
  <w:style w:type="paragraph" w:customStyle="1" w:styleId="BD722B5347D745FF9DE169EC84CBAA139">
    <w:name w:val="BD722B5347D745FF9DE169EC84CBAA139"/>
    <w:rsid w:val="00A741D7"/>
    <w:rPr>
      <w:rFonts w:eastAsiaTheme="minorHAnsi"/>
      <w:lang w:eastAsia="en-US"/>
    </w:rPr>
  </w:style>
  <w:style w:type="paragraph" w:customStyle="1" w:styleId="E29F11D8F6FE431384025C45EF894F119">
    <w:name w:val="E29F11D8F6FE431384025C45EF894F119"/>
    <w:rsid w:val="00A741D7"/>
    <w:rPr>
      <w:rFonts w:eastAsiaTheme="minorHAnsi"/>
      <w:lang w:eastAsia="en-US"/>
    </w:rPr>
  </w:style>
  <w:style w:type="paragraph" w:customStyle="1" w:styleId="8464871298F342C59694B1FF3D3C95EC9">
    <w:name w:val="8464871298F342C59694B1FF3D3C95EC9"/>
    <w:rsid w:val="00A741D7"/>
    <w:rPr>
      <w:rFonts w:eastAsiaTheme="minorHAnsi"/>
      <w:lang w:eastAsia="en-US"/>
    </w:rPr>
  </w:style>
  <w:style w:type="paragraph" w:customStyle="1" w:styleId="3698964997AC4BD18A1DD762DE3CCE439">
    <w:name w:val="3698964997AC4BD18A1DD762DE3CCE439"/>
    <w:rsid w:val="00A741D7"/>
    <w:rPr>
      <w:rFonts w:eastAsiaTheme="minorHAnsi"/>
      <w:lang w:eastAsia="en-US"/>
    </w:rPr>
  </w:style>
  <w:style w:type="paragraph" w:customStyle="1" w:styleId="4126219F9BA44173B1BF90CFD214D0899">
    <w:name w:val="4126219F9BA44173B1BF90CFD214D0899"/>
    <w:rsid w:val="00A741D7"/>
    <w:rPr>
      <w:rFonts w:eastAsiaTheme="minorHAnsi"/>
      <w:lang w:eastAsia="en-US"/>
    </w:rPr>
  </w:style>
  <w:style w:type="paragraph" w:customStyle="1" w:styleId="01DD5041B3034749BB067FBE367295FE9">
    <w:name w:val="01DD5041B3034749BB067FBE367295FE9"/>
    <w:rsid w:val="00A741D7"/>
    <w:rPr>
      <w:rFonts w:eastAsiaTheme="minorHAnsi"/>
      <w:lang w:eastAsia="en-US"/>
    </w:rPr>
  </w:style>
  <w:style w:type="paragraph" w:customStyle="1" w:styleId="7FB4A64AD9874C1E815FA6345EA5E6069">
    <w:name w:val="7FB4A64AD9874C1E815FA6345EA5E6069"/>
    <w:rsid w:val="00A741D7"/>
    <w:rPr>
      <w:rFonts w:eastAsiaTheme="minorHAnsi"/>
      <w:lang w:eastAsia="en-US"/>
    </w:rPr>
  </w:style>
  <w:style w:type="paragraph" w:customStyle="1" w:styleId="32B184FC46854B48B924EFFF4CAEB8C89">
    <w:name w:val="32B184FC46854B48B924EFFF4CAEB8C89"/>
    <w:rsid w:val="00A741D7"/>
    <w:rPr>
      <w:rFonts w:eastAsiaTheme="minorHAnsi"/>
      <w:lang w:eastAsia="en-US"/>
    </w:rPr>
  </w:style>
  <w:style w:type="paragraph" w:customStyle="1" w:styleId="6E2DE6FF437949A583DD06093DA3DC109">
    <w:name w:val="6E2DE6FF437949A583DD06093DA3DC109"/>
    <w:rsid w:val="00A741D7"/>
    <w:rPr>
      <w:rFonts w:eastAsiaTheme="minorHAnsi"/>
      <w:lang w:eastAsia="en-US"/>
    </w:rPr>
  </w:style>
  <w:style w:type="paragraph" w:customStyle="1" w:styleId="65A33C4125984BDFB147C3DFD43B697B">
    <w:name w:val="65A33C4125984BDFB147C3DFD43B697B"/>
    <w:rsid w:val="00A741D7"/>
    <w:rPr>
      <w:rFonts w:eastAsiaTheme="minorHAnsi"/>
      <w:lang w:eastAsia="en-US"/>
    </w:rPr>
  </w:style>
  <w:style w:type="paragraph" w:customStyle="1" w:styleId="B22F8D02D13B41199CAFEB4B57567861">
    <w:name w:val="B22F8D02D13B41199CAFEB4B57567861"/>
    <w:rsid w:val="00A741D7"/>
    <w:rPr>
      <w:rFonts w:eastAsiaTheme="minorHAnsi"/>
      <w:lang w:eastAsia="en-US"/>
    </w:rPr>
  </w:style>
  <w:style w:type="paragraph" w:customStyle="1" w:styleId="7326246084F44F9193683E9AF91A710B">
    <w:name w:val="7326246084F44F9193683E9AF91A710B"/>
    <w:rsid w:val="004A1687"/>
  </w:style>
  <w:style w:type="paragraph" w:customStyle="1" w:styleId="4D545CB3AB214D7A80F48D1310B11A34">
    <w:name w:val="4D545CB3AB214D7A80F48D1310B11A34"/>
    <w:rsid w:val="004A1687"/>
  </w:style>
  <w:style w:type="paragraph" w:customStyle="1" w:styleId="56404DA465F840EA9B45CF51E2991E5E10">
    <w:name w:val="56404DA465F840EA9B45CF51E2991E5E10"/>
    <w:rsid w:val="004A1687"/>
    <w:rPr>
      <w:rFonts w:eastAsiaTheme="minorHAnsi"/>
      <w:lang w:eastAsia="en-US"/>
    </w:rPr>
  </w:style>
  <w:style w:type="paragraph" w:customStyle="1" w:styleId="36EDCFDF532D4A1BB2DCCD1440E49A8A2">
    <w:name w:val="36EDCFDF532D4A1BB2DCCD1440E49A8A2"/>
    <w:rsid w:val="004A1687"/>
    <w:rPr>
      <w:rFonts w:eastAsiaTheme="minorHAnsi"/>
      <w:lang w:eastAsia="en-US"/>
    </w:rPr>
  </w:style>
  <w:style w:type="paragraph" w:customStyle="1" w:styleId="BD722B5347D745FF9DE169EC84CBAA1310">
    <w:name w:val="BD722B5347D745FF9DE169EC84CBAA1310"/>
    <w:rsid w:val="004A1687"/>
    <w:rPr>
      <w:rFonts w:eastAsiaTheme="minorHAnsi"/>
      <w:lang w:eastAsia="en-US"/>
    </w:rPr>
  </w:style>
  <w:style w:type="paragraph" w:customStyle="1" w:styleId="E29F11D8F6FE431384025C45EF894F1110">
    <w:name w:val="E29F11D8F6FE431384025C45EF894F1110"/>
    <w:rsid w:val="004A1687"/>
    <w:rPr>
      <w:rFonts w:eastAsiaTheme="minorHAnsi"/>
      <w:lang w:eastAsia="en-US"/>
    </w:rPr>
  </w:style>
  <w:style w:type="paragraph" w:customStyle="1" w:styleId="8464871298F342C59694B1FF3D3C95EC10">
    <w:name w:val="8464871298F342C59694B1FF3D3C95EC10"/>
    <w:rsid w:val="004A1687"/>
    <w:rPr>
      <w:rFonts w:eastAsiaTheme="minorHAnsi"/>
      <w:lang w:eastAsia="en-US"/>
    </w:rPr>
  </w:style>
  <w:style w:type="paragraph" w:customStyle="1" w:styleId="3698964997AC4BD18A1DD762DE3CCE4310">
    <w:name w:val="3698964997AC4BD18A1DD762DE3CCE4310"/>
    <w:rsid w:val="004A1687"/>
    <w:rPr>
      <w:rFonts w:eastAsiaTheme="minorHAnsi"/>
      <w:lang w:eastAsia="en-US"/>
    </w:rPr>
  </w:style>
  <w:style w:type="paragraph" w:customStyle="1" w:styleId="4126219F9BA44173B1BF90CFD214D08910">
    <w:name w:val="4126219F9BA44173B1BF90CFD214D08910"/>
    <w:rsid w:val="004A1687"/>
    <w:rPr>
      <w:rFonts w:eastAsiaTheme="minorHAnsi"/>
      <w:lang w:eastAsia="en-US"/>
    </w:rPr>
  </w:style>
  <w:style w:type="paragraph" w:customStyle="1" w:styleId="01DD5041B3034749BB067FBE367295FE10">
    <w:name w:val="01DD5041B3034749BB067FBE367295FE10"/>
    <w:rsid w:val="004A1687"/>
    <w:rPr>
      <w:rFonts w:eastAsiaTheme="minorHAnsi"/>
      <w:lang w:eastAsia="en-US"/>
    </w:rPr>
  </w:style>
  <w:style w:type="paragraph" w:customStyle="1" w:styleId="7FB4A64AD9874C1E815FA6345EA5E60610">
    <w:name w:val="7FB4A64AD9874C1E815FA6345EA5E60610"/>
    <w:rsid w:val="004A1687"/>
    <w:rPr>
      <w:rFonts w:eastAsiaTheme="minorHAnsi"/>
      <w:lang w:eastAsia="en-US"/>
    </w:rPr>
  </w:style>
  <w:style w:type="paragraph" w:customStyle="1" w:styleId="32B184FC46854B48B924EFFF4CAEB8C810">
    <w:name w:val="32B184FC46854B48B924EFFF4CAEB8C810"/>
    <w:rsid w:val="004A1687"/>
    <w:rPr>
      <w:rFonts w:eastAsiaTheme="minorHAnsi"/>
      <w:lang w:eastAsia="en-US"/>
    </w:rPr>
  </w:style>
  <w:style w:type="paragraph" w:customStyle="1" w:styleId="6E2DE6FF437949A583DD06093DA3DC1010">
    <w:name w:val="6E2DE6FF437949A583DD06093DA3DC1010"/>
    <w:rsid w:val="004A1687"/>
    <w:rPr>
      <w:rFonts w:eastAsiaTheme="minorHAnsi"/>
      <w:lang w:eastAsia="en-US"/>
    </w:rPr>
  </w:style>
  <w:style w:type="paragraph" w:customStyle="1" w:styleId="FC86B08CB30843C08E1903448BAAD05F">
    <w:name w:val="FC86B08CB30843C08E1903448BAAD05F"/>
    <w:rsid w:val="004A1687"/>
    <w:rPr>
      <w:rFonts w:eastAsiaTheme="minorHAnsi"/>
      <w:lang w:eastAsia="en-US"/>
    </w:rPr>
  </w:style>
  <w:style w:type="paragraph" w:customStyle="1" w:styleId="7326246084F44F9193683E9AF91A710B1">
    <w:name w:val="7326246084F44F9193683E9AF91A710B1"/>
    <w:rsid w:val="004A1687"/>
    <w:rPr>
      <w:rFonts w:eastAsiaTheme="minorHAnsi"/>
      <w:lang w:eastAsia="en-US"/>
    </w:rPr>
  </w:style>
  <w:style w:type="paragraph" w:customStyle="1" w:styleId="EFE171245FBA4CFE9F59E9876B628346">
    <w:name w:val="EFE171245FBA4CFE9F59E9876B628346"/>
    <w:rsid w:val="004A1687"/>
    <w:rPr>
      <w:rFonts w:eastAsiaTheme="minorHAnsi"/>
      <w:lang w:eastAsia="en-US"/>
    </w:rPr>
  </w:style>
  <w:style w:type="paragraph" w:customStyle="1" w:styleId="4D545CB3AB214D7A80F48D1310B11A341">
    <w:name w:val="4D545CB3AB214D7A80F48D1310B11A341"/>
    <w:rsid w:val="004A1687"/>
    <w:rPr>
      <w:rFonts w:eastAsiaTheme="minorHAnsi"/>
      <w:lang w:eastAsia="en-US"/>
    </w:rPr>
  </w:style>
  <w:style w:type="paragraph" w:customStyle="1" w:styleId="42AD290583C3438697D117234D16F7A0">
    <w:name w:val="42AD290583C3438697D117234D16F7A0"/>
    <w:rsid w:val="004A1687"/>
    <w:rPr>
      <w:rFonts w:eastAsiaTheme="minorHAnsi"/>
      <w:lang w:eastAsia="en-US"/>
    </w:rPr>
  </w:style>
  <w:style w:type="paragraph" w:customStyle="1" w:styleId="A95F38A109854FAABF3FAA31E1C06085">
    <w:name w:val="A95F38A109854FAABF3FAA31E1C06085"/>
    <w:rsid w:val="004A1687"/>
    <w:rPr>
      <w:rFonts w:eastAsiaTheme="minorHAnsi"/>
      <w:lang w:eastAsia="en-US"/>
    </w:rPr>
  </w:style>
  <w:style w:type="paragraph" w:customStyle="1" w:styleId="65A33C4125984BDFB147C3DFD43B697B1">
    <w:name w:val="65A33C4125984BDFB147C3DFD43B697B1"/>
    <w:rsid w:val="004A1687"/>
    <w:rPr>
      <w:rFonts w:eastAsiaTheme="minorHAnsi"/>
      <w:lang w:eastAsia="en-US"/>
    </w:rPr>
  </w:style>
  <w:style w:type="paragraph" w:customStyle="1" w:styleId="B22F8D02D13B41199CAFEB4B575678611">
    <w:name w:val="B22F8D02D13B41199CAFEB4B575678611"/>
    <w:rsid w:val="004A1687"/>
    <w:rPr>
      <w:rFonts w:eastAsiaTheme="minorHAnsi"/>
      <w:lang w:eastAsia="en-US"/>
    </w:rPr>
  </w:style>
  <w:style w:type="paragraph" w:customStyle="1" w:styleId="56404DA465F840EA9B45CF51E2991E5E11">
    <w:name w:val="56404DA465F840EA9B45CF51E2991E5E11"/>
    <w:rsid w:val="004A1687"/>
    <w:rPr>
      <w:rFonts w:eastAsiaTheme="minorHAnsi"/>
      <w:lang w:eastAsia="en-US"/>
    </w:rPr>
  </w:style>
  <w:style w:type="paragraph" w:customStyle="1" w:styleId="36EDCFDF532D4A1BB2DCCD1440E49A8A3">
    <w:name w:val="36EDCFDF532D4A1BB2DCCD1440E49A8A3"/>
    <w:rsid w:val="004A1687"/>
    <w:rPr>
      <w:rFonts w:eastAsiaTheme="minorHAnsi"/>
      <w:lang w:eastAsia="en-US"/>
    </w:rPr>
  </w:style>
  <w:style w:type="paragraph" w:customStyle="1" w:styleId="BD722B5347D745FF9DE169EC84CBAA1311">
    <w:name w:val="BD722B5347D745FF9DE169EC84CBAA1311"/>
    <w:rsid w:val="004A1687"/>
    <w:rPr>
      <w:rFonts w:eastAsiaTheme="minorHAnsi"/>
      <w:lang w:eastAsia="en-US"/>
    </w:rPr>
  </w:style>
  <w:style w:type="paragraph" w:customStyle="1" w:styleId="E29F11D8F6FE431384025C45EF894F1111">
    <w:name w:val="E29F11D8F6FE431384025C45EF894F1111"/>
    <w:rsid w:val="004A1687"/>
    <w:rPr>
      <w:rFonts w:eastAsiaTheme="minorHAnsi"/>
      <w:lang w:eastAsia="en-US"/>
    </w:rPr>
  </w:style>
  <w:style w:type="paragraph" w:customStyle="1" w:styleId="8464871298F342C59694B1FF3D3C95EC11">
    <w:name w:val="8464871298F342C59694B1FF3D3C95EC11"/>
    <w:rsid w:val="004A1687"/>
    <w:rPr>
      <w:rFonts w:eastAsiaTheme="minorHAnsi"/>
      <w:lang w:eastAsia="en-US"/>
    </w:rPr>
  </w:style>
  <w:style w:type="paragraph" w:customStyle="1" w:styleId="3698964997AC4BD18A1DD762DE3CCE4311">
    <w:name w:val="3698964997AC4BD18A1DD762DE3CCE4311"/>
    <w:rsid w:val="004A1687"/>
    <w:rPr>
      <w:rFonts w:eastAsiaTheme="minorHAnsi"/>
      <w:lang w:eastAsia="en-US"/>
    </w:rPr>
  </w:style>
  <w:style w:type="paragraph" w:customStyle="1" w:styleId="4126219F9BA44173B1BF90CFD214D08911">
    <w:name w:val="4126219F9BA44173B1BF90CFD214D08911"/>
    <w:rsid w:val="004A1687"/>
    <w:rPr>
      <w:rFonts w:eastAsiaTheme="minorHAnsi"/>
      <w:lang w:eastAsia="en-US"/>
    </w:rPr>
  </w:style>
  <w:style w:type="paragraph" w:customStyle="1" w:styleId="01DD5041B3034749BB067FBE367295FE11">
    <w:name w:val="01DD5041B3034749BB067FBE367295FE11"/>
    <w:rsid w:val="004A1687"/>
    <w:rPr>
      <w:rFonts w:eastAsiaTheme="minorHAnsi"/>
      <w:lang w:eastAsia="en-US"/>
    </w:rPr>
  </w:style>
  <w:style w:type="paragraph" w:customStyle="1" w:styleId="7FB4A64AD9874C1E815FA6345EA5E60611">
    <w:name w:val="7FB4A64AD9874C1E815FA6345EA5E60611"/>
    <w:rsid w:val="004A1687"/>
    <w:rPr>
      <w:rFonts w:eastAsiaTheme="minorHAnsi"/>
      <w:lang w:eastAsia="en-US"/>
    </w:rPr>
  </w:style>
  <w:style w:type="paragraph" w:customStyle="1" w:styleId="32B184FC46854B48B924EFFF4CAEB8C811">
    <w:name w:val="32B184FC46854B48B924EFFF4CAEB8C811"/>
    <w:rsid w:val="004A1687"/>
    <w:rPr>
      <w:rFonts w:eastAsiaTheme="minorHAnsi"/>
      <w:lang w:eastAsia="en-US"/>
    </w:rPr>
  </w:style>
  <w:style w:type="paragraph" w:customStyle="1" w:styleId="6E2DE6FF437949A583DD06093DA3DC1011">
    <w:name w:val="6E2DE6FF437949A583DD06093DA3DC1011"/>
    <w:rsid w:val="004A1687"/>
    <w:rPr>
      <w:rFonts w:eastAsiaTheme="minorHAnsi"/>
      <w:lang w:eastAsia="en-US"/>
    </w:rPr>
  </w:style>
  <w:style w:type="paragraph" w:customStyle="1" w:styleId="406A4D75AAC14EB38E16E1589E5F80D9">
    <w:name w:val="406A4D75AAC14EB38E16E1589E5F80D9"/>
    <w:rsid w:val="004A1687"/>
    <w:rPr>
      <w:rFonts w:eastAsiaTheme="minorHAnsi"/>
      <w:lang w:eastAsia="en-US"/>
    </w:rPr>
  </w:style>
  <w:style w:type="paragraph" w:customStyle="1" w:styleId="FC86B08CB30843C08E1903448BAAD05F1">
    <w:name w:val="FC86B08CB30843C08E1903448BAAD05F1"/>
    <w:rsid w:val="004A1687"/>
    <w:rPr>
      <w:rFonts w:eastAsiaTheme="minorHAnsi"/>
      <w:lang w:eastAsia="en-US"/>
    </w:rPr>
  </w:style>
  <w:style w:type="paragraph" w:customStyle="1" w:styleId="7326246084F44F9193683E9AF91A710B2">
    <w:name w:val="7326246084F44F9193683E9AF91A710B2"/>
    <w:rsid w:val="004A1687"/>
    <w:rPr>
      <w:rFonts w:eastAsiaTheme="minorHAnsi"/>
      <w:lang w:eastAsia="en-US"/>
    </w:rPr>
  </w:style>
  <w:style w:type="paragraph" w:customStyle="1" w:styleId="EFE171245FBA4CFE9F59E9876B6283461">
    <w:name w:val="EFE171245FBA4CFE9F59E9876B6283461"/>
    <w:rsid w:val="004A1687"/>
    <w:rPr>
      <w:rFonts w:eastAsiaTheme="minorHAnsi"/>
      <w:lang w:eastAsia="en-US"/>
    </w:rPr>
  </w:style>
  <w:style w:type="paragraph" w:customStyle="1" w:styleId="4D545CB3AB214D7A80F48D1310B11A342">
    <w:name w:val="4D545CB3AB214D7A80F48D1310B11A342"/>
    <w:rsid w:val="004A1687"/>
    <w:rPr>
      <w:rFonts w:eastAsiaTheme="minorHAnsi"/>
      <w:lang w:eastAsia="en-US"/>
    </w:rPr>
  </w:style>
  <w:style w:type="paragraph" w:customStyle="1" w:styleId="42AD290583C3438697D117234D16F7A01">
    <w:name w:val="42AD290583C3438697D117234D16F7A01"/>
    <w:rsid w:val="004A1687"/>
    <w:rPr>
      <w:rFonts w:eastAsiaTheme="minorHAnsi"/>
      <w:lang w:eastAsia="en-US"/>
    </w:rPr>
  </w:style>
  <w:style w:type="paragraph" w:customStyle="1" w:styleId="A95F38A109854FAABF3FAA31E1C060851">
    <w:name w:val="A95F38A109854FAABF3FAA31E1C060851"/>
    <w:rsid w:val="004A1687"/>
    <w:rPr>
      <w:rFonts w:eastAsiaTheme="minorHAnsi"/>
      <w:lang w:eastAsia="en-US"/>
    </w:rPr>
  </w:style>
  <w:style w:type="paragraph" w:customStyle="1" w:styleId="65A33C4125984BDFB147C3DFD43B697B2">
    <w:name w:val="65A33C4125984BDFB147C3DFD43B697B2"/>
    <w:rsid w:val="004A1687"/>
    <w:rPr>
      <w:rFonts w:eastAsiaTheme="minorHAnsi"/>
      <w:lang w:eastAsia="en-US"/>
    </w:rPr>
  </w:style>
  <w:style w:type="paragraph" w:customStyle="1" w:styleId="B22F8D02D13B41199CAFEB4B575678612">
    <w:name w:val="B22F8D02D13B41199CAFEB4B575678612"/>
    <w:rsid w:val="004A1687"/>
    <w:rPr>
      <w:rFonts w:eastAsiaTheme="minorHAnsi"/>
      <w:lang w:eastAsia="en-US"/>
    </w:rPr>
  </w:style>
  <w:style w:type="paragraph" w:customStyle="1" w:styleId="1332F6003EB54783AE088CF57E5C2A33">
    <w:name w:val="1332F6003EB54783AE088CF57E5C2A33"/>
    <w:rsid w:val="004A1687"/>
  </w:style>
  <w:style w:type="paragraph" w:customStyle="1" w:styleId="E52055B3881C45E88B3BFAA935CD9871">
    <w:name w:val="E52055B3881C45E88B3BFAA935CD9871"/>
    <w:rsid w:val="004A1687"/>
  </w:style>
  <w:style w:type="paragraph" w:customStyle="1" w:styleId="A988B53F4F644B87A1F3D1D764785D08">
    <w:name w:val="A988B53F4F644B87A1F3D1D764785D08"/>
    <w:rsid w:val="004A1687"/>
  </w:style>
  <w:style w:type="paragraph" w:customStyle="1" w:styleId="6599412B3D774D9EB975BF94D16EF60A">
    <w:name w:val="6599412B3D774D9EB975BF94D16EF60A"/>
    <w:rsid w:val="004A1687"/>
  </w:style>
  <w:style w:type="paragraph" w:customStyle="1" w:styleId="5893BFA2896B4AA4957E3B3FA3B5336D">
    <w:name w:val="5893BFA2896B4AA4957E3B3FA3B5336D"/>
    <w:rsid w:val="004A1687"/>
  </w:style>
  <w:style w:type="paragraph" w:customStyle="1" w:styleId="1F3E14B8A2DE4BE7ABBA675B293BC2F5">
    <w:name w:val="1F3E14B8A2DE4BE7ABBA675B293BC2F5"/>
    <w:rsid w:val="004A1687"/>
  </w:style>
  <w:style w:type="paragraph" w:customStyle="1" w:styleId="216C7A046F4044EC8372CC9988AF42FA">
    <w:name w:val="216C7A046F4044EC8372CC9988AF42FA"/>
    <w:rsid w:val="004A1687"/>
  </w:style>
  <w:style w:type="paragraph" w:customStyle="1" w:styleId="526BDC7E2E6C4DC4843574103034E55B">
    <w:name w:val="526BDC7E2E6C4DC4843574103034E55B"/>
    <w:rsid w:val="004A1687"/>
  </w:style>
  <w:style w:type="paragraph" w:customStyle="1" w:styleId="5CD9624EC61D40E5B224E99A837E5EC1">
    <w:name w:val="5CD9624EC61D40E5B224E99A837E5EC1"/>
    <w:rsid w:val="004A1687"/>
  </w:style>
  <w:style w:type="paragraph" w:customStyle="1" w:styleId="29441B846754422A89F69476CB0ED6CC">
    <w:name w:val="29441B846754422A89F69476CB0ED6CC"/>
    <w:rsid w:val="004A1687"/>
  </w:style>
  <w:style w:type="paragraph" w:customStyle="1" w:styleId="BFE2E5A559374F83B351000AB0EA07B2">
    <w:name w:val="BFE2E5A559374F83B351000AB0EA07B2"/>
    <w:rsid w:val="004A1687"/>
  </w:style>
  <w:style w:type="paragraph" w:customStyle="1" w:styleId="FF1FCF07DD8548519BFAB607AE741F87">
    <w:name w:val="FF1FCF07DD8548519BFAB607AE741F87"/>
    <w:rsid w:val="004A1687"/>
  </w:style>
  <w:style w:type="paragraph" w:customStyle="1" w:styleId="D7190DD20AD74BA0994EF5A7328A83DE">
    <w:name w:val="D7190DD20AD74BA0994EF5A7328A83DE"/>
    <w:rsid w:val="004A1687"/>
  </w:style>
  <w:style w:type="paragraph" w:customStyle="1" w:styleId="AF3ED744F3A84294980E5A29FC232F5E">
    <w:name w:val="AF3ED744F3A84294980E5A29FC232F5E"/>
    <w:rsid w:val="004A1687"/>
  </w:style>
  <w:style w:type="paragraph" w:customStyle="1" w:styleId="C945B6A9697E44E78DDFC7E6C7701146">
    <w:name w:val="C945B6A9697E44E78DDFC7E6C7701146"/>
    <w:rsid w:val="004A1687"/>
  </w:style>
  <w:style w:type="paragraph" w:customStyle="1" w:styleId="A774BD5F8AB543C68D61B328EB2FDCAB">
    <w:name w:val="A774BD5F8AB543C68D61B328EB2FDCAB"/>
    <w:rsid w:val="004A1687"/>
  </w:style>
  <w:style w:type="paragraph" w:customStyle="1" w:styleId="19EB76635C2A4E80A7DD0781409D106C">
    <w:name w:val="19EB76635C2A4E80A7DD0781409D106C"/>
    <w:rsid w:val="004A1687"/>
  </w:style>
  <w:style w:type="paragraph" w:customStyle="1" w:styleId="7B284A61379F40A595D5F1E3ED4DC684">
    <w:name w:val="7B284A61379F40A595D5F1E3ED4DC684"/>
    <w:rsid w:val="004A1687"/>
  </w:style>
  <w:style w:type="paragraph" w:customStyle="1" w:styleId="56404DA465F840EA9B45CF51E2991E5E12">
    <w:name w:val="56404DA465F840EA9B45CF51E2991E5E12"/>
    <w:rsid w:val="004A1687"/>
    <w:rPr>
      <w:rFonts w:eastAsiaTheme="minorHAnsi"/>
      <w:lang w:eastAsia="en-US"/>
    </w:rPr>
  </w:style>
  <w:style w:type="paragraph" w:customStyle="1" w:styleId="36EDCFDF532D4A1BB2DCCD1440E49A8A4">
    <w:name w:val="36EDCFDF532D4A1BB2DCCD1440E49A8A4"/>
    <w:rsid w:val="004A1687"/>
    <w:rPr>
      <w:rFonts w:eastAsiaTheme="minorHAnsi"/>
      <w:lang w:eastAsia="en-US"/>
    </w:rPr>
  </w:style>
  <w:style w:type="paragraph" w:customStyle="1" w:styleId="BD722B5347D745FF9DE169EC84CBAA1312">
    <w:name w:val="BD722B5347D745FF9DE169EC84CBAA1312"/>
    <w:rsid w:val="004A1687"/>
    <w:rPr>
      <w:rFonts w:eastAsiaTheme="minorHAnsi"/>
      <w:lang w:eastAsia="en-US"/>
    </w:rPr>
  </w:style>
  <w:style w:type="paragraph" w:customStyle="1" w:styleId="E29F11D8F6FE431384025C45EF894F1112">
    <w:name w:val="E29F11D8F6FE431384025C45EF894F1112"/>
    <w:rsid w:val="004A1687"/>
    <w:rPr>
      <w:rFonts w:eastAsiaTheme="minorHAnsi"/>
      <w:lang w:eastAsia="en-US"/>
    </w:rPr>
  </w:style>
  <w:style w:type="paragraph" w:customStyle="1" w:styleId="8464871298F342C59694B1FF3D3C95EC12">
    <w:name w:val="8464871298F342C59694B1FF3D3C95EC12"/>
    <w:rsid w:val="004A1687"/>
    <w:rPr>
      <w:rFonts w:eastAsiaTheme="minorHAnsi"/>
      <w:lang w:eastAsia="en-US"/>
    </w:rPr>
  </w:style>
  <w:style w:type="paragraph" w:customStyle="1" w:styleId="3698964997AC4BD18A1DD762DE3CCE4312">
    <w:name w:val="3698964997AC4BD18A1DD762DE3CCE4312"/>
    <w:rsid w:val="004A1687"/>
    <w:rPr>
      <w:rFonts w:eastAsiaTheme="minorHAnsi"/>
      <w:lang w:eastAsia="en-US"/>
    </w:rPr>
  </w:style>
  <w:style w:type="paragraph" w:customStyle="1" w:styleId="4126219F9BA44173B1BF90CFD214D08912">
    <w:name w:val="4126219F9BA44173B1BF90CFD214D08912"/>
    <w:rsid w:val="004A1687"/>
    <w:rPr>
      <w:rFonts w:eastAsiaTheme="minorHAnsi"/>
      <w:lang w:eastAsia="en-US"/>
    </w:rPr>
  </w:style>
  <w:style w:type="paragraph" w:customStyle="1" w:styleId="01DD5041B3034749BB067FBE367295FE12">
    <w:name w:val="01DD5041B3034749BB067FBE367295FE12"/>
    <w:rsid w:val="004A1687"/>
    <w:rPr>
      <w:rFonts w:eastAsiaTheme="minorHAnsi"/>
      <w:lang w:eastAsia="en-US"/>
    </w:rPr>
  </w:style>
  <w:style w:type="paragraph" w:customStyle="1" w:styleId="7FB4A64AD9874C1E815FA6345EA5E60612">
    <w:name w:val="7FB4A64AD9874C1E815FA6345EA5E60612"/>
    <w:rsid w:val="004A1687"/>
    <w:rPr>
      <w:rFonts w:eastAsiaTheme="minorHAnsi"/>
      <w:lang w:eastAsia="en-US"/>
    </w:rPr>
  </w:style>
  <w:style w:type="paragraph" w:customStyle="1" w:styleId="32B184FC46854B48B924EFFF4CAEB8C812">
    <w:name w:val="32B184FC46854B48B924EFFF4CAEB8C812"/>
    <w:rsid w:val="004A1687"/>
    <w:rPr>
      <w:rFonts w:eastAsiaTheme="minorHAnsi"/>
      <w:lang w:eastAsia="en-US"/>
    </w:rPr>
  </w:style>
  <w:style w:type="paragraph" w:customStyle="1" w:styleId="6E2DE6FF437949A583DD06093DA3DC1012">
    <w:name w:val="6E2DE6FF437949A583DD06093DA3DC1012"/>
    <w:rsid w:val="004A1687"/>
    <w:rPr>
      <w:rFonts w:eastAsiaTheme="minorHAnsi"/>
      <w:lang w:eastAsia="en-US"/>
    </w:rPr>
  </w:style>
  <w:style w:type="paragraph" w:customStyle="1" w:styleId="1332F6003EB54783AE088CF57E5C2A331">
    <w:name w:val="1332F6003EB54783AE088CF57E5C2A331"/>
    <w:rsid w:val="004A1687"/>
    <w:rPr>
      <w:rFonts w:eastAsiaTheme="minorHAnsi"/>
      <w:lang w:eastAsia="en-US"/>
    </w:rPr>
  </w:style>
  <w:style w:type="paragraph" w:customStyle="1" w:styleId="E52055B3881C45E88B3BFAA935CD98711">
    <w:name w:val="E52055B3881C45E88B3BFAA935CD98711"/>
    <w:rsid w:val="004A1687"/>
    <w:rPr>
      <w:rFonts w:eastAsiaTheme="minorHAnsi"/>
      <w:lang w:eastAsia="en-US"/>
    </w:rPr>
  </w:style>
  <w:style w:type="paragraph" w:customStyle="1" w:styleId="A988B53F4F644B87A1F3D1D764785D081">
    <w:name w:val="A988B53F4F644B87A1F3D1D764785D081"/>
    <w:rsid w:val="004A1687"/>
    <w:rPr>
      <w:rFonts w:eastAsiaTheme="minorHAnsi"/>
      <w:lang w:eastAsia="en-US"/>
    </w:rPr>
  </w:style>
  <w:style w:type="paragraph" w:customStyle="1" w:styleId="6599412B3D774D9EB975BF94D16EF60A1">
    <w:name w:val="6599412B3D774D9EB975BF94D16EF60A1"/>
    <w:rsid w:val="004A1687"/>
    <w:rPr>
      <w:rFonts w:eastAsiaTheme="minorHAnsi"/>
      <w:lang w:eastAsia="en-US"/>
    </w:rPr>
  </w:style>
  <w:style w:type="paragraph" w:customStyle="1" w:styleId="5893BFA2896B4AA4957E3B3FA3B5336D1">
    <w:name w:val="5893BFA2896B4AA4957E3B3FA3B5336D1"/>
    <w:rsid w:val="004A1687"/>
    <w:rPr>
      <w:rFonts w:eastAsiaTheme="minorHAnsi"/>
      <w:lang w:eastAsia="en-US"/>
    </w:rPr>
  </w:style>
  <w:style w:type="paragraph" w:customStyle="1" w:styleId="1F3E14B8A2DE4BE7ABBA675B293BC2F51">
    <w:name w:val="1F3E14B8A2DE4BE7ABBA675B293BC2F51"/>
    <w:rsid w:val="004A1687"/>
    <w:rPr>
      <w:rFonts w:eastAsiaTheme="minorHAnsi"/>
      <w:lang w:eastAsia="en-US"/>
    </w:rPr>
  </w:style>
  <w:style w:type="paragraph" w:customStyle="1" w:styleId="216C7A046F4044EC8372CC9988AF42FA1">
    <w:name w:val="216C7A046F4044EC8372CC9988AF42FA1"/>
    <w:rsid w:val="004A1687"/>
    <w:rPr>
      <w:rFonts w:eastAsiaTheme="minorHAnsi"/>
      <w:lang w:eastAsia="en-US"/>
    </w:rPr>
  </w:style>
  <w:style w:type="paragraph" w:customStyle="1" w:styleId="526BDC7E2E6C4DC4843574103034E55B1">
    <w:name w:val="526BDC7E2E6C4DC4843574103034E55B1"/>
    <w:rsid w:val="004A1687"/>
    <w:rPr>
      <w:rFonts w:eastAsiaTheme="minorHAnsi"/>
      <w:lang w:eastAsia="en-US"/>
    </w:rPr>
  </w:style>
  <w:style w:type="paragraph" w:customStyle="1" w:styleId="5CD9624EC61D40E5B224E99A837E5EC11">
    <w:name w:val="5CD9624EC61D40E5B224E99A837E5EC11"/>
    <w:rsid w:val="004A1687"/>
    <w:rPr>
      <w:rFonts w:eastAsiaTheme="minorHAnsi"/>
      <w:lang w:eastAsia="en-US"/>
    </w:rPr>
  </w:style>
  <w:style w:type="paragraph" w:customStyle="1" w:styleId="29441B846754422A89F69476CB0ED6CC1">
    <w:name w:val="29441B846754422A89F69476CB0ED6CC1"/>
    <w:rsid w:val="004A1687"/>
    <w:rPr>
      <w:rFonts w:eastAsiaTheme="minorHAnsi"/>
      <w:lang w:eastAsia="en-US"/>
    </w:rPr>
  </w:style>
  <w:style w:type="paragraph" w:customStyle="1" w:styleId="BFE2E5A559374F83B351000AB0EA07B21">
    <w:name w:val="BFE2E5A559374F83B351000AB0EA07B21"/>
    <w:rsid w:val="004A1687"/>
    <w:rPr>
      <w:rFonts w:eastAsiaTheme="minorHAnsi"/>
      <w:lang w:eastAsia="en-US"/>
    </w:rPr>
  </w:style>
  <w:style w:type="paragraph" w:customStyle="1" w:styleId="FF1FCF07DD8548519BFAB607AE741F871">
    <w:name w:val="FF1FCF07DD8548519BFAB607AE741F871"/>
    <w:rsid w:val="004A1687"/>
    <w:rPr>
      <w:rFonts w:eastAsiaTheme="minorHAnsi"/>
      <w:lang w:eastAsia="en-US"/>
    </w:rPr>
  </w:style>
  <w:style w:type="paragraph" w:customStyle="1" w:styleId="D7190DD20AD74BA0994EF5A7328A83DE1">
    <w:name w:val="D7190DD20AD74BA0994EF5A7328A83DE1"/>
    <w:rsid w:val="004A1687"/>
    <w:rPr>
      <w:rFonts w:eastAsiaTheme="minorHAnsi"/>
      <w:lang w:eastAsia="en-US"/>
    </w:rPr>
  </w:style>
  <w:style w:type="paragraph" w:customStyle="1" w:styleId="AF3ED744F3A84294980E5A29FC232F5E1">
    <w:name w:val="AF3ED744F3A84294980E5A29FC232F5E1"/>
    <w:rsid w:val="004A1687"/>
    <w:rPr>
      <w:rFonts w:eastAsiaTheme="minorHAnsi"/>
      <w:lang w:eastAsia="en-US"/>
    </w:rPr>
  </w:style>
  <w:style w:type="paragraph" w:customStyle="1" w:styleId="C945B6A9697E44E78DDFC7E6C77011461">
    <w:name w:val="C945B6A9697E44E78DDFC7E6C77011461"/>
    <w:rsid w:val="004A1687"/>
    <w:rPr>
      <w:rFonts w:eastAsiaTheme="minorHAnsi"/>
      <w:lang w:eastAsia="en-US"/>
    </w:rPr>
  </w:style>
  <w:style w:type="paragraph" w:customStyle="1" w:styleId="A774BD5F8AB543C68D61B328EB2FDCAB1">
    <w:name w:val="A774BD5F8AB543C68D61B328EB2FDCAB1"/>
    <w:rsid w:val="004A1687"/>
    <w:rPr>
      <w:rFonts w:eastAsiaTheme="minorHAnsi"/>
      <w:lang w:eastAsia="en-US"/>
    </w:rPr>
  </w:style>
  <w:style w:type="paragraph" w:customStyle="1" w:styleId="19EB76635C2A4E80A7DD0781409D106C1">
    <w:name w:val="19EB76635C2A4E80A7DD0781409D106C1"/>
    <w:rsid w:val="004A1687"/>
    <w:rPr>
      <w:rFonts w:eastAsiaTheme="minorHAnsi"/>
      <w:lang w:eastAsia="en-US"/>
    </w:rPr>
  </w:style>
  <w:style w:type="paragraph" w:customStyle="1" w:styleId="7B284A61379F40A595D5F1E3ED4DC6841">
    <w:name w:val="7B284A61379F40A595D5F1E3ED4DC6841"/>
    <w:rsid w:val="004A1687"/>
    <w:rPr>
      <w:rFonts w:eastAsiaTheme="minorHAnsi"/>
      <w:lang w:eastAsia="en-US"/>
    </w:rPr>
  </w:style>
  <w:style w:type="paragraph" w:customStyle="1" w:styleId="406A4D75AAC14EB38E16E1589E5F80D91">
    <w:name w:val="406A4D75AAC14EB38E16E1589E5F80D91"/>
    <w:rsid w:val="004A1687"/>
    <w:rPr>
      <w:rFonts w:eastAsiaTheme="minorHAnsi"/>
      <w:lang w:eastAsia="en-US"/>
    </w:rPr>
  </w:style>
  <w:style w:type="paragraph" w:customStyle="1" w:styleId="FC86B08CB30843C08E1903448BAAD05F2">
    <w:name w:val="FC86B08CB30843C08E1903448BAAD05F2"/>
    <w:rsid w:val="004A1687"/>
    <w:rPr>
      <w:rFonts w:eastAsiaTheme="minorHAnsi"/>
      <w:lang w:eastAsia="en-US"/>
    </w:rPr>
  </w:style>
  <w:style w:type="paragraph" w:customStyle="1" w:styleId="7326246084F44F9193683E9AF91A710B3">
    <w:name w:val="7326246084F44F9193683E9AF91A710B3"/>
    <w:rsid w:val="004A1687"/>
    <w:rPr>
      <w:rFonts w:eastAsiaTheme="minorHAnsi"/>
      <w:lang w:eastAsia="en-US"/>
    </w:rPr>
  </w:style>
  <w:style w:type="paragraph" w:customStyle="1" w:styleId="EFE171245FBA4CFE9F59E9876B6283462">
    <w:name w:val="EFE171245FBA4CFE9F59E9876B6283462"/>
    <w:rsid w:val="004A1687"/>
    <w:rPr>
      <w:rFonts w:eastAsiaTheme="minorHAnsi"/>
      <w:lang w:eastAsia="en-US"/>
    </w:rPr>
  </w:style>
  <w:style w:type="paragraph" w:customStyle="1" w:styleId="4D545CB3AB214D7A80F48D1310B11A343">
    <w:name w:val="4D545CB3AB214D7A80F48D1310B11A343"/>
    <w:rsid w:val="004A1687"/>
    <w:rPr>
      <w:rFonts w:eastAsiaTheme="minorHAnsi"/>
      <w:lang w:eastAsia="en-US"/>
    </w:rPr>
  </w:style>
  <w:style w:type="paragraph" w:customStyle="1" w:styleId="42AD290583C3438697D117234D16F7A02">
    <w:name w:val="42AD290583C3438697D117234D16F7A02"/>
    <w:rsid w:val="004A1687"/>
    <w:rPr>
      <w:rFonts w:eastAsiaTheme="minorHAnsi"/>
      <w:lang w:eastAsia="en-US"/>
    </w:rPr>
  </w:style>
  <w:style w:type="paragraph" w:customStyle="1" w:styleId="A95F38A109854FAABF3FAA31E1C060852">
    <w:name w:val="A95F38A109854FAABF3FAA31E1C060852"/>
    <w:rsid w:val="004A1687"/>
    <w:rPr>
      <w:rFonts w:eastAsiaTheme="minorHAnsi"/>
      <w:lang w:eastAsia="en-US"/>
    </w:rPr>
  </w:style>
  <w:style w:type="paragraph" w:customStyle="1" w:styleId="0239503B6EB34939820B334B878C8DF3">
    <w:name w:val="0239503B6EB34939820B334B878C8DF3"/>
    <w:rsid w:val="004A1687"/>
    <w:rPr>
      <w:rFonts w:eastAsiaTheme="minorHAnsi"/>
      <w:lang w:eastAsia="en-US"/>
    </w:rPr>
  </w:style>
  <w:style w:type="paragraph" w:customStyle="1" w:styleId="B21677CED7A44F8F912C611579004D22">
    <w:name w:val="B21677CED7A44F8F912C611579004D22"/>
    <w:rsid w:val="004A1687"/>
    <w:rPr>
      <w:rFonts w:eastAsiaTheme="minorHAnsi"/>
      <w:lang w:eastAsia="en-US"/>
    </w:rPr>
  </w:style>
  <w:style w:type="paragraph" w:customStyle="1" w:styleId="A1AB9EF05D70490F900CFFED72CFCF46">
    <w:name w:val="A1AB9EF05D70490F900CFFED72CFCF46"/>
    <w:rsid w:val="004A1687"/>
    <w:rPr>
      <w:rFonts w:eastAsiaTheme="minorHAnsi"/>
      <w:lang w:eastAsia="en-US"/>
    </w:rPr>
  </w:style>
  <w:style w:type="paragraph" w:customStyle="1" w:styleId="0654BD2CD611421F8B53EFE1ABF991F5">
    <w:name w:val="0654BD2CD611421F8B53EFE1ABF991F5"/>
    <w:rsid w:val="004A1687"/>
    <w:rPr>
      <w:rFonts w:eastAsiaTheme="minorHAnsi"/>
      <w:lang w:eastAsia="en-US"/>
    </w:rPr>
  </w:style>
  <w:style w:type="paragraph" w:customStyle="1" w:styleId="7158F28595B2487DA5C0E294EC30A0FD">
    <w:name w:val="7158F28595B2487DA5C0E294EC30A0FD"/>
    <w:rsid w:val="004A1687"/>
  </w:style>
  <w:style w:type="paragraph" w:customStyle="1" w:styleId="56404DA465F840EA9B45CF51E2991E5E13">
    <w:name w:val="56404DA465F840EA9B45CF51E2991E5E13"/>
    <w:rsid w:val="004A1687"/>
    <w:rPr>
      <w:rFonts w:eastAsiaTheme="minorHAnsi"/>
      <w:lang w:eastAsia="en-US"/>
    </w:rPr>
  </w:style>
  <w:style w:type="paragraph" w:customStyle="1" w:styleId="36EDCFDF532D4A1BB2DCCD1440E49A8A5">
    <w:name w:val="36EDCFDF532D4A1BB2DCCD1440E49A8A5"/>
    <w:rsid w:val="004A1687"/>
    <w:rPr>
      <w:rFonts w:eastAsiaTheme="minorHAnsi"/>
      <w:lang w:eastAsia="en-US"/>
    </w:rPr>
  </w:style>
  <w:style w:type="paragraph" w:customStyle="1" w:styleId="BD722B5347D745FF9DE169EC84CBAA1313">
    <w:name w:val="BD722B5347D745FF9DE169EC84CBAA1313"/>
    <w:rsid w:val="004A1687"/>
    <w:rPr>
      <w:rFonts w:eastAsiaTheme="minorHAnsi"/>
      <w:lang w:eastAsia="en-US"/>
    </w:rPr>
  </w:style>
  <w:style w:type="paragraph" w:customStyle="1" w:styleId="E29F11D8F6FE431384025C45EF894F1113">
    <w:name w:val="E29F11D8F6FE431384025C45EF894F1113"/>
    <w:rsid w:val="004A1687"/>
    <w:rPr>
      <w:rFonts w:eastAsiaTheme="minorHAnsi"/>
      <w:lang w:eastAsia="en-US"/>
    </w:rPr>
  </w:style>
  <w:style w:type="paragraph" w:customStyle="1" w:styleId="8464871298F342C59694B1FF3D3C95EC13">
    <w:name w:val="8464871298F342C59694B1FF3D3C95EC13"/>
    <w:rsid w:val="004A1687"/>
    <w:rPr>
      <w:rFonts w:eastAsiaTheme="minorHAnsi"/>
      <w:lang w:eastAsia="en-US"/>
    </w:rPr>
  </w:style>
  <w:style w:type="paragraph" w:customStyle="1" w:styleId="3698964997AC4BD18A1DD762DE3CCE4313">
    <w:name w:val="3698964997AC4BD18A1DD762DE3CCE4313"/>
    <w:rsid w:val="004A1687"/>
    <w:rPr>
      <w:rFonts w:eastAsiaTheme="minorHAnsi"/>
      <w:lang w:eastAsia="en-US"/>
    </w:rPr>
  </w:style>
  <w:style w:type="paragraph" w:customStyle="1" w:styleId="4126219F9BA44173B1BF90CFD214D08913">
    <w:name w:val="4126219F9BA44173B1BF90CFD214D08913"/>
    <w:rsid w:val="004A1687"/>
    <w:rPr>
      <w:rFonts w:eastAsiaTheme="minorHAnsi"/>
      <w:lang w:eastAsia="en-US"/>
    </w:rPr>
  </w:style>
  <w:style w:type="paragraph" w:customStyle="1" w:styleId="01DD5041B3034749BB067FBE367295FE13">
    <w:name w:val="01DD5041B3034749BB067FBE367295FE13"/>
    <w:rsid w:val="004A1687"/>
    <w:rPr>
      <w:rFonts w:eastAsiaTheme="minorHAnsi"/>
      <w:lang w:eastAsia="en-US"/>
    </w:rPr>
  </w:style>
  <w:style w:type="paragraph" w:customStyle="1" w:styleId="7FB4A64AD9874C1E815FA6345EA5E60613">
    <w:name w:val="7FB4A64AD9874C1E815FA6345EA5E60613"/>
    <w:rsid w:val="004A1687"/>
    <w:rPr>
      <w:rFonts w:eastAsiaTheme="minorHAnsi"/>
      <w:lang w:eastAsia="en-US"/>
    </w:rPr>
  </w:style>
  <w:style w:type="paragraph" w:customStyle="1" w:styleId="32B184FC46854B48B924EFFF4CAEB8C813">
    <w:name w:val="32B184FC46854B48B924EFFF4CAEB8C813"/>
    <w:rsid w:val="004A1687"/>
    <w:rPr>
      <w:rFonts w:eastAsiaTheme="minorHAnsi"/>
      <w:lang w:eastAsia="en-US"/>
    </w:rPr>
  </w:style>
  <w:style w:type="paragraph" w:customStyle="1" w:styleId="6E2DE6FF437949A583DD06093DA3DC1013">
    <w:name w:val="6E2DE6FF437949A583DD06093DA3DC1013"/>
    <w:rsid w:val="004A1687"/>
    <w:rPr>
      <w:rFonts w:eastAsiaTheme="minorHAnsi"/>
      <w:lang w:eastAsia="en-US"/>
    </w:rPr>
  </w:style>
  <w:style w:type="paragraph" w:customStyle="1" w:styleId="1332F6003EB54783AE088CF57E5C2A332">
    <w:name w:val="1332F6003EB54783AE088CF57E5C2A332"/>
    <w:rsid w:val="004A1687"/>
    <w:rPr>
      <w:rFonts w:eastAsiaTheme="minorHAnsi"/>
      <w:lang w:eastAsia="en-US"/>
    </w:rPr>
  </w:style>
  <w:style w:type="paragraph" w:customStyle="1" w:styleId="E52055B3881C45E88B3BFAA935CD98712">
    <w:name w:val="E52055B3881C45E88B3BFAA935CD98712"/>
    <w:rsid w:val="004A1687"/>
    <w:rPr>
      <w:rFonts w:eastAsiaTheme="minorHAnsi"/>
      <w:lang w:eastAsia="en-US"/>
    </w:rPr>
  </w:style>
  <w:style w:type="paragraph" w:customStyle="1" w:styleId="A988B53F4F644B87A1F3D1D764785D082">
    <w:name w:val="A988B53F4F644B87A1F3D1D764785D082"/>
    <w:rsid w:val="004A1687"/>
    <w:rPr>
      <w:rFonts w:eastAsiaTheme="minorHAnsi"/>
      <w:lang w:eastAsia="en-US"/>
    </w:rPr>
  </w:style>
  <w:style w:type="paragraph" w:customStyle="1" w:styleId="6599412B3D774D9EB975BF94D16EF60A2">
    <w:name w:val="6599412B3D774D9EB975BF94D16EF60A2"/>
    <w:rsid w:val="004A1687"/>
    <w:rPr>
      <w:rFonts w:eastAsiaTheme="minorHAnsi"/>
      <w:lang w:eastAsia="en-US"/>
    </w:rPr>
  </w:style>
  <w:style w:type="paragraph" w:customStyle="1" w:styleId="5893BFA2896B4AA4957E3B3FA3B5336D2">
    <w:name w:val="5893BFA2896B4AA4957E3B3FA3B5336D2"/>
    <w:rsid w:val="004A1687"/>
    <w:rPr>
      <w:rFonts w:eastAsiaTheme="minorHAnsi"/>
      <w:lang w:eastAsia="en-US"/>
    </w:rPr>
  </w:style>
  <w:style w:type="paragraph" w:customStyle="1" w:styleId="1F3E14B8A2DE4BE7ABBA675B293BC2F52">
    <w:name w:val="1F3E14B8A2DE4BE7ABBA675B293BC2F52"/>
    <w:rsid w:val="004A1687"/>
    <w:rPr>
      <w:rFonts w:eastAsiaTheme="minorHAnsi"/>
      <w:lang w:eastAsia="en-US"/>
    </w:rPr>
  </w:style>
  <w:style w:type="paragraph" w:customStyle="1" w:styleId="216C7A046F4044EC8372CC9988AF42FA2">
    <w:name w:val="216C7A046F4044EC8372CC9988AF42FA2"/>
    <w:rsid w:val="004A1687"/>
    <w:rPr>
      <w:rFonts w:eastAsiaTheme="minorHAnsi"/>
      <w:lang w:eastAsia="en-US"/>
    </w:rPr>
  </w:style>
  <w:style w:type="paragraph" w:customStyle="1" w:styleId="526BDC7E2E6C4DC4843574103034E55B2">
    <w:name w:val="526BDC7E2E6C4DC4843574103034E55B2"/>
    <w:rsid w:val="004A1687"/>
    <w:rPr>
      <w:rFonts w:eastAsiaTheme="minorHAnsi"/>
      <w:lang w:eastAsia="en-US"/>
    </w:rPr>
  </w:style>
  <w:style w:type="paragraph" w:customStyle="1" w:styleId="5CD9624EC61D40E5B224E99A837E5EC12">
    <w:name w:val="5CD9624EC61D40E5B224E99A837E5EC12"/>
    <w:rsid w:val="004A1687"/>
    <w:rPr>
      <w:rFonts w:eastAsiaTheme="minorHAnsi"/>
      <w:lang w:eastAsia="en-US"/>
    </w:rPr>
  </w:style>
  <w:style w:type="paragraph" w:customStyle="1" w:styleId="29441B846754422A89F69476CB0ED6CC2">
    <w:name w:val="29441B846754422A89F69476CB0ED6CC2"/>
    <w:rsid w:val="004A1687"/>
    <w:rPr>
      <w:rFonts w:eastAsiaTheme="minorHAnsi"/>
      <w:lang w:eastAsia="en-US"/>
    </w:rPr>
  </w:style>
  <w:style w:type="paragraph" w:customStyle="1" w:styleId="BFE2E5A559374F83B351000AB0EA07B22">
    <w:name w:val="BFE2E5A559374F83B351000AB0EA07B22"/>
    <w:rsid w:val="004A1687"/>
    <w:rPr>
      <w:rFonts w:eastAsiaTheme="minorHAnsi"/>
      <w:lang w:eastAsia="en-US"/>
    </w:rPr>
  </w:style>
  <w:style w:type="paragraph" w:customStyle="1" w:styleId="FF1FCF07DD8548519BFAB607AE741F872">
    <w:name w:val="FF1FCF07DD8548519BFAB607AE741F872"/>
    <w:rsid w:val="004A1687"/>
    <w:rPr>
      <w:rFonts w:eastAsiaTheme="minorHAnsi"/>
      <w:lang w:eastAsia="en-US"/>
    </w:rPr>
  </w:style>
  <w:style w:type="paragraph" w:customStyle="1" w:styleId="D7190DD20AD74BA0994EF5A7328A83DE2">
    <w:name w:val="D7190DD20AD74BA0994EF5A7328A83DE2"/>
    <w:rsid w:val="004A1687"/>
    <w:rPr>
      <w:rFonts w:eastAsiaTheme="minorHAnsi"/>
      <w:lang w:eastAsia="en-US"/>
    </w:rPr>
  </w:style>
  <w:style w:type="paragraph" w:customStyle="1" w:styleId="AF3ED744F3A84294980E5A29FC232F5E2">
    <w:name w:val="AF3ED744F3A84294980E5A29FC232F5E2"/>
    <w:rsid w:val="004A1687"/>
    <w:rPr>
      <w:rFonts w:eastAsiaTheme="minorHAnsi"/>
      <w:lang w:eastAsia="en-US"/>
    </w:rPr>
  </w:style>
  <w:style w:type="paragraph" w:customStyle="1" w:styleId="C945B6A9697E44E78DDFC7E6C77011462">
    <w:name w:val="C945B6A9697E44E78DDFC7E6C77011462"/>
    <w:rsid w:val="004A1687"/>
    <w:rPr>
      <w:rFonts w:eastAsiaTheme="minorHAnsi"/>
      <w:lang w:eastAsia="en-US"/>
    </w:rPr>
  </w:style>
  <w:style w:type="paragraph" w:customStyle="1" w:styleId="A774BD5F8AB543C68D61B328EB2FDCAB2">
    <w:name w:val="A774BD5F8AB543C68D61B328EB2FDCAB2"/>
    <w:rsid w:val="004A1687"/>
    <w:rPr>
      <w:rFonts w:eastAsiaTheme="minorHAnsi"/>
      <w:lang w:eastAsia="en-US"/>
    </w:rPr>
  </w:style>
  <w:style w:type="paragraph" w:customStyle="1" w:styleId="19EB76635C2A4E80A7DD0781409D106C2">
    <w:name w:val="19EB76635C2A4E80A7DD0781409D106C2"/>
    <w:rsid w:val="004A1687"/>
    <w:rPr>
      <w:rFonts w:eastAsiaTheme="minorHAnsi"/>
      <w:lang w:eastAsia="en-US"/>
    </w:rPr>
  </w:style>
  <w:style w:type="paragraph" w:customStyle="1" w:styleId="7B284A61379F40A595D5F1E3ED4DC6842">
    <w:name w:val="7B284A61379F40A595D5F1E3ED4DC6842"/>
    <w:rsid w:val="004A1687"/>
    <w:rPr>
      <w:rFonts w:eastAsiaTheme="minorHAnsi"/>
      <w:lang w:eastAsia="en-US"/>
    </w:rPr>
  </w:style>
  <w:style w:type="paragraph" w:customStyle="1" w:styleId="406A4D75AAC14EB38E16E1589E5F80D92">
    <w:name w:val="406A4D75AAC14EB38E16E1589E5F80D92"/>
    <w:rsid w:val="004A1687"/>
    <w:rPr>
      <w:rFonts w:eastAsiaTheme="minorHAnsi"/>
      <w:lang w:eastAsia="en-US"/>
    </w:rPr>
  </w:style>
  <w:style w:type="paragraph" w:customStyle="1" w:styleId="FC86B08CB30843C08E1903448BAAD05F3">
    <w:name w:val="FC86B08CB30843C08E1903448BAAD05F3"/>
    <w:rsid w:val="004A1687"/>
    <w:rPr>
      <w:rFonts w:eastAsiaTheme="minorHAnsi"/>
      <w:lang w:eastAsia="en-US"/>
    </w:rPr>
  </w:style>
  <w:style w:type="paragraph" w:customStyle="1" w:styleId="7326246084F44F9193683E9AF91A710B4">
    <w:name w:val="7326246084F44F9193683E9AF91A710B4"/>
    <w:rsid w:val="004A1687"/>
    <w:rPr>
      <w:rFonts w:eastAsiaTheme="minorHAnsi"/>
      <w:lang w:eastAsia="en-US"/>
    </w:rPr>
  </w:style>
  <w:style w:type="paragraph" w:customStyle="1" w:styleId="EFE171245FBA4CFE9F59E9876B6283463">
    <w:name w:val="EFE171245FBA4CFE9F59E9876B6283463"/>
    <w:rsid w:val="004A1687"/>
    <w:rPr>
      <w:rFonts w:eastAsiaTheme="minorHAnsi"/>
      <w:lang w:eastAsia="en-US"/>
    </w:rPr>
  </w:style>
  <w:style w:type="paragraph" w:customStyle="1" w:styleId="4D545CB3AB214D7A80F48D1310B11A344">
    <w:name w:val="4D545CB3AB214D7A80F48D1310B11A344"/>
    <w:rsid w:val="004A1687"/>
    <w:rPr>
      <w:rFonts w:eastAsiaTheme="minorHAnsi"/>
      <w:lang w:eastAsia="en-US"/>
    </w:rPr>
  </w:style>
  <w:style w:type="paragraph" w:customStyle="1" w:styleId="42AD290583C3438697D117234D16F7A03">
    <w:name w:val="42AD290583C3438697D117234D16F7A03"/>
    <w:rsid w:val="004A1687"/>
    <w:rPr>
      <w:rFonts w:eastAsiaTheme="minorHAnsi"/>
      <w:lang w:eastAsia="en-US"/>
    </w:rPr>
  </w:style>
  <w:style w:type="paragraph" w:customStyle="1" w:styleId="A95F38A109854FAABF3FAA31E1C060853">
    <w:name w:val="A95F38A109854FAABF3FAA31E1C060853"/>
    <w:rsid w:val="004A1687"/>
    <w:rPr>
      <w:rFonts w:eastAsiaTheme="minorHAnsi"/>
      <w:lang w:eastAsia="en-US"/>
    </w:rPr>
  </w:style>
  <w:style w:type="paragraph" w:customStyle="1" w:styleId="15B9755A185748038BFDE1AC7AF37218">
    <w:name w:val="15B9755A185748038BFDE1AC7AF37218"/>
    <w:rsid w:val="004A1687"/>
    <w:rPr>
      <w:rFonts w:eastAsiaTheme="minorHAnsi"/>
      <w:lang w:eastAsia="en-US"/>
    </w:rPr>
  </w:style>
  <w:style w:type="paragraph" w:customStyle="1" w:styleId="0239503B6EB34939820B334B878C8DF31">
    <w:name w:val="0239503B6EB34939820B334B878C8DF31"/>
    <w:rsid w:val="004A1687"/>
    <w:rPr>
      <w:rFonts w:eastAsiaTheme="minorHAnsi"/>
      <w:lang w:eastAsia="en-US"/>
    </w:rPr>
  </w:style>
  <w:style w:type="paragraph" w:customStyle="1" w:styleId="B21677CED7A44F8F912C611579004D221">
    <w:name w:val="B21677CED7A44F8F912C611579004D221"/>
    <w:rsid w:val="004A1687"/>
    <w:rPr>
      <w:rFonts w:eastAsiaTheme="minorHAnsi"/>
      <w:lang w:eastAsia="en-US"/>
    </w:rPr>
  </w:style>
  <w:style w:type="paragraph" w:customStyle="1" w:styleId="A1AB9EF05D70490F900CFFED72CFCF461">
    <w:name w:val="A1AB9EF05D70490F900CFFED72CFCF461"/>
    <w:rsid w:val="004A1687"/>
    <w:rPr>
      <w:rFonts w:eastAsiaTheme="minorHAnsi"/>
      <w:lang w:eastAsia="en-US"/>
    </w:rPr>
  </w:style>
  <w:style w:type="paragraph" w:customStyle="1" w:styleId="0654BD2CD611421F8B53EFE1ABF991F51">
    <w:name w:val="0654BD2CD611421F8B53EFE1ABF991F51"/>
    <w:rsid w:val="004A1687"/>
    <w:rPr>
      <w:rFonts w:eastAsiaTheme="minorHAnsi"/>
      <w:lang w:eastAsia="en-US"/>
    </w:rPr>
  </w:style>
  <w:style w:type="paragraph" w:customStyle="1" w:styleId="3F5559558F5A432EAD21F9BAA622DB5B">
    <w:name w:val="3F5559558F5A432EAD21F9BAA622DB5B"/>
    <w:rsid w:val="00BD4CA2"/>
  </w:style>
  <w:style w:type="paragraph" w:customStyle="1" w:styleId="E6200E20FB44416289B4305A228319E9">
    <w:name w:val="E6200E20FB44416289B4305A228319E9"/>
    <w:rsid w:val="00BD4CA2"/>
  </w:style>
  <w:style w:type="paragraph" w:customStyle="1" w:styleId="FC1B7C154D224AC1ADA4386C747CFD54">
    <w:name w:val="FC1B7C154D224AC1ADA4386C747CFD54"/>
    <w:rsid w:val="00BD4CA2"/>
  </w:style>
  <w:style w:type="paragraph" w:customStyle="1" w:styleId="FE9A2393808B4FE5B1750DCF18A6422F">
    <w:name w:val="FE9A2393808B4FE5B1750DCF18A6422F"/>
    <w:rsid w:val="00BD4CA2"/>
  </w:style>
  <w:style w:type="paragraph" w:customStyle="1" w:styleId="2F0DC29D9E61407DAB876DAD02765C32">
    <w:name w:val="2F0DC29D9E61407DAB876DAD02765C32"/>
    <w:rsid w:val="00BD4CA2"/>
  </w:style>
  <w:style w:type="paragraph" w:customStyle="1" w:styleId="BEE6256997324A0DBB7B857E794DBFE7">
    <w:name w:val="BEE6256997324A0DBB7B857E794DBFE7"/>
    <w:rsid w:val="00BD4CA2"/>
  </w:style>
  <w:style w:type="paragraph" w:customStyle="1" w:styleId="A9B62009CF5A4696A4831AA11643991E">
    <w:name w:val="A9B62009CF5A4696A4831AA11643991E"/>
    <w:rsid w:val="00BD4CA2"/>
  </w:style>
  <w:style w:type="paragraph" w:customStyle="1" w:styleId="3848E15B8BF446DC81A9136AF52BF92B">
    <w:name w:val="3848E15B8BF446DC81A9136AF52BF92B"/>
    <w:rsid w:val="00BD4CA2"/>
  </w:style>
  <w:style w:type="paragraph" w:customStyle="1" w:styleId="C85F7DC6683F41C5A4D00FC6631D0351">
    <w:name w:val="C85F7DC6683F41C5A4D00FC6631D0351"/>
    <w:rsid w:val="00BD4CA2"/>
  </w:style>
  <w:style w:type="paragraph" w:customStyle="1" w:styleId="1D47737881164F4EBAC434A1A7BCF5E1">
    <w:name w:val="1D47737881164F4EBAC434A1A7BCF5E1"/>
    <w:rsid w:val="00BD4CA2"/>
  </w:style>
  <w:style w:type="paragraph" w:customStyle="1" w:styleId="6EBA014DEF9245C997C7FDD97A6860BA">
    <w:name w:val="6EBA014DEF9245C997C7FDD97A6860BA"/>
    <w:rsid w:val="00BD4CA2"/>
  </w:style>
  <w:style w:type="paragraph" w:customStyle="1" w:styleId="8FEB3DB8D6344289B4409635818673E6">
    <w:name w:val="8FEB3DB8D6344289B4409635818673E6"/>
    <w:rsid w:val="00BD4CA2"/>
  </w:style>
  <w:style w:type="paragraph" w:customStyle="1" w:styleId="86CF1590070748619719D6B9ED802FBF">
    <w:name w:val="86CF1590070748619719D6B9ED802FBF"/>
    <w:rsid w:val="00BD4CA2"/>
  </w:style>
  <w:style w:type="paragraph" w:customStyle="1" w:styleId="B22C37FA50814F1B827896B35D76BCED">
    <w:name w:val="B22C37FA50814F1B827896B35D76BCED"/>
    <w:rsid w:val="00BD4CA2"/>
  </w:style>
  <w:style w:type="paragraph" w:customStyle="1" w:styleId="6C7C15DABC3E4486B19A5B667B205C7A">
    <w:name w:val="6C7C15DABC3E4486B19A5B667B205C7A"/>
    <w:rsid w:val="00BD4CA2"/>
  </w:style>
  <w:style w:type="paragraph" w:customStyle="1" w:styleId="F5290D76723348C4B8EC591DCDFB385F">
    <w:name w:val="F5290D76723348C4B8EC591DCDFB385F"/>
    <w:rsid w:val="00BD4CA2"/>
  </w:style>
  <w:style w:type="paragraph" w:customStyle="1" w:styleId="F969A204AC414565A7378DCBA5CB8F06">
    <w:name w:val="F969A204AC414565A7378DCBA5CB8F06"/>
    <w:rsid w:val="00BD4CA2"/>
  </w:style>
  <w:style w:type="paragraph" w:customStyle="1" w:styleId="F0FDA39E5C38411F968F3105A2F19C53">
    <w:name w:val="F0FDA39E5C38411F968F3105A2F19C53"/>
    <w:rsid w:val="00BD4CA2"/>
  </w:style>
  <w:style w:type="paragraph" w:customStyle="1" w:styleId="56404DA465F840EA9B45CF51E2991E5E14">
    <w:name w:val="56404DA465F840EA9B45CF51E2991E5E14"/>
    <w:rsid w:val="00BD4CA2"/>
    <w:rPr>
      <w:rFonts w:eastAsiaTheme="minorHAnsi"/>
      <w:lang w:eastAsia="en-US"/>
    </w:rPr>
  </w:style>
  <w:style w:type="paragraph" w:customStyle="1" w:styleId="36EDCFDF532D4A1BB2DCCD1440E49A8A6">
    <w:name w:val="36EDCFDF532D4A1BB2DCCD1440E49A8A6"/>
    <w:rsid w:val="00BD4CA2"/>
    <w:rPr>
      <w:rFonts w:eastAsiaTheme="minorHAnsi"/>
      <w:lang w:eastAsia="en-US"/>
    </w:rPr>
  </w:style>
  <w:style w:type="paragraph" w:customStyle="1" w:styleId="BD722B5347D745FF9DE169EC84CBAA1314">
    <w:name w:val="BD722B5347D745FF9DE169EC84CBAA1314"/>
    <w:rsid w:val="00BD4CA2"/>
    <w:rPr>
      <w:rFonts w:eastAsiaTheme="minorHAnsi"/>
      <w:lang w:eastAsia="en-US"/>
    </w:rPr>
  </w:style>
  <w:style w:type="paragraph" w:customStyle="1" w:styleId="E29F11D8F6FE431384025C45EF894F1114">
    <w:name w:val="E29F11D8F6FE431384025C45EF894F1114"/>
    <w:rsid w:val="00BD4CA2"/>
    <w:rPr>
      <w:rFonts w:eastAsiaTheme="minorHAnsi"/>
      <w:lang w:eastAsia="en-US"/>
    </w:rPr>
  </w:style>
  <w:style w:type="paragraph" w:customStyle="1" w:styleId="8464871298F342C59694B1FF3D3C95EC14">
    <w:name w:val="8464871298F342C59694B1FF3D3C95EC14"/>
    <w:rsid w:val="00BD4CA2"/>
    <w:rPr>
      <w:rFonts w:eastAsiaTheme="minorHAnsi"/>
      <w:lang w:eastAsia="en-US"/>
    </w:rPr>
  </w:style>
  <w:style w:type="paragraph" w:customStyle="1" w:styleId="3698964997AC4BD18A1DD762DE3CCE4314">
    <w:name w:val="3698964997AC4BD18A1DD762DE3CCE4314"/>
    <w:rsid w:val="00BD4CA2"/>
    <w:rPr>
      <w:rFonts w:eastAsiaTheme="minorHAnsi"/>
      <w:lang w:eastAsia="en-US"/>
    </w:rPr>
  </w:style>
  <w:style w:type="paragraph" w:customStyle="1" w:styleId="4126219F9BA44173B1BF90CFD214D08914">
    <w:name w:val="4126219F9BA44173B1BF90CFD214D08914"/>
    <w:rsid w:val="00BD4CA2"/>
    <w:rPr>
      <w:rFonts w:eastAsiaTheme="minorHAnsi"/>
      <w:lang w:eastAsia="en-US"/>
    </w:rPr>
  </w:style>
  <w:style w:type="paragraph" w:customStyle="1" w:styleId="01DD5041B3034749BB067FBE367295FE14">
    <w:name w:val="01DD5041B3034749BB067FBE367295FE14"/>
    <w:rsid w:val="00BD4CA2"/>
    <w:rPr>
      <w:rFonts w:eastAsiaTheme="minorHAnsi"/>
      <w:lang w:eastAsia="en-US"/>
    </w:rPr>
  </w:style>
  <w:style w:type="paragraph" w:customStyle="1" w:styleId="7FB4A64AD9874C1E815FA6345EA5E60614">
    <w:name w:val="7FB4A64AD9874C1E815FA6345EA5E60614"/>
    <w:rsid w:val="00BD4CA2"/>
    <w:rPr>
      <w:rFonts w:eastAsiaTheme="minorHAnsi"/>
      <w:lang w:eastAsia="en-US"/>
    </w:rPr>
  </w:style>
  <w:style w:type="paragraph" w:customStyle="1" w:styleId="32B184FC46854B48B924EFFF4CAEB8C814">
    <w:name w:val="32B184FC46854B48B924EFFF4CAEB8C814"/>
    <w:rsid w:val="00BD4CA2"/>
    <w:rPr>
      <w:rFonts w:eastAsiaTheme="minorHAnsi"/>
      <w:lang w:eastAsia="en-US"/>
    </w:rPr>
  </w:style>
  <w:style w:type="paragraph" w:customStyle="1" w:styleId="6E2DE6FF437949A583DD06093DA3DC1014">
    <w:name w:val="6E2DE6FF437949A583DD06093DA3DC1014"/>
    <w:rsid w:val="00BD4CA2"/>
    <w:rPr>
      <w:rFonts w:eastAsiaTheme="minorHAnsi"/>
      <w:lang w:eastAsia="en-US"/>
    </w:rPr>
  </w:style>
  <w:style w:type="paragraph" w:customStyle="1" w:styleId="3F5559558F5A432EAD21F9BAA622DB5B1">
    <w:name w:val="3F5559558F5A432EAD21F9BAA622DB5B1"/>
    <w:rsid w:val="00BD4CA2"/>
    <w:rPr>
      <w:rFonts w:eastAsiaTheme="minorHAnsi"/>
      <w:lang w:eastAsia="en-US"/>
    </w:rPr>
  </w:style>
  <w:style w:type="paragraph" w:customStyle="1" w:styleId="E6200E20FB44416289B4305A228319E91">
    <w:name w:val="E6200E20FB44416289B4305A228319E91"/>
    <w:rsid w:val="00BD4CA2"/>
    <w:rPr>
      <w:rFonts w:eastAsiaTheme="minorHAnsi"/>
      <w:lang w:eastAsia="en-US"/>
    </w:rPr>
  </w:style>
  <w:style w:type="paragraph" w:customStyle="1" w:styleId="FC1B7C154D224AC1ADA4386C747CFD541">
    <w:name w:val="FC1B7C154D224AC1ADA4386C747CFD541"/>
    <w:rsid w:val="00BD4CA2"/>
    <w:rPr>
      <w:rFonts w:eastAsiaTheme="minorHAnsi"/>
      <w:lang w:eastAsia="en-US"/>
    </w:rPr>
  </w:style>
  <w:style w:type="paragraph" w:customStyle="1" w:styleId="FE9A2393808B4FE5B1750DCF18A6422F1">
    <w:name w:val="FE9A2393808B4FE5B1750DCF18A6422F1"/>
    <w:rsid w:val="00BD4CA2"/>
    <w:rPr>
      <w:rFonts w:eastAsiaTheme="minorHAnsi"/>
      <w:lang w:eastAsia="en-US"/>
    </w:rPr>
  </w:style>
  <w:style w:type="paragraph" w:customStyle="1" w:styleId="2F0DC29D9E61407DAB876DAD02765C321">
    <w:name w:val="2F0DC29D9E61407DAB876DAD02765C321"/>
    <w:rsid w:val="00BD4CA2"/>
    <w:rPr>
      <w:rFonts w:eastAsiaTheme="minorHAnsi"/>
      <w:lang w:eastAsia="en-US"/>
    </w:rPr>
  </w:style>
  <w:style w:type="paragraph" w:customStyle="1" w:styleId="BEE6256997324A0DBB7B857E794DBFE71">
    <w:name w:val="BEE6256997324A0DBB7B857E794DBFE71"/>
    <w:rsid w:val="00BD4CA2"/>
    <w:rPr>
      <w:rFonts w:eastAsiaTheme="minorHAnsi"/>
      <w:lang w:eastAsia="en-US"/>
    </w:rPr>
  </w:style>
  <w:style w:type="paragraph" w:customStyle="1" w:styleId="A9B62009CF5A4696A4831AA11643991E1">
    <w:name w:val="A9B62009CF5A4696A4831AA11643991E1"/>
    <w:rsid w:val="00BD4CA2"/>
    <w:rPr>
      <w:rFonts w:eastAsiaTheme="minorHAnsi"/>
      <w:lang w:eastAsia="en-US"/>
    </w:rPr>
  </w:style>
  <w:style w:type="paragraph" w:customStyle="1" w:styleId="3848E15B8BF446DC81A9136AF52BF92B1">
    <w:name w:val="3848E15B8BF446DC81A9136AF52BF92B1"/>
    <w:rsid w:val="00BD4CA2"/>
    <w:rPr>
      <w:rFonts w:eastAsiaTheme="minorHAnsi"/>
      <w:lang w:eastAsia="en-US"/>
    </w:rPr>
  </w:style>
  <w:style w:type="paragraph" w:customStyle="1" w:styleId="C85F7DC6683F41C5A4D00FC6631D03511">
    <w:name w:val="C85F7DC6683F41C5A4D00FC6631D03511"/>
    <w:rsid w:val="00BD4CA2"/>
    <w:rPr>
      <w:rFonts w:eastAsiaTheme="minorHAnsi"/>
      <w:lang w:eastAsia="en-US"/>
    </w:rPr>
  </w:style>
  <w:style w:type="paragraph" w:customStyle="1" w:styleId="1D47737881164F4EBAC434A1A7BCF5E11">
    <w:name w:val="1D47737881164F4EBAC434A1A7BCF5E11"/>
    <w:rsid w:val="00BD4CA2"/>
    <w:rPr>
      <w:rFonts w:eastAsiaTheme="minorHAnsi"/>
      <w:lang w:eastAsia="en-US"/>
    </w:rPr>
  </w:style>
  <w:style w:type="paragraph" w:customStyle="1" w:styleId="6EBA014DEF9245C997C7FDD97A6860BA1">
    <w:name w:val="6EBA014DEF9245C997C7FDD97A6860BA1"/>
    <w:rsid w:val="00BD4CA2"/>
    <w:rPr>
      <w:rFonts w:eastAsiaTheme="minorHAnsi"/>
      <w:lang w:eastAsia="en-US"/>
    </w:rPr>
  </w:style>
  <w:style w:type="paragraph" w:customStyle="1" w:styleId="8FEB3DB8D6344289B4409635818673E61">
    <w:name w:val="8FEB3DB8D6344289B4409635818673E61"/>
    <w:rsid w:val="00BD4CA2"/>
    <w:rPr>
      <w:rFonts w:eastAsiaTheme="minorHAnsi"/>
      <w:lang w:eastAsia="en-US"/>
    </w:rPr>
  </w:style>
  <w:style w:type="paragraph" w:customStyle="1" w:styleId="86CF1590070748619719D6B9ED802FBF1">
    <w:name w:val="86CF1590070748619719D6B9ED802FBF1"/>
    <w:rsid w:val="00BD4CA2"/>
    <w:rPr>
      <w:rFonts w:eastAsiaTheme="minorHAnsi"/>
      <w:lang w:eastAsia="en-US"/>
    </w:rPr>
  </w:style>
  <w:style w:type="paragraph" w:customStyle="1" w:styleId="B22C37FA50814F1B827896B35D76BCED1">
    <w:name w:val="B22C37FA50814F1B827896B35D76BCED1"/>
    <w:rsid w:val="00BD4CA2"/>
    <w:rPr>
      <w:rFonts w:eastAsiaTheme="minorHAnsi"/>
      <w:lang w:eastAsia="en-US"/>
    </w:rPr>
  </w:style>
  <w:style w:type="paragraph" w:customStyle="1" w:styleId="6C7C15DABC3E4486B19A5B667B205C7A1">
    <w:name w:val="6C7C15DABC3E4486B19A5B667B205C7A1"/>
    <w:rsid w:val="00BD4CA2"/>
    <w:rPr>
      <w:rFonts w:eastAsiaTheme="minorHAnsi"/>
      <w:lang w:eastAsia="en-US"/>
    </w:rPr>
  </w:style>
  <w:style w:type="paragraph" w:customStyle="1" w:styleId="F5290D76723348C4B8EC591DCDFB385F1">
    <w:name w:val="F5290D76723348C4B8EC591DCDFB385F1"/>
    <w:rsid w:val="00BD4CA2"/>
    <w:rPr>
      <w:rFonts w:eastAsiaTheme="minorHAnsi"/>
      <w:lang w:eastAsia="en-US"/>
    </w:rPr>
  </w:style>
  <w:style w:type="paragraph" w:customStyle="1" w:styleId="F969A204AC414565A7378DCBA5CB8F061">
    <w:name w:val="F969A204AC414565A7378DCBA5CB8F061"/>
    <w:rsid w:val="00BD4CA2"/>
    <w:rPr>
      <w:rFonts w:eastAsiaTheme="minorHAnsi"/>
      <w:lang w:eastAsia="en-US"/>
    </w:rPr>
  </w:style>
  <w:style w:type="paragraph" w:customStyle="1" w:styleId="F0FDA39E5C38411F968F3105A2F19C531">
    <w:name w:val="F0FDA39E5C38411F968F3105A2F19C531"/>
    <w:rsid w:val="00BD4CA2"/>
    <w:rPr>
      <w:rFonts w:eastAsiaTheme="minorHAnsi"/>
      <w:lang w:eastAsia="en-US"/>
    </w:rPr>
  </w:style>
  <w:style w:type="paragraph" w:customStyle="1" w:styleId="0239503B6EB34939820B334B878C8DF32">
    <w:name w:val="0239503B6EB34939820B334B878C8DF32"/>
    <w:rsid w:val="00BD4CA2"/>
    <w:rPr>
      <w:rFonts w:eastAsiaTheme="minorHAnsi"/>
      <w:lang w:eastAsia="en-US"/>
    </w:rPr>
  </w:style>
  <w:style w:type="paragraph" w:customStyle="1" w:styleId="C078D788030F4FE5B53EA356C9C16A41">
    <w:name w:val="C078D788030F4FE5B53EA356C9C16A41"/>
    <w:rsid w:val="00BD4CA2"/>
    <w:rPr>
      <w:rFonts w:eastAsiaTheme="minorHAnsi"/>
      <w:lang w:eastAsia="en-US"/>
    </w:rPr>
  </w:style>
  <w:style w:type="paragraph" w:customStyle="1" w:styleId="8FF28F6E75DB4C0AA87D0B253235C06B">
    <w:name w:val="8FF28F6E75DB4C0AA87D0B253235C06B"/>
    <w:rsid w:val="00BD4CA2"/>
    <w:rPr>
      <w:rFonts w:eastAsiaTheme="minorHAnsi"/>
      <w:lang w:eastAsia="en-US"/>
    </w:rPr>
  </w:style>
  <w:style w:type="paragraph" w:customStyle="1" w:styleId="733292B67F804CA7ACC44B22CCA0909A">
    <w:name w:val="733292B67F804CA7ACC44B22CCA0909A"/>
    <w:rsid w:val="00BD4CA2"/>
    <w:rPr>
      <w:rFonts w:eastAsiaTheme="minorHAnsi"/>
      <w:lang w:eastAsia="en-US"/>
    </w:rPr>
  </w:style>
  <w:style w:type="paragraph" w:customStyle="1" w:styleId="56404DA465F840EA9B45CF51E2991E5E15">
    <w:name w:val="56404DA465F840EA9B45CF51E2991E5E15"/>
    <w:rsid w:val="00BD4CA2"/>
    <w:rPr>
      <w:rFonts w:eastAsiaTheme="minorHAnsi"/>
      <w:lang w:eastAsia="en-US"/>
    </w:rPr>
  </w:style>
  <w:style w:type="paragraph" w:customStyle="1" w:styleId="36EDCFDF532D4A1BB2DCCD1440E49A8A7">
    <w:name w:val="36EDCFDF532D4A1BB2DCCD1440E49A8A7"/>
    <w:rsid w:val="00BD4CA2"/>
    <w:rPr>
      <w:rFonts w:eastAsiaTheme="minorHAnsi"/>
      <w:lang w:eastAsia="en-US"/>
    </w:rPr>
  </w:style>
  <w:style w:type="paragraph" w:customStyle="1" w:styleId="BD722B5347D745FF9DE169EC84CBAA1315">
    <w:name w:val="BD722B5347D745FF9DE169EC84CBAA1315"/>
    <w:rsid w:val="00BD4CA2"/>
    <w:rPr>
      <w:rFonts w:eastAsiaTheme="minorHAnsi"/>
      <w:lang w:eastAsia="en-US"/>
    </w:rPr>
  </w:style>
  <w:style w:type="paragraph" w:customStyle="1" w:styleId="E29F11D8F6FE431384025C45EF894F1115">
    <w:name w:val="E29F11D8F6FE431384025C45EF894F1115"/>
    <w:rsid w:val="00BD4CA2"/>
    <w:rPr>
      <w:rFonts w:eastAsiaTheme="minorHAnsi"/>
      <w:lang w:eastAsia="en-US"/>
    </w:rPr>
  </w:style>
  <w:style w:type="paragraph" w:customStyle="1" w:styleId="8464871298F342C59694B1FF3D3C95EC15">
    <w:name w:val="8464871298F342C59694B1FF3D3C95EC15"/>
    <w:rsid w:val="00BD4CA2"/>
    <w:rPr>
      <w:rFonts w:eastAsiaTheme="minorHAnsi"/>
      <w:lang w:eastAsia="en-US"/>
    </w:rPr>
  </w:style>
  <w:style w:type="paragraph" w:customStyle="1" w:styleId="3698964997AC4BD18A1DD762DE3CCE4315">
    <w:name w:val="3698964997AC4BD18A1DD762DE3CCE4315"/>
    <w:rsid w:val="00BD4CA2"/>
    <w:rPr>
      <w:rFonts w:eastAsiaTheme="minorHAnsi"/>
      <w:lang w:eastAsia="en-US"/>
    </w:rPr>
  </w:style>
  <w:style w:type="paragraph" w:customStyle="1" w:styleId="4126219F9BA44173B1BF90CFD214D08915">
    <w:name w:val="4126219F9BA44173B1BF90CFD214D08915"/>
    <w:rsid w:val="00BD4CA2"/>
    <w:rPr>
      <w:rFonts w:eastAsiaTheme="minorHAnsi"/>
      <w:lang w:eastAsia="en-US"/>
    </w:rPr>
  </w:style>
  <w:style w:type="paragraph" w:customStyle="1" w:styleId="01DD5041B3034749BB067FBE367295FE15">
    <w:name w:val="01DD5041B3034749BB067FBE367295FE15"/>
    <w:rsid w:val="00BD4CA2"/>
    <w:rPr>
      <w:rFonts w:eastAsiaTheme="minorHAnsi"/>
      <w:lang w:eastAsia="en-US"/>
    </w:rPr>
  </w:style>
  <w:style w:type="paragraph" w:customStyle="1" w:styleId="7FB4A64AD9874C1E815FA6345EA5E60615">
    <w:name w:val="7FB4A64AD9874C1E815FA6345EA5E60615"/>
    <w:rsid w:val="00BD4CA2"/>
    <w:rPr>
      <w:rFonts w:eastAsiaTheme="minorHAnsi"/>
      <w:lang w:eastAsia="en-US"/>
    </w:rPr>
  </w:style>
  <w:style w:type="paragraph" w:customStyle="1" w:styleId="32B184FC46854B48B924EFFF4CAEB8C815">
    <w:name w:val="32B184FC46854B48B924EFFF4CAEB8C815"/>
    <w:rsid w:val="00BD4CA2"/>
    <w:rPr>
      <w:rFonts w:eastAsiaTheme="minorHAnsi"/>
      <w:lang w:eastAsia="en-US"/>
    </w:rPr>
  </w:style>
  <w:style w:type="paragraph" w:customStyle="1" w:styleId="6E2DE6FF437949A583DD06093DA3DC1015">
    <w:name w:val="6E2DE6FF437949A583DD06093DA3DC1015"/>
    <w:rsid w:val="00BD4CA2"/>
    <w:rPr>
      <w:rFonts w:eastAsiaTheme="minorHAnsi"/>
      <w:lang w:eastAsia="en-US"/>
    </w:rPr>
  </w:style>
  <w:style w:type="paragraph" w:customStyle="1" w:styleId="3F5559558F5A432EAD21F9BAA622DB5B2">
    <w:name w:val="3F5559558F5A432EAD21F9BAA622DB5B2"/>
    <w:rsid w:val="00BD4CA2"/>
    <w:rPr>
      <w:rFonts w:eastAsiaTheme="minorHAnsi"/>
      <w:lang w:eastAsia="en-US"/>
    </w:rPr>
  </w:style>
  <w:style w:type="paragraph" w:customStyle="1" w:styleId="E6200E20FB44416289B4305A228319E92">
    <w:name w:val="E6200E20FB44416289B4305A228319E92"/>
    <w:rsid w:val="00BD4CA2"/>
    <w:rPr>
      <w:rFonts w:eastAsiaTheme="minorHAnsi"/>
      <w:lang w:eastAsia="en-US"/>
    </w:rPr>
  </w:style>
  <w:style w:type="paragraph" w:customStyle="1" w:styleId="FC1B7C154D224AC1ADA4386C747CFD542">
    <w:name w:val="FC1B7C154D224AC1ADA4386C747CFD542"/>
    <w:rsid w:val="00BD4CA2"/>
    <w:rPr>
      <w:rFonts w:eastAsiaTheme="minorHAnsi"/>
      <w:lang w:eastAsia="en-US"/>
    </w:rPr>
  </w:style>
  <w:style w:type="paragraph" w:customStyle="1" w:styleId="A254823191204271B52DB98A8258DE06">
    <w:name w:val="A254823191204271B52DB98A8258DE06"/>
    <w:rsid w:val="00BD4CA2"/>
    <w:rPr>
      <w:rFonts w:eastAsiaTheme="minorHAnsi"/>
      <w:lang w:eastAsia="en-US"/>
    </w:rPr>
  </w:style>
  <w:style w:type="paragraph" w:customStyle="1" w:styleId="2F0DC29D9E61407DAB876DAD02765C322">
    <w:name w:val="2F0DC29D9E61407DAB876DAD02765C322"/>
    <w:rsid w:val="00BD4CA2"/>
    <w:rPr>
      <w:rFonts w:eastAsiaTheme="minorHAnsi"/>
      <w:lang w:eastAsia="en-US"/>
    </w:rPr>
  </w:style>
  <w:style w:type="paragraph" w:customStyle="1" w:styleId="BEE6256997324A0DBB7B857E794DBFE72">
    <w:name w:val="BEE6256997324A0DBB7B857E794DBFE72"/>
    <w:rsid w:val="00BD4CA2"/>
    <w:rPr>
      <w:rFonts w:eastAsiaTheme="minorHAnsi"/>
      <w:lang w:eastAsia="en-US"/>
    </w:rPr>
  </w:style>
  <w:style w:type="paragraph" w:customStyle="1" w:styleId="A9B62009CF5A4696A4831AA11643991E2">
    <w:name w:val="A9B62009CF5A4696A4831AA11643991E2"/>
    <w:rsid w:val="00BD4CA2"/>
    <w:rPr>
      <w:rFonts w:eastAsiaTheme="minorHAnsi"/>
      <w:lang w:eastAsia="en-US"/>
    </w:rPr>
  </w:style>
  <w:style w:type="paragraph" w:customStyle="1" w:styleId="C85F7DC6683F41C5A4D00FC6631D03512">
    <w:name w:val="C85F7DC6683F41C5A4D00FC6631D03512"/>
    <w:rsid w:val="00BD4CA2"/>
    <w:rPr>
      <w:rFonts w:eastAsiaTheme="minorHAnsi"/>
      <w:lang w:eastAsia="en-US"/>
    </w:rPr>
  </w:style>
  <w:style w:type="paragraph" w:customStyle="1" w:styleId="1D47737881164F4EBAC434A1A7BCF5E12">
    <w:name w:val="1D47737881164F4EBAC434A1A7BCF5E12"/>
    <w:rsid w:val="00BD4CA2"/>
    <w:rPr>
      <w:rFonts w:eastAsiaTheme="minorHAnsi"/>
      <w:lang w:eastAsia="en-US"/>
    </w:rPr>
  </w:style>
  <w:style w:type="paragraph" w:customStyle="1" w:styleId="6EBA014DEF9245C997C7FDD97A6860BA2">
    <w:name w:val="6EBA014DEF9245C997C7FDD97A6860BA2"/>
    <w:rsid w:val="00BD4CA2"/>
    <w:rPr>
      <w:rFonts w:eastAsiaTheme="minorHAnsi"/>
      <w:lang w:eastAsia="en-US"/>
    </w:rPr>
  </w:style>
  <w:style w:type="paragraph" w:customStyle="1" w:styleId="86CF1590070748619719D6B9ED802FBF2">
    <w:name w:val="86CF1590070748619719D6B9ED802FBF2"/>
    <w:rsid w:val="00BD4CA2"/>
    <w:rPr>
      <w:rFonts w:eastAsiaTheme="minorHAnsi"/>
      <w:lang w:eastAsia="en-US"/>
    </w:rPr>
  </w:style>
  <w:style w:type="paragraph" w:customStyle="1" w:styleId="B22C37FA50814F1B827896B35D76BCED2">
    <w:name w:val="B22C37FA50814F1B827896B35D76BCED2"/>
    <w:rsid w:val="00BD4CA2"/>
    <w:rPr>
      <w:rFonts w:eastAsiaTheme="minorHAnsi"/>
      <w:lang w:eastAsia="en-US"/>
    </w:rPr>
  </w:style>
  <w:style w:type="paragraph" w:customStyle="1" w:styleId="6C7C15DABC3E4486B19A5B667B205C7A2">
    <w:name w:val="6C7C15DABC3E4486B19A5B667B205C7A2"/>
    <w:rsid w:val="00BD4CA2"/>
    <w:rPr>
      <w:rFonts w:eastAsiaTheme="minorHAnsi"/>
      <w:lang w:eastAsia="en-US"/>
    </w:rPr>
  </w:style>
  <w:style w:type="paragraph" w:customStyle="1" w:styleId="F969A204AC414565A7378DCBA5CB8F062">
    <w:name w:val="F969A204AC414565A7378DCBA5CB8F062"/>
    <w:rsid w:val="00BD4CA2"/>
    <w:rPr>
      <w:rFonts w:eastAsiaTheme="minorHAnsi"/>
      <w:lang w:eastAsia="en-US"/>
    </w:rPr>
  </w:style>
  <w:style w:type="paragraph" w:customStyle="1" w:styleId="F0FDA39E5C38411F968F3105A2F19C532">
    <w:name w:val="F0FDA39E5C38411F968F3105A2F19C532"/>
    <w:rsid w:val="00BD4CA2"/>
    <w:rPr>
      <w:rFonts w:eastAsiaTheme="minorHAnsi"/>
      <w:lang w:eastAsia="en-US"/>
    </w:rPr>
  </w:style>
  <w:style w:type="paragraph" w:customStyle="1" w:styleId="0239503B6EB34939820B334B878C8DF33">
    <w:name w:val="0239503B6EB34939820B334B878C8DF33"/>
    <w:rsid w:val="00BD4CA2"/>
    <w:rPr>
      <w:rFonts w:eastAsiaTheme="minorHAnsi"/>
      <w:lang w:eastAsia="en-US"/>
    </w:rPr>
  </w:style>
  <w:style w:type="paragraph" w:customStyle="1" w:styleId="C078D788030F4FE5B53EA356C9C16A411">
    <w:name w:val="C078D788030F4FE5B53EA356C9C16A411"/>
    <w:rsid w:val="00BD4CA2"/>
    <w:rPr>
      <w:rFonts w:eastAsiaTheme="minorHAnsi"/>
      <w:lang w:eastAsia="en-US"/>
    </w:rPr>
  </w:style>
  <w:style w:type="paragraph" w:customStyle="1" w:styleId="8FF28F6E75DB4C0AA87D0B253235C06B1">
    <w:name w:val="8FF28F6E75DB4C0AA87D0B253235C06B1"/>
    <w:rsid w:val="00BD4CA2"/>
    <w:rPr>
      <w:rFonts w:eastAsiaTheme="minorHAnsi"/>
      <w:lang w:eastAsia="en-US"/>
    </w:rPr>
  </w:style>
  <w:style w:type="paragraph" w:customStyle="1" w:styleId="733292B67F804CA7ACC44B22CCA0909A1">
    <w:name w:val="733292B67F804CA7ACC44B22CCA0909A1"/>
    <w:rsid w:val="00BD4CA2"/>
    <w:rPr>
      <w:rFonts w:eastAsiaTheme="minorHAnsi"/>
      <w:lang w:eastAsia="en-US"/>
    </w:rPr>
  </w:style>
  <w:style w:type="paragraph" w:customStyle="1" w:styleId="CC865F17FEEB450F8694484CE814167E">
    <w:name w:val="CC865F17FEEB450F8694484CE814167E"/>
    <w:rsid w:val="00BD4CA2"/>
  </w:style>
  <w:style w:type="paragraph" w:customStyle="1" w:styleId="B0E5956A030045329E43FFCC57EB4017">
    <w:name w:val="B0E5956A030045329E43FFCC57EB4017"/>
    <w:rsid w:val="00BD4CA2"/>
  </w:style>
  <w:style w:type="paragraph" w:customStyle="1" w:styleId="0AF560B3CCE94A49AED42194F8D3370B">
    <w:name w:val="0AF560B3CCE94A49AED42194F8D3370B"/>
    <w:rsid w:val="00BD4CA2"/>
  </w:style>
  <w:style w:type="paragraph" w:customStyle="1" w:styleId="2432C53DBB3443BF8318224E6E97068C">
    <w:name w:val="2432C53DBB3443BF8318224E6E97068C"/>
    <w:rsid w:val="00BD4CA2"/>
  </w:style>
  <w:style w:type="paragraph" w:customStyle="1" w:styleId="A710A28C4AD24F7EAA92C75D6D3B73AB">
    <w:name w:val="A710A28C4AD24F7EAA92C75D6D3B73AB"/>
    <w:rsid w:val="00BD4CA2"/>
  </w:style>
  <w:style w:type="paragraph" w:customStyle="1" w:styleId="37107DA494694D63987187DAB79A40FF">
    <w:name w:val="37107DA494694D63987187DAB79A40FF"/>
    <w:rsid w:val="00BD4CA2"/>
  </w:style>
  <w:style w:type="paragraph" w:customStyle="1" w:styleId="82B98184F4D04D12969813226E8291AE">
    <w:name w:val="82B98184F4D04D12969813226E8291AE"/>
    <w:rsid w:val="00BD4CA2"/>
  </w:style>
  <w:style w:type="paragraph" w:customStyle="1" w:styleId="9D10554E7A2745278017461BCAA15B37">
    <w:name w:val="9D10554E7A2745278017461BCAA15B37"/>
    <w:rsid w:val="00BD4CA2"/>
  </w:style>
  <w:style w:type="paragraph" w:customStyle="1" w:styleId="F8CC0FB63F8D4D57B40AC2181E949BE8">
    <w:name w:val="F8CC0FB63F8D4D57B40AC2181E949BE8"/>
    <w:rsid w:val="00BD4CA2"/>
  </w:style>
  <w:style w:type="paragraph" w:customStyle="1" w:styleId="38A396B3859F4CDB975B4FD9FD841E67">
    <w:name w:val="38A396B3859F4CDB975B4FD9FD841E67"/>
    <w:rsid w:val="00BD4CA2"/>
  </w:style>
  <w:style w:type="paragraph" w:customStyle="1" w:styleId="4653ECD05A9F418695640028C934EC15">
    <w:name w:val="4653ECD05A9F418695640028C934EC15"/>
    <w:rsid w:val="00BD4CA2"/>
  </w:style>
  <w:style w:type="paragraph" w:customStyle="1" w:styleId="F5EED4D7CE694C0F8196B1461B10CE90">
    <w:name w:val="F5EED4D7CE694C0F8196B1461B10CE90"/>
    <w:rsid w:val="00BD4CA2"/>
  </w:style>
  <w:style w:type="paragraph" w:customStyle="1" w:styleId="E53EF6B1107049A88584080BB7761E54">
    <w:name w:val="E53EF6B1107049A88584080BB7761E54"/>
    <w:rsid w:val="00BD4CA2"/>
  </w:style>
  <w:style w:type="paragraph" w:customStyle="1" w:styleId="7447F74C3FEC4017B7BE3F6E50A0A698">
    <w:name w:val="7447F74C3FEC4017B7BE3F6E50A0A698"/>
    <w:rsid w:val="00BD4CA2"/>
  </w:style>
  <w:style w:type="paragraph" w:customStyle="1" w:styleId="C80A68BE8BDD4214A2D056325E3864D4">
    <w:name w:val="C80A68BE8BDD4214A2D056325E3864D4"/>
    <w:rsid w:val="00BD4CA2"/>
  </w:style>
  <w:style w:type="paragraph" w:customStyle="1" w:styleId="AD357F18B16043448E8BD2B158CC6B43">
    <w:name w:val="AD357F18B16043448E8BD2B158CC6B43"/>
    <w:rsid w:val="00BD4CA2"/>
  </w:style>
  <w:style w:type="paragraph" w:customStyle="1" w:styleId="6FEB1210769E4969876313D6CB6CE591">
    <w:name w:val="6FEB1210769E4969876313D6CB6CE591"/>
    <w:rsid w:val="00BD4CA2"/>
  </w:style>
  <w:style w:type="paragraph" w:customStyle="1" w:styleId="BF3E4AF3E8CB4F4BBAD596C99AE17932">
    <w:name w:val="BF3E4AF3E8CB4F4BBAD596C99AE17932"/>
    <w:rsid w:val="00BD4CA2"/>
  </w:style>
  <w:style w:type="paragraph" w:customStyle="1" w:styleId="2A47C016B48F4C8DA9EB623B9D123F58">
    <w:name w:val="2A47C016B48F4C8DA9EB623B9D123F58"/>
    <w:rsid w:val="00BD4CA2"/>
  </w:style>
  <w:style w:type="paragraph" w:customStyle="1" w:styleId="209581F2B3B447B4B21FC3873C047CF8">
    <w:name w:val="209581F2B3B447B4B21FC3873C047CF8"/>
    <w:rsid w:val="00BD4CA2"/>
  </w:style>
  <w:style w:type="paragraph" w:customStyle="1" w:styleId="10C5EEA2FFF74B12A7CD698BC9364E5D">
    <w:name w:val="10C5EEA2FFF74B12A7CD698BC9364E5D"/>
    <w:rsid w:val="00BD4CA2"/>
  </w:style>
  <w:style w:type="paragraph" w:customStyle="1" w:styleId="09DC3CFB2D4E4735AB3F50D98F3C4817">
    <w:name w:val="09DC3CFB2D4E4735AB3F50D98F3C4817"/>
    <w:rsid w:val="00BD4CA2"/>
  </w:style>
  <w:style w:type="paragraph" w:customStyle="1" w:styleId="8287EFD4C91C4270B79F97CCD07A258C">
    <w:name w:val="8287EFD4C91C4270B79F97CCD07A258C"/>
    <w:rsid w:val="00BD4CA2"/>
  </w:style>
  <w:style w:type="paragraph" w:customStyle="1" w:styleId="2D80EDCA76DA4070870788B993402945">
    <w:name w:val="2D80EDCA76DA4070870788B993402945"/>
    <w:rsid w:val="00BD4CA2"/>
  </w:style>
  <w:style w:type="paragraph" w:customStyle="1" w:styleId="31F094A66D934A1F99AC67B6C807BD83">
    <w:name w:val="31F094A66D934A1F99AC67B6C807BD83"/>
    <w:rsid w:val="00BD4CA2"/>
  </w:style>
  <w:style w:type="paragraph" w:customStyle="1" w:styleId="FC5C5E8715D84453B54CB78F5BEE1C42">
    <w:name w:val="FC5C5E8715D84453B54CB78F5BEE1C42"/>
    <w:rsid w:val="00BD4CA2"/>
  </w:style>
  <w:style w:type="paragraph" w:customStyle="1" w:styleId="F780CA33187D47DF9BE0ACC05408D1E0">
    <w:name w:val="F780CA33187D47DF9BE0ACC05408D1E0"/>
    <w:rsid w:val="00BD4CA2"/>
  </w:style>
  <w:style w:type="paragraph" w:customStyle="1" w:styleId="CF32699F5AB14A328F2058E514E20C35">
    <w:name w:val="CF32699F5AB14A328F2058E514E20C35"/>
    <w:rsid w:val="00BD4CA2"/>
  </w:style>
  <w:style w:type="paragraph" w:customStyle="1" w:styleId="8445552218C849F397F21CF78F71F0C6">
    <w:name w:val="8445552218C849F397F21CF78F71F0C6"/>
    <w:rsid w:val="00BD4CA2"/>
  </w:style>
  <w:style w:type="paragraph" w:customStyle="1" w:styleId="CEEBC0B8672D4465BF322D2180092026">
    <w:name w:val="CEEBC0B8672D4465BF322D2180092026"/>
    <w:rsid w:val="00BD4CA2"/>
  </w:style>
  <w:style w:type="paragraph" w:customStyle="1" w:styleId="C5E9E3581E534FD597201819A2AC7F6F">
    <w:name w:val="C5E9E3581E534FD597201819A2AC7F6F"/>
    <w:rsid w:val="00BD4CA2"/>
  </w:style>
  <w:style w:type="paragraph" w:customStyle="1" w:styleId="773EF35012FD4DCAAA7B87061DAD4EAC">
    <w:name w:val="773EF35012FD4DCAAA7B87061DAD4EAC"/>
    <w:rsid w:val="00BD4CA2"/>
  </w:style>
  <w:style w:type="paragraph" w:customStyle="1" w:styleId="AA445941C4AF418EA2C93DA01EB28E0D">
    <w:name w:val="AA445941C4AF418EA2C93DA01EB28E0D"/>
    <w:rsid w:val="00BD4CA2"/>
  </w:style>
  <w:style w:type="paragraph" w:customStyle="1" w:styleId="E922E857AF8F475B8CB17CB5423440F1">
    <w:name w:val="E922E857AF8F475B8CB17CB5423440F1"/>
    <w:rsid w:val="00BD4CA2"/>
  </w:style>
  <w:style w:type="paragraph" w:customStyle="1" w:styleId="C268A231A14F402EAF1DE69E7D66DF34">
    <w:name w:val="C268A231A14F402EAF1DE69E7D66DF34"/>
    <w:rsid w:val="00BD4CA2"/>
  </w:style>
  <w:style w:type="paragraph" w:customStyle="1" w:styleId="42F096C8D5E74889B9FBE4D8E258C0DA">
    <w:name w:val="42F096C8D5E74889B9FBE4D8E258C0DA"/>
    <w:rsid w:val="00BD4CA2"/>
  </w:style>
  <w:style w:type="paragraph" w:customStyle="1" w:styleId="CF1F3842CD3E41E3831A4D3CDD4FEA5B">
    <w:name w:val="CF1F3842CD3E41E3831A4D3CDD4FEA5B"/>
    <w:rsid w:val="00BD4CA2"/>
  </w:style>
  <w:style w:type="paragraph" w:customStyle="1" w:styleId="21968C60329B47BF92C47290C5F17E3A">
    <w:name w:val="21968C60329B47BF92C47290C5F17E3A"/>
    <w:rsid w:val="00BD4CA2"/>
  </w:style>
  <w:style w:type="paragraph" w:customStyle="1" w:styleId="8ABA4B5447304E4CBC668085380CB308">
    <w:name w:val="8ABA4B5447304E4CBC668085380CB308"/>
    <w:rsid w:val="00BD4CA2"/>
  </w:style>
  <w:style w:type="paragraph" w:customStyle="1" w:styleId="C4C87ABA566D4EE8BB2C17CEA5E99667">
    <w:name w:val="C4C87ABA566D4EE8BB2C17CEA5E99667"/>
    <w:rsid w:val="00BD4CA2"/>
  </w:style>
  <w:style w:type="paragraph" w:customStyle="1" w:styleId="09B52E15832E471A9E375BD9682AB43B">
    <w:name w:val="09B52E15832E471A9E375BD9682AB43B"/>
    <w:rsid w:val="00BD4CA2"/>
  </w:style>
  <w:style w:type="paragraph" w:customStyle="1" w:styleId="5E6DDEB514FB4ABC89BA4D2590588F9F">
    <w:name w:val="5E6DDEB514FB4ABC89BA4D2590588F9F"/>
    <w:rsid w:val="00BD4CA2"/>
  </w:style>
  <w:style w:type="paragraph" w:customStyle="1" w:styleId="3C614B6F1156466BB6894F0946365871">
    <w:name w:val="3C614B6F1156466BB6894F0946365871"/>
    <w:rsid w:val="00BD4CA2"/>
  </w:style>
  <w:style w:type="paragraph" w:customStyle="1" w:styleId="1A441752A5F547959B81E440B0755D34">
    <w:name w:val="1A441752A5F547959B81E440B0755D34"/>
    <w:rsid w:val="00BD4CA2"/>
  </w:style>
  <w:style w:type="paragraph" w:customStyle="1" w:styleId="92C387B5A1EF4DF88CCCE93146AC17C6">
    <w:name w:val="92C387B5A1EF4DF88CCCE93146AC17C6"/>
    <w:rsid w:val="00BD4CA2"/>
  </w:style>
  <w:style w:type="paragraph" w:customStyle="1" w:styleId="E8C9B089C7D0472AA9E0B04619EBE61C">
    <w:name w:val="E8C9B089C7D0472AA9E0B04619EBE61C"/>
    <w:rsid w:val="00BD4CA2"/>
  </w:style>
  <w:style w:type="paragraph" w:customStyle="1" w:styleId="04E6D67B021346F5B56B50DB75656E79">
    <w:name w:val="04E6D67B021346F5B56B50DB75656E79"/>
    <w:rsid w:val="00BD4CA2"/>
  </w:style>
  <w:style w:type="paragraph" w:customStyle="1" w:styleId="6739F29B5EA7414AB3273DFA73B0FF15">
    <w:name w:val="6739F29B5EA7414AB3273DFA73B0FF15"/>
    <w:rsid w:val="00BD4CA2"/>
  </w:style>
  <w:style w:type="paragraph" w:customStyle="1" w:styleId="27735448042546949938CAE3D05144A5">
    <w:name w:val="27735448042546949938CAE3D05144A5"/>
    <w:rsid w:val="00BD4CA2"/>
  </w:style>
  <w:style w:type="paragraph" w:customStyle="1" w:styleId="4D6A32CCE38C4722ADECA05B01EB8C8F">
    <w:name w:val="4D6A32CCE38C4722ADECA05B01EB8C8F"/>
    <w:rsid w:val="00BD4CA2"/>
  </w:style>
  <w:style w:type="paragraph" w:customStyle="1" w:styleId="E29510B4BDEC4DBEBFAF675802B77101">
    <w:name w:val="E29510B4BDEC4DBEBFAF675802B77101"/>
    <w:rsid w:val="00BD4CA2"/>
  </w:style>
  <w:style w:type="paragraph" w:customStyle="1" w:styleId="56404DA465F840EA9B45CF51E2991E5E16">
    <w:name w:val="56404DA465F840EA9B45CF51E2991E5E16"/>
    <w:rsid w:val="00BD4CA2"/>
    <w:rPr>
      <w:rFonts w:eastAsiaTheme="minorHAnsi"/>
      <w:lang w:eastAsia="en-US"/>
    </w:rPr>
  </w:style>
  <w:style w:type="paragraph" w:customStyle="1" w:styleId="36EDCFDF532D4A1BB2DCCD1440E49A8A8">
    <w:name w:val="36EDCFDF532D4A1BB2DCCD1440E49A8A8"/>
    <w:rsid w:val="00BD4CA2"/>
    <w:rPr>
      <w:rFonts w:eastAsiaTheme="minorHAnsi"/>
      <w:lang w:eastAsia="en-US"/>
    </w:rPr>
  </w:style>
  <w:style w:type="paragraph" w:customStyle="1" w:styleId="BD722B5347D745FF9DE169EC84CBAA1316">
    <w:name w:val="BD722B5347D745FF9DE169EC84CBAA1316"/>
    <w:rsid w:val="00BD4CA2"/>
    <w:rPr>
      <w:rFonts w:eastAsiaTheme="minorHAnsi"/>
      <w:lang w:eastAsia="en-US"/>
    </w:rPr>
  </w:style>
  <w:style w:type="paragraph" w:customStyle="1" w:styleId="E29F11D8F6FE431384025C45EF894F1116">
    <w:name w:val="E29F11D8F6FE431384025C45EF894F1116"/>
    <w:rsid w:val="00BD4CA2"/>
    <w:rPr>
      <w:rFonts w:eastAsiaTheme="minorHAnsi"/>
      <w:lang w:eastAsia="en-US"/>
    </w:rPr>
  </w:style>
  <w:style w:type="paragraph" w:customStyle="1" w:styleId="8464871298F342C59694B1FF3D3C95EC16">
    <w:name w:val="8464871298F342C59694B1FF3D3C95EC16"/>
    <w:rsid w:val="00BD4CA2"/>
    <w:rPr>
      <w:rFonts w:eastAsiaTheme="minorHAnsi"/>
      <w:lang w:eastAsia="en-US"/>
    </w:rPr>
  </w:style>
  <w:style w:type="paragraph" w:customStyle="1" w:styleId="3698964997AC4BD18A1DD762DE3CCE4316">
    <w:name w:val="3698964997AC4BD18A1DD762DE3CCE4316"/>
    <w:rsid w:val="00BD4CA2"/>
    <w:rPr>
      <w:rFonts w:eastAsiaTheme="minorHAnsi"/>
      <w:lang w:eastAsia="en-US"/>
    </w:rPr>
  </w:style>
  <w:style w:type="paragraph" w:customStyle="1" w:styleId="4126219F9BA44173B1BF90CFD214D08916">
    <w:name w:val="4126219F9BA44173B1BF90CFD214D08916"/>
    <w:rsid w:val="00BD4CA2"/>
    <w:rPr>
      <w:rFonts w:eastAsiaTheme="minorHAnsi"/>
      <w:lang w:eastAsia="en-US"/>
    </w:rPr>
  </w:style>
  <w:style w:type="paragraph" w:customStyle="1" w:styleId="01DD5041B3034749BB067FBE367295FE16">
    <w:name w:val="01DD5041B3034749BB067FBE367295FE16"/>
    <w:rsid w:val="00BD4CA2"/>
    <w:rPr>
      <w:rFonts w:eastAsiaTheme="minorHAnsi"/>
      <w:lang w:eastAsia="en-US"/>
    </w:rPr>
  </w:style>
  <w:style w:type="paragraph" w:customStyle="1" w:styleId="7FB4A64AD9874C1E815FA6345EA5E60616">
    <w:name w:val="7FB4A64AD9874C1E815FA6345EA5E60616"/>
    <w:rsid w:val="00BD4CA2"/>
    <w:rPr>
      <w:rFonts w:eastAsiaTheme="minorHAnsi"/>
      <w:lang w:eastAsia="en-US"/>
    </w:rPr>
  </w:style>
  <w:style w:type="paragraph" w:customStyle="1" w:styleId="32B184FC46854B48B924EFFF4CAEB8C816">
    <w:name w:val="32B184FC46854B48B924EFFF4CAEB8C816"/>
    <w:rsid w:val="00BD4CA2"/>
    <w:rPr>
      <w:rFonts w:eastAsiaTheme="minorHAnsi"/>
      <w:lang w:eastAsia="en-US"/>
    </w:rPr>
  </w:style>
  <w:style w:type="paragraph" w:customStyle="1" w:styleId="6E2DE6FF437949A583DD06093DA3DC1016">
    <w:name w:val="6E2DE6FF437949A583DD06093DA3DC1016"/>
    <w:rsid w:val="00BD4CA2"/>
    <w:rPr>
      <w:rFonts w:eastAsiaTheme="minorHAnsi"/>
      <w:lang w:eastAsia="en-US"/>
    </w:rPr>
  </w:style>
  <w:style w:type="paragraph" w:customStyle="1" w:styleId="42F096C8D5E74889B9FBE4D8E258C0DA1">
    <w:name w:val="42F096C8D5E74889B9FBE4D8E258C0DA1"/>
    <w:rsid w:val="00BD4CA2"/>
    <w:rPr>
      <w:rFonts w:eastAsiaTheme="minorHAnsi"/>
      <w:lang w:eastAsia="en-US"/>
    </w:rPr>
  </w:style>
  <w:style w:type="paragraph" w:customStyle="1" w:styleId="CF1F3842CD3E41E3831A4D3CDD4FEA5B1">
    <w:name w:val="CF1F3842CD3E41E3831A4D3CDD4FEA5B1"/>
    <w:rsid w:val="00BD4CA2"/>
    <w:rPr>
      <w:rFonts w:eastAsiaTheme="minorHAnsi"/>
      <w:lang w:eastAsia="en-US"/>
    </w:rPr>
  </w:style>
  <w:style w:type="paragraph" w:customStyle="1" w:styleId="21968C60329B47BF92C47290C5F17E3A1">
    <w:name w:val="21968C60329B47BF92C47290C5F17E3A1"/>
    <w:rsid w:val="00BD4CA2"/>
    <w:rPr>
      <w:rFonts w:eastAsiaTheme="minorHAnsi"/>
      <w:lang w:eastAsia="en-US"/>
    </w:rPr>
  </w:style>
  <w:style w:type="paragraph" w:customStyle="1" w:styleId="8ABA4B5447304E4CBC668085380CB3081">
    <w:name w:val="8ABA4B5447304E4CBC668085380CB3081"/>
    <w:rsid w:val="00BD4CA2"/>
    <w:rPr>
      <w:rFonts w:eastAsiaTheme="minorHAnsi"/>
      <w:lang w:eastAsia="en-US"/>
    </w:rPr>
  </w:style>
  <w:style w:type="paragraph" w:customStyle="1" w:styleId="C4C87ABA566D4EE8BB2C17CEA5E996671">
    <w:name w:val="C4C87ABA566D4EE8BB2C17CEA5E996671"/>
    <w:rsid w:val="00BD4CA2"/>
    <w:rPr>
      <w:rFonts w:eastAsiaTheme="minorHAnsi"/>
      <w:lang w:eastAsia="en-US"/>
    </w:rPr>
  </w:style>
  <w:style w:type="paragraph" w:customStyle="1" w:styleId="09B52E15832E471A9E375BD9682AB43B1">
    <w:name w:val="09B52E15832E471A9E375BD9682AB43B1"/>
    <w:rsid w:val="00BD4CA2"/>
    <w:rPr>
      <w:rFonts w:eastAsiaTheme="minorHAnsi"/>
      <w:lang w:eastAsia="en-US"/>
    </w:rPr>
  </w:style>
  <w:style w:type="paragraph" w:customStyle="1" w:styleId="5E6DDEB514FB4ABC89BA4D2590588F9F1">
    <w:name w:val="5E6DDEB514FB4ABC89BA4D2590588F9F1"/>
    <w:rsid w:val="00BD4CA2"/>
    <w:rPr>
      <w:rFonts w:eastAsiaTheme="minorHAnsi"/>
      <w:lang w:eastAsia="en-US"/>
    </w:rPr>
  </w:style>
  <w:style w:type="paragraph" w:customStyle="1" w:styleId="3C614B6F1156466BB6894F09463658711">
    <w:name w:val="3C614B6F1156466BB6894F09463658711"/>
    <w:rsid w:val="00BD4CA2"/>
    <w:rPr>
      <w:rFonts w:eastAsiaTheme="minorHAnsi"/>
      <w:lang w:eastAsia="en-US"/>
    </w:rPr>
  </w:style>
  <w:style w:type="paragraph" w:customStyle="1" w:styleId="1A441752A5F547959B81E440B0755D341">
    <w:name w:val="1A441752A5F547959B81E440B0755D341"/>
    <w:rsid w:val="00BD4CA2"/>
    <w:rPr>
      <w:rFonts w:eastAsiaTheme="minorHAnsi"/>
      <w:lang w:eastAsia="en-US"/>
    </w:rPr>
  </w:style>
  <w:style w:type="paragraph" w:customStyle="1" w:styleId="92C387B5A1EF4DF88CCCE93146AC17C61">
    <w:name w:val="92C387B5A1EF4DF88CCCE93146AC17C61"/>
    <w:rsid w:val="00BD4CA2"/>
    <w:rPr>
      <w:rFonts w:eastAsiaTheme="minorHAnsi"/>
      <w:lang w:eastAsia="en-US"/>
    </w:rPr>
  </w:style>
  <w:style w:type="paragraph" w:customStyle="1" w:styleId="E8C9B089C7D0472AA9E0B04619EBE61C1">
    <w:name w:val="E8C9B089C7D0472AA9E0B04619EBE61C1"/>
    <w:rsid w:val="00BD4CA2"/>
    <w:rPr>
      <w:rFonts w:eastAsiaTheme="minorHAnsi"/>
      <w:lang w:eastAsia="en-US"/>
    </w:rPr>
  </w:style>
  <w:style w:type="paragraph" w:customStyle="1" w:styleId="04E6D67B021346F5B56B50DB75656E791">
    <w:name w:val="04E6D67B021346F5B56B50DB75656E791"/>
    <w:rsid w:val="00BD4CA2"/>
    <w:rPr>
      <w:rFonts w:eastAsiaTheme="minorHAnsi"/>
      <w:lang w:eastAsia="en-US"/>
    </w:rPr>
  </w:style>
  <w:style w:type="paragraph" w:customStyle="1" w:styleId="6739F29B5EA7414AB3273DFA73B0FF151">
    <w:name w:val="6739F29B5EA7414AB3273DFA73B0FF151"/>
    <w:rsid w:val="00BD4CA2"/>
    <w:rPr>
      <w:rFonts w:eastAsiaTheme="minorHAnsi"/>
      <w:lang w:eastAsia="en-US"/>
    </w:rPr>
  </w:style>
  <w:style w:type="paragraph" w:customStyle="1" w:styleId="27735448042546949938CAE3D05144A51">
    <w:name w:val="27735448042546949938CAE3D05144A51"/>
    <w:rsid w:val="00BD4CA2"/>
    <w:rPr>
      <w:rFonts w:eastAsiaTheme="minorHAnsi"/>
      <w:lang w:eastAsia="en-US"/>
    </w:rPr>
  </w:style>
  <w:style w:type="paragraph" w:customStyle="1" w:styleId="4D6A32CCE38C4722ADECA05B01EB8C8F1">
    <w:name w:val="4D6A32CCE38C4722ADECA05B01EB8C8F1"/>
    <w:rsid w:val="00BD4CA2"/>
    <w:rPr>
      <w:rFonts w:eastAsiaTheme="minorHAnsi"/>
      <w:lang w:eastAsia="en-US"/>
    </w:rPr>
  </w:style>
  <w:style w:type="paragraph" w:customStyle="1" w:styleId="E29510B4BDEC4DBEBFAF675802B771011">
    <w:name w:val="E29510B4BDEC4DBEBFAF675802B771011"/>
    <w:rsid w:val="00BD4CA2"/>
    <w:rPr>
      <w:rFonts w:eastAsiaTheme="minorHAnsi"/>
      <w:lang w:eastAsia="en-US"/>
    </w:rPr>
  </w:style>
  <w:style w:type="paragraph" w:customStyle="1" w:styleId="F969A204AC414565A7378DCBA5CB8F063">
    <w:name w:val="F969A204AC414565A7378DCBA5CB8F063"/>
    <w:rsid w:val="00BD4CA2"/>
    <w:rPr>
      <w:rFonts w:eastAsiaTheme="minorHAnsi"/>
      <w:lang w:eastAsia="en-US"/>
    </w:rPr>
  </w:style>
  <w:style w:type="paragraph" w:customStyle="1" w:styleId="F0FDA39E5C38411F968F3105A2F19C533">
    <w:name w:val="F0FDA39E5C38411F968F3105A2F19C533"/>
    <w:rsid w:val="00BD4CA2"/>
    <w:rPr>
      <w:rFonts w:eastAsiaTheme="minorHAnsi"/>
      <w:lang w:eastAsia="en-US"/>
    </w:rPr>
  </w:style>
  <w:style w:type="paragraph" w:customStyle="1" w:styleId="0239503B6EB34939820B334B878C8DF34">
    <w:name w:val="0239503B6EB34939820B334B878C8DF34"/>
    <w:rsid w:val="00BD4CA2"/>
    <w:rPr>
      <w:rFonts w:eastAsiaTheme="minorHAnsi"/>
      <w:lang w:eastAsia="en-US"/>
    </w:rPr>
  </w:style>
  <w:style w:type="paragraph" w:customStyle="1" w:styleId="C078D788030F4FE5B53EA356C9C16A412">
    <w:name w:val="C078D788030F4FE5B53EA356C9C16A412"/>
    <w:rsid w:val="00BD4CA2"/>
    <w:rPr>
      <w:rFonts w:eastAsiaTheme="minorHAnsi"/>
      <w:lang w:eastAsia="en-US"/>
    </w:rPr>
  </w:style>
  <w:style w:type="paragraph" w:customStyle="1" w:styleId="8FF28F6E75DB4C0AA87D0B253235C06B2">
    <w:name w:val="8FF28F6E75DB4C0AA87D0B253235C06B2"/>
    <w:rsid w:val="00BD4CA2"/>
    <w:rPr>
      <w:rFonts w:eastAsiaTheme="minorHAnsi"/>
      <w:lang w:eastAsia="en-US"/>
    </w:rPr>
  </w:style>
  <w:style w:type="paragraph" w:customStyle="1" w:styleId="733292B67F804CA7ACC44B22CCA0909A2">
    <w:name w:val="733292B67F804CA7ACC44B22CCA0909A2"/>
    <w:rsid w:val="00BD4CA2"/>
    <w:rPr>
      <w:rFonts w:eastAsiaTheme="minorHAnsi"/>
      <w:lang w:eastAsia="en-US"/>
    </w:rPr>
  </w:style>
  <w:style w:type="paragraph" w:customStyle="1" w:styleId="D42D55877CD244F3B0EA9E9F107A068E">
    <w:name w:val="D42D55877CD244F3B0EA9E9F107A068E"/>
    <w:rsid w:val="00BD4CA2"/>
  </w:style>
  <w:style w:type="paragraph" w:customStyle="1" w:styleId="1262274589F844EE92859658287B4736">
    <w:name w:val="1262274589F844EE92859658287B4736"/>
    <w:rsid w:val="00BD4CA2"/>
  </w:style>
  <w:style w:type="paragraph" w:customStyle="1" w:styleId="013909A4BE9B46739B2CE5AA65E210D2">
    <w:name w:val="013909A4BE9B46739B2CE5AA65E210D2"/>
    <w:rsid w:val="00BD4CA2"/>
  </w:style>
  <w:style w:type="paragraph" w:customStyle="1" w:styleId="5BAA147DEA5540708BB299A2C1EA82EB">
    <w:name w:val="5BAA147DEA5540708BB299A2C1EA82EB"/>
    <w:rsid w:val="00BD4CA2"/>
  </w:style>
  <w:style w:type="paragraph" w:customStyle="1" w:styleId="C7AE627633254862B34C53D16751CD74">
    <w:name w:val="C7AE627633254862B34C53D16751CD74"/>
    <w:rsid w:val="00BD4CA2"/>
  </w:style>
  <w:style w:type="paragraph" w:customStyle="1" w:styleId="2FE53C7E9DBB46C9BF85DCFB6ABEBA52">
    <w:name w:val="2FE53C7E9DBB46C9BF85DCFB6ABEBA52"/>
    <w:rsid w:val="00BD4CA2"/>
  </w:style>
  <w:style w:type="paragraph" w:customStyle="1" w:styleId="FCE0673C4F444CF98B9626C00FE90C37">
    <w:name w:val="FCE0673C4F444CF98B9626C00FE90C37"/>
    <w:rsid w:val="00BD4CA2"/>
  </w:style>
  <w:style w:type="paragraph" w:customStyle="1" w:styleId="C2A8F6432B504990BE508F4C995D2934">
    <w:name w:val="C2A8F6432B504990BE508F4C995D2934"/>
    <w:rsid w:val="00BD4CA2"/>
  </w:style>
  <w:style w:type="paragraph" w:customStyle="1" w:styleId="C531AF10E4F1414DBB50FF860C265E18">
    <w:name w:val="C531AF10E4F1414DBB50FF860C265E18"/>
    <w:rsid w:val="00BD4CA2"/>
  </w:style>
  <w:style w:type="paragraph" w:customStyle="1" w:styleId="432C118823034971B7591C8473DA1897">
    <w:name w:val="432C118823034971B7591C8473DA1897"/>
    <w:rsid w:val="00BD4CA2"/>
  </w:style>
  <w:style w:type="paragraph" w:customStyle="1" w:styleId="7CE6E315712740AEB2649078E4766B0E">
    <w:name w:val="7CE6E315712740AEB2649078E4766B0E"/>
    <w:rsid w:val="00BD4CA2"/>
  </w:style>
  <w:style w:type="paragraph" w:customStyle="1" w:styleId="D27B6E7098684AF58D7679633E7A6D97">
    <w:name w:val="D27B6E7098684AF58D7679633E7A6D97"/>
    <w:rsid w:val="00BD4CA2"/>
  </w:style>
  <w:style w:type="paragraph" w:customStyle="1" w:styleId="945335F645FC47C9BC3060A795A3B2A6">
    <w:name w:val="945335F645FC47C9BC3060A795A3B2A6"/>
    <w:rsid w:val="00BD4CA2"/>
  </w:style>
  <w:style w:type="paragraph" w:customStyle="1" w:styleId="5AD72D86EBE445A4BE3F9951C16A2EAB">
    <w:name w:val="5AD72D86EBE445A4BE3F9951C16A2EAB"/>
    <w:rsid w:val="00BD4CA2"/>
  </w:style>
  <w:style w:type="paragraph" w:customStyle="1" w:styleId="7038A0E7656A4D98B2D792925964AD6E">
    <w:name w:val="7038A0E7656A4D98B2D792925964AD6E"/>
    <w:rsid w:val="00BD4CA2"/>
  </w:style>
  <w:style w:type="paragraph" w:customStyle="1" w:styleId="27C121E749BE42ADAAC3A461A7160658">
    <w:name w:val="27C121E749BE42ADAAC3A461A7160658"/>
    <w:rsid w:val="00BD4CA2"/>
  </w:style>
  <w:style w:type="paragraph" w:customStyle="1" w:styleId="CA12CC5E29AC4221B790AE5D3CC33E7A">
    <w:name w:val="CA12CC5E29AC4221B790AE5D3CC33E7A"/>
    <w:rsid w:val="00BD4CA2"/>
  </w:style>
  <w:style w:type="paragraph" w:customStyle="1" w:styleId="CF3465C78AE248B49EC60E98643EE0AD">
    <w:name w:val="CF3465C78AE248B49EC60E98643EE0AD"/>
    <w:rsid w:val="00BD4CA2"/>
  </w:style>
  <w:style w:type="paragraph" w:customStyle="1" w:styleId="08C8D39CFD4E413E91899EE92190F2A9">
    <w:name w:val="08C8D39CFD4E413E91899EE92190F2A9"/>
    <w:rsid w:val="00BD4CA2"/>
  </w:style>
  <w:style w:type="paragraph" w:customStyle="1" w:styleId="0CA11E04FDED4C1DBBABA12B2AD87B5C">
    <w:name w:val="0CA11E04FDED4C1DBBABA12B2AD87B5C"/>
    <w:rsid w:val="00BD4CA2"/>
  </w:style>
  <w:style w:type="paragraph" w:customStyle="1" w:styleId="CC6460B61EF446679A8A54F83F6E7D57">
    <w:name w:val="CC6460B61EF446679A8A54F83F6E7D57"/>
    <w:rsid w:val="00BD4CA2"/>
  </w:style>
  <w:style w:type="paragraph" w:customStyle="1" w:styleId="A5157993DC1246F0AE446C230CF9385E">
    <w:name w:val="A5157993DC1246F0AE446C230CF9385E"/>
    <w:rsid w:val="00BD4CA2"/>
  </w:style>
  <w:style w:type="paragraph" w:customStyle="1" w:styleId="DBBD8EF15CB947B7974409DF5F6266C0">
    <w:name w:val="DBBD8EF15CB947B7974409DF5F6266C0"/>
    <w:rsid w:val="00BD4CA2"/>
  </w:style>
  <w:style w:type="paragraph" w:customStyle="1" w:styleId="91FB1AE0F03E466B81691AA11835A86D">
    <w:name w:val="91FB1AE0F03E466B81691AA11835A86D"/>
    <w:rsid w:val="00BD4CA2"/>
  </w:style>
  <w:style w:type="paragraph" w:customStyle="1" w:styleId="58B5DC17C2FF4C3F81350746720D7EC1">
    <w:name w:val="58B5DC17C2FF4C3F81350746720D7EC1"/>
    <w:rsid w:val="00BD4CA2"/>
  </w:style>
  <w:style w:type="paragraph" w:customStyle="1" w:styleId="C8801AC4D688402ABE64938DBA1EC957">
    <w:name w:val="C8801AC4D688402ABE64938DBA1EC957"/>
    <w:rsid w:val="00BD4CA2"/>
  </w:style>
  <w:style w:type="paragraph" w:customStyle="1" w:styleId="14D90CB227BD4B74AAD42ABBA3D8851E">
    <w:name w:val="14D90CB227BD4B74AAD42ABBA3D8851E"/>
    <w:rsid w:val="00BD4CA2"/>
  </w:style>
  <w:style w:type="paragraph" w:customStyle="1" w:styleId="6048088869A64A6EB4110800FA022CFB">
    <w:name w:val="6048088869A64A6EB4110800FA022CFB"/>
    <w:rsid w:val="00BD4CA2"/>
  </w:style>
  <w:style w:type="paragraph" w:customStyle="1" w:styleId="02094ECE6ACB462E9E37C377713C885B">
    <w:name w:val="02094ECE6ACB462E9E37C377713C885B"/>
    <w:rsid w:val="00BD4CA2"/>
  </w:style>
  <w:style w:type="paragraph" w:customStyle="1" w:styleId="A9611670FD4A4D4C987E97AF5AE076BB">
    <w:name w:val="A9611670FD4A4D4C987E97AF5AE076BB"/>
    <w:rsid w:val="00BD4CA2"/>
  </w:style>
  <w:style w:type="paragraph" w:customStyle="1" w:styleId="4E0C3E1BEBFC41E9A4347B00EF0F3479">
    <w:name w:val="4E0C3E1BEBFC41E9A4347B00EF0F3479"/>
    <w:rsid w:val="00BD4CA2"/>
  </w:style>
  <w:style w:type="paragraph" w:customStyle="1" w:styleId="AB6C3BC9C9104382924CE195C7B67AEF">
    <w:name w:val="AB6C3BC9C9104382924CE195C7B67AEF"/>
    <w:rsid w:val="00BD4CA2"/>
  </w:style>
  <w:style w:type="paragraph" w:customStyle="1" w:styleId="36160BCCE4A84CD4B43978213282EE3E">
    <w:name w:val="36160BCCE4A84CD4B43978213282EE3E"/>
    <w:rsid w:val="00BD4CA2"/>
  </w:style>
  <w:style w:type="paragraph" w:customStyle="1" w:styleId="829F3DC601874C72AB7365C549BF3BD3">
    <w:name w:val="829F3DC601874C72AB7365C549BF3BD3"/>
    <w:rsid w:val="00BD4CA2"/>
  </w:style>
  <w:style w:type="paragraph" w:customStyle="1" w:styleId="59812A49A3FD42ADB319F2E770C06BC7">
    <w:name w:val="59812A49A3FD42ADB319F2E770C06BC7"/>
    <w:rsid w:val="00BD4CA2"/>
  </w:style>
  <w:style w:type="paragraph" w:customStyle="1" w:styleId="6065F0757385483B9EF74516EEA481A6">
    <w:name w:val="6065F0757385483B9EF74516EEA481A6"/>
    <w:rsid w:val="00BD4CA2"/>
  </w:style>
  <w:style w:type="paragraph" w:customStyle="1" w:styleId="8740F495831F4C7CB68218B194D45716">
    <w:name w:val="8740F495831F4C7CB68218B194D45716"/>
    <w:rsid w:val="00BD4CA2"/>
  </w:style>
  <w:style w:type="paragraph" w:customStyle="1" w:styleId="099456A475B74DC3AE275C86397B10C1">
    <w:name w:val="099456A475B74DC3AE275C86397B10C1"/>
    <w:rsid w:val="00BD4CA2"/>
  </w:style>
  <w:style w:type="paragraph" w:customStyle="1" w:styleId="B4C548C2DC1A47A99473FA08089252A6">
    <w:name w:val="B4C548C2DC1A47A99473FA08089252A6"/>
    <w:rsid w:val="00BD4CA2"/>
  </w:style>
  <w:style w:type="paragraph" w:customStyle="1" w:styleId="ED612FC1F7D44879BDB4E8F1F6221D38">
    <w:name w:val="ED612FC1F7D44879BDB4E8F1F6221D38"/>
    <w:rsid w:val="00BD4CA2"/>
  </w:style>
  <w:style w:type="paragraph" w:customStyle="1" w:styleId="CC025F61C81741F5A718AEF3BF8C8E1B">
    <w:name w:val="CC025F61C81741F5A718AEF3BF8C8E1B"/>
    <w:rsid w:val="00BD4CA2"/>
  </w:style>
  <w:style w:type="paragraph" w:customStyle="1" w:styleId="B0FAB5A1FB344B2BBF702DF4C0E720D3">
    <w:name w:val="B0FAB5A1FB344B2BBF702DF4C0E720D3"/>
    <w:rsid w:val="00BD4CA2"/>
  </w:style>
  <w:style w:type="paragraph" w:customStyle="1" w:styleId="D7C9D4FA17F84F2DB16E66E9457B9C4E">
    <w:name w:val="D7C9D4FA17F84F2DB16E66E9457B9C4E"/>
    <w:rsid w:val="00BD4CA2"/>
  </w:style>
  <w:style w:type="paragraph" w:customStyle="1" w:styleId="418727C85E534AD48C817A54F8F8B58E">
    <w:name w:val="418727C85E534AD48C817A54F8F8B58E"/>
    <w:rsid w:val="00BD4CA2"/>
  </w:style>
  <w:style w:type="paragraph" w:customStyle="1" w:styleId="F31617B64C754EAC9A0BC668D5EEE04A">
    <w:name w:val="F31617B64C754EAC9A0BC668D5EEE04A"/>
    <w:rsid w:val="00BD4CA2"/>
  </w:style>
  <w:style w:type="paragraph" w:customStyle="1" w:styleId="801857BF4ACB446AAB8C049814345295">
    <w:name w:val="801857BF4ACB446AAB8C049814345295"/>
    <w:rsid w:val="00BD4CA2"/>
  </w:style>
  <w:style w:type="paragraph" w:customStyle="1" w:styleId="8DD833B90DDA4DD081441C1E97BE6A42">
    <w:name w:val="8DD833B90DDA4DD081441C1E97BE6A42"/>
    <w:rsid w:val="00BD4CA2"/>
  </w:style>
  <w:style w:type="paragraph" w:customStyle="1" w:styleId="C793026183FB44DEB092CD41265E2074">
    <w:name w:val="C793026183FB44DEB092CD41265E2074"/>
    <w:rsid w:val="00BD4CA2"/>
  </w:style>
  <w:style w:type="paragraph" w:customStyle="1" w:styleId="F2D6D648D2954AC5AF10ACDEB85986F0">
    <w:name w:val="F2D6D648D2954AC5AF10ACDEB85986F0"/>
    <w:rsid w:val="00BD4CA2"/>
  </w:style>
  <w:style w:type="paragraph" w:customStyle="1" w:styleId="8A8A87C2385F4F0A9C07D6A249399F33">
    <w:name w:val="8A8A87C2385F4F0A9C07D6A249399F33"/>
    <w:rsid w:val="00BD4CA2"/>
  </w:style>
  <w:style w:type="paragraph" w:customStyle="1" w:styleId="8495B5A6CE10408EB94434A3E7477DDE">
    <w:name w:val="8495B5A6CE10408EB94434A3E7477DDE"/>
    <w:rsid w:val="00BD4CA2"/>
  </w:style>
  <w:style w:type="paragraph" w:customStyle="1" w:styleId="7E526481FFED4B719E9376D6D031973A">
    <w:name w:val="7E526481FFED4B719E9376D6D031973A"/>
    <w:rsid w:val="00BD4CA2"/>
  </w:style>
  <w:style w:type="paragraph" w:customStyle="1" w:styleId="56404DA465F840EA9B45CF51E2991E5E17">
    <w:name w:val="56404DA465F840EA9B45CF51E2991E5E17"/>
    <w:rsid w:val="00BD4CA2"/>
    <w:rPr>
      <w:rFonts w:eastAsiaTheme="minorHAnsi"/>
      <w:lang w:eastAsia="en-US"/>
    </w:rPr>
  </w:style>
  <w:style w:type="paragraph" w:customStyle="1" w:styleId="36EDCFDF532D4A1BB2DCCD1440E49A8A9">
    <w:name w:val="36EDCFDF532D4A1BB2DCCD1440E49A8A9"/>
    <w:rsid w:val="00BD4CA2"/>
    <w:rPr>
      <w:rFonts w:eastAsiaTheme="minorHAnsi"/>
      <w:lang w:eastAsia="en-US"/>
    </w:rPr>
  </w:style>
  <w:style w:type="paragraph" w:customStyle="1" w:styleId="BD722B5347D745FF9DE169EC84CBAA1317">
    <w:name w:val="BD722B5347D745FF9DE169EC84CBAA1317"/>
    <w:rsid w:val="00BD4CA2"/>
    <w:rPr>
      <w:rFonts w:eastAsiaTheme="minorHAnsi"/>
      <w:lang w:eastAsia="en-US"/>
    </w:rPr>
  </w:style>
  <w:style w:type="paragraph" w:customStyle="1" w:styleId="E29F11D8F6FE431384025C45EF894F1117">
    <w:name w:val="E29F11D8F6FE431384025C45EF894F1117"/>
    <w:rsid w:val="00BD4CA2"/>
    <w:rPr>
      <w:rFonts w:eastAsiaTheme="minorHAnsi"/>
      <w:lang w:eastAsia="en-US"/>
    </w:rPr>
  </w:style>
  <w:style w:type="paragraph" w:customStyle="1" w:styleId="8464871298F342C59694B1FF3D3C95EC17">
    <w:name w:val="8464871298F342C59694B1FF3D3C95EC17"/>
    <w:rsid w:val="00BD4CA2"/>
    <w:rPr>
      <w:rFonts w:eastAsiaTheme="minorHAnsi"/>
      <w:lang w:eastAsia="en-US"/>
    </w:rPr>
  </w:style>
  <w:style w:type="paragraph" w:customStyle="1" w:styleId="3698964997AC4BD18A1DD762DE3CCE4317">
    <w:name w:val="3698964997AC4BD18A1DD762DE3CCE4317"/>
    <w:rsid w:val="00BD4CA2"/>
    <w:rPr>
      <w:rFonts w:eastAsiaTheme="minorHAnsi"/>
      <w:lang w:eastAsia="en-US"/>
    </w:rPr>
  </w:style>
  <w:style w:type="paragraph" w:customStyle="1" w:styleId="4126219F9BA44173B1BF90CFD214D08917">
    <w:name w:val="4126219F9BA44173B1BF90CFD214D08917"/>
    <w:rsid w:val="00BD4CA2"/>
    <w:rPr>
      <w:rFonts w:eastAsiaTheme="minorHAnsi"/>
      <w:lang w:eastAsia="en-US"/>
    </w:rPr>
  </w:style>
  <w:style w:type="paragraph" w:customStyle="1" w:styleId="01DD5041B3034749BB067FBE367295FE17">
    <w:name w:val="01DD5041B3034749BB067FBE367295FE17"/>
    <w:rsid w:val="00BD4CA2"/>
    <w:rPr>
      <w:rFonts w:eastAsiaTheme="minorHAnsi"/>
      <w:lang w:eastAsia="en-US"/>
    </w:rPr>
  </w:style>
  <w:style w:type="paragraph" w:customStyle="1" w:styleId="7FB4A64AD9874C1E815FA6345EA5E60617">
    <w:name w:val="7FB4A64AD9874C1E815FA6345EA5E60617"/>
    <w:rsid w:val="00BD4CA2"/>
    <w:rPr>
      <w:rFonts w:eastAsiaTheme="minorHAnsi"/>
      <w:lang w:eastAsia="en-US"/>
    </w:rPr>
  </w:style>
  <w:style w:type="paragraph" w:customStyle="1" w:styleId="32B184FC46854B48B924EFFF4CAEB8C817">
    <w:name w:val="32B184FC46854B48B924EFFF4CAEB8C817"/>
    <w:rsid w:val="00BD4CA2"/>
    <w:rPr>
      <w:rFonts w:eastAsiaTheme="minorHAnsi"/>
      <w:lang w:eastAsia="en-US"/>
    </w:rPr>
  </w:style>
  <w:style w:type="paragraph" w:customStyle="1" w:styleId="6E2DE6FF437949A583DD06093DA3DC1017">
    <w:name w:val="6E2DE6FF437949A583DD06093DA3DC1017"/>
    <w:rsid w:val="00BD4CA2"/>
    <w:rPr>
      <w:rFonts w:eastAsiaTheme="minorHAnsi"/>
      <w:lang w:eastAsia="en-US"/>
    </w:rPr>
  </w:style>
  <w:style w:type="paragraph" w:customStyle="1" w:styleId="D42D55877CD244F3B0EA9E9F107A068E1">
    <w:name w:val="D42D55877CD244F3B0EA9E9F107A068E1"/>
    <w:rsid w:val="00BD4CA2"/>
    <w:rPr>
      <w:rFonts w:eastAsiaTheme="minorHAnsi"/>
      <w:lang w:eastAsia="en-US"/>
    </w:rPr>
  </w:style>
  <w:style w:type="paragraph" w:customStyle="1" w:styleId="1262274589F844EE92859658287B47361">
    <w:name w:val="1262274589F844EE92859658287B47361"/>
    <w:rsid w:val="00BD4CA2"/>
    <w:rPr>
      <w:rFonts w:eastAsiaTheme="minorHAnsi"/>
      <w:lang w:eastAsia="en-US"/>
    </w:rPr>
  </w:style>
  <w:style w:type="paragraph" w:customStyle="1" w:styleId="013909A4BE9B46739B2CE5AA65E210D21">
    <w:name w:val="013909A4BE9B46739B2CE5AA65E210D21"/>
    <w:rsid w:val="00BD4CA2"/>
    <w:rPr>
      <w:rFonts w:eastAsiaTheme="minorHAnsi"/>
      <w:lang w:eastAsia="en-US"/>
    </w:rPr>
  </w:style>
  <w:style w:type="paragraph" w:customStyle="1" w:styleId="5BAA147DEA5540708BB299A2C1EA82EB1">
    <w:name w:val="5BAA147DEA5540708BB299A2C1EA82EB1"/>
    <w:rsid w:val="00BD4CA2"/>
    <w:rPr>
      <w:rFonts w:eastAsiaTheme="minorHAnsi"/>
      <w:lang w:eastAsia="en-US"/>
    </w:rPr>
  </w:style>
  <w:style w:type="paragraph" w:customStyle="1" w:styleId="C7AE627633254862B34C53D16751CD741">
    <w:name w:val="C7AE627633254862B34C53D16751CD741"/>
    <w:rsid w:val="00BD4CA2"/>
    <w:rPr>
      <w:rFonts w:eastAsiaTheme="minorHAnsi"/>
      <w:lang w:eastAsia="en-US"/>
    </w:rPr>
  </w:style>
  <w:style w:type="paragraph" w:customStyle="1" w:styleId="0CA11E04FDED4C1DBBABA12B2AD87B5C1">
    <w:name w:val="0CA11E04FDED4C1DBBABA12B2AD87B5C1"/>
    <w:rsid w:val="00BD4CA2"/>
    <w:rPr>
      <w:rFonts w:eastAsiaTheme="minorHAnsi"/>
      <w:lang w:eastAsia="en-US"/>
    </w:rPr>
  </w:style>
  <w:style w:type="paragraph" w:customStyle="1" w:styleId="CC6460B61EF446679A8A54F83F6E7D571">
    <w:name w:val="CC6460B61EF446679A8A54F83F6E7D571"/>
    <w:rsid w:val="00BD4CA2"/>
    <w:rPr>
      <w:rFonts w:eastAsiaTheme="minorHAnsi"/>
      <w:lang w:eastAsia="en-US"/>
    </w:rPr>
  </w:style>
  <w:style w:type="paragraph" w:customStyle="1" w:styleId="A5157993DC1246F0AE446C230CF9385E1">
    <w:name w:val="A5157993DC1246F0AE446C230CF9385E1"/>
    <w:rsid w:val="00BD4CA2"/>
    <w:rPr>
      <w:rFonts w:eastAsiaTheme="minorHAnsi"/>
      <w:lang w:eastAsia="en-US"/>
    </w:rPr>
  </w:style>
  <w:style w:type="paragraph" w:customStyle="1" w:styleId="DBBD8EF15CB947B7974409DF5F6266C01">
    <w:name w:val="DBBD8EF15CB947B7974409DF5F6266C01"/>
    <w:rsid w:val="00BD4CA2"/>
    <w:rPr>
      <w:rFonts w:eastAsiaTheme="minorHAnsi"/>
      <w:lang w:eastAsia="en-US"/>
    </w:rPr>
  </w:style>
  <w:style w:type="paragraph" w:customStyle="1" w:styleId="91FB1AE0F03E466B81691AA11835A86D1">
    <w:name w:val="91FB1AE0F03E466B81691AA11835A86D1"/>
    <w:rsid w:val="00BD4CA2"/>
    <w:rPr>
      <w:rFonts w:eastAsiaTheme="minorHAnsi"/>
      <w:lang w:eastAsia="en-US"/>
    </w:rPr>
  </w:style>
  <w:style w:type="paragraph" w:customStyle="1" w:styleId="59812A49A3FD42ADB319F2E770C06BC71">
    <w:name w:val="59812A49A3FD42ADB319F2E770C06BC71"/>
    <w:rsid w:val="00BD4CA2"/>
    <w:rPr>
      <w:rFonts w:eastAsiaTheme="minorHAnsi"/>
      <w:lang w:eastAsia="en-US"/>
    </w:rPr>
  </w:style>
  <w:style w:type="paragraph" w:customStyle="1" w:styleId="6065F0757385483B9EF74516EEA481A61">
    <w:name w:val="6065F0757385483B9EF74516EEA481A61"/>
    <w:rsid w:val="00BD4CA2"/>
    <w:rPr>
      <w:rFonts w:eastAsiaTheme="minorHAnsi"/>
      <w:lang w:eastAsia="en-US"/>
    </w:rPr>
  </w:style>
  <w:style w:type="paragraph" w:customStyle="1" w:styleId="8740F495831F4C7CB68218B194D457161">
    <w:name w:val="8740F495831F4C7CB68218B194D457161"/>
    <w:rsid w:val="00BD4CA2"/>
    <w:rPr>
      <w:rFonts w:eastAsiaTheme="minorHAnsi"/>
      <w:lang w:eastAsia="en-US"/>
    </w:rPr>
  </w:style>
  <w:style w:type="paragraph" w:customStyle="1" w:styleId="099456A475B74DC3AE275C86397B10C11">
    <w:name w:val="099456A475B74DC3AE275C86397B10C11"/>
    <w:rsid w:val="00BD4CA2"/>
    <w:rPr>
      <w:rFonts w:eastAsiaTheme="minorHAnsi"/>
      <w:lang w:eastAsia="en-US"/>
    </w:rPr>
  </w:style>
  <w:style w:type="paragraph" w:customStyle="1" w:styleId="B4C548C2DC1A47A99473FA08089252A61">
    <w:name w:val="B4C548C2DC1A47A99473FA08089252A61"/>
    <w:rsid w:val="00BD4CA2"/>
    <w:rPr>
      <w:rFonts w:eastAsiaTheme="minorHAnsi"/>
      <w:lang w:eastAsia="en-US"/>
    </w:rPr>
  </w:style>
  <w:style w:type="paragraph" w:customStyle="1" w:styleId="801857BF4ACB446AAB8C0498143452951">
    <w:name w:val="801857BF4ACB446AAB8C0498143452951"/>
    <w:rsid w:val="00BD4CA2"/>
    <w:rPr>
      <w:rFonts w:eastAsiaTheme="minorHAnsi"/>
      <w:lang w:eastAsia="en-US"/>
    </w:rPr>
  </w:style>
  <w:style w:type="paragraph" w:customStyle="1" w:styleId="8DD833B90DDA4DD081441C1E97BE6A421">
    <w:name w:val="8DD833B90DDA4DD081441C1E97BE6A421"/>
    <w:rsid w:val="00BD4CA2"/>
    <w:rPr>
      <w:rFonts w:eastAsiaTheme="minorHAnsi"/>
      <w:lang w:eastAsia="en-US"/>
    </w:rPr>
  </w:style>
  <w:style w:type="paragraph" w:customStyle="1" w:styleId="C793026183FB44DEB092CD41265E20741">
    <w:name w:val="C793026183FB44DEB092CD41265E20741"/>
    <w:rsid w:val="00BD4CA2"/>
    <w:rPr>
      <w:rFonts w:eastAsiaTheme="minorHAnsi"/>
      <w:lang w:eastAsia="en-US"/>
    </w:rPr>
  </w:style>
  <w:style w:type="paragraph" w:customStyle="1" w:styleId="F2D6D648D2954AC5AF10ACDEB85986F01">
    <w:name w:val="F2D6D648D2954AC5AF10ACDEB85986F01"/>
    <w:rsid w:val="00BD4CA2"/>
    <w:rPr>
      <w:rFonts w:eastAsiaTheme="minorHAnsi"/>
      <w:lang w:eastAsia="en-US"/>
    </w:rPr>
  </w:style>
  <w:style w:type="paragraph" w:customStyle="1" w:styleId="8A8A87C2385F4F0A9C07D6A249399F331">
    <w:name w:val="8A8A87C2385F4F0A9C07D6A249399F331"/>
    <w:rsid w:val="00BD4CA2"/>
    <w:rPr>
      <w:rFonts w:eastAsiaTheme="minorHAnsi"/>
      <w:lang w:eastAsia="en-US"/>
    </w:rPr>
  </w:style>
  <w:style w:type="paragraph" w:customStyle="1" w:styleId="8495B5A6CE10408EB94434A3E7477DDE1">
    <w:name w:val="8495B5A6CE10408EB94434A3E7477DDE1"/>
    <w:rsid w:val="00BD4CA2"/>
    <w:rPr>
      <w:rFonts w:eastAsiaTheme="minorHAnsi"/>
      <w:lang w:eastAsia="en-US"/>
    </w:rPr>
  </w:style>
  <w:style w:type="paragraph" w:customStyle="1" w:styleId="7E526481FFED4B719E9376D6D031973A1">
    <w:name w:val="7E526481FFED4B719E9376D6D031973A1"/>
    <w:rsid w:val="00BD4CA2"/>
    <w:rPr>
      <w:rFonts w:eastAsiaTheme="minorHAnsi"/>
      <w:lang w:eastAsia="en-US"/>
    </w:rPr>
  </w:style>
  <w:style w:type="paragraph" w:customStyle="1" w:styleId="0239503B6EB34939820B334B878C8DF35">
    <w:name w:val="0239503B6EB34939820B334B878C8DF35"/>
    <w:rsid w:val="00BD4CA2"/>
    <w:rPr>
      <w:rFonts w:eastAsiaTheme="minorHAnsi"/>
      <w:lang w:eastAsia="en-US"/>
    </w:rPr>
  </w:style>
  <w:style w:type="paragraph" w:customStyle="1" w:styleId="C078D788030F4FE5B53EA356C9C16A413">
    <w:name w:val="C078D788030F4FE5B53EA356C9C16A413"/>
    <w:rsid w:val="00BD4CA2"/>
    <w:rPr>
      <w:rFonts w:eastAsiaTheme="minorHAnsi"/>
      <w:lang w:eastAsia="en-US"/>
    </w:rPr>
  </w:style>
  <w:style w:type="paragraph" w:customStyle="1" w:styleId="8FF28F6E75DB4C0AA87D0B253235C06B3">
    <w:name w:val="8FF28F6E75DB4C0AA87D0B253235C06B3"/>
    <w:rsid w:val="00BD4CA2"/>
    <w:rPr>
      <w:rFonts w:eastAsiaTheme="minorHAnsi"/>
      <w:lang w:eastAsia="en-US"/>
    </w:rPr>
  </w:style>
  <w:style w:type="paragraph" w:customStyle="1" w:styleId="733292B67F804CA7ACC44B22CCA0909A3">
    <w:name w:val="733292B67F804CA7ACC44B22CCA0909A3"/>
    <w:rsid w:val="00BD4CA2"/>
    <w:rPr>
      <w:rFonts w:eastAsiaTheme="minorHAnsi"/>
      <w:lang w:eastAsia="en-US"/>
    </w:rPr>
  </w:style>
  <w:style w:type="paragraph" w:customStyle="1" w:styleId="56404DA465F840EA9B45CF51E2991E5E18">
    <w:name w:val="56404DA465F840EA9B45CF51E2991E5E18"/>
    <w:rsid w:val="00BD4CA2"/>
    <w:rPr>
      <w:rFonts w:eastAsiaTheme="minorHAnsi"/>
      <w:lang w:eastAsia="en-US"/>
    </w:rPr>
  </w:style>
  <w:style w:type="paragraph" w:customStyle="1" w:styleId="36EDCFDF532D4A1BB2DCCD1440E49A8A10">
    <w:name w:val="36EDCFDF532D4A1BB2DCCD1440E49A8A10"/>
    <w:rsid w:val="00BD4CA2"/>
    <w:rPr>
      <w:rFonts w:eastAsiaTheme="minorHAnsi"/>
      <w:lang w:eastAsia="en-US"/>
    </w:rPr>
  </w:style>
  <w:style w:type="paragraph" w:customStyle="1" w:styleId="BD722B5347D745FF9DE169EC84CBAA1318">
    <w:name w:val="BD722B5347D745FF9DE169EC84CBAA1318"/>
    <w:rsid w:val="00BD4CA2"/>
    <w:rPr>
      <w:rFonts w:eastAsiaTheme="minorHAnsi"/>
      <w:lang w:eastAsia="en-US"/>
    </w:rPr>
  </w:style>
  <w:style w:type="paragraph" w:customStyle="1" w:styleId="E29F11D8F6FE431384025C45EF894F1118">
    <w:name w:val="E29F11D8F6FE431384025C45EF894F1118"/>
    <w:rsid w:val="00BD4CA2"/>
    <w:rPr>
      <w:rFonts w:eastAsiaTheme="minorHAnsi"/>
      <w:lang w:eastAsia="en-US"/>
    </w:rPr>
  </w:style>
  <w:style w:type="paragraph" w:customStyle="1" w:styleId="8464871298F342C59694B1FF3D3C95EC18">
    <w:name w:val="8464871298F342C59694B1FF3D3C95EC18"/>
    <w:rsid w:val="00BD4CA2"/>
    <w:rPr>
      <w:rFonts w:eastAsiaTheme="minorHAnsi"/>
      <w:lang w:eastAsia="en-US"/>
    </w:rPr>
  </w:style>
  <w:style w:type="paragraph" w:customStyle="1" w:styleId="3698964997AC4BD18A1DD762DE3CCE4318">
    <w:name w:val="3698964997AC4BD18A1DD762DE3CCE4318"/>
    <w:rsid w:val="00BD4CA2"/>
    <w:rPr>
      <w:rFonts w:eastAsiaTheme="minorHAnsi"/>
      <w:lang w:eastAsia="en-US"/>
    </w:rPr>
  </w:style>
  <w:style w:type="paragraph" w:customStyle="1" w:styleId="4126219F9BA44173B1BF90CFD214D08918">
    <w:name w:val="4126219F9BA44173B1BF90CFD214D08918"/>
    <w:rsid w:val="00BD4CA2"/>
    <w:rPr>
      <w:rFonts w:eastAsiaTheme="minorHAnsi"/>
      <w:lang w:eastAsia="en-US"/>
    </w:rPr>
  </w:style>
  <w:style w:type="paragraph" w:customStyle="1" w:styleId="01DD5041B3034749BB067FBE367295FE18">
    <w:name w:val="01DD5041B3034749BB067FBE367295FE18"/>
    <w:rsid w:val="00BD4CA2"/>
    <w:rPr>
      <w:rFonts w:eastAsiaTheme="minorHAnsi"/>
      <w:lang w:eastAsia="en-US"/>
    </w:rPr>
  </w:style>
  <w:style w:type="paragraph" w:customStyle="1" w:styleId="7FB4A64AD9874C1E815FA6345EA5E60618">
    <w:name w:val="7FB4A64AD9874C1E815FA6345EA5E60618"/>
    <w:rsid w:val="00BD4CA2"/>
    <w:rPr>
      <w:rFonts w:eastAsiaTheme="minorHAnsi"/>
      <w:lang w:eastAsia="en-US"/>
    </w:rPr>
  </w:style>
  <w:style w:type="paragraph" w:customStyle="1" w:styleId="32B184FC46854B48B924EFFF4CAEB8C818">
    <w:name w:val="32B184FC46854B48B924EFFF4CAEB8C818"/>
    <w:rsid w:val="00BD4CA2"/>
    <w:rPr>
      <w:rFonts w:eastAsiaTheme="minorHAnsi"/>
      <w:lang w:eastAsia="en-US"/>
    </w:rPr>
  </w:style>
  <w:style w:type="paragraph" w:customStyle="1" w:styleId="6E2DE6FF437949A583DD06093DA3DC1018">
    <w:name w:val="6E2DE6FF437949A583DD06093DA3DC1018"/>
    <w:rsid w:val="00BD4CA2"/>
    <w:rPr>
      <w:rFonts w:eastAsiaTheme="minorHAnsi"/>
      <w:lang w:eastAsia="en-US"/>
    </w:rPr>
  </w:style>
  <w:style w:type="paragraph" w:customStyle="1" w:styleId="D42D55877CD244F3B0EA9E9F107A068E2">
    <w:name w:val="D42D55877CD244F3B0EA9E9F107A068E2"/>
    <w:rsid w:val="00BD4CA2"/>
    <w:rPr>
      <w:rFonts w:eastAsiaTheme="minorHAnsi"/>
      <w:lang w:eastAsia="en-US"/>
    </w:rPr>
  </w:style>
  <w:style w:type="paragraph" w:customStyle="1" w:styleId="1262274589F844EE92859658287B47362">
    <w:name w:val="1262274589F844EE92859658287B47362"/>
    <w:rsid w:val="00BD4CA2"/>
    <w:rPr>
      <w:rFonts w:eastAsiaTheme="minorHAnsi"/>
      <w:lang w:eastAsia="en-US"/>
    </w:rPr>
  </w:style>
  <w:style w:type="paragraph" w:customStyle="1" w:styleId="013909A4BE9B46739B2CE5AA65E210D22">
    <w:name w:val="013909A4BE9B46739B2CE5AA65E210D22"/>
    <w:rsid w:val="00BD4CA2"/>
    <w:rPr>
      <w:rFonts w:eastAsiaTheme="minorHAnsi"/>
      <w:lang w:eastAsia="en-US"/>
    </w:rPr>
  </w:style>
  <w:style w:type="paragraph" w:customStyle="1" w:styleId="5BAA147DEA5540708BB299A2C1EA82EB2">
    <w:name w:val="5BAA147DEA5540708BB299A2C1EA82EB2"/>
    <w:rsid w:val="00BD4CA2"/>
    <w:rPr>
      <w:rFonts w:eastAsiaTheme="minorHAnsi"/>
      <w:lang w:eastAsia="en-US"/>
    </w:rPr>
  </w:style>
  <w:style w:type="paragraph" w:customStyle="1" w:styleId="C7AE627633254862B34C53D16751CD742">
    <w:name w:val="C7AE627633254862B34C53D16751CD742"/>
    <w:rsid w:val="00BD4CA2"/>
    <w:rPr>
      <w:rFonts w:eastAsiaTheme="minorHAnsi"/>
      <w:lang w:eastAsia="en-US"/>
    </w:rPr>
  </w:style>
  <w:style w:type="paragraph" w:customStyle="1" w:styleId="0CA11E04FDED4C1DBBABA12B2AD87B5C2">
    <w:name w:val="0CA11E04FDED4C1DBBABA12B2AD87B5C2"/>
    <w:rsid w:val="00BD4CA2"/>
    <w:rPr>
      <w:rFonts w:eastAsiaTheme="minorHAnsi"/>
      <w:lang w:eastAsia="en-US"/>
    </w:rPr>
  </w:style>
  <w:style w:type="paragraph" w:customStyle="1" w:styleId="CC6460B61EF446679A8A54F83F6E7D572">
    <w:name w:val="CC6460B61EF446679A8A54F83F6E7D572"/>
    <w:rsid w:val="00BD4CA2"/>
    <w:rPr>
      <w:rFonts w:eastAsiaTheme="minorHAnsi"/>
      <w:lang w:eastAsia="en-US"/>
    </w:rPr>
  </w:style>
  <w:style w:type="paragraph" w:customStyle="1" w:styleId="A5157993DC1246F0AE446C230CF9385E2">
    <w:name w:val="A5157993DC1246F0AE446C230CF9385E2"/>
    <w:rsid w:val="00BD4CA2"/>
    <w:rPr>
      <w:rFonts w:eastAsiaTheme="minorHAnsi"/>
      <w:lang w:eastAsia="en-US"/>
    </w:rPr>
  </w:style>
  <w:style w:type="paragraph" w:customStyle="1" w:styleId="DBBD8EF15CB947B7974409DF5F6266C02">
    <w:name w:val="DBBD8EF15CB947B7974409DF5F6266C02"/>
    <w:rsid w:val="00BD4CA2"/>
    <w:rPr>
      <w:rFonts w:eastAsiaTheme="minorHAnsi"/>
      <w:lang w:eastAsia="en-US"/>
    </w:rPr>
  </w:style>
  <w:style w:type="paragraph" w:customStyle="1" w:styleId="91FB1AE0F03E466B81691AA11835A86D2">
    <w:name w:val="91FB1AE0F03E466B81691AA11835A86D2"/>
    <w:rsid w:val="00BD4CA2"/>
    <w:rPr>
      <w:rFonts w:eastAsiaTheme="minorHAnsi"/>
      <w:lang w:eastAsia="en-US"/>
    </w:rPr>
  </w:style>
  <w:style w:type="paragraph" w:customStyle="1" w:styleId="59812A49A3FD42ADB319F2E770C06BC72">
    <w:name w:val="59812A49A3FD42ADB319F2E770C06BC72"/>
    <w:rsid w:val="00BD4CA2"/>
    <w:rPr>
      <w:rFonts w:eastAsiaTheme="minorHAnsi"/>
      <w:lang w:eastAsia="en-US"/>
    </w:rPr>
  </w:style>
  <w:style w:type="paragraph" w:customStyle="1" w:styleId="6065F0757385483B9EF74516EEA481A62">
    <w:name w:val="6065F0757385483B9EF74516EEA481A62"/>
    <w:rsid w:val="00BD4CA2"/>
    <w:rPr>
      <w:rFonts w:eastAsiaTheme="minorHAnsi"/>
      <w:lang w:eastAsia="en-US"/>
    </w:rPr>
  </w:style>
  <w:style w:type="paragraph" w:customStyle="1" w:styleId="8740F495831F4C7CB68218B194D457162">
    <w:name w:val="8740F495831F4C7CB68218B194D457162"/>
    <w:rsid w:val="00BD4CA2"/>
    <w:rPr>
      <w:rFonts w:eastAsiaTheme="minorHAnsi"/>
      <w:lang w:eastAsia="en-US"/>
    </w:rPr>
  </w:style>
  <w:style w:type="paragraph" w:customStyle="1" w:styleId="099456A475B74DC3AE275C86397B10C12">
    <w:name w:val="099456A475B74DC3AE275C86397B10C12"/>
    <w:rsid w:val="00BD4CA2"/>
    <w:rPr>
      <w:rFonts w:eastAsiaTheme="minorHAnsi"/>
      <w:lang w:eastAsia="en-US"/>
    </w:rPr>
  </w:style>
  <w:style w:type="paragraph" w:customStyle="1" w:styleId="B4C548C2DC1A47A99473FA08089252A62">
    <w:name w:val="B4C548C2DC1A47A99473FA08089252A62"/>
    <w:rsid w:val="00BD4CA2"/>
    <w:rPr>
      <w:rFonts w:eastAsiaTheme="minorHAnsi"/>
      <w:lang w:eastAsia="en-US"/>
    </w:rPr>
  </w:style>
  <w:style w:type="paragraph" w:customStyle="1" w:styleId="801857BF4ACB446AAB8C0498143452952">
    <w:name w:val="801857BF4ACB446AAB8C0498143452952"/>
    <w:rsid w:val="00BD4CA2"/>
    <w:rPr>
      <w:rFonts w:eastAsiaTheme="minorHAnsi"/>
      <w:lang w:eastAsia="en-US"/>
    </w:rPr>
  </w:style>
  <w:style w:type="paragraph" w:customStyle="1" w:styleId="8DD833B90DDA4DD081441C1E97BE6A422">
    <w:name w:val="8DD833B90DDA4DD081441C1E97BE6A422"/>
    <w:rsid w:val="00BD4CA2"/>
    <w:rPr>
      <w:rFonts w:eastAsiaTheme="minorHAnsi"/>
      <w:lang w:eastAsia="en-US"/>
    </w:rPr>
  </w:style>
  <w:style w:type="paragraph" w:customStyle="1" w:styleId="C793026183FB44DEB092CD41265E20742">
    <w:name w:val="C793026183FB44DEB092CD41265E20742"/>
    <w:rsid w:val="00BD4CA2"/>
    <w:rPr>
      <w:rFonts w:eastAsiaTheme="minorHAnsi"/>
      <w:lang w:eastAsia="en-US"/>
    </w:rPr>
  </w:style>
  <w:style w:type="paragraph" w:customStyle="1" w:styleId="F2D6D648D2954AC5AF10ACDEB85986F02">
    <w:name w:val="F2D6D648D2954AC5AF10ACDEB85986F02"/>
    <w:rsid w:val="00BD4CA2"/>
    <w:rPr>
      <w:rFonts w:eastAsiaTheme="minorHAnsi"/>
      <w:lang w:eastAsia="en-US"/>
    </w:rPr>
  </w:style>
  <w:style w:type="paragraph" w:customStyle="1" w:styleId="8A8A87C2385F4F0A9C07D6A249399F332">
    <w:name w:val="8A8A87C2385F4F0A9C07D6A249399F332"/>
    <w:rsid w:val="00BD4CA2"/>
    <w:rPr>
      <w:rFonts w:eastAsiaTheme="minorHAnsi"/>
      <w:lang w:eastAsia="en-US"/>
    </w:rPr>
  </w:style>
  <w:style w:type="paragraph" w:customStyle="1" w:styleId="8495B5A6CE10408EB94434A3E7477DDE2">
    <w:name w:val="8495B5A6CE10408EB94434A3E7477DDE2"/>
    <w:rsid w:val="00BD4CA2"/>
    <w:rPr>
      <w:rFonts w:eastAsiaTheme="minorHAnsi"/>
      <w:lang w:eastAsia="en-US"/>
    </w:rPr>
  </w:style>
  <w:style w:type="paragraph" w:customStyle="1" w:styleId="7E526481FFED4B719E9376D6D031973A2">
    <w:name w:val="7E526481FFED4B719E9376D6D031973A2"/>
    <w:rsid w:val="00BD4CA2"/>
    <w:rPr>
      <w:rFonts w:eastAsiaTheme="minorHAnsi"/>
      <w:lang w:eastAsia="en-US"/>
    </w:rPr>
  </w:style>
  <w:style w:type="paragraph" w:customStyle="1" w:styleId="0239503B6EB34939820B334B878C8DF36">
    <w:name w:val="0239503B6EB34939820B334B878C8DF36"/>
    <w:rsid w:val="00BD4CA2"/>
    <w:rPr>
      <w:rFonts w:eastAsiaTheme="minorHAnsi"/>
      <w:lang w:eastAsia="en-US"/>
    </w:rPr>
  </w:style>
  <w:style w:type="paragraph" w:customStyle="1" w:styleId="C078D788030F4FE5B53EA356C9C16A414">
    <w:name w:val="C078D788030F4FE5B53EA356C9C16A414"/>
    <w:rsid w:val="00BD4CA2"/>
    <w:rPr>
      <w:rFonts w:eastAsiaTheme="minorHAnsi"/>
      <w:lang w:eastAsia="en-US"/>
    </w:rPr>
  </w:style>
  <w:style w:type="paragraph" w:customStyle="1" w:styleId="8FF28F6E75DB4C0AA87D0B253235C06B4">
    <w:name w:val="8FF28F6E75DB4C0AA87D0B253235C06B4"/>
    <w:rsid w:val="00BD4CA2"/>
    <w:rPr>
      <w:rFonts w:eastAsiaTheme="minorHAnsi"/>
      <w:lang w:eastAsia="en-US"/>
    </w:rPr>
  </w:style>
  <w:style w:type="paragraph" w:customStyle="1" w:styleId="733292B67F804CA7ACC44B22CCA0909A4">
    <w:name w:val="733292B67F804CA7ACC44B22CCA0909A4"/>
    <w:rsid w:val="00BD4CA2"/>
    <w:rPr>
      <w:rFonts w:eastAsiaTheme="minorHAnsi"/>
      <w:lang w:eastAsia="en-US"/>
    </w:rPr>
  </w:style>
  <w:style w:type="paragraph" w:customStyle="1" w:styleId="56404DA465F840EA9B45CF51E2991E5E19">
    <w:name w:val="56404DA465F840EA9B45CF51E2991E5E19"/>
    <w:rsid w:val="00BD4CA2"/>
    <w:rPr>
      <w:rFonts w:eastAsiaTheme="minorHAnsi"/>
      <w:lang w:eastAsia="en-US"/>
    </w:rPr>
  </w:style>
  <w:style w:type="paragraph" w:customStyle="1" w:styleId="36EDCFDF532D4A1BB2DCCD1440E49A8A11">
    <w:name w:val="36EDCFDF532D4A1BB2DCCD1440E49A8A11"/>
    <w:rsid w:val="00BD4CA2"/>
    <w:rPr>
      <w:rFonts w:eastAsiaTheme="minorHAnsi"/>
      <w:lang w:eastAsia="en-US"/>
    </w:rPr>
  </w:style>
  <w:style w:type="paragraph" w:customStyle="1" w:styleId="BD722B5347D745FF9DE169EC84CBAA1319">
    <w:name w:val="BD722B5347D745FF9DE169EC84CBAA1319"/>
    <w:rsid w:val="00BD4CA2"/>
    <w:rPr>
      <w:rFonts w:eastAsiaTheme="minorHAnsi"/>
      <w:lang w:eastAsia="en-US"/>
    </w:rPr>
  </w:style>
  <w:style w:type="paragraph" w:customStyle="1" w:styleId="E29F11D8F6FE431384025C45EF894F1119">
    <w:name w:val="E29F11D8F6FE431384025C45EF894F1119"/>
    <w:rsid w:val="00BD4CA2"/>
    <w:rPr>
      <w:rFonts w:eastAsiaTheme="minorHAnsi"/>
      <w:lang w:eastAsia="en-US"/>
    </w:rPr>
  </w:style>
  <w:style w:type="paragraph" w:customStyle="1" w:styleId="8464871298F342C59694B1FF3D3C95EC19">
    <w:name w:val="8464871298F342C59694B1FF3D3C95EC19"/>
    <w:rsid w:val="00BD4CA2"/>
    <w:rPr>
      <w:rFonts w:eastAsiaTheme="minorHAnsi"/>
      <w:lang w:eastAsia="en-US"/>
    </w:rPr>
  </w:style>
  <w:style w:type="paragraph" w:customStyle="1" w:styleId="3698964997AC4BD18A1DD762DE3CCE4319">
    <w:name w:val="3698964997AC4BD18A1DD762DE3CCE4319"/>
    <w:rsid w:val="00BD4CA2"/>
    <w:rPr>
      <w:rFonts w:eastAsiaTheme="minorHAnsi"/>
      <w:lang w:eastAsia="en-US"/>
    </w:rPr>
  </w:style>
  <w:style w:type="paragraph" w:customStyle="1" w:styleId="4126219F9BA44173B1BF90CFD214D08919">
    <w:name w:val="4126219F9BA44173B1BF90CFD214D08919"/>
    <w:rsid w:val="00BD4CA2"/>
    <w:rPr>
      <w:rFonts w:eastAsiaTheme="minorHAnsi"/>
      <w:lang w:eastAsia="en-US"/>
    </w:rPr>
  </w:style>
  <w:style w:type="paragraph" w:customStyle="1" w:styleId="01DD5041B3034749BB067FBE367295FE19">
    <w:name w:val="01DD5041B3034749BB067FBE367295FE19"/>
    <w:rsid w:val="00BD4CA2"/>
    <w:rPr>
      <w:rFonts w:eastAsiaTheme="minorHAnsi"/>
      <w:lang w:eastAsia="en-US"/>
    </w:rPr>
  </w:style>
  <w:style w:type="paragraph" w:customStyle="1" w:styleId="7FB4A64AD9874C1E815FA6345EA5E60619">
    <w:name w:val="7FB4A64AD9874C1E815FA6345EA5E60619"/>
    <w:rsid w:val="00BD4CA2"/>
    <w:rPr>
      <w:rFonts w:eastAsiaTheme="minorHAnsi"/>
      <w:lang w:eastAsia="en-US"/>
    </w:rPr>
  </w:style>
  <w:style w:type="paragraph" w:customStyle="1" w:styleId="32B184FC46854B48B924EFFF4CAEB8C819">
    <w:name w:val="32B184FC46854B48B924EFFF4CAEB8C819"/>
    <w:rsid w:val="00BD4CA2"/>
    <w:rPr>
      <w:rFonts w:eastAsiaTheme="minorHAnsi"/>
      <w:lang w:eastAsia="en-US"/>
    </w:rPr>
  </w:style>
  <w:style w:type="paragraph" w:customStyle="1" w:styleId="6E2DE6FF437949A583DD06093DA3DC1019">
    <w:name w:val="6E2DE6FF437949A583DD06093DA3DC1019"/>
    <w:rsid w:val="00BD4CA2"/>
    <w:rPr>
      <w:rFonts w:eastAsiaTheme="minorHAnsi"/>
      <w:lang w:eastAsia="en-US"/>
    </w:rPr>
  </w:style>
  <w:style w:type="paragraph" w:customStyle="1" w:styleId="D42D55877CD244F3B0EA9E9F107A068E3">
    <w:name w:val="D42D55877CD244F3B0EA9E9F107A068E3"/>
    <w:rsid w:val="00BD4CA2"/>
    <w:rPr>
      <w:rFonts w:eastAsiaTheme="minorHAnsi"/>
      <w:lang w:eastAsia="en-US"/>
    </w:rPr>
  </w:style>
  <w:style w:type="paragraph" w:customStyle="1" w:styleId="1262274589F844EE92859658287B47363">
    <w:name w:val="1262274589F844EE92859658287B47363"/>
    <w:rsid w:val="00BD4CA2"/>
    <w:rPr>
      <w:rFonts w:eastAsiaTheme="minorHAnsi"/>
      <w:lang w:eastAsia="en-US"/>
    </w:rPr>
  </w:style>
  <w:style w:type="paragraph" w:customStyle="1" w:styleId="013909A4BE9B46739B2CE5AA65E210D23">
    <w:name w:val="013909A4BE9B46739B2CE5AA65E210D23"/>
    <w:rsid w:val="00BD4CA2"/>
    <w:rPr>
      <w:rFonts w:eastAsiaTheme="minorHAnsi"/>
      <w:lang w:eastAsia="en-US"/>
    </w:rPr>
  </w:style>
  <w:style w:type="paragraph" w:customStyle="1" w:styleId="5BAA147DEA5540708BB299A2C1EA82EB3">
    <w:name w:val="5BAA147DEA5540708BB299A2C1EA82EB3"/>
    <w:rsid w:val="00BD4CA2"/>
    <w:rPr>
      <w:rFonts w:eastAsiaTheme="minorHAnsi"/>
      <w:lang w:eastAsia="en-US"/>
    </w:rPr>
  </w:style>
  <w:style w:type="paragraph" w:customStyle="1" w:styleId="C7AE627633254862B34C53D16751CD743">
    <w:name w:val="C7AE627633254862B34C53D16751CD743"/>
    <w:rsid w:val="00BD4CA2"/>
    <w:rPr>
      <w:rFonts w:eastAsiaTheme="minorHAnsi"/>
      <w:lang w:eastAsia="en-US"/>
    </w:rPr>
  </w:style>
  <w:style w:type="paragraph" w:customStyle="1" w:styleId="0CA11E04FDED4C1DBBABA12B2AD87B5C3">
    <w:name w:val="0CA11E04FDED4C1DBBABA12B2AD87B5C3"/>
    <w:rsid w:val="00BD4CA2"/>
    <w:rPr>
      <w:rFonts w:eastAsiaTheme="minorHAnsi"/>
      <w:lang w:eastAsia="en-US"/>
    </w:rPr>
  </w:style>
  <w:style w:type="paragraph" w:customStyle="1" w:styleId="CC6460B61EF446679A8A54F83F6E7D573">
    <w:name w:val="CC6460B61EF446679A8A54F83F6E7D573"/>
    <w:rsid w:val="00BD4CA2"/>
    <w:rPr>
      <w:rFonts w:eastAsiaTheme="minorHAnsi"/>
      <w:lang w:eastAsia="en-US"/>
    </w:rPr>
  </w:style>
  <w:style w:type="paragraph" w:customStyle="1" w:styleId="A5157993DC1246F0AE446C230CF9385E3">
    <w:name w:val="A5157993DC1246F0AE446C230CF9385E3"/>
    <w:rsid w:val="00BD4CA2"/>
    <w:rPr>
      <w:rFonts w:eastAsiaTheme="minorHAnsi"/>
      <w:lang w:eastAsia="en-US"/>
    </w:rPr>
  </w:style>
  <w:style w:type="paragraph" w:customStyle="1" w:styleId="DBBD8EF15CB947B7974409DF5F6266C03">
    <w:name w:val="DBBD8EF15CB947B7974409DF5F6266C03"/>
    <w:rsid w:val="00BD4CA2"/>
    <w:rPr>
      <w:rFonts w:eastAsiaTheme="minorHAnsi"/>
      <w:lang w:eastAsia="en-US"/>
    </w:rPr>
  </w:style>
  <w:style w:type="paragraph" w:customStyle="1" w:styleId="91FB1AE0F03E466B81691AA11835A86D3">
    <w:name w:val="91FB1AE0F03E466B81691AA11835A86D3"/>
    <w:rsid w:val="00BD4CA2"/>
    <w:rPr>
      <w:rFonts w:eastAsiaTheme="minorHAnsi"/>
      <w:lang w:eastAsia="en-US"/>
    </w:rPr>
  </w:style>
  <w:style w:type="paragraph" w:customStyle="1" w:styleId="59812A49A3FD42ADB319F2E770C06BC73">
    <w:name w:val="59812A49A3FD42ADB319F2E770C06BC73"/>
    <w:rsid w:val="00BD4CA2"/>
    <w:rPr>
      <w:rFonts w:eastAsiaTheme="minorHAnsi"/>
      <w:lang w:eastAsia="en-US"/>
    </w:rPr>
  </w:style>
  <w:style w:type="paragraph" w:customStyle="1" w:styleId="6065F0757385483B9EF74516EEA481A63">
    <w:name w:val="6065F0757385483B9EF74516EEA481A63"/>
    <w:rsid w:val="00BD4CA2"/>
    <w:rPr>
      <w:rFonts w:eastAsiaTheme="minorHAnsi"/>
      <w:lang w:eastAsia="en-US"/>
    </w:rPr>
  </w:style>
  <w:style w:type="paragraph" w:customStyle="1" w:styleId="8740F495831F4C7CB68218B194D457163">
    <w:name w:val="8740F495831F4C7CB68218B194D457163"/>
    <w:rsid w:val="00BD4CA2"/>
    <w:rPr>
      <w:rFonts w:eastAsiaTheme="minorHAnsi"/>
      <w:lang w:eastAsia="en-US"/>
    </w:rPr>
  </w:style>
  <w:style w:type="paragraph" w:customStyle="1" w:styleId="099456A475B74DC3AE275C86397B10C13">
    <w:name w:val="099456A475B74DC3AE275C86397B10C13"/>
    <w:rsid w:val="00BD4CA2"/>
    <w:rPr>
      <w:rFonts w:eastAsiaTheme="minorHAnsi"/>
      <w:lang w:eastAsia="en-US"/>
    </w:rPr>
  </w:style>
  <w:style w:type="paragraph" w:customStyle="1" w:styleId="B4C548C2DC1A47A99473FA08089252A63">
    <w:name w:val="B4C548C2DC1A47A99473FA08089252A63"/>
    <w:rsid w:val="00BD4CA2"/>
    <w:rPr>
      <w:rFonts w:eastAsiaTheme="minorHAnsi"/>
      <w:lang w:eastAsia="en-US"/>
    </w:rPr>
  </w:style>
  <w:style w:type="paragraph" w:customStyle="1" w:styleId="801857BF4ACB446AAB8C0498143452953">
    <w:name w:val="801857BF4ACB446AAB8C0498143452953"/>
    <w:rsid w:val="00BD4CA2"/>
    <w:rPr>
      <w:rFonts w:eastAsiaTheme="minorHAnsi"/>
      <w:lang w:eastAsia="en-US"/>
    </w:rPr>
  </w:style>
  <w:style w:type="paragraph" w:customStyle="1" w:styleId="8DD833B90DDA4DD081441C1E97BE6A423">
    <w:name w:val="8DD833B90DDA4DD081441C1E97BE6A423"/>
    <w:rsid w:val="00BD4CA2"/>
    <w:rPr>
      <w:rFonts w:eastAsiaTheme="minorHAnsi"/>
      <w:lang w:eastAsia="en-US"/>
    </w:rPr>
  </w:style>
  <w:style w:type="paragraph" w:customStyle="1" w:styleId="C793026183FB44DEB092CD41265E20743">
    <w:name w:val="C793026183FB44DEB092CD41265E20743"/>
    <w:rsid w:val="00BD4CA2"/>
    <w:rPr>
      <w:rFonts w:eastAsiaTheme="minorHAnsi"/>
      <w:lang w:eastAsia="en-US"/>
    </w:rPr>
  </w:style>
  <w:style w:type="paragraph" w:customStyle="1" w:styleId="F2D6D648D2954AC5AF10ACDEB85986F03">
    <w:name w:val="F2D6D648D2954AC5AF10ACDEB85986F03"/>
    <w:rsid w:val="00BD4CA2"/>
    <w:rPr>
      <w:rFonts w:eastAsiaTheme="minorHAnsi"/>
      <w:lang w:eastAsia="en-US"/>
    </w:rPr>
  </w:style>
  <w:style w:type="paragraph" w:customStyle="1" w:styleId="8A8A87C2385F4F0A9C07D6A249399F333">
    <w:name w:val="8A8A87C2385F4F0A9C07D6A249399F333"/>
    <w:rsid w:val="00BD4CA2"/>
    <w:rPr>
      <w:rFonts w:eastAsiaTheme="minorHAnsi"/>
      <w:lang w:eastAsia="en-US"/>
    </w:rPr>
  </w:style>
  <w:style w:type="paragraph" w:customStyle="1" w:styleId="8495B5A6CE10408EB94434A3E7477DDE3">
    <w:name w:val="8495B5A6CE10408EB94434A3E7477DDE3"/>
    <w:rsid w:val="00BD4CA2"/>
    <w:rPr>
      <w:rFonts w:eastAsiaTheme="minorHAnsi"/>
      <w:lang w:eastAsia="en-US"/>
    </w:rPr>
  </w:style>
  <w:style w:type="paragraph" w:customStyle="1" w:styleId="7E526481FFED4B719E9376D6D031973A3">
    <w:name w:val="7E526481FFED4B719E9376D6D031973A3"/>
    <w:rsid w:val="00BD4CA2"/>
    <w:rPr>
      <w:rFonts w:eastAsiaTheme="minorHAnsi"/>
      <w:lang w:eastAsia="en-US"/>
    </w:rPr>
  </w:style>
  <w:style w:type="paragraph" w:customStyle="1" w:styleId="0239503B6EB34939820B334B878C8DF37">
    <w:name w:val="0239503B6EB34939820B334B878C8DF37"/>
    <w:rsid w:val="00BD4CA2"/>
    <w:rPr>
      <w:rFonts w:eastAsiaTheme="minorHAnsi"/>
      <w:lang w:eastAsia="en-US"/>
    </w:rPr>
  </w:style>
  <w:style w:type="paragraph" w:customStyle="1" w:styleId="C078D788030F4FE5B53EA356C9C16A415">
    <w:name w:val="C078D788030F4FE5B53EA356C9C16A415"/>
    <w:rsid w:val="00BD4CA2"/>
    <w:rPr>
      <w:rFonts w:eastAsiaTheme="minorHAnsi"/>
      <w:lang w:eastAsia="en-US"/>
    </w:rPr>
  </w:style>
  <w:style w:type="paragraph" w:customStyle="1" w:styleId="8FF28F6E75DB4C0AA87D0B253235C06B5">
    <w:name w:val="8FF28F6E75DB4C0AA87D0B253235C06B5"/>
    <w:rsid w:val="00BD4CA2"/>
    <w:rPr>
      <w:rFonts w:eastAsiaTheme="minorHAnsi"/>
      <w:lang w:eastAsia="en-US"/>
    </w:rPr>
  </w:style>
  <w:style w:type="paragraph" w:customStyle="1" w:styleId="733292B67F804CA7ACC44B22CCA0909A5">
    <w:name w:val="733292B67F804CA7ACC44B22CCA0909A5"/>
    <w:rsid w:val="00BD4CA2"/>
    <w:rPr>
      <w:rFonts w:eastAsiaTheme="minorHAnsi"/>
      <w:lang w:eastAsia="en-US"/>
    </w:rPr>
  </w:style>
  <w:style w:type="paragraph" w:customStyle="1" w:styleId="D49863DDD77E4F35A0EF7B94B31BAA52">
    <w:name w:val="D49863DDD77E4F35A0EF7B94B31BAA52"/>
    <w:rsid w:val="00BD4CA2"/>
  </w:style>
  <w:style w:type="paragraph" w:customStyle="1" w:styleId="75B0A1BB371A4D4BAEF3F891BB4A05C2">
    <w:name w:val="75B0A1BB371A4D4BAEF3F891BB4A05C2"/>
    <w:rsid w:val="00BD4CA2"/>
  </w:style>
  <w:style w:type="paragraph" w:customStyle="1" w:styleId="D34CCC50D3D74ED8A6B83CE2374974DE">
    <w:name w:val="D34CCC50D3D74ED8A6B83CE2374974DE"/>
    <w:rsid w:val="00BD4CA2"/>
  </w:style>
  <w:style w:type="paragraph" w:customStyle="1" w:styleId="54947DBC84AC4EC19F13B870907920A2">
    <w:name w:val="54947DBC84AC4EC19F13B870907920A2"/>
    <w:rsid w:val="00BD4CA2"/>
  </w:style>
  <w:style w:type="paragraph" w:customStyle="1" w:styleId="22642B00E3B045D8B191822EE129C93A">
    <w:name w:val="22642B00E3B045D8B191822EE129C93A"/>
    <w:rsid w:val="00BD4CA2"/>
  </w:style>
  <w:style w:type="paragraph" w:customStyle="1" w:styleId="FCB51CDCF5AB4910BCF8ACB661023B24">
    <w:name w:val="FCB51CDCF5AB4910BCF8ACB661023B24"/>
    <w:rsid w:val="00BD4CA2"/>
  </w:style>
  <w:style w:type="paragraph" w:customStyle="1" w:styleId="BF8956A2840E48758E1538DE1D3D2205">
    <w:name w:val="BF8956A2840E48758E1538DE1D3D2205"/>
    <w:rsid w:val="00BD4CA2"/>
  </w:style>
  <w:style w:type="paragraph" w:customStyle="1" w:styleId="88407F6C95D54CEFB5FFA8BE05BFF6B3">
    <w:name w:val="88407F6C95D54CEFB5FFA8BE05BFF6B3"/>
    <w:rsid w:val="00BD4CA2"/>
  </w:style>
  <w:style w:type="paragraph" w:customStyle="1" w:styleId="D9C60140D92E444992818CA1AAFFBC9E">
    <w:name w:val="D9C60140D92E444992818CA1AAFFBC9E"/>
    <w:rsid w:val="00BD4CA2"/>
  </w:style>
  <w:style w:type="paragraph" w:customStyle="1" w:styleId="E994F0DAC0E541E4AFEF2942344EA1F6">
    <w:name w:val="E994F0DAC0E541E4AFEF2942344EA1F6"/>
    <w:rsid w:val="00BD4CA2"/>
  </w:style>
  <w:style w:type="paragraph" w:customStyle="1" w:styleId="88F19B09CF5741898F01F6CF24F2A473">
    <w:name w:val="88F19B09CF5741898F01F6CF24F2A473"/>
    <w:rsid w:val="00BD4CA2"/>
  </w:style>
  <w:style w:type="paragraph" w:customStyle="1" w:styleId="4822A1F6E3264DF5A646B7066ADD11B5">
    <w:name w:val="4822A1F6E3264DF5A646B7066ADD11B5"/>
    <w:rsid w:val="00BD4CA2"/>
  </w:style>
  <w:style w:type="paragraph" w:customStyle="1" w:styleId="4B0796B1EBCA4C098871BD023CC91132">
    <w:name w:val="4B0796B1EBCA4C098871BD023CC91132"/>
    <w:rsid w:val="00BD4CA2"/>
  </w:style>
  <w:style w:type="paragraph" w:customStyle="1" w:styleId="F59059258689485A87D1C203DF14FE73">
    <w:name w:val="F59059258689485A87D1C203DF14FE73"/>
    <w:rsid w:val="00BD4CA2"/>
  </w:style>
  <w:style w:type="paragraph" w:customStyle="1" w:styleId="A6BBCD4756234B0CA93FA3C271926B13">
    <w:name w:val="A6BBCD4756234B0CA93FA3C271926B13"/>
    <w:rsid w:val="00BD4CA2"/>
  </w:style>
  <w:style w:type="paragraph" w:customStyle="1" w:styleId="9DD38D04AE23468FBB7CA79CE21FF7FA">
    <w:name w:val="9DD38D04AE23468FBB7CA79CE21FF7FA"/>
    <w:rsid w:val="00BD4CA2"/>
  </w:style>
  <w:style w:type="paragraph" w:customStyle="1" w:styleId="C7E2732A075E43F3A20D38F10631EF20">
    <w:name w:val="C7E2732A075E43F3A20D38F10631EF20"/>
    <w:rsid w:val="00BD4CA2"/>
  </w:style>
  <w:style w:type="paragraph" w:customStyle="1" w:styleId="C90E92F672984B548F35C5766C378502">
    <w:name w:val="C90E92F672984B548F35C5766C378502"/>
    <w:rsid w:val="00BD4CA2"/>
  </w:style>
  <w:style w:type="paragraph" w:customStyle="1" w:styleId="47BAA012ECFE454992EE9150D27ED2BF">
    <w:name w:val="47BAA012ECFE454992EE9150D27ED2BF"/>
    <w:rsid w:val="00BD4CA2"/>
  </w:style>
  <w:style w:type="paragraph" w:customStyle="1" w:styleId="CC4B00FA7B884923B5095CD9658156FC">
    <w:name w:val="CC4B00FA7B884923B5095CD9658156FC"/>
    <w:rsid w:val="00BD4CA2"/>
  </w:style>
  <w:style w:type="paragraph" w:customStyle="1" w:styleId="13D24C665B76483D96366E0E5139A567">
    <w:name w:val="13D24C665B76483D96366E0E5139A567"/>
    <w:rsid w:val="00BD4CA2"/>
  </w:style>
  <w:style w:type="paragraph" w:customStyle="1" w:styleId="7532E4261966469D9098F9B9EF356189">
    <w:name w:val="7532E4261966469D9098F9B9EF356189"/>
    <w:rsid w:val="00BD4CA2"/>
  </w:style>
  <w:style w:type="paragraph" w:customStyle="1" w:styleId="5B21A50338784339B7FE8DBBB4F7DBF2">
    <w:name w:val="5B21A50338784339B7FE8DBBB4F7DBF2"/>
    <w:rsid w:val="00BD4CA2"/>
  </w:style>
  <w:style w:type="paragraph" w:customStyle="1" w:styleId="4B414BFC8BB54CC0A82FAAF30DC5FE24">
    <w:name w:val="4B414BFC8BB54CC0A82FAAF30DC5FE24"/>
    <w:rsid w:val="00BD4CA2"/>
  </w:style>
  <w:style w:type="paragraph" w:customStyle="1" w:styleId="D3517726639346688193770AB6B36120">
    <w:name w:val="D3517726639346688193770AB6B36120"/>
    <w:rsid w:val="00BD4CA2"/>
  </w:style>
  <w:style w:type="paragraph" w:customStyle="1" w:styleId="C1CAA4C7197C49FEB6C4D623D6EA7B27">
    <w:name w:val="C1CAA4C7197C49FEB6C4D623D6EA7B27"/>
    <w:rsid w:val="00BD4CA2"/>
  </w:style>
  <w:style w:type="paragraph" w:customStyle="1" w:styleId="5384FD1EA5924B199C7D7E15A4AF337B">
    <w:name w:val="5384FD1EA5924B199C7D7E15A4AF337B"/>
    <w:rsid w:val="00BD4CA2"/>
  </w:style>
  <w:style w:type="paragraph" w:customStyle="1" w:styleId="3B86F50483414C46843DF349B22B655A">
    <w:name w:val="3B86F50483414C46843DF349B22B655A"/>
    <w:rsid w:val="00BD4CA2"/>
  </w:style>
  <w:style w:type="paragraph" w:customStyle="1" w:styleId="0B55F428BB624FB1B6B3FBCA62D1B634">
    <w:name w:val="0B55F428BB624FB1B6B3FBCA62D1B634"/>
    <w:rsid w:val="00BD4CA2"/>
  </w:style>
  <w:style w:type="paragraph" w:customStyle="1" w:styleId="ED5C12020219486CBAD5D99F1728DF11">
    <w:name w:val="ED5C12020219486CBAD5D99F1728DF11"/>
    <w:rsid w:val="00BD4CA2"/>
  </w:style>
  <w:style w:type="paragraph" w:customStyle="1" w:styleId="DF2B45D2DDD1403FB68888D3CA2D8EDE">
    <w:name w:val="DF2B45D2DDD1403FB68888D3CA2D8EDE"/>
    <w:rsid w:val="00BD4CA2"/>
  </w:style>
  <w:style w:type="paragraph" w:customStyle="1" w:styleId="B6B4D6673DA24CDEAE1C12FAD4B8F39D">
    <w:name w:val="B6B4D6673DA24CDEAE1C12FAD4B8F39D"/>
    <w:rsid w:val="00BD4CA2"/>
  </w:style>
  <w:style w:type="paragraph" w:customStyle="1" w:styleId="B0F509009D5F4FCFA4A14409B94CC222">
    <w:name w:val="B0F509009D5F4FCFA4A14409B94CC222"/>
    <w:rsid w:val="00BD4CA2"/>
  </w:style>
  <w:style w:type="paragraph" w:customStyle="1" w:styleId="A8C74E9459674D6EABC04C95BB7C0041">
    <w:name w:val="A8C74E9459674D6EABC04C95BB7C0041"/>
    <w:rsid w:val="00BD4CA2"/>
  </w:style>
  <w:style w:type="paragraph" w:customStyle="1" w:styleId="E3E845E340B84A9A9FCD9C26CE530911">
    <w:name w:val="E3E845E340B84A9A9FCD9C26CE530911"/>
    <w:rsid w:val="00BD4CA2"/>
  </w:style>
  <w:style w:type="paragraph" w:customStyle="1" w:styleId="5E21E1F7DF7848559901CC4200F85061">
    <w:name w:val="5E21E1F7DF7848559901CC4200F85061"/>
    <w:rsid w:val="00BD4CA2"/>
  </w:style>
  <w:style w:type="paragraph" w:customStyle="1" w:styleId="55ECA316FF064A8CAA46C4EAD805E2C3">
    <w:name w:val="55ECA316FF064A8CAA46C4EAD805E2C3"/>
    <w:rsid w:val="00BD4CA2"/>
  </w:style>
  <w:style w:type="paragraph" w:customStyle="1" w:styleId="49C6565DF1104C93B8FC243AAF6B3D76">
    <w:name w:val="49C6565DF1104C93B8FC243AAF6B3D76"/>
    <w:rsid w:val="00BD4CA2"/>
  </w:style>
  <w:style w:type="paragraph" w:customStyle="1" w:styleId="24728D04840D4EC8B2992428AC1B1D74">
    <w:name w:val="24728D04840D4EC8B2992428AC1B1D74"/>
    <w:rsid w:val="00BD4CA2"/>
  </w:style>
  <w:style w:type="paragraph" w:customStyle="1" w:styleId="B8B97D8193FD4C93A03737F87AD73837">
    <w:name w:val="B8B97D8193FD4C93A03737F87AD73837"/>
    <w:rsid w:val="00BD4CA2"/>
  </w:style>
  <w:style w:type="paragraph" w:customStyle="1" w:styleId="6EFAB57612ED43FBA77135FC4812C536">
    <w:name w:val="6EFAB57612ED43FBA77135FC4812C536"/>
    <w:rsid w:val="00BD4CA2"/>
  </w:style>
  <w:style w:type="paragraph" w:customStyle="1" w:styleId="F2AC330AB471407897030378C881E747">
    <w:name w:val="F2AC330AB471407897030378C881E747"/>
    <w:rsid w:val="00BD4CA2"/>
  </w:style>
  <w:style w:type="paragraph" w:customStyle="1" w:styleId="603C76D8F5344C1CA72025E3F5C9C556">
    <w:name w:val="603C76D8F5344C1CA72025E3F5C9C556"/>
    <w:rsid w:val="00BD4CA2"/>
  </w:style>
  <w:style w:type="paragraph" w:customStyle="1" w:styleId="5D25161D43A545378C29891FB8D0E9E8">
    <w:name w:val="5D25161D43A545378C29891FB8D0E9E8"/>
    <w:rsid w:val="00BD4CA2"/>
  </w:style>
  <w:style w:type="paragraph" w:customStyle="1" w:styleId="6AB94286D4FB44A196AEBA8A8B25E6EA">
    <w:name w:val="6AB94286D4FB44A196AEBA8A8B25E6EA"/>
    <w:rsid w:val="00BD4CA2"/>
  </w:style>
  <w:style w:type="paragraph" w:customStyle="1" w:styleId="56404DA465F840EA9B45CF51E2991E5E20">
    <w:name w:val="56404DA465F840EA9B45CF51E2991E5E20"/>
    <w:rsid w:val="00BD4CA2"/>
    <w:rPr>
      <w:rFonts w:eastAsiaTheme="minorHAnsi"/>
      <w:lang w:eastAsia="en-US"/>
    </w:rPr>
  </w:style>
  <w:style w:type="paragraph" w:customStyle="1" w:styleId="36EDCFDF532D4A1BB2DCCD1440E49A8A12">
    <w:name w:val="36EDCFDF532D4A1BB2DCCD1440E49A8A12"/>
    <w:rsid w:val="00BD4CA2"/>
    <w:rPr>
      <w:rFonts w:eastAsiaTheme="minorHAnsi"/>
      <w:lang w:eastAsia="en-US"/>
    </w:rPr>
  </w:style>
  <w:style w:type="paragraph" w:customStyle="1" w:styleId="BD722B5347D745FF9DE169EC84CBAA1320">
    <w:name w:val="BD722B5347D745FF9DE169EC84CBAA1320"/>
    <w:rsid w:val="00BD4CA2"/>
    <w:rPr>
      <w:rFonts w:eastAsiaTheme="minorHAnsi"/>
      <w:lang w:eastAsia="en-US"/>
    </w:rPr>
  </w:style>
  <w:style w:type="paragraph" w:customStyle="1" w:styleId="E29F11D8F6FE431384025C45EF894F1120">
    <w:name w:val="E29F11D8F6FE431384025C45EF894F1120"/>
    <w:rsid w:val="00BD4CA2"/>
    <w:rPr>
      <w:rFonts w:eastAsiaTheme="minorHAnsi"/>
      <w:lang w:eastAsia="en-US"/>
    </w:rPr>
  </w:style>
  <w:style w:type="paragraph" w:customStyle="1" w:styleId="8464871298F342C59694B1FF3D3C95EC20">
    <w:name w:val="8464871298F342C59694B1FF3D3C95EC20"/>
    <w:rsid w:val="00BD4CA2"/>
    <w:rPr>
      <w:rFonts w:eastAsiaTheme="minorHAnsi"/>
      <w:lang w:eastAsia="en-US"/>
    </w:rPr>
  </w:style>
  <w:style w:type="paragraph" w:customStyle="1" w:styleId="3698964997AC4BD18A1DD762DE3CCE4320">
    <w:name w:val="3698964997AC4BD18A1DD762DE3CCE4320"/>
    <w:rsid w:val="00BD4CA2"/>
    <w:rPr>
      <w:rFonts w:eastAsiaTheme="minorHAnsi"/>
      <w:lang w:eastAsia="en-US"/>
    </w:rPr>
  </w:style>
  <w:style w:type="paragraph" w:customStyle="1" w:styleId="4126219F9BA44173B1BF90CFD214D08920">
    <w:name w:val="4126219F9BA44173B1BF90CFD214D08920"/>
    <w:rsid w:val="00BD4CA2"/>
    <w:rPr>
      <w:rFonts w:eastAsiaTheme="minorHAnsi"/>
      <w:lang w:eastAsia="en-US"/>
    </w:rPr>
  </w:style>
  <w:style w:type="paragraph" w:customStyle="1" w:styleId="01DD5041B3034749BB067FBE367295FE20">
    <w:name w:val="01DD5041B3034749BB067FBE367295FE20"/>
    <w:rsid w:val="00BD4CA2"/>
    <w:rPr>
      <w:rFonts w:eastAsiaTheme="minorHAnsi"/>
      <w:lang w:eastAsia="en-US"/>
    </w:rPr>
  </w:style>
  <w:style w:type="paragraph" w:customStyle="1" w:styleId="7FB4A64AD9874C1E815FA6345EA5E60620">
    <w:name w:val="7FB4A64AD9874C1E815FA6345EA5E60620"/>
    <w:rsid w:val="00BD4CA2"/>
    <w:rPr>
      <w:rFonts w:eastAsiaTheme="minorHAnsi"/>
      <w:lang w:eastAsia="en-US"/>
    </w:rPr>
  </w:style>
  <w:style w:type="paragraph" w:customStyle="1" w:styleId="32B184FC46854B48B924EFFF4CAEB8C820">
    <w:name w:val="32B184FC46854B48B924EFFF4CAEB8C820"/>
    <w:rsid w:val="00BD4CA2"/>
    <w:rPr>
      <w:rFonts w:eastAsiaTheme="minorHAnsi"/>
      <w:lang w:eastAsia="en-US"/>
    </w:rPr>
  </w:style>
  <w:style w:type="paragraph" w:customStyle="1" w:styleId="6E2DE6FF437949A583DD06093DA3DC1020">
    <w:name w:val="6E2DE6FF437949A583DD06093DA3DC1020"/>
    <w:rsid w:val="00BD4CA2"/>
    <w:rPr>
      <w:rFonts w:eastAsiaTheme="minorHAnsi"/>
      <w:lang w:eastAsia="en-US"/>
    </w:rPr>
  </w:style>
  <w:style w:type="paragraph" w:customStyle="1" w:styleId="5B21A50338784339B7FE8DBBB4F7DBF21">
    <w:name w:val="5B21A50338784339B7FE8DBBB4F7DBF21"/>
    <w:rsid w:val="00BD4CA2"/>
    <w:rPr>
      <w:rFonts w:eastAsiaTheme="minorHAnsi"/>
      <w:lang w:eastAsia="en-US"/>
    </w:rPr>
  </w:style>
  <w:style w:type="paragraph" w:customStyle="1" w:styleId="4B414BFC8BB54CC0A82FAAF30DC5FE241">
    <w:name w:val="4B414BFC8BB54CC0A82FAAF30DC5FE241"/>
    <w:rsid w:val="00BD4CA2"/>
    <w:rPr>
      <w:rFonts w:eastAsiaTheme="minorHAnsi"/>
      <w:lang w:eastAsia="en-US"/>
    </w:rPr>
  </w:style>
  <w:style w:type="paragraph" w:customStyle="1" w:styleId="D3517726639346688193770AB6B361201">
    <w:name w:val="D3517726639346688193770AB6B361201"/>
    <w:rsid w:val="00BD4CA2"/>
    <w:rPr>
      <w:rFonts w:eastAsiaTheme="minorHAnsi"/>
      <w:lang w:eastAsia="en-US"/>
    </w:rPr>
  </w:style>
  <w:style w:type="paragraph" w:customStyle="1" w:styleId="C1CAA4C7197C49FEB6C4D623D6EA7B271">
    <w:name w:val="C1CAA4C7197C49FEB6C4D623D6EA7B271"/>
    <w:rsid w:val="00BD4CA2"/>
    <w:rPr>
      <w:rFonts w:eastAsiaTheme="minorHAnsi"/>
      <w:lang w:eastAsia="en-US"/>
    </w:rPr>
  </w:style>
  <w:style w:type="paragraph" w:customStyle="1" w:styleId="5384FD1EA5924B199C7D7E15A4AF337B1">
    <w:name w:val="5384FD1EA5924B199C7D7E15A4AF337B1"/>
    <w:rsid w:val="00BD4CA2"/>
    <w:rPr>
      <w:rFonts w:eastAsiaTheme="minorHAnsi"/>
      <w:lang w:eastAsia="en-US"/>
    </w:rPr>
  </w:style>
  <w:style w:type="paragraph" w:customStyle="1" w:styleId="3B86F50483414C46843DF349B22B655A1">
    <w:name w:val="3B86F50483414C46843DF349B22B655A1"/>
    <w:rsid w:val="00BD4CA2"/>
    <w:rPr>
      <w:rFonts w:eastAsiaTheme="minorHAnsi"/>
      <w:lang w:eastAsia="en-US"/>
    </w:rPr>
  </w:style>
  <w:style w:type="paragraph" w:customStyle="1" w:styleId="0B55F428BB624FB1B6B3FBCA62D1B6341">
    <w:name w:val="0B55F428BB624FB1B6B3FBCA62D1B6341"/>
    <w:rsid w:val="00BD4CA2"/>
    <w:rPr>
      <w:rFonts w:eastAsiaTheme="minorHAnsi"/>
      <w:lang w:eastAsia="en-US"/>
    </w:rPr>
  </w:style>
  <w:style w:type="paragraph" w:customStyle="1" w:styleId="ED5C12020219486CBAD5D99F1728DF111">
    <w:name w:val="ED5C12020219486CBAD5D99F1728DF111"/>
    <w:rsid w:val="00BD4CA2"/>
    <w:rPr>
      <w:rFonts w:eastAsiaTheme="minorHAnsi"/>
      <w:lang w:eastAsia="en-US"/>
    </w:rPr>
  </w:style>
  <w:style w:type="paragraph" w:customStyle="1" w:styleId="DF2B45D2DDD1403FB68888D3CA2D8EDE1">
    <w:name w:val="DF2B45D2DDD1403FB68888D3CA2D8EDE1"/>
    <w:rsid w:val="00BD4CA2"/>
    <w:rPr>
      <w:rFonts w:eastAsiaTheme="minorHAnsi"/>
      <w:lang w:eastAsia="en-US"/>
    </w:rPr>
  </w:style>
  <w:style w:type="paragraph" w:customStyle="1" w:styleId="B6B4D6673DA24CDEAE1C12FAD4B8F39D1">
    <w:name w:val="B6B4D6673DA24CDEAE1C12FAD4B8F39D1"/>
    <w:rsid w:val="00BD4CA2"/>
    <w:rPr>
      <w:rFonts w:eastAsiaTheme="minorHAnsi"/>
      <w:lang w:eastAsia="en-US"/>
    </w:rPr>
  </w:style>
  <w:style w:type="paragraph" w:customStyle="1" w:styleId="B0F509009D5F4FCFA4A14409B94CC2221">
    <w:name w:val="B0F509009D5F4FCFA4A14409B94CC2221"/>
    <w:rsid w:val="00BD4CA2"/>
    <w:rPr>
      <w:rFonts w:eastAsiaTheme="minorHAnsi"/>
      <w:lang w:eastAsia="en-US"/>
    </w:rPr>
  </w:style>
  <w:style w:type="paragraph" w:customStyle="1" w:styleId="A8C74E9459674D6EABC04C95BB7C00411">
    <w:name w:val="A8C74E9459674D6EABC04C95BB7C00411"/>
    <w:rsid w:val="00BD4CA2"/>
    <w:rPr>
      <w:rFonts w:eastAsiaTheme="minorHAnsi"/>
      <w:lang w:eastAsia="en-US"/>
    </w:rPr>
  </w:style>
  <w:style w:type="paragraph" w:customStyle="1" w:styleId="E3E845E340B84A9A9FCD9C26CE5309111">
    <w:name w:val="E3E845E340B84A9A9FCD9C26CE5309111"/>
    <w:rsid w:val="00BD4CA2"/>
    <w:rPr>
      <w:rFonts w:eastAsiaTheme="minorHAnsi"/>
      <w:lang w:eastAsia="en-US"/>
    </w:rPr>
  </w:style>
  <w:style w:type="paragraph" w:customStyle="1" w:styleId="5E21E1F7DF7848559901CC4200F850611">
    <w:name w:val="5E21E1F7DF7848559901CC4200F850611"/>
    <w:rsid w:val="00BD4CA2"/>
    <w:rPr>
      <w:rFonts w:eastAsiaTheme="minorHAnsi"/>
      <w:lang w:eastAsia="en-US"/>
    </w:rPr>
  </w:style>
  <w:style w:type="paragraph" w:customStyle="1" w:styleId="55ECA316FF064A8CAA46C4EAD805E2C31">
    <w:name w:val="55ECA316FF064A8CAA46C4EAD805E2C31"/>
    <w:rsid w:val="00BD4CA2"/>
    <w:rPr>
      <w:rFonts w:eastAsiaTheme="minorHAnsi"/>
      <w:lang w:eastAsia="en-US"/>
    </w:rPr>
  </w:style>
  <w:style w:type="paragraph" w:customStyle="1" w:styleId="49C6565DF1104C93B8FC243AAF6B3D761">
    <w:name w:val="49C6565DF1104C93B8FC243AAF6B3D761"/>
    <w:rsid w:val="00BD4CA2"/>
    <w:rPr>
      <w:rFonts w:eastAsiaTheme="minorHAnsi"/>
      <w:lang w:eastAsia="en-US"/>
    </w:rPr>
  </w:style>
  <w:style w:type="paragraph" w:customStyle="1" w:styleId="24728D04840D4EC8B2992428AC1B1D741">
    <w:name w:val="24728D04840D4EC8B2992428AC1B1D741"/>
    <w:rsid w:val="00BD4CA2"/>
    <w:rPr>
      <w:rFonts w:eastAsiaTheme="minorHAnsi"/>
      <w:lang w:eastAsia="en-US"/>
    </w:rPr>
  </w:style>
  <w:style w:type="paragraph" w:customStyle="1" w:styleId="B8B97D8193FD4C93A03737F87AD738371">
    <w:name w:val="B8B97D8193FD4C93A03737F87AD738371"/>
    <w:rsid w:val="00BD4CA2"/>
    <w:rPr>
      <w:rFonts w:eastAsiaTheme="minorHAnsi"/>
      <w:lang w:eastAsia="en-US"/>
    </w:rPr>
  </w:style>
  <w:style w:type="paragraph" w:customStyle="1" w:styleId="6EFAB57612ED43FBA77135FC4812C5361">
    <w:name w:val="6EFAB57612ED43FBA77135FC4812C5361"/>
    <w:rsid w:val="00BD4CA2"/>
    <w:rPr>
      <w:rFonts w:eastAsiaTheme="minorHAnsi"/>
      <w:lang w:eastAsia="en-US"/>
    </w:rPr>
  </w:style>
  <w:style w:type="paragraph" w:customStyle="1" w:styleId="F2AC330AB471407897030378C881E7471">
    <w:name w:val="F2AC330AB471407897030378C881E7471"/>
    <w:rsid w:val="00BD4CA2"/>
    <w:rPr>
      <w:rFonts w:eastAsiaTheme="minorHAnsi"/>
      <w:lang w:eastAsia="en-US"/>
    </w:rPr>
  </w:style>
  <w:style w:type="paragraph" w:customStyle="1" w:styleId="603C76D8F5344C1CA72025E3F5C9C5561">
    <w:name w:val="603C76D8F5344C1CA72025E3F5C9C5561"/>
    <w:rsid w:val="00BD4CA2"/>
    <w:rPr>
      <w:rFonts w:eastAsiaTheme="minorHAnsi"/>
      <w:lang w:eastAsia="en-US"/>
    </w:rPr>
  </w:style>
  <w:style w:type="paragraph" w:customStyle="1" w:styleId="5D25161D43A545378C29891FB8D0E9E81">
    <w:name w:val="5D25161D43A545378C29891FB8D0E9E81"/>
    <w:rsid w:val="00BD4CA2"/>
    <w:rPr>
      <w:rFonts w:eastAsiaTheme="minorHAnsi"/>
      <w:lang w:eastAsia="en-US"/>
    </w:rPr>
  </w:style>
  <w:style w:type="paragraph" w:customStyle="1" w:styleId="6AB94286D4FB44A196AEBA8A8B25E6EA1">
    <w:name w:val="6AB94286D4FB44A196AEBA8A8B25E6EA1"/>
    <w:rsid w:val="00BD4CA2"/>
    <w:rPr>
      <w:rFonts w:eastAsiaTheme="minorHAnsi"/>
      <w:lang w:eastAsia="en-US"/>
    </w:rPr>
  </w:style>
  <w:style w:type="paragraph" w:customStyle="1" w:styleId="0239503B6EB34939820B334B878C8DF38">
    <w:name w:val="0239503B6EB34939820B334B878C8DF38"/>
    <w:rsid w:val="00BD4CA2"/>
    <w:rPr>
      <w:rFonts w:eastAsiaTheme="minorHAnsi"/>
      <w:lang w:eastAsia="en-US"/>
    </w:rPr>
  </w:style>
  <w:style w:type="paragraph" w:customStyle="1" w:styleId="C078D788030F4FE5B53EA356C9C16A416">
    <w:name w:val="C078D788030F4FE5B53EA356C9C16A416"/>
    <w:rsid w:val="00BD4CA2"/>
    <w:rPr>
      <w:rFonts w:eastAsiaTheme="minorHAnsi"/>
      <w:lang w:eastAsia="en-US"/>
    </w:rPr>
  </w:style>
  <w:style w:type="paragraph" w:customStyle="1" w:styleId="8FF28F6E75DB4C0AA87D0B253235C06B6">
    <w:name w:val="8FF28F6E75DB4C0AA87D0B253235C06B6"/>
    <w:rsid w:val="00BD4CA2"/>
    <w:rPr>
      <w:rFonts w:eastAsiaTheme="minorHAnsi"/>
      <w:lang w:eastAsia="en-US"/>
    </w:rPr>
  </w:style>
  <w:style w:type="paragraph" w:customStyle="1" w:styleId="733292B67F804CA7ACC44B22CCA0909A6">
    <w:name w:val="733292B67F804CA7ACC44B22CCA0909A6"/>
    <w:rsid w:val="00BD4CA2"/>
    <w:rPr>
      <w:rFonts w:eastAsiaTheme="minorHAnsi"/>
      <w:lang w:eastAsia="en-US"/>
    </w:rPr>
  </w:style>
  <w:style w:type="paragraph" w:customStyle="1" w:styleId="47B4670828DC464E8B92490282B93652">
    <w:name w:val="47B4670828DC464E8B92490282B93652"/>
    <w:rsid w:val="00BD4CA2"/>
  </w:style>
  <w:style w:type="paragraph" w:customStyle="1" w:styleId="E1825F650F4346E19514F5CA8B709FC5">
    <w:name w:val="E1825F650F4346E19514F5CA8B709FC5"/>
    <w:rsid w:val="00BD4CA2"/>
  </w:style>
  <w:style w:type="paragraph" w:customStyle="1" w:styleId="5D6A6E7D31DB402581B6F45CB182BE1A">
    <w:name w:val="5D6A6E7D31DB402581B6F45CB182BE1A"/>
    <w:rsid w:val="00BD4CA2"/>
  </w:style>
  <w:style w:type="paragraph" w:customStyle="1" w:styleId="126DF2720BE24A56B0669469BAD0023A">
    <w:name w:val="126DF2720BE24A56B0669469BAD0023A"/>
    <w:rsid w:val="00BD4CA2"/>
  </w:style>
  <w:style w:type="paragraph" w:customStyle="1" w:styleId="5E1FABA46081498287741B6B1632D3FB">
    <w:name w:val="5E1FABA46081498287741B6B1632D3FB"/>
    <w:rsid w:val="00BD4CA2"/>
  </w:style>
  <w:style w:type="paragraph" w:customStyle="1" w:styleId="1DD6318FBE944884B872EF75992B7869">
    <w:name w:val="1DD6318FBE944884B872EF75992B7869"/>
    <w:rsid w:val="00BD4CA2"/>
  </w:style>
  <w:style w:type="paragraph" w:customStyle="1" w:styleId="303598F99F6749F5B360E9DFAD125300">
    <w:name w:val="303598F99F6749F5B360E9DFAD125300"/>
    <w:rsid w:val="00BD4CA2"/>
  </w:style>
  <w:style w:type="paragraph" w:customStyle="1" w:styleId="228E855C893B4D088F1F5F6EE1A63801">
    <w:name w:val="228E855C893B4D088F1F5F6EE1A63801"/>
    <w:rsid w:val="00BD4CA2"/>
  </w:style>
  <w:style w:type="paragraph" w:customStyle="1" w:styleId="B7F8C01CAC05420C8EC7925F0D12F35D">
    <w:name w:val="B7F8C01CAC05420C8EC7925F0D12F35D"/>
    <w:rsid w:val="00BD4CA2"/>
  </w:style>
  <w:style w:type="paragraph" w:customStyle="1" w:styleId="A234D32118CE4C80AB6C02F50D6D93DC">
    <w:name w:val="A234D32118CE4C80AB6C02F50D6D93DC"/>
    <w:rsid w:val="00BD4CA2"/>
  </w:style>
  <w:style w:type="paragraph" w:customStyle="1" w:styleId="73909A6047464E199AE0E0587A71947E">
    <w:name w:val="73909A6047464E199AE0E0587A71947E"/>
    <w:rsid w:val="00BD4CA2"/>
  </w:style>
  <w:style w:type="paragraph" w:customStyle="1" w:styleId="430CC6BD92404B14BD3267599BC1D0B3">
    <w:name w:val="430CC6BD92404B14BD3267599BC1D0B3"/>
    <w:rsid w:val="00BD4CA2"/>
  </w:style>
  <w:style w:type="paragraph" w:customStyle="1" w:styleId="B91E9FB166B4446F9543E7809EEF7381">
    <w:name w:val="B91E9FB166B4446F9543E7809EEF7381"/>
    <w:rsid w:val="00BD4CA2"/>
  </w:style>
  <w:style w:type="paragraph" w:customStyle="1" w:styleId="0DF3D0FE18304489856E4FF059076ED5">
    <w:name w:val="0DF3D0FE18304489856E4FF059076ED5"/>
    <w:rsid w:val="00BD4CA2"/>
  </w:style>
  <w:style w:type="paragraph" w:customStyle="1" w:styleId="114419F8AA4541E6B8EF34DFD02BCAB9">
    <w:name w:val="114419F8AA4541E6B8EF34DFD02BCAB9"/>
    <w:rsid w:val="00BD4CA2"/>
  </w:style>
  <w:style w:type="paragraph" w:customStyle="1" w:styleId="0F45F22BCEB8469C86ACBF5CCA286E84">
    <w:name w:val="0F45F22BCEB8469C86ACBF5CCA286E84"/>
    <w:rsid w:val="00BD4CA2"/>
  </w:style>
  <w:style w:type="paragraph" w:customStyle="1" w:styleId="784EC74E5B3B4F0AB11DB292319C342F">
    <w:name w:val="784EC74E5B3B4F0AB11DB292319C342F"/>
    <w:rsid w:val="00BD4CA2"/>
  </w:style>
  <w:style w:type="paragraph" w:customStyle="1" w:styleId="52B5D2C85D74484BBF772009C0BC63BD">
    <w:name w:val="52B5D2C85D74484BBF772009C0BC63BD"/>
    <w:rsid w:val="00BD4CA2"/>
  </w:style>
  <w:style w:type="paragraph" w:customStyle="1" w:styleId="0F36B7DBBA8C43C3B14F286308CCFB7F">
    <w:name w:val="0F36B7DBBA8C43C3B14F286308CCFB7F"/>
    <w:rsid w:val="00BD4CA2"/>
  </w:style>
  <w:style w:type="paragraph" w:customStyle="1" w:styleId="8908A3CC440D4066AF1816D6A14596AD">
    <w:name w:val="8908A3CC440D4066AF1816D6A14596AD"/>
    <w:rsid w:val="00BD4CA2"/>
  </w:style>
  <w:style w:type="paragraph" w:customStyle="1" w:styleId="78A0737799AA4C939F5CBE4C92BA4EFD">
    <w:name w:val="78A0737799AA4C939F5CBE4C92BA4EFD"/>
    <w:rsid w:val="00BD4CA2"/>
  </w:style>
  <w:style w:type="paragraph" w:customStyle="1" w:styleId="8D74333ADAFB495D888203030D923296">
    <w:name w:val="8D74333ADAFB495D888203030D923296"/>
    <w:rsid w:val="00BD4CA2"/>
  </w:style>
  <w:style w:type="paragraph" w:customStyle="1" w:styleId="A1620A3A41694C57B0FE8B8500498FD4">
    <w:name w:val="A1620A3A41694C57B0FE8B8500498FD4"/>
    <w:rsid w:val="00BD4CA2"/>
  </w:style>
  <w:style w:type="paragraph" w:customStyle="1" w:styleId="112427935FE6498A845DA00179E5E32C">
    <w:name w:val="112427935FE6498A845DA00179E5E32C"/>
    <w:rsid w:val="00BD4CA2"/>
  </w:style>
  <w:style w:type="paragraph" w:customStyle="1" w:styleId="743A1135CCD4454C8D68D8D9CCCF2B30">
    <w:name w:val="743A1135CCD4454C8D68D8D9CCCF2B30"/>
    <w:rsid w:val="00BD4CA2"/>
  </w:style>
  <w:style w:type="paragraph" w:customStyle="1" w:styleId="CA517315AB9744C389AE263F899B68AB">
    <w:name w:val="CA517315AB9744C389AE263F899B68AB"/>
    <w:rsid w:val="00BD4CA2"/>
  </w:style>
  <w:style w:type="paragraph" w:customStyle="1" w:styleId="D2ADBB3D05AC40EFA7F154003E3CAE06">
    <w:name w:val="D2ADBB3D05AC40EFA7F154003E3CAE06"/>
    <w:rsid w:val="00BD4CA2"/>
  </w:style>
  <w:style w:type="paragraph" w:customStyle="1" w:styleId="263AC69A736D40DE8D5E1E70056315E8">
    <w:name w:val="263AC69A736D40DE8D5E1E70056315E8"/>
    <w:rsid w:val="00BD4CA2"/>
  </w:style>
  <w:style w:type="paragraph" w:customStyle="1" w:styleId="A48DA5C8D8944A07A85F7C0A279664A2">
    <w:name w:val="A48DA5C8D8944A07A85F7C0A279664A2"/>
    <w:rsid w:val="00BD4CA2"/>
  </w:style>
  <w:style w:type="paragraph" w:customStyle="1" w:styleId="9FE4B11A741940138CE5143EAB313B2F">
    <w:name w:val="9FE4B11A741940138CE5143EAB313B2F"/>
    <w:rsid w:val="00BD4CA2"/>
  </w:style>
  <w:style w:type="paragraph" w:customStyle="1" w:styleId="BE7467CF3CB643AEA10722E60ABB1AAF">
    <w:name w:val="BE7467CF3CB643AEA10722E60ABB1AAF"/>
    <w:rsid w:val="00BD4CA2"/>
  </w:style>
  <w:style w:type="paragraph" w:customStyle="1" w:styleId="F97C558A37A3499782CEC2C8EEB0D1D1">
    <w:name w:val="F97C558A37A3499782CEC2C8EEB0D1D1"/>
    <w:rsid w:val="00BD4CA2"/>
  </w:style>
  <w:style w:type="paragraph" w:customStyle="1" w:styleId="07F15386A8984259B85ED15116A32D4A">
    <w:name w:val="07F15386A8984259B85ED15116A32D4A"/>
    <w:rsid w:val="00BD4CA2"/>
  </w:style>
  <w:style w:type="paragraph" w:customStyle="1" w:styleId="499CD5A90BFC4FEDB50CAABC2C4D58DE">
    <w:name w:val="499CD5A90BFC4FEDB50CAABC2C4D58DE"/>
    <w:rsid w:val="00BD4CA2"/>
  </w:style>
  <w:style w:type="paragraph" w:customStyle="1" w:styleId="253E4CA1245D425BBF69C12C0D4756A8">
    <w:name w:val="253E4CA1245D425BBF69C12C0D4756A8"/>
    <w:rsid w:val="00BD4CA2"/>
  </w:style>
  <w:style w:type="paragraph" w:customStyle="1" w:styleId="7F1297CB6AA640D6AC8FE2A5DA266DBB">
    <w:name w:val="7F1297CB6AA640D6AC8FE2A5DA266DBB"/>
    <w:rsid w:val="00BD4CA2"/>
  </w:style>
  <w:style w:type="paragraph" w:customStyle="1" w:styleId="055314CD0B9E46E7B634A30C0E3CB68F">
    <w:name w:val="055314CD0B9E46E7B634A30C0E3CB68F"/>
    <w:rsid w:val="00BD4CA2"/>
  </w:style>
  <w:style w:type="paragraph" w:customStyle="1" w:styleId="4DE5567F7E124F85ACDBA62F480CE7CF">
    <w:name w:val="4DE5567F7E124F85ACDBA62F480CE7CF"/>
    <w:rsid w:val="00BD4CA2"/>
  </w:style>
  <w:style w:type="paragraph" w:customStyle="1" w:styleId="15372C0C6548455FA1E21EB0B6B18361">
    <w:name w:val="15372C0C6548455FA1E21EB0B6B18361"/>
    <w:rsid w:val="00BD4CA2"/>
  </w:style>
  <w:style w:type="paragraph" w:customStyle="1" w:styleId="536EC58A7BED4CD28E46CD23519EAA5A">
    <w:name w:val="536EC58A7BED4CD28E46CD23519EAA5A"/>
    <w:rsid w:val="00BD4CA2"/>
  </w:style>
  <w:style w:type="paragraph" w:customStyle="1" w:styleId="E0866EEC17BB4CA3BF5B05E68C8940F5">
    <w:name w:val="E0866EEC17BB4CA3BF5B05E68C8940F5"/>
    <w:rsid w:val="00BD4CA2"/>
  </w:style>
  <w:style w:type="paragraph" w:customStyle="1" w:styleId="55203C6A3D33487985187F136DB58041">
    <w:name w:val="55203C6A3D33487985187F136DB58041"/>
    <w:rsid w:val="00BD4CA2"/>
  </w:style>
  <w:style w:type="paragraph" w:customStyle="1" w:styleId="0D8EB98CB03A4275A172A4630F80C9FE">
    <w:name w:val="0D8EB98CB03A4275A172A4630F80C9FE"/>
    <w:rsid w:val="00BD4CA2"/>
  </w:style>
  <w:style w:type="paragraph" w:customStyle="1" w:styleId="1B2AA6AF497A4D09A9874ED8D8B83DA9">
    <w:name w:val="1B2AA6AF497A4D09A9874ED8D8B83DA9"/>
    <w:rsid w:val="00BD4CA2"/>
  </w:style>
  <w:style w:type="paragraph" w:customStyle="1" w:styleId="68B4C81B4FC543DCA5086002CAAD9F53">
    <w:name w:val="68B4C81B4FC543DCA5086002CAAD9F53"/>
    <w:rsid w:val="00BD4CA2"/>
  </w:style>
  <w:style w:type="paragraph" w:customStyle="1" w:styleId="6D1A33BC548B4E26BA5848230DB04461">
    <w:name w:val="6D1A33BC548B4E26BA5848230DB04461"/>
    <w:rsid w:val="00BD4CA2"/>
  </w:style>
  <w:style w:type="paragraph" w:customStyle="1" w:styleId="E91C261E90BD422AB312BB8C7863FA6A">
    <w:name w:val="E91C261E90BD422AB312BB8C7863FA6A"/>
    <w:rsid w:val="00BD4CA2"/>
  </w:style>
  <w:style w:type="paragraph" w:customStyle="1" w:styleId="E79B1599A7FF4EE5BE85FC752D4ACDE2">
    <w:name w:val="E79B1599A7FF4EE5BE85FC752D4ACDE2"/>
    <w:rsid w:val="00BD4CA2"/>
  </w:style>
  <w:style w:type="paragraph" w:customStyle="1" w:styleId="33C613E9EBB4467CBEB670F0AC4CF4E6">
    <w:name w:val="33C613E9EBB4467CBEB670F0AC4CF4E6"/>
    <w:rsid w:val="00BD4CA2"/>
  </w:style>
  <w:style w:type="paragraph" w:customStyle="1" w:styleId="F563AA505D23475D9D3FB582C6F5F4A9">
    <w:name w:val="F563AA505D23475D9D3FB582C6F5F4A9"/>
    <w:rsid w:val="00BD4CA2"/>
  </w:style>
  <w:style w:type="paragraph" w:customStyle="1" w:styleId="B850C7988451413FA6C691D1B2E099AB">
    <w:name w:val="B850C7988451413FA6C691D1B2E099AB"/>
    <w:rsid w:val="00BD4CA2"/>
  </w:style>
  <w:style w:type="paragraph" w:customStyle="1" w:styleId="13827EAFEE0B458585555005C8339663">
    <w:name w:val="13827EAFEE0B458585555005C8339663"/>
    <w:rsid w:val="00BD4CA2"/>
  </w:style>
  <w:style w:type="paragraph" w:customStyle="1" w:styleId="562DD2FBDBFE4BD9832710748D7CFDB6">
    <w:name w:val="562DD2FBDBFE4BD9832710748D7CFDB6"/>
    <w:rsid w:val="00BD4CA2"/>
  </w:style>
  <w:style w:type="paragraph" w:customStyle="1" w:styleId="6E43A6058DC541F4A2E75ACEAA7650DF">
    <w:name w:val="6E43A6058DC541F4A2E75ACEAA7650DF"/>
    <w:rsid w:val="00BD4CA2"/>
  </w:style>
  <w:style w:type="paragraph" w:customStyle="1" w:styleId="DEDB75430F66487AB6D6F1099074496B">
    <w:name w:val="DEDB75430F66487AB6D6F1099074496B"/>
    <w:rsid w:val="00BD4CA2"/>
  </w:style>
  <w:style w:type="paragraph" w:customStyle="1" w:styleId="E3AC584CE25648B0882B88D1CC306AE7">
    <w:name w:val="E3AC584CE25648B0882B88D1CC306AE7"/>
    <w:rsid w:val="00BD4CA2"/>
  </w:style>
  <w:style w:type="paragraph" w:customStyle="1" w:styleId="FFC2DEC20F9C4FDD883E98B726FF56B9">
    <w:name w:val="FFC2DEC20F9C4FDD883E98B726FF56B9"/>
    <w:rsid w:val="00BD4CA2"/>
  </w:style>
  <w:style w:type="paragraph" w:customStyle="1" w:styleId="A84A2E05A9A34993A1C69C4E75C04B75">
    <w:name w:val="A84A2E05A9A34993A1C69C4E75C04B75"/>
    <w:rsid w:val="00BD4CA2"/>
  </w:style>
  <w:style w:type="paragraph" w:customStyle="1" w:styleId="62DC6542745E4A618108A4B0AEEE3123">
    <w:name w:val="62DC6542745E4A618108A4B0AEEE3123"/>
    <w:rsid w:val="00BD4CA2"/>
  </w:style>
  <w:style w:type="paragraph" w:customStyle="1" w:styleId="72C2CF3FDC484FEDAEEB51F02441AB0A">
    <w:name w:val="72C2CF3FDC484FEDAEEB51F02441AB0A"/>
    <w:rsid w:val="00BD4CA2"/>
  </w:style>
  <w:style w:type="paragraph" w:customStyle="1" w:styleId="6694E6F389754FFFBCF2EC7F13E09C19">
    <w:name w:val="6694E6F389754FFFBCF2EC7F13E09C19"/>
    <w:rsid w:val="00BD4CA2"/>
  </w:style>
  <w:style w:type="paragraph" w:customStyle="1" w:styleId="63E74B1447DB41DCA5CA8F5B78270FA4">
    <w:name w:val="63E74B1447DB41DCA5CA8F5B78270FA4"/>
    <w:rsid w:val="00BD4CA2"/>
  </w:style>
  <w:style w:type="paragraph" w:customStyle="1" w:styleId="692EC52AA92B496183EBA08AC1E416A6">
    <w:name w:val="692EC52AA92B496183EBA08AC1E416A6"/>
    <w:rsid w:val="00BD4CA2"/>
  </w:style>
  <w:style w:type="paragraph" w:customStyle="1" w:styleId="2A20852B3F1D4F22A0D9D748B1BDF308">
    <w:name w:val="2A20852B3F1D4F22A0D9D748B1BDF308"/>
    <w:rsid w:val="00BD4CA2"/>
  </w:style>
  <w:style w:type="paragraph" w:customStyle="1" w:styleId="9BDC386C185D43A38C0BD146942E827F">
    <w:name w:val="9BDC386C185D43A38C0BD146942E827F"/>
    <w:rsid w:val="00BD4CA2"/>
  </w:style>
  <w:style w:type="paragraph" w:customStyle="1" w:styleId="EA924EA2B92E4DAC930A0CB06DDE132C">
    <w:name w:val="EA924EA2B92E4DAC930A0CB06DDE132C"/>
    <w:rsid w:val="00BD4CA2"/>
  </w:style>
  <w:style w:type="paragraph" w:customStyle="1" w:styleId="87028F53813B4108A863B2BD84895027">
    <w:name w:val="87028F53813B4108A863B2BD84895027"/>
    <w:rsid w:val="00BD4CA2"/>
  </w:style>
  <w:style w:type="paragraph" w:customStyle="1" w:styleId="8BEE2B6DCBC5491EA7F49FCAB1F8B0F1">
    <w:name w:val="8BEE2B6DCBC5491EA7F49FCAB1F8B0F1"/>
    <w:rsid w:val="00BD4CA2"/>
  </w:style>
  <w:style w:type="paragraph" w:customStyle="1" w:styleId="C980DE9F68E84036A1DD5B364BE88616">
    <w:name w:val="C980DE9F68E84036A1DD5B364BE88616"/>
    <w:rsid w:val="00BD4CA2"/>
  </w:style>
  <w:style w:type="paragraph" w:customStyle="1" w:styleId="E3A924504DEC4DFFA59A19EC5CAD9DBD">
    <w:name w:val="E3A924504DEC4DFFA59A19EC5CAD9DBD"/>
    <w:rsid w:val="00BD4CA2"/>
  </w:style>
  <w:style w:type="paragraph" w:customStyle="1" w:styleId="920AE1D48DCD4333AD313D2CF27AB159">
    <w:name w:val="920AE1D48DCD4333AD313D2CF27AB159"/>
    <w:rsid w:val="00BD4CA2"/>
  </w:style>
  <w:style w:type="paragraph" w:customStyle="1" w:styleId="6BC0EEBA270D46F1847EF7B033803039">
    <w:name w:val="6BC0EEBA270D46F1847EF7B033803039"/>
    <w:rsid w:val="00BD4CA2"/>
  </w:style>
  <w:style w:type="paragraph" w:customStyle="1" w:styleId="DC1CBB91297F414FBA4214EC2700DE39">
    <w:name w:val="DC1CBB91297F414FBA4214EC2700DE39"/>
    <w:rsid w:val="00BD4CA2"/>
  </w:style>
  <w:style w:type="paragraph" w:customStyle="1" w:styleId="0C12C138C24E4DADBCD3C6117F1EE857">
    <w:name w:val="0C12C138C24E4DADBCD3C6117F1EE857"/>
    <w:rsid w:val="00BD4CA2"/>
  </w:style>
  <w:style w:type="paragraph" w:customStyle="1" w:styleId="D0815186BE7444B1A98E9EC66CBAF66E">
    <w:name w:val="D0815186BE7444B1A98E9EC66CBAF66E"/>
    <w:rsid w:val="00BD4CA2"/>
  </w:style>
  <w:style w:type="paragraph" w:customStyle="1" w:styleId="B68A6F708D8E4F2585DED3FC041FB075">
    <w:name w:val="B68A6F708D8E4F2585DED3FC041FB075"/>
    <w:rsid w:val="00BD4CA2"/>
  </w:style>
  <w:style w:type="paragraph" w:customStyle="1" w:styleId="D82BF212A6F84E8B97ECDC68210882B1">
    <w:name w:val="D82BF212A6F84E8B97ECDC68210882B1"/>
    <w:rsid w:val="00BD4CA2"/>
  </w:style>
  <w:style w:type="paragraph" w:customStyle="1" w:styleId="18ED98B383C34DD9BA0DAFB1D24636F6">
    <w:name w:val="18ED98B383C34DD9BA0DAFB1D24636F6"/>
    <w:rsid w:val="00BD4CA2"/>
  </w:style>
  <w:style w:type="paragraph" w:customStyle="1" w:styleId="6B1488D058B24B81B02B7B294B49FBCF">
    <w:name w:val="6B1488D058B24B81B02B7B294B49FBCF"/>
    <w:rsid w:val="00BD4CA2"/>
  </w:style>
  <w:style w:type="paragraph" w:customStyle="1" w:styleId="9593EA990DFE49DAA38CED5AC90709A0">
    <w:name w:val="9593EA990DFE49DAA38CED5AC90709A0"/>
    <w:rsid w:val="00BD4CA2"/>
  </w:style>
  <w:style w:type="paragraph" w:customStyle="1" w:styleId="4168EE3310BA40E0B6A9ABF7091A2C8B">
    <w:name w:val="4168EE3310BA40E0B6A9ABF7091A2C8B"/>
    <w:rsid w:val="00BD4CA2"/>
  </w:style>
  <w:style w:type="paragraph" w:customStyle="1" w:styleId="CEA35043204C465D9B00A732B2AD6D6E">
    <w:name w:val="CEA35043204C465D9B00A732B2AD6D6E"/>
    <w:rsid w:val="00BD4CA2"/>
  </w:style>
  <w:style w:type="paragraph" w:customStyle="1" w:styleId="6CABD03B7AF44960B180802066A24162">
    <w:name w:val="6CABD03B7AF44960B180802066A24162"/>
    <w:rsid w:val="00BD4CA2"/>
  </w:style>
  <w:style w:type="paragraph" w:customStyle="1" w:styleId="76D90D5D69E84016B2AA603DC8149F76">
    <w:name w:val="76D90D5D69E84016B2AA603DC8149F76"/>
    <w:rsid w:val="00BD4CA2"/>
  </w:style>
  <w:style w:type="paragraph" w:customStyle="1" w:styleId="F3E6F9AAD70E4C3382572F680F63648D">
    <w:name w:val="F3E6F9AAD70E4C3382572F680F63648D"/>
    <w:rsid w:val="00BD4CA2"/>
  </w:style>
  <w:style w:type="paragraph" w:customStyle="1" w:styleId="36BB71BDA04C4B07B2439204843747E7">
    <w:name w:val="36BB71BDA04C4B07B2439204843747E7"/>
    <w:rsid w:val="00BD4CA2"/>
  </w:style>
  <w:style w:type="paragraph" w:customStyle="1" w:styleId="427B3877F68549709BC21A53080678A2">
    <w:name w:val="427B3877F68549709BC21A53080678A2"/>
    <w:rsid w:val="00BD4CA2"/>
  </w:style>
  <w:style w:type="paragraph" w:customStyle="1" w:styleId="C4D3DBCEF43D47CC89849D18BC13EAEE">
    <w:name w:val="C4D3DBCEF43D47CC89849D18BC13EAEE"/>
    <w:rsid w:val="00BD4CA2"/>
  </w:style>
  <w:style w:type="paragraph" w:customStyle="1" w:styleId="C89618EA6A2145F8A91E324A0DE3B74D">
    <w:name w:val="C89618EA6A2145F8A91E324A0DE3B74D"/>
    <w:rsid w:val="00BD4CA2"/>
  </w:style>
  <w:style w:type="paragraph" w:customStyle="1" w:styleId="AA67F911D3144B97B037F59079DAC0F6">
    <w:name w:val="AA67F911D3144B97B037F59079DAC0F6"/>
    <w:rsid w:val="00BD4CA2"/>
  </w:style>
  <w:style w:type="paragraph" w:customStyle="1" w:styleId="7A862D3547114A12B3CEE33B795FAAD8">
    <w:name w:val="7A862D3547114A12B3CEE33B795FAAD8"/>
    <w:rsid w:val="00BD4CA2"/>
  </w:style>
  <w:style w:type="paragraph" w:customStyle="1" w:styleId="BB5645CAB99B4DD088048213CC3C9450">
    <w:name w:val="BB5645CAB99B4DD088048213CC3C9450"/>
    <w:rsid w:val="00BD4CA2"/>
  </w:style>
  <w:style w:type="paragraph" w:customStyle="1" w:styleId="6739275F14B44A1D8A8A7AB152689308">
    <w:name w:val="6739275F14B44A1D8A8A7AB152689308"/>
    <w:rsid w:val="00BD4CA2"/>
  </w:style>
  <w:style w:type="paragraph" w:customStyle="1" w:styleId="63E8D6A178404E198589F946922F926B">
    <w:name w:val="63E8D6A178404E198589F946922F926B"/>
    <w:rsid w:val="00BD4CA2"/>
  </w:style>
  <w:style w:type="paragraph" w:customStyle="1" w:styleId="DA9C6CC979834421B3CFA0A1F7E32341">
    <w:name w:val="DA9C6CC979834421B3CFA0A1F7E32341"/>
    <w:rsid w:val="00BD4CA2"/>
  </w:style>
  <w:style w:type="paragraph" w:customStyle="1" w:styleId="43B192B4D68741D7A46D29759CA3C9EC">
    <w:name w:val="43B192B4D68741D7A46D29759CA3C9EC"/>
    <w:rsid w:val="00BD4CA2"/>
  </w:style>
  <w:style w:type="paragraph" w:customStyle="1" w:styleId="741C4BE05A9A4A6CA5BA1E938EA0265F">
    <w:name w:val="741C4BE05A9A4A6CA5BA1E938EA0265F"/>
    <w:rsid w:val="00BD4CA2"/>
  </w:style>
  <w:style w:type="paragraph" w:customStyle="1" w:styleId="0C1C9F171B054924815B24887BB92EDB">
    <w:name w:val="0C1C9F171B054924815B24887BB92EDB"/>
    <w:rsid w:val="00BD4CA2"/>
  </w:style>
  <w:style w:type="paragraph" w:customStyle="1" w:styleId="91C6A8045224417A9464F6A2239F961F">
    <w:name w:val="91C6A8045224417A9464F6A2239F961F"/>
    <w:rsid w:val="00BD4CA2"/>
  </w:style>
  <w:style w:type="paragraph" w:customStyle="1" w:styleId="A14C46E2BB46418DB88C838FD936BE84">
    <w:name w:val="A14C46E2BB46418DB88C838FD936BE84"/>
    <w:rsid w:val="00BD4CA2"/>
  </w:style>
  <w:style w:type="paragraph" w:customStyle="1" w:styleId="3F94A6B9D72E4B19B82EE659DF8A5DA8">
    <w:name w:val="3F94A6B9D72E4B19B82EE659DF8A5DA8"/>
    <w:rsid w:val="00BD4CA2"/>
  </w:style>
  <w:style w:type="paragraph" w:customStyle="1" w:styleId="AE668DAF506745B68283B98442D9C7C4">
    <w:name w:val="AE668DAF506745B68283B98442D9C7C4"/>
    <w:rsid w:val="00BD4CA2"/>
  </w:style>
  <w:style w:type="paragraph" w:customStyle="1" w:styleId="565FA431D1BD46FCBFC024D315488EB3">
    <w:name w:val="565FA431D1BD46FCBFC024D315488EB3"/>
    <w:rsid w:val="00BD4CA2"/>
  </w:style>
  <w:style w:type="paragraph" w:customStyle="1" w:styleId="BBC90D11982344BCA877FE890F79B575">
    <w:name w:val="BBC90D11982344BCA877FE890F79B575"/>
    <w:rsid w:val="00BD4CA2"/>
  </w:style>
  <w:style w:type="paragraph" w:customStyle="1" w:styleId="8A0083A5FF50480F9A3272BC09958507">
    <w:name w:val="8A0083A5FF50480F9A3272BC09958507"/>
    <w:rsid w:val="00BD4CA2"/>
  </w:style>
  <w:style w:type="paragraph" w:customStyle="1" w:styleId="A99B2D72D9E545CB9D42C9D88BD3BE2A">
    <w:name w:val="A99B2D72D9E545CB9D42C9D88BD3BE2A"/>
    <w:rsid w:val="00BD4CA2"/>
  </w:style>
  <w:style w:type="paragraph" w:customStyle="1" w:styleId="89DB074DE9E84E53A42BCB28AEE54B4B">
    <w:name w:val="89DB074DE9E84E53A42BCB28AEE54B4B"/>
    <w:rsid w:val="00BD4CA2"/>
  </w:style>
  <w:style w:type="paragraph" w:customStyle="1" w:styleId="1964BA333D6D45CC8A48E326614812FB">
    <w:name w:val="1964BA333D6D45CC8A48E326614812FB"/>
    <w:rsid w:val="00BD4CA2"/>
  </w:style>
  <w:style w:type="paragraph" w:customStyle="1" w:styleId="516E4FCC7E09412CB758A2BFA0C0D15C">
    <w:name w:val="516E4FCC7E09412CB758A2BFA0C0D15C"/>
    <w:rsid w:val="00BD4CA2"/>
  </w:style>
  <w:style w:type="paragraph" w:customStyle="1" w:styleId="1F24CE8922AD462A8FBFF887E7F7ABAA">
    <w:name w:val="1F24CE8922AD462A8FBFF887E7F7ABAA"/>
    <w:rsid w:val="00BD4CA2"/>
  </w:style>
  <w:style w:type="paragraph" w:customStyle="1" w:styleId="279932C5D82844DFA8CF41ABD1C6E2D2">
    <w:name w:val="279932C5D82844DFA8CF41ABD1C6E2D2"/>
    <w:rsid w:val="00BD4CA2"/>
  </w:style>
  <w:style w:type="paragraph" w:customStyle="1" w:styleId="7CD74EA552C94DC3B9CD448B5844DE13">
    <w:name w:val="7CD74EA552C94DC3B9CD448B5844DE13"/>
    <w:rsid w:val="00BD4CA2"/>
  </w:style>
  <w:style w:type="paragraph" w:customStyle="1" w:styleId="A968F5D3781945228C98E54197D2F608">
    <w:name w:val="A968F5D3781945228C98E54197D2F608"/>
    <w:rsid w:val="00BD4CA2"/>
  </w:style>
  <w:style w:type="paragraph" w:customStyle="1" w:styleId="85A6E56B031C4F2BA8AB3817EB3AE4BF">
    <w:name w:val="85A6E56B031C4F2BA8AB3817EB3AE4BF"/>
    <w:rsid w:val="00BD4CA2"/>
  </w:style>
  <w:style w:type="paragraph" w:customStyle="1" w:styleId="56404DA465F840EA9B45CF51E2991E5E21">
    <w:name w:val="56404DA465F840EA9B45CF51E2991E5E21"/>
    <w:rsid w:val="00BD4CA2"/>
    <w:rPr>
      <w:rFonts w:eastAsiaTheme="minorHAnsi"/>
      <w:lang w:eastAsia="en-US"/>
    </w:rPr>
  </w:style>
  <w:style w:type="paragraph" w:customStyle="1" w:styleId="36EDCFDF532D4A1BB2DCCD1440E49A8A13">
    <w:name w:val="36EDCFDF532D4A1BB2DCCD1440E49A8A13"/>
    <w:rsid w:val="00BD4CA2"/>
    <w:rPr>
      <w:rFonts w:eastAsiaTheme="minorHAnsi"/>
      <w:lang w:eastAsia="en-US"/>
    </w:rPr>
  </w:style>
  <w:style w:type="paragraph" w:customStyle="1" w:styleId="BD722B5347D745FF9DE169EC84CBAA1321">
    <w:name w:val="BD722B5347D745FF9DE169EC84CBAA1321"/>
    <w:rsid w:val="00BD4CA2"/>
    <w:rPr>
      <w:rFonts w:eastAsiaTheme="minorHAnsi"/>
      <w:lang w:eastAsia="en-US"/>
    </w:rPr>
  </w:style>
  <w:style w:type="paragraph" w:customStyle="1" w:styleId="E29F11D8F6FE431384025C45EF894F1121">
    <w:name w:val="E29F11D8F6FE431384025C45EF894F1121"/>
    <w:rsid w:val="00BD4CA2"/>
    <w:rPr>
      <w:rFonts w:eastAsiaTheme="minorHAnsi"/>
      <w:lang w:eastAsia="en-US"/>
    </w:rPr>
  </w:style>
  <w:style w:type="paragraph" w:customStyle="1" w:styleId="8464871298F342C59694B1FF3D3C95EC21">
    <w:name w:val="8464871298F342C59694B1FF3D3C95EC21"/>
    <w:rsid w:val="00BD4CA2"/>
    <w:rPr>
      <w:rFonts w:eastAsiaTheme="minorHAnsi"/>
      <w:lang w:eastAsia="en-US"/>
    </w:rPr>
  </w:style>
  <w:style w:type="paragraph" w:customStyle="1" w:styleId="3698964997AC4BD18A1DD762DE3CCE4321">
    <w:name w:val="3698964997AC4BD18A1DD762DE3CCE4321"/>
    <w:rsid w:val="00BD4CA2"/>
    <w:rPr>
      <w:rFonts w:eastAsiaTheme="minorHAnsi"/>
      <w:lang w:eastAsia="en-US"/>
    </w:rPr>
  </w:style>
  <w:style w:type="paragraph" w:customStyle="1" w:styleId="4126219F9BA44173B1BF90CFD214D08921">
    <w:name w:val="4126219F9BA44173B1BF90CFD214D08921"/>
    <w:rsid w:val="00BD4CA2"/>
    <w:rPr>
      <w:rFonts w:eastAsiaTheme="minorHAnsi"/>
      <w:lang w:eastAsia="en-US"/>
    </w:rPr>
  </w:style>
  <w:style w:type="paragraph" w:customStyle="1" w:styleId="01DD5041B3034749BB067FBE367295FE21">
    <w:name w:val="01DD5041B3034749BB067FBE367295FE21"/>
    <w:rsid w:val="00BD4CA2"/>
    <w:rPr>
      <w:rFonts w:eastAsiaTheme="minorHAnsi"/>
      <w:lang w:eastAsia="en-US"/>
    </w:rPr>
  </w:style>
  <w:style w:type="paragraph" w:customStyle="1" w:styleId="7FB4A64AD9874C1E815FA6345EA5E60621">
    <w:name w:val="7FB4A64AD9874C1E815FA6345EA5E60621"/>
    <w:rsid w:val="00BD4CA2"/>
    <w:rPr>
      <w:rFonts w:eastAsiaTheme="minorHAnsi"/>
      <w:lang w:eastAsia="en-US"/>
    </w:rPr>
  </w:style>
  <w:style w:type="paragraph" w:customStyle="1" w:styleId="32B184FC46854B48B924EFFF4CAEB8C821">
    <w:name w:val="32B184FC46854B48B924EFFF4CAEB8C821"/>
    <w:rsid w:val="00BD4CA2"/>
    <w:rPr>
      <w:rFonts w:eastAsiaTheme="minorHAnsi"/>
      <w:lang w:eastAsia="en-US"/>
    </w:rPr>
  </w:style>
  <w:style w:type="paragraph" w:customStyle="1" w:styleId="6E2DE6FF437949A583DD06093DA3DC1021">
    <w:name w:val="6E2DE6FF437949A583DD06093DA3DC1021"/>
    <w:rsid w:val="00BD4CA2"/>
    <w:rPr>
      <w:rFonts w:eastAsiaTheme="minorHAnsi"/>
      <w:lang w:eastAsia="en-US"/>
    </w:rPr>
  </w:style>
  <w:style w:type="paragraph" w:customStyle="1" w:styleId="427B3877F68549709BC21A53080678A21">
    <w:name w:val="427B3877F68549709BC21A53080678A21"/>
    <w:rsid w:val="00BD4CA2"/>
    <w:rPr>
      <w:rFonts w:eastAsiaTheme="minorHAnsi"/>
      <w:lang w:eastAsia="en-US"/>
    </w:rPr>
  </w:style>
  <w:style w:type="paragraph" w:customStyle="1" w:styleId="C4D3DBCEF43D47CC89849D18BC13EAEE1">
    <w:name w:val="C4D3DBCEF43D47CC89849D18BC13EAEE1"/>
    <w:rsid w:val="00BD4CA2"/>
    <w:rPr>
      <w:rFonts w:eastAsiaTheme="minorHAnsi"/>
      <w:lang w:eastAsia="en-US"/>
    </w:rPr>
  </w:style>
  <w:style w:type="paragraph" w:customStyle="1" w:styleId="C89618EA6A2145F8A91E324A0DE3B74D1">
    <w:name w:val="C89618EA6A2145F8A91E324A0DE3B74D1"/>
    <w:rsid w:val="00BD4CA2"/>
    <w:rPr>
      <w:rFonts w:eastAsiaTheme="minorHAnsi"/>
      <w:lang w:eastAsia="en-US"/>
    </w:rPr>
  </w:style>
  <w:style w:type="paragraph" w:customStyle="1" w:styleId="AA67F911D3144B97B037F59079DAC0F61">
    <w:name w:val="AA67F911D3144B97B037F59079DAC0F61"/>
    <w:rsid w:val="00BD4CA2"/>
    <w:rPr>
      <w:rFonts w:eastAsiaTheme="minorHAnsi"/>
      <w:lang w:eastAsia="en-US"/>
    </w:rPr>
  </w:style>
  <w:style w:type="paragraph" w:customStyle="1" w:styleId="7A862D3547114A12B3CEE33B795FAAD81">
    <w:name w:val="7A862D3547114A12B3CEE33B795FAAD81"/>
    <w:rsid w:val="00BD4CA2"/>
    <w:rPr>
      <w:rFonts w:eastAsiaTheme="minorHAnsi"/>
      <w:lang w:eastAsia="en-US"/>
    </w:rPr>
  </w:style>
  <w:style w:type="paragraph" w:customStyle="1" w:styleId="BB5645CAB99B4DD088048213CC3C94501">
    <w:name w:val="BB5645CAB99B4DD088048213CC3C94501"/>
    <w:rsid w:val="00BD4CA2"/>
    <w:rPr>
      <w:rFonts w:eastAsiaTheme="minorHAnsi"/>
      <w:lang w:eastAsia="en-US"/>
    </w:rPr>
  </w:style>
  <w:style w:type="paragraph" w:customStyle="1" w:styleId="6739275F14B44A1D8A8A7AB1526893081">
    <w:name w:val="6739275F14B44A1D8A8A7AB1526893081"/>
    <w:rsid w:val="00BD4CA2"/>
    <w:rPr>
      <w:rFonts w:eastAsiaTheme="minorHAnsi"/>
      <w:lang w:eastAsia="en-US"/>
    </w:rPr>
  </w:style>
  <w:style w:type="paragraph" w:customStyle="1" w:styleId="63E8D6A178404E198589F946922F926B1">
    <w:name w:val="63E8D6A178404E198589F946922F926B1"/>
    <w:rsid w:val="00BD4CA2"/>
    <w:rPr>
      <w:rFonts w:eastAsiaTheme="minorHAnsi"/>
      <w:lang w:eastAsia="en-US"/>
    </w:rPr>
  </w:style>
  <w:style w:type="paragraph" w:customStyle="1" w:styleId="DA9C6CC979834421B3CFA0A1F7E323411">
    <w:name w:val="DA9C6CC979834421B3CFA0A1F7E323411"/>
    <w:rsid w:val="00BD4CA2"/>
    <w:rPr>
      <w:rFonts w:eastAsiaTheme="minorHAnsi"/>
      <w:lang w:eastAsia="en-US"/>
    </w:rPr>
  </w:style>
  <w:style w:type="paragraph" w:customStyle="1" w:styleId="43B192B4D68741D7A46D29759CA3C9EC1">
    <w:name w:val="43B192B4D68741D7A46D29759CA3C9EC1"/>
    <w:rsid w:val="00BD4CA2"/>
    <w:rPr>
      <w:rFonts w:eastAsiaTheme="minorHAnsi"/>
      <w:lang w:eastAsia="en-US"/>
    </w:rPr>
  </w:style>
  <w:style w:type="paragraph" w:customStyle="1" w:styleId="741C4BE05A9A4A6CA5BA1E938EA0265F1">
    <w:name w:val="741C4BE05A9A4A6CA5BA1E938EA0265F1"/>
    <w:rsid w:val="00BD4CA2"/>
    <w:rPr>
      <w:rFonts w:eastAsiaTheme="minorHAnsi"/>
      <w:lang w:eastAsia="en-US"/>
    </w:rPr>
  </w:style>
  <w:style w:type="paragraph" w:customStyle="1" w:styleId="0C1C9F171B054924815B24887BB92EDB1">
    <w:name w:val="0C1C9F171B054924815B24887BB92EDB1"/>
    <w:rsid w:val="00BD4CA2"/>
    <w:rPr>
      <w:rFonts w:eastAsiaTheme="minorHAnsi"/>
      <w:lang w:eastAsia="en-US"/>
    </w:rPr>
  </w:style>
  <w:style w:type="paragraph" w:customStyle="1" w:styleId="91C6A8045224417A9464F6A2239F961F1">
    <w:name w:val="91C6A8045224417A9464F6A2239F961F1"/>
    <w:rsid w:val="00BD4CA2"/>
    <w:rPr>
      <w:rFonts w:eastAsiaTheme="minorHAnsi"/>
      <w:lang w:eastAsia="en-US"/>
    </w:rPr>
  </w:style>
  <w:style w:type="paragraph" w:customStyle="1" w:styleId="A14C46E2BB46418DB88C838FD936BE841">
    <w:name w:val="A14C46E2BB46418DB88C838FD936BE841"/>
    <w:rsid w:val="00BD4CA2"/>
    <w:rPr>
      <w:rFonts w:eastAsiaTheme="minorHAnsi"/>
      <w:lang w:eastAsia="en-US"/>
    </w:rPr>
  </w:style>
  <w:style w:type="paragraph" w:customStyle="1" w:styleId="3F94A6B9D72E4B19B82EE659DF8A5DA81">
    <w:name w:val="3F94A6B9D72E4B19B82EE659DF8A5DA81"/>
    <w:rsid w:val="00BD4CA2"/>
    <w:rPr>
      <w:rFonts w:eastAsiaTheme="minorHAnsi"/>
      <w:lang w:eastAsia="en-US"/>
    </w:rPr>
  </w:style>
  <w:style w:type="paragraph" w:customStyle="1" w:styleId="AE668DAF506745B68283B98442D9C7C41">
    <w:name w:val="AE668DAF506745B68283B98442D9C7C41"/>
    <w:rsid w:val="00BD4CA2"/>
    <w:rPr>
      <w:rFonts w:eastAsiaTheme="minorHAnsi"/>
      <w:lang w:eastAsia="en-US"/>
    </w:rPr>
  </w:style>
  <w:style w:type="paragraph" w:customStyle="1" w:styleId="565FA431D1BD46FCBFC024D315488EB31">
    <w:name w:val="565FA431D1BD46FCBFC024D315488EB31"/>
    <w:rsid w:val="00BD4CA2"/>
    <w:rPr>
      <w:rFonts w:eastAsiaTheme="minorHAnsi"/>
      <w:lang w:eastAsia="en-US"/>
    </w:rPr>
  </w:style>
  <w:style w:type="paragraph" w:customStyle="1" w:styleId="BBC90D11982344BCA877FE890F79B5751">
    <w:name w:val="BBC90D11982344BCA877FE890F79B5751"/>
    <w:rsid w:val="00BD4CA2"/>
    <w:rPr>
      <w:rFonts w:eastAsiaTheme="minorHAnsi"/>
      <w:lang w:eastAsia="en-US"/>
    </w:rPr>
  </w:style>
  <w:style w:type="paragraph" w:customStyle="1" w:styleId="8A0083A5FF50480F9A3272BC099585071">
    <w:name w:val="8A0083A5FF50480F9A3272BC099585071"/>
    <w:rsid w:val="00BD4CA2"/>
    <w:rPr>
      <w:rFonts w:eastAsiaTheme="minorHAnsi"/>
      <w:lang w:eastAsia="en-US"/>
    </w:rPr>
  </w:style>
  <w:style w:type="paragraph" w:customStyle="1" w:styleId="A99B2D72D9E545CB9D42C9D88BD3BE2A1">
    <w:name w:val="A99B2D72D9E545CB9D42C9D88BD3BE2A1"/>
    <w:rsid w:val="00BD4CA2"/>
    <w:rPr>
      <w:rFonts w:eastAsiaTheme="minorHAnsi"/>
      <w:lang w:eastAsia="en-US"/>
    </w:rPr>
  </w:style>
  <w:style w:type="paragraph" w:customStyle="1" w:styleId="89DB074DE9E84E53A42BCB28AEE54B4B1">
    <w:name w:val="89DB074DE9E84E53A42BCB28AEE54B4B1"/>
    <w:rsid w:val="00BD4CA2"/>
    <w:rPr>
      <w:rFonts w:eastAsiaTheme="minorHAnsi"/>
      <w:lang w:eastAsia="en-US"/>
    </w:rPr>
  </w:style>
  <w:style w:type="paragraph" w:customStyle="1" w:styleId="1964BA333D6D45CC8A48E326614812FB1">
    <w:name w:val="1964BA333D6D45CC8A48E326614812FB1"/>
    <w:rsid w:val="00BD4CA2"/>
    <w:rPr>
      <w:rFonts w:eastAsiaTheme="minorHAnsi"/>
      <w:lang w:eastAsia="en-US"/>
    </w:rPr>
  </w:style>
  <w:style w:type="paragraph" w:customStyle="1" w:styleId="516E4FCC7E09412CB758A2BFA0C0D15C1">
    <w:name w:val="516E4FCC7E09412CB758A2BFA0C0D15C1"/>
    <w:rsid w:val="00BD4CA2"/>
    <w:rPr>
      <w:rFonts w:eastAsiaTheme="minorHAnsi"/>
      <w:lang w:eastAsia="en-US"/>
    </w:rPr>
  </w:style>
  <w:style w:type="paragraph" w:customStyle="1" w:styleId="1F24CE8922AD462A8FBFF887E7F7ABAA1">
    <w:name w:val="1F24CE8922AD462A8FBFF887E7F7ABAA1"/>
    <w:rsid w:val="00BD4CA2"/>
    <w:rPr>
      <w:rFonts w:eastAsiaTheme="minorHAnsi"/>
      <w:lang w:eastAsia="en-US"/>
    </w:rPr>
  </w:style>
  <w:style w:type="paragraph" w:customStyle="1" w:styleId="279932C5D82844DFA8CF41ABD1C6E2D21">
    <w:name w:val="279932C5D82844DFA8CF41ABD1C6E2D21"/>
    <w:rsid w:val="00BD4CA2"/>
    <w:rPr>
      <w:rFonts w:eastAsiaTheme="minorHAnsi"/>
      <w:lang w:eastAsia="en-US"/>
    </w:rPr>
  </w:style>
  <w:style w:type="paragraph" w:customStyle="1" w:styleId="7CD74EA552C94DC3B9CD448B5844DE131">
    <w:name w:val="7CD74EA552C94DC3B9CD448B5844DE131"/>
    <w:rsid w:val="00BD4CA2"/>
    <w:rPr>
      <w:rFonts w:eastAsiaTheme="minorHAnsi"/>
      <w:lang w:eastAsia="en-US"/>
    </w:rPr>
  </w:style>
  <w:style w:type="paragraph" w:customStyle="1" w:styleId="A968F5D3781945228C98E54197D2F6081">
    <w:name w:val="A968F5D3781945228C98E54197D2F6081"/>
    <w:rsid w:val="00BD4CA2"/>
    <w:rPr>
      <w:rFonts w:eastAsiaTheme="minorHAnsi"/>
      <w:lang w:eastAsia="en-US"/>
    </w:rPr>
  </w:style>
  <w:style w:type="paragraph" w:customStyle="1" w:styleId="85A6E56B031C4F2BA8AB3817EB3AE4BF1">
    <w:name w:val="85A6E56B031C4F2BA8AB3817EB3AE4BF1"/>
    <w:rsid w:val="00BD4CA2"/>
    <w:rPr>
      <w:rFonts w:eastAsiaTheme="minorHAnsi"/>
      <w:lang w:eastAsia="en-US"/>
    </w:rPr>
  </w:style>
  <w:style w:type="paragraph" w:customStyle="1" w:styleId="0239503B6EB34939820B334B878C8DF39">
    <w:name w:val="0239503B6EB34939820B334B878C8DF39"/>
    <w:rsid w:val="00BD4CA2"/>
    <w:rPr>
      <w:rFonts w:eastAsiaTheme="minorHAnsi"/>
      <w:lang w:eastAsia="en-US"/>
    </w:rPr>
  </w:style>
  <w:style w:type="paragraph" w:customStyle="1" w:styleId="C078D788030F4FE5B53EA356C9C16A417">
    <w:name w:val="C078D788030F4FE5B53EA356C9C16A417"/>
    <w:rsid w:val="00BD4CA2"/>
    <w:rPr>
      <w:rFonts w:eastAsiaTheme="minorHAnsi"/>
      <w:lang w:eastAsia="en-US"/>
    </w:rPr>
  </w:style>
  <w:style w:type="paragraph" w:customStyle="1" w:styleId="8FF28F6E75DB4C0AA87D0B253235C06B7">
    <w:name w:val="8FF28F6E75DB4C0AA87D0B253235C06B7"/>
    <w:rsid w:val="00BD4CA2"/>
    <w:rPr>
      <w:rFonts w:eastAsiaTheme="minorHAnsi"/>
      <w:lang w:eastAsia="en-US"/>
    </w:rPr>
  </w:style>
  <w:style w:type="paragraph" w:customStyle="1" w:styleId="733292B67F804CA7ACC44B22CCA0909A7">
    <w:name w:val="733292B67F804CA7ACC44B22CCA0909A7"/>
    <w:rsid w:val="00BD4CA2"/>
    <w:rPr>
      <w:rFonts w:eastAsiaTheme="minorHAnsi"/>
      <w:lang w:eastAsia="en-US"/>
    </w:rPr>
  </w:style>
  <w:style w:type="paragraph" w:customStyle="1" w:styleId="52FD60C26F904257B609019CE55AC455">
    <w:name w:val="52FD60C26F904257B609019CE55AC455"/>
    <w:rsid w:val="00BD4CA2"/>
  </w:style>
  <w:style w:type="paragraph" w:customStyle="1" w:styleId="BC57BBE3E0A0419187A6EACFEB129098">
    <w:name w:val="BC57BBE3E0A0419187A6EACFEB129098"/>
    <w:rsid w:val="00BD4CA2"/>
  </w:style>
  <w:style w:type="paragraph" w:customStyle="1" w:styleId="F644046495B049AC99337B5C90BC0680">
    <w:name w:val="F644046495B049AC99337B5C90BC0680"/>
    <w:rsid w:val="00BD4CA2"/>
  </w:style>
  <w:style w:type="paragraph" w:customStyle="1" w:styleId="91BE22B1052646E6B7BD610F7A630264">
    <w:name w:val="91BE22B1052646E6B7BD610F7A630264"/>
    <w:rsid w:val="00BD4CA2"/>
  </w:style>
  <w:style w:type="paragraph" w:customStyle="1" w:styleId="8EA7ACB4888440AFBE6A021129524DF2">
    <w:name w:val="8EA7ACB4888440AFBE6A021129524DF2"/>
    <w:rsid w:val="00BD4CA2"/>
  </w:style>
  <w:style w:type="paragraph" w:customStyle="1" w:styleId="BEE509C4CE0B4C70B503F3916711C964">
    <w:name w:val="BEE509C4CE0B4C70B503F3916711C964"/>
    <w:rsid w:val="00BD4CA2"/>
  </w:style>
  <w:style w:type="paragraph" w:customStyle="1" w:styleId="55D5CA9C0C1E4E75A90D5BFBCAB033D6">
    <w:name w:val="55D5CA9C0C1E4E75A90D5BFBCAB033D6"/>
    <w:rsid w:val="00BD4CA2"/>
  </w:style>
  <w:style w:type="paragraph" w:customStyle="1" w:styleId="6427A688429E426FBCC61999D3CF452C">
    <w:name w:val="6427A688429E426FBCC61999D3CF452C"/>
    <w:rsid w:val="00BD4CA2"/>
  </w:style>
  <w:style w:type="paragraph" w:customStyle="1" w:styleId="1075B7C0713344928D80FA4C6FAD81FE">
    <w:name w:val="1075B7C0713344928D80FA4C6FAD81FE"/>
    <w:rsid w:val="00BD4CA2"/>
  </w:style>
  <w:style w:type="paragraph" w:customStyle="1" w:styleId="AF7A6CA20EF74F5881540E94B0AD271B">
    <w:name w:val="AF7A6CA20EF74F5881540E94B0AD271B"/>
    <w:rsid w:val="00BD4CA2"/>
  </w:style>
  <w:style w:type="paragraph" w:customStyle="1" w:styleId="2C5B2FC14E5F44CBB4A0CFCB1AA27B51">
    <w:name w:val="2C5B2FC14E5F44CBB4A0CFCB1AA27B51"/>
    <w:rsid w:val="00BD4CA2"/>
  </w:style>
  <w:style w:type="paragraph" w:customStyle="1" w:styleId="264AF362A8BD4607932CB18DEA0803C1">
    <w:name w:val="264AF362A8BD4607932CB18DEA0803C1"/>
    <w:rsid w:val="00BD4CA2"/>
  </w:style>
  <w:style w:type="paragraph" w:customStyle="1" w:styleId="EAD1ACCA9DC74704ACC2F18828BD85B4">
    <w:name w:val="EAD1ACCA9DC74704ACC2F18828BD85B4"/>
    <w:rsid w:val="00BD4CA2"/>
  </w:style>
  <w:style w:type="paragraph" w:customStyle="1" w:styleId="22506232D2CA4438B99D17E898428026">
    <w:name w:val="22506232D2CA4438B99D17E898428026"/>
    <w:rsid w:val="00BD4CA2"/>
  </w:style>
  <w:style w:type="paragraph" w:customStyle="1" w:styleId="602DBFEB203446DC8886110CBFCF903F">
    <w:name w:val="602DBFEB203446DC8886110CBFCF903F"/>
    <w:rsid w:val="00BD4CA2"/>
  </w:style>
  <w:style w:type="paragraph" w:customStyle="1" w:styleId="A68AB3155D174B51ABCB8B4DAB4B9CD7">
    <w:name w:val="A68AB3155D174B51ABCB8B4DAB4B9CD7"/>
    <w:rsid w:val="00BD4CA2"/>
  </w:style>
  <w:style w:type="paragraph" w:customStyle="1" w:styleId="0E9F5D2AC1554263B1E54972D6F3ECD8">
    <w:name w:val="0E9F5D2AC1554263B1E54972D6F3ECD8"/>
    <w:rsid w:val="00BD4CA2"/>
  </w:style>
  <w:style w:type="paragraph" w:customStyle="1" w:styleId="B89120DB127742EB8C5FBE6632B8FDA2">
    <w:name w:val="B89120DB127742EB8C5FBE6632B8FDA2"/>
    <w:rsid w:val="00BD4CA2"/>
  </w:style>
  <w:style w:type="paragraph" w:customStyle="1" w:styleId="53B3BCC4D278401AAA4521298CD23E47">
    <w:name w:val="53B3BCC4D278401AAA4521298CD23E47"/>
    <w:rsid w:val="00BD4CA2"/>
  </w:style>
  <w:style w:type="paragraph" w:customStyle="1" w:styleId="9A4703A1E369497CB298DB17D38D1EC0">
    <w:name w:val="9A4703A1E369497CB298DB17D38D1EC0"/>
    <w:rsid w:val="00BD4CA2"/>
  </w:style>
  <w:style w:type="paragraph" w:customStyle="1" w:styleId="F24A15E247B745DFBD77E178C6D4DBEF">
    <w:name w:val="F24A15E247B745DFBD77E178C6D4DBEF"/>
    <w:rsid w:val="00BD4CA2"/>
  </w:style>
  <w:style w:type="paragraph" w:customStyle="1" w:styleId="E8AE7332D21B4E38838E4A2C9E168653">
    <w:name w:val="E8AE7332D21B4E38838E4A2C9E168653"/>
    <w:rsid w:val="00BD4CA2"/>
  </w:style>
  <w:style w:type="paragraph" w:customStyle="1" w:styleId="AFD68E756CB44276BF64032EBE0ED386">
    <w:name w:val="AFD68E756CB44276BF64032EBE0ED386"/>
    <w:rsid w:val="00BD4CA2"/>
  </w:style>
  <w:style w:type="paragraph" w:customStyle="1" w:styleId="AF724E67A0504B3DB69C1AEBD997D30F">
    <w:name w:val="AF724E67A0504B3DB69C1AEBD997D30F"/>
    <w:rsid w:val="00BD4CA2"/>
  </w:style>
  <w:style w:type="paragraph" w:customStyle="1" w:styleId="060348AE765647D7BBC49821418E5899">
    <w:name w:val="060348AE765647D7BBC49821418E5899"/>
    <w:rsid w:val="00BD4CA2"/>
  </w:style>
  <w:style w:type="paragraph" w:customStyle="1" w:styleId="4CC1CC3612894EF383125BFAA904484F">
    <w:name w:val="4CC1CC3612894EF383125BFAA904484F"/>
    <w:rsid w:val="00BD4CA2"/>
  </w:style>
  <w:style w:type="paragraph" w:customStyle="1" w:styleId="10BD2FE252B14F15BCCF9BF620E60E1B">
    <w:name w:val="10BD2FE252B14F15BCCF9BF620E60E1B"/>
    <w:rsid w:val="00BD4CA2"/>
  </w:style>
  <w:style w:type="paragraph" w:customStyle="1" w:styleId="AEF98C97735748FF9DC71CDD2DBAF0BC">
    <w:name w:val="AEF98C97735748FF9DC71CDD2DBAF0BC"/>
    <w:rsid w:val="00BD4CA2"/>
  </w:style>
  <w:style w:type="paragraph" w:customStyle="1" w:styleId="1B6C17B522E942F3A133D3608DE48F44">
    <w:name w:val="1B6C17B522E942F3A133D3608DE48F44"/>
    <w:rsid w:val="00BD4CA2"/>
  </w:style>
  <w:style w:type="paragraph" w:customStyle="1" w:styleId="179C2B5245F94F9D8A383AE72C3C9872">
    <w:name w:val="179C2B5245F94F9D8A383AE72C3C9872"/>
    <w:rsid w:val="00BD4CA2"/>
  </w:style>
  <w:style w:type="paragraph" w:customStyle="1" w:styleId="0FAC0D6C4C034B5D99DF3B56D87CE007">
    <w:name w:val="0FAC0D6C4C034B5D99DF3B56D87CE007"/>
    <w:rsid w:val="00BD4CA2"/>
  </w:style>
  <w:style w:type="paragraph" w:customStyle="1" w:styleId="AC40B648EFBF46B3AC32DB58EBB10AC9">
    <w:name w:val="AC40B648EFBF46B3AC32DB58EBB10AC9"/>
    <w:rsid w:val="00BD4CA2"/>
  </w:style>
  <w:style w:type="paragraph" w:customStyle="1" w:styleId="B8822C8120354EEE92302E73753CAC5D">
    <w:name w:val="B8822C8120354EEE92302E73753CAC5D"/>
    <w:rsid w:val="00BD4CA2"/>
  </w:style>
  <w:style w:type="paragraph" w:customStyle="1" w:styleId="B4C65921F47342F6B8B9303985881B41">
    <w:name w:val="B4C65921F47342F6B8B9303985881B41"/>
    <w:rsid w:val="00BD4CA2"/>
  </w:style>
  <w:style w:type="paragraph" w:customStyle="1" w:styleId="89477A7F4A1B4ABF8EDBED8667FCAC0F">
    <w:name w:val="89477A7F4A1B4ABF8EDBED8667FCAC0F"/>
    <w:rsid w:val="00BD4CA2"/>
  </w:style>
  <w:style w:type="paragraph" w:customStyle="1" w:styleId="577E334FCCB6405D9599214E1E5A187E">
    <w:name w:val="577E334FCCB6405D9599214E1E5A187E"/>
    <w:rsid w:val="00BD4CA2"/>
  </w:style>
  <w:style w:type="paragraph" w:customStyle="1" w:styleId="235AECBD2CA941398ACDD7A2B5191AF3">
    <w:name w:val="235AECBD2CA941398ACDD7A2B5191AF3"/>
    <w:rsid w:val="00BD4CA2"/>
  </w:style>
  <w:style w:type="paragraph" w:customStyle="1" w:styleId="8F429E95ACC84810B6F93B67BE803A98">
    <w:name w:val="8F429E95ACC84810B6F93B67BE803A98"/>
    <w:rsid w:val="00BD4CA2"/>
  </w:style>
  <w:style w:type="paragraph" w:customStyle="1" w:styleId="64FBA039364541C087B2C126E24E2669">
    <w:name w:val="64FBA039364541C087B2C126E24E2669"/>
    <w:rsid w:val="00BD4CA2"/>
  </w:style>
  <w:style w:type="paragraph" w:customStyle="1" w:styleId="C68E562D36B74982958ED92D6F9B56B2">
    <w:name w:val="C68E562D36B74982958ED92D6F9B56B2"/>
    <w:rsid w:val="00BD4CA2"/>
  </w:style>
  <w:style w:type="paragraph" w:customStyle="1" w:styleId="15C4AC829B4E4AB5B7584459377A3FFF">
    <w:name w:val="15C4AC829B4E4AB5B7584459377A3FFF"/>
    <w:rsid w:val="00BD4CA2"/>
  </w:style>
  <w:style w:type="paragraph" w:customStyle="1" w:styleId="68FDE74003C1463BA8FDF55669B3DAF9">
    <w:name w:val="68FDE74003C1463BA8FDF55669B3DAF9"/>
    <w:rsid w:val="00BD4CA2"/>
  </w:style>
  <w:style w:type="paragraph" w:customStyle="1" w:styleId="D3682A1FCBF442E3BA2F94B715999AF1">
    <w:name w:val="D3682A1FCBF442E3BA2F94B715999AF1"/>
    <w:rsid w:val="00BD4CA2"/>
  </w:style>
  <w:style w:type="paragraph" w:customStyle="1" w:styleId="2C8BE4B3D5F84074BD92CEA0075E5FCD">
    <w:name w:val="2C8BE4B3D5F84074BD92CEA0075E5FCD"/>
    <w:rsid w:val="00BD4CA2"/>
  </w:style>
  <w:style w:type="paragraph" w:customStyle="1" w:styleId="A71644362C744D6BB87D70F489C1D983">
    <w:name w:val="A71644362C744D6BB87D70F489C1D983"/>
    <w:rsid w:val="00BD4CA2"/>
  </w:style>
  <w:style w:type="paragraph" w:customStyle="1" w:styleId="AA17B5F51AEB4CEDB2FD568647348DCD">
    <w:name w:val="AA17B5F51AEB4CEDB2FD568647348DCD"/>
    <w:rsid w:val="00BD4CA2"/>
  </w:style>
  <w:style w:type="paragraph" w:customStyle="1" w:styleId="A404ECFA2D034A6A95BAC4F0DFC3B834">
    <w:name w:val="A404ECFA2D034A6A95BAC4F0DFC3B834"/>
    <w:rsid w:val="00BD4CA2"/>
  </w:style>
  <w:style w:type="paragraph" w:customStyle="1" w:styleId="1A9767BE58654BF2948B7ABF3B23D896">
    <w:name w:val="1A9767BE58654BF2948B7ABF3B23D896"/>
    <w:rsid w:val="00BD4CA2"/>
  </w:style>
  <w:style w:type="paragraph" w:customStyle="1" w:styleId="56404DA465F840EA9B45CF51E2991E5E22">
    <w:name w:val="56404DA465F840EA9B45CF51E2991E5E22"/>
    <w:rsid w:val="00BD4CA2"/>
    <w:rPr>
      <w:rFonts w:eastAsiaTheme="minorHAnsi"/>
      <w:lang w:eastAsia="en-US"/>
    </w:rPr>
  </w:style>
  <w:style w:type="paragraph" w:customStyle="1" w:styleId="36EDCFDF532D4A1BB2DCCD1440E49A8A14">
    <w:name w:val="36EDCFDF532D4A1BB2DCCD1440E49A8A14"/>
    <w:rsid w:val="00BD4CA2"/>
    <w:rPr>
      <w:rFonts w:eastAsiaTheme="minorHAnsi"/>
      <w:lang w:eastAsia="en-US"/>
    </w:rPr>
  </w:style>
  <w:style w:type="paragraph" w:customStyle="1" w:styleId="BD722B5347D745FF9DE169EC84CBAA1322">
    <w:name w:val="BD722B5347D745FF9DE169EC84CBAA1322"/>
    <w:rsid w:val="00BD4CA2"/>
    <w:rPr>
      <w:rFonts w:eastAsiaTheme="minorHAnsi"/>
      <w:lang w:eastAsia="en-US"/>
    </w:rPr>
  </w:style>
  <w:style w:type="paragraph" w:customStyle="1" w:styleId="E29F11D8F6FE431384025C45EF894F1122">
    <w:name w:val="E29F11D8F6FE431384025C45EF894F1122"/>
    <w:rsid w:val="00BD4CA2"/>
    <w:rPr>
      <w:rFonts w:eastAsiaTheme="minorHAnsi"/>
      <w:lang w:eastAsia="en-US"/>
    </w:rPr>
  </w:style>
  <w:style w:type="paragraph" w:customStyle="1" w:styleId="8464871298F342C59694B1FF3D3C95EC22">
    <w:name w:val="8464871298F342C59694B1FF3D3C95EC22"/>
    <w:rsid w:val="00BD4CA2"/>
    <w:rPr>
      <w:rFonts w:eastAsiaTheme="minorHAnsi"/>
      <w:lang w:eastAsia="en-US"/>
    </w:rPr>
  </w:style>
  <w:style w:type="paragraph" w:customStyle="1" w:styleId="3698964997AC4BD18A1DD762DE3CCE4322">
    <w:name w:val="3698964997AC4BD18A1DD762DE3CCE4322"/>
    <w:rsid w:val="00BD4CA2"/>
    <w:rPr>
      <w:rFonts w:eastAsiaTheme="minorHAnsi"/>
      <w:lang w:eastAsia="en-US"/>
    </w:rPr>
  </w:style>
  <w:style w:type="paragraph" w:customStyle="1" w:styleId="4126219F9BA44173B1BF90CFD214D08922">
    <w:name w:val="4126219F9BA44173B1BF90CFD214D08922"/>
    <w:rsid w:val="00BD4CA2"/>
    <w:rPr>
      <w:rFonts w:eastAsiaTheme="minorHAnsi"/>
      <w:lang w:eastAsia="en-US"/>
    </w:rPr>
  </w:style>
  <w:style w:type="paragraph" w:customStyle="1" w:styleId="01DD5041B3034749BB067FBE367295FE22">
    <w:name w:val="01DD5041B3034749BB067FBE367295FE22"/>
    <w:rsid w:val="00BD4CA2"/>
    <w:rPr>
      <w:rFonts w:eastAsiaTheme="minorHAnsi"/>
      <w:lang w:eastAsia="en-US"/>
    </w:rPr>
  </w:style>
  <w:style w:type="paragraph" w:customStyle="1" w:styleId="7FB4A64AD9874C1E815FA6345EA5E60622">
    <w:name w:val="7FB4A64AD9874C1E815FA6345EA5E60622"/>
    <w:rsid w:val="00BD4CA2"/>
    <w:rPr>
      <w:rFonts w:eastAsiaTheme="minorHAnsi"/>
      <w:lang w:eastAsia="en-US"/>
    </w:rPr>
  </w:style>
  <w:style w:type="paragraph" w:customStyle="1" w:styleId="32B184FC46854B48B924EFFF4CAEB8C822">
    <w:name w:val="32B184FC46854B48B924EFFF4CAEB8C822"/>
    <w:rsid w:val="00BD4CA2"/>
    <w:rPr>
      <w:rFonts w:eastAsiaTheme="minorHAnsi"/>
      <w:lang w:eastAsia="en-US"/>
    </w:rPr>
  </w:style>
  <w:style w:type="paragraph" w:customStyle="1" w:styleId="6E2DE6FF437949A583DD06093DA3DC1022">
    <w:name w:val="6E2DE6FF437949A583DD06093DA3DC1022"/>
    <w:rsid w:val="00BD4CA2"/>
    <w:rPr>
      <w:rFonts w:eastAsiaTheme="minorHAnsi"/>
      <w:lang w:eastAsia="en-US"/>
    </w:rPr>
  </w:style>
  <w:style w:type="paragraph" w:customStyle="1" w:styleId="427B3877F68549709BC21A53080678A22">
    <w:name w:val="427B3877F68549709BC21A53080678A22"/>
    <w:rsid w:val="00BD4CA2"/>
    <w:rPr>
      <w:rFonts w:eastAsiaTheme="minorHAnsi"/>
      <w:lang w:eastAsia="en-US"/>
    </w:rPr>
  </w:style>
  <w:style w:type="paragraph" w:customStyle="1" w:styleId="C4D3DBCEF43D47CC89849D18BC13EAEE2">
    <w:name w:val="C4D3DBCEF43D47CC89849D18BC13EAEE2"/>
    <w:rsid w:val="00BD4CA2"/>
    <w:rPr>
      <w:rFonts w:eastAsiaTheme="minorHAnsi"/>
      <w:lang w:eastAsia="en-US"/>
    </w:rPr>
  </w:style>
  <w:style w:type="paragraph" w:customStyle="1" w:styleId="C89618EA6A2145F8A91E324A0DE3B74D2">
    <w:name w:val="C89618EA6A2145F8A91E324A0DE3B74D2"/>
    <w:rsid w:val="00BD4CA2"/>
    <w:rPr>
      <w:rFonts w:eastAsiaTheme="minorHAnsi"/>
      <w:lang w:eastAsia="en-US"/>
    </w:rPr>
  </w:style>
  <w:style w:type="paragraph" w:customStyle="1" w:styleId="AA67F911D3144B97B037F59079DAC0F62">
    <w:name w:val="AA67F911D3144B97B037F59079DAC0F62"/>
    <w:rsid w:val="00BD4CA2"/>
    <w:rPr>
      <w:rFonts w:eastAsiaTheme="minorHAnsi"/>
      <w:lang w:eastAsia="en-US"/>
    </w:rPr>
  </w:style>
  <w:style w:type="paragraph" w:customStyle="1" w:styleId="7A862D3547114A12B3CEE33B795FAAD82">
    <w:name w:val="7A862D3547114A12B3CEE33B795FAAD82"/>
    <w:rsid w:val="00BD4CA2"/>
    <w:rPr>
      <w:rFonts w:eastAsiaTheme="minorHAnsi"/>
      <w:lang w:eastAsia="en-US"/>
    </w:rPr>
  </w:style>
  <w:style w:type="paragraph" w:customStyle="1" w:styleId="BB5645CAB99B4DD088048213CC3C94502">
    <w:name w:val="BB5645CAB99B4DD088048213CC3C94502"/>
    <w:rsid w:val="00BD4CA2"/>
    <w:rPr>
      <w:rFonts w:eastAsiaTheme="minorHAnsi"/>
      <w:lang w:eastAsia="en-US"/>
    </w:rPr>
  </w:style>
  <w:style w:type="paragraph" w:customStyle="1" w:styleId="6739275F14B44A1D8A8A7AB1526893082">
    <w:name w:val="6739275F14B44A1D8A8A7AB1526893082"/>
    <w:rsid w:val="00BD4CA2"/>
    <w:rPr>
      <w:rFonts w:eastAsiaTheme="minorHAnsi"/>
      <w:lang w:eastAsia="en-US"/>
    </w:rPr>
  </w:style>
  <w:style w:type="paragraph" w:customStyle="1" w:styleId="63E8D6A178404E198589F946922F926B2">
    <w:name w:val="63E8D6A178404E198589F946922F926B2"/>
    <w:rsid w:val="00BD4CA2"/>
    <w:rPr>
      <w:rFonts w:eastAsiaTheme="minorHAnsi"/>
      <w:lang w:eastAsia="en-US"/>
    </w:rPr>
  </w:style>
  <w:style w:type="paragraph" w:customStyle="1" w:styleId="52FD60C26F904257B609019CE55AC4551">
    <w:name w:val="52FD60C26F904257B609019CE55AC4551"/>
    <w:rsid w:val="00BD4CA2"/>
    <w:rPr>
      <w:rFonts w:eastAsiaTheme="minorHAnsi"/>
      <w:lang w:eastAsia="en-US"/>
    </w:rPr>
  </w:style>
  <w:style w:type="paragraph" w:customStyle="1" w:styleId="BC57BBE3E0A0419187A6EACFEB1290981">
    <w:name w:val="BC57BBE3E0A0419187A6EACFEB1290981"/>
    <w:rsid w:val="00BD4CA2"/>
    <w:rPr>
      <w:rFonts w:eastAsiaTheme="minorHAnsi"/>
      <w:lang w:eastAsia="en-US"/>
    </w:rPr>
  </w:style>
  <w:style w:type="paragraph" w:customStyle="1" w:styleId="F644046495B049AC99337B5C90BC06801">
    <w:name w:val="F644046495B049AC99337B5C90BC06801"/>
    <w:rsid w:val="00BD4CA2"/>
    <w:rPr>
      <w:rFonts w:eastAsiaTheme="minorHAnsi"/>
      <w:lang w:eastAsia="en-US"/>
    </w:rPr>
  </w:style>
  <w:style w:type="paragraph" w:customStyle="1" w:styleId="91BE22B1052646E6B7BD610F7A6302641">
    <w:name w:val="91BE22B1052646E6B7BD610F7A6302641"/>
    <w:rsid w:val="00BD4CA2"/>
    <w:rPr>
      <w:rFonts w:eastAsiaTheme="minorHAnsi"/>
      <w:lang w:eastAsia="en-US"/>
    </w:rPr>
  </w:style>
  <w:style w:type="paragraph" w:customStyle="1" w:styleId="8EA7ACB4888440AFBE6A021129524DF21">
    <w:name w:val="8EA7ACB4888440AFBE6A021129524DF21"/>
    <w:rsid w:val="00BD4CA2"/>
    <w:rPr>
      <w:rFonts w:eastAsiaTheme="minorHAnsi"/>
      <w:lang w:eastAsia="en-US"/>
    </w:rPr>
  </w:style>
  <w:style w:type="paragraph" w:customStyle="1" w:styleId="BEE509C4CE0B4C70B503F3916711C9641">
    <w:name w:val="BEE509C4CE0B4C70B503F3916711C9641"/>
    <w:rsid w:val="00BD4CA2"/>
    <w:rPr>
      <w:rFonts w:eastAsiaTheme="minorHAnsi"/>
      <w:lang w:eastAsia="en-US"/>
    </w:rPr>
  </w:style>
  <w:style w:type="paragraph" w:customStyle="1" w:styleId="55D5CA9C0C1E4E75A90D5BFBCAB033D61">
    <w:name w:val="55D5CA9C0C1E4E75A90D5BFBCAB033D61"/>
    <w:rsid w:val="00BD4CA2"/>
    <w:rPr>
      <w:rFonts w:eastAsiaTheme="minorHAnsi"/>
      <w:lang w:eastAsia="en-US"/>
    </w:rPr>
  </w:style>
  <w:style w:type="paragraph" w:customStyle="1" w:styleId="6427A688429E426FBCC61999D3CF452C1">
    <w:name w:val="6427A688429E426FBCC61999D3CF452C1"/>
    <w:rsid w:val="00BD4CA2"/>
    <w:rPr>
      <w:rFonts w:eastAsiaTheme="minorHAnsi"/>
      <w:lang w:eastAsia="en-US"/>
    </w:rPr>
  </w:style>
  <w:style w:type="paragraph" w:customStyle="1" w:styleId="AFD68E756CB44276BF64032EBE0ED3861">
    <w:name w:val="AFD68E756CB44276BF64032EBE0ED3861"/>
    <w:rsid w:val="00BD4CA2"/>
    <w:rPr>
      <w:rFonts w:eastAsiaTheme="minorHAnsi"/>
      <w:lang w:eastAsia="en-US"/>
    </w:rPr>
  </w:style>
  <w:style w:type="paragraph" w:customStyle="1" w:styleId="AF724E67A0504B3DB69C1AEBD997D30F1">
    <w:name w:val="AF724E67A0504B3DB69C1AEBD997D30F1"/>
    <w:rsid w:val="00BD4CA2"/>
    <w:rPr>
      <w:rFonts w:eastAsiaTheme="minorHAnsi"/>
      <w:lang w:eastAsia="en-US"/>
    </w:rPr>
  </w:style>
  <w:style w:type="paragraph" w:customStyle="1" w:styleId="060348AE765647D7BBC49821418E58991">
    <w:name w:val="060348AE765647D7BBC49821418E58991"/>
    <w:rsid w:val="00BD4CA2"/>
    <w:rPr>
      <w:rFonts w:eastAsiaTheme="minorHAnsi"/>
      <w:lang w:eastAsia="en-US"/>
    </w:rPr>
  </w:style>
  <w:style w:type="paragraph" w:customStyle="1" w:styleId="4CC1CC3612894EF383125BFAA904484F1">
    <w:name w:val="4CC1CC3612894EF383125BFAA904484F1"/>
    <w:rsid w:val="00BD4CA2"/>
    <w:rPr>
      <w:rFonts w:eastAsiaTheme="minorHAnsi"/>
      <w:lang w:eastAsia="en-US"/>
    </w:rPr>
  </w:style>
  <w:style w:type="paragraph" w:customStyle="1" w:styleId="10BD2FE252B14F15BCCF9BF620E60E1B1">
    <w:name w:val="10BD2FE252B14F15BCCF9BF620E60E1B1"/>
    <w:rsid w:val="00BD4CA2"/>
    <w:rPr>
      <w:rFonts w:eastAsiaTheme="minorHAnsi"/>
      <w:lang w:eastAsia="en-US"/>
    </w:rPr>
  </w:style>
  <w:style w:type="paragraph" w:customStyle="1" w:styleId="AEF98C97735748FF9DC71CDD2DBAF0BC1">
    <w:name w:val="AEF98C97735748FF9DC71CDD2DBAF0BC1"/>
    <w:rsid w:val="00BD4CA2"/>
    <w:rPr>
      <w:rFonts w:eastAsiaTheme="minorHAnsi"/>
      <w:lang w:eastAsia="en-US"/>
    </w:rPr>
  </w:style>
  <w:style w:type="paragraph" w:customStyle="1" w:styleId="1B6C17B522E942F3A133D3608DE48F441">
    <w:name w:val="1B6C17B522E942F3A133D3608DE48F441"/>
    <w:rsid w:val="00BD4CA2"/>
    <w:rPr>
      <w:rFonts w:eastAsiaTheme="minorHAnsi"/>
      <w:lang w:eastAsia="en-US"/>
    </w:rPr>
  </w:style>
  <w:style w:type="paragraph" w:customStyle="1" w:styleId="179C2B5245F94F9D8A383AE72C3C98721">
    <w:name w:val="179C2B5245F94F9D8A383AE72C3C98721"/>
    <w:rsid w:val="00BD4CA2"/>
    <w:rPr>
      <w:rFonts w:eastAsiaTheme="minorHAnsi"/>
      <w:lang w:eastAsia="en-US"/>
    </w:rPr>
  </w:style>
  <w:style w:type="paragraph" w:customStyle="1" w:styleId="64FBA039364541C087B2C126E24E26691">
    <w:name w:val="64FBA039364541C087B2C126E24E26691"/>
    <w:rsid w:val="00BD4CA2"/>
    <w:rPr>
      <w:rFonts w:eastAsiaTheme="minorHAnsi"/>
      <w:lang w:eastAsia="en-US"/>
    </w:rPr>
  </w:style>
  <w:style w:type="paragraph" w:customStyle="1" w:styleId="C68E562D36B74982958ED92D6F9B56B21">
    <w:name w:val="C68E562D36B74982958ED92D6F9B56B21"/>
    <w:rsid w:val="00BD4CA2"/>
    <w:rPr>
      <w:rFonts w:eastAsiaTheme="minorHAnsi"/>
      <w:lang w:eastAsia="en-US"/>
    </w:rPr>
  </w:style>
  <w:style w:type="paragraph" w:customStyle="1" w:styleId="15C4AC829B4E4AB5B7584459377A3FFF1">
    <w:name w:val="15C4AC829B4E4AB5B7584459377A3FFF1"/>
    <w:rsid w:val="00BD4CA2"/>
    <w:rPr>
      <w:rFonts w:eastAsiaTheme="minorHAnsi"/>
      <w:lang w:eastAsia="en-US"/>
    </w:rPr>
  </w:style>
  <w:style w:type="paragraph" w:customStyle="1" w:styleId="68FDE74003C1463BA8FDF55669B3DAF91">
    <w:name w:val="68FDE74003C1463BA8FDF55669B3DAF91"/>
    <w:rsid w:val="00BD4CA2"/>
    <w:rPr>
      <w:rFonts w:eastAsiaTheme="minorHAnsi"/>
      <w:lang w:eastAsia="en-US"/>
    </w:rPr>
  </w:style>
  <w:style w:type="paragraph" w:customStyle="1" w:styleId="D3682A1FCBF442E3BA2F94B715999AF11">
    <w:name w:val="D3682A1FCBF442E3BA2F94B715999AF11"/>
    <w:rsid w:val="00BD4CA2"/>
    <w:rPr>
      <w:rFonts w:eastAsiaTheme="minorHAnsi"/>
      <w:lang w:eastAsia="en-US"/>
    </w:rPr>
  </w:style>
  <w:style w:type="paragraph" w:customStyle="1" w:styleId="2C8BE4B3D5F84074BD92CEA0075E5FCD1">
    <w:name w:val="2C8BE4B3D5F84074BD92CEA0075E5FCD1"/>
    <w:rsid w:val="00BD4CA2"/>
    <w:rPr>
      <w:rFonts w:eastAsiaTheme="minorHAnsi"/>
      <w:lang w:eastAsia="en-US"/>
    </w:rPr>
  </w:style>
  <w:style w:type="paragraph" w:customStyle="1" w:styleId="A71644362C744D6BB87D70F489C1D9831">
    <w:name w:val="A71644362C744D6BB87D70F489C1D9831"/>
    <w:rsid w:val="00BD4CA2"/>
    <w:rPr>
      <w:rFonts w:eastAsiaTheme="minorHAnsi"/>
      <w:lang w:eastAsia="en-US"/>
    </w:rPr>
  </w:style>
  <w:style w:type="paragraph" w:customStyle="1" w:styleId="AA17B5F51AEB4CEDB2FD568647348DCD1">
    <w:name w:val="AA17B5F51AEB4CEDB2FD568647348DCD1"/>
    <w:rsid w:val="00BD4CA2"/>
    <w:rPr>
      <w:rFonts w:eastAsiaTheme="minorHAnsi"/>
      <w:lang w:eastAsia="en-US"/>
    </w:rPr>
  </w:style>
  <w:style w:type="paragraph" w:customStyle="1" w:styleId="A404ECFA2D034A6A95BAC4F0DFC3B8341">
    <w:name w:val="A404ECFA2D034A6A95BAC4F0DFC3B8341"/>
    <w:rsid w:val="00BD4CA2"/>
    <w:rPr>
      <w:rFonts w:eastAsiaTheme="minorHAnsi"/>
      <w:lang w:eastAsia="en-US"/>
    </w:rPr>
  </w:style>
  <w:style w:type="paragraph" w:customStyle="1" w:styleId="1A9767BE58654BF2948B7ABF3B23D8961">
    <w:name w:val="1A9767BE58654BF2948B7ABF3B23D8961"/>
    <w:rsid w:val="00BD4CA2"/>
    <w:rPr>
      <w:rFonts w:eastAsiaTheme="minorHAnsi"/>
      <w:lang w:eastAsia="en-US"/>
    </w:rPr>
  </w:style>
  <w:style w:type="paragraph" w:customStyle="1" w:styleId="0239503B6EB34939820B334B878C8DF310">
    <w:name w:val="0239503B6EB34939820B334B878C8DF310"/>
    <w:rsid w:val="00BD4CA2"/>
    <w:rPr>
      <w:rFonts w:eastAsiaTheme="minorHAnsi"/>
      <w:lang w:eastAsia="en-US"/>
    </w:rPr>
  </w:style>
  <w:style w:type="paragraph" w:customStyle="1" w:styleId="C078D788030F4FE5B53EA356C9C16A418">
    <w:name w:val="C078D788030F4FE5B53EA356C9C16A418"/>
    <w:rsid w:val="00BD4CA2"/>
    <w:rPr>
      <w:rFonts w:eastAsiaTheme="minorHAnsi"/>
      <w:lang w:eastAsia="en-US"/>
    </w:rPr>
  </w:style>
  <w:style w:type="paragraph" w:customStyle="1" w:styleId="8FF28F6E75DB4C0AA87D0B253235C06B8">
    <w:name w:val="8FF28F6E75DB4C0AA87D0B253235C06B8"/>
    <w:rsid w:val="00BD4CA2"/>
    <w:rPr>
      <w:rFonts w:eastAsiaTheme="minorHAnsi"/>
      <w:lang w:eastAsia="en-US"/>
    </w:rPr>
  </w:style>
  <w:style w:type="paragraph" w:customStyle="1" w:styleId="733292B67F804CA7ACC44B22CCA0909A8">
    <w:name w:val="733292B67F804CA7ACC44B22CCA0909A8"/>
    <w:rsid w:val="00BD4CA2"/>
    <w:rPr>
      <w:rFonts w:eastAsiaTheme="minorHAnsi"/>
      <w:lang w:eastAsia="en-US"/>
    </w:rPr>
  </w:style>
  <w:style w:type="paragraph" w:customStyle="1" w:styleId="D894D55A5E88433A86A7BD1C51D0197D">
    <w:name w:val="D894D55A5E88433A86A7BD1C51D0197D"/>
    <w:rsid w:val="00BD4CA2"/>
  </w:style>
  <w:style w:type="paragraph" w:customStyle="1" w:styleId="45A1E4B676D942A1804BED4D44F22CB2">
    <w:name w:val="45A1E4B676D942A1804BED4D44F22CB2"/>
    <w:rsid w:val="00BD4CA2"/>
  </w:style>
  <w:style w:type="paragraph" w:customStyle="1" w:styleId="E6D34053CC5D4BECA45DEC85B2DA09B2">
    <w:name w:val="E6D34053CC5D4BECA45DEC85B2DA09B2"/>
    <w:rsid w:val="00BD4CA2"/>
  </w:style>
  <w:style w:type="paragraph" w:customStyle="1" w:styleId="B8C19C2D308B4155B351787CF709B13A">
    <w:name w:val="B8C19C2D308B4155B351787CF709B13A"/>
    <w:rsid w:val="00BD4CA2"/>
  </w:style>
  <w:style w:type="paragraph" w:customStyle="1" w:styleId="B54C7F05BA9243CBB9E061E6D32C299F">
    <w:name w:val="B54C7F05BA9243CBB9E061E6D32C299F"/>
    <w:rsid w:val="00BD4CA2"/>
  </w:style>
  <w:style w:type="paragraph" w:customStyle="1" w:styleId="98E9F1C1CC514C1B8939161491E8CC00">
    <w:name w:val="98E9F1C1CC514C1B8939161491E8CC00"/>
    <w:rsid w:val="00BD4CA2"/>
  </w:style>
  <w:style w:type="paragraph" w:customStyle="1" w:styleId="E8408A038DC14F68A42D1C71A554F590">
    <w:name w:val="E8408A038DC14F68A42D1C71A554F590"/>
    <w:rsid w:val="00BD4CA2"/>
  </w:style>
  <w:style w:type="paragraph" w:customStyle="1" w:styleId="9B8F9646DB8F466CB1ECF9ED6F09BCC8">
    <w:name w:val="9B8F9646DB8F466CB1ECF9ED6F09BCC8"/>
    <w:rsid w:val="00BD4CA2"/>
  </w:style>
  <w:style w:type="paragraph" w:customStyle="1" w:styleId="4BD46890AEFD47F58BD75F266DB4D44C">
    <w:name w:val="4BD46890AEFD47F58BD75F266DB4D44C"/>
    <w:rsid w:val="00BD4CA2"/>
  </w:style>
  <w:style w:type="paragraph" w:customStyle="1" w:styleId="D3EC5D1D770C49A09C00057743DCEC4F">
    <w:name w:val="D3EC5D1D770C49A09C00057743DCEC4F"/>
    <w:rsid w:val="00BD4CA2"/>
  </w:style>
  <w:style w:type="paragraph" w:customStyle="1" w:styleId="137175FC85BD40E9A8D733E7BFC50351">
    <w:name w:val="137175FC85BD40E9A8D733E7BFC50351"/>
    <w:rsid w:val="00BD4CA2"/>
  </w:style>
  <w:style w:type="paragraph" w:customStyle="1" w:styleId="D01E99BC5FA94FBFB3131BDCE1424C7E">
    <w:name w:val="D01E99BC5FA94FBFB3131BDCE1424C7E"/>
    <w:rsid w:val="00BD4CA2"/>
  </w:style>
  <w:style w:type="paragraph" w:customStyle="1" w:styleId="9074FC183810475BAF3D93C96758260A">
    <w:name w:val="9074FC183810475BAF3D93C96758260A"/>
    <w:rsid w:val="00BD4CA2"/>
  </w:style>
  <w:style w:type="paragraph" w:customStyle="1" w:styleId="105F5D43B41F4740B10AA9C9EDFF27FB">
    <w:name w:val="105F5D43B41F4740B10AA9C9EDFF27FB"/>
    <w:rsid w:val="00BD4CA2"/>
  </w:style>
  <w:style w:type="paragraph" w:customStyle="1" w:styleId="510CC5AF4044473181FDF21599F7C3C9">
    <w:name w:val="510CC5AF4044473181FDF21599F7C3C9"/>
    <w:rsid w:val="00BD4CA2"/>
  </w:style>
  <w:style w:type="paragraph" w:customStyle="1" w:styleId="AF533E698D844824A9AC7F7333D493AB">
    <w:name w:val="AF533E698D844824A9AC7F7333D493AB"/>
    <w:rsid w:val="00BD4CA2"/>
  </w:style>
  <w:style w:type="paragraph" w:customStyle="1" w:styleId="5EEABFCF78B64489BE51FB1A1829983D">
    <w:name w:val="5EEABFCF78B64489BE51FB1A1829983D"/>
    <w:rsid w:val="00BD4CA2"/>
  </w:style>
  <w:style w:type="paragraph" w:customStyle="1" w:styleId="54DA891B691541F48C0B657AFF1EC413">
    <w:name w:val="54DA891B691541F48C0B657AFF1EC413"/>
    <w:rsid w:val="00BD4CA2"/>
  </w:style>
  <w:style w:type="paragraph" w:customStyle="1" w:styleId="EA35C56E1B804B61BA94C4B4D5BF1B12">
    <w:name w:val="EA35C56E1B804B61BA94C4B4D5BF1B12"/>
    <w:rsid w:val="00BD4CA2"/>
  </w:style>
  <w:style w:type="paragraph" w:customStyle="1" w:styleId="52394523CC0A479C96937E5DA8A6201C">
    <w:name w:val="52394523CC0A479C96937E5DA8A6201C"/>
    <w:rsid w:val="00BD4CA2"/>
  </w:style>
  <w:style w:type="paragraph" w:customStyle="1" w:styleId="46FEDF90F301431F8759DF6510AD33DD">
    <w:name w:val="46FEDF90F301431F8759DF6510AD33DD"/>
    <w:rsid w:val="00BD4CA2"/>
  </w:style>
  <w:style w:type="paragraph" w:customStyle="1" w:styleId="333ACF3511CD4021BF2652DDB3E35642">
    <w:name w:val="333ACF3511CD4021BF2652DDB3E35642"/>
    <w:rsid w:val="00BD4CA2"/>
  </w:style>
  <w:style w:type="paragraph" w:customStyle="1" w:styleId="45C6B178012447D9884BFB745A8518F7">
    <w:name w:val="45C6B178012447D9884BFB745A8518F7"/>
    <w:rsid w:val="00BD4CA2"/>
  </w:style>
  <w:style w:type="paragraph" w:customStyle="1" w:styleId="56404DA465F840EA9B45CF51E2991E5E23">
    <w:name w:val="56404DA465F840EA9B45CF51E2991E5E23"/>
    <w:rsid w:val="00BD4CA2"/>
    <w:rPr>
      <w:rFonts w:eastAsiaTheme="minorHAnsi"/>
      <w:lang w:eastAsia="en-US"/>
    </w:rPr>
  </w:style>
  <w:style w:type="paragraph" w:customStyle="1" w:styleId="36EDCFDF532D4A1BB2DCCD1440E49A8A15">
    <w:name w:val="36EDCFDF532D4A1BB2DCCD1440E49A8A15"/>
    <w:rsid w:val="00BD4CA2"/>
    <w:rPr>
      <w:rFonts w:eastAsiaTheme="minorHAnsi"/>
      <w:lang w:eastAsia="en-US"/>
    </w:rPr>
  </w:style>
  <w:style w:type="paragraph" w:customStyle="1" w:styleId="BD722B5347D745FF9DE169EC84CBAA1323">
    <w:name w:val="BD722B5347D745FF9DE169EC84CBAA1323"/>
    <w:rsid w:val="00BD4CA2"/>
    <w:rPr>
      <w:rFonts w:eastAsiaTheme="minorHAnsi"/>
      <w:lang w:eastAsia="en-US"/>
    </w:rPr>
  </w:style>
  <w:style w:type="paragraph" w:customStyle="1" w:styleId="E29F11D8F6FE431384025C45EF894F1123">
    <w:name w:val="E29F11D8F6FE431384025C45EF894F1123"/>
    <w:rsid w:val="00BD4CA2"/>
    <w:rPr>
      <w:rFonts w:eastAsiaTheme="minorHAnsi"/>
      <w:lang w:eastAsia="en-US"/>
    </w:rPr>
  </w:style>
  <w:style w:type="paragraph" w:customStyle="1" w:styleId="8464871298F342C59694B1FF3D3C95EC23">
    <w:name w:val="8464871298F342C59694B1FF3D3C95EC23"/>
    <w:rsid w:val="00BD4CA2"/>
    <w:rPr>
      <w:rFonts w:eastAsiaTheme="minorHAnsi"/>
      <w:lang w:eastAsia="en-US"/>
    </w:rPr>
  </w:style>
  <w:style w:type="paragraph" w:customStyle="1" w:styleId="3698964997AC4BD18A1DD762DE3CCE4323">
    <w:name w:val="3698964997AC4BD18A1DD762DE3CCE4323"/>
    <w:rsid w:val="00BD4CA2"/>
    <w:rPr>
      <w:rFonts w:eastAsiaTheme="minorHAnsi"/>
      <w:lang w:eastAsia="en-US"/>
    </w:rPr>
  </w:style>
  <w:style w:type="paragraph" w:customStyle="1" w:styleId="4126219F9BA44173B1BF90CFD214D08923">
    <w:name w:val="4126219F9BA44173B1BF90CFD214D08923"/>
    <w:rsid w:val="00BD4CA2"/>
    <w:rPr>
      <w:rFonts w:eastAsiaTheme="minorHAnsi"/>
      <w:lang w:eastAsia="en-US"/>
    </w:rPr>
  </w:style>
  <w:style w:type="paragraph" w:customStyle="1" w:styleId="01DD5041B3034749BB067FBE367295FE23">
    <w:name w:val="01DD5041B3034749BB067FBE367295FE23"/>
    <w:rsid w:val="00BD4CA2"/>
    <w:rPr>
      <w:rFonts w:eastAsiaTheme="minorHAnsi"/>
      <w:lang w:eastAsia="en-US"/>
    </w:rPr>
  </w:style>
  <w:style w:type="paragraph" w:customStyle="1" w:styleId="7FB4A64AD9874C1E815FA6345EA5E60623">
    <w:name w:val="7FB4A64AD9874C1E815FA6345EA5E60623"/>
    <w:rsid w:val="00BD4CA2"/>
    <w:rPr>
      <w:rFonts w:eastAsiaTheme="minorHAnsi"/>
      <w:lang w:eastAsia="en-US"/>
    </w:rPr>
  </w:style>
  <w:style w:type="paragraph" w:customStyle="1" w:styleId="32B184FC46854B48B924EFFF4CAEB8C823">
    <w:name w:val="32B184FC46854B48B924EFFF4CAEB8C823"/>
    <w:rsid w:val="00BD4CA2"/>
    <w:rPr>
      <w:rFonts w:eastAsiaTheme="minorHAnsi"/>
      <w:lang w:eastAsia="en-US"/>
    </w:rPr>
  </w:style>
  <w:style w:type="paragraph" w:customStyle="1" w:styleId="6E2DE6FF437949A583DD06093DA3DC1023">
    <w:name w:val="6E2DE6FF437949A583DD06093DA3DC1023"/>
    <w:rsid w:val="00BD4CA2"/>
    <w:rPr>
      <w:rFonts w:eastAsiaTheme="minorHAnsi"/>
      <w:lang w:eastAsia="en-US"/>
    </w:rPr>
  </w:style>
  <w:style w:type="paragraph" w:customStyle="1" w:styleId="427B3877F68549709BC21A53080678A23">
    <w:name w:val="427B3877F68549709BC21A53080678A23"/>
    <w:rsid w:val="00BD4CA2"/>
    <w:rPr>
      <w:rFonts w:eastAsiaTheme="minorHAnsi"/>
      <w:lang w:eastAsia="en-US"/>
    </w:rPr>
  </w:style>
  <w:style w:type="paragraph" w:customStyle="1" w:styleId="C4D3DBCEF43D47CC89849D18BC13EAEE3">
    <w:name w:val="C4D3DBCEF43D47CC89849D18BC13EAEE3"/>
    <w:rsid w:val="00BD4CA2"/>
    <w:rPr>
      <w:rFonts w:eastAsiaTheme="minorHAnsi"/>
      <w:lang w:eastAsia="en-US"/>
    </w:rPr>
  </w:style>
  <w:style w:type="paragraph" w:customStyle="1" w:styleId="C89618EA6A2145F8A91E324A0DE3B74D3">
    <w:name w:val="C89618EA6A2145F8A91E324A0DE3B74D3"/>
    <w:rsid w:val="00BD4CA2"/>
    <w:rPr>
      <w:rFonts w:eastAsiaTheme="minorHAnsi"/>
      <w:lang w:eastAsia="en-US"/>
    </w:rPr>
  </w:style>
  <w:style w:type="paragraph" w:customStyle="1" w:styleId="AA67F911D3144B97B037F59079DAC0F63">
    <w:name w:val="AA67F911D3144B97B037F59079DAC0F63"/>
    <w:rsid w:val="00BD4CA2"/>
    <w:rPr>
      <w:rFonts w:eastAsiaTheme="minorHAnsi"/>
      <w:lang w:eastAsia="en-US"/>
    </w:rPr>
  </w:style>
  <w:style w:type="paragraph" w:customStyle="1" w:styleId="7A862D3547114A12B3CEE33B795FAAD83">
    <w:name w:val="7A862D3547114A12B3CEE33B795FAAD83"/>
    <w:rsid w:val="00BD4CA2"/>
    <w:rPr>
      <w:rFonts w:eastAsiaTheme="minorHAnsi"/>
      <w:lang w:eastAsia="en-US"/>
    </w:rPr>
  </w:style>
  <w:style w:type="paragraph" w:customStyle="1" w:styleId="BB5645CAB99B4DD088048213CC3C94503">
    <w:name w:val="BB5645CAB99B4DD088048213CC3C94503"/>
    <w:rsid w:val="00BD4CA2"/>
    <w:rPr>
      <w:rFonts w:eastAsiaTheme="minorHAnsi"/>
      <w:lang w:eastAsia="en-US"/>
    </w:rPr>
  </w:style>
  <w:style w:type="paragraph" w:customStyle="1" w:styleId="6739275F14B44A1D8A8A7AB1526893083">
    <w:name w:val="6739275F14B44A1D8A8A7AB1526893083"/>
    <w:rsid w:val="00BD4CA2"/>
    <w:rPr>
      <w:rFonts w:eastAsiaTheme="minorHAnsi"/>
      <w:lang w:eastAsia="en-US"/>
    </w:rPr>
  </w:style>
  <w:style w:type="paragraph" w:customStyle="1" w:styleId="63E8D6A178404E198589F946922F926B3">
    <w:name w:val="63E8D6A178404E198589F946922F926B3"/>
    <w:rsid w:val="00BD4CA2"/>
    <w:rPr>
      <w:rFonts w:eastAsiaTheme="minorHAnsi"/>
      <w:lang w:eastAsia="en-US"/>
    </w:rPr>
  </w:style>
  <w:style w:type="paragraph" w:customStyle="1" w:styleId="52FD60C26F904257B609019CE55AC4552">
    <w:name w:val="52FD60C26F904257B609019CE55AC4552"/>
    <w:rsid w:val="00BD4CA2"/>
    <w:rPr>
      <w:rFonts w:eastAsiaTheme="minorHAnsi"/>
      <w:lang w:eastAsia="en-US"/>
    </w:rPr>
  </w:style>
  <w:style w:type="paragraph" w:customStyle="1" w:styleId="BC57BBE3E0A0419187A6EACFEB1290982">
    <w:name w:val="BC57BBE3E0A0419187A6EACFEB1290982"/>
    <w:rsid w:val="00BD4CA2"/>
    <w:rPr>
      <w:rFonts w:eastAsiaTheme="minorHAnsi"/>
      <w:lang w:eastAsia="en-US"/>
    </w:rPr>
  </w:style>
  <w:style w:type="paragraph" w:customStyle="1" w:styleId="F644046495B049AC99337B5C90BC06802">
    <w:name w:val="F644046495B049AC99337B5C90BC06802"/>
    <w:rsid w:val="00BD4CA2"/>
    <w:rPr>
      <w:rFonts w:eastAsiaTheme="minorHAnsi"/>
      <w:lang w:eastAsia="en-US"/>
    </w:rPr>
  </w:style>
  <w:style w:type="paragraph" w:customStyle="1" w:styleId="91BE22B1052646E6B7BD610F7A6302642">
    <w:name w:val="91BE22B1052646E6B7BD610F7A6302642"/>
    <w:rsid w:val="00BD4CA2"/>
    <w:rPr>
      <w:rFonts w:eastAsiaTheme="minorHAnsi"/>
      <w:lang w:eastAsia="en-US"/>
    </w:rPr>
  </w:style>
  <w:style w:type="paragraph" w:customStyle="1" w:styleId="8EA7ACB4888440AFBE6A021129524DF22">
    <w:name w:val="8EA7ACB4888440AFBE6A021129524DF22"/>
    <w:rsid w:val="00BD4CA2"/>
    <w:rPr>
      <w:rFonts w:eastAsiaTheme="minorHAnsi"/>
      <w:lang w:eastAsia="en-US"/>
    </w:rPr>
  </w:style>
  <w:style w:type="paragraph" w:customStyle="1" w:styleId="BEE509C4CE0B4C70B503F3916711C9642">
    <w:name w:val="BEE509C4CE0B4C70B503F3916711C9642"/>
    <w:rsid w:val="00BD4CA2"/>
    <w:rPr>
      <w:rFonts w:eastAsiaTheme="minorHAnsi"/>
      <w:lang w:eastAsia="en-US"/>
    </w:rPr>
  </w:style>
  <w:style w:type="paragraph" w:customStyle="1" w:styleId="55D5CA9C0C1E4E75A90D5BFBCAB033D62">
    <w:name w:val="55D5CA9C0C1E4E75A90D5BFBCAB033D62"/>
    <w:rsid w:val="00BD4CA2"/>
    <w:rPr>
      <w:rFonts w:eastAsiaTheme="minorHAnsi"/>
      <w:lang w:eastAsia="en-US"/>
    </w:rPr>
  </w:style>
  <w:style w:type="paragraph" w:customStyle="1" w:styleId="6427A688429E426FBCC61999D3CF452C2">
    <w:name w:val="6427A688429E426FBCC61999D3CF452C2"/>
    <w:rsid w:val="00BD4CA2"/>
    <w:rPr>
      <w:rFonts w:eastAsiaTheme="minorHAnsi"/>
      <w:lang w:eastAsia="en-US"/>
    </w:rPr>
  </w:style>
  <w:style w:type="paragraph" w:customStyle="1" w:styleId="AFD68E756CB44276BF64032EBE0ED3862">
    <w:name w:val="AFD68E756CB44276BF64032EBE0ED3862"/>
    <w:rsid w:val="00BD4CA2"/>
    <w:rPr>
      <w:rFonts w:eastAsiaTheme="minorHAnsi"/>
      <w:lang w:eastAsia="en-US"/>
    </w:rPr>
  </w:style>
  <w:style w:type="paragraph" w:customStyle="1" w:styleId="AF724E67A0504B3DB69C1AEBD997D30F2">
    <w:name w:val="AF724E67A0504B3DB69C1AEBD997D30F2"/>
    <w:rsid w:val="00BD4CA2"/>
    <w:rPr>
      <w:rFonts w:eastAsiaTheme="minorHAnsi"/>
      <w:lang w:eastAsia="en-US"/>
    </w:rPr>
  </w:style>
  <w:style w:type="paragraph" w:customStyle="1" w:styleId="060348AE765647D7BBC49821418E58992">
    <w:name w:val="060348AE765647D7BBC49821418E58992"/>
    <w:rsid w:val="00BD4CA2"/>
    <w:rPr>
      <w:rFonts w:eastAsiaTheme="minorHAnsi"/>
      <w:lang w:eastAsia="en-US"/>
    </w:rPr>
  </w:style>
  <w:style w:type="paragraph" w:customStyle="1" w:styleId="4CC1CC3612894EF383125BFAA904484F2">
    <w:name w:val="4CC1CC3612894EF383125BFAA904484F2"/>
    <w:rsid w:val="00BD4CA2"/>
    <w:rPr>
      <w:rFonts w:eastAsiaTheme="minorHAnsi"/>
      <w:lang w:eastAsia="en-US"/>
    </w:rPr>
  </w:style>
  <w:style w:type="paragraph" w:customStyle="1" w:styleId="10BD2FE252B14F15BCCF9BF620E60E1B2">
    <w:name w:val="10BD2FE252B14F15BCCF9BF620E60E1B2"/>
    <w:rsid w:val="00BD4CA2"/>
    <w:rPr>
      <w:rFonts w:eastAsiaTheme="minorHAnsi"/>
      <w:lang w:eastAsia="en-US"/>
    </w:rPr>
  </w:style>
  <w:style w:type="paragraph" w:customStyle="1" w:styleId="AEF98C97735748FF9DC71CDD2DBAF0BC2">
    <w:name w:val="AEF98C97735748FF9DC71CDD2DBAF0BC2"/>
    <w:rsid w:val="00BD4CA2"/>
    <w:rPr>
      <w:rFonts w:eastAsiaTheme="minorHAnsi"/>
      <w:lang w:eastAsia="en-US"/>
    </w:rPr>
  </w:style>
  <w:style w:type="paragraph" w:customStyle="1" w:styleId="1B6C17B522E942F3A133D3608DE48F442">
    <w:name w:val="1B6C17B522E942F3A133D3608DE48F442"/>
    <w:rsid w:val="00BD4CA2"/>
    <w:rPr>
      <w:rFonts w:eastAsiaTheme="minorHAnsi"/>
      <w:lang w:eastAsia="en-US"/>
    </w:rPr>
  </w:style>
  <w:style w:type="paragraph" w:customStyle="1" w:styleId="179C2B5245F94F9D8A383AE72C3C98722">
    <w:name w:val="179C2B5245F94F9D8A383AE72C3C98722"/>
    <w:rsid w:val="00BD4CA2"/>
    <w:rPr>
      <w:rFonts w:eastAsiaTheme="minorHAnsi"/>
      <w:lang w:eastAsia="en-US"/>
    </w:rPr>
  </w:style>
  <w:style w:type="paragraph" w:customStyle="1" w:styleId="64FBA039364541C087B2C126E24E26692">
    <w:name w:val="64FBA039364541C087B2C126E24E26692"/>
    <w:rsid w:val="00BD4CA2"/>
    <w:rPr>
      <w:rFonts w:eastAsiaTheme="minorHAnsi"/>
      <w:lang w:eastAsia="en-US"/>
    </w:rPr>
  </w:style>
  <w:style w:type="paragraph" w:customStyle="1" w:styleId="C68E562D36B74982958ED92D6F9B56B22">
    <w:name w:val="C68E562D36B74982958ED92D6F9B56B22"/>
    <w:rsid w:val="00BD4CA2"/>
    <w:rPr>
      <w:rFonts w:eastAsiaTheme="minorHAnsi"/>
      <w:lang w:eastAsia="en-US"/>
    </w:rPr>
  </w:style>
  <w:style w:type="paragraph" w:customStyle="1" w:styleId="15C4AC829B4E4AB5B7584459377A3FFF2">
    <w:name w:val="15C4AC829B4E4AB5B7584459377A3FFF2"/>
    <w:rsid w:val="00BD4CA2"/>
    <w:rPr>
      <w:rFonts w:eastAsiaTheme="minorHAnsi"/>
      <w:lang w:eastAsia="en-US"/>
    </w:rPr>
  </w:style>
  <w:style w:type="paragraph" w:customStyle="1" w:styleId="68FDE74003C1463BA8FDF55669B3DAF92">
    <w:name w:val="68FDE74003C1463BA8FDF55669B3DAF92"/>
    <w:rsid w:val="00BD4CA2"/>
    <w:rPr>
      <w:rFonts w:eastAsiaTheme="minorHAnsi"/>
      <w:lang w:eastAsia="en-US"/>
    </w:rPr>
  </w:style>
  <w:style w:type="paragraph" w:customStyle="1" w:styleId="D3682A1FCBF442E3BA2F94B715999AF12">
    <w:name w:val="D3682A1FCBF442E3BA2F94B715999AF12"/>
    <w:rsid w:val="00BD4CA2"/>
    <w:rPr>
      <w:rFonts w:eastAsiaTheme="minorHAnsi"/>
      <w:lang w:eastAsia="en-US"/>
    </w:rPr>
  </w:style>
  <w:style w:type="paragraph" w:customStyle="1" w:styleId="2C8BE4B3D5F84074BD92CEA0075E5FCD2">
    <w:name w:val="2C8BE4B3D5F84074BD92CEA0075E5FCD2"/>
    <w:rsid w:val="00BD4CA2"/>
    <w:rPr>
      <w:rFonts w:eastAsiaTheme="minorHAnsi"/>
      <w:lang w:eastAsia="en-US"/>
    </w:rPr>
  </w:style>
  <w:style w:type="paragraph" w:customStyle="1" w:styleId="A71644362C744D6BB87D70F489C1D9832">
    <w:name w:val="A71644362C744D6BB87D70F489C1D9832"/>
    <w:rsid w:val="00BD4CA2"/>
    <w:rPr>
      <w:rFonts w:eastAsiaTheme="minorHAnsi"/>
      <w:lang w:eastAsia="en-US"/>
    </w:rPr>
  </w:style>
  <w:style w:type="paragraph" w:customStyle="1" w:styleId="AA17B5F51AEB4CEDB2FD568647348DCD2">
    <w:name w:val="AA17B5F51AEB4CEDB2FD568647348DCD2"/>
    <w:rsid w:val="00BD4CA2"/>
    <w:rPr>
      <w:rFonts w:eastAsiaTheme="minorHAnsi"/>
      <w:lang w:eastAsia="en-US"/>
    </w:rPr>
  </w:style>
  <w:style w:type="paragraph" w:customStyle="1" w:styleId="D894D55A5E88433A86A7BD1C51D0197D1">
    <w:name w:val="D894D55A5E88433A86A7BD1C51D0197D1"/>
    <w:rsid w:val="00BD4CA2"/>
    <w:rPr>
      <w:rFonts w:eastAsiaTheme="minorHAnsi"/>
      <w:lang w:eastAsia="en-US"/>
    </w:rPr>
  </w:style>
  <w:style w:type="paragraph" w:customStyle="1" w:styleId="EA35C56E1B804B61BA94C4B4D5BF1B121">
    <w:name w:val="EA35C56E1B804B61BA94C4B4D5BF1B121"/>
    <w:rsid w:val="00BD4CA2"/>
    <w:rPr>
      <w:rFonts w:eastAsiaTheme="minorHAnsi"/>
      <w:lang w:eastAsia="en-US"/>
    </w:rPr>
  </w:style>
  <w:style w:type="paragraph" w:customStyle="1" w:styleId="52394523CC0A479C96937E5DA8A6201C1">
    <w:name w:val="52394523CC0A479C96937E5DA8A6201C1"/>
    <w:rsid w:val="00BD4CA2"/>
    <w:rPr>
      <w:rFonts w:eastAsiaTheme="minorHAnsi"/>
      <w:lang w:eastAsia="en-US"/>
    </w:rPr>
  </w:style>
  <w:style w:type="paragraph" w:customStyle="1" w:styleId="46FEDF90F301431F8759DF6510AD33DD1">
    <w:name w:val="46FEDF90F301431F8759DF6510AD33DD1"/>
    <w:rsid w:val="00BD4CA2"/>
    <w:rPr>
      <w:rFonts w:eastAsiaTheme="minorHAnsi"/>
      <w:lang w:eastAsia="en-US"/>
    </w:rPr>
  </w:style>
  <w:style w:type="paragraph" w:customStyle="1" w:styleId="333ACF3511CD4021BF2652DDB3E356421">
    <w:name w:val="333ACF3511CD4021BF2652DDB3E356421"/>
    <w:rsid w:val="00BD4CA2"/>
    <w:rPr>
      <w:rFonts w:eastAsiaTheme="minorHAnsi"/>
      <w:lang w:eastAsia="en-US"/>
    </w:rPr>
  </w:style>
  <w:style w:type="paragraph" w:customStyle="1" w:styleId="45C6B178012447D9884BFB745A8518F71">
    <w:name w:val="45C6B178012447D9884BFB745A8518F71"/>
    <w:rsid w:val="00BD4CA2"/>
    <w:rPr>
      <w:rFonts w:eastAsiaTheme="minorHAnsi"/>
      <w:lang w:eastAsia="en-US"/>
    </w:rPr>
  </w:style>
  <w:style w:type="paragraph" w:customStyle="1" w:styleId="54DA891B691541F48C0B657AFF1EC4131">
    <w:name w:val="54DA891B691541F48C0B657AFF1EC4131"/>
    <w:rsid w:val="00BD4CA2"/>
    <w:rPr>
      <w:rFonts w:eastAsiaTheme="minorHAnsi"/>
      <w:lang w:eastAsia="en-US"/>
    </w:rPr>
  </w:style>
  <w:style w:type="paragraph" w:customStyle="1" w:styleId="0239503B6EB34939820B334B878C8DF311">
    <w:name w:val="0239503B6EB34939820B334B878C8DF311"/>
    <w:rsid w:val="00BD4CA2"/>
    <w:rPr>
      <w:rFonts w:eastAsiaTheme="minorHAnsi"/>
      <w:lang w:eastAsia="en-US"/>
    </w:rPr>
  </w:style>
  <w:style w:type="paragraph" w:customStyle="1" w:styleId="C078D788030F4FE5B53EA356C9C16A419">
    <w:name w:val="C078D788030F4FE5B53EA356C9C16A419"/>
    <w:rsid w:val="00BD4CA2"/>
    <w:rPr>
      <w:rFonts w:eastAsiaTheme="minorHAnsi"/>
      <w:lang w:eastAsia="en-US"/>
    </w:rPr>
  </w:style>
  <w:style w:type="paragraph" w:customStyle="1" w:styleId="8FF28F6E75DB4C0AA87D0B253235C06B9">
    <w:name w:val="8FF28F6E75DB4C0AA87D0B253235C06B9"/>
    <w:rsid w:val="00BD4CA2"/>
    <w:rPr>
      <w:rFonts w:eastAsiaTheme="minorHAnsi"/>
      <w:lang w:eastAsia="en-US"/>
    </w:rPr>
  </w:style>
  <w:style w:type="paragraph" w:customStyle="1" w:styleId="733292B67F804CA7ACC44B22CCA0909A9">
    <w:name w:val="733292B67F804CA7ACC44B22CCA0909A9"/>
    <w:rsid w:val="00BD4CA2"/>
    <w:rPr>
      <w:rFonts w:eastAsiaTheme="minorHAnsi"/>
      <w:lang w:eastAsia="en-US"/>
    </w:rPr>
  </w:style>
  <w:style w:type="paragraph" w:customStyle="1" w:styleId="28D13F2D3D04442BBB588619119D267C">
    <w:name w:val="28D13F2D3D04442BBB588619119D267C"/>
    <w:rsid w:val="00BD4CA2"/>
  </w:style>
  <w:style w:type="paragraph" w:customStyle="1" w:styleId="698B7ABB48554DA3A9B993F3D04218F4">
    <w:name w:val="698B7ABB48554DA3A9B993F3D04218F4"/>
    <w:rsid w:val="00BD4CA2"/>
  </w:style>
  <w:style w:type="paragraph" w:customStyle="1" w:styleId="C154E414950341FA9F539A7C8C44F4D5">
    <w:name w:val="C154E414950341FA9F539A7C8C44F4D5"/>
    <w:rsid w:val="00BD4CA2"/>
  </w:style>
  <w:style w:type="paragraph" w:customStyle="1" w:styleId="C905270EA14E49DC969661AF481C6025">
    <w:name w:val="C905270EA14E49DC969661AF481C6025"/>
    <w:rsid w:val="00BD4CA2"/>
  </w:style>
  <w:style w:type="paragraph" w:customStyle="1" w:styleId="E6A6FFB2D4444E57A2564328EB203080">
    <w:name w:val="E6A6FFB2D4444E57A2564328EB203080"/>
    <w:rsid w:val="00BD4CA2"/>
  </w:style>
  <w:style w:type="paragraph" w:customStyle="1" w:styleId="ACA871942BA14982B49D6394DDA2AE56">
    <w:name w:val="ACA871942BA14982B49D6394DDA2AE56"/>
    <w:rsid w:val="00BD4CA2"/>
  </w:style>
  <w:style w:type="paragraph" w:customStyle="1" w:styleId="1FAE43F8BE4D4A5EB5C4D8F1128C9197">
    <w:name w:val="1FAE43F8BE4D4A5EB5C4D8F1128C9197"/>
    <w:rsid w:val="00BD4CA2"/>
  </w:style>
  <w:style w:type="paragraph" w:customStyle="1" w:styleId="9392B93948904479AC729BD24D6377F4">
    <w:name w:val="9392B93948904479AC729BD24D6377F4"/>
    <w:rsid w:val="00BD4CA2"/>
  </w:style>
  <w:style w:type="paragraph" w:customStyle="1" w:styleId="E0992F5C89AC458A9F8982E04CDA9074">
    <w:name w:val="E0992F5C89AC458A9F8982E04CDA9074"/>
    <w:rsid w:val="00BD4CA2"/>
  </w:style>
  <w:style w:type="paragraph" w:customStyle="1" w:styleId="DC61003E67544F19903612C5B70E9E79">
    <w:name w:val="DC61003E67544F19903612C5B70E9E79"/>
    <w:rsid w:val="00BD4CA2"/>
  </w:style>
  <w:style w:type="paragraph" w:customStyle="1" w:styleId="E9425E1036E44492AA82EBF7C01AEA41">
    <w:name w:val="E9425E1036E44492AA82EBF7C01AEA41"/>
    <w:rsid w:val="00BD4CA2"/>
  </w:style>
  <w:style w:type="paragraph" w:customStyle="1" w:styleId="15C82813F7844F9680B7640C505A8ADE">
    <w:name w:val="15C82813F7844F9680B7640C505A8ADE"/>
    <w:rsid w:val="00BD4CA2"/>
  </w:style>
  <w:style w:type="paragraph" w:customStyle="1" w:styleId="42E25A8353B74C0C95E0C815CAAF429D">
    <w:name w:val="42E25A8353B74C0C95E0C815CAAF429D"/>
    <w:rsid w:val="00BD4CA2"/>
  </w:style>
  <w:style w:type="paragraph" w:customStyle="1" w:styleId="E1D6C979A42B418FA3880219073A5ECC">
    <w:name w:val="E1D6C979A42B418FA3880219073A5ECC"/>
    <w:rsid w:val="00BD4CA2"/>
  </w:style>
  <w:style w:type="paragraph" w:customStyle="1" w:styleId="C6DD99D15C7D4A34BCB01E8B60770463">
    <w:name w:val="C6DD99D15C7D4A34BCB01E8B60770463"/>
    <w:rsid w:val="00BD4CA2"/>
  </w:style>
  <w:style w:type="paragraph" w:customStyle="1" w:styleId="2F6387916C7C48C980FF1BF5200B2572">
    <w:name w:val="2F6387916C7C48C980FF1BF5200B2572"/>
    <w:rsid w:val="00BD4CA2"/>
  </w:style>
  <w:style w:type="paragraph" w:customStyle="1" w:styleId="816486C06EB3489F961958E21F3320DC">
    <w:name w:val="816486C06EB3489F961958E21F3320DC"/>
    <w:rsid w:val="00BD4CA2"/>
  </w:style>
  <w:style w:type="paragraph" w:customStyle="1" w:styleId="5228161EAFD64F98A6D8D0F2FFD1405E">
    <w:name w:val="5228161EAFD64F98A6D8D0F2FFD1405E"/>
    <w:rsid w:val="00BD4CA2"/>
  </w:style>
  <w:style w:type="paragraph" w:customStyle="1" w:styleId="5FD4DC9A342F4401BD75AAD4CEF64C09">
    <w:name w:val="5FD4DC9A342F4401BD75AAD4CEF64C09"/>
    <w:rsid w:val="00BD4CA2"/>
  </w:style>
  <w:style w:type="paragraph" w:customStyle="1" w:styleId="CF7E4EDA222E41859850F378B1E9B722">
    <w:name w:val="CF7E4EDA222E41859850F378B1E9B722"/>
    <w:rsid w:val="00BD4CA2"/>
  </w:style>
  <w:style w:type="paragraph" w:customStyle="1" w:styleId="82CBE672F44D46A8A7F7216C50FC3B6B">
    <w:name w:val="82CBE672F44D46A8A7F7216C50FC3B6B"/>
    <w:rsid w:val="00BD4CA2"/>
  </w:style>
  <w:style w:type="paragraph" w:customStyle="1" w:styleId="A03C13C68EB141789E1E81CAA4914AAA">
    <w:name w:val="A03C13C68EB141789E1E81CAA4914AAA"/>
    <w:rsid w:val="00BD4CA2"/>
  </w:style>
  <w:style w:type="paragraph" w:customStyle="1" w:styleId="FBE410FBD3E849A885F5023E54DEEC1B">
    <w:name w:val="FBE410FBD3E849A885F5023E54DEEC1B"/>
    <w:rsid w:val="00BD4CA2"/>
  </w:style>
  <w:style w:type="paragraph" w:customStyle="1" w:styleId="DB494F7C559647409CD82E33C6525309">
    <w:name w:val="DB494F7C559647409CD82E33C6525309"/>
    <w:rsid w:val="00BD4CA2"/>
  </w:style>
  <w:style w:type="paragraph" w:customStyle="1" w:styleId="19D9E2DC25444A5DBDF655A0D82931E4">
    <w:name w:val="19D9E2DC25444A5DBDF655A0D82931E4"/>
    <w:rsid w:val="00BD4CA2"/>
  </w:style>
  <w:style w:type="paragraph" w:customStyle="1" w:styleId="431161798DD54D5B83BFEAC97B573F80">
    <w:name w:val="431161798DD54D5B83BFEAC97B573F80"/>
    <w:rsid w:val="00BD4CA2"/>
  </w:style>
  <w:style w:type="paragraph" w:customStyle="1" w:styleId="CABD80A013704A2E8C02E7B7D1EFA4EC">
    <w:name w:val="CABD80A013704A2E8C02E7B7D1EFA4EC"/>
    <w:rsid w:val="00BD4CA2"/>
  </w:style>
  <w:style w:type="paragraph" w:customStyle="1" w:styleId="0B305C4144AC478F836944A685F969B5">
    <w:name w:val="0B305C4144AC478F836944A685F969B5"/>
    <w:rsid w:val="00BD4CA2"/>
  </w:style>
  <w:style w:type="paragraph" w:customStyle="1" w:styleId="CB1B3C551FF6423EAA2985536F91B844">
    <w:name w:val="CB1B3C551FF6423EAA2985536F91B844"/>
    <w:rsid w:val="00BD4CA2"/>
  </w:style>
  <w:style w:type="paragraph" w:customStyle="1" w:styleId="BD10F783655B407A81EF78E3AB49719A">
    <w:name w:val="BD10F783655B407A81EF78E3AB49719A"/>
    <w:rsid w:val="00BD4CA2"/>
  </w:style>
  <w:style w:type="paragraph" w:customStyle="1" w:styleId="F0A73A0922924149BC5AFF562F7B9757">
    <w:name w:val="F0A73A0922924149BC5AFF562F7B9757"/>
    <w:rsid w:val="00BD4CA2"/>
  </w:style>
  <w:style w:type="paragraph" w:customStyle="1" w:styleId="6135ADEEEFB84D00A7B8ECB0D0AAC89E">
    <w:name w:val="6135ADEEEFB84D00A7B8ECB0D0AAC89E"/>
    <w:rsid w:val="00BD4CA2"/>
  </w:style>
  <w:style w:type="paragraph" w:customStyle="1" w:styleId="72B1EEF2A0EE4F468DB5209639385FD6">
    <w:name w:val="72B1EEF2A0EE4F468DB5209639385FD6"/>
    <w:rsid w:val="00BD4CA2"/>
  </w:style>
  <w:style w:type="paragraph" w:customStyle="1" w:styleId="78B27A5676E84E8AB33D20ED894909C4">
    <w:name w:val="78B27A5676E84E8AB33D20ED894909C4"/>
    <w:rsid w:val="00BD4CA2"/>
  </w:style>
  <w:style w:type="paragraph" w:customStyle="1" w:styleId="62C9036FF0AD41C2A202420C9311B739">
    <w:name w:val="62C9036FF0AD41C2A202420C9311B739"/>
    <w:rsid w:val="00BD4CA2"/>
  </w:style>
  <w:style w:type="paragraph" w:customStyle="1" w:styleId="40864C14E58E4A4B8865B894BA607681">
    <w:name w:val="40864C14E58E4A4B8865B894BA607681"/>
    <w:rsid w:val="00BD4CA2"/>
  </w:style>
  <w:style w:type="paragraph" w:customStyle="1" w:styleId="0C9FB0094502461ABCC232C45F1256F9">
    <w:name w:val="0C9FB0094502461ABCC232C45F1256F9"/>
    <w:rsid w:val="00BD4CA2"/>
  </w:style>
  <w:style w:type="paragraph" w:customStyle="1" w:styleId="63E6210950F04D568B1922C994741BCF">
    <w:name w:val="63E6210950F04D568B1922C994741BCF"/>
    <w:rsid w:val="00BD4CA2"/>
  </w:style>
  <w:style w:type="paragraph" w:customStyle="1" w:styleId="56404DA465F840EA9B45CF51E2991E5E24">
    <w:name w:val="56404DA465F840EA9B45CF51E2991E5E24"/>
    <w:rsid w:val="00BD4CA2"/>
    <w:rPr>
      <w:rFonts w:eastAsiaTheme="minorHAnsi"/>
      <w:lang w:eastAsia="en-US"/>
    </w:rPr>
  </w:style>
  <w:style w:type="paragraph" w:customStyle="1" w:styleId="36EDCFDF532D4A1BB2DCCD1440E49A8A16">
    <w:name w:val="36EDCFDF532D4A1BB2DCCD1440E49A8A16"/>
    <w:rsid w:val="00BD4CA2"/>
    <w:rPr>
      <w:rFonts w:eastAsiaTheme="minorHAnsi"/>
      <w:lang w:eastAsia="en-US"/>
    </w:rPr>
  </w:style>
  <w:style w:type="paragraph" w:customStyle="1" w:styleId="BD722B5347D745FF9DE169EC84CBAA1324">
    <w:name w:val="BD722B5347D745FF9DE169EC84CBAA1324"/>
    <w:rsid w:val="00BD4CA2"/>
    <w:rPr>
      <w:rFonts w:eastAsiaTheme="minorHAnsi"/>
      <w:lang w:eastAsia="en-US"/>
    </w:rPr>
  </w:style>
  <w:style w:type="paragraph" w:customStyle="1" w:styleId="E29F11D8F6FE431384025C45EF894F1124">
    <w:name w:val="E29F11D8F6FE431384025C45EF894F1124"/>
    <w:rsid w:val="00BD4CA2"/>
    <w:rPr>
      <w:rFonts w:eastAsiaTheme="minorHAnsi"/>
      <w:lang w:eastAsia="en-US"/>
    </w:rPr>
  </w:style>
  <w:style w:type="paragraph" w:customStyle="1" w:styleId="8464871298F342C59694B1FF3D3C95EC24">
    <w:name w:val="8464871298F342C59694B1FF3D3C95EC24"/>
    <w:rsid w:val="00BD4CA2"/>
    <w:rPr>
      <w:rFonts w:eastAsiaTheme="minorHAnsi"/>
      <w:lang w:eastAsia="en-US"/>
    </w:rPr>
  </w:style>
  <w:style w:type="paragraph" w:customStyle="1" w:styleId="3698964997AC4BD18A1DD762DE3CCE4324">
    <w:name w:val="3698964997AC4BD18A1DD762DE3CCE4324"/>
    <w:rsid w:val="00BD4CA2"/>
    <w:rPr>
      <w:rFonts w:eastAsiaTheme="minorHAnsi"/>
      <w:lang w:eastAsia="en-US"/>
    </w:rPr>
  </w:style>
  <w:style w:type="paragraph" w:customStyle="1" w:styleId="4126219F9BA44173B1BF90CFD214D08924">
    <w:name w:val="4126219F9BA44173B1BF90CFD214D08924"/>
    <w:rsid w:val="00BD4CA2"/>
    <w:rPr>
      <w:rFonts w:eastAsiaTheme="minorHAnsi"/>
      <w:lang w:eastAsia="en-US"/>
    </w:rPr>
  </w:style>
  <w:style w:type="paragraph" w:customStyle="1" w:styleId="01DD5041B3034749BB067FBE367295FE24">
    <w:name w:val="01DD5041B3034749BB067FBE367295FE24"/>
    <w:rsid w:val="00BD4CA2"/>
    <w:rPr>
      <w:rFonts w:eastAsiaTheme="minorHAnsi"/>
      <w:lang w:eastAsia="en-US"/>
    </w:rPr>
  </w:style>
  <w:style w:type="paragraph" w:customStyle="1" w:styleId="7FB4A64AD9874C1E815FA6345EA5E60624">
    <w:name w:val="7FB4A64AD9874C1E815FA6345EA5E60624"/>
    <w:rsid w:val="00BD4CA2"/>
    <w:rPr>
      <w:rFonts w:eastAsiaTheme="minorHAnsi"/>
      <w:lang w:eastAsia="en-US"/>
    </w:rPr>
  </w:style>
  <w:style w:type="paragraph" w:customStyle="1" w:styleId="32B184FC46854B48B924EFFF4CAEB8C824">
    <w:name w:val="32B184FC46854B48B924EFFF4CAEB8C824"/>
    <w:rsid w:val="00BD4CA2"/>
    <w:rPr>
      <w:rFonts w:eastAsiaTheme="minorHAnsi"/>
      <w:lang w:eastAsia="en-US"/>
    </w:rPr>
  </w:style>
  <w:style w:type="paragraph" w:customStyle="1" w:styleId="6E2DE6FF437949A583DD06093DA3DC1024">
    <w:name w:val="6E2DE6FF437949A583DD06093DA3DC1024"/>
    <w:rsid w:val="00BD4CA2"/>
    <w:rPr>
      <w:rFonts w:eastAsiaTheme="minorHAnsi"/>
      <w:lang w:eastAsia="en-US"/>
    </w:rPr>
  </w:style>
  <w:style w:type="paragraph" w:customStyle="1" w:styleId="427B3877F68549709BC21A53080678A24">
    <w:name w:val="427B3877F68549709BC21A53080678A24"/>
    <w:rsid w:val="00BD4CA2"/>
    <w:rPr>
      <w:rFonts w:eastAsiaTheme="minorHAnsi"/>
      <w:lang w:eastAsia="en-US"/>
    </w:rPr>
  </w:style>
  <w:style w:type="paragraph" w:customStyle="1" w:styleId="C4D3DBCEF43D47CC89849D18BC13EAEE4">
    <w:name w:val="C4D3DBCEF43D47CC89849D18BC13EAEE4"/>
    <w:rsid w:val="00BD4CA2"/>
    <w:rPr>
      <w:rFonts w:eastAsiaTheme="minorHAnsi"/>
      <w:lang w:eastAsia="en-US"/>
    </w:rPr>
  </w:style>
  <w:style w:type="paragraph" w:customStyle="1" w:styleId="C89618EA6A2145F8A91E324A0DE3B74D4">
    <w:name w:val="C89618EA6A2145F8A91E324A0DE3B74D4"/>
    <w:rsid w:val="00BD4CA2"/>
    <w:rPr>
      <w:rFonts w:eastAsiaTheme="minorHAnsi"/>
      <w:lang w:eastAsia="en-US"/>
    </w:rPr>
  </w:style>
  <w:style w:type="paragraph" w:customStyle="1" w:styleId="AA67F911D3144B97B037F59079DAC0F64">
    <w:name w:val="AA67F911D3144B97B037F59079DAC0F64"/>
    <w:rsid w:val="00BD4CA2"/>
    <w:rPr>
      <w:rFonts w:eastAsiaTheme="minorHAnsi"/>
      <w:lang w:eastAsia="en-US"/>
    </w:rPr>
  </w:style>
  <w:style w:type="paragraph" w:customStyle="1" w:styleId="7A862D3547114A12B3CEE33B795FAAD84">
    <w:name w:val="7A862D3547114A12B3CEE33B795FAAD84"/>
    <w:rsid w:val="00BD4CA2"/>
    <w:rPr>
      <w:rFonts w:eastAsiaTheme="minorHAnsi"/>
      <w:lang w:eastAsia="en-US"/>
    </w:rPr>
  </w:style>
  <w:style w:type="paragraph" w:customStyle="1" w:styleId="BB5645CAB99B4DD088048213CC3C94504">
    <w:name w:val="BB5645CAB99B4DD088048213CC3C94504"/>
    <w:rsid w:val="00BD4CA2"/>
    <w:rPr>
      <w:rFonts w:eastAsiaTheme="minorHAnsi"/>
      <w:lang w:eastAsia="en-US"/>
    </w:rPr>
  </w:style>
  <w:style w:type="paragraph" w:customStyle="1" w:styleId="6739275F14B44A1D8A8A7AB1526893084">
    <w:name w:val="6739275F14B44A1D8A8A7AB1526893084"/>
    <w:rsid w:val="00BD4CA2"/>
    <w:rPr>
      <w:rFonts w:eastAsiaTheme="minorHAnsi"/>
      <w:lang w:eastAsia="en-US"/>
    </w:rPr>
  </w:style>
  <w:style w:type="paragraph" w:customStyle="1" w:styleId="63E8D6A178404E198589F946922F926B4">
    <w:name w:val="63E8D6A178404E198589F946922F926B4"/>
    <w:rsid w:val="00BD4CA2"/>
    <w:rPr>
      <w:rFonts w:eastAsiaTheme="minorHAnsi"/>
      <w:lang w:eastAsia="en-US"/>
    </w:rPr>
  </w:style>
  <w:style w:type="paragraph" w:customStyle="1" w:styleId="52FD60C26F904257B609019CE55AC4553">
    <w:name w:val="52FD60C26F904257B609019CE55AC4553"/>
    <w:rsid w:val="00BD4CA2"/>
    <w:rPr>
      <w:rFonts w:eastAsiaTheme="minorHAnsi"/>
      <w:lang w:eastAsia="en-US"/>
    </w:rPr>
  </w:style>
  <w:style w:type="paragraph" w:customStyle="1" w:styleId="BC57BBE3E0A0419187A6EACFEB1290983">
    <w:name w:val="BC57BBE3E0A0419187A6EACFEB1290983"/>
    <w:rsid w:val="00BD4CA2"/>
    <w:rPr>
      <w:rFonts w:eastAsiaTheme="minorHAnsi"/>
      <w:lang w:eastAsia="en-US"/>
    </w:rPr>
  </w:style>
  <w:style w:type="paragraph" w:customStyle="1" w:styleId="F644046495B049AC99337B5C90BC06803">
    <w:name w:val="F644046495B049AC99337B5C90BC06803"/>
    <w:rsid w:val="00BD4CA2"/>
    <w:rPr>
      <w:rFonts w:eastAsiaTheme="minorHAnsi"/>
      <w:lang w:eastAsia="en-US"/>
    </w:rPr>
  </w:style>
  <w:style w:type="paragraph" w:customStyle="1" w:styleId="91BE22B1052646E6B7BD610F7A6302643">
    <w:name w:val="91BE22B1052646E6B7BD610F7A6302643"/>
    <w:rsid w:val="00BD4CA2"/>
    <w:rPr>
      <w:rFonts w:eastAsiaTheme="minorHAnsi"/>
      <w:lang w:eastAsia="en-US"/>
    </w:rPr>
  </w:style>
  <w:style w:type="paragraph" w:customStyle="1" w:styleId="8EA7ACB4888440AFBE6A021129524DF23">
    <w:name w:val="8EA7ACB4888440AFBE6A021129524DF23"/>
    <w:rsid w:val="00BD4CA2"/>
    <w:rPr>
      <w:rFonts w:eastAsiaTheme="minorHAnsi"/>
      <w:lang w:eastAsia="en-US"/>
    </w:rPr>
  </w:style>
  <w:style w:type="paragraph" w:customStyle="1" w:styleId="BEE509C4CE0B4C70B503F3916711C9643">
    <w:name w:val="BEE509C4CE0B4C70B503F3916711C9643"/>
    <w:rsid w:val="00BD4CA2"/>
    <w:rPr>
      <w:rFonts w:eastAsiaTheme="minorHAnsi"/>
      <w:lang w:eastAsia="en-US"/>
    </w:rPr>
  </w:style>
  <w:style w:type="paragraph" w:customStyle="1" w:styleId="55D5CA9C0C1E4E75A90D5BFBCAB033D63">
    <w:name w:val="55D5CA9C0C1E4E75A90D5BFBCAB033D63"/>
    <w:rsid w:val="00BD4CA2"/>
    <w:rPr>
      <w:rFonts w:eastAsiaTheme="minorHAnsi"/>
      <w:lang w:eastAsia="en-US"/>
    </w:rPr>
  </w:style>
  <w:style w:type="paragraph" w:customStyle="1" w:styleId="6427A688429E426FBCC61999D3CF452C3">
    <w:name w:val="6427A688429E426FBCC61999D3CF452C3"/>
    <w:rsid w:val="00BD4CA2"/>
    <w:rPr>
      <w:rFonts w:eastAsiaTheme="minorHAnsi"/>
      <w:lang w:eastAsia="en-US"/>
    </w:rPr>
  </w:style>
  <w:style w:type="paragraph" w:customStyle="1" w:styleId="AFD68E756CB44276BF64032EBE0ED3863">
    <w:name w:val="AFD68E756CB44276BF64032EBE0ED3863"/>
    <w:rsid w:val="00BD4CA2"/>
    <w:rPr>
      <w:rFonts w:eastAsiaTheme="minorHAnsi"/>
      <w:lang w:eastAsia="en-US"/>
    </w:rPr>
  </w:style>
  <w:style w:type="paragraph" w:customStyle="1" w:styleId="AF724E67A0504B3DB69C1AEBD997D30F3">
    <w:name w:val="AF724E67A0504B3DB69C1AEBD997D30F3"/>
    <w:rsid w:val="00BD4CA2"/>
    <w:rPr>
      <w:rFonts w:eastAsiaTheme="minorHAnsi"/>
      <w:lang w:eastAsia="en-US"/>
    </w:rPr>
  </w:style>
  <w:style w:type="paragraph" w:customStyle="1" w:styleId="060348AE765647D7BBC49821418E58993">
    <w:name w:val="060348AE765647D7BBC49821418E58993"/>
    <w:rsid w:val="00BD4CA2"/>
    <w:rPr>
      <w:rFonts w:eastAsiaTheme="minorHAnsi"/>
      <w:lang w:eastAsia="en-US"/>
    </w:rPr>
  </w:style>
  <w:style w:type="paragraph" w:customStyle="1" w:styleId="4CC1CC3612894EF383125BFAA904484F3">
    <w:name w:val="4CC1CC3612894EF383125BFAA904484F3"/>
    <w:rsid w:val="00BD4CA2"/>
    <w:rPr>
      <w:rFonts w:eastAsiaTheme="minorHAnsi"/>
      <w:lang w:eastAsia="en-US"/>
    </w:rPr>
  </w:style>
  <w:style w:type="paragraph" w:customStyle="1" w:styleId="10BD2FE252B14F15BCCF9BF620E60E1B3">
    <w:name w:val="10BD2FE252B14F15BCCF9BF620E60E1B3"/>
    <w:rsid w:val="00BD4CA2"/>
    <w:rPr>
      <w:rFonts w:eastAsiaTheme="minorHAnsi"/>
      <w:lang w:eastAsia="en-US"/>
    </w:rPr>
  </w:style>
  <w:style w:type="paragraph" w:customStyle="1" w:styleId="AEF98C97735748FF9DC71CDD2DBAF0BC3">
    <w:name w:val="AEF98C97735748FF9DC71CDD2DBAF0BC3"/>
    <w:rsid w:val="00BD4CA2"/>
    <w:rPr>
      <w:rFonts w:eastAsiaTheme="minorHAnsi"/>
      <w:lang w:eastAsia="en-US"/>
    </w:rPr>
  </w:style>
  <w:style w:type="paragraph" w:customStyle="1" w:styleId="1B6C17B522E942F3A133D3608DE48F443">
    <w:name w:val="1B6C17B522E942F3A133D3608DE48F443"/>
    <w:rsid w:val="00BD4CA2"/>
    <w:rPr>
      <w:rFonts w:eastAsiaTheme="minorHAnsi"/>
      <w:lang w:eastAsia="en-US"/>
    </w:rPr>
  </w:style>
  <w:style w:type="paragraph" w:customStyle="1" w:styleId="179C2B5245F94F9D8A383AE72C3C98723">
    <w:name w:val="179C2B5245F94F9D8A383AE72C3C98723"/>
    <w:rsid w:val="00BD4CA2"/>
    <w:rPr>
      <w:rFonts w:eastAsiaTheme="minorHAnsi"/>
      <w:lang w:eastAsia="en-US"/>
    </w:rPr>
  </w:style>
  <w:style w:type="paragraph" w:customStyle="1" w:styleId="64FBA039364541C087B2C126E24E26693">
    <w:name w:val="64FBA039364541C087B2C126E24E26693"/>
    <w:rsid w:val="00BD4CA2"/>
    <w:rPr>
      <w:rFonts w:eastAsiaTheme="minorHAnsi"/>
      <w:lang w:eastAsia="en-US"/>
    </w:rPr>
  </w:style>
  <w:style w:type="paragraph" w:customStyle="1" w:styleId="C68E562D36B74982958ED92D6F9B56B23">
    <w:name w:val="C68E562D36B74982958ED92D6F9B56B23"/>
    <w:rsid w:val="00BD4CA2"/>
    <w:rPr>
      <w:rFonts w:eastAsiaTheme="minorHAnsi"/>
      <w:lang w:eastAsia="en-US"/>
    </w:rPr>
  </w:style>
  <w:style w:type="paragraph" w:customStyle="1" w:styleId="15C4AC829B4E4AB5B7584459377A3FFF3">
    <w:name w:val="15C4AC829B4E4AB5B7584459377A3FFF3"/>
    <w:rsid w:val="00BD4CA2"/>
    <w:rPr>
      <w:rFonts w:eastAsiaTheme="minorHAnsi"/>
      <w:lang w:eastAsia="en-US"/>
    </w:rPr>
  </w:style>
  <w:style w:type="paragraph" w:customStyle="1" w:styleId="68FDE74003C1463BA8FDF55669B3DAF93">
    <w:name w:val="68FDE74003C1463BA8FDF55669B3DAF93"/>
    <w:rsid w:val="00BD4CA2"/>
    <w:rPr>
      <w:rFonts w:eastAsiaTheme="minorHAnsi"/>
      <w:lang w:eastAsia="en-US"/>
    </w:rPr>
  </w:style>
  <w:style w:type="paragraph" w:customStyle="1" w:styleId="D3682A1FCBF442E3BA2F94B715999AF13">
    <w:name w:val="D3682A1FCBF442E3BA2F94B715999AF13"/>
    <w:rsid w:val="00BD4CA2"/>
    <w:rPr>
      <w:rFonts w:eastAsiaTheme="minorHAnsi"/>
      <w:lang w:eastAsia="en-US"/>
    </w:rPr>
  </w:style>
  <w:style w:type="paragraph" w:customStyle="1" w:styleId="2C8BE4B3D5F84074BD92CEA0075E5FCD3">
    <w:name w:val="2C8BE4B3D5F84074BD92CEA0075E5FCD3"/>
    <w:rsid w:val="00BD4CA2"/>
    <w:rPr>
      <w:rFonts w:eastAsiaTheme="minorHAnsi"/>
      <w:lang w:eastAsia="en-US"/>
    </w:rPr>
  </w:style>
  <w:style w:type="paragraph" w:customStyle="1" w:styleId="A71644362C744D6BB87D70F489C1D9833">
    <w:name w:val="A71644362C744D6BB87D70F489C1D9833"/>
    <w:rsid w:val="00BD4CA2"/>
    <w:rPr>
      <w:rFonts w:eastAsiaTheme="minorHAnsi"/>
      <w:lang w:eastAsia="en-US"/>
    </w:rPr>
  </w:style>
  <w:style w:type="paragraph" w:customStyle="1" w:styleId="AA17B5F51AEB4CEDB2FD568647348DCD3">
    <w:name w:val="AA17B5F51AEB4CEDB2FD568647348DCD3"/>
    <w:rsid w:val="00BD4CA2"/>
    <w:rPr>
      <w:rFonts w:eastAsiaTheme="minorHAnsi"/>
      <w:lang w:eastAsia="en-US"/>
    </w:rPr>
  </w:style>
  <w:style w:type="paragraph" w:customStyle="1" w:styleId="D894D55A5E88433A86A7BD1C51D0197D2">
    <w:name w:val="D894D55A5E88433A86A7BD1C51D0197D2"/>
    <w:rsid w:val="00BD4CA2"/>
    <w:rPr>
      <w:rFonts w:eastAsiaTheme="minorHAnsi"/>
      <w:lang w:eastAsia="en-US"/>
    </w:rPr>
  </w:style>
  <w:style w:type="paragraph" w:customStyle="1" w:styleId="28D13F2D3D04442BBB588619119D267C1">
    <w:name w:val="28D13F2D3D04442BBB588619119D267C1"/>
    <w:rsid w:val="00BD4CA2"/>
    <w:rPr>
      <w:rFonts w:eastAsiaTheme="minorHAnsi"/>
      <w:lang w:eastAsia="en-US"/>
    </w:rPr>
  </w:style>
  <w:style w:type="paragraph" w:customStyle="1" w:styleId="698B7ABB48554DA3A9B993F3D04218F41">
    <w:name w:val="698B7ABB48554DA3A9B993F3D04218F41"/>
    <w:rsid w:val="00BD4CA2"/>
    <w:rPr>
      <w:rFonts w:eastAsiaTheme="minorHAnsi"/>
      <w:lang w:eastAsia="en-US"/>
    </w:rPr>
  </w:style>
  <w:style w:type="paragraph" w:customStyle="1" w:styleId="C154E414950341FA9F539A7C8C44F4D51">
    <w:name w:val="C154E414950341FA9F539A7C8C44F4D51"/>
    <w:rsid w:val="00BD4CA2"/>
    <w:rPr>
      <w:rFonts w:eastAsiaTheme="minorHAnsi"/>
      <w:lang w:eastAsia="en-US"/>
    </w:rPr>
  </w:style>
  <w:style w:type="paragraph" w:customStyle="1" w:styleId="C905270EA14E49DC969661AF481C60251">
    <w:name w:val="C905270EA14E49DC969661AF481C60251"/>
    <w:rsid w:val="00BD4CA2"/>
    <w:rPr>
      <w:rFonts w:eastAsiaTheme="minorHAnsi"/>
      <w:lang w:eastAsia="en-US"/>
    </w:rPr>
  </w:style>
  <w:style w:type="paragraph" w:customStyle="1" w:styleId="E6A6FFB2D4444E57A2564328EB2030801">
    <w:name w:val="E6A6FFB2D4444E57A2564328EB2030801"/>
    <w:rsid w:val="00BD4CA2"/>
    <w:rPr>
      <w:rFonts w:eastAsiaTheme="minorHAnsi"/>
      <w:lang w:eastAsia="en-US"/>
    </w:rPr>
  </w:style>
  <w:style w:type="paragraph" w:customStyle="1" w:styleId="EA35C56E1B804B61BA94C4B4D5BF1B122">
    <w:name w:val="EA35C56E1B804B61BA94C4B4D5BF1B122"/>
    <w:rsid w:val="00BD4CA2"/>
    <w:rPr>
      <w:rFonts w:eastAsiaTheme="minorHAnsi"/>
      <w:lang w:eastAsia="en-US"/>
    </w:rPr>
  </w:style>
  <w:style w:type="paragraph" w:customStyle="1" w:styleId="52394523CC0A479C96937E5DA8A6201C2">
    <w:name w:val="52394523CC0A479C96937E5DA8A6201C2"/>
    <w:rsid w:val="00BD4CA2"/>
    <w:rPr>
      <w:rFonts w:eastAsiaTheme="minorHAnsi"/>
      <w:lang w:eastAsia="en-US"/>
    </w:rPr>
  </w:style>
  <w:style w:type="paragraph" w:customStyle="1" w:styleId="46FEDF90F301431F8759DF6510AD33DD2">
    <w:name w:val="46FEDF90F301431F8759DF6510AD33DD2"/>
    <w:rsid w:val="00BD4CA2"/>
    <w:rPr>
      <w:rFonts w:eastAsiaTheme="minorHAnsi"/>
      <w:lang w:eastAsia="en-US"/>
    </w:rPr>
  </w:style>
  <w:style w:type="paragraph" w:customStyle="1" w:styleId="333ACF3511CD4021BF2652DDB3E356422">
    <w:name w:val="333ACF3511CD4021BF2652DDB3E356422"/>
    <w:rsid w:val="00BD4CA2"/>
    <w:rPr>
      <w:rFonts w:eastAsiaTheme="minorHAnsi"/>
      <w:lang w:eastAsia="en-US"/>
    </w:rPr>
  </w:style>
  <w:style w:type="paragraph" w:customStyle="1" w:styleId="45C6B178012447D9884BFB745A8518F72">
    <w:name w:val="45C6B178012447D9884BFB745A8518F72"/>
    <w:rsid w:val="00BD4CA2"/>
    <w:rPr>
      <w:rFonts w:eastAsiaTheme="minorHAnsi"/>
      <w:lang w:eastAsia="en-US"/>
    </w:rPr>
  </w:style>
  <w:style w:type="paragraph" w:customStyle="1" w:styleId="54DA891B691541F48C0B657AFF1EC4132">
    <w:name w:val="54DA891B691541F48C0B657AFF1EC4132"/>
    <w:rsid w:val="00BD4CA2"/>
    <w:rPr>
      <w:rFonts w:eastAsiaTheme="minorHAnsi"/>
      <w:lang w:eastAsia="en-US"/>
    </w:rPr>
  </w:style>
  <w:style w:type="paragraph" w:customStyle="1" w:styleId="0239503B6EB34939820B334B878C8DF312">
    <w:name w:val="0239503B6EB34939820B334B878C8DF312"/>
    <w:rsid w:val="00BD4CA2"/>
    <w:rPr>
      <w:rFonts w:eastAsiaTheme="minorHAnsi"/>
      <w:lang w:eastAsia="en-US"/>
    </w:rPr>
  </w:style>
  <w:style w:type="paragraph" w:customStyle="1" w:styleId="C078D788030F4FE5B53EA356C9C16A4110">
    <w:name w:val="C078D788030F4FE5B53EA356C9C16A4110"/>
    <w:rsid w:val="00BD4CA2"/>
    <w:rPr>
      <w:rFonts w:eastAsiaTheme="minorHAnsi"/>
      <w:lang w:eastAsia="en-US"/>
    </w:rPr>
  </w:style>
  <w:style w:type="paragraph" w:customStyle="1" w:styleId="78B27A5676E84E8AB33D20ED894909C41">
    <w:name w:val="78B27A5676E84E8AB33D20ED894909C41"/>
    <w:rsid w:val="00BD4CA2"/>
    <w:rPr>
      <w:rFonts w:eastAsiaTheme="minorHAnsi"/>
      <w:lang w:eastAsia="en-US"/>
    </w:rPr>
  </w:style>
  <w:style w:type="paragraph" w:customStyle="1" w:styleId="62C9036FF0AD41C2A202420C9311B7391">
    <w:name w:val="62C9036FF0AD41C2A202420C9311B7391"/>
    <w:rsid w:val="00BD4CA2"/>
    <w:rPr>
      <w:rFonts w:eastAsiaTheme="minorHAnsi"/>
      <w:lang w:eastAsia="en-US"/>
    </w:rPr>
  </w:style>
  <w:style w:type="paragraph" w:customStyle="1" w:styleId="40864C14E58E4A4B8865B894BA6076811">
    <w:name w:val="40864C14E58E4A4B8865B894BA6076811"/>
    <w:rsid w:val="00BD4CA2"/>
    <w:rPr>
      <w:rFonts w:eastAsiaTheme="minorHAnsi"/>
      <w:lang w:eastAsia="en-US"/>
    </w:rPr>
  </w:style>
  <w:style w:type="paragraph" w:customStyle="1" w:styleId="0C9FB0094502461ABCC232C45F1256F91">
    <w:name w:val="0C9FB0094502461ABCC232C45F1256F91"/>
    <w:rsid w:val="00BD4CA2"/>
    <w:rPr>
      <w:rFonts w:eastAsiaTheme="minorHAnsi"/>
      <w:lang w:eastAsia="en-US"/>
    </w:rPr>
  </w:style>
  <w:style w:type="paragraph" w:customStyle="1" w:styleId="63E6210950F04D568B1922C994741BCF1">
    <w:name w:val="63E6210950F04D568B1922C994741BCF1"/>
    <w:rsid w:val="00BD4CA2"/>
    <w:rPr>
      <w:rFonts w:eastAsiaTheme="minorHAnsi"/>
      <w:lang w:eastAsia="en-US"/>
    </w:rPr>
  </w:style>
  <w:style w:type="paragraph" w:customStyle="1" w:styleId="56404DA465F840EA9B45CF51E2991E5E25">
    <w:name w:val="56404DA465F840EA9B45CF51E2991E5E25"/>
    <w:rsid w:val="00C24B80"/>
    <w:rPr>
      <w:rFonts w:eastAsiaTheme="minorHAnsi"/>
      <w:lang w:eastAsia="en-US"/>
    </w:rPr>
  </w:style>
  <w:style w:type="paragraph" w:customStyle="1" w:styleId="36EDCFDF532D4A1BB2DCCD1440E49A8A17">
    <w:name w:val="36EDCFDF532D4A1BB2DCCD1440E49A8A17"/>
    <w:rsid w:val="00C24B80"/>
    <w:rPr>
      <w:rFonts w:eastAsiaTheme="minorHAnsi"/>
      <w:lang w:eastAsia="en-US"/>
    </w:rPr>
  </w:style>
  <w:style w:type="paragraph" w:customStyle="1" w:styleId="BD722B5347D745FF9DE169EC84CBAA1325">
    <w:name w:val="BD722B5347D745FF9DE169EC84CBAA1325"/>
    <w:rsid w:val="00C24B80"/>
    <w:rPr>
      <w:rFonts w:eastAsiaTheme="minorHAnsi"/>
      <w:lang w:eastAsia="en-US"/>
    </w:rPr>
  </w:style>
  <w:style w:type="paragraph" w:customStyle="1" w:styleId="E29F11D8F6FE431384025C45EF894F1125">
    <w:name w:val="E29F11D8F6FE431384025C45EF894F1125"/>
    <w:rsid w:val="00C24B80"/>
    <w:rPr>
      <w:rFonts w:eastAsiaTheme="minorHAnsi"/>
      <w:lang w:eastAsia="en-US"/>
    </w:rPr>
  </w:style>
  <w:style w:type="paragraph" w:customStyle="1" w:styleId="8464871298F342C59694B1FF3D3C95EC25">
    <w:name w:val="8464871298F342C59694B1FF3D3C95EC25"/>
    <w:rsid w:val="00C24B80"/>
    <w:rPr>
      <w:rFonts w:eastAsiaTheme="minorHAnsi"/>
      <w:lang w:eastAsia="en-US"/>
    </w:rPr>
  </w:style>
  <w:style w:type="paragraph" w:customStyle="1" w:styleId="3698964997AC4BD18A1DD762DE3CCE4325">
    <w:name w:val="3698964997AC4BD18A1DD762DE3CCE4325"/>
    <w:rsid w:val="00C24B80"/>
    <w:rPr>
      <w:rFonts w:eastAsiaTheme="minorHAnsi"/>
      <w:lang w:eastAsia="en-US"/>
    </w:rPr>
  </w:style>
  <w:style w:type="paragraph" w:customStyle="1" w:styleId="4126219F9BA44173B1BF90CFD214D08925">
    <w:name w:val="4126219F9BA44173B1BF90CFD214D08925"/>
    <w:rsid w:val="00C24B80"/>
    <w:rPr>
      <w:rFonts w:eastAsiaTheme="minorHAnsi"/>
      <w:lang w:eastAsia="en-US"/>
    </w:rPr>
  </w:style>
  <w:style w:type="paragraph" w:customStyle="1" w:styleId="01DD5041B3034749BB067FBE367295FE25">
    <w:name w:val="01DD5041B3034749BB067FBE367295FE25"/>
    <w:rsid w:val="00C24B80"/>
    <w:rPr>
      <w:rFonts w:eastAsiaTheme="minorHAnsi"/>
      <w:lang w:eastAsia="en-US"/>
    </w:rPr>
  </w:style>
  <w:style w:type="paragraph" w:customStyle="1" w:styleId="7FB4A64AD9874C1E815FA6345EA5E60625">
    <w:name w:val="7FB4A64AD9874C1E815FA6345EA5E60625"/>
    <w:rsid w:val="00C24B80"/>
    <w:rPr>
      <w:rFonts w:eastAsiaTheme="minorHAnsi"/>
      <w:lang w:eastAsia="en-US"/>
    </w:rPr>
  </w:style>
  <w:style w:type="paragraph" w:customStyle="1" w:styleId="32B184FC46854B48B924EFFF4CAEB8C825">
    <w:name w:val="32B184FC46854B48B924EFFF4CAEB8C825"/>
    <w:rsid w:val="00C24B80"/>
    <w:rPr>
      <w:rFonts w:eastAsiaTheme="minorHAnsi"/>
      <w:lang w:eastAsia="en-US"/>
    </w:rPr>
  </w:style>
  <w:style w:type="paragraph" w:customStyle="1" w:styleId="6E2DE6FF437949A583DD06093DA3DC1025">
    <w:name w:val="6E2DE6FF437949A583DD06093DA3DC1025"/>
    <w:rsid w:val="00C24B80"/>
    <w:rPr>
      <w:rFonts w:eastAsiaTheme="minorHAnsi"/>
      <w:lang w:eastAsia="en-US"/>
    </w:rPr>
  </w:style>
  <w:style w:type="paragraph" w:customStyle="1" w:styleId="427B3877F68549709BC21A53080678A25">
    <w:name w:val="427B3877F68549709BC21A53080678A25"/>
    <w:rsid w:val="00C24B80"/>
    <w:rPr>
      <w:rFonts w:eastAsiaTheme="minorHAnsi"/>
      <w:lang w:eastAsia="en-US"/>
    </w:rPr>
  </w:style>
  <w:style w:type="paragraph" w:customStyle="1" w:styleId="C4D3DBCEF43D47CC89849D18BC13EAEE5">
    <w:name w:val="C4D3DBCEF43D47CC89849D18BC13EAEE5"/>
    <w:rsid w:val="00C24B80"/>
    <w:rPr>
      <w:rFonts w:eastAsiaTheme="minorHAnsi"/>
      <w:lang w:eastAsia="en-US"/>
    </w:rPr>
  </w:style>
  <w:style w:type="paragraph" w:customStyle="1" w:styleId="C89618EA6A2145F8A91E324A0DE3B74D5">
    <w:name w:val="C89618EA6A2145F8A91E324A0DE3B74D5"/>
    <w:rsid w:val="00C24B80"/>
    <w:rPr>
      <w:rFonts w:eastAsiaTheme="minorHAnsi"/>
      <w:lang w:eastAsia="en-US"/>
    </w:rPr>
  </w:style>
  <w:style w:type="paragraph" w:customStyle="1" w:styleId="AA67F911D3144B97B037F59079DAC0F65">
    <w:name w:val="AA67F911D3144B97B037F59079DAC0F65"/>
    <w:rsid w:val="00C24B80"/>
    <w:rPr>
      <w:rFonts w:eastAsiaTheme="minorHAnsi"/>
      <w:lang w:eastAsia="en-US"/>
    </w:rPr>
  </w:style>
  <w:style w:type="paragraph" w:customStyle="1" w:styleId="7A862D3547114A12B3CEE33B795FAAD85">
    <w:name w:val="7A862D3547114A12B3CEE33B795FAAD85"/>
    <w:rsid w:val="00C24B80"/>
    <w:rPr>
      <w:rFonts w:eastAsiaTheme="minorHAnsi"/>
      <w:lang w:eastAsia="en-US"/>
    </w:rPr>
  </w:style>
  <w:style w:type="paragraph" w:customStyle="1" w:styleId="BB5645CAB99B4DD088048213CC3C94505">
    <w:name w:val="BB5645CAB99B4DD088048213CC3C94505"/>
    <w:rsid w:val="00C24B80"/>
    <w:rPr>
      <w:rFonts w:eastAsiaTheme="minorHAnsi"/>
      <w:lang w:eastAsia="en-US"/>
    </w:rPr>
  </w:style>
  <w:style w:type="paragraph" w:customStyle="1" w:styleId="6739275F14B44A1D8A8A7AB1526893085">
    <w:name w:val="6739275F14B44A1D8A8A7AB1526893085"/>
    <w:rsid w:val="00C24B80"/>
    <w:rPr>
      <w:rFonts w:eastAsiaTheme="minorHAnsi"/>
      <w:lang w:eastAsia="en-US"/>
    </w:rPr>
  </w:style>
  <w:style w:type="paragraph" w:customStyle="1" w:styleId="63E8D6A178404E198589F946922F926B5">
    <w:name w:val="63E8D6A178404E198589F946922F926B5"/>
    <w:rsid w:val="00C24B80"/>
    <w:rPr>
      <w:rFonts w:eastAsiaTheme="minorHAnsi"/>
      <w:lang w:eastAsia="en-US"/>
    </w:rPr>
  </w:style>
  <w:style w:type="paragraph" w:customStyle="1" w:styleId="52FD60C26F904257B609019CE55AC4554">
    <w:name w:val="52FD60C26F904257B609019CE55AC4554"/>
    <w:rsid w:val="00C24B80"/>
    <w:rPr>
      <w:rFonts w:eastAsiaTheme="minorHAnsi"/>
      <w:lang w:eastAsia="en-US"/>
    </w:rPr>
  </w:style>
  <w:style w:type="paragraph" w:customStyle="1" w:styleId="BC57BBE3E0A0419187A6EACFEB1290984">
    <w:name w:val="BC57BBE3E0A0419187A6EACFEB1290984"/>
    <w:rsid w:val="00C24B80"/>
    <w:rPr>
      <w:rFonts w:eastAsiaTheme="minorHAnsi"/>
      <w:lang w:eastAsia="en-US"/>
    </w:rPr>
  </w:style>
  <w:style w:type="paragraph" w:customStyle="1" w:styleId="F644046495B049AC99337B5C90BC06804">
    <w:name w:val="F644046495B049AC99337B5C90BC06804"/>
    <w:rsid w:val="00C24B80"/>
    <w:rPr>
      <w:rFonts w:eastAsiaTheme="minorHAnsi"/>
      <w:lang w:eastAsia="en-US"/>
    </w:rPr>
  </w:style>
  <w:style w:type="paragraph" w:customStyle="1" w:styleId="91BE22B1052646E6B7BD610F7A6302644">
    <w:name w:val="91BE22B1052646E6B7BD610F7A6302644"/>
    <w:rsid w:val="00C24B80"/>
    <w:rPr>
      <w:rFonts w:eastAsiaTheme="minorHAnsi"/>
      <w:lang w:eastAsia="en-US"/>
    </w:rPr>
  </w:style>
  <w:style w:type="paragraph" w:customStyle="1" w:styleId="8EA7ACB4888440AFBE6A021129524DF24">
    <w:name w:val="8EA7ACB4888440AFBE6A021129524DF24"/>
    <w:rsid w:val="00C24B80"/>
    <w:rPr>
      <w:rFonts w:eastAsiaTheme="minorHAnsi"/>
      <w:lang w:eastAsia="en-US"/>
    </w:rPr>
  </w:style>
  <w:style w:type="paragraph" w:customStyle="1" w:styleId="BEE509C4CE0B4C70B503F3916711C9644">
    <w:name w:val="BEE509C4CE0B4C70B503F3916711C9644"/>
    <w:rsid w:val="00C24B80"/>
    <w:rPr>
      <w:rFonts w:eastAsiaTheme="minorHAnsi"/>
      <w:lang w:eastAsia="en-US"/>
    </w:rPr>
  </w:style>
  <w:style w:type="paragraph" w:customStyle="1" w:styleId="55D5CA9C0C1E4E75A90D5BFBCAB033D64">
    <w:name w:val="55D5CA9C0C1E4E75A90D5BFBCAB033D64"/>
    <w:rsid w:val="00C24B80"/>
    <w:rPr>
      <w:rFonts w:eastAsiaTheme="minorHAnsi"/>
      <w:lang w:eastAsia="en-US"/>
    </w:rPr>
  </w:style>
  <w:style w:type="paragraph" w:customStyle="1" w:styleId="6427A688429E426FBCC61999D3CF452C4">
    <w:name w:val="6427A688429E426FBCC61999D3CF452C4"/>
    <w:rsid w:val="00C24B80"/>
    <w:rPr>
      <w:rFonts w:eastAsiaTheme="minorHAnsi"/>
      <w:lang w:eastAsia="en-US"/>
    </w:rPr>
  </w:style>
  <w:style w:type="paragraph" w:customStyle="1" w:styleId="AFD68E756CB44276BF64032EBE0ED3864">
    <w:name w:val="AFD68E756CB44276BF64032EBE0ED3864"/>
    <w:rsid w:val="00C24B80"/>
    <w:rPr>
      <w:rFonts w:eastAsiaTheme="minorHAnsi"/>
      <w:lang w:eastAsia="en-US"/>
    </w:rPr>
  </w:style>
  <w:style w:type="paragraph" w:customStyle="1" w:styleId="AF724E67A0504B3DB69C1AEBD997D30F4">
    <w:name w:val="AF724E67A0504B3DB69C1AEBD997D30F4"/>
    <w:rsid w:val="00C24B80"/>
    <w:rPr>
      <w:rFonts w:eastAsiaTheme="minorHAnsi"/>
      <w:lang w:eastAsia="en-US"/>
    </w:rPr>
  </w:style>
  <w:style w:type="paragraph" w:customStyle="1" w:styleId="060348AE765647D7BBC49821418E58994">
    <w:name w:val="060348AE765647D7BBC49821418E58994"/>
    <w:rsid w:val="00C24B80"/>
    <w:rPr>
      <w:rFonts w:eastAsiaTheme="minorHAnsi"/>
      <w:lang w:eastAsia="en-US"/>
    </w:rPr>
  </w:style>
  <w:style w:type="paragraph" w:customStyle="1" w:styleId="4CC1CC3612894EF383125BFAA904484F4">
    <w:name w:val="4CC1CC3612894EF383125BFAA904484F4"/>
    <w:rsid w:val="00C24B80"/>
    <w:rPr>
      <w:rFonts w:eastAsiaTheme="minorHAnsi"/>
      <w:lang w:eastAsia="en-US"/>
    </w:rPr>
  </w:style>
  <w:style w:type="paragraph" w:customStyle="1" w:styleId="10BD2FE252B14F15BCCF9BF620E60E1B4">
    <w:name w:val="10BD2FE252B14F15BCCF9BF620E60E1B4"/>
    <w:rsid w:val="00C24B80"/>
    <w:rPr>
      <w:rFonts w:eastAsiaTheme="minorHAnsi"/>
      <w:lang w:eastAsia="en-US"/>
    </w:rPr>
  </w:style>
  <w:style w:type="paragraph" w:customStyle="1" w:styleId="AEF98C97735748FF9DC71CDD2DBAF0BC4">
    <w:name w:val="AEF98C97735748FF9DC71CDD2DBAF0BC4"/>
    <w:rsid w:val="00C24B80"/>
    <w:rPr>
      <w:rFonts w:eastAsiaTheme="minorHAnsi"/>
      <w:lang w:eastAsia="en-US"/>
    </w:rPr>
  </w:style>
  <w:style w:type="paragraph" w:customStyle="1" w:styleId="1B6C17B522E942F3A133D3608DE48F444">
    <w:name w:val="1B6C17B522E942F3A133D3608DE48F444"/>
    <w:rsid w:val="00C24B80"/>
    <w:rPr>
      <w:rFonts w:eastAsiaTheme="minorHAnsi"/>
      <w:lang w:eastAsia="en-US"/>
    </w:rPr>
  </w:style>
  <w:style w:type="paragraph" w:customStyle="1" w:styleId="179C2B5245F94F9D8A383AE72C3C98724">
    <w:name w:val="179C2B5245F94F9D8A383AE72C3C98724"/>
    <w:rsid w:val="00C24B80"/>
    <w:rPr>
      <w:rFonts w:eastAsiaTheme="minorHAnsi"/>
      <w:lang w:eastAsia="en-US"/>
    </w:rPr>
  </w:style>
  <w:style w:type="paragraph" w:customStyle="1" w:styleId="64FBA039364541C087B2C126E24E26694">
    <w:name w:val="64FBA039364541C087B2C126E24E26694"/>
    <w:rsid w:val="00C24B80"/>
    <w:rPr>
      <w:rFonts w:eastAsiaTheme="minorHAnsi"/>
      <w:lang w:eastAsia="en-US"/>
    </w:rPr>
  </w:style>
  <w:style w:type="paragraph" w:customStyle="1" w:styleId="C68E562D36B74982958ED92D6F9B56B24">
    <w:name w:val="C68E562D36B74982958ED92D6F9B56B24"/>
    <w:rsid w:val="00C24B80"/>
    <w:rPr>
      <w:rFonts w:eastAsiaTheme="minorHAnsi"/>
      <w:lang w:eastAsia="en-US"/>
    </w:rPr>
  </w:style>
  <w:style w:type="paragraph" w:customStyle="1" w:styleId="15C4AC829B4E4AB5B7584459377A3FFF4">
    <w:name w:val="15C4AC829B4E4AB5B7584459377A3FFF4"/>
    <w:rsid w:val="00C24B80"/>
    <w:rPr>
      <w:rFonts w:eastAsiaTheme="minorHAnsi"/>
      <w:lang w:eastAsia="en-US"/>
    </w:rPr>
  </w:style>
  <w:style w:type="paragraph" w:customStyle="1" w:styleId="68FDE74003C1463BA8FDF55669B3DAF94">
    <w:name w:val="68FDE74003C1463BA8FDF55669B3DAF94"/>
    <w:rsid w:val="00C24B80"/>
    <w:rPr>
      <w:rFonts w:eastAsiaTheme="minorHAnsi"/>
      <w:lang w:eastAsia="en-US"/>
    </w:rPr>
  </w:style>
  <w:style w:type="paragraph" w:customStyle="1" w:styleId="D3682A1FCBF442E3BA2F94B715999AF14">
    <w:name w:val="D3682A1FCBF442E3BA2F94B715999AF14"/>
    <w:rsid w:val="00C24B80"/>
    <w:rPr>
      <w:rFonts w:eastAsiaTheme="minorHAnsi"/>
      <w:lang w:eastAsia="en-US"/>
    </w:rPr>
  </w:style>
  <w:style w:type="paragraph" w:customStyle="1" w:styleId="2C8BE4B3D5F84074BD92CEA0075E5FCD4">
    <w:name w:val="2C8BE4B3D5F84074BD92CEA0075E5FCD4"/>
    <w:rsid w:val="00C24B80"/>
    <w:rPr>
      <w:rFonts w:eastAsiaTheme="minorHAnsi"/>
      <w:lang w:eastAsia="en-US"/>
    </w:rPr>
  </w:style>
  <w:style w:type="paragraph" w:customStyle="1" w:styleId="A71644362C744D6BB87D70F489C1D9834">
    <w:name w:val="A71644362C744D6BB87D70F489C1D9834"/>
    <w:rsid w:val="00C24B80"/>
    <w:rPr>
      <w:rFonts w:eastAsiaTheme="minorHAnsi"/>
      <w:lang w:eastAsia="en-US"/>
    </w:rPr>
  </w:style>
  <w:style w:type="paragraph" w:customStyle="1" w:styleId="AA17B5F51AEB4CEDB2FD568647348DCD4">
    <w:name w:val="AA17B5F51AEB4CEDB2FD568647348DCD4"/>
    <w:rsid w:val="00C24B80"/>
    <w:rPr>
      <w:rFonts w:eastAsiaTheme="minorHAnsi"/>
      <w:lang w:eastAsia="en-US"/>
    </w:rPr>
  </w:style>
  <w:style w:type="paragraph" w:customStyle="1" w:styleId="D894D55A5E88433A86A7BD1C51D0197D3">
    <w:name w:val="D894D55A5E88433A86A7BD1C51D0197D3"/>
    <w:rsid w:val="00C24B80"/>
    <w:rPr>
      <w:rFonts w:eastAsiaTheme="minorHAnsi"/>
      <w:lang w:eastAsia="en-US"/>
    </w:rPr>
  </w:style>
  <w:style w:type="paragraph" w:customStyle="1" w:styleId="28D13F2D3D04442BBB588619119D267C2">
    <w:name w:val="28D13F2D3D04442BBB588619119D267C2"/>
    <w:rsid w:val="00C24B80"/>
    <w:rPr>
      <w:rFonts w:eastAsiaTheme="minorHAnsi"/>
      <w:lang w:eastAsia="en-US"/>
    </w:rPr>
  </w:style>
  <w:style w:type="paragraph" w:customStyle="1" w:styleId="698B7ABB48554DA3A9B993F3D04218F42">
    <w:name w:val="698B7ABB48554DA3A9B993F3D04218F42"/>
    <w:rsid w:val="00C24B80"/>
    <w:rPr>
      <w:rFonts w:eastAsiaTheme="minorHAnsi"/>
      <w:lang w:eastAsia="en-US"/>
    </w:rPr>
  </w:style>
  <w:style w:type="paragraph" w:customStyle="1" w:styleId="C154E414950341FA9F539A7C8C44F4D52">
    <w:name w:val="C154E414950341FA9F539A7C8C44F4D52"/>
    <w:rsid w:val="00C24B80"/>
    <w:rPr>
      <w:rFonts w:eastAsiaTheme="minorHAnsi"/>
      <w:lang w:eastAsia="en-US"/>
    </w:rPr>
  </w:style>
  <w:style w:type="paragraph" w:customStyle="1" w:styleId="C905270EA14E49DC969661AF481C60252">
    <w:name w:val="C905270EA14E49DC969661AF481C60252"/>
    <w:rsid w:val="00C24B80"/>
    <w:rPr>
      <w:rFonts w:eastAsiaTheme="minorHAnsi"/>
      <w:lang w:eastAsia="en-US"/>
    </w:rPr>
  </w:style>
  <w:style w:type="paragraph" w:customStyle="1" w:styleId="E6A6FFB2D4444E57A2564328EB2030802">
    <w:name w:val="E6A6FFB2D4444E57A2564328EB2030802"/>
    <w:rsid w:val="00C24B80"/>
    <w:rPr>
      <w:rFonts w:eastAsiaTheme="minorHAnsi"/>
      <w:lang w:eastAsia="en-US"/>
    </w:rPr>
  </w:style>
  <w:style w:type="paragraph" w:customStyle="1" w:styleId="EA35C56E1B804B61BA94C4B4D5BF1B123">
    <w:name w:val="EA35C56E1B804B61BA94C4B4D5BF1B123"/>
    <w:rsid w:val="00C24B80"/>
    <w:rPr>
      <w:rFonts w:eastAsiaTheme="minorHAnsi"/>
      <w:lang w:eastAsia="en-US"/>
    </w:rPr>
  </w:style>
  <w:style w:type="paragraph" w:customStyle="1" w:styleId="52394523CC0A479C96937E5DA8A6201C3">
    <w:name w:val="52394523CC0A479C96937E5DA8A6201C3"/>
    <w:rsid w:val="00C24B80"/>
    <w:rPr>
      <w:rFonts w:eastAsiaTheme="minorHAnsi"/>
      <w:lang w:eastAsia="en-US"/>
    </w:rPr>
  </w:style>
  <w:style w:type="paragraph" w:customStyle="1" w:styleId="46FEDF90F301431F8759DF6510AD33DD3">
    <w:name w:val="46FEDF90F301431F8759DF6510AD33DD3"/>
    <w:rsid w:val="00C24B80"/>
    <w:rPr>
      <w:rFonts w:eastAsiaTheme="minorHAnsi"/>
      <w:lang w:eastAsia="en-US"/>
    </w:rPr>
  </w:style>
  <w:style w:type="paragraph" w:customStyle="1" w:styleId="333ACF3511CD4021BF2652DDB3E356423">
    <w:name w:val="333ACF3511CD4021BF2652DDB3E356423"/>
    <w:rsid w:val="00C24B80"/>
    <w:rPr>
      <w:rFonts w:eastAsiaTheme="minorHAnsi"/>
      <w:lang w:eastAsia="en-US"/>
    </w:rPr>
  </w:style>
  <w:style w:type="paragraph" w:customStyle="1" w:styleId="45C6B178012447D9884BFB745A8518F73">
    <w:name w:val="45C6B178012447D9884BFB745A8518F73"/>
    <w:rsid w:val="00C24B80"/>
    <w:rPr>
      <w:rFonts w:eastAsiaTheme="minorHAnsi"/>
      <w:lang w:eastAsia="en-US"/>
    </w:rPr>
  </w:style>
  <w:style w:type="paragraph" w:customStyle="1" w:styleId="54DA891B691541F48C0B657AFF1EC4133">
    <w:name w:val="54DA891B691541F48C0B657AFF1EC4133"/>
    <w:rsid w:val="00C24B80"/>
    <w:rPr>
      <w:rFonts w:eastAsiaTheme="minorHAnsi"/>
      <w:lang w:eastAsia="en-US"/>
    </w:rPr>
  </w:style>
  <w:style w:type="paragraph" w:customStyle="1" w:styleId="0239503B6EB34939820B334B878C8DF313">
    <w:name w:val="0239503B6EB34939820B334B878C8DF313"/>
    <w:rsid w:val="00C24B80"/>
    <w:rPr>
      <w:rFonts w:eastAsiaTheme="minorHAnsi"/>
      <w:lang w:eastAsia="en-US"/>
    </w:rPr>
  </w:style>
  <w:style w:type="paragraph" w:customStyle="1" w:styleId="C078D788030F4FE5B53EA356C9C16A4111">
    <w:name w:val="C078D788030F4FE5B53EA356C9C16A4111"/>
    <w:rsid w:val="00C24B80"/>
    <w:rPr>
      <w:rFonts w:eastAsiaTheme="minorHAnsi"/>
      <w:lang w:eastAsia="en-US"/>
    </w:rPr>
  </w:style>
  <w:style w:type="paragraph" w:customStyle="1" w:styleId="78B27A5676E84E8AB33D20ED894909C42">
    <w:name w:val="78B27A5676E84E8AB33D20ED894909C42"/>
    <w:rsid w:val="00C24B80"/>
    <w:rPr>
      <w:rFonts w:eastAsiaTheme="minorHAnsi"/>
      <w:lang w:eastAsia="en-US"/>
    </w:rPr>
  </w:style>
  <w:style w:type="paragraph" w:customStyle="1" w:styleId="62C9036FF0AD41C2A202420C9311B7392">
    <w:name w:val="62C9036FF0AD41C2A202420C9311B7392"/>
    <w:rsid w:val="00C24B80"/>
    <w:rPr>
      <w:rFonts w:eastAsiaTheme="minorHAnsi"/>
      <w:lang w:eastAsia="en-US"/>
    </w:rPr>
  </w:style>
  <w:style w:type="paragraph" w:customStyle="1" w:styleId="40864C14E58E4A4B8865B894BA6076812">
    <w:name w:val="40864C14E58E4A4B8865B894BA6076812"/>
    <w:rsid w:val="00C24B80"/>
    <w:rPr>
      <w:rFonts w:eastAsiaTheme="minorHAnsi"/>
      <w:lang w:eastAsia="en-US"/>
    </w:rPr>
  </w:style>
  <w:style w:type="paragraph" w:customStyle="1" w:styleId="0C9FB0094502461ABCC232C45F1256F92">
    <w:name w:val="0C9FB0094502461ABCC232C45F1256F92"/>
    <w:rsid w:val="00C24B80"/>
    <w:rPr>
      <w:rFonts w:eastAsiaTheme="minorHAnsi"/>
      <w:lang w:eastAsia="en-US"/>
    </w:rPr>
  </w:style>
  <w:style w:type="paragraph" w:customStyle="1" w:styleId="63E6210950F04D568B1922C994741BCF2">
    <w:name w:val="63E6210950F04D568B1922C994741BCF2"/>
    <w:rsid w:val="00C24B80"/>
    <w:rPr>
      <w:rFonts w:eastAsiaTheme="minorHAnsi"/>
      <w:lang w:eastAsia="en-US"/>
    </w:rPr>
  </w:style>
  <w:style w:type="paragraph" w:customStyle="1" w:styleId="56404DA465F840EA9B45CF51E2991E5E26">
    <w:name w:val="56404DA465F840EA9B45CF51E2991E5E26"/>
    <w:rsid w:val="00655DC7"/>
    <w:rPr>
      <w:rFonts w:eastAsiaTheme="minorHAnsi"/>
      <w:lang w:eastAsia="en-US"/>
    </w:rPr>
  </w:style>
  <w:style w:type="paragraph" w:customStyle="1" w:styleId="36EDCFDF532D4A1BB2DCCD1440E49A8A18">
    <w:name w:val="36EDCFDF532D4A1BB2DCCD1440E49A8A18"/>
    <w:rsid w:val="00655DC7"/>
    <w:rPr>
      <w:rFonts w:eastAsiaTheme="minorHAnsi"/>
      <w:lang w:eastAsia="en-US"/>
    </w:rPr>
  </w:style>
  <w:style w:type="paragraph" w:customStyle="1" w:styleId="BD722B5347D745FF9DE169EC84CBAA1326">
    <w:name w:val="BD722B5347D745FF9DE169EC84CBAA1326"/>
    <w:rsid w:val="00655DC7"/>
    <w:rPr>
      <w:rFonts w:eastAsiaTheme="minorHAnsi"/>
      <w:lang w:eastAsia="en-US"/>
    </w:rPr>
  </w:style>
  <w:style w:type="paragraph" w:customStyle="1" w:styleId="E29F11D8F6FE431384025C45EF894F1126">
    <w:name w:val="E29F11D8F6FE431384025C45EF894F1126"/>
    <w:rsid w:val="00655DC7"/>
    <w:rPr>
      <w:rFonts w:eastAsiaTheme="minorHAnsi"/>
      <w:lang w:eastAsia="en-US"/>
    </w:rPr>
  </w:style>
  <w:style w:type="paragraph" w:customStyle="1" w:styleId="8464871298F342C59694B1FF3D3C95EC26">
    <w:name w:val="8464871298F342C59694B1FF3D3C95EC26"/>
    <w:rsid w:val="00655DC7"/>
    <w:rPr>
      <w:rFonts w:eastAsiaTheme="minorHAnsi"/>
      <w:lang w:eastAsia="en-US"/>
    </w:rPr>
  </w:style>
  <w:style w:type="paragraph" w:customStyle="1" w:styleId="3698964997AC4BD18A1DD762DE3CCE4326">
    <w:name w:val="3698964997AC4BD18A1DD762DE3CCE4326"/>
    <w:rsid w:val="00655DC7"/>
    <w:rPr>
      <w:rFonts w:eastAsiaTheme="minorHAnsi"/>
      <w:lang w:eastAsia="en-US"/>
    </w:rPr>
  </w:style>
  <w:style w:type="paragraph" w:customStyle="1" w:styleId="4126219F9BA44173B1BF90CFD214D08926">
    <w:name w:val="4126219F9BA44173B1BF90CFD214D08926"/>
    <w:rsid w:val="00655DC7"/>
    <w:rPr>
      <w:rFonts w:eastAsiaTheme="minorHAnsi"/>
      <w:lang w:eastAsia="en-US"/>
    </w:rPr>
  </w:style>
  <w:style w:type="paragraph" w:customStyle="1" w:styleId="01DD5041B3034749BB067FBE367295FE26">
    <w:name w:val="01DD5041B3034749BB067FBE367295FE26"/>
    <w:rsid w:val="00655DC7"/>
    <w:rPr>
      <w:rFonts w:eastAsiaTheme="minorHAnsi"/>
      <w:lang w:eastAsia="en-US"/>
    </w:rPr>
  </w:style>
  <w:style w:type="paragraph" w:customStyle="1" w:styleId="7FB4A64AD9874C1E815FA6345EA5E60626">
    <w:name w:val="7FB4A64AD9874C1E815FA6345EA5E60626"/>
    <w:rsid w:val="00655DC7"/>
    <w:rPr>
      <w:rFonts w:eastAsiaTheme="minorHAnsi"/>
      <w:lang w:eastAsia="en-US"/>
    </w:rPr>
  </w:style>
  <w:style w:type="paragraph" w:customStyle="1" w:styleId="32B184FC46854B48B924EFFF4CAEB8C826">
    <w:name w:val="32B184FC46854B48B924EFFF4CAEB8C826"/>
    <w:rsid w:val="00655DC7"/>
    <w:rPr>
      <w:rFonts w:eastAsiaTheme="minorHAnsi"/>
      <w:lang w:eastAsia="en-US"/>
    </w:rPr>
  </w:style>
  <w:style w:type="paragraph" w:customStyle="1" w:styleId="6E2DE6FF437949A583DD06093DA3DC1026">
    <w:name w:val="6E2DE6FF437949A583DD06093DA3DC1026"/>
    <w:rsid w:val="00655DC7"/>
    <w:rPr>
      <w:rFonts w:eastAsiaTheme="minorHAnsi"/>
      <w:lang w:eastAsia="en-US"/>
    </w:rPr>
  </w:style>
  <w:style w:type="paragraph" w:customStyle="1" w:styleId="427B3877F68549709BC21A53080678A26">
    <w:name w:val="427B3877F68549709BC21A53080678A26"/>
    <w:rsid w:val="00655DC7"/>
    <w:rPr>
      <w:rFonts w:eastAsiaTheme="minorHAnsi"/>
      <w:lang w:eastAsia="en-US"/>
    </w:rPr>
  </w:style>
  <w:style w:type="paragraph" w:customStyle="1" w:styleId="C4D3DBCEF43D47CC89849D18BC13EAEE6">
    <w:name w:val="C4D3DBCEF43D47CC89849D18BC13EAEE6"/>
    <w:rsid w:val="00655DC7"/>
    <w:rPr>
      <w:rFonts w:eastAsiaTheme="minorHAnsi"/>
      <w:lang w:eastAsia="en-US"/>
    </w:rPr>
  </w:style>
  <w:style w:type="paragraph" w:customStyle="1" w:styleId="C89618EA6A2145F8A91E324A0DE3B74D6">
    <w:name w:val="C89618EA6A2145F8A91E324A0DE3B74D6"/>
    <w:rsid w:val="00655DC7"/>
    <w:rPr>
      <w:rFonts w:eastAsiaTheme="minorHAnsi"/>
      <w:lang w:eastAsia="en-US"/>
    </w:rPr>
  </w:style>
  <w:style w:type="paragraph" w:customStyle="1" w:styleId="AA67F911D3144B97B037F59079DAC0F66">
    <w:name w:val="AA67F911D3144B97B037F59079DAC0F66"/>
    <w:rsid w:val="00655DC7"/>
    <w:rPr>
      <w:rFonts w:eastAsiaTheme="minorHAnsi"/>
      <w:lang w:eastAsia="en-US"/>
    </w:rPr>
  </w:style>
  <w:style w:type="paragraph" w:customStyle="1" w:styleId="7A862D3547114A12B3CEE33B795FAAD86">
    <w:name w:val="7A862D3547114A12B3CEE33B795FAAD86"/>
    <w:rsid w:val="00655DC7"/>
    <w:rPr>
      <w:rFonts w:eastAsiaTheme="minorHAnsi"/>
      <w:lang w:eastAsia="en-US"/>
    </w:rPr>
  </w:style>
  <w:style w:type="paragraph" w:customStyle="1" w:styleId="BB5645CAB99B4DD088048213CC3C94506">
    <w:name w:val="BB5645CAB99B4DD088048213CC3C94506"/>
    <w:rsid w:val="00655DC7"/>
    <w:rPr>
      <w:rFonts w:eastAsiaTheme="minorHAnsi"/>
      <w:lang w:eastAsia="en-US"/>
    </w:rPr>
  </w:style>
  <w:style w:type="paragraph" w:customStyle="1" w:styleId="6739275F14B44A1D8A8A7AB1526893086">
    <w:name w:val="6739275F14B44A1D8A8A7AB1526893086"/>
    <w:rsid w:val="00655DC7"/>
    <w:rPr>
      <w:rFonts w:eastAsiaTheme="minorHAnsi"/>
      <w:lang w:eastAsia="en-US"/>
    </w:rPr>
  </w:style>
  <w:style w:type="paragraph" w:customStyle="1" w:styleId="63E8D6A178404E198589F946922F926B6">
    <w:name w:val="63E8D6A178404E198589F946922F926B6"/>
    <w:rsid w:val="00655DC7"/>
    <w:rPr>
      <w:rFonts w:eastAsiaTheme="minorHAnsi"/>
      <w:lang w:eastAsia="en-US"/>
    </w:rPr>
  </w:style>
  <w:style w:type="paragraph" w:customStyle="1" w:styleId="52FD60C26F904257B609019CE55AC4555">
    <w:name w:val="52FD60C26F904257B609019CE55AC4555"/>
    <w:rsid w:val="00655DC7"/>
    <w:rPr>
      <w:rFonts w:eastAsiaTheme="minorHAnsi"/>
      <w:lang w:eastAsia="en-US"/>
    </w:rPr>
  </w:style>
  <w:style w:type="paragraph" w:customStyle="1" w:styleId="BC57BBE3E0A0419187A6EACFEB1290985">
    <w:name w:val="BC57BBE3E0A0419187A6EACFEB1290985"/>
    <w:rsid w:val="00655DC7"/>
    <w:rPr>
      <w:rFonts w:eastAsiaTheme="minorHAnsi"/>
      <w:lang w:eastAsia="en-US"/>
    </w:rPr>
  </w:style>
  <w:style w:type="paragraph" w:customStyle="1" w:styleId="F644046495B049AC99337B5C90BC06805">
    <w:name w:val="F644046495B049AC99337B5C90BC06805"/>
    <w:rsid w:val="00655DC7"/>
    <w:rPr>
      <w:rFonts w:eastAsiaTheme="minorHAnsi"/>
      <w:lang w:eastAsia="en-US"/>
    </w:rPr>
  </w:style>
  <w:style w:type="paragraph" w:customStyle="1" w:styleId="91BE22B1052646E6B7BD610F7A6302645">
    <w:name w:val="91BE22B1052646E6B7BD610F7A6302645"/>
    <w:rsid w:val="00655DC7"/>
    <w:rPr>
      <w:rFonts w:eastAsiaTheme="minorHAnsi"/>
      <w:lang w:eastAsia="en-US"/>
    </w:rPr>
  </w:style>
  <w:style w:type="paragraph" w:customStyle="1" w:styleId="8EA7ACB4888440AFBE6A021129524DF25">
    <w:name w:val="8EA7ACB4888440AFBE6A021129524DF25"/>
    <w:rsid w:val="00655DC7"/>
    <w:rPr>
      <w:rFonts w:eastAsiaTheme="minorHAnsi"/>
      <w:lang w:eastAsia="en-US"/>
    </w:rPr>
  </w:style>
  <w:style w:type="paragraph" w:customStyle="1" w:styleId="BEE509C4CE0B4C70B503F3916711C9645">
    <w:name w:val="BEE509C4CE0B4C70B503F3916711C9645"/>
    <w:rsid w:val="00655DC7"/>
    <w:rPr>
      <w:rFonts w:eastAsiaTheme="minorHAnsi"/>
      <w:lang w:eastAsia="en-US"/>
    </w:rPr>
  </w:style>
  <w:style w:type="paragraph" w:customStyle="1" w:styleId="55D5CA9C0C1E4E75A90D5BFBCAB033D65">
    <w:name w:val="55D5CA9C0C1E4E75A90D5BFBCAB033D65"/>
    <w:rsid w:val="00655DC7"/>
    <w:rPr>
      <w:rFonts w:eastAsiaTheme="minorHAnsi"/>
      <w:lang w:eastAsia="en-US"/>
    </w:rPr>
  </w:style>
  <w:style w:type="paragraph" w:customStyle="1" w:styleId="6427A688429E426FBCC61999D3CF452C5">
    <w:name w:val="6427A688429E426FBCC61999D3CF452C5"/>
    <w:rsid w:val="00655DC7"/>
    <w:rPr>
      <w:rFonts w:eastAsiaTheme="minorHAnsi"/>
      <w:lang w:eastAsia="en-US"/>
    </w:rPr>
  </w:style>
  <w:style w:type="paragraph" w:customStyle="1" w:styleId="AFD68E756CB44276BF64032EBE0ED3865">
    <w:name w:val="AFD68E756CB44276BF64032EBE0ED3865"/>
    <w:rsid w:val="00655DC7"/>
    <w:rPr>
      <w:rFonts w:eastAsiaTheme="minorHAnsi"/>
      <w:lang w:eastAsia="en-US"/>
    </w:rPr>
  </w:style>
  <w:style w:type="paragraph" w:customStyle="1" w:styleId="AF724E67A0504B3DB69C1AEBD997D30F5">
    <w:name w:val="AF724E67A0504B3DB69C1AEBD997D30F5"/>
    <w:rsid w:val="00655DC7"/>
    <w:rPr>
      <w:rFonts w:eastAsiaTheme="minorHAnsi"/>
      <w:lang w:eastAsia="en-US"/>
    </w:rPr>
  </w:style>
  <w:style w:type="paragraph" w:customStyle="1" w:styleId="060348AE765647D7BBC49821418E58995">
    <w:name w:val="060348AE765647D7BBC49821418E58995"/>
    <w:rsid w:val="00655DC7"/>
    <w:rPr>
      <w:rFonts w:eastAsiaTheme="minorHAnsi"/>
      <w:lang w:eastAsia="en-US"/>
    </w:rPr>
  </w:style>
  <w:style w:type="paragraph" w:customStyle="1" w:styleId="4CC1CC3612894EF383125BFAA904484F5">
    <w:name w:val="4CC1CC3612894EF383125BFAA904484F5"/>
    <w:rsid w:val="00655DC7"/>
    <w:rPr>
      <w:rFonts w:eastAsiaTheme="minorHAnsi"/>
      <w:lang w:eastAsia="en-US"/>
    </w:rPr>
  </w:style>
  <w:style w:type="paragraph" w:customStyle="1" w:styleId="10BD2FE252B14F15BCCF9BF620E60E1B5">
    <w:name w:val="10BD2FE252B14F15BCCF9BF620E60E1B5"/>
    <w:rsid w:val="00655DC7"/>
    <w:rPr>
      <w:rFonts w:eastAsiaTheme="minorHAnsi"/>
      <w:lang w:eastAsia="en-US"/>
    </w:rPr>
  </w:style>
  <w:style w:type="paragraph" w:customStyle="1" w:styleId="AEF98C97735748FF9DC71CDD2DBAF0BC5">
    <w:name w:val="AEF98C97735748FF9DC71CDD2DBAF0BC5"/>
    <w:rsid w:val="00655DC7"/>
    <w:rPr>
      <w:rFonts w:eastAsiaTheme="minorHAnsi"/>
      <w:lang w:eastAsia="en-US"/>
    </w:rPr>
  </w:style>
  <w:style w:type="paragraph" w:customStyle="1" w:styleId="1B6C17B522E942F3A133D3608DE48F445">
    <w:name w:val="1B6C17B522E942F3A133D3608DE48F445"/>
    <w:rsid w:val="00655DC7"/>
    <w:rPr>
      <w:rFonts w:eastAsiaTheme="minorHAnsi"/>
      <w:lang w:eastAsia="en-US"/>
    </w:rPr>
  </w:style>
  <w:style w:type="paragraph" w:customStyle="1" w:styleId="179C2B5245F94F9D8A383AE72C3C98725">
    <w:name w:val="179C2B5245F94F9D8A383AE72C3C98725"/>
    <w:rsid w:val="00655DC7"/>
    <w:rPr>
      <w:rFonts w:eastAsiaTheme="minorHAnsi"/>
      <w:lang w:eastAsia="en-US"/>
    </w:rPr>
  </w:style>
  <w:style w:type="paragraph" w:customStyle="1" w:styleId="64FBA039364541C087B2C126E24E26695">
    <w:name w:val="64FBA039364541C087B2C126E24E26695"/>
    <w:rsid w:val="00655DC7"/>
    <w:rPr>
      <w:rFonts w:eastAsiaTheme="minorHAnsi"/>
      <w:lang w:eastAsia="en-US"/>
    </w:rPr>
  </w:style>
  <w:style w:type="paragraph" w:customStyle="1" w:styleId="C68E562D36B74982958ED92D6F9B56B25">
    <w:name w:val="C68E562D36B74982958ED92D6F9B56B25"/>
    <w:rsid w:val="00655DC7"/>
    <w:rPr>
      <w:rFonts w:eastAsiaTheme="minorHAnsi"/>
      <w:lang w:eastAsia="en-US"/>
    </w:rPr>
  </w:style>
  <w:style w:type="paragraph" w:customStyle="1" w:styleId="15C4AC829B4E4AB5B7584459377A3FFF5">
    <w:name w:val="15C4AC829B4E4AB5B7584459377A3FFF5"/>
    <w:rsid w:val="00655DC7"/>
    <w:rPr>
      <w:rFonts w:eastAsiaTheme="minorHAnsi"/>
      <w:lang w:eastAsia="en-US"/>
    </w:rPr>
  </w:style>
  <w:style w:type="paragraph" w:customStyle="1" w:styleId="68FDE74003C1463BA8FDF55669B3DAF95">
    <w:name w:val="68FDE74003C1463BA8FDF55669B3DAF95"/>
    <w:rsid w:val="00655DC7"/>
    <w:rPr>
      <w:rFonts w:eastAsiaTheme="minorHAnsi"/>
      <w:lang w:eastAsia="en-US"/>
    </w:rPr>
  </w:style>
  <w:style w:type="paragraph" w:customStyle="1" w:styleId="D3682A1FCBF442E3BA2F94B715999AF15">
    <w:name w:val="D3682A1FCBF442E3BA2F94B715999AF15"/>
    <w:rsid w:val="00655DC7"/>
    <w:rPr>
      <w:rFonts w:eastAsiaTheme="minorHAnsi"/>
      <w:lang w:eastAsia="en-US"/>
    </w:rPr>
  </w:style>
  <w:style w:type="paragraph" w:customStyle="1" w:styleId="2C8BE4B3D5F84074BD92CEA0075E5FCD5">
    <w:name w:val="2C8BE4B3D5F84074BD92CEA0075E5FCD5"/>
    <w:rsid w:val="00655DC7"/>
    <w:rPr>
      <w:rFonts w:eastAsiaTheme="minorHAnsi"/>
      <w:lang w:eastAsia="en-US"/>
    </w:rPr>
  </w:style>
  <w:style w:type="paragraph" w:customStyle="1" w:styleId="A71644362C744D6BB87D70F489C1D9835">
    <w:name w:val="A71644362C744D6BB87D70F489C1D9835"/>
    <w:rsid w:val="00655DC7"/>
    <w:rPr>
      <w:rFonts w:eastAsiaTheme="minorHAnsi"/>
      <w:lang w:eastAsia="en-US"/>
    </w:rPr>
  </w:style>
  <w:style w:type="paragraph" w:customStyle="1" w:styleId="AA17B5F51AEB4CEDB2FD568647348DCD5">
    <w:name w:val="AA17B5F51AEB4CEDB2FD568647348DCD5"/>
    <w:rsid w:val="00655DC7"/>
    <w:rPr>
      <w:rFonts w:eastAsiaTheme="minorHAnsi"/>
      <w:lang w:eastAsia="en-US"/>
    </w:rPr>
  </w:style>
  <w:style w:type="paragraph" w:customStyle="1" w:styleId="D894D55A5E88433A86A7BD1C51D0197D4">
    <w:name w:val="D894D55A5E88433A86A7BD1C51D0197D4"/>
    <w:rsid w:val="00655DC7"/>
    <w:rPr>
      <w:rFonts w:eastAsiaTheme="minorHAnsi"/>
      <w:lang w:eastAsia="en-US"/>
    </w:rPr>
  </w:style>
  <w:style w:type="paragraph" w:customStyle="1" w:styleId="28D13F2D3D04442BBB588619119D267C3">
    <w:name w:val="28D13F2D3D04442BBB588619119D267C3"/>
    <w:rsid w:val="00655DC7"/>
    <w:rPr>
      <w:rFonts w:eastAsiaTheme="minorHAnsi"/>
      <w:lang w:eastAsia="en-US"/>
    </w:rPr>
  </w:style>
  <w:style w:type="paragraph" w:customStyle="1" w:styleId="698B7ABB48554DA3A9B993F3D04218F43">
    <w:name w:val="698B7ABB48554DA3A9B993F3D04218F43"/>
    <w:rsid w:val="00655DC7"/>
    <w:rPr>
      <w:rFonts w:eastAsiaTheme="minorHAnsi"/>
      <w:lang w:eastAsia="en-US"/>
    </w:rPr>
  </w:style>
  <w:style w:type="paragraph" w:customStyle="1" w:styleId="C154E414950341FA9F539A7C8C44F4D53">
    <w:name w:val="C154E414950341FA9F539A7C8C44F4D53"/>
    <w:rsid w:val="00655DC7"/>
    <w:rPr>
      <w:rFonts w:eastAsiaTheme="minorHAnsi"/>
      <w:lang w:eastAsia="en-US"/>
    </w:rPr>
  </w:style>
  <w:style w:type="paragraph" w:customStyle="1" w:styleId="C905270EA14E49DC969661AF481C60253">
    <w:name w:val="C905270EA14E49DC969661AF481C60253"/>
    <w:rsid w:val="00655DC7"/>
    <w:rPr>
      <w:rFonts w:eastAsiaTheme="minorHAnsi"/>
      <w:lang w:eastAsia="en-US"/>
    </w:rPr>
  </w:style>
  <w:style w:type="paragraph" w:customStyle="1" w:styleId="E6A6FFB2D4444E57A2564328EB2030803">
    <w:name w:val="E6A6FFB2D4444E57A2564328EB2030803"/>
    <w:rsid w:val="00655DC7"/>
    <w:rPr>
      <w:rFonts w:eastAsiaTheme="minorHAnsi"/>
      <w:lang w:eastAsia="en-US"/>
    </w:rPr>
  </w:style>
  <w:style w:type="paragraph" w:customStyle="1" w:styleId="EA35C56E1B804B61BA94C4B4D5BF1B124">
    <w:name w:val="EA35C56E1B804B61BA94C4B4D5BF1B124"/>
    <w:rsid w:val="00655DC7"/>
    <w:rPr>
      <w:rFonts w:eastAsiaTheme="minorHAnsi"/>
      <w:lang w:eastAsia="en-US"/>
    </w:rPr>
  </w:style>
  <w:style w:type="paragraph" w:customStyle="1" w:styleId="52394523CC0A479C96937E5DA8A6201C4">
    <w:name w:val="52394523CC0A479C96937E5DA8A6201C4"/>
    <w:rsid w:val="00655DC7"/>
    <w:rPr>
      <w:rFonts w:eastAsiaTheme="minorHAnsi"/>
      <w:lang w:eastAsia="en-US"/>
    </w:rPr>
  </w:style>
  <w:style w:type="paragraph" w:customStyle="1" w:styleId="46FEDF90F301431F8759DF6510AD33DD4">
    <w:name w:val="46FEDF90F301431F8759DF6510AD33DD4"/>
    <w:rsid w:val="00655DC7"/>
    <w:rPr>
      <w:rFonts w:eastAsiaTheme="minorHAnsi"/>
      <w:lang w:eastAsia="en-US"/>
    </w:rPr>
  </w:style>
  <w:style w:type="paragraph" w:customStyle="1" w:styleId="333ACF3511CD4021BF2652DDB3E356424">
    <w:name w:val="333ACF3511CD4021BF2652DDB3E356424"/>
    <w:rsid w:val="00655DC7"/>
    <w:rPr>
      <w:rFonts w:eastAsiaTheme="minorHAnsi"/>
      <w:lang w:eastAsia="en-US"/>
    </w:rPr>
  </w:style>
  <w:style w:type="paragraph" w:customStyle="1" w:styleId="45C6B178012447D9884BFB745A8518F74">
    <w:name w:val="45C6B178012447D9884BFB745A8518F74"/>
    <w:rsid w:val="00655DC7"/>
    <w:rPr>
      <w:rFonts w:eastAsiaTheme="minorHAnsi"/>
      <w:lang w:eastAsia="en-US"/>
    </w:rPr>
  </w:style>
  <w:style w:type="paragraph" w:customStyle="1" w:styleId="54DA891B691541F48C0B657AFF1EC4134">
    <w:name w:val="54DA891B691541F48C0B657AFF1EC4134"/>
    <w:rsid w:val="00655DC7"/>
    <w:rPr>
      <w:rFonts w:eastAsiaTheme="minorHAnsi"/>
      <w:lang w:eastAsia="en-US"/>
    </w:rPr>
  </w:style>
  <w:style w:type="paragraph" w:customStyle="1" w:styleId="0239503B6EB34939820B334B878C8DF314">
    <w:name w:val="0239503B6EB34939820B334B878C8DF314"/>
    <w:rsid w:val="00655DC7"/>
    <w:rPr>
      <w:rFonts w:eastAsiaTheme="minorHAnsi"/>
      <w:lang w:eastAsia="en-US"/>
    </w:rPr>
  </w:style>
  <w:style w:type="paragraph" w:customStyle="1" w:styleId="C078D788030F4FE5B53EA356C9C16A4112">
    <w:name w:val="C078D788030F4FE5B53EA356C9C16A4112"/>
    <w:rsid w:val="00655DC7"/>
    <w:rPr>
      <w:rFonts w:eastAsiaTheme="minorHAnsi"/>
      <w:lang w:eastAsia="en-US"/>
    </w:rPr>
  </w:style>
  <w:style w:type="paragraph" w:customStyle="1" w:styleId="78B27A5676E84E8AB33D20ED894909C43">
    <w:name w:val="78B27A5676E84E8AB33D20ED894909C43"/>
    <w:rsid w:val="00655DC7"/>
    <w:rPr>
      <w:rFonts w:eastAsiaTheme="minorHAnsi"/>
      <w:lang w:eastAsia="en-US"/>
    </w:rPr>
  </w:style>
  <w:style w:type="paragraph" w:customStyle="1" w:styleId="62C9036FF0AD41C2A202420C9311B7393">
    <w:name w:val="62C9036FF0AD41C2A202420C9311B7393"/>
    <w:rsid w:val="00655DC7"/>
    <w:rPr>
      <w:rFonts w:eastAsiaTheme="minorHAnsi"/>
      <w:lang w:eastAsia="en-US"/>
    </w:rPr>
  </w:style>
  <w:style w:type="paragraph" w:customStyle="1" w:styleId="40864C14E58E4A4B8865B894BA6076813">
    <w:name w:val="40864C14E58E4A4B8865B894BA6076813"/>
    <w:rsid w:val="00655DC7"/>
    <w:rPr>
      <w:rFonts w:eastAsiaTheme="minorHAnsi"/>
      <w:lang w:eastAsia="en-US"/>
    </w:rPr>
  </w:style>
  <w:style w:type="paragraph" w:customStyle="1" w:styleId="0C9FB0094502461ABCC232C45F1256F93">
    <w:name w:val="0C9FB0094502461ABCC232C45F1256F93"/>
    <w:rsid w:val="00655DC7"/>
    <w:rPr>
      <w:rFonts w:eastAsiaTheme="minorHAnsi"/>
      <w:lang w:eastAsia="en-US"/>
    </w:rPr>
  </w:style>
  <w:style w:type="paragraph" w:customStyle="1" w:styleId="63E6210950F04D568B1922C994741BCF3">
    <w:name w:val="63E6210950F04D568B1922C994741BCF3"/>
    <w:rsid w:val="00655DC7"/>
    <w:rPr>
      <w:rFonts w:eastAsiaTheme="minorHAnsi"/>
      <w:lang w:eastAsia="en-US"/>
    </w:rPr>
  </w:style>
  <w:style w:type="paragraph" w:customStyle="1" w:styleId="9D59F70CE94E4420B2012CF091CE162A">
    <w:name w:val="9D59F70CE94E4420B2012CF091CE162A"/>
    <w:rsid w:val="00655DC7"/>
  </w:style>
  <w:style w:type="paragraph" w:customStyle="1" w:styleId="56404DA465F840EA9B45CF51E2991E5E27">
    <w:name w:val="56404DA465F840EA9B45CF51E2991E5E27"/>
    <w:rsid w:val="00655DC7"/>
    <w:rPr>
      <w:rFonts w:eastAsiaTheme="minorHAnsi"/>
      <w:lang w:eastAsia="en-US"/>
    </w:rPr>
  </w:style>
  <w:style w:type="paragraph" w:customStyle="1" w:styleId="36EDCFDF532D4A1BB2DCCD1440E49A8A19">
    <w:name w:val="36EDCFDF532D4A1BB2DCCD1440E49A8A19"/>
    <w:rsid w:val="00655DC7"/>
    <w:rPr>
      <w:rFonts w:eastAsiaTheme="minorHAnsi"/>
      <w:lang w:eastAsia="en-US"/>
    </w:rPr>
  </w:style>
  <w:style w:type="paragraph" w:customStyle="1" w:styleId="BD722B5347D745FF9DE169EC84CBAA1327">
    <w:name w:val="BD722B5347D745FF9DE169EC84CBAA1327"/>
    <w:rsid w:val="00655DC7"/>
    <w:rPr>
      <w:rFonts w:eastAsiaTheme="minorHAnsi"/>
      <w:lang w:eastAsia="en-US"/>
    </w:rPr>
  </w:style>
  <w:style w:type="paragraph" w:customStyle="1" w:styleId="E29F11D8F6FE431384025C45EF894F1127">
    <w:name w:val="E29F11D8F6FE431384025C45EF894F1127"/>
    <w:rsid w:val="00655DC7"/>
    <w:rPr>
      <w:rFonts w:eastAsiaTheme="minorHAnsi"/>
      <w:lang w:eastAsia="en-US"/>
    </w:rPr>
  </w:style>
  <w:style w:type="paragraph" w:customStyle="1" w:styleId="8464871298F342C59694B1FF3D3C95EC27">
    <w:name w:val="8464871298F342C59694B1FF3D3C95EC27"/>
    <w:rsid w:val="00655DC7"/>
    <w:rPr>
      <w:rFonts w:eastAsiaTheme="minorHAnsi"/>
      <w:lang w:eastAsia="en-US"/>
    </w:rPr>
  </w:style>
  <w:style w:type="paragraph" w:customStyle="1" w:styleId="3698964997AC4BD18A1DD762DE3CCE4327">
    <w:name w:val="3698964997AC4BD18A1DD762DE3CCE4327"/>
    <w:rsid w:val="00655DC7"/>
    <w:rPr>
      <w:rFonts w:eastAsiaTheme="minorHAnsi"/>
      <w:lang w:eastAsia="en-US"/>
    </w:rPr>
  </w:style>
  <w:style w:type="paragraph" w:customStyle="1" w:styleId="4126219F9BA44173B1BF90CFD214D08927">
    <w:name w:val="4126219F9BA44173B1BF90CFD214D08927"/>
    <w:rsid w:val="00655DC7"/>
    <w:rPr>
      <w:rFonts w:eastAsiaTheme="minorHAnsi"/>
      <w:lang w:eastAsia="en-US"/>
    </w:rPr>
  </w:style>
  <w:style w:type="paragraph" w:customStyle="1" w:styleId="01DD5041B3034749BB067FBE367295FE27">
    <w:name w:val="01DD5041B3034749BB067FBE367295FE27"/>
    <w:rsid w:val="00655DC7"/>
    <w:rPr>
      <w:rFonts w:eastAsiaTheme="minorHAnsi"/>
      <w:lang w:eastAsia="en-US"/>
    </w:rPr>
  </w:style>
  <w:style w:type="paragraph" w:customStyle="1" w:styleId="7FB4A64AD9874C1E815FA6345EA5E60627">
    <w:name w:val="7FB4A64AD9874C1E815FA6345EA5E60627"/>
    <w:rsid w:val="00655DC7"/>
    <w:rPr>
      <w:rFonts w:eastAsiaTheme="minorHAnsi"/>
      <w:lang w:eastAsia="en-US"/>
    </w:rPr>
  </w:style>
  <w:style w:type="paragraph" w:customStyle="1" w:styleId="32B184FC46854B48B924EFFF4CAEB8C827">
    <w:name w:val="32B184FC46854B48B924EFFF4CAEB8C827"/>
    <w:rsid w:val="00655DC7"/>
    <w:rPr>
      <w:rFonts w:eastAsiaTheme="minorHAnsi"/>
      <w:lang w:eastAsia="en-US"/>
    </w:rPr>
  </w:style>
  <w:style w:type="paragraph" w:customStyle="1" w:styleId="6E2DE6FF437949A583DD06093DA3DC1027">
    <w:name w:val="6E2DE6FF437949A583DD06093DA3DC1027"/>
    <w:rsid w:val="00655DC7"/>
    <w:rPr>
      <w:rFonts w:eastAsiaTheme="minorHAnsi"/>
      <w:lang w:eastAsia="en-US"/>
    </w:rPr>
  </w:style>
  <w:style w:type="paragraph" w:customStyle="1" w:styleId="427B3877F68549709BC21A53080678A27">
    <w:name w:val="427B3877F68549709BC21A53080678A27"/>
    <w:rsid w:val="00655DC7"/>
    <w:rPr>
      <w:rFonts w:eastAsiaTheme="minorHAnsi"/>
      <w:lang w:eastAsia="en-US"/>
    </w:rPr>
  </w:style>
  <w:style w:type="paragraph" w:customStyle="1" w:styleId="C4D3DBCEF43D47CC89849D18BC13EAEE7">
    <w:name w:val="C4D3DBCEF43D47CC89849D18BC13EAEE7"/>
    <w:rsid w:val="00655DC7"/>
    <w:rPr>
      <w:rFonts w:eastAsiaTheme="minorHAnsi"/>
      <w:lang w:eastAsia="en-US"/>
    </w:rPr>
  </w:style>
  <w:style w:type="paragraph" w:customStyle="1" w:styleId="C89618EA6A2145F8A91E324A0DE3B74D7">
    <w:name w:val="C89618EA6A2145F8A91E324A0DE3B74D7"/>
    <w:rsid w:val="00655DC7"/>
    <w:rPr>
      <w:rFonts w:eastAsiaTheme="minorHAnsi"/>
      <w:lang w:eastAsia="en-US"/>
    </w:rPr>
  </w:style>
  <w:style w:type="paragraph" w:customStyle="1" w:styleId="AA67F911D3144B97B037F59079DAC0F67">
    <w:name w:val="AA67F911D3144B97B037F59079DAC0F67"/>
    <w:rsid w:val="00655DC7"/>
    <w:rPr>
      <w:rFonts w:eastAsiaTheme="minorHAnsi"/>
      <w:lang w:eastAsia="en-US"/>
    </w:rPr>
  </w:style>
  <w:style w:type="paragraph" w:customStyle="1" w:styleId="7A862D3547114A12B3CEE33B795FAAD87">
    <w:name w:val="7A862D3547114A12B3CEE33B795FAAD87"/>
    <w:rsid w:val="00655DC7"/>
    <w:rPr>
      <w:rFonts w:eastAsiaTheme="minorHAnsi"/>
      <w:lang w:eastAsia="en-US"/>
    </w:rPr>
  </w:style>
  <w:style w:type="paragraph" w:customStyle="1" w:styleId="BB5645CAB99B4DD088048213CC3C94507">
    <w:name w:val="BB5645CAB99B4DD088048213CC3C94507"/>
    <w:rsid w:val="00655DC7"/>
    <w:rPr>
      <w:rFonts w:eastAsiaTheme="minorHAnsi"/>
      <w:lang w:eastAsia="en-US"/>
    </w:rPr>
  </w:style>
  <w:style w:type="paragraph" w:customStyle="1" w:styleId="6739275F14B44A1D8A8A7AB1526893087">
    <w:name w:val="6739275F14B44A1D8A8A7AB1526893087"/>
    <w:rsid w:val="00655DC7"/>
    <w:rPr>
      <w:rFonts w:eastAsiaTheme="minorHAnsi"/>
      <w:lang w:eastAsia="en-US"/>
    </w:rPr>
  </w:style>
  <w:style w:type="paragraph" w:customStyle="1" w:styleId="63E8D6A178404E198589F946922F926B7">
    <w:name w:val="63E8D6A178404E198589F946922F926B7"/>
    <w:rsid w:val="00655DC7"/>
    <w:rPr>
      <w:rFonts w:eastAsiaTheme="minorHAnsi"/>
      <w:lang w:eastAsia="en-US"/>
    </w:rPr>
  </w:style>
  <w:style w:type="paragraph" w:customStyle="1" w:styleId="52FD60C26F904257B609019CE55AC4556">
    <w:name w:val="52FD60C26F904257B609019CE55AC4556"/>
    <w:rsid w:val="00655DC7"/>
    <w:rPr>
      <w:rFonts w:eastAsiaTheme="minorHAnsi"/>
      <w:lang w:eastAsia="en-US"/>
    </w:rPr>
  </w:style>
  <w:style w:type="paragraph" w:customStyle="1" w:styleId="BC57BBE3E0A0419187A6EACFEB1290986">
    <w:name w:val="BC57BBE3E0A0419187A6EACFEB1290986"/>
    <w:rsid w:val="00655DC7"/>
    <w:rPr>
      <w:rFonts w:eastAsiaTheme="minorHAnsi"/>
      <w:lang w:eastAsia="en-US"/>
    </w:rPr>
  </w:style>
  <w:style w:type="paragraph" w:customStyle="1" w:styleId="F644046495B049AC99337B5C90BC06806">
    <w:name w:val="F644046495B049AC99337B5C90BC06806"/>
    <w:rsid w:val="00655DC7"/>
    <w:rPr>
      <w:rFonts w:eastAsiaTheme="minorHAnsi"/>
      <w:lang w:eastAsia="en-US"/>
    </w:rPr>
  </w:style>
  <w:style w:type="paragraph" w:customStyle="1" w:styleId="91BE22B1052646E6B7BD610F7A6302646">
    <w:name w:val="91BE22B1052646E6B7BD610F7A6302646"/>
    <w:rsid w:val="00655DC7"/>
    <w:rPr>
      <w:rFonts w:eastAsiaTheme="minorHAnsi"/>
      <w:lang w:eastAsia="en-US"/>
    </w:rPr>
  </w:style>
  <w:style w:type="paragraph" w:customStyle="1" w:styleId="8EA7ACB4888440AFBE6A021129524DF26">
    <w:name w:val="8EA7ACB4888440AFBE6A021129524DF26"/>
    <w:rsid w:val="00655DC7"/>
    <w:rPr>
      <w:rFonts w:eastAsiaTheme="minorHAnsi"/>
      <w:lang w:eastAsia="en-US"/>
    </w:rPr>
  </w:style>
  <w:style w:type="paragraph" w:customStyle="1" w:styleId="BEE509C4CE0B4C70B503F3916711C9646">
    <w:name w:val="BEE509C4CE0B4C70B503F3916711C9646"/>
    <w:rsid w:val="00655DC7"/>
    <w:rPr>
      <w:rFonts w:eastAsiaTheme="minorHAnsi"/>
      <w:lang w:eastAsia="en-US"/>
    </w:rPr>
  </w:style>
  <w:style w:type="paragraph" w:customStyle="1" w:styleId="55D5CA9C0C1E4E75A90D5BFBCAB033D66">
    <w:name w:val="55D5CA9C0C1E4E75A90D5BFBCAB033D66"/>
    <w:rsid w:val="00655DC7"/>
    <w:rPr>
      <w:rFonts w:eastAsiaTheme="minorHAnsi"/>
      <w:lang w:eastAsia="en-US"/>
    </w:rPr>
  </w:style>
  <w:style w:type="paragraph" w:customStyle="1" w:styleId="6427A688429E426FBCC61999D3CF452C6">
    <w:name w:val="6427A688429E426FBCC61999D3CF452C6"/>
    <w:rsid w:val="00655DC7"/>
    <w:rPr>
      <w:rFonts w:eastAsiaTheme="minorHAnsi"/>
      <w:lang w:eastAsia="en-US"/>
    </w:rPr>
  </w:style>
  <w:style w:type="paragraph" w:customStyle="1" w:styleId="AFD68E756CB44276BF64032EBE0ED3866">
    <w:name w:val="AFD68E756CB44276BF64032EBE0ED3866"/>
    <w:rsid w:val="00655DC7"/>
    <w:rPr>
      <w:rFonts w:eastAsiaTheme="minorHAnsi"/>
      <w:lang w:eastAsia="en-US"/>
    </w:rPr>
  </w:style>
  <w:style w:type="paragraph" w:customStyle="1" w:styleId="AF724E67A0504B3DB69C1AEBD997D30F6">
    <w:name w:val="AF724E67A0504B3DB69C1AEBD997D30F6"/>
    <w:rsid w:val="00655DC7"/>
    <w:rPr>
      <w:rFonts w:eastAsiaTheme="minorHAnsi"/>
      <w:lang w:eastAsia="en-US"/>
    </w:rPr>
  </w:style>
  <w:style w:type="paragraph" w:customStyle="1" w:styleId="060348AE765647D7BBC49821418E58996">
    <w:name w:val="060348AE765647D7BBC49821418E58996"/>
    <w:rsid w:val="00655DC7"/>
    <w:rPr>
      <w:rFonts w:eastAsiaTheme="minorHAnsi"/>
      <w:lang w:eastAsia="en-US"/>
    </w:rPr>
  </w:style>
  <w:style w:type="paragraph" w:customStyle="1" w:styleId="4CC1CC3612894EF383125BFAA904484F6">
    <w:name w:val="4CC1CC3612894EF383125BFAA904484F6"/>
    <w:rsid w:val="00655DC7"/>
    <w:rPr>
      <w:rFonts w:eastAsiaTheme="minorHAnsi"/>
      <w:lang w:eastAsia="en-US"/>
    </w:rPr>
  </w:style>
  <w:style w:type="paragraph" w:customStyle="1" w:styleId="10BD2FE252B14F15BCCF9BF620E60E1B6">
    <w:name w:val="10BD2FE252B14F15BCCF9BF620E60E1B6"/>
    <w:rsid w:val="00655DC7"/>
    <w:rPr>
      <w:rFonts w:eastAsiaTheme="minorHAnsi"/>
      <w:lang w:eastAsia="en-US"/>
    </w:rPr>
  </w:style>
  <w:style w:type="paragraph" w:customStyle="1" w:styleId="AEF98C97735748FF9DC71CDD2DBAF0BC6">
    <w:name w:val="AEF98C97735748FF9DC71CDD2DBAF0BC6"/>
    <w:rsid w:val="00655DC7"/>
    <w:rPr>
      <w:rFonts w:eastAsiaTheme="minorHAnsi"/>
      <w:lang w:eastAsia="en-US"/>
    </w:rPr>
  </w:style>
  <w:style w:type="paragraph" w:customStyle="1" w:styleId="1B6C17B522E942F3A133D3608DE48F446">
    <w:name w:val="1B6C17B522E942F3A133D3608DE48F446"/>
    <w:rsid w:val="00655DC7"/>
    <w:rPr>
      <w:rFonts w:eastAsiaTheme="minorHAnsi"/>
      <w:lang w:eastAsia="en-US"/>
    </w:rPr>
  </w:style>
  <w:style w:type="paragraph" w:customStyle="1" w:styleId="179C2B5245F94F9D8A383AE72C3C98726">
    <w:name w:val="179C2B5245F94F9D8A383AE72C3C98726"/>
    <w:rsid w:val="00655DC7"/>
    <w:rPr>
      <w:rFonts w:eastAsiaTheme="minorHAnsi"/>
      <w:lang w:eastAsia="en-US"/>
    </w:rPr>
  </w:style>
  <w:style w:type="paragraph" w:customStyle="1" w:styleId="64FBA039364541C087B2C126E24E26696">
    <w:name w:val="64FBA039364541C087B2C126E24E26696"/>
    <w:rsid w:val="00655DC7"/>
    <w:rPr>
      <w:rFonts w:eastAsiaTheme="minorHAnsi"/>
      <w:lang w:eastAsia="en-US"/>
    </w:rPr>
  </w:style>
  <w:style w:type="paragraph" w:customStyle="1" w:styleId="C68E562D36B74982958ED92D6F9B56B26">
    <w:name w:val="C68E562D36B74982958ED92D6F9B56B26"/>
    <w:rsid w:val="00655DC7"/>
    <w:rPr>
      <w:rFonts w:eastAsiaTheme="minorHAnsi"/>
      <w:lang w:eastAsia="en-US"/>
    </w:rPr>
  </w:style>
  <w:style w:type="paragraph" w:customStyle="1" w:styleId="15C4AC829B4E4AB5B7584459377A3FFF6">
    <w:name w:val="15C4AC829B4E4AB5B7584459377A3FFF6"/>
    <w:rsid w:val="00655DC7"/>
    <w:rPr>
      <w:rFonts w:eastAsiaTheme="minorHAnsi"/>
      <w:lang w:eastAsia="en-US"/>
    </w:rPr>
  </w:style>
  <w:style w:type="paragraph" w:customStyle="1" w:styleId="68FDE74003C1463BA8FDF55669B3DAF96">
    <w:name w:val="68FDE74003C1463BA8FDF55669B3DAF96"/>
    <w:rsid w:val="00655DC7"/>
    <w:rPr>
      <w:rFonts w:eastAsiaTheme="minorHAnsi"/>
      <w:lang w:eastAsia="en-US"/>
    </w:rPr>
  </w:style>
  <w:style w:type="paragraph" w:customStyle="1" w:styleId="D3682A1FCBF442E3BA2F94B715999AF16">
    <w:name w:val="D3682A1FCBF442E3BA2F94B715999AF16"/>
    <w:rsid w:val="00655DC7"/>
    <w:rPr>
      <w:rFonts w:eastAsiaTheme="minorHAnsi"/>
      <w:lang w:eastAsia="en-US"/>
    </w:rPr>
  </w:style>
  <w:style w:type="paragraph" w:customStyle="1" w:styleId="2C8BE4B3D5F84074BD92CEA0075E5FCD6">
    <w:name w:val="2C8BE4B3D5F84074BD92CEA0075E5FCD6"/>
    <w:rsid w:val="00655DC7"/>
    <w:rPr>
      <w:rFonts w:eastAsiaTheme="minorHAnsi"/>
      <w:lang w:eastAsia="en-US"/>
    </w:rPr>
  </w:style>
  <w:style w:type="paragraph" w:customStyle="1" w:styleId="A71644362C744D6BB87D70F489C1D9836">
    <w:name w:val="A71644362C744D6BB87D70F489C1D9836"/>
    <w:rsid w:val="00655DC7"/>
    <w:rPr>
      <w:rFonts w:eastAsiaTheme="minorHAnsi"/>
      <w:lang w:eastAsia="en-US"/>
    </w:rPr>
  </w:style>
  <w:style w:type="paragraph" w:customStyle="1" w:styleId="AA17B5F51AEB4CEDB2FD568647348DCD6">
    <w:name w:val="AA17B5F51AEB4CEDB2FD568647348DCD6"/>
    <w:rsid w:val="00655DC7"/>
    <w:rPr>
      <w:rFonts w:eastAsiaTheme="minorHAnsi"/>
      <w:lang w:eastAsia="en-US"/>
    </w:rPr>
  </w:style>
  <w:style w:type="paragraph" w:customStyle="1" w:styleId="D894D55A5E88433A86A7BD1C51D0197D5">
    <w:name w:val="D894D55A5E88433A86A7BD1C51D0197D5"/>
    <w:rsid w:val="00655DC7"/>
    <w:rPr>
      <w:rFonts w:eastAsiaTheme="minorHAnsi"/>
      <w:lang w:eastAsia="en-US"/>
    </w:rPr>
  </w:style>
  <w:style w:type="paragraph" w:customStyle="1" w:styleId="28D13F2D3D04442BBB588619119D267C4">
    <w:name w:val="28D13F2D3D04442BBB588619119D267C4"/>
    <w:rsid w:val="00655DC7"/>
    <w:rPr>
      <w:rFonts w:eastAsiaTheme="minorHAnsi"/>
      <w:lang w:eastAsia="en-US"/>
    </w:rPr>
  </w:style>
  <w:style w:type="paragraph" w:customStyle="1" w:styleId="698B7ABB48554DA3A9B993F3D04218F44">
    <w:name w:val="698B7ABB48554DA3A9B993F3D04218F44"/>
    <w:rsid w:val="00655DC7"/>
    <w:rPr>
      <w:rFonts w:eastAsiaTheme="minorHAnsi"/>
      <w:lang w:eastAsia="en-US"/>
    </w:rPr>
  </w:style>
  <w:style w:type="paragraph" w:customStyle="1" w:styleId="C154E414950341FA9F539A7C8C44F4D54">
    <w:name w:val="C154E414950341FA9F539A7C8C44F4D54"/>
    <w:rsid w:val="00655DC7"/>
    <w:rPr>
      <w:rFonts w:eastAsiaTheme="minorHAnsi"/>
      <w:lang w:eastAsia="en-US"/>
    </w:rPr>
  </w:style>
  <w:style w:type="paragraph" w:customStyle="1" w:styleId="C905270EA14E49DC969661AF481C60254">
    <w:name w:val="C905270EA14E49DC969661AF481C60254"/>
    <w:rsid w:val="00655DC7"/>
    <w:rPr>
      <w:rFonts w:eastAsiaTheme="minorHAnsi"/>
      <w:lang w:eastAsia="en-US"/>
    </w:rPr>
  </w:style>
  <w:style w:type="paragraph" w:customStyle="1" w:styleId="E6A6FFB2D4444E57A2564328EB2030804">
    <w:name w:val="E6A6FFB2D4444E57A2564328EB2030804"/>
    <w:rsid w:val="00655DC7"/>
    <w:rPr>
      <w:rFonts w:eastAsiaTheme="minorHAnsi"/>
      <w:lang w:eastAsia="en-US"/>
    </w:rPr>
  </w:style>
  <w:style w:type="paragraph" w:customStyle="1" w:styleId="EA35C56E1B804B61BA94C4B4D5BF1B125">
    <w:name w:val="EA35C56E1B804B61BA94C4B4D5BF1B125"/>
    <w:rsid w:val="00655DC7"/>
    <w:rPr>
      <w:rFonts w:eastAsiaTheme="minorHAnsi"/>
      <w:lang w:eastAsia="en-US"/>
    </w:rPr>
  </w:style>
  <w:style w:type="paragraph" w:customStyle="1" w:styleId="52394523CC0A479C96937E5DA8A6201C5">
    <w:name w:val="52394523CC0A479C96937E5DA8A6201C5"/>
    <w:rsid w:val="00655DC7"/>
    <w:rPr>
      <w:rFonts w:eastAsiaTheme="minorHAnsi"/>
      <w:lang w:eastAsia="en-US"/>
    </w:rPr>
  </w:style>
  <w:style w:type="paragraph" w:customStyle="1" w:styleId="46FEDF90F301431F8759DF6510AD33DD5">
    <w:name w:val="46FEDF90F301431F8759DF6510AD33DD5"/>
    <w:rsid w:val="00655DC7"/>
    <w:rPr>
      <w:rFonts w:eastAsiaTheme="minorHAnsi"/>
      <w:lang w:eastAsia="en-US"/>
    </w:rPr>
  </w:style>
  <w:style w:type="paragraph" w:customStyle="1" w:styleId="333ACF3511CD4021BF2652DDB3E356425">
    <w:name w:val="333ACF3511CD4021BF2652DDB3E356425"/>
    <w:rsid w:val="00655DC7"/>
    <w:rPr>
      <w:rFonts w:eastAsiaTheme="minorHAnsi"/>
      <w:lang w:eastAsia="en-US"/>
    </w:rPr>
  </w:style>
  <w:style w:type="paragraph" w:customStyle="1" w:styleId="45C6B178012447D9884BFB745A8518F75">
    <w:name w:val="45C6B178012447D9884BFB745A8518F75"/>
    <w:rsid w:val="00655DC7"/>
    <w:rPr>
      <w:rFonts w:eastAsiaTheme="minorHAnsi"/>
      <w:lang w:eastAsia="en-US"/>
    </w:rPr>
  </w:style>
  <w:style w:type="paragraph" w:customStyle="1" w:styleId="54DA891B691541F48C0B657AFF1EC4135">
    <w:name w:val="54DA891B691541F48C0B657AFF1EC4135"/>
    <w:rsid w:val="00655DC7"/>
    <w:rPr>
      <w:rFonts w:eastAsiaTheme="minorHAnsi"/>
      <w:lang w:eastAsia="en-US"/>
    </w:rPr>
  </w:style>
  <w:style w:type="paragraph" w:customStyle="1" w:styleId="0239503B6EB34939820B334B878C8DF315">
    <w:name w:val="0239503B6EB34939820B334B878C8DF315"/>
    <w:rsid w:val="00655DC7"/>
    <w:rPr>
      <w:rFonts w:eastAsiaTheme="minorHAnsi"/>
      <w:lang w:eastAsia="en-US"/>
    </w:rPr>
  </w:style>
  <w:style w:type="paragraph" w:customStyle="1" w:styleId="09BBEB49BDD9480592D41D9602CE9163">
    <w:name w:val="09BBEB49BDD9480592D41D9602CE9163"/>
    <w:rsid w:val="00655DC7"/>
    <w:rPr>
      <w:rFonts w:eastAsiaTheme="minorHAnsi"/>
      <w:lang w:eastAsia="en-US"/>
    </w:rPr>
  </w:style>
  <w:style w:type="paragraph" w:customStyle="1" w:styleId="78B27A5676E84E8AB33D20ED894909C44">
    <w:name w:val="78B27A5676E84E8AB33D20ED894909C44"/>
    <w:rsid w:val="00655DC7"/>
    <w:rPr>
      <w:rFonts w:eastAsiaTheme="minorHAnsi"/>
      <w:lang w:eastAsia="en-US"/>
    </w:rPr>
  </w:style>
  <w:style w:type="paragraph" w:customStyle="1" w:styleId="62C9036FF0AD41C2A202420C9311B7394">
    <w:name w:val="62C9036FF0AD41C2A202420C9311B7394"/>
    <w:rsid w:val="00655DC7"/>
    <w:rPr>
      <w:rFonts w:eastAsiaTheme="minorHAnsi"/>
      <w:lang w:eastAsia="en-US"/>
    </w:rPr>
  </w:style>
  <w:style w:type="paragraph" w:customStyle="1" w:styleId="40864C14E58E4A4B8865B894BA6076814">
    <w:name w:val="40864C14E58E4A4B8865B894BA6076814"/>
    <w:rsid w:val="00655DC7"/>
    <w:rPr>
      <w:rFonts w:eastAsiaTheme="minorHAnsi"/>
      <w:lang w:eastAsia="en-US"/>
    </w:rPr>
  </w:style>
  <w:style w:type="paragraph" w:customStyle="1" w:styleId="0C9FB0094502461ABCC232C45F1256F94">
    <w:name w:val="0C9FB0094502461ABCC232C45F1256F94"/>
    <w:rsid w:val="00655DC7"/>
    <w:rPr>
      <w:rFonts w:eastAsiaTheme="minorHAnsi"/>
      <w:lang w:eastAsia="en-US"/>
    </w:rPr>
  </w:style>
  <w:style w:type="paragraph" w:customStyle="1" w:styleId="63E6210950F04D568B1922C994741BCF4">
    <w:name w:val="63E6210950F04D568B1922C994741BCF4"/>
    <w:rsid w:val="00655DC7"/>
    <w:rPr>
      <w:rFonts w:eastAsiaTheme="minorHAnsi"/>
      <w:lang w:eastAsia="en-US"/>
    </w:rPr>
  </w:style>
  <w:style w:type="paragraph" w:customStyle="1" w:styleId="84CFD4863A5343288544162D63D0CE61">
    <w:name w:val="84CFD4863A5343288544162D63D0CE61"/>
    <w:rsid w:val="00655DC7"/>
  </w:style>
  <w:style w:type="paragraph" w:customStyle="1" w:styleId="56404DA465F840EA9B45CF51E2991E5E28">
    <w:name w:val="56404DA465F840EA9B45CF51E2991E5E28"/>
    <w:rsid w:val="00655DC7"/>
    <w:rPr>
      <w:rFonts w:eastAsiaTheme="minorHAnsi"/>
      <w:lang w:eastAsia="en-US"/>
    </w:rPr>
  </w:style>
  <w:style w:type="paragraph" w:customStyle="1" w:styleId="36EDCFDF532D4A1BB2DCCD1440E49A8A20">
    <w:name w:val="36EDCFDF532D4A1BB2DCCD1440E49A8A20"/>
    <w:rsid w:val="00655DC7"/>
    <w:rPr>
      <w:rFonts w:eastAsiaTheme="minorHAnsi"/>
      <w:lang w:eastAsia="en-US"/>
    </w:rPr>
  </w:style>
  <w:style w:type="paragraph" w:customStyle="1" w:styleId="BD722B5347D745FF9DE169EC84CBAA1328">
    <w:name w:val="BD722B5347D745FF9DE169EC84CBAA1328"/>
    <w:rsid w:val="00655DC7"/>
    <w:rPr>
      <w:rFonts w:eastAsiaTheme="minorHAnsi"/>
      <w:lang w:eastAsia="en-US"/>
    </w:rPr>
  </w:style>
  <w:style w:type="paragraph" w:customStyle="1" w:styleId="E29F11D8F6FE431384025C45EF894F1128">
    <w:name w:val="E29F11D8F6FE431384025C45EF894F1128"/>
    <w:rsid w:val="00655DC7"/>
    <w:rPr>
      <w:rFonts w:eastAsiaTheme="minorHAnsi"/>
      <w:lang w:eastAsia="en-US"/>
    </w:rPr>
  </w:style>
  <w:style w:type="paragraph" w:customStyle="1" w:styleId="8464871298F342C59694B1FF3D3C95EC28">
    <w:name w:val="8464871298F342C59694B1FF3D3C95EC28"/>
    <w:rsid w:val="00655DC7"/>
    <w:rPr>
      <w:rFonts w:eastAsiaTheme="minorHAnsi"/>
      <w:lang w:eastAsia="en-US"/>
    </w:rPr>
  </w:style>
  <w:style w:type="paragraph" w:customStyle="1" w:styleId="3698964997AC4BD18A1DD762DE3CCE4328">
    <w:name w:val="3698964997AC4BD18A1DD762DE3CCE4328"/>
    <w:rsid w:val="00655DC7"/>
    <w:rPr>
      <w:rFonts w:eastAsiaTheme="minorHAnsi"/>
      <w:lang w:eastAsia="en-US"/>
    </w:rPr>
  </w:style>
  <w:style w:type="paragraph" w:customStyle="1" w:styleId="4126219F9BA44173B1BF90CFD214D08928">
    <w:name w:val="4126219F9BA44173B1BF90CFD214D08928"/>
    <w:rsid w:val="00655DC7"/>
    <w:rPr>
      <w:rFonts w:eastAsiaTheme="minorHAnsi"/>
      <w:lang w:eastAsia="en-US"/>
    </w:rPr>
  </w:style>
  <w:style w:type="paragraph" w:customStyle="1" w:styleId="01DD5041B3034749BB067FBE367295FE28">
    <w:name w:val="01DD5041B3034749BB067FBE367295FE28"/>
    <w:rsid w:val="00655DC7"/>
    <w:rPr>
      <w:rFonts w:eastAsiaTheme="minorHAnsi"/>
      <w:lang w:eastAsia="en-US"/>
    </w:rPr>
  </w:style>
  <w:style w:type="paragraph" w:customStyle="1" w:styleId="7FB4A64AD9874C1E815FA6345EA5E60628">
    <w:name w:val="7FB4A64AD9874C1E815FA6345EA5E60628"/>
    <w:rsid w:val="00655DC7"/>
    <w:rPr>
      <w:rFonts w:eastAsiaTheme="minorHAnsi"/>
      <w:lang w:eastAsia="en-US"/>
    </w:rPr>
  </w:style>
  <w:style w:type="paragraph" w:customStyle="1" w:styleId="32B184FC46854B48B924EFFF4CAEB8C828">
    <w:name w:val="32B184FC46854B48B924EFFF4CAEB8C828"/>
    <w:rsid w:val="00655DC7"/>
    <w:rPr>
      <w:rFonts w:eastAsiaTheme="minorHAnsi"/>
      <w:lang w:eastAsia="en-US"/>
    </w:rPr>
  </w:style>
  <w:style w:type="paragraph" w:customStyle="1" w:styleId="6E2DE6FF437949A583DD06093DA3DC1028">
    <w:name w:val="6E2DE6FF437949A583DD06093DA3DC1028"/>
    <w:rsid w:val="00655DC7"/>
    <w:rPr>
      <w:rFonts w:eastAsiaTheme="minorHAnsi"/>
      <w:lang w:eastAsia="en-US"/>
    </w:rPr>
  </w:style>
  <w:style w:type="paragraph" w:customStyle="1" w:styleId="427B3877F68549709BC21A53080678A28">
    <w:name w:val="427B3877F68549709BC21A53080678A28"/>
    <w:rsid w:val="00655DC7"/>
    <w:rPr>
      <w:rFonts w:eastAsiaTheme="minorHAnsi"/>
      <w:lang w:eastAsia="en-US"/>
    </w:rPr>
  </w:style>
  <w:style w:type="paragraph" w:customStyle="1" w:styleId="C4D3DBCEF43D47CC89849D18BC13EAEE8">
    <w:name w:val="C4D3DBCEF43D47CC89849D18BC13EAEE8"/>
    <w:rsid w:val="00655DC7"/>
    <w:rPr>
      <w:rFonts w:eastAsiaTheme="minorHAnsi"/>
      <w:lang w:eastAsia="en-US"/>
    </w:rPr>
  </w:style>
  <w:style w:type="paragraph" w:customStyle="1" w:styleId="C89618EA6A2145F8A91E324A0DE3B74D8">
    <w:name w:val="C89618EA6A2145F8A91E324A0DE3B74D8"/>
    <w:rsid w:val="00655DC7"/>
    <w:rPr>
      <w:rFonts w:eastAsiaTheme="minorHAnsi"/>
      <w:lang w:eastAsia="en-US"/>
    </w:rPr>
  </w:style>
  <w:style w:type="paragraph" w:customStyle="1" w:styleId="AA67F911D3144B97B037F59079DAC0F68">
    <w:name w:val="AA67F911D3144B97B037F59079DAC0F68"/>
    <w:rsid w:val="00655DC7"/>
    <w:rPr>
      <w:rFonts w:eastAsiaTheme="minorHAnsi"/>
      <w:lang w:eastAsia="en-US"/>
    </w:rPr>
  </w:style>
  <w:style w:type="paragraph" w:customStyle="1" w:styleId="7A862D3547114A12B3CEE33B795FAAD88">
    <w:name w:val="7A862D3547114A12B3CEE33B795FAAD88"/>
    <w:rsid w:val="00655DC7"/>
    <w:rPr>
      <w:rFonts w:eastAsiaTheme="minorHAnsi"/>
      <w:lang w:eastAsia="en-US"/>
    </w:rPr>
  </w:style>
  <w:style w:type="paragraph" w:customStyle="1" w:styleId="BB5645CAB99B4DD088048213CC3C94508">
    <w:name w:val="BB5645CAB99B4DD088048213CC3C94508"/>
    <w:rsid w:val="00655DC7"/>
    <w:rPr>
      <w:rFonts w:eastAsiaTheme="minorHAnsi"/>
      <w:lang w:eastAsia="en-US"/>
    </w:rPr>
  </w:style>
  <w:style w:type="paragraph" w:customStyle="1" w:styleId="6739275F14B44A1D8A8A7AB1526893088">
    <w:name w:val="6739275F14B44A1D8A8A7AB1526893088"/>
    <w:rsid w:val="00655DC7"/>
    <w:rPr>
      <w:rFonts w:eastAsiaTheme="minorHAnsi"/>
      <w:lang w:eastAsia="en-US"/>
    </w:rPr>
  </w:style>
  <w:style w:type="paragraph" w:customStyle="1" w:styleId="63E8D6A178404E198589F946922F926B8">
    <w:name w:val="63E8D6A178404E198589F946922F926B8"/>
    <w:rsid w:val="00655DC7"/>
    <w:rPr>
      <w:rFonts w:eastAsiaTheme="minorHAnsi"/>
      <w:lang w:eastAsia="en-US"/>
    </w:rPr>
  </w:style>
  <w:style w:type="paragraph" w:customStyle="1" w:styleId="52FD60C26F904257B609019CE55AC4557">
    <w:name w:val="52FD60C26F904257B609019CE55AC4557"/>
    <w:rsid w:val="00655DC7"/>
    <w:rPr>
      <w:rFonts w:eastAsiaTheme="minorHAnsi"/>
      <w:lang w:eastAsia="en-US"/>
    </w:rPr>
  </w:style>
  <w:style w:type="paragraph" w:customStyle="1" w:styleId="BC57BBE3E0A0419187A6EACFEB1290987">
    <w:name w:val="BC57BBE3E0A0419187A6EACFEB1290987"/>
    <w:rsid w:val="00655DC7"/>
    <w:rPr>
      <w:rFonts w:eastAsiaTheme="minorHAnsi"/>
      <w:lang w:eastAsia="en-US"/>
    </w:rPr>
  </w:style>
  <w:style w:type="paragraph" w:customStyle="1" w:styleId="F644046495B049AC99337B5C90BC06807">
    <w:name w:val="F644046495B049AC99337B5C90BC06807"/>
    <w:rsid w:val="00655DC7"/>
    <w:rPr>
      <w:rFonts w:eastAsiaTheme="minorHAnsi"/>
      <w:lang w:eastAsia="en-US"/>
    </w:rPr>
  </w:style>
  <w:style w:type="paragraph" w:customStyle="1" w:styleId="91BE22B1052646E6B7BD610F7A6302647">
    <w:name w:val="91BE22B1052646E6B7BD610F7A6302647"/>
    <w:rsid w:val="00655DC7"/>
    <w:rPr>
      <w:rFonts w:eastAsiaTheme="minorHAnsi"/>
      <w:lang w:eastAsia="en-US"/>
    </w:rPr>
  </w:style>
  <w:style w:type="paragraph" w:customStyle="1" w:styleId="8EA7ACB4888440AFBE6A021129524DF27">
    <w:name w:val="8EA7ACB4888440AFBE6A021129524DF27"/>
    <w:rsid w:val="00655DC7"/>
    <w:rPr>
      <w:rFonts w:eastAsiaTheme="minorHAnsi"/>
      <w:lang w:eastAsia="en-US"/>
    </w:rPr>
  </w:style>
  <w:style w:type="paragraph" w:customStyle="1" w:styleId="BEE509C4CE0B4C70B503F3916711C9647">
    <w:name w:val="BEE509C4CE0B4C70B503F3916711C9647"/>
    <w:rsid w:val="00655DC7"/>
    <w:rPr>
      <w:rFonts w:eastAsiaTheme="minorHAnsi"/>
      <w:lang w:eastAsia="en-US"/>
    </w:rPr>
  </w:style>
  <w:style w:type="paragraph" w:customStyle="1" w:styleId="55D5CA9C0C1E4E75A90D5BFBCAB033D67">
    <w:name w:val="55D5CA9C0C1E4E75A90D5BFBCAB033D67"/>
    <w:rsid w:val="00655DC7"/>
    <w:rPr>
      <w:rFonts w:eastAsiaTheme="minorHAnsi"/>
      <w:lang w:eastAsia="en-US"/>
    </w:rPr>
  </w:style>
  <w:style w:type="paragraph" w:customStyle="1" w:styleId="6427A688429E426FBCC61999D3CF452C7">
    <w:name w:val="6427A688429E426FBCC61999D3CF452C7"/>
    <w:rsid w:val="00655DC7"/>
    <w:rPr>
      <w:rFonts w:eastAsiaTheme="minorHAnsi"/>
      <w:lang w:eastAsia="en-US"/>
    </w:rPr>
  </w:style>
  <w:style w:type="paragraph" w:customStyle="1" w:styleId="AFD68E756CB44276BF64032EBE0ED3867">
    <w:name w:val="AFD68E756CB44276BF64032EBE0ED3867"/>
    <w:rsid w:val="00655DC7"/>
    <w:rPr>
      <w:rFonts w:eastAsiaTheme="minorHAnsi"/>
      <w:lang w:eastAsia="en-US"/>
    </w:rPr>
  </w:style>
  <w:style w:type="paragraph" w:customStyle="1" w:styleId="AF724E67A0504B3DB69C1AEBD997D30F7">
    <w:name w:val="AF724E67A0504B3DB69C1AEBD997D30F7"/>
    <w:rsid w:val="00655DC7"/>
    <w:rPr>
      <w:rFonts w:eastAsiaTheme="minorHAnsi"/>
      <w:lang w:eastAsia="en-US"/>
    </w:rPr>
  </w:style>
  <w:style w:type="paragraph" w:customStyle="1" w:styleId="060348AE765647D7BBC49821418E58997">
    <w:name w:val="060348AE765647D7BBC49821418E58997"/>
    <w:rsid w:val="00655DC7"/>
    <w:rPr>
      <w:rFonts w:eastAsiaTheme="minorHAnsi"/>
      <w:lang w:eastAsia="en-US"/>
    </w:rPr>
  </w:style>
  <w:style w:type="paragraph" w:customStyle="1" w:styleId="4CC1CC3612894EF383125BFAA904484F7">
    <w:name w:val="4CC1CC3612894EF383125BFAA904484F7"/>
    <w:rsid w:val="00655DC7"/>
    <w:rPr>
      <w:rFonts w:eastAsiaTheme="minorHAnsi"/>
      <w:lang w:eastAsia="en-US"/>
    </w:rPr>
  </w:style>
  <w:style w:type="paragraph" w:customStyle="1" w:styleId="10BD2FE252B14F15BCCF9BF620E60E1B7">
    <w:name w:val="10BD2FE252B14F15BCCF9BF620E60E1B7"/>
    <w:rsid w:val="00655DC7"/>
    <w:rPr>
      <w:rFonts w:eastAsiaTheme="minorHAnsi"/>
      <w:lang w:eastAsia="en-US"/>
    </w:rPr>
  </w:style>
  <w:style w:type="paragraph" w:customStyle="1" w:styleId="AEF98C97735748FF9DC71CDD2DBAF0BC7">
    <w:name w:val="AEF98C97735748FF9DC71CDD2DBAF0BC7"/>
    <w:rsid w:val="00655DC7"/>
    <w:rPr>
      <w:rFonts w:eastAsiaTheme="minorHAnsi"/>
      <w:lang w:eastAsia="en-US"/>
    </w:rPr>
  </w:style>
  <w:style w:type="paragraph" w:customStyle="1" w:styleId="1B6C17B522E942F3A133D3608DE48F447">
    <w:name w:val="1B6C17B522E942F3A133D3608DE48F447"/>
    <w:rsid w:val="00655DC7"/>
    <w:rPr>
      <w:rFonts w:eastAsiaTheme="minorHAnsi"/>
      <w:lang w:eastAsia="en-US"/>
    </w:rPr>
  </w:style>
  <w:style w:type="paragraph" w:customStyle="1" w:styleId="179C2B5245F94F9D8A383AE72C3C98727">
    <w:name w:val="179C2B5245F94F9D8A383AE72C3C98727"/>
    <w:rsid w:val="00655DC7"/>
    <w:rPr>
      <w:rFonts w:eastAsiaTheme="minorHAnsi"/>
      <w:lang w:eastAsia="en-US"/>
    </w:rPr>
  </w:style>
  <w:style w:type="paragraph" w:customStyle="1" w:styleId="64FBA039364541C087B2C126E24E26697">
    <w:name w:val="64FBA039364541C087B2C126E24E26697"/>
    <w:rsid w:val="00655DC7"/>
    <w:rPr>
      <w:rFonts w:eastAsiaTheme="minorHAnsi"/>
      <w:lang w:eastAsia="en-US"/>
    </w:rPr>
  </w:style>
  <w:style w:type="paragraph" w:customStyle="1" w:styleId="C68E562D36B74982958ED92D6F9B56B27">
    <w:name w:val="C68E562D36B74982958ED92D6F9B56B27"/>
    <w:rsid w:val="00655DC7"/>
    <w:rPr>
      <w:rFonts w:eastAsiaTheme="minorHAnsi"/>
      <w:lang w:eastAsia="en-US"/>
    </w:rPr>
  </w:style>
  <w:style w:type="paragraph" w:customStyle="1" w:styleId="15C4AC829B4E4AB5B7584459377A3FFF7">
    <w:name w:val="15C4AC829B4E4AB5B7584459377A3FFF7"/>
    <w:rsid w:val="00655DC7"/>
    <w:rPr>
      <w:rFonts w:eastAsiaTheme="minorHAnsi"/>
      <w:lang w:eastAsia="en-US"/>
    </w:rPr>
  </w:style>
  <w:style w:type="paragraph" w:customStyle="1" w:styleId="68FDE74003C1463BA8FDF55669B3DAF97">
    <w:name w:val="68FDE74003C1463BA8FDF55669B3DAF97"/>
    <w:rsid w:val="00655DC7"/>
    <w:rPr>
      <w:rFonts w:eastAsiaTheme="minorHAnsi"/>
      <w:lang w:eastAsia="en-US"/>
    </w:rPr>
  </w:style>
  <w:style w:type="paragraph" w:customStyle="1" w:styleId="D3682A1FCBF442E3BA2F94B715999AF17">
    <w:name w:val="D3682A1FCBF442E3BA2F94B715999AF17"/>
    <w:rsid w:val="00655DC7"/>
    <w:rPr>
      <w:rFonts w:eastAsiaTheme="minorHAnsi"/>
      <w:lang w:eastAsia="en-US"/>
    </w:rPr>
  </w:style>
  <w:style w:type="paragraph" w:customStyle="1" w:styleId="2C8BE4B3D5F84074BD92CEA0075E5FCD7">
    <w:name w:val="2C8BE4B3D5F84074BD92CEA0075E5FCD7"/>
    <w:rsid w:val="00655DC7"/>
    <w:rPr>
      <w:rFonts w:eastAsiaTheme="minorHAnsi"/>
      <w:lang w:eastAsia="en-US"/>
    </w:rPr>
  </w:style>
  <w:style w:type="paragraph" w:customStyle="1" w:styleId="A71644362C744D6BB87D70F489C1D9837">
    <w:name w:val="A71644362C744D6BB87D70F489C1D9837"/>
    <w:rsid w:val="00655DC7"/>
    <w:rPr>
      <w:rFonts w:eastAsiaTheme="minorHAnsi"/>
      <w:lang w:eastAsia="en-US"/>
    </w:rPr>
  </w:style>
  <w:style w:type="paragraph" w:customStyle="1" w:styleId="AA17B5F51AEB4CEDB2FD568647348DCD7">
    <w:name w:val="AA17B5F51AEB4CEDB2FD568647348DCD7"/>
    <w:rsid w:val="00655DC7"/>
    <w:rPr>
      <w:rFonts w:eastAsiaTheme="minorHAnsi"/>
      <w:lang w:eastAsia="en-US"/>
    </w:rPr>
  </w:style>
  <w:style w:type="paragraph" w:customStyle="1" w:styleId="D894D55A5E88433A86A7BD1C51D0197D6">
    <w:name w:val="D894D55A5E88433A86A7BD1C51D0197D6"/>
    <w:rsid w:val="00655DC7"/>
    <w:rPr>
      <w:rFonts w:eastAsiaTheme="minorHAnsi"/>
      <w:lang w:eastAsia="en-US"/>
    </w:rPr>
  </w:style>
  <w:style w:type="paragraph" w:customStyle="1" w:styleId="28D13F2D3D04442BBB588619119D267C5">
    <w:name w:val="28D13F2D3D04442BBB588619119D267C5"/>
    <w:rsid w:val="00655DC7"/>
    <w:rPr>
      <w:rFonts w:eastAsiaTheme="minorHAnsi"/>
      <w:lang w:eastAsia="en-US"/>
    </w:rPr>
  </w:style>
  <w:style w:type="paragraph" w:customStyle="1" w:styleId="698B7ABB48554DA3A9B993F3D04218F45">
    <w:name w:val="698B7ABB48554DA3A9B993F3D04218F45"/>
    <w:rsid w:val="00655DC7"/>
    <w:rPr>
      <w:rFonts w:eastAsiaTheme="minorHAnsi"/>
      <w:lang w:eastAsia="en-US"/>
    </w:rPr>
  </w:style>
  <w:style w:type="paragraph" w:customStyle="1" w:styleId="C154E414950341FA9F539A7C8C44F4D55">
    <w:name w:val="C154E414950341FA9F539A7C8C44F4D55"/>
    <w:rsid w:val="00655DC7"/>
    <w:rPr>
      <w:rFonts w:eastAsiaTheme="minorHAnsi"/>
      <w:lang w:eastAsia="en-US"/>
    </w:rPr>
  </w:style>
  <w:style w:type="paragraph" w:customStyle="1" w:styleId="C905270EA14E49DC969661AF481C60255">
    <w:name w:val="C905270EA14E49DC969661AF481C60255"/>
    <w:rsid w:val="00655DC7"/>
    <w:rPr>
      <w:rFonts w:eastAsiaTheme="minorHAnsi"/>
      <w:lang w:eastAsia="en-US"/>
    </w:rPr>
  </w:style>
  <w:style w:type="paragraph" w:customStyle="1" w:styleId="E6A6FFB2D4444E57A2564328EB2030805">
    <w:name w:val="E6A6FFB2D4444E57A2564328EB2030805"/>
    <w:rsid w:val="00655DC7"/>
    <w:rPr>
      <w:rFonts w:eastAsiaTheme="minorHAnsi"/>
      <w:lang w:eastAsia="en-US"/>
    </w:rPr>
  </w:style>
  <w:style w:type="paragraph" w:customStyle="1" w:styleId="EA35C56E1B804B61BA94C4B4D5BF1B126">
    <w:name w:val="EA35C56E1B804B61BA94C4B4D5BF1B126"/>
    <w:rsid w:val="00655DC7"/>
    <w:rPr>
      <w:rFonts w:eastAsiaTheme="minorHAnsi"/>
      <w:lang w:eastAsia="en-US"/>
    </w:rPr>
  </w:style>
  <w:style w:type="paragraph" w:customStyle="1" w:styleId="52394523CC0A479C96937E5DA8A6201C6">
    <w:name w:val="52394523CC0A479C96937E5DA8A6201C6"/>
    <w:rsid w:val="00655DC7"/>
    <w:rPr>
      <w:rFonts w:eastAsiaTheme="minorHAnsi"/>
      <w:lang w:eastAsia="en-US"/>
    </w:rPr>
  </w:style>
  <w:style w:type="paragraph" w:customStyle="1" w:styleId="46FEDF90F301431F8759DF6510AD33DD6">
    <w:name w:val="46FEDF90F301431F8759DF6510AD33DD6"/>
    <w:rsid w:val="00655DC7"/>
    <w:rPr>
      <w:rFonts w:eastAsiaTheme="minorHAnsi"/>
      <w:lang w:eastAsia="en-US"/>
    </w:rPr>
  </w:style>
  <w:style w:type="paragraph" w:customStyle="1" w:styleId="333ACF3511CD4021BF2652DDB3E356426">
    <w:name w:val="333ACF3511CD4021BF2652DDB3E356426"/>
    <w:rsid w:val="00655DC7"/>
    <w:rPr>
      <w:rFonts w:eastAsiaTheme="minorHAnsi"/>
      <w:lang w:eastAsia="en-US"/>
    </w:rPr>
  </w:style>
  <w:style w:type="paragraph" w:customStyle="1" w:styleId="45C6B178012447D9884BFB745A8518F76">
    <w:name w:val="45C6B178012447D9884BFB745A8518F76"/>
    <w:rsid w:val="00655DC7"/>
    <w:rPr>
      <w:rFonts w:eastAsiaTheme="minorHAnsi"/>
      <w:lang w:eastAsia="en-US"/>
    </w:rPr>
  </w:style>
  <w:style w:type="paragraph" w:customStyle="1" w:styleId="54DA891B691541F48C0B657AFF1EC4136">
    <w:name w:val="54DA891B691541F48C0B657AFF1EC4136"/>
    <w:rsid w:val="00655DC7"/>
    <w:rPr>
      <w:rFonts w:eastAsiaTheme="minorHAnsi"/>
      <w:lang w:eastAsia="en-US"/>
    </w:rPr>
  </w:style>
  <w:style w:type="paragraph" w:customStyle="1" w:styleId="0239503B6EB34939820B334B878C8DF316">
    <w:name w:val="0239503B6EB34939820B334B878C8DF316"/>
    <w:rsid w:val="00655DC7"/>
    <w:rPr>
      <w:rFonts w:eastAsiaTheme="minorHAnsi"/>
      <w:lang w:eastAsia="en-US"/>
    </w:rPr>
  </w:style>
  <w:style w:type="paragraph" w:customStyle="1" w:styleId="09BBEB49BDD9480592D41D9602CE91631">
    <w:name w:val="09BBEB49BDD9480592D41D9602CE91631"/>
    <w:rsid w:val="00655DC7"/>
    <w:rPr>
      <w:rFonts w:eastAsiaTheme="minorHAnsi"/>
      <w:lang w:eastAsia="en-US"/>
    </w:rPr>
  </w:style>
  <w:style w:type="paragraph" w:customStyle="1" w:styleId="78B27A5676E84E8AB33D20ED894909C45">
    <w:name w:val="78B27A5676E84E8AB33D20ED894909C45"/>
    <w:rsid w:val="00655DC7"/>
    <w:rPr>
      <w:rFonts w:eastAsiaTheme="minorHAnsi"/>
      <w:lang w:eastAsia="en-US"/>
    </w:rPr>
  </w:style>
  <w:style w:type="paragraph" w:customStyle="1" w:styleId="62C9036FF0AD41C2A202420C9311B7395">
    <w:name w:val="62C9036FF0AD41C2A202420C9311B7395"/>
    <w:rsid w:val="00655DC7"/>
    <w:rPr>
      <w:rFonts w:eastAsiaTheme="minorHAnsi"/>
      <w:lang w:eastAsia="en-US"/>
    </w:rPr>
  </w:style>
  <w:style w:type="paragraph" w:customStyle="1" w:styleId="84CFD4863A5343288544162D63D0CE611">
    <w:name w:val="84CFD4863A5343288544162D63D0CE611"/>
    <w:rsid w:val="00655DC7"/>
    <w:rPr>
      <w:rFonts w:eastAsiaTheme="minorHAnsi"/>
      <w:lang w:eastAsia="en-US"/>
    </w:rPr>
  </w:style>
  <w:style w:type="paragraph" w:customStyle="1" w:styleId="0C9FB0094502461ABCC232C45F1256F95">
    <w:name w:val="0C9FB0094502461ABCC232C45F1256F95"/>
    <w:rsid w:val="00655DC7"/>
    <w:rPr>
      <w:rFonts w:eastAsiaTheme="minorHAnsi"/>
      <w:lang w:eastAsia="en-US"/>
    </w:rPr>
  </w:style>
  <w:style w:type="paragraph" w:customStyle="1" w:styleId="63E6210950F04D568B1922C994741BCF5">
    <w:name w:val="63E6210950F04D568B1922C994741BCF5"/>
    <w:rsid w:val="00655DC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8f430eeed0448a38cbf5a8114f88abe xmlns="5c091fa7-58a6-4141-b14a-29d8a0b0af39">
      <Terms xmlns="http://schemas.microsoft.com/office/infopath/2007/PartnerControls"/>
    </o8f430eeed0448a38cbf5a8114f88abe>
    <TaxCatchAll xmlns="0a921f2d-300d-473a-8123-0e53932a26e6"/>
    <jb96f7b0fbd14cd68d200f2e1a76be2c xmlns="5c091fa7-58a6-4141-b14a-29d8a0b0af39">
      <Terms xmlns="http://schemas.microsoft.com/office/infopath/2007/PartnerControls"/>
    </jb96f7b0fbd14cd68d200f2e1a76be2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AE57948FA914E86A2CA272FD15989" ma:contentTypeVersion="15" ma:contentTypeDescription="Create a new document." ma:contentTypeScope="" ma:versionID="7a8a48c752221405edf00aa7393eafba">
  <xsd:schema xmlns:xsd="http://www.w3.org/2001/XMLSchema" xmlns:xs="http://www.w3.org/2001/XMLSchema" xmlns:p="http://schemas.microsoft.com/office/2006/metadata/properties" xmlns:ns2="5c091fa7-58a6-4141-b14a-29d8a0b0af39" xmlns:ns3="0a921f2d-300d-473a-8123-0e53932a26e6" targetNamespace="http://schemas.microsoft.com/office/2006/metadata/properties" ma:root="true" ma:fieldsID="a63851e5c4402f4f6320e5dbe517c8ff" ns2:_="" ns3:_="">
    <xsd:import namespace="5c091fa7-58a6-4141-b14a-29d8a0b0af39"/>
    <xsd:import namespace="0a921f2d-300d-473a-8123-0e53932a26e6"/>
    <xsd:element name="properties">
      <xsd:complexType>
        <xsd:sequence>
          <xsd:element name="documentManagement">
            <xsd:complexType>
              <xsd:all>
                <xsd:element ref="ns2:jb96f7b0fbd14cd68d200f2e1a76be2c" minOccurs="0"/>
                <xsd:element ref="ns3:TaxCatchAll" minOccurs="0"/>
                <xsd:element ref="ns2:o8f430eeed0448a38cbf5a8114f88abe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91fa7-58a6-4141-b14a-29d8a0b0af39" elementFormDefault="qualified">
    <xsd:import namespace="http://schemas.microsoft.com/office/2006/documentManagement/types"/>
    <xsd:import namespace="http://schemas.microsoft.com/office/infopath/2007/PartnerControls"/>
    <xsd:element name="jb96f7b0fbd14cd68d200f2e1a76be2c" ma:index="9" nillable="true" ma:taxonomy="true" ma:internalName="jb96f7b0fbd14cd68d200f2e1a76be2c" ma:taxonomyFieldName="Business_x0020_Area" ma:displayName="Business Area" ma:indexed="true" ma:readOnly="false" ma:fieldId="{3b96f7b0-fbd1-4cd6-8d20-0f2e1a76be2c}" ma:sspId="958b1092-15a4-4db9-804e-88005bcedf16" ma:termSetId="9f2e2a2d-b409-462b-b0b0-ab889feee1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430eeed0448a38cbf5a8114f88abe" ma:index="12" nillable="true" ma:taxonomy="true" ma:internalName="o8f430eeed0448a38cbf5a8114f88abe" ma:taxonomyFieldName="Directorate" ma:displayName="Directorate" ma:readOnly="false" ma:fieldId="{88f430ee-ed04-48a3-8cbf-5a8114f88abe}" ma:sspId="958b1092-15a4-4db9-804e-88005bcedf16" ma:termSetId="3b1d32a4-da55-47ca-9437-0a00ec589f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21f2d-300d-473a-8123-0e53932a26e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72867209-e2c2-481b-a58e-cdf3efcd1b42}" ma:internalName="TaxCatchAll" ma:showField="CatchAllData" ma:web="0a921f2d-300d-473a-8123-0e53932a26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2D25-687D-4926-BAAF-CD857C8CB9F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DEB339-C5E4-41BD-99C5-10BFB60792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7AE4FD-4A37-4577-8E93-671420148B88}">
  <ds:schemaRefs>
    <ds:schemaRef ds:uri="http://schemas.openxmlformats.org/package/2006/metadata/core-properties"/>
    <ds:schemaRef ds:uri="http://purl.org/dc/terms/"/>
    <ds:schemaRef ds:uri="0a921f2d-300d-473a-8123-0e53932a26e6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5c091fa7-58a6-4141-b14a-29d8a0b0af3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112A86A-EBAC-45F4-A227-29084D0BD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91fa7-58a6-4141-b14a-29d8a0b0af39"/>
    <ds:schemaRef ds:uri="0a921f2d-300d-473a-8123-0e53932a2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D53BB8-8262-44FE-821B-AA7D07B4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Kitching</dc:creator>
  <cp:lastModifiedBy>Vicky</cp:lastModifiedBy>
  <cp:revision>24</cp:revision>
  <dcterms:created xsi:type="dcterms:W3CDTF">2018-06-01T08:56:00Z</dcterms:created>
  <dcterms:modified xsi:type="dcterms:W3CDTF">2020-06-0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AE57948FA914E86A2CA272FD15989</vt:lpwstr>
  </property>
  <property fmtid="{D5CDD505-2E9C-101B-9397-08002B2CF9AE}" pid="3" name="Directorate">
    <vt:lpwstr/>
  </property>
  <property fmtid="{D5CDD505-2E9C-101B-9397-08002B2CF9AE}" pid="4" name="Business Area">
    <vt:lpwstr/>
  </property>
</Properties>
</file>